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707" w:rsidRPr="00B14392" w:rsidRDefault="00001707" w:rsidP="00E119CC">
      <w:pPr>
        <w:ind w:firstLine="284"/>
        <w:jc w:val="center"/>
        <w:rPr>
          <w:b/>
          <w:sz w:val="28"/>
          <w:szCs w:val="28"/>
        </w:rPr>
      </w:pPr>
      <w:r w:rsidRPr="00B14392">
        <w:rPr>
          <w:b/>
          <w:sz w:val="28"/>
          <w:szCs w:val="28"/>
        </w:rPr>
        <w:t>2. Интерактивная деятельность (решение кейса).</w:t>
      </w:r>
    </w:p>
    <w:p w:rsidR="00076A9E" w:rsidRDefault="00076A9E" w:rsidP="00076A9E">
      <w:pPr>
        <w:pStyle w:val="a6"/>
        <w:ind w:left="360"/>
        <w:jc w:val="both"/>
        <w:rPr>
          <w:sz w:val="28"/>
          <w:szCs w:val="28"/>
        </w:rPr>
      </w:pPr>
    </w:p>
    <w:p w:rsidR="00076A9E" w:rsidRDefault="00076A9E" w:rsidP="00F70F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6008AC">
        <w:rPr>
          <w:sz w:val="28"/>
          <w:szCs w:val="28"/>
        </w:rPr>
        <w:t>По каждому набору данных, содержащему значения двух взаимосвязанных статистических признаков (возраст оборудования и эксплуатационные расходы)</w:t>
      </w:r>
      <w:r>
        <w:rPr>
          <w:sz w:val="28"/>
          <w:szCs w:val="28"/>
        </w:rPr>
        <w:t>:</w:t>
      </w:r>
    </w:p>
    <w:p w:rsidR="00076A9E" w:rsidRDefault="00076A9E" w:rsidP="00F70F17">
      <w:pPr>
        <w:pStyle w:val="a6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6008AC">
        <w:rPr>
          <w:sz w:val="28"/>
          <w:szCs w:val="28"/>
        </w:rPr>
        <w:t>определи</w:t>
      </w:r>
      <w:r>
        <w:rPr>
          <w:sz w:val="28"/>
          <w:szCs w:val="28"/>
        </w:rPr>
        <w:t>м</w:t>
      </w:r>
      <w:r w:rsidRPr="006008AC">
        <w:rPr>
          <w:sz w:val="28"/>
          <w:szCs w:val="28"/>
        </w:rPr>
        <w:t xml:space="preserve"> средний возраст оборудования</w:t>
      </w:r>
      <w:r w:rsidR="00F70F17">
        <w:rPr>
          <w:sz w:val="28"/>
          <w:szCs w:val="28"/>
        </w:rPr>
        <w:t xml:space="preserve"> по среднеарифметической</w:t>
      </w:r>
      <w:r w:rsidRPr="006008AC">
        <w:rPr>
          <w:sz w:val="28"/>
          <w:szCs w:val="28"/>
        </w:rPr>
        <w:t xml:space="preserve"> </w:t>
      </w:r>
    </w:p>
    <w:p w:rsidR="00F70F17" w:rsidRDefault="00076A9E" w:rsidP="00F70F17">
      <w:pPr>
        <w:pStyle w:val="a6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6008AC">
        <w:rPr>
          <w:sz w:val="28"/>
          <w:szCs w:val="28"/>
        </w:rPr>
        <w:t>средние эксплуатационные расходы</w:t>
      </w:r>
      <w:r w:rsidR="00F70F17">
        <w:rPr>
          <w:sz w:val="28"/>
          <w:szCs w:val="28"/>
        </w:rPr>
        <w:t xml:space="preserve"> по среднеарифметической</w:t>
      </w:r>
      <w:r w:rsidR="00F70F17" w:rsidRPr="006008AC">
        <w:rPr>
          <w:sz w:val="28"/>
          <w:szCs w:val="28"/>
        </w:rPr>
        <w:t xml:space="preserve"> </w:t>
      </w:r>
    </w:p>
    <w:p w:rsidR="00114DBE" w:rsidRPr="00114DBE" w:rsidRDefault="00114DBE" w:rsidP="00F70F17">
      <w:pPr>
        <w:ind w:firstLine="709"/>
        <w:jc w:val="both"/>
        <w:rPr>
          <w:sz w:val="28"/>
          <w:szCs w:val="28"/>
        </w:rPr>
      </w:pPr>
      <w:r w:rsidRPr="00114DBE">
        <w:rPr>
          <w:sz w:val="28"/>
          <w:szCs w:val="28"/>
        </w:rPr>
        <w:t>Среднее арифметическое вычисляется по правилу:</w:t>
      </w:r>
    </w:p>
    <w:p w:rsidR="00114DBE" w:rsidRPr="00114DBE" w:rsidRDefault="00114DBE" w:rsidP="00F70F17">
      <w:pPr>
        <w:pStyle w:val="a6"/>
        <w:ind w:left="0" w:firstLine="709"/>
        <w:jc w:val="both"/>
        <w:rPr>
          <w:sz w:val="28"/>
          <w:szCs w:val="28"/>
        </w:rPr>
      </w:pPr>
      <w:r w:rsidRPr="00B14392">
        <w:rPr>
          <w:lang w:val="en-US"/>
        </w:rPr>
        <w:object w:dxaOrig="82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pt;height:36.85pt" o:ole="" fillcolor="window">
            <v:imagedata r:id="rId9" o:title=""/>
          </v:shape>
          <o:OLEObject Type="Embed" ProgID="Equation.3" ShapeID="_x0000_i1025" DrawAspect="Content" ObjectID="_1622442084" r:id="rId10"/>
        </w:object>
      </w:r>
      <w:r w:rsidRPr="00114DBE">
        <w:rPr>
          <w:sz w:val="28"/>
          <w:szCs w:val="28"/>
        </w:rPr>
        <w:t>,</w:t>
      </w:r>
    </w:p>
    <w:p w:rsidR="00114DBE" w:rsidRPr="00F70F17" w:rsidRDefault="00114DBE" w:rsidP="00F70F17">
      <w:pPr>
        <w:ind w:firstLine="709"/>
        <w:jc w:val="both"/>
        <w:rPr>
          <w:sz w:val="28"/>
          <w:szCs w:val="28"/>
        </w:rPr>
      </w:pPr>
      <w:r w:rsidRPr="00F70F17">
        <w:rPr>
          <w:sz w:val="28"/>
          <w:szCs w:val="28"/>
        </w:rPr>
        <w:t xml:space="preserve">где </w:t>
      </w:r>
      <w:r w:rsidRPr="00F70F17">
        <w:rPr>
          <w:i/>
          <w:sz w:val="28"/>
          <w:szCs w:val="28"/>
        </w:rPr>
        <w:t>х</w:t>
      </w:r>
      <w:r w:rsidRPr="00F70F17">
        <w:rPr>
          <w:i/>
          <w:sz w:val="28"/>
          <w:szCs w:val="28"/>
          <w:vertAlign w:val="subscript"/>
          <w:lang w:val="en-US"/>
        </w:rPr>
        <w:t>i</w:t>
      </w:r>
      <w:r w:rsidRPr="00F70F17">
        <w:rPr>
          <w:sz w:val="28"/>
          <w:szCs w:val="28"/>
        </w:rPr>
        <w:t xml:space="preserve"> – отдельные значения признака, полученные в результате наблюдения; </w:t>
      </w:r>
      <w:r w:rsidRPr="00F70F17">
        <w:rPr>
          <w:i/>
          <w:sz w:val="28"/>
          <w:szCs w:val="28"/>
          <w:lang w:val="en-US"/>
        </w:rPr>
        <w:t>n</w:t>
      </w:r>
      <w:r w:rsidRPr="00F70F17">
        <w:rPr>
          <w:sz w:val="28"/>
          <w:szCs w:val="28"/>
        </w:rPr>
        <w:t> – общее число наблюдений.</w:t>
      </w:r>
    </w:p>
    <w:p w:rsidR="00001707" w:rsidRPr="00076A9E" w:rsidRDefault="00001707" w:rsidP="00B14392">
      <w:pPr>
        <w:jc w:val="right"/>
        <w:rPr>
          <w:sz w:val="24"/>
          <w:szCs w:val="24"/>
        </w:rPr>
      </w:pPr>
      <w:r w:rsidRPr="00076A9E">
        <w:rPr>
          <w:sz w:val="24"/>
          <w:szCs w:val="24"/>
        </w:rPr>
        <w:t xml:space="preserve">Таблица </w:t>
      </w:r>
      <w:r w:rsidR="00880EB3" w:rsidRPr="00076A9E">
        <w:rPr>
          <w:sz w:val="24"/>
          <w:szCs w:val="24"/>
        </w:rPr>
        <w:t>1</w:t>
      </w:r>
    </w:p>
    <w:p w:rsidR="00001707" w:rsidRPr="00076A9E" w:rsidRDefault="00076A9E" w:rsidP="00076A9E">
      <w:pPr>
        <w:jc w:val="center"/>
        <w:rPr>
          <w:sz w:val="24"/>
          <w:szCs w:val="24"/>
        </w:rPr>
      </w:pPr>
      <w:r>
        <w:rPr>
          <w:sz w:val="24"/>
          <w:szCs w:val="24"/>
        </w:rPr>
        <w:t>Исходные данны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837"/>
        <w:gridCol w:w="1032"/>
        <w:gridCol w:w="517"/>
        <w:gridCol w:w="837"/>
        <w:gridCol w:w="1032"/>
        <w:gridCol w:w="488"/>
        <w:gridCol w:w="875"/>
        <w:gridCol w:w="1039"/>
        <w:gridCol w:w="488"/>
        <w:gridCol w:w="837"/>
        <w:gridCol w:w="909"/>
      </w:tblGrid>
      <w:tr w:rsidR="00076A9E" w:rsidRPr="00880EB3" w:rsidTr="00431325">
        <w:trPr>
          <w:jc w:val="center"/>
        </w:trPr>
        <w:tc>
          <w:tcPr>
            <w:tcW w:w="1332" w:type="pct"/>
            <w:gridSpan w:val="3"/>
            <w:vAlign w:val="center"/>
          </w:tcPr>
          <w:p w:rsidR="00076A9E" w:rsidRPr="00880EB3" w:rsidRDefault="00076A9E" w:rsidP="00A42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х 1</w:t>
            </w:r>
          </w:p>
        </w:tc>
        <w:tc>
          <w:tcPr>
            <w:tcW w:w="1246" w:type="pct"/>
            <w:gridSpan w:val="3"/>
            <w:vAlign w:val="center"/>
          </w:tcPr>
          <w:p w:rsidR="00076A9E" w:rsidRPr="00880EB3" w:rsidRDefault="00076A9E" w:rsidP="00A42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х 2</w:t>
            </w:r>
          </w:p>
        </w:tc>
        <w:tc>
          <w:tcPr>
            <w:tcW w:w="1255" w:type="pct"/>
            <w:gridSpan w:val="3"/>
            <w:vAlign w:val="center"/>
          </w:tcPr>
          <w:p w:rsidR="00076A9E" w:rsidRPr="00880EB3" w:rsidRDefault="00076A9E" w:rsidP="00A42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х 3</w:t>
            </w:r>
          </w:p>
        </w:tc>
        <w:tc>
          <w:tcPr>
            <w:tcW w:w="1167" w:type="pct"/>
            <w:gridSpan w:val="3"/>
            <w:vAlign w:val="center"/>
          </w:tcPr>
          <w:p w:rsidR="00076A9E" w:rsidRPr="00880EB3" w:rsidRDefault="00076A9E" w:rsidP="00A42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х 4</w:t>
            </w:r>
          </w:p>
        </w:tc>
      </w:tr>
      <w:tr w:rsidR="00A424FD" w:rsidRPr="00880EB3" w:rsidTr="00431325">
        <w:trPr>
          <w:jc w:val="center"/>
        </w:trPr>
        <w:tc>
          <w:tcPr>
            <w:tcW w:w="356" w:type="pct"/>
            <w:vAlign w:val="center"/>
          </w:tcPr>
          <w:p w:rsidR="00A424FD" w:rsidRPr="00880EB3" w:rsidRDefault="00A424FD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№</w:t>
            </w:r>
          </w:p>
        </w:tc>
        <w:tc>
          <w:tcPr>
            <w:tcW w:w="437" w:type="pct"/>
            <w:vAlign w:val="center"/>
          </w:tcPr>
          <w:p w:rsidR="00A424FD" w:rsidRPr="00880EB3" w:rsidRDefault="00A424FD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Возраст</w:t>
            </w:r>
          </w:p>
        </w:tc>
        <w:tc>
          <w:tcPr>
            <w:tcW w:w="538" w:type="pct"/>
            <w:vAlign w:val="center"/>
          </w:tcPr>
          <w:p w:rsidR="00A424FD" w:rsidRPr="00880EB3" w:rsidRDefault="00A424FD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Экспл. расходы, тыс.руб.</w:t>
            </w:r>
          </w:p>
        </w:tc>
        <w:tc>
          <w:tcPr>
            <w:tcW w:w="270" w:type="pct"/>
            <w:vAlign w:val="center"/>
          </w:tcPr>
          <w:p w:rsidR="00A424FD" w:rsidRPr="00880EB3" w:rsidRDefault="00A424FD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№</w:t>
            </w:r>
          </w:p>
        </w:tc>
        <w:tc>
          <w:tcPr>
            <w:tcW w:w="437" w:type="pct"/>
            <w:vAlign w:val="center"/>
          </w:tcPr>
          <w:p w:rsidR="00A424FD" w:rsidRPr="00880EB3" w:rsidRDefault="00A424FD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Возраст</w:t>
            </w:r>
          </w:p>
        </w:tc>
        <w:tc>
          <w:tcPr>
            <w:tcW w:w="539" w:type="pct"/>
            <w:vAlign w:val="center"/>
          </w:tcPr>
          <w:p w:rsidR="00A424FD" w:rsidRPr="00880EB3" w:rsidRDefault="00A424FD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Экспл. расходы, тыс.руб.</w:t>
            </w:r>
          </w:p>
        </w:tc>
        <w:tc>
          <w:tcPr>
            <w:tcW w:w="255" w:type="pct"/>
            <w:vAlign w:val="center"/>
          </w:tcPr>
          <w:p w:rsidR="00A424FD" w:rsidRPr="00880EB3" w:rsidRDefault="00A424FD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№</w:t>
            </w:r>
          </w:p>
        </w:tc>
        <w:tc>
          <w:tcPr>
            <w:tcW w:w="457" w:type="pct"/>
            <w:vAlign w:val="center"/>
          </w:tcPr>
          <w:p w:rsidR="00A424FD" w:rsidRPr="00880EB3" w:rsidRDefault="00A424FD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Возраст</w:t>
            </w:r>
          </w:p>
        </w:tc>
        <w:tc>
          <w:tcPr>
            <w:tcW w:w="543" w:type="pct"/>
            <w:vAlign w:val="center"/>
          </w:tcPr>
          <w:p w:rsidR="00A424FD" w:rsidRPr="00880EB3" w:rsidRDefault="00A424FD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Экспл. расходы, тыс.руб.</w:t>
            </w:r>
          </w:p>
        </w:tc>
        <w:tc>
          <w:tcPr>
            <w:tcW w:w="255" w:type="pct"/>
            <w:vAlign w:val="center"/>
          </w:tcPr>
          <w:p w:rsidR="00A424FD" w:rsidRPr="00880EB3" w:rsidRDefault="00A424FD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№</w:t>
            </w:r>
          </w:p>
        </w:tc>
        <w:tc>
          <w:tcPr>
            <w:tcW w:w="437" w:type="pct"/>
            <w:vAlign w:val="center"/>
          </w:tcPr>
          <w:p w:rsidR="00A424FD" w:rsidRPr="00880EB3" w:rsidRDefault="00A424FD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Возраст</w:t>
            </w:r>
          </w:p>
        </w:tc>
        <w:tc>
          <w:tcPr>
            <w:tcW w:w="475" w:type="pct"/>
            <w:vAlign w:val="center"/>
          </w:tcPr>
          <w:p w:rsidR="00A424FD" w:rsidRPr="00880EB3" w:rsidRDefault="00A424FD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Экспл. расходы, тыс.руб.</w:t>
            </w:r>
          </w:p>
        </w:tc>
      </w:tr>
      <w:tr w:rsidR="00431325" w:rsidRPr="00880EB3" w:rsidTr="00431325">
        <w:trPr>
          <w:jc w:val="center"/>
        </w:trPr>
        <w:tc>
          <w:tcPr>
            <w:tcW w:w="356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1</w:t>
            </w:r>
          </w:p>
        </w:tc>
        <w:tc>
          <w:tcPr>
            <w:tcW w:w="437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10</w:t>
            </w:r>
          </w:p>
        </w:tc>
        <w:tc>
          <w:tcPr>
            <w:tcW w:w="538" w:type="pct"/>
          </w:tcPr>
          <w:p w:rsidR="00431325" w:rsidRPr="00880EB3" w:rsidRDefault="00431325" w:rsidP="00076A9E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,</w:t>
            </w:r>
            <w:r w:rsidRPr="00880EB3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</w:tcPr>
          <w:p w:rsidR="00431325" w:rsidRPr="00C63C4F" w:rsidRDefault="00431325" w:rsidP="009C6556">
            <w:r w:rsidRPr="00C63C4F">
              <w:t>71</w:t>
            </w:r>
          </w:p>
        </w:tc>
        <w:tc>
          <w:tcPr>
            <w:tcW w:w="437" w:type="pct"/>
          </w:tcPr>
          <w:p w:rsidR="00431325" w:rsidRPr="00C63C4F" w:rsidRDefault="00431325" w:rsidP="009C6556">
            <w:r w:rsidRPr="00C63C4F">
              <w:t>11</w:t>
            </w:r>
          </w:p>
        </w:tc>
        <w:tc>
          <w:tcPr>
            <w:tcW w:w="539" w:type="pct"/>
          </w:tcPr>
          <w:p w:rsidR="00431325" w:rsidRPr="00C63C4F" w:rsidRDefault="00431325" w:rsidP="009C6556">
            <w:r w:rsidRPr="00C63C4F">
              <w:t>25</w:t>
            </w:r>
            <w:r>
              <w:t>,</w:t>
            </w:r>
            <w:r w:rsidRPr="00C63C4F">
              <w:t>4</w:t>
            </w:r>
          </w:p>
        </w:tc>
        <w:tc>
          <w:tcPr>
            <w:tcW w:w="255" w:type="pct"/>
          </w:tcPr>
          <w:p w:rsidR="00431325" w:rsidRPr="005114C1" w:rsidRDefault="00431325" w:rsidP="009C6556">
            <w:r w:rsidRPr="005114C1">
              <w:t>36</w:t>
            </w:r>
          </w:p>
        </w:tc>
        <w:tc>
          <w:tcPr>
            <w:tcW w:w="457" w:type="pct"/>
          </w:tcPr>
          <w:p w:rsidR="00431325" w:rsidRPr="005114C1" w:rsidRDefault="00431325" w:rsidP="009C6556">
            <w:r w:rsidRPr="005114C1">
              <w:t>14</w:t>
            </w:r>
          </w:p>
        </w:tc>
        <w:tc>
          <w:tcPr>
            <w:tcW w:w="543" w:type="pct"/>
          </w:tcPr>
          <w:p w:rsidR="00431325" w:rsidRPr="005114C1" w:rsidRDefault="00431325" w:rsidP="009C6556">
            <w:r w:rsidRPr="005114C1">
              <w:t>31,0</w:t>
            </w:r>
          </w:p>
        </w:tc>
        <w:tc>
          <w:tcPr>
            <w:tcW w:w="255" w:type="pct"/>
          </w:tcPr>
          <w:p w:rsidR="00431325" w:rsidRPr="007760B0" w:rsidRDefault="00431325" w:rsidP="005A6E2B">
            <w:r w:rsidRPr="007760B0">
              <w:t>36</w:t>
            </w:r>
          </w:p>
        </w:tc>
        <w:tc>
          <w:tcPr>
            <w:tcW w:w="437" w:type="pct"/>
          </w:tcPr>
          <w:p w:rsidR="00431325" w:rsidRPr="007760B0" w:rsidRDefault="00431325" w:rsidP="005A6E2B">
            <w:r w:rsidRPr="007760B0">
              <w:t>8</w:t>
            </w:r>
          </w:p>
        </w:tc>
        <w:tc>
          <w:tcPr>
            <w:tcW w:w="475" w:type="pct"/>
          </w:tcPr>
          <w:p w:rsidR="00431325" w:rsidRPr="007760B0" w:rsidRDefault="00431325" w:rsidP="005A6E2B">
            <w:r w:rsidRPr="007760B0">
              <w:t>18,3</w:t>
            </w:r>
          </w:p>
        </w:tc>
      </w:tr>
      <w:tr w:rsidR="00431325" w:rsidRPr="00880EB3" w:rsidTr="00431325">
        <w:trPr>
          <w:jc w:val="center"/>
        </w:trPr>
        <w:tc>
          <w:tcPr>
            <w:tcW w:w="356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2</w:t>
            </w:r>
          </w:p>
        </w:tc>
        <w:tc>
          <w:tcPr>
            <w:tcW w:w="437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12</w:t>
            </w:r>
          </w:p>
        </w:tc>
        <w:tc>
          <w:tcPr>
            <w:tcW w:w="538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</w:tc>
        <w:tc>
          <w:tcPr>
            <w:tcW w:w="270" w:type="pct"/>
          </w:tcPr>
          <w:p w:rsidR="00431325" w:rsidRPr="00C63C4F" w:rsidRDefault="00431325" w:rsidP="009C6556">
            <w:r w:rsidRPr="00C63C4F">
              <w:t>72</w:t>
            </w:r>
          </w:p>
        </w:tc>
        <w:tc>
          <w:tcPr>
            <w:tcW w:w="437" w:type="pct"/>
          </w:tcPr>
          <w:p w:rsidR="00431325" w:rsidRPr="00C63C4F" w:rsidRDefault="00431325" w:rsidP="009C6556">
            <w:r w:rsidRPr="00C63C4F">
              <w:t>16</w:t>
            </w:r>
          </w:p>
        </w:tc>
        <w:tc>
          <w:tcPr>
            <w:tcW w:w="539" w:type="pct"/>
          </w:tcPr>
          <w:p w:rsidR="00431325" w:rsidRPr="00C63C4F" w:rsidRDefault="00431325" w:rsidP="009C6556">
            <w:r w:rsidRPr="00C63C4F">
              <w:t>27</w:t>
            </w:r>
            <w:r>
              <w:t>,</w:t>
            </w:r>
            <w:r w:rsidRPr="00C63C4F">
              <w:t>9</w:t>
            </w:r>
          </w:p>
        </w:tc>
        <w:tc>
          <w:tcPr>
            <w:tcW w:w="255" w:type="pct"/>
          </w:tcPr>
          <w:p w:rsidR="00431325" w:rsidRPr="005114C1" w:rsidRDefault="00431325" w:rsidP="009C6556">
            <w:r w:rsidRPr="005114C1">
              <w:t>37</w:t>
            </w:r>
          </w:p>
        </w:tc>
        <w:tc>
          <w:tcPr>
            <w:tcW w:w="457" w:type="pct"/>
          </w:tcPr>
          <w:p w:rsidR="00431325" w:rsidRPr="005114C1" w:rsidRDefault="00431325" w:rsidP="009C6556">
            <w:r w:rsidRPr="005114C1">
              <w:t>9</w:t>
            </w:r>
          </w:p>
        </w:tc>
        <w:tc>
          <w:tcPr>
            <w:tcW w:w="543" w:type="pct"/>
          </w:tcPr>
          <w:p w:rsidR="00431325" w:rsidRPr="005114C1" w:rsidRDefault="00431325" w:rsidP="009C6556">
            <w:r w:rsidRPr="005114C1">
              <w:t>27,6</w:t>
            </w:r>
          </w:p>
        </w:tc>
        <w:tc>
          <w:tcPr>
            <w:tcW w:w="255" w:type="pct"/>
          </w:tcPr>
          <w:p w:rsidR="00431325" w:rsidRPr="007760B0" w:rsidRDefault="00431325" w:rsidP="005A6E2B">
            <w:r w:rsidRPr="007760B0">
              <w:t>37</w:t>
            </w:r>
          </w:p>
        </w:tc>
        <w:tc>
          <w:tcPr>
            <w:tcW w:w="437" w:type="pct"/>
          </w:tcPr>
          <w:p w:rsidR="00431325" w:rsidRPr="007760B0" w:rsidRDefault="00431325" w:rsidP="005A6E2B">
            <w:r w:rsidRPr="007760B0">
              <w:t>2</w:t>
            </w:r>
          </w:p>
        </w:tc>
        <w:tc>
          <w:tcPr>
            <w:tcW w:w="475" w:type="pct"/>
          </w:tcPr>
          <w:p w:rsidR="00431325" w:rsidRPr="007760B0" w:rsidRDefault="00431325" w:rsidP="005A6E2B">
            <w:r w:rsidRPr="007760B0">
              <w:t>11,0</w:t>
            </w:r>
          </w:p>
        </w:tc>
      </w:tr>
      <w:tr w:rsidR="00431325" w:rsidRPr="00880EB3" w:rsidTr="00431325">
        <w:trPr>
          <w:jc w:val="center"/>
        </w:trPr>
        <w:tc>
          <w:tcPr>
            <w:tcW w:w="356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3</w:t>
            </w:r>
          </w:p>
        </w:tc>
        <w:tc>
          <w:tcPr>
            <w:tcW w:w="437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7</w:t>
            </w:r>
          </w:p>
        </w:tc>
        <w:tc>
          <w:tcPr>
            <w:tcW w:w="538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8</w:t>
            </w:r>
          </w:p>
        </w:tc>
        <w:tc>
          <w:tcPr>
            <w:tcW w:w="270" w:type="pct"/>
          </w:tcPr>
          <w:p w:rsidR="00431325" w:rsidRPr="00C63C4F" w:rsidRDefault="00431325" w:rsidP="009C6556">
            <w:r w:rsidRPr="00C63C4F">
              <w:t>73</w:t>
            </w:r>
          </w:p>
        </w:tc>
        <w:tc>
          <w:tcPr>
            <w:tcW w:w="437" w:type="pct"/>
          </w:tcPr>
          <w:p w:rsidR="00431325" w:rsidRPr="00C63C4F" w:rsidRDefault="00431325" w:rsidP="009C6556">
            <w:r w:rsidRPr="00C63C4F">
              <w:t>13</w:t>
            </w:r>
          </w:p>
        </w:tc>
        <w:tc>
          <w:tcPr>
            <w:tcW w:w="539" w:type="pct"/>
          </w:tcPr>
          <w:p w:rsidR="00431325" w:rsidRPr="00C63C4F" w:rsidRDefault="00431325" w:rsidP="009C6556">
            <w:r w:rsidRPr="00C63C4F">
              <w:t>27</w:t>
            </w:r>
            <w:r>
              <w:t>,</w:t>
            </w:r>
            <w:r w:rsidRPr="00C63C4F">
              <w:t>4</w:t>
            </w:r>
          </w:p>
        </w:tc>
        <w:tc>
          <w:tcPr>
            <w:tcW w:w="255" w:type="pct"/>
          </w:tcPr>
          <w:p w:rsidR="00431325" w:rsidRPr="005114C1" w:rsidRDefault="00431325" w:rsidP="009C6556">
            <w:r w:rsidRPr="005114C1">
              <w:t>38</w:t>
            </w:r>
          </w:p>
        </w:tc>
        <w:tc>
          <w:tcPr>
            <w:tcW w:w="457" w:type="pct"/>
          </w:tcPr>
          <w:p w:rsidR="00431325" w:rsidRPr="005114C1" w:rsidRDefault="00431325" w:rsidP="009C6556">
            <w:r w:rsidRPr="005114C1">
              <w:t>7</w:t>
            </w:r>
          </w:p>
        </w:tc>
        <w:tc>
          <w:tcPr>
            <w:tcW w:w="543" w:type="pct"/>
          </w:tcPr>
          <w:p w:rsidR="00431325" w:rsidRPr="005114C1" w:rsidRDefault="00431325" w:rsidP="009C6556">
            <w:r w:rsidRPr="005114C1">
              <w:t>26,1</w:t>
            </w:r>
          </w:p>
        </w:tc>
        <w:tc>
          <w:tcPr>
            <w:tcW w:w="255" w:type="pct"/>
          </w:tcPr>
          <w:p w:rsidR="00431325" w:rsidRPr="007760B0" w:rsidRDefault="00431325" w:rsidP="005A6E2B">
            <w:r w:rsidRPr="007760B0">
              <w:t>38</w:t>
            </w:r>
          </w:p>
        </w:tc>
        <w:tc>
          <w:tcPr>
            <w:tcW w:w="437" w:type="pct"/>
          </w:tcPr>
          <w:p w:rsidR="00431325" w:rsidRPr="007760B0" w:rsidRDefault="00431325" w:rsidP="005A6E2B">
            <w:r w:rsidRPr="007760B0">
              <w:t>14</w:t>
            </w:r>
          </w:p>
        </w:tc>
        <w:tc>
          <w:tcPr>
            <w:tcW w:w="475" w:type="pct"/>
          </w:tcPr>
          <w:p w:rsidR="00431325" w:rsidRPr="007760B0" w:rsidRDefault="00431325" w:rsidP="005A6E2B">
            <w:r w:rsidRPr="007760B0">
              <w:t>32,1</w:t>
            </w:r>
          </w:p>
        </w:tc>
      </w:tr>
      <w:tr w:rsidR="00431325" w:rsidRPr="00880EB3" w:rsidTr="00431325">
        <w:trPr>
          <w:jc w:val="center"/>
        </w:trPr>
        <w:tc>
          <w:tcPr>
            <w:tcW w:w="356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13</w:t>
            </w:r>
          </w:p>
        </w:tc>
        <w:tc>
          <w:tcPr>
            <w:tcW w:w="538" w:type="pct"/>
          </w:tcPr>
          <w:p w:rsidR="00431325" w:rsidRPr="00880EB3" w:rsidRDefault="00431325" w:rsidP="00076A9E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,</w:t>
            </w:r>
            <w:r w:rsidRPr="00880EB3">
              <w:rPr>
                <w:sz w:val="18"/>
                <w:szCs w:val="18"/>
              </w:rPr>
              <w:t>5</w:t>
            </w:r>
          </w:p>
        </w:tc>
        <w:tc>
          <w:tcPr>
            <w:tcW w:w="270" w:type="pct"/>
          </w:tcPr>
          <w:p w:rsidR="00431325" w:rsidRPr="00C63C4F" w:rsidRDefault="00431325" w:rsidP="009C6556">
            <w:r w:rsidRPr="00C63C4F">
              <w:t>74</w:t>
            </w:r>
          </w:p>
        </w:tc>
        <w:tc>
          <w:tcPr>
            <w:tcW w:w="437" w:type="pct"/>
          </w:tcPr>
          <w:p w:rsidR="00431325" w:rsidRPr="00C63C4F" w:rsidRDefault="00431325" w:rsidP="009C6556">
            <w:r w:rsidRPr="00C63C4F">
              <w:t>16</w:t>
            </w:r>
          </w:p>
        </w:tc>
        <w:tc>
          <w:tcPr>
            <w:tcW w:w="539" w:type="pct"/>
          </w:tcPr>
          <w:p w:rsidR="00431325" w:rsidRPr="00C63C4F" w:rsidRDefault="00431325" w:rsidP="009C6556">
            <w:r w:rsidRPr="00C63C4F">
              <w:t>28</w:t>
            </w:r>
            <w:r>
              <w:t>,</w:t>
            </w:r>
            <w:r w:rsidRPr="00C63C4F">
              <w:t>3</w:t>
            </w:r>
          </w:p>
        </w:tc>
        <w:tc>
          <w:tcPr>
            <w:tcW w:w="255" w:type="pct"/>
          </w:tcPr>
          <w:p w:rsidR="00431325" w:rsidRPr="005114C1" w:rsidRDefault="00431325" w:rsidP="009C6556">
            <w:r w:rsidRPr="005114C1">
              <w:t>39</w:t>
            </w:r>
          </w:p>
        </w:tc>
        <w:tc>
          <w:tcPr>
            <w:tcW w:w="457" w:type="pct"/>
          </w:tcPr>
          <w:p w:rsidR="00431325" w:rsidRPr="005114C1" w:rsidRDefault="00431325" w:rsidP="009C6556">
            <w:r w:rsidRPr="005114C1">
              <w:t>1</w:t>
            </w:r>
          </w:p>
        </w:tc>
        <w:tc>
          <w:tcPr>
            <w:tcW w:w="543" w:type="pct"/>
          </w:tcPr>
          <w:p w:rsidR="00431325" w:rsidRPr="005114C1" w:rsidRDefault="00431325" w:rsidP="009C6556">
            <w:r w:rsidRPr="005114C1">
              <w:t>20,7</w:t>
            </w:r>
          </w:p>
        </w:tc>
        <w:tc>
          <w:tcPr>
            <w:tcW w:w="255" w:type="pct"/>
          </w:tcPr>
          <w:p w:rsidR="00431325" w:rsidRPr="007760B0" w:rsidRDefault="00431325" w:rsidP="005A6E2B">
            <w:r w:rsidRPr="007760B0">
              <w:t>39</w:t>
            </w:r>
          </w:p>
        </w:tc>
        <w:tc>
          <w:tcPr>
            <w:tcW w:w="437" w:type="pct"/>
          </w:tcPr>
          <w:p w:rsidR="00431325" w:rsidRPr="007760B0" w:rsidRDefault="00431325" w:rsidP="005A6E2B">
            <w:r w:rsidRPr="007760B0">
              <w:t>10</w:t>
            </w:r>
          </w:p>
        </w:tc>
        <w:tc>
          <w:tcPr>
            <w:tcW w:w="475" w:type="pct"/>
          </w:tcPr>
          <w:p w:rsidR="00431325" w:rsidRPr="007760B0" w:rsidRDefault="00431325" w:rsidP="005A6E2B">
            <w:r w:rsidRPr="007760B0">
              <w:t>18,2</w:t>
            </w:r>
          </w:p>
        </w:tc>
      </w:tr>
      <w:tr w:rsidR="00431325" w:rsidRPr="00880EB3" w:rsidTr="00431325">
        <w:trPr>
          <w:jc w:val="center"/>
        </w:trPr>
        <w:tc>
          <w:tcPr>
            <w:tcW w:w="356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5</w:t>
            </w:r>
          </w:p>
        </w:tc>
        <w:tc>
          <w:tcPr>
            <w:tcW w:w="437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15</w:t>
            </w:r>
          </w:p>
        </w:tc>
        <w:tc>
          <w:tcPr>
            <w:tcW w:w="538" w:type="pct"/>
          </w:tcPr>
          <w:p w:rsidR="00431325" w:rsidRPr="00880EB3" w:rsidRDefault="00431325" w:rsidP="00076A9E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,</w:t>
            </w:r>
            <w:r w:rsidRPr="00880EB3">
              <w:rPr>
                <w:sz w:val="18"/>
                <w:szCs w:val="18"/>
              </w:rPr>
              <w:t>6</w:t>
            </w:r>
          </w:p>
        </w:tc>
        <w:tc>
          <w:tcPr>
            <w:tcW w:w="270" w:type="pct"/>
          </w:tcPr>
          <w:p w:rsidR="00431325" w:rsidRPr="00C63C4F" w:rsidRDefault="00431325" w:rsidP="009C6556">
            <w:r w:rsidRPr="00C63C4F">
              <w:t>75</w:t>
            </w:r>
          </w:p>
        </w:tc>
        <w:tc>
          <w:tcPr>
            <w:tcW w:w="437" w:type="pct"/>
          </w:tcPr>
          <w:p w:rsidR="00431325" w:rsidRPr="00C63C4F" w:rsidRDefault="00431325" w:rsidP="009C6556">
            <w:r w:rsidRPr="00C63C4F">
              <w:t>13</w:t>
            </w:r>
          </w:p>
        </w:tc>
        <w:tc>
          <w:tcPr>
            <w:tcW w:w="539" w:type="pct"/>
          </w:tcPr>
          <w:p w:rsidR="00431325" w:rsidRPr="00C63C4F" w:rsidRDefault="00431325" w:rsidP="009C6556">
            <w:r w:rsidRPr="00C63C4F">
              <w:t>27</w:t>
            </w:r>
            <w:r>
              <w:t>,</w:t>
            </w:r>
            <w:r w:rsidRPr="00C63C4F">
              <w:t>8</w:t>
            </w:r>
          </w:p>
        </w:tc>
        <w:tc>
          <w:tcPr>
            <w:tcW w:w="255" w:type="pct"/>
          </w:tcPr>
          <w:p w:rsidR="00431325" w:rsidRPr="005114C1" w:rsidRDefault="00431325" w:rsidP="009C6556">
            <w:r w:rsidRPr="005114C1">
              <w:t>40</w:t>
            </w:r>
          </w:p>
        </w:tc>
        <w:tc>
          <w:tcPr>
            <w:tcW w:w="457" w:type="pct"/>
          </w:tcPr>
          <w:p w:rsidR="00431325" w:rsidRPr="005114C1" w:rsidRDefault="00431325" w:rsidP="009C6556">
            <w:r w:rsidRPr="005114C1">
              <w:t>10</w:t>
            </w:r>
          </w:p>
        </w:tc>
        <w:tc>
          <w:tcPr>
            <w:tcW w:w="543" w:type="pct"/>
          </w:tcPr>
          <w:p w:rsidR="00431325" w:rsidRPr="005114C1" w:rsidRDefault="00431325" w:rsidP="009C6556">
            <w:r w:rsidRPr="005114C1">
              <w:t>28,9</w:t>
            </w:r>
          </w:p>
        </w:tc>
        <w:tc>
          <w:tcPr>
            <w:tcW w:w="255" w:type="pct"/>
          </w:tcPr>
          <w:p w:rsidR="00431325" w:rsidRPr="007760B0" w:rsidRDefault="00431325" w:rsidP="005A6E2B">
            <w:r w:rsidRPr="007760B0">
              <w:t>40</w:t>
            </w:r>
          </w:p>
        </w:tc>
        <w:tc>
          <w:tcPr>
            <w:tcW w:w="437" w:type="pct"/>
          </w:tcPr>
          <w:p w:rsidR="00431325" w:rsidRPr="007760B0" w:rsidRDefault="00431325" w:rsidP="005A6E2B">
            <w:r w:rsidRPr="007760B0">
              <w:t>18</w:t>
            </w:r>
          </w:p>
        </w:tc>
        <w:tc>
          <w:tcPr>
            <w:tcW w:w="475" w:type="pct"/>
          </w:tcPr>
          <w:p w:rsidR="00431325" w:rsidRPr="007760B0" w:rsidRDefault="00431325" w:rsidP="005A6E2B">
            <w:r w:rsidRPr="007760B0">
              <w:t>29,0</w:t>
            </w:r>
          </w:p>
        </w:tc>
      </w:tr>
      <w:tr w:rsidR="00431325" w:rsidRPr="00880EB3" w:rsidTr="00431325">
        <w:trPr>
          <w:jc w:val="center"/>
        </w:trPr>
        <w:tc>
          <w:tcPr>
            <w:tcW w:w="356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6</w:t>
            </w:r>
          </w:p>
        </w:tc>
        <w:tc>
          <w:tcPr>
            <w:tcW w:w="437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6</w:t>
            </w:r>
          </w:p>
        </w:tc>
        <w:tc>
          <w:tcPr>
            <w:tcW w:w="538" w:type="pct"/>
          </w:tcPr>
          <w:p w:rsidR="00431325" w:rsidRPr="00880EB3" w:rsidRDefault="00431325" w:rsidP="00076A9E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,</w:t>
            </w:r>
            <w:r w:rsidRPr="00880EB3">
              <w:rPr>
                <w:sz w:val="18"/>
                <w:szCs w:val="18"/>
              </w:rPr>
              <w:t>4</w:t>
            </w:r>
          </w:p>
        </w:tc>
        <w:tc>
          <w:tcPr>
            <w:tcW w:w="270" w:type="pct"/>
          </w:tcPr>
          <w:p w:rsidR="00431325" w:rsidRPr="00C63C4F" w:rsidRDefault="00431325" w:rsidP="009C6556">
            <w:r w:rsidRPr="00C63C4F">
              <w:t>76</w:t>
            </w:r>
          </w:p>
        </w:tc>
        <w:tc>
          <w:tcPr>
            <w:tcW w:w="437" w:type="pct"/>
          </w:tcPr>
          <w:p w:rsidR="00431325" w:rsidRPr="00C63C4F" w:rsidRDefault="00431325" w:rsidP="009C6556">
            <w:r w:rsidRPr="00C63C4F">
              <w:t>19</w:t>
            </w:r>
          </w:p>
        </w:tc>
        <w:tc>
          <w:tcPr>
            <w:tcW w:w="539" w:type="pct"/>
          </w:tcPr>
          <w:p w:rsidR="00431325" w:rsidRPr="00C63C4F" w:rsidRDefault="00431325" w:rsidP="009C6556">
            <w:r w:rsidRPr="00C63C4F">
              <w:t>29</w:t>
            </w:r>
            <w:r>
              <w:t>,</w:t>
            </w:r>
            <w:r w:rsidRPr="00C63C4F">
              <w:t>5</w:t>
            </w:r>
          </w:p>
        </w:tc>
        <w:tc>
          <w:tcPr>
            <w:tcW w:w="255" w:type="pct"/>
          </w:tcPr>
          <w:p w:rsidR="00431325" w:rsidRPr="005114C1" w:rsidRDefault="00431325" w:rsidP="009C6556">
            <w:r w:rsidRPr="005114C1">
              <w:t>41</w:t>
            </w:r>
          </w:p>
        </w:tc>
        <w:tc>
          <w:tcPr>
            <w:tcW w:w="457" w:type="pct"/>
          </w:tcPr>
          <w:p w:rsidR="00431325" w:rsidRPr="005114C1" w:rsidRDefault="00431325" w:rsidP="009C6556">
            <w:r w:rsidRPr="005114C1">
              <w:t>10</w:t>
            </w:r>
          </w:p>
        </w:tc>
        <w:tc>
          <w:tcPr>
            <w:tcW w:w="543" w:type="pct"/>
          </w:tcPr>
          <w:p w:rsidR="00431325" w:rsidRPr="005114C1" w:rsidRDefault="00431325" w:rsidP="009C6556">
            <w:r w:rsidRPr="005114C1">
              <w:t>28,7</w:t>
            </w:r>
          </w:p>
        </w:tc>
        <w:tc>
          <w:tcPr>
            <w:tcW w:w="255" w:type="pct"/>
          </w:tcPr>
          <w:p w:rsidR="00431325" w:rsidRPr="007760B0" w:rsidRDefault="00431325" w:rsidP="005A6E2B">
            <w:r w:rsidRPr="007760B0">
              <w:t>41</w:t>
            </w:r>
          </w:p>
        </w:tc>
        <w:tc>
          <w:tcPr>
            <w:tcW w:w="437" w:type="pct"/>
          </w:tcPr>
          <w:p w:rsidR="00431325" w:rsidRPr="007760B0" w:rsidRDefault="00431325" w:rsidP="005A6E2B">
            <w:r w:rsidRPr="007760B0">
              <w:t>18</w:t>
            </w:r>
          </w:p>
        </w:tc>
        <w:tc>
          <w:tcPr>
            <w:tcW w:w="475" w:type="pct"/>
          </w:tcPr>
          <w:p w:rsidR="00431325" w:rsidRPr="007760B0" w:rsidRDefault="00431325" w:rsidP="005A6E2B">
            <w:r w:rsidRPr="007760B0">
              <w:t>29,5</w:t>
            </w:r>
          </w:p>
        </w:tc>
      </w:tr>
      <w:tr w:rsidR="00431325" w:rsidRPr="00880EB3" w:rsidTr="00431325">
        <w:trPr>
          <w:jc w:val="center"/>
        </w:trPr>
        <w:tc>
          <w:tcPr>
            <w:tcW w:w="356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7</w:t>
            </w:r>
          </w:p>
        </w:tc>
        <w:tc>
          <w:tcPr>
            <w:tcW w:w="437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10</w:t>
            </w:r>
          </w:p>
        </w:tc>
        <w:tc>
          <w:tcPr>
            <w:tcW w:w="538" w:type="pct"/>
          </w:tcPr>
          <w:p w:rsidR="00431325" w:rsidRPr="00880EB3" w:rsidRDefault="00431325" w:rsidP="00076A9E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,</w:t>
            </w:r>
            <w:r w:rsidRPr="00880EB3">
              <w:rPr>
                <w:sz w:val="18"/>
                <w:szCs w:val="18"/>
              </w:rPr>
              <w:t>5</w:t>
            </w:r>
          </w:p>
        </w:tc>
        <w:tc>
          <w:tcPr>
            <w:tcW w:w="270" w:type="pct"/>
          </w:tcPr>
          <w:p w:rsidR="00431325" w:rsidRPr="00C63C4F" w:rsidRDefault="00431325" w:rsidP="009C6556">
            <w:r w:rsidRPr="00C63C4F">
              <w:t>77</w:t>
            </w:r>
          </w:p>
        </w:tc>
        <w:tc>
          <w:tcPr>
            <w:tcW w:w="437" w:type="pct"/>
          </w:tcPr>
          <w:p w:rsidR="00431325" w:rsidRPr="00C63C4F" w:rsidRDefault="00431325" w:rsidP="009C6556">
            <w:r w:rsidRPr="00C63C4F">
              <w:t>17</w:t>
            </w:r>
          </w:p>
        </w:tc>
        <w:tc>
          <w:tcPr>
            <w:tcW w:w="539" w:type="pct"/>
          </w:tcPr>
          <w:p w:rsidR="00431325" w:rsidRPr="00C63C4F" w:rsidRDefault="00431325" w:rsidP="009C6556">
            <w:r w:rsidRPr="00C63C4F">
              <w:t>29</w:t>
            </w:r>
            <w:r>
              <w:t>,</w:t>
            </w:r>
            <w:r w:rsidRPr="00C63C4F">
              <w:t>9</w:t>
            </w:r>
          </w:p>
        </w:tc>
        <w:tc>
          <w:tcPr>
            <w:tcW w:w="255" w:type="pct"/>
          </w:tcPr>
          <w:p w:rsidR="00431325" w:rsidRPr="005114C1" w:rsidRDefault="00431325" w:rsidP="009C6556">
            <w:r w:rsidRPr="005114C1">
              <w:t>42</w:t>
            </w:r>
          </w:p>
        </w:tc>
        <w:tc>
          <w:tcPr>
            <w:tcW w:w="457" w:type="pct"/>
          </w:tcPr>
          <w:p w:rsidR="00431325" w:rsidRPr="005114C1" w:rsidRDefault="00431325" w:rsidP="009C6556">
            <w:r w:rsidRPr="005114C1">
              <w:t>6</w:t>
            </w:r>
          </w:p>
        </w:tc>
        <w:tc>
          <w:tcPr>
            <w:tcW w:w="543" w:type="pct"/>
          </w:tcPr>
          <w:p w:rsidR="00431325" w:rsidRPr="005114C1" w:rsidRDefault="00431325" w:rsidP="009C6556">
            <w:r w:rsidRPr="005114C1">
              <w:t>24,8</w:t>
            </w:r>
          </w:p>
        </w:tc>
        <w:tc>
          <w:tcPr>
            <w:tcW w:w="255" w:type="pct"/>
          </w:tcPr>
          <w:p w:rsidR="00431325" w:rsidRPr="007760B0" w:rsidRDefault="00431325" w:rsidP="005A6E2B">
            <w:r w:rsidRPr="007760B0">
              <w:t>42</w:t>
            </w:r>
          </w:p>
        </w:tc>
        <w:tc>
          <w:tcPr>
            <w:tcW w:w="437" w:type="pct"/>
          </w:tcPr>
          <w:p w:rsidR="00431325" w:rsidRPr="007760B0" w:rsidRDefault="00431325" w:rsidP="005A6E2B">
            <w:r w:rsidRPr="007760B0">
              <w:t>4</w:t>
            </w:r>
          </w:p>
        </w:tc>
        <w:tc>
          <w:tcPr>
            <w:tcW w:w="475" w:type="pct"/>
          </w:tcPr>
          <w:p w:rsidR="00431325" w:rsidRPr="007760B0" w:rsidRDefault="00431325" w:rsidP="005A6E2B">
            <w:r w:rsidRPr="007760B0">
              <w:t>14,2</w:t>
            </w:r>
          </w:p>
        </w:tc>
      </w:tr>
      <w:tr w:rsidR="00431325" w:rsidRPr="00880EB3" w:rsidTr="00431325">
        <w:trPr>
          <w:jc w:val="center"/>
        </w:trPr>
        <w:tc>
          <w:tcPr>
            <w:tcW w:w="356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8</w:t>
            </w:r>
          </w:p>
        </w:tc>
        <w:tc>
          <w:tcPr>
            <w:tcW w:w="437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6</w:t>
            </w:r>
          </w:p>
        </w:tc>
        <w:tc>
          <w:tcPr>
            <w:tcW w:w="538" w:type="pct"/>
          </w:tcPr>
          <w:p w:rsidR="00431325" w:rsidRPr="00880EB3" w:rsidRDefault="00431325" w:rsidP="00076A9E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,</w:t>
            </w:r>
            <w:r w:rsidRPr="00880EB3">
              <w:rPr>
                <w:sz w:val="18"/>
                <w:szCs w:val="18"/>
              </w:rPr>
              <w:t>6</w:t>
            </w:r>
          </w:p>
        </w:tc>
        <w:tc>
          <w:tcPr>
            <w:tcW w:w="270" w:type="pct"/>
          </w:tcPr>
          <w:p w:rsidR="00431325" w:rsidRPr="00C63C4F" w:rsidRDefault="00431325" w:rsidP="009C6556">
            <w:r w:rsidRPr="00C63C4F">
              <w:t>78</w:t>
            </w:r>
          </w:p>
        </w:tc>
        <w:tc>
          <w:tcPr>
            <w:tcW w:w="437" w:type="pct"/>
          </w:tcPr>
          <w:p w:rsidR="00431325" w:rsidRPr="00C63C4F" w:rsidRDefault="00431325" w:rsidP="009C6556">
            <w:r w:rsidRPr="00C63C4F">
              <w:t>16</w:t>
            </w:r>
          </w:p>
        </w:tc>
        <w:tc>
          <w:tcPr>
            <w:tcW w:w="539" w:type="pct"/>
          </w:tcPr>
          <w:p w:rsidR="00431325" w:rsidRPr="00C63C4F" w:rsidRDefault="00431325" w:rsidP="009C6556">
            <w:r w:rsidRPr="00C63C4F">
              <w:t>28</w:t>
            </w:r>
            <w:r>
              <w:t>,</w:t>
            </w:r>
            <w:r w:rsidRPr="00C63C4F">
              <w:t>1</w:t>
            </w:r>
          </w:p>
        </w:tc>
        <w:tc>
          <w:tcPr>
            <w:tcW w:w="255" w:type="pct"/>
          </w:tcPr>
          <w:p w:rsidR="00431325" w:rsidRPr="005114C1" w:rsidRDefault="00431325" w:rsidP="009C6556">
            <w:r w:rsidRPr="005114C1">
              <w:t>43</w:t>
            </w:r>
          </w:p>
        </w:tc>
        <w:tc>
          <w:tcPr>
            <w:tcW w:w="457" w:type="pct"/>
          </w:tcPr>
          <w:p w:rsidR="00431325" w:rsidRPr="005114C1" w:rsidRDefault="00431325" w:rsidP="009C6556">
            <w:r w:rsidRPr="005114C1">
              <w:t>6</w:t>
            </w:r>
          </w:p>
        </w:tc>
        <w:tc>
          <w:tcPr>
            <w:tcW w:w="543" w:type="pct"/>
          </w:tcPr>
          <w:p w:rsidR="00431325" w:rsidRPr="005114C1" w:rsidRDefault="00431325" w:rsidP="009C6556">
            <w:r w:rsidRPr="005114C1">
              <w:t>24,5</w:t>
            </w:r>
          </w:p>
        </w:tc>
        <w:tc>
          <w:tcPr>
            <w:tcW w:w="255" w:type="pct"/>
          </w:tcPr>
          <w:p w:rsidR="00431325" w:rsidRPr="007760B0" w:rsidRDefault="00431325" w:rsidP="005A6E2B">
            <w:r w:rsidRPr="007760B0">
              <w:t>43</w:t>
            </w:r>
          </w:p>
        </w:tc>
        <w:tc>
          <w:tcPr>
            <w:tcW w:w="437" w:type="pct"/>
          </w:tcPr>
          <w:p w:rsidR="00431325" w:rsidRPr="007760B0" w:rsidRDefault="00431325" w:rsidP="005A6E2B">
            <w:r w:rsidRPr="007760B0">
              <w:t>6</w:t>
            </w:r>
          </w:p>
        </w:tc>
        <w:tc>
          <w:tcPr>
            <w:tcW w:w="475" w:type="pct"/>
          </w:tcPr>
          <w:p w:rsidR="00431325" w:rsidRPr="007760B0" w:rsidRDefault="00431325" w:rsidP="005A6E2B">
            <w:r w:rsidRPr="007760B0">
              <w:t>16,0</w:t>
            </w:r>
          </w:p>
        </w:tc>
      </w:tr>
      <w:tr w:rsidR="00431325" w:rsidRPr="00880EB3" w:rsidTr="00431325">
        <w:trPr>
          <w:jc w:val="center"/>
        </w:trPr>
        <w:tc>
          <w:tcPr>
            <w:tcW w:w="356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9</w:t>
            </w:r>
          </w:p>
        </w:tc>
        <w:tc>
          <w:tcPr>
            <w:tcW w:w="437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4</w:t>
            </w:r>
          </w:p>
        </w:tc>
        <w:tc>
          <w:tcPr>
            <w:tcW w:w="538" w:type="pct"/>
          </w:tcPr>
          <w:p w:rsidR="00431325" w:rsidRPr="00880EB3" w:rsidRDefault="00431325" w:rsidP="00076A9E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,</w:t>
            </w:r>
            <w:r w:rsidRPr="00880EB3">
              <w:rPr>
                <w:sz w:val="18"/>
                <w:szCs w:val="18"/>
              </w:rPr>
              <w:t>9</w:t>
            </w:r>
          </w:p>
        </w:tc>
        <w:tc>
          <w:tcPr>
            <w:tcW w:w="270" w:type="pct"/>
          </w:tcPr>
          <w:p w:rsidR="00431325" w:rsidRPr="00C63C4F" w:rsidRDefault="00431325" w:rsidP="009C6556">
            <w:r w:rsidRPr="00C63C4F">
              <w:t>79</w:t>
            </w:r>
          </w:p>
        </w:tc>
        <w:tc>
          <w:tcPr>
            <w:tcW w:w="437" w:type="pct"/>
          </w:tcPr>
          <w:p w:rsidR="00431325" w:rsidRPr="00C63C4F" w:rsidRDefault="00431325" w:rsidP="009C6556">
            <w:r w:rsidRPr="00C63C4F">
              <w:t>6</w:t>
            </w:r>
          </w:p>
        </w:tc>
        <w:tc>
          <w:tcPr>
            <w:tcW w:w="539" w:type="pct"/>
          </w:tcPr>
          <w:p w:rsidR="00431325" w:rsidRPr="00C63C4F" w:rsidRDefault="00431325" w:rsidP="009C6556">
            <w:r w:rsidRPr="00C63C4F">
              <w:t>23</w:t>
            </w:r>
            <w:r>
              <w:t>,</w:t>
            </w:r>
            <w:r w:rsidRPr="00C63C4F">
              <w:t>3</w:t>
            </w:r>
          </w:p>
        </w:tc>
        <w:tc>
          <w:tcPr>
            <w:tcW w:w="255" w:type="pct"/>
          </w:tcPr>
          <w:p w:rsidR="00431325" w:rsidRPr="005114C1" w:rsidRDefault="00431325" w:rsidP="009C6556">
            <w:r w:rsidRPr="005114C1">
              <w:t>44</w:t>
            </w:r>
          </w:p>
        </w:tc>
        <w:tc>
          <w:tcPr>
            <w:tcW w:w="457" w:type="pct"/>
          </w:tcPr>
          <w:p w:rsidR="00431325" w:rsidRPr="005114C1" w:rsidRDefault="00431325" w:rsidP="009C6556">
            <w:r w:rsidRPr="005114C1">
              <w:t>8</w:t>
            </w:r>
          </w:p>
        </w:tc>
        <w:tc>
          <w:tcPr>
            <w:tcW w:w="543" w:type="pct"/>
          </w:tcPr>
          <w:p w:rsidR="00431325" w:rsidRPr="005114C1" w:rsidRDefault="00431325" w:rsidP="009C6556">
            <w:r w:rsidRPr="005114C1">
              <w:t>24,5</w:t>
            </w:r>
          </w:p>
        </w:tc>
        <w:tc>
          <w:tcPr>
            <w:tcW w:w="255" w:type="pct"/>
          </w:tcPr>
          <w:p w:rsidR="00431325" w:rsidRPr="007760B0" w:rsidRDefault="00431325" w:rsidP="005A6E2B">
            <w:r w:rsidRPr="007760B0">
              <w:t>44</w:t>
            </w:r>
          </w:p>
        </w:tc>
        <w:tc>
          <w:tcPr>
            <w:tcW w:w="437" w:type="pct"/>
          </w:tcPr>
          <w:p w:rsidR="00431325" w:rsidRPr="007760B0" w:rsidRDefault="00431325" w:rsidP="005A6E2B">
            <w:r w:rsidRPr="007760B0">
              <w:t>18</w:t>
            </w:r>
          </w:p>
        </w:tc>
        <w:tc>
          <w:tcPr>
            <w:tcW w:w="475" w:type="pct"/>
          </w:tcPr>
          <w:p w:rsidR="00431325" w:rsidRPr="007760B0" w:rsidRDefault="00431325" w:rsidP="005A6E2B">
            <w:r w:rsidRPr="007760B0">
              <w:t>29,1</w:t>
            </w:r>
          </w:p>
        </w:tc>
      </w:tr>
      <w:tr w:rsidR="00431325" w:rsidRPr="00880EB3" w:rsidTr="00431325">
        <w:trPr>
          <w:jc w:val="center"/>
        </w:trPr>
        <w:tc>
          <w:tcPr>
            <w:tcW w:w="356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10</w:t>
            </w:r>
          </w:p>
        </w:tc>
        <w:tc>
          <w:tcPr>
            <w:tcW w:w="437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4</w:t>
            </w:r>
          </w:p>
        </w:tc>
        <w:tc>
          <w:tcPr>
            <w:tcW w:w="538" w:type="pct"/>
          </w:tcPr>
          <w:p w:rsidR="00431325" w:rsidRPr="00880EB3" w:rsidRDefault="00431325" w:rsidP="00076A9E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,</w:t>
            </w:r>
            <w:r w:rsidRPr="00880EB3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</w:tcPr>
          <w:p w:rsidR="00431325" w:rsidRPr="00C63C4F" w:rsidRDefault="00431325" w:rsidP="009C6556">
            <w:r w:rsidRPr="00C63C4F">
              <w:t>80</w:t>
            </w:r>
          </w:p>
        </w:tc>
        <w:tc>
          <w:tcPr>
            <w:tcW w:w="437" w:type="pct"/>
          </w:tcPr>
          <w:p w:rsidR="00431325" w:rsidRPr="00C63C4F" w:rsidRDefault="00431325" w:rsidP="009C6556">
            <w:r w:rsidRPr="00C63C4F">
              <w:t>13</w:t>
            </w:r>
          </w:p>
        </w:tc>
        <w:tc>
          <w:tcPr>
            <w:tcW w:w="539" w:type="pct"/>
          </w:tcPr>
          <w:p w:rsidR="00431325" w:rsidRPr="00C63C4F" w:rsidRDefault="00431325" w:rsidP="009C6556">
            <w:r w:rsidRPr="00C63C4F">
              <w:t>26</w:t>
            </w:r>
            <w:r>
              <w:t>,</w:t>
            </w:r>
            <w:r w:rsidRPr="00C63C4F">
              <w:t>3</w:t>
            </w:r>
          </w:p>
        </w:tc>
        <w:tc>
          <w:tcPr>
            <w:tcW w:w="255" w:type="pct"/>
          </w:tcPr>
          <w:p w:rsidR="00431325" w:rsidRPr="005114C1" w:rsidRDefault="00431325" w:rsidP="009C6556">
            <w:r w:rsidRPr="005114C1">
              <w:t>45</w:t>
            </w:r>
          </w:p>
        </w:tc>
        <w:tc>
          <w:tcPr>
            <w:tcW w:w="457" w:type="pct"/>
          </w:tcPr>
          <w:p w:rsidR="00431325" w:rsidRPr="005114C1" w:rsidRDefault="00431325" w:rsidP="009C6556">
            <w:r w:rsidRPr="005114C1">
              <w:t>17</w:t>
            </w:r>
          </w:p>
        </w:tc>
        <w:tc>
          <w:tcPr>
            <w:tcW w:w="543" w:type="pct"/>
          </w:tcPr>
          <w:p w:rsidR="00431325" w:rsidRPr="005114C1" w:rsidRDefault="00431325" w:rsidP="009C6556">
            <w:r w:rsidRPr="005114C1">
              <w:t>34,0</w:t>
            </w:r>
          </w:p>
        </w:tc>
        <w:tc>
          <w:tcPr>
            <w:tcW w:w="255" w:type="pct"/>
          </w:tcPr>
          <w:p w:rsidR="00431325" w:rsidRPr="007760B0" w:rsidRDefault="00431325" w:rsidP="005A6E2B">
            <w:r w:rsidRPr="007760B0">
              <w:t>45</w:t>
            </w:r>
          </w:p>
        </w:tc>
        <w:tc>
          <w:tcPr>
            <w:tcW w:w="437" w:type="pct"/>
          </w:tcPr>
          <w:p w:rsidR="00431325" w:rsidRPr="007760B0" w:rsidRDefault="00431325" w:rsidP="005A6E2B">
            <w:r w:rsidRPr="007760B0">
              <w:t>10</w:t>
            </w:r>
          </w:p>
        </w:tc>
        <w:tc>
          <w:tcPr>
            <w:tcW w:w="475" w:type="pct"/>
          </w:tcPr>
          <w:p w:rsidR="00431325" w:rsidRPr="007760B0" w:rsidRDefault="00431325" w:rsidP="005A6E2B">
            <w:r w:rsidRPr="007760B0">
              <w:t>19,2</w:t>
            </w:r>
          </w:p>
        </w:tc>
      </w:tr>
      <w:tr w:rsidR="00431325" w:rsidRPr="00880EB3" w:rsidTr="00431325">
        <w:trPr>
          <w:jc w:val="center"/>
        </w:trPr>
        <w:tc>
          <w:tcPr>
            <w:tcW w:w="356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11</w:t>
            </w:r>
          </w:p>
        </w:tc>
        <w:tc>
          <w:tcPr>
            <w:tcW w:w="437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8</w:t>
            </w:r>
          </w:p>
        </w:tc>
        <w:tc>
          <w:tcPr>
            <w:tcW w:w="538" w:type="pct"/>
          </w:tcPr>
          <w:p w:rsidR="00431325" w:rsidRPr="00880EB3" w:rsidRDefault="00431325" w:rsidP="00076A9E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,</w:t>
            </w:r>
            <w:r w:rsidRPr="00880EB3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</w:tcPr>
          <w:p w:rsidR="00431325" w:rsidRPr="00C63C4F" w:rsidRDefault="00431325" w:rsidP="009C6556">
            <w:r w:rsidRPr="00C63C4F">
              <w:t>81</w:t>
            </w:r>
          </w:p>
        </w:tc>
        <w:tc>
          <w:tcPr>
            <w:tcW w:w="437" w:type="pct"/>
          </w:tcPr>
          <w:p w:rsidR="00431325" w:rsidRPr="00C63C4F" w:rsidRDefault="00431325" w:rsidP="009C6556">
            <w:r w:rsidRPr="00C63C4F">
              <w:t>2</w:t>
            </w:r>
          </w:p>
        </w:tc>
        <w:tc>
          <w:tcPr>
            <w:tcW w:w="539" w:type="pct"/>
          </w:tcPr>
          <w:p w:rsidR="00431325" w:rsidRPr="00C63C4F" w:rsidRDefault="00431325" w:rsidP="009C6556">
            <w:r w:rsidRPr="00C63C4F">
              <w:t>22</w:t>
            </w:r>
            <w:r>
              <w:t>,</w:t>
            </w:r>
            <w:r w:rsidRPr="00C63C4F">
              <w:t>2</w:t>
            </w:r>
          </w:p>
        </w:tc>
        <w:tc>
          <w:tcPr>
            <w:tcW w:w="255" w:type="pct"/>
          </w:tcPr>
          <w:p w:rsidR="00431325" w:rsidRPr="005114C1" w:rsidRDefault="00431325" w:rsidP="009C6556">
            <w:r w:rsidRPr="005114C1">
              <w:t>46</w:t>
            </w:r>
          </w:p>
        </w:tc>
        <w:tc>
          <w:tcPr>
            <w:tcW w:w="457" w:type="pct"/>
          </w:tcPr>
          <w:p w:rsidR="00431325" w:rsidRPr="005114C1" w:rsidRDefault="00431325" w:rsidP="009C6556">
            <w:r w:rsidRPr="005114C1">
              <w:t>3</w:t>
            </w:r>
          </w:p>
        </w:tc>
        <w:tc>
          <w:tcPr>
            <w:tcW w:w="543" w:type="pct"/>
          </w:tcPr>
          <w:p w:rsidR="00431325" w:rsidRPr="005114C1" w:rsidRDefault="00431325" w:rsidP="009C6556">
            <w:r w:rsidRPr="005114C1">
              <w:t>22,8</w:t>
            </w:r>
          </w:p>
        </w:tc>
        <w:tc>
          <w:tcPr>
            <w:tcW w:w="255" w:type="pct"/>
          </w:tcPr>
          <w:p w:rsidR="00431325" w:rsidRPr="007760B0" w:rsidRDefault="00431325" w:rsidP="005A6E2B">
            <w:r w:rsidRPr="007760B0">
              <w:t>46</w:t>
            </w:r>
          </w:p>
        </w:tc>
        <w:tc>
          <w:tcPr>
            <w:tcW w:w="437" w:type="pct"/>
          </w:tcPr>
          <w:p w:rsidR="00431325" w:rsidRPr="007760B0" w:rsidRDefault="00431325" w:rsidP="005A6E2B">
            <w:r w:rsidRPr="007760B0">
              <w:t>5</w:t>
            </w:r>
          </w:p>
        </w:tc>
        <w:tc>
          <w:tcPr>
            <w:tcW w:w="475" w:type="pct"/>
          </w:tcPr>
          <w:p w:rsidR="00431325" w:rsidRPr="007760B0" w:rsidRDefault="00431325" w:rsidP="005A6E2B">
            <w:r w:rsidRPr="007760B0">
              <w:t>14,1</w:t>
            </w:r>
          </w:p>
        </w:tc>
      </w:tr>
      <w:tr w:rsidR="00431325" w:rsidRPr="00880EB3" w:rsidTr="00431325">
        <w:trPr>
          <w:jc w:val="center"/>
        </w:trPr>
        <w:tc>
          <w:tcPr>
            <w:tcW w:w="356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12</w:t>
            </w:r>
          </w:p>
        </w:tc>
        <w:tc>
          <w:tcPr>
            <w:tcW w:w="437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8</w:t>
            </w:r>
          </w:p>
        </w:tc>
        <w:tc>
          <w:tcPr>
            <w:tcW w:w="538" w:type="pct"/>
          </w:tcPr>
          <w:p w:rsidR="00431325" w:rsidRPr="00880EB3" w:rsidRDefault="00431325" w:rsidP="00076A9E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,</w:t>
            </w:r>
            <w:r w:rsidRPr="00880EB3">
              <w:rPr>
                <w:sz w:val="18"/>
                <w:szCs w:val="18"/>
              </w:rPr>
              <w:t>1</w:t>
            </w:r>
          </w:p>
        </w:tc>
        <w:tc>
          <w:tcPr>
            <w:tcW w:w="270" w:type="pct"/>
          </w:tcPr>
          <w:p w:rsidR="00431325" w:rsidRPr="00C63C4F" w:rsidRDefault="00431325" w:rsidP="009C6556">
            <w:r w:rsidRPr="00C63C4F">
              <w:t>82</w:t>
            </w:r>
          </w:p>
        </w:tc>
        <w:tc>
          <w:tcPr>
            <w:tcW w:w="437" w:type="pct"/>
          </w:tcPr>
          <w:p w:rsidR="00431325" w:rsidRPr="00C63C4F" w:rsidRDefault="00431325" w:rsidP="009C6556">
            <w:r w:rsidRPr="00C63C4F">
              <w:t>6</w:t>
            </w:r>
          </w:p>
        </w:tc>
        <w:tc>
          <w:tcPr>
            <w:tcW w:w="539" w:type="pct"/>
          </w:tcPr>
          <w:p w:rsidR="00431325" w:rsidRPr="00C63C4F" w:rsidRDefault="00431325" w:rsidP="009C6556">
            <w:r w:rsidRPr="00C63C4F">
              <w:t>23</w:t>
            </w:r>
            <w:r>
              <w:t>,</w:t>
            </w:r>
            <w:r w:rsidRPr="00C63C4F">
              <w:t>7</w:t>
            </w:r>
          </w:p>
        </w:tc>
        <w:tc>
          <w:tcPr>
            <w:tcW w:w="255" w:type="pct"/>
          </w:tcPr>
          <w:p w:rsidR="00431325" w:rsidRPr="005114C1" w:rsidRDefault="00431325" w:rsidP="009C6556">
            <w:r w:rsidRPr="005114C1">
              <w:t>47</w:t>
            </w:r>
          </w:p>
        </w:tc>
        <w:tc>
          <w:tcPr>
            <w:tcW w:w="457" w:type="pct"/>
          </w:tcPr>
          <w:p w:rsidR="00431325" w:rsidRPr="005114C1" w:rsidRDefault="00431325" w:rsidP="009C6556">
            <w:r w:rsidRPr="005114C1">
              <w:t>7</w:t>
            </w:r>
          </w:p>
        </w:tc>
        <w:tc>
          <w:tcPr>
            <w:tcW w:w="543" w:type="pct"/>
          </w:tcPr>
          <w:p w:rsidR="00431325" w:rsidRPr="005114C1" w:rsidRDefault="00431325" w:rsidP="009C6556">
            <w:r w:rsidRPr="005114C1">
              <w:t>26,3</w:t>
            </w:r>
          </w:p>
        </w:tc>
        <w:tc>
          <w:tcPr>
            <w:tcW w:w="255" w:type="pct"/>
          </w:tcPr>
          <w:p w:rsidR="00431325" w:rsidRPr="007760B0" w:rsidRDefault="00431325" w:rsidP="005A6E2B">
            <w:r w:rsidRPr="007760B0">
              <w:t>47</w:t>
            </w:r>
          </w:p>
        </w:tc>
        <w:tc>
          <w:tcPr>
            <w:tcW w:w="437" w:type="pct"/>
          </w:tcPr>
          <w:p w:rsidR="00431325" w:rsidRPr="007760B0" w:rsidRDefault="00431325" w:rsidP="005A6E2B">
            <w:r w:rsidRPr="007760B0">
              <w:t>12</w:t>
            </w:r>
          </w:p>
        </w:tc>
        <w:tc>
          <w:tcPr>
            <w:tcW w:w="475" w:type="pct"/>
          </w:tcPr>
          <w:p w:rsidR="00431325" w:rsidRPr="007760B0" w:rsidRDefault="00431325" w:rsidP="005A6E2B">
            <w:r w:rsidRPr="007760B0">
              <w:t>21,9</w:t>
            </w:r>
          </w:p>
        </w:tc>
      </w:tr>
      <w:tr w:rsidR="00431325" w:rsidRPr="00880EB3" w:rsidTr="00431325">
        <w:trPr>
          <w:jc w:val="center"/>
        </w:trPr>
        <w:tc>
          <w:tcPr>
            <w:tcW w:w="356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13</w:t>
            </w:r>
          </w:p>
        </w:tc>
        <w:tc>
          <w:tcPr>
            <w:tcW w:w="437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8</w:t>
            </w:r>
          </w:p>
        </w:tc>
        <w:tc>
          <w:tcPr>
            <w:tcW w:w="538" w:type="pct"/>
          </w:tcPr>
          <w:p w:rsidR="00431325" w:rsidRPr="00880EB3" w:rsidRDefault="00431325" w:rsidP="00076A9E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,</w:t>
            </w:r>
            <w:r w:rsidRPr="00880EB3">
              <w:rPr>
                <w:sz w:val="18"/>
                <w:szCs w:val="18"/>
              </w:rPr>
              <w:t>5</w:t>
            </w:r>
          </w:p>
        </w:tc>
        <w:tc>
          <w:tcPr>
            <w:tcW w:w="270" w:type="pct"/>
          </w:tcPr>
          <w:p w:rsidR="00431325" w:rsidRPr="00C63C4F" w:rsidRDefault="00431325" w:rsidP="009C6556">
            <w:r w:rsidRPr="00C63C4F">
              <w:t>83</w:t>
            </w:r>
          </w:p>
        </w:tc>
        <w:tc>
          <w:tcPr>
            <w:tcW w:w="437" w:type="pct"/>
          </w:tcPr>
          <w:p w:rsidR="00431325" w:rsidRPr="00C63C4F" w:rsidRDefault="00431325" w:rsidP="009C6556">
            <w:r w:rsidRPr="00C63C4F">
              <w:t>6</w:t>
            </w:r>
          </w:p>
        </w:tc>
        <w:tc>
          <w:tcPr>
            <w:tcW w:w="539" w:type="pct"/>
          </w:tcPr>
          <w:p w:rsidR="00431325" w:rsidRPr="00C63C4F" w:rsidRDefault="00431325" w:rsidP="009C6556">
            <w:r w:rsidRPr="00C63C4F">
              <w:t>23</w:t>
            </w:r>
            <w:r>
              <w:t>,</w:t>
            </w:r>
            <w:r w:rsidRPr="00C63C4F">
              <w:t>6</w:t>
            </w:r>
          </w:p>
        </w:tc>
        <w:tc>
          <w:tcPr>
            <w:tcW w:w="255" w:type="pct"/>
          </w:tcPr>
          <w:p w:rsidR="00431325" w:rsidRPr="005114C1" w:rsidRDefault="00431325" w:rsidP="009C6556">
            <w:r w:rsidRPr="005114C1">
              <w:t>48</w:t>
            </w:r>
          </w:p>
        </w:tc>
        <w:tc>
          <w:tcPr>
            <w:tcW w:w="457" w:type="pct"/>
          </w:tcPr>
          <w:p w:rsidR="00431325" w:rsidRPr="005114C1" w:rsidRDefault="00431325" w:rsidP="009C6556">
            <w:r w:rsidRPr="005114C1">
              <w:t>3</w:t>
            </w:r>
          </w:p>
        </w:tc>
        <w:tc>
          <w:tcPr>
            <w:tcW w:w="543" w:type="pct"/>
          </w:tcPr>
          <w:p w:rsidR="00431325" w:rsidRPr="005114C1" w:rsidRDefault="00431325" w:rsidP="009C6556">
            <w:r w:rsidRPr="005114C1">
              <w:t>23,3</w:t>
            </w:r>
          </w:p>
        </w:tc>
        <w:tc>
          <w:tcPr>
            <w:tcW w:w="255" w:type="pct"/>
          </w:tcPr>
          <w:p w:rsidR="00431325" w:rsidRPr="007760B0" w:rsidRDefault="00431325" w:rsidP="005A6E2B">
            <w:r w:rsidRPr="007760B0">
              <w:t>48</w:t>
            </w:r>
          </w:p>
        </w:tc>
        <w:tc>
          <w:tcPr>
            <w:tcW w:w="437" w:type="pct"/>
          </w:tcPr>
          <w:p w:rsidR="00431325" w:rsidRPr="007760B0" w:rsidRDefault="00431325" w:rsidP="005A6E2B">
            <w:r w:rsidRPr="007760B0">
              <w:t>12</w:t>
            </w:r>
          </w:p>
        </w:tc>
        <w:tc>
          <w:tcPr>
            <w:tcW w:w="475" w:type="pct"/>
          </w:tcPr>
          <w:p w:rsidR="00431325" w:rsidRPr="007760B0" w:rsidRDefault="00431325" w:rsidP="005A6E2B">
            <w:r w:rsidRPr="007760B0">
              <w:t>23,0</w:t>
            </w:r>
          </w:p>
        </w:tc>
      </w:tr>
      <w:tr w:rsidR="00431325" w:rsidRPr="00880EB3" w:rsidTr="00431325">
        <w:trPr>
          <w:jc w:val="center"/>
        </w:trPr>
        <w:tc>
          <w:tcPr>
            <w:tcW w:w="356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14</w:t>
            </w:r>
          </w:p>
        </w:tc>
        <w:tc>
          <w:tcPr>
            <w:tcW w:w="437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13</w:t>
            </w:r>
          </w:p>
        </w:tc>
        <w:tc>
          <w:tcPr>
            <w:tcW w:w="538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270" w:type="pct"/>
          </w:tcPr>
          <w:p w:rsidR="00431325" w:rsidRPr="00C63C4F" w:rsidRDefault="00431325" w:rsidP="009C6556">
            <w:r w:rsidRPr="00C63C4F">
              <w:t>84</w:t>
            </w:r>
          </w:p>
        </w:tc>
        <w:tc>
          <w:tcPr>
            <w:tcW w:w="437" w:type="pct"/>
          </w:tcPr>
          <w:p w:rsidR="00431325" w:rsidRPr="00C63C4F" w:rsidRDefault="00431325" w:rsidP="009C6556">
            <w:r w:rsidRPr="00C63C4F">
              <w:t>2</w:t>
            </w:r>
          </w:p>
        </w:tc>
        <w:tc>
          <w:tcPr>
            <w:tcW w:w="539" w:type="pct"/>
          </w:tcPr>
          <w:p w:rsidR="00431325" w:rsidRPr="00C63C4F" w:rsidRDefault="00431325" w:rsidP="009C6556">
            <w:r w:rsidRPr="00C63C4F">
              <w:t>21</w:t>
            </w:r>
            <w:r>
              <w:t>,</w:t>
            </w:r>
            <w:r w:rsidRPr="00C63C4F">
              <w:t>3</w:t>
            </w:r>
          </w:p>
        </w:tc>
        <w:tc>
          <w:tcPr>
            <w:tcW w:w="255" w:type="pct"/>
          </w:tcPr>
          <w:p w:rsidR="00431325" w:rsidRPr="005114C1" w:rsidRDefault="00431325" w:rsidP="009C6556">
            <w:r w:rsidRPr="005114C1">
              <w:t>49</w:t>
            </w:r>
          </w:p>
        </w:tc>
        <w:tc>
          <w:tcPr>
            <w:tcW w:w="457" w:type="pct"/>
          </w:tcPr>
          <w:p w:rsidR="00431325" w:rsidRPr="005114C1" w:rsidRDefault="00431325" w:rsidP="009C6556">
            <w:r w:rsidRPr="005114C1">
              <w:t>11</w:t>
            </w:r>
          </w:p>
        </w:tc>
        <w:tc>
          <w:tcPr>
            <w:tcW w:w="543" w:type="pct"/>
          </w:tcPr>
          <w:p w:rsidR="00431325" w:rsidRPr="005114C1" w:rsidRDefault="00431325" w:rsidP="009C6556">
            <w:r w:rsidRPr="005114C1">
              <w:t>29,1</w:t>
            </w:r>
          </w:p>
        </w:tc>
        <w:tc>
          <w:tcPr>
            <w:tcW w:w="255" w:type="pct"/>
          </w:tcPr>
          <w:p w:rsidR="00431325" w:rsidRPr="007760B0" w:rsidRDefault="00431325" w:rsidP="005A6E2B">
            <w:r w:rsidRPr="007760B0">
              <w:t>49</w:t>
            </w:r>
          </w:p>
        </w:tc>
        <w:tc>
          <w:tcPr>
            <w:tcW w:w="437" w:type="pct"/>
          </w:tcPr>
          <w:p w:rsidR="00431325" w:rsidRPr="007760B0" w:rsidRDefault="00431325" w:rsidP="005A6E2B">
            <w:r w:rsidRPr="007760B0">
              <w:t>12</w:t>
            </w:r>
          </w:p>
        </w:tc>
        <w:tc>
          <w:tcPr>
            <w:tcW w:w="475" w:type="pct"/>
          </w:tcPr>
          <w:p w:rsidR="00431325" w:rsidRPr="007760B0" w:rsidRDefault="00431325" w:rsidP="005A6E2B">
            <w:r w:rsidRPr="007760B0">
              <w:t>28,0</w:t>
            </w:r>
          </w:p>
        </w:tc>
      </w:tr>
      <w:tr w:rsidR="00431325" w:rsidRPr="00880EB3" w:rsidTr="00431325">
        <w:trPr>
          <w:jc w:val="center"/>
        </w:trPr>
        <w:tc>
          <w:tcPr>
            <w:tcW w:w="356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15</w:t>
            </w:r>
          </w:p>
        </w:tc>
        <w:tc>
          <w:tcPr>
            <w:tcW w:w="437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7</w:t>
            </w:r>
          </w:p>
        </w:tc>
        <w:tc>
          <w:tcPr>
            <w:tcW w:w="538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</w:t>
            </w:r>
          </w:p>
        </w:tc>
        <w:tc>
          <w:tcPr>
            <w:tcW w:w="270" w:type="pct"/>
          </w:tcPr>
          <w:p w:rsidR="00431325" w:rsidRPr="00C63C4F" w:rsidRDefault="00431325" w:rsidP="009C6556">
            <w:r w:rsidRPr="00C63C4F">
              <w:t>85</w:t>
            </w:r>
          </w:p>
        </w:tc>
        <w:tc>
          <w:tcPr>
            <w:tcW w:w="437" w:type="pct"/>
          </w:tcPr>
          <w:p w:rsidR="00431325" w:rsidRPr="00C63C4F" w:rsidRDefault="00431325" w:rsidP="009C6556">
            <w:r w:rsidRPr="00C63C4F">
              <w:t>10</w:t>
            </w:r>
          </w:p>
        </w:tc>
        <w:tc>
          <w:tcPr>
            <w:tcW w:w="539" w:type="pct"/>
          </w:tcPr>
          <w:p w:rsidR="00431325" w:rsidRPr="00C63C4F" w:rsidRDefault="00431325" w:rsidP="009C6556">
            <w:r w:rsidRPr="00C63C4F">
              <w:t>25</w:t>
            </w:r>
            <w:r>
              <w:t>,</w:t>
            </w:r>
            <w:r w:rsidRPr="00C63C4F">
              <w:t>7</w:t>
            </w:r>
          </w:p>
        </w:tc>
        <w:tc>
          <w:tcPr>
            <w:tcW w:w="255" w:type="pct"/>
          </w:tcPr>
          <w:p w:rsidR="00431325" w:rsidRPr="005114C1" w:rsidRDefault="00431325" w:rsidP="009C6556">
            <w:r w:rsidRPr="005114C1">
              <w:t>50</w:t>
            </w:r>
          </w:p>
        </w:tc>
        <w:tc>
          <w:tcPr>
            <w:tcW w:w="457" w:type="pct"/>
          </w:tcPr>
          <w:p w:rsidR="00431325" w:rsidRPr="005114C1" w:rsidRDefault="00431325" w:rsidP="009C6556">
            <w:r w:rsidRPr="005114C1">
              <w:t>11</w:t>
            </w:r>
          </w:p>
        </w:tc>
        <w:tc>
          <w:tcPr>
            <w:tcW w:w="543" w:type="pct"/>
          </w:tcPr>
          <w:p w:rsidR="00431325" w:rsidRPr="005114C1" w:rsidRDefault="00431325" w:rsidP="009C6556">
            <w:r w:rsidRPr="005114C1">
              <w:t>29,3</w:t>
            </w:r>
          </w:p>
        </w:tc>
        <w:tc>
          <w:tcPr>
            <w:tcW w:w="255" w:type="pct"/>
          </w:tcPr>
          <w:p w:rsidR="00431325" w:rsidRPr="007760B0" w:rsidRDefault="00431325" w:rsidP="005A6E2B">
            <w:r w:rsidRPr="007760B0">
              <w:t>50</w:t>
            </w:r>
          </w:p>
        </w:tc>
        <w:tc>
          <w:tcPr>
            <w:tcW w:w="437" w:type="pct"/>
          </w:tcPr>
          <w:p w:rsidR="00431325" w:rsidRPr="007760B0" w:rsidRDefault="00431325" w:rsidP="005A6E2B">
            <w:r w:rsidRPr="007760B0">
              <w:t>3</w:t>
            </w:r>
          </w:p>
        </w:tc>
        <w:tc>
          <w:tcPr>
            <w:tcW w:w="475" w:type="pct"/>
          </w:tcPr>
          <w:p w:rsidR="00431325" w:rsidRPr="007760B0" w:rsidRDefault="00431325" w:rsidP="005A6E2B">
            <w:r w:rsidRPr="007760B0">
              <w:t>11,9</w:t>
            </w:r>
          </w:p>
        </w:tc>
      </w:tr>
      <w:tr w:rsidR="00431325" w:rsidRPr="00880EB3" w:rsidTr="00431325">
        <w:trPr>
          <w:jc w:val="center"/>
        </w:trPr>
        <w:tc>
          <w:tcPr>
            <w:tcW w:w="356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16</w:t>
            </w:r>
          </w:p>
        </w:tc>
        <w:tc>
          <w:tcPr>
            <w:tcW w:w="437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14</w:t>
            </w:r>
          </w:p>
        </w:tc>
        <w:tc>
          <w:tcPr>
            <w:tcW w:w="538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270" w:type="pct"/>
          </w:tcPr>
          <w:p w:rsidR="00431325" w:rsidRPr="00C63C4F" w:rsidRDefault="00431325" w:rsidP="009C6556">
            <w:r w:rsidRPr="00C63C4F">
              <w:t>86</w:t>
            </w:r>
          </w:p>
        </w:tc>
        <w:tc>
          <w:tcPr>
            <w:tcW w:w="437" w:type="pct"/>
          </w:tcPr>
          <w:p w:rsidR="00431325" w:rsidRPr="00C63C4F" w:rsidRDefault="00431325" w:rsidP="009C6556">
            <w:r w:rsidRPr="00C63C4F">
              <w:t>19</w:t>
            </w:r>
          </w:p>
        </w:tc>
        <w:tc>
          <w:tcPr>
            <w:tcW w:w="539" w:type="pct"/>
          </w:tcPr>
          <w:p w:rsidR="00431325" w:rsidRPr="00C63C4F" w:rsidRDefault="00431325" w:rsidP="009C6556">
            <w:r w:rsidRPr="00C63C4F">
              <w:t>28</w:t>
            </w:r>
            <w:r>
              <w:t>,</w:t>
            </w:r>
            <w:r w:rsidRPr="00C63C4F">
              <w:t>6</w:t>
            </w:r>
          </w:p>
        </w:tc>
        <w:tc>
          <w:tcPr>
            <w:tcW w:w="255" w:type="pct"/>
          </w:tcPr>
          <w:p w:rsidR="00431325" w:rsidRPr="005114C1" w:rsidRDefault="00431325" w:rsidP="009C6556">
            <w:r w:rsidRPr="005114C1">
              <w:t>51</w:t>
            </w:r>
          </w:p>
        </w:tc>
        <w:tc>
          <w:tcPr>
            <w:tcW w:w="457" w:type="pct"/>
          </w:tcPr>
          <w:p w:rsidR="00431325" w:rsidRPr="005114C1" w:rsidRDefault="00431325" w:rsidP="009C6556">
            <w:r w:rsidRPr="005114C1">
              <w:t>12</w:t>
            </w:r>
          </w:p>
        </w:tc>
        <w:tc>
          <w:tcPr>
            <w:tcW w:w="543" w:type="pct"/>
          </w:tcPr>
          <w:p w:rsidR="00431325" w:rsidRPr="005114C1" w:rsidRDefault="00431325" w:rsidP="009C6556">
            <w:r w:rsidRPr="005114C1">
              <w:t>30,0</w:t>
            </w:r>
          </w:p>
        </w:tc>
        <w:tc>
          <w:tcPr>
            <w:tcW w:w="255" w:type="pct"/>
          </w:tcPr>
          <w:p w:rsidR="00431325" w:rsidRPr="007760B0" w:rsidRDefault="00431325" w:rsidP="005A6E2B">
            <w:r w:rsidRPr="007760B0">
              <w:t>51</w:t>
            </w:r>
          </w:p>
        </w:tc>
        <w:tc>
          <w:tcPr>
            <w:tcW w:w="437" w:type="pct"/>
          </w:tcPr>
          <w:p w:rsidR="00431325" w:rsidRPr="007760B0" w:rsidRDefault="00431325" w:rsidP="005A6E2B">
            <w:r w:rsidRPr="007760B0">
              <w:t>7</w:t>
            </w:r>
          </w:p>
        </w:tc>
        <w:tc>
          <w:tcPr>
            <w:tcW w:w="475" w:type="pct"/>
          </w:tcPr>
          <w:p w:rsidR="00431325" w:rsidRPr="007760B0" w:rsidRDefault="00431325" w:rsidP="005A6E2B">
            <w:r w:rsidRPr="007760B0">
              <w:t>16,2</w:t>
            </w:r>
          </w:p>
        </w:tc>
      </w:tr>
      <w:tr w:rsidR="00431325" w:rsidRPr="00880EB3" w:rsidTr="00431325">
        <w:trPr>
          <w:trHeight w:val="195"/>
          <w:jc w:val="center"/>
        </w:trPr>
        <w:tc>
          <w:tcPr>
            <w:tcW w:w="356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17</w:t>
            </w:r>
          </w:p>
        </w:tc>
        <w:tc>
          <w:tcPr>
            <w:tcW w:w="437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14</w:t>
            </w:r>
          </w:p>
        </w:tc>
        <w:tc>
          <w:tcPr>
            <w:tcW w:w="538" w:type="pct"/>
          </w:tcPr>
          <w:p w:rsidR="00431325" w:rsidRPr="00880EB3" w:rsidRDefault="00431325" w:rsidP="00076A9E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,</w:t>
            </w:r>
            <w:r w:rsidRPr="00880EB3">
              <w:rPr>
                <w:sz w:val="18"/>
                <w:szCs w:val="18"/>
              </w:rPr>
              <w:t>4</w:t>
            </w:r>
          </w:p>
        </w:tc>
        <w:tc>
          <w:tcPr>
            <w:tcW w:w="270" w:type="pct"/>
          </w:tcPr>
          <w:p w:rsidR="00431325" w:rsidRPr="00C63C4F" w:rsidRDefault="00431325" w:rsidP="009C6556">
            <w:r w:rsidRPr="00C63C4F">
              <w:t>87</w:t>
            </w:r>
          </w:p>
        </w:tc>
        <w:tc>
          <w:tcPr>
            <w:tcW w:w="437" w:type="pct"/>
          </w:tcPr>
          <w:p w:rsidR="00431325" w:rsidRPr="00C63C4F" w:rsidRDefault="00431325" w:rsidP="009C6556">
            <w:r w:rsidRPr="00C63C4F">
              <w:t>18</w:t>
            </w:r>
          </w:p>
        </w:tc>
        <w:tc>
          <w:tcPr>
            <w:tcW w:w="539" w:type="pct"/>
          </w:tcPr>
          <w:p w:rsidR="00431325" w:rsidRPr="00C63C4F" w:rsidRDefault="00431325" w:rsidP="009C6556">
            <w:r w:rsidRPr="00C63C4F">
              <w:t>28</w:t>
            </w:r>
            <w:r>
              <w:t>,</w:t>
            </w:r>
            <w:r w:rsidRPr="00C63C4F">
              <w:t>8</w:t>
            </w:r>
          </w:p>
        </w:tc>
        <w:tc>
          <w:tcPr>
            <w:tcW w:w="255" w:type="pct"/>
          </w:tcPr>
          <w:p w:rsidR="00431325" w:rsidRPr="005114C1" w:rsidRDefault="00431325" w:rsidP="009C6556">
            <w:r w:rsidRPr="005114C1">
              <w:t>52</w:t>
            </w:r>
          </w:p>
        </w:tc>
        <w:tc>
          <w:tcPr>
            <w:tcW w:w="457" w:type="pct"/>
          </w:tcPr>
          <w:p w:rsidR="00431325" w:rsidRPr="005114C1" w:rsidRDefault="00431325" w:rsidP="009C6556">
            <w:r w:rsidRPr="005114C1">
              <w:t>14</w:t>
            </w:r>
          </w:p>
        </w:tc>
        <w:tc>
          <w:tcPr>
            <w:tcW w:w="543" w:type="pct"/>
          </w:tcPr>
          <w:p w:rsidR="00431325" w:rsidRPr="005114C1" w:rsidRDefault="00431325" w:rsidP="009C6556">
            <w:r w:rsidRPr="005114C1">
              <w:t>31,3</w:t>
            </w:r>
          </w:p>
        </w:tc>
        <w:tc>
          <w:tcPr>
            <w:tcW w:w="255" w:type="pct"/>
          </w:tcPr>
          <w:p w:rsidR="00431325" w:rsidRPr="007760B0" w:rsidRDefault="00431325" w:rsidP="005A6E2B">
            <w:r w:rsidRPr="007760B0">
              <w:t>52</w:t>
            </w:r>
          </w:p>
        </w:tc>
        <w:tc>
          <w:tcPr>
            <w:tcW w:w="437" w:type="pct"/>
          </w:tcPr>
          <w:p w:rsidR="00431325" w:rsidRPr="007760B0" w:rsidRDefault="00431325" w:rsidP="005A6E2B">
            <w:r w:rsidRPr="007760B0">
              <w:t>4</w:t>
            </w:r>
          </w:p>
        </w:tc>
        <w:tc>
          <w:tcPr>
            <w:tcW w:w="475" w:type="pct"/>
          </w:tcPr>
          <w:p w:rsidR="00431325" w:rsidRPr="007760B0" w:rsidRDefault="00431325" w:rsidP="005A6E2B">
            <w:r w:rsidRPr="007760B0">
              <w:t>14,3</w:t>
            </w:r>
          </w:p>
        </w:tc>
      </w:tr>
      <w:tr w:rsidR="00431325" w:rsidRPr="00880EB3" w:rsidTr="00431325">
        <w:trPr>
          <w:jc w:val="center"/>
        </w:trPr>
        <w:tc>
          <w:tcPr>
            <w:tcW w:w="356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18</w:t>
            </w:r>
          </w:p>
        </w:tc>
        <w:tc>
          <w:tcPr>
            <w:tcW w:w="437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9</w:t>
            </w:r>
          </w:p>
        </w:tc>
        <w:tc>
          <w:tcPr>
            <w:tcW w:w="538" w:type="pct"/>
          </w:tcPr>
          <w:p w:rsidR="00431325" w:rsidRPr="00880EB3" w:rsidRDefault="00431325" w:rsidP="00076A9E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,</w:t>
            </w:r>
            <w:r w:rsidRPr="00880EB3">
              <w:rPr>
                <w:sz w:val="18"/>
                <w:szCs w:val="18"/>
              </w:rPr>
              <w:t>7</w:t>
            </w:r>
          </w:p>
        </w:tc>
        <w:tc>
          <w:tcPr>
            <w:tcW w:w="270" w:type="pct"/>
          </w:tcPr>
          <w:p w:rsidR="00431325" w:rsidRPr="00C63C4F" w:rsidRDefault="00431325" w:rsidP="009C6556">
            <w:r w:rsidRPr="00C63C4F">
              <w:t>88</w:t>
            </w:r>
          </w:p>
        </w:tc>
        <w:tc>
          <w:tcPr>
            <w:tcW w:w="437" w:type="pct"/>
          </w:tcPr>
          <w:p w:rsidR="00431325" w:rsidRPr="00C63C4F" w:rsidRDefault="00431325" w:rsidP="009C6556">
            <w:r w:rsidRPr="00C63C4F">
              <w:t>6</w:t>
            </w:r>
          </w:p>
        </w:tc>
        <w:tc>
          <w:tcPr>
            <w:tcW w:w="539" w:type="pct"/>
          </w:tcPr>
          <w:p w:rsidR="00431325" w:rsidRPr="00C63C4F" w:rsidRDefault="00431325" w:rsidP="009C6556">
            <w:r w:rsidRPr="00C63C4F">
              <w:t>21</w:t>
            </w:r>
            <w:r>
              <w:t>,</w:t>
            </w:r>
            <w:r w:rsidRPr="00C63C4F">
              <w:t>6</w:t>
            </w:r>
          </w:p>
        </w:tc>
        <w:tc>
          <w:tcPr>
            <w:tcW w:w="255" w:type="pct"/>
          </w:tcPr>
          <w:p w:rsidR="00431325" w:rsidRPr="005114C1" w:rsidRDefault="00431325" w:rsidP="009C6556">
            <w:r w:rsidRPr="005114C1">
              <w:t>53</w:t>
            </w:r>
          </w:p>
        </w:tc>
        <w:tc>
          <w:tcPr>
            <w:tcW w:w="457" w:type="pct"/>
          </w:tcPr>
          <w:p w:rsidR="00431325" w:rsidRPr="005114C1" w:rsidRDefault="00431325" w:rsidP="009C6556">
            <w:r w:rsidRPr="005114C1">
              <w:t>5</w:t>
            </w:r>
          </w:p>
        </w:tc>
        <w:tc>
          <w:tcPr>
            <w:tcW w:w="543" w:type="pct"/>
          </w:tcPr>
          <w:p w:rsidR="00431325" w:rsidRPr="005114C1" w:rsidRDefault="00431325" w:rsidP="009C6556">
            <w:r w:rsidRPr="005114C1">
              <w:t>22,3</w:t>
            </w:r>
          </w:p>
        </w:tc>
        <w:tc>
          <w:tcPr>
            <w:tcW w:w="255" w:type="pct"/>
          </w:tcPr>
          <w:p w:rsidR="00431325" w:rsidRPr="007760B0" w:rsidRDefault="00431325" w:rsidP="005A6E2B">
            <w:r w:rsidRPr="007760B0">
              <w:t>53</w:t>
            </w:r>
          </w:p>
        </w:tc>
        <w:tc>
          <w:tcPr>
            <w:tcW w:w="437" w:type="pct"/>
          </w:tcPr>
          <w:p w:rsidR="00431325" w:rsidRPr="007760B0" w:rsidRDefault="00431325" w:rsidP="005A6E2B">
            <w:r w:rsidRPr="007760B0">
              <w:t>3</w:t>
            </w:r>
          </w:p>
        </w:tc>
        <w:tc>
          <w:tcPr>
            <w:tcW w:w="475" w:type="pct"/>
          </w:tcPr>
          <w:p w:rsidR="00431325" w:rsidRPr="007760B0" w:rsidRDefault="00431325" w:rsidP="005A6E2B">
            <w:r w:rsidRPr="007760B0">
              <w:t>12,5</w:t>
            </w:r>
          </w:p>
        </w:tc>
      </w:tr>
      <w:tr w:rsidR="00431325" w:rsidRPr="00880EB3" w:rsidTr="00431325">
        <w:trPr>
          <w:jc w:val="center"/>
        </w:trPr>
        <w:tc>
          <w:tcPr>
            <w:tcW w:w="356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19</w:t>
            </w:r>
          </w:p>
        </w:tc>
        <w:tc>
          <w:tcPr>
            <w:tcW w:w="437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14</w:t>
            </w:r>
          </w:p>
        </w:tc>
        <w:tc>
          <w:tcPr>
            <w:tcW w:w="538" w:type="pct"/>
          </w:tcPr>
          <w:p w:rsidR="00431325" w:rsidRPr="00880EB3" w:rsidRDefault="00431325" w:rsidP="00076A9E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,</w:t>
            </w:r>
            <w:r w:rsidRPr="00880EB3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</w:tcPr>
          <w:p w:rsidR="00431325" w:rsidRPr="00C63C4F" w:rsidRDefault="00431325" w:rsidP="009C6556">
            <w:r w:rsidRPr="00C63C4F">
              <w:t>89</w:t>
            </w:r>
          </w:p>
        </w:tc>
        <w:tc>
          <w:tcPr>
            <w:tcW w:w="437" w:type="pct"/>
          </w:tcPr>
          <w:p w:rsidR="00431325" w:rsidRPr="00C63C4F" w:rsidRDefault="00431325" w:rsidP="009C6556">
            <w:r w:rsidRPr="00C63C4F">
              <w:t>6</w:t>
            </w:r>
          </w:p>
        </w:tc>
        <w:tc>
          <w:tcPr>
            <w:tcW w:w="539" w:type="pct"/>
          </w:tcPr>
          <w:p w:rsidR="00431325" w:rsidRPr="00C63C4F" w:rsidRDefault="00431325" w:rsidP="009C6556">
            <w:r w:rsidRPr="00C63C4F">
              <w:t>20</w:t>
            </w:r>
            <w:r>
              <w:t>,</w:t>
            </w:r>
            <w:r w:rsidRPr="00C63C4F">
              <w:t>6</w:t>
            </w:r>
          </w:p>
        </w:tc>
        <w:tc>
          <w:tcPr>
            <w:tcW w:w="255" w:type="pct"/>
          </w:tcPr>
          <w:p w:rsidR="00431325" w:rsidRPr="005114C1" w:rsidRDefault="00431325" w:rsidP="009C6556">
            <w:r w:rsidRPr="005114C1">
              <w:t>54</w:t>
            </w:r>
          </w:p>
        </w:tc>
        <w:tc>
          <w:tcPr>
            <w:tcW w:w="457" w:type="pct"/>
          </w:tcPr>
          <w:p w:rsidR="00431325" w:rsidRPr="005114C1" w:rsidRDefault="00431325" w:rsidP="009C6556">
            <w:r w:rsidRPr="005114C1">
              <w:t>5</w:t>
            </w:r>
          </w:p>
        </w:tc>
        <w:tc>
          <w:tcPr>
            <w:tcW w:w="543" w:type="pct"/>
          </w:tcPr>
          <w:p w:rsidR="00431325" w:rsidRPr="005114C1" w:rsidRDefault="00431325" w:rsidP="009C6556">
            <w:r w:rsidRPr="005114C1">
              <w:t>22,2</w:t>
            </w:r>
          </w:p>
        </w:tc>
        <w:tc>
          <w:tcPr>
            <w:tcW w:w="255" w:type="pct"/>
          </w:tcPr>
          <w:p w:rsidR="00431325" w:rsidRPr="007760B0" w:rsidRDefault="00431325" w:rsidP="005A6E2B">
            <w:r w:rsidRPr="007760B0">
              <w:t>54</w:t>
            </w:r>
          </w:p>
        </w:tc>
        <w:tc>
          <w:tcPr>
            <w:tcW w:w="437" w:type="pct"/>
          </w:tcPr>
          <w:p w:rsidR="00431325" w:rsidRPr="007760B0" w:rsidRDefault="00431325" w:rsidP="005A6E2B">
            <w:r w:rsidRPr="007760B0">
              <w:t>3</w:t>
            </w:r>
          </w:p>
        </w:tc>
        <w:tc>
          <w:tcPr>
            <w:tcW w:w="475" w:type="pct"/>
          </w:tcPr>
          <w:p w:rsidR="00431325" w:rsidRPr="007760B0" w:rsidRDefault="00431325" w:rsidP="005A6E2B">
            <w:r w:rsidRPr="007760B0">
              <w:t>15,9</w:t>
            </w:r>
          </w:p>
        </w:tc>
      </w:tr>
      <w:tr w:rsidR="00431325" w:rsidRPr="00880EB3" w:rsidTr="00431325">
        <w:trPr>
          <w:jc w:val="center"/>
        </w:trPr>
        <w:tc>
          <w:tcPr>
            <w:tcW w:w="356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20</w:t>
            </w:r>
          </w:p>
        </w:tc>
        <w:tc>
          <w:tcPr>
            <w:tcW w:w="437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12</w:t>
            </w:r>
          </w:p>
        </w:tc>
        <w:tc>
          <w:tcPr>
            <w:tcW w:w="538" w:type="pct"/>
          </w:tcPr>
          <w:p w:rsidR="00431325" w:rsidRPr="00880EB3" w:rsidRDefault="00431325" w:rsidP="00076A9E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,</w:t>
            </w:r>
            <w:r w:rsidRPr="00880EB3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</w:tcPr>
          <w:p w:rsidR="00431325" w:rsidRPr="00C63C4F" w:rsidRDefault="00431325" w:rsidP="009C6556">
            <w:r w:rsidRPr="00C63C4F">
              <w:t>90</w:t>
            </w:r>
          </w:p>
        </w:tc>
        <w:tc>
          <w:tcPr>
            <w:tcW w:w="437" w:type="pct"/>
          </w:tcPr>
          <w:p w:rsidR="00431325" w:rsidRPr="00C63C4F" w:rsidRDefault="00431325" w:rsidP="009C6556">
            <w:r w:rsidRPr="00C63C4F">
              <w:t>17</w:t>
            </w:r>
          </w:p>
        </w:tc>
        <w:tc>
          <w:tcPr>
            <w:tcW w:w="539" w:type="pct"/>
          </w:tcPr>
          <w:p w:rsidR="00431325" w:rsidRPr="00C63C4F" w:rsidRDefault="00431325" w:rsidP="009C6556">
            <w:r w:rsidRPr="00C63C4F">
              <w:t>28</w:t>
            </w:r>
            <w:r>
              <w:t>,</w:t>
            </w:r>
            <w:r w:rsidRPr="00C63C4F">
              <w:t>7</w:t>
            </w:r>
          </w:p>
        </w:tc>
        <w:tc>
          <w:tcPr>
            <w:tcW w:w="255" w:type="pct"/>
          </w:tcPr>
          <w:p w:rsidR="00431325" w:rsidRPr="005114C1" w:rsidRDefault="00431325" w:rsidP="009C6556">
            <w:r w:rsidRPr="005114C1">
              <w:t>55</w:t>
            </w:r>
          </w:p>
        </w:tc>
        <w:tc>
          <w:tcPr>
            <w:tcW w:w="457" w:type="pct"/>
          </w:tcPr>
          <w:p w:rsidR="00431325" w:rsidRPr="005114C1" w:rsidRDefault="00431325" w:rsidP="009C6556">
            <w:r w:rsidRPr="005114C1">
              <w:t>5</w:t>
            </w:r>
          </w:p>
        </w:tc>
        <w:tc>
          <w:tcPr>
            <w:tcW w:w="543" w:type="pct"/>
          </w:tcPr>
          <w:p w:rsidR="00431325" w:rsidRPr="005114C1" w:rsidRDefault="00431325" w:rsidP="009C6556">
            <w:r w:rsidRPr="005114C1">
              <w:t>23,1</w:t>
            </w:r>
          </w:p>
        </w:tc>
        <w:tc>
          <w:tcPr>
            <w:tcW w:w="255" w:type="pct"/>
          </w:tcPr>
          <w:p w:rsidR="00431325" w:rsidRPr="007760B0" w:rsidRDefault="00431325" w:rsidP="005A6E2B">
            <w:r w:rsidRPr="007760B0">
              <w:t>55</w:t>
            </w:r>
          </w:p>
        </w:tc>
        <w:tc>
          <w:tcPr>
            <w:tcW w:w="437" w:type="pct"/>
          </w:tcPr>
          <w:p w:rsidR="00431325" w:rsidRPr="007760B0" w:rsidRDefault="00431325" w:rsidP="005A6E2B">
            <w:r w:rsidRPr="007760B0">
              <w:t>13</w:t>
            </w:r>
          </w:p>
        </w:tc>
        <w:tc>
          <w:tcPr>
            <w:tcW w:w="475" w:type="pct"/>
          </w:tcPr>
          <w:p w:rsidR="00431325" w:rsidRPr="007760B0" w:rsidRDefault="00431325" w:rsidP="005A6E2B">
            <w:r w:rsidRPr="007760B0">
              <w:t>23,9</w:t>
            </w:r>
          </w:p>
        </w:tc>
      </w:tr>
      <w:tr w:rsidR="00431325" w:rsidRPr="00880EB3" w:rsidTr="00431325">
        <w:trPr>
          <w:jc w:val="center"/>
        </w:trPr>
        <w:tc>
          <w:tcPr>
            <w:tcW w:w="356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21</w:t>
            </w:r>
          </w:p>
        </w:tc>
        <w:tc>
          <w:tcPr>
            <w:tcW w:w="437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12</w:t>
            </w:r>
          </w:p>
        </w:tc>
        <w:tc>
          <w:tcPr>
            <w:tcW w:w="538" w:type="pct"/>
          </w:tcPr>
          <w:p w:rsidR="00431325" w:rsidRPr="00880EB3" w:rsidRDefault="00431325" w:rsidP="00076A9E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,</w:t>
            </w:r>
            <w:r w:rsidRPr="00880EB3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</w:tcPr>
          <w:p w:rsidR="00431325" w:rsidRPr="00C63C4F" w:rsidRDefault="00431325" w:rsidP="009C6556">
            <w:r w:rsidRPr="00C63C4F">
              <w:t>91</w:t>
            </w:r>
          </w:p>
        </w:tc>
        <w:tc>
          <w:tcPr>
            <w:tcW w:w="437" w:type="pct"/>
          </w:tcPr>
          <w:p w:rsidR="00431325" w:rsidRPr="00C63C4F" w:rsidRDefault="00431325" w:rsidP="009C6556">
            <w:r w:rsidRPr="00C63C4F">
              <w:t>8</w:t>
            </w:r>
          </w:p>
        </w:tc>
        <w:tc>
          <w:tcPr>
            <w:tcW w:w="539" w:type="pct"/>
          </w:tcPr>
          <w:p w:rsidR="00431325" w:rsidRPr="00C63C4F" w:rsidRDefault="00431325" w:rsidP="009C6556">
            <w:r w:rsidRPr="00C63C4F">
              <w:t>24</w:t>
            </w:r>
            <w:r>
              <w:t>,</w:t>
            </w:r>
            <w:r w:rsidRPr="00C63C4F">
              <w:t>7</w:t>
            </w:r>
          </w:p>
        </w:tc>
        <w:tc>
          <w:tcPr>
            <w:tcW w:w="255" w:type="pct"/>
          </w:tcPr>
          <w:p w:rsidR="00431325" w:rsidRPr="005114C1" w:rsidRDefault="00431325" w:rsidP="009C6556">
            <w:r w:rsidRPr="005114C1">
              <w:t>56</w:t>
            </w:r>
          </w:p>
        </w:tc>
        <w:tc>
          <w:tcPr>
            <w:tcW w:w="457" w:type="pct"/>
          </w:tcPr>
          <w:p w:rsidR="00431325" w:rsidRPr="005114C1" w:rsidRDefault="00431325" w:rsidP="009C6556">
            <w:r w:rsidRPr="005114C1">
              <w:t>18</w:t>
            </w:r>
          </w:p>
        </w:tc>
        <w:tc>
          <w:tcPr>
            <w:tcW w:w="543" w:type="pct"/>
          </w:tcPr>
          <w:p w:rsidR="00431325" w:rsidRPr="005114C1" w:rsidRDefault="00431325" w:rsidP="009C6556">
            <w:r w:rsidRPr="005114C1">
              <w:t>33,3</w:t>
            </w:r>
          </w:p>
        </w:tc>
        <w:tc>
          <w:tcPr>
            <w:tcW w:w="255" w:type="pct"/>
          </w:tcPr>
          <w:p w:rsidR="00431325" w:rsidRPr="007760B0" w:rsidRDefault="00431325" w:rsidP="005A6E2B">
            <w:r w:rsidRPr="007760B0">
              <w:t>56</w:t>
            </w:r>
          </w:p>
        </w:tc>
        <w:tc>
          <w:tcPr>
            <w:tcW w:w="437" w:type="pct"/>
          </w:tcPr>
          <w:p w:rsidR="00431325" w:rsidRPr="007760B0" w:rsidRDefault="00431325" w:rsidP="005A6E2B">
            <w:r w:rsidRPr="007760B0">
              <w:t>13</w:t>
            </w:r>
          </w:p>
        </w:tc>
        <w:tc>
          <w:tcPr>
            <w:tcW w:w="475" w:type="pct"/>
          </w:tcPr>
          <w:p w:rsidR="00431325" w:rsidRPr="007760B0" w:rsidRDefault="00431325" w:rsidP="005A6E2B">
            <w:r w:rsidRPr="007760B0">
              <w:t>24,1</w:t>
            </w:r>
          </w:p>
        </w:tc>
      </w:tr>
      <w:tr w:rsidR="00431325" w:rsidRPr="00880EB3" w:rsidTr="00431325">
        <w:trPr>
          <w:jc w:val="center"/>
        </w:trPr>
        <w:tc>
          <w:tcPr>
            <w:tcW w:w="356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22</w:t>
            </w:r>
          </w:p>
        </w:tc>
        <w:tc>
          <w:tcPr>
            <w:tcW w:w="437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15</w:t>
            </w:r>
          </w:p>
        </w:tc>
        <w:tc>
          <w:tcPr>
            <w:tcW w:w="538" w:type="pct"/>
          </w:tcPr>
          <w:p w:rsidR="00431325" w:rsidRPr="00880EB3" w:rsidRDefault="00431325" w:rsidP="00076A9E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,</w:t>
            </w:r>
            <w:r w:rsidRPr="00880EB3">
              <w:rPr>
                <w:sz w:val="18"/>
                <w:szCs w:val="18"/>
              </w:rPr>
              <w:t>7</w:t>
            </w:r>
          </w:p>
        </w:tc>
        <w:tc>
          <w:tcPr>
            <w:tcW w:w="270" w:type="pct"/>
          </w:tcPr>
          <w:p w:rsidR="00431325" w:rsidRPr="00C63C4F" w:rsidRDefault="00431325" w:rsidP="009C6556">
            <w:r w:rsidRPr="00C63C4F">
              <w:t>92</w:t>
            </w:r>
          </w:p>
        </w:tc>
        <w:tc>
          <w:tcPr>
            <w:tcW w:w="437" w:type="pct"/>
          </w:tcPr>
          <w:p w:rsidR="00431325" w:rsidRPr="00C63C4F" w:rsidRDefault="00431325" w:rsidP="009C6556">
            <w:r w:rsidRPr="00C63C4F">
              <w:t>1</w:t>
            </w:r>
          </w:p>
        </w:tc>
        <w:tc>
          <w:tcPr>
            <w:tcW w:w="539" w:type="pct"/>
          </w:tcPr>
          <w:p w:rsidR="00431325" w:rsidRPr="00C63C4F" w:rsidRDefault="00431325" w:rsidP="009C6556">
            <w:r w:rsidRPr="00C63C4F">
              <w:t>21</w:t>
            </w:r>
            <w:r>
              <w:t>,</w:t>
            </w:r>
            <w:r w:rsidRPr="00C63C4F">
              <w:t>1</w:t>
            </w:r>
          </w:p>
        </w:tc>
        <w:tc>
          <w:tcPr>
            <w:tcW w:w="255" w:type="pct"/>
          </w:tcPr>
          <w:p w:rsidR="00431325" w:rsidRPr="005114C1" w:rsidRDefault="00431325" w:rsidP="009C6556">
            <w:r w:rsidRPr="005114C1">
              <w:t>57</w:t>
            </w:r>
          </w:p>
        </w:tc>
        <w:tc>
          <w:tcPr>
            <w:tcW w:w="457" w:type="pct"/>
          </w:tcPr>
          <w:p w:rsidR="00431325" w:rsidRPr="005114C1" w:rsidRDefault="00431325" w:rsidP="009C6556">
            <w:r w:rsidRPr="005114C1">
              <w:t>11</w:t>
            </w:r>
          </w:p>
        </w:tc>
        <w:tc>
          <w:tcPr>
            <w:tcW w:w="543" w:type="pct"/>
          </w:tcPr>
          <w:p w:rsidR="00431325" w:rsidRPr="005114C1" w:rsidRDefault="00431325" w:rsidP="009C6556">
            <w:r w:rsidRPr="005114C1">
              <w:t>27,6</w:t>
            </w:r>
          </w:p>
        </w:tc>
        <w:tc>
          <w:tcPr>
            <w:tcW w:w="255" w:type="pct"/>
          </w:tcPr>
          <w:p w:rsidR="00431325" w:rsidRPr="007760B0" w:rsidRDefault="00431325" w:rsidP="005A6E2B">
            <w:r w:rsidRPr="007760B0">
              <w:t>57</w:t>
            </w:r>
          </w:p>
        </w:tc>
        <w:tc>
          <w:tcPr>
            <w:tcW w:w="437" w:type="pct"/>
          </w:tcPr>
          <w:p w:rsidR="00431325" w:rsidRPr="007760B0" w:rsidRDefault="00431325" w:rsidP="005A6E2B">
            <w:r w:rsidRPr="007760B0">
              <w:t>5</w:t>
            </w:r>
          </w:p>
        </w:tc>
        <w:tc>
          <w:tcPr>
            <w:tcW w:w="475" w:type="pct"/>
          </w:tcPr>
          <w:p w:rsidR="00431325" w:rsidRPr="007760B0" w:rsidRDefault="00431325" w:rsidP="005A6E2B">
            <w:r w:rsidRPr="007760B0">
              <w:t>16,0</w:t>
            </w:r>
          </w:p>
        </w:tc>
      </w:tr>
      <w:tr w:rsidR="00431325" w:rsidRPr="00880EB3" w:rsidTr="00431325">
        <w:trPr>
          <w:jc w:val="center"/>
        </w:trPr>
        <w:tc>
          <w:tcPr>
            <w:tcW w:w="356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23</w:t>
            </w:r>
          </w:p>
        </w:tc>
        <w:tc>
          <w:tcPr>
            <w:tcW w:w="437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10</w:t>
            </w:r>
          </w:p>
        </w:tc>
        <w:tc>
          <w:tcPr>
            <w:tcW w:w="538" w:type="pct"/>
          </w:tcPr>
          <w:p w:rsidR="00431325" w:rsidRPr="00880EB3" w:rsidRDefault="00431325" w:rsidP="00076A9E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,</w:t>
            </w:r>
            <w:r w:rsidRPr="00880EB3">
              <w:rPr>
                <w:sz w:val="18"/>
                <w:szCs w:val="18"/>
              </w:rPr>
              <w:t>6</w:t>
            </w:r>
          </w:p>
        </w:tc>
        <w:tc>
          <w:tcPr>
            <w:tcW w:w="270" w:type="pct"/>
          </w:tcPr>
          <w:p w:rsidR="00431325" w:rsidRPr="00C63C4F" w:rsidRDefault="00431325" w:rsidP="009C6556">
            <w:r w:rsidRPr="00C63C4F">
              <w:t>93</w:t>
            </w:r>
          </w:p>
        </w:tc>
        <w:tc>
          <w:tcPr>
            <w:tcW w:w="437" w:type="pct"/>
          </w:tcPr>
          <w:p w:rsidR="00431325" w:rsidRPr="00C63C4F" w:rsidRDefault="00431325" w:rsidP="009C6556">
            <w:r w:rsidRPr="00C63C4F">
              <w:t>8</w:t>
            </w:r>
          </w:p>
        </w:tc>
        <w:tc>
          <w:tcPr>
            <w:tcW w:w="539" w:type="pct"/>
          </w:tcPr>
          <w:p w:rsidR="00431325" w:rsidRPr="00C63C4F" w:rsidRDefault="00431325" w:rsidP="009C6556">
            <w:r w:rsidRPr="00C63C4F">
              <w:t>24</w:t>
            </w:r>
            <w:r>
              <w:t>,</w:t>
            </w:r>
            <w:r w:rsidRPr="00C63C4F">
              <w:t>8</w:t>
            </w:r>
          </w:p>
        </w:tc>
        <w:tc>
          <w:tcPr>
            <w:tcW w:w="255" w:type="pct"/>
          </w:tcPr>
          <w:p w:rsidR="00431325" w:rsidRPr="005114C1" w:rsidRDefault="00431325" w:rsidP="009C6556">
            <w:r w:rsidRPr="005114C1">
              <w:t>58</w:t>
            </w:r>
          </w:p>
        </w:tc>
        <w:tc>
          <w:tcPr>
            <w:tcW w:w="457" w:type="pct"/>
          </w:tcPr>
          <w:p w:rsidR="00431325" w:rsidRPr="005114C1" w:rsidRDefault="00431325" w:rsidP="009C6556">
            <w:r w:rsidRPr="005114C1">
              <w:t>8</w:t>
            </w:r>
          </w:p>
        </w:tc>
        <w:tc>
          <w:tcPr>
            <w:tcW w:w="543" w:type="pct"/>
          </w:tcPr>
          <w:p w:rsidR="00431325" w:rsidRPr="005114C1" w:rsidRDefault="00431325" w:rsidP="009C6556">
            <w:r w:rsidRPr="005114C1">
              <w:t>24.1</w:t>
            </w:r>
          </w:p>
        </w:tc>
        <w:tc>
          <w:tcPr>
            <w:tcW w:w="255" w:type="pct"/>
          </w:tcPr>
          <w:p w:rsidR="00431325" w:rsidRPr="007760B0" w:rsidRDefault="00431325" w:rsidP="005A6E2B">
            <w:r w:rsidRPr="007760B0">
              <w:t>58</w:t>
            </w:r>
          </w:p>
        </w:tc>
        <w:tc>
          <w:tcPr>
            <w:tcW w:w="437" w:type="pct"/>
          </w:tcPr>
          <w:p w:rsidR="00431325" w:rsidRPr="007760B0" w:rsidRDefault="00431325" w:rsidP="005A6E2B">
            <w:r w:rsidRPr="007760B0">
              <w:t>8</w:t>
            </w:r>
          </w:p>
        </w:tc>
        <w:tc>
          <w:tcPr>
            <w:tcW w:w="475" w:type="pct"/>
          </w:tcPr>
          <w:p w:rsidR="00431325" w:rsidRPr="007760B0" w:rsidRDefault="00431325" w:rsidP="005A6E2B">
            <w:r w:rsidRPr="007760B0">
              <w:t>16,1</w:t>
            </w:r>
          </w:p>
        </w:tc>
      </w:tr>
      <w:tr w:rsidR="00431325" w:rsidRPr="00880EB3" w:rsidTr="00431325">
        <w:trPr>
          <w:jc w:val="center"/>
        </w:trPr>
        <w:tc>
          <w:tcPr>
            <w:tcW w:w="356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24</w:t>
            </w:r>
          </w:p>
        </w:tc>
        <w:tc>
          <w:tcPr>
            <w:tcW w:w="437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3</w:t>
            </w:r>
          </w:p>
        </w:tc>
        <w:tc>
          <w:tcPr>
            <w:tcW w:w="538" w:type="pct"/>
          </w:tcPr>
          <w:p w:rsidR="00431325" w:rsidRPr="00880EB3" w:rsidRDefault="00431325" w:rsidP="00076A9E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,</w:t>
            </w:r>
            <w:r w:rsidRPr="00880EB3">
              <w:rPr>
                <w:sz w:val="18"/>
                <w:szCs w:val="18"/>
              </w:rPr>
              <w:t>3</w:t>
            </w:r>
          </w:p>
        </w:tc>
        <w:tc>
          <w:tcPr>
            <w:tcW w:w="270" w:type="pct"/>
          </w:tcPr>
          <w:p w:rsidR="00431325" w:rsidRPr="00C63C4F" w:rsidRDefault="00431325" w:rsidP="009C6556">
            <w:r w:rsidRPr="00C63C4F">
              <w:t>94</w:t>
            </w:r>
          </w:p>
        </w:tc>
        <w:tc>
          <w:tcPr>
            <w:tcW w:w="437" w:type="pct"/>
          </w:tcPr>
          <w:p w:rsidR="00431325" w:rsidRPr="00C63C4F" w:rsidRDefault="00431325" w:rsidP="009C6556">
            <w:r w:rsidRPr="00C63C4F">
              <w:t>13</w:t>
            </w:r>
          </w:p>
        </w:tc>
        <w:tc>
          <w:tcPr>
            <w:tcW w:w="539" w:type="pct"/>
          </w:tcPr>
          <w:p w:rsidR="00431325" w:rsidRPr="00C63C4F" w:rsidRDefault="00431325" w:rsidP="009C6556">
            <w:r w:rsidRPr="00C63C4F">
              <w:t>27</w:t>
            </w:r>
            <w:r>
              <w:t>,</w:t>
            </w:r>
            <w:r w:rsidRPr="00C63C4F">
              <w:t>2</w:t>
            </w:r>
          </w:p>
        </w:tc>
        <w:tc>
          <w:tcPr>
            <w:tcW w:w="255" w:type="pct"/>
          </w:tcPr>
          <w:p w:rsidR="00431325" w:rsidRPr="005114C1" w:rsidRDefault="00431325" w:rsidP="009C6556">
            <w:r w:rsidRPr="005114C1">
              <w:t>59</w:t>
            </w:r>
          </w:p>
        </w:tc>
        <w:tc>
          <w:tcPr>
            <w:tcW w:w="457" w:type="pct"/>
          </w:tcPr>
          <w:p w:rsidR="00431325" w:rsidRPr="005114C1" w:rsidRDefault="00431325" w:rsidP="009C6556">
            <w:r w:rsidRPr="005114C1">
              <w:t>6</w:t>
            </w:r>
          </w:p>
        </w:tc>
        <w:tc>
          <w:tcPr>
            <w:tcW w:w="543" w:type="pct"/>
          </w:tcPr>
          <w:p w:rsidR="00431325" w:rsidRPr="005114C1" w:rsidRDefault="00431325" w:rsidP="009C6556">
            <w:r w:rsidRPr="005114C1">
              <w:t>23,8</w:t>
            </w:r>
          </w:p>
        </w:tc>
        <w:tc>
          <w:tcPr>
            <w:tcW w:w="255" w:type="pct"/>
          </w:tcPr>
          <w:p w:rsidR="00431325" w:rsidRPr="007760B0" w:rsidRDefault="00431325" w:rsidP="005A6E2B">
            <w:r w:rsidRPr="007760B0">
              <w:t>59</w:t>
            </w:r>
          </w:p>
        </w:tc>
        <w:tc>
          <w:tcPr>
            <w:tcW w:w="437" w:type="pct"/>
          </w:tcPr>
          <w:p w:rsidR="00431325" w:rsidRPr="007760B0" w:rsidRDefault="00431325" w:rsidP="005A6E2B">
            <w:r w:rsidRPr="007760B0">
              <w:t>3</w:t>
            </w:r>
          </w:p>
        </w:tc>
        <w:tc>
          <w:tcPr>
            <w:tcW w:w="475" w:type="pct"/>
          </w:tcPr>
          <w:p w:rsidR="00431325" w:rsidRPr="007760B0" w:rsidRDefault="00431325" w:rsidP="005A6E2B">
            <w:r w:rsidRPr="007760B0">
              <w:t>10,0</w:t>
            </w:r>
          </w:p>
        </w:tc>
      </w:tr>
      <w:tr w:rsidR="00431325" w:rsidRPr="00880EB3" w:rsidTr="00431325">
        <w:trPr>
          <w:jc w:val="center"/>
        </w:trPr>
        <w:tc>
          <w:tcPr>
            <w:tcW w:w="356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25</w:t>
            </w:r>
          </w:p>
        </w:tc>
        <w:tc>
          <w:tcPr>
            <w:tcW w:w="437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3</w:t>
            </w:r>
          </w:p>
        </w:tc>
        <w:tc>
          <w:tcPr>
            <w:tcW w:w="538" w:type="pct"/>
          </w:tcPr>
          <w:p w:rsidR="00431325" w:rsidRPr="00880EB3" w:rsidRDefault="00431325" w:rsidP="00076A9E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,</w:t>
            </w:r>
            <w:r w:rsidRPr="00880EB3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</w:tcPr>
          <w:p w:rsidR="00431325" w:rsidRPr="00C63C4F" w:rsidRDefault="00431325" w:rsidP="009C6556">
            <w:r w:rsidRPr="00C63C4F">
              <w:t>95</w:t>
            </w:r>
          </w:p>
        </w:tc>
        <w:tc>
          <w:tcPr>
            <w:tcW w:w="437" w:type="pct"/>
          </w:tcPr>
          <w:p w:rsidR="00431325" w:rsidRPr="00C63C4F" w:rsidRDefault="00431325" w:rsidP="009C6556">
            <w:r w:rsidRPr="00C63C4F">
              <w:t>3</w:t>
            </w:r>
          </w:p>
        </w:tc>
        <w:tc>
          <w:tcPr>
            <w:tcW w:w="539" w:type="pct"/>
          </w:tcPr>
          <w:p w:rsidR="00431325" w:rsidRPr="00C63C4F" w:rsidRDefault="00431325" w:rsidP="009C6556">
            <w:r w:rsidRPr="00C63C4F">
              <w:t>21</w:t>
            </w:r>
            <w:r>
              <w:t>,</w:t>
            </w:r>
            <w:r w:rsidRPr="00C63C4F">
              <w:t>2</w:t>
            </w:r>
          </w:p>
        </w:tc>
        <w:tc>
          <w:tcPr>
            <w:tcW w:w="255" w:type="pct"/>
          </w:tcPr>
          <w:p w:rsidR="00431325" w:rsidRPr="005114C1" w:rsidRDefault="00431325" w:rsidP="009C6556">
            <w:r w:rsidRPr="005114C1">
              <w:t>60</w:t>
            </w:r>
          </w:p>
        </w:tc>
        <w:tc>
          <w:tcPr>
            <w:tcW w:w="457" w:type="pct"/>
          </w:tcPr>
          <w:p w:rsidR="00431325" w:rsidRPr="005114C1" w:rsidRDefault="00431325" w:rsidP="009C6556">
            <w:r w:rsidRPr="005114C1">
              <w:t>2</w:t>
            </w:r>
          </w:p>
        </w:tc>
        <w:tc>
          <w:tcPr>
            <w:tcW w:w="543" w:type="pct"/>
          </w:tcPr>
          <w:p w:rsidR="00431325" w:rsidRPr="005114C1" w:rsidRDefault="00431325" w:rsidP="009C6556">
            <w:r w:rsidRPr="005114C1">
              <w:t>22,0</w:t>
            </w:r>
          </w:p>
        </w:tc>
        <w:tc>
          <w:tcPr>
            <w:tcW w:w="255" w:type="pct"/>
          </w:tcPr>
          <w:p w:rsidR="00431325" w:rsidRPr="007760B0" w:rsidRDefault="00431325" w:rsidP="005A6E2B">
            <w:r w:rsidRPr="007760B0">
              <w:t>60</w:t>
            </w:r>
          </w:p>
        </w:tc>
        <w:tc>
          <w:tcPr>
            <w:tcW w:w="437" w:type="pct"/>
          </w:tcPr>
          <w:p w:rsidR="00431325" w:rsidRPr="007760B0" w:rsidRDefault="00431325" w:rsidP="005A6E2B">
            <w:r w:rsidRPr="007760B0">
              <w:t>1</w:t>
            </w:r>
          </w:p>
        </w:tc>
        <w:tc>
          <w:tcPr>
            <w:tcW w:w="475" w:type="pct"/>
          </w:tcPr>
          <w:p w:rsidR="00431325" w:rsidRPr="007760B0" w:rsidRDefault="00431325" w:rsidP="005A6E2B">
            <w:r w:rsidRPr="007760B0">
              <w:t>10,0</w:t>
            </w:r>
          </w:p>
        </w:tc>
      </w:tr>
      <w:tr w:rsidR="00431325" w:rsidRPr="00880EB3" w:rsidTr="00431325">
        <w:trPr>
          <w:jc w:val="center"/>
        </w:trPr>
        <w:tc>
          <w:tcPr>
            <w:tcW w:w="356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26</w:t>
            </w:r>
          </w:p>
        </w:tc>
        <w:tc>
          <w:tcPr>
            <w:tcW w:w="437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9</w:t>
            </w:r>
          </w:p>
        </w:tc>
        <w:tc>
          <w:tcPr>
            <w:tcW w:w="538" w:type="pct"/>
          </w:tcPr>
          <w:p w:rsidR="00431325" w:rsidRPr="00880EB3" w:rsidRDefault="00431325" w:rsidP="00076A9E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,</w:t>
            </w:r>
            <w:r w:rsidRPr="00880EB3">
              <w:rPr>
                <w:sz w:val="18"/>
                <w:szCs w:val="18"/>
              </w:rPr>
              <w:t>5</w:t>
            </w:r>
          </w:p>
        </w:tc>
        <w:tc>
          <w:tcPr>
            <w:tcW w:w="270" w:type="pct"/>
          </w:tcPr>
          <w:p w:rsidR="00431325" w:rsidRPr="00C63C4F" w:rsidRDefault="00431325" w:rsidP="009C6556">
            <w:r w:rsidRPr="00C63C4F">
              <w:t>96</w:t>
            </w:r>
          </w:p>
        </w:tc>
        <w:tc>
          <w:tcPr>
            <w:tcW w:w="437" w:type="pct"/>
          </w:tcPr>
          <w:p w:rsidR="00431325" w:rsidRPr="00C63C4F" w:rsidRDefault="00431325" w:rsidP="009C6556">
            <w:r w:rsidRPr="00C63C4F">
              <w:t>6</w:t>
            </w:r>
          </w:p>
        </w:tc>
        <w:tc>
          <w:tcPr>
            <w:tcW w:w="539" w:type="pct"/>
          </w:tcPr>
          <w:p w:rsidR="00431325" w:rsidRPr="00C63C4F" w:rsidRDefault="00431325" w:rsidP="009C6556">
            <w:r w:rsidRPr="00C63C4F">
              <w:t>22</w:t>
            </w:r>
            <w:r>
              <w:t>,</w:t>
            </w:r>
            <w:r w:rsidRPr="00C63C4F">
              <w:t>2</w:t>
            </w:r>
          </w:p>
        </w:tc>
        <w:tc>
          <w:tcPr>
            <w:tcW w:w="255" w:type="pct"/>
          </w:tcPr>
          <w:p w:rsidR="00431325" w:rsidRPr="005114C1" w:rsidRDefault="00431325" w:rsidP="009C6556">
            <w:r w:rsidRPr="005114C1">
              <w:t>61</w:t>
            </w:r>
          </w:p>
        </w:tc>
        <w:tc>
          <w:tcPr>
            <w:tcW w:w="457" w:type="pct"/>
          </w:tcPr>
          <w:p w:rsidR="00431325" w:rsidRPr="005114C1" w:rsidRDefault="00431325" w:rsidP="009C6556">
            <w:r w:rsidRPr="005114C1">
              <w:t>4</w:t>
            </w:r>
          </w:p>
        </w:tc>
        <w:tc>
          <w:tcPr>
            <w:tcW w:w="543" w:type="pct"/>
          </w:tcPr>
          <w:p w:rsidR="00431325" w:rsidRPr="005114C1" w:rsidRDefault="00431325" w:rsidP="009C6556">
            <w:r w:rsidRPr="005114C1">
              <w:t>23,4</w:t>
            </w:r>
          </w:p>
        </w:tc>
        <w:tc>
          <w:tcPr>
            <w:tcW w:w="255" w:type="pct"/>
          </w:tcPr>
          <w:p w:rsidR="00431325" w:rsidRPr="007760B0" w:rsidRDefault="00431325" w:rsidP="005A6E2B">
            <w:r w:rsidRPr="007760B0">
              <w:t>61</w:t>
            </w:r>
          </w:p>
        </w:tc>
        <w:tc>
          <w:tcPr>
            <w:tcW w:w="437" w:type="pct"/>
          </w:tcPr>
          <w:p w:rsidR="00431325" w:rsidRPr="007760B0" w:rsidRDefault="00431325" w:rsidP="005A6E2B">
            <w:r w:rsidRPr="007760B0">
              <w:t>1</w:t>
            </w:r>
          </w:p>
        </w:tc>
        <w:tc>
          <w:tcPr>
            <w:tcW w:w="475" w:type="pct"/>
          </w:tcPr>
          <w:p w:rsidR="00431325" w:rsidRPr="007760B0" w:rsidRDefault="00431325" w:rsidP="005A6E2B">
            <w:r w:rsidRPr="007760B0">
              <w:t>10,1</w:t>
            </w:r>
          </w:p>
        </w:tc>
      </w:tr>
      <w:tr w:rsidR="00431325" w:rsidRPr="00880EB3" w:rsidTr="00431325">
        <w:trPr>
          <w:jc w:val="center"/>
        </w:trPr>
        <w:tc>
          <w:tcPr>
            <w:tcW w:w="356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27</w:t>
            </w:r>
          </w:p>
        </w:tc>
        <w:tc>
          <w:tcPr>
            <w:tcW w:w="437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2</w:t>
            </w:r>
          </w:p>
        </w:tc>
        <w:tc>
          <w:tcPr>
            <w:tcW w:w="538" w:type="pct"/>
          </w:tcPr>
          <w:p w:rsidR="00431325" w:rsidRPr="00880EB3" w:rsidRDefault="00431325" w:rsidP="00076A9E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,</w:t>
            </w:r>
            <w:r w:rsidRPr="00880EB3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</w:tcPr>
          <w:p w:rsidR="00431325" w:rsidRPr="00C63C4F" w:rsidRDefault="00431325" w:rsidP="009C6556">
            <w:r w:rsidRPr="00C63C4F">
              <w:t>97</w:t>
            </w:r>
          </w:p>
        </w:tc>
        <w:tc>
          <w:tcPr>
            <w:tcW w:w="437" w:type="pct"/>
          </w:tcPr>
          <w:p w:rsidR="00431325" w:rsidRPr="00C63C4F" w:rsidRDefault="00431325" w:rsidP="009C6556">
            <w:r w:rsidRPr="00C63C4F">
              <w:t>14</w:t>
            </w:r>
          </w:p>
        </w:tc>
        <w:tc>
          <w:tcPr>
            <w:tcW w:w="539" w:type="pct"/>
          </w:tcPr>
          <w:p w:rsidR="00431325" w:rsidRPr="00C63C4F" w:rsidRDefault="00431325" w:rsidP="009C6556">
            <w:r w:rsidRPr="00C63C4F">
              <w:t>27</w:t>
            </w:r>
            <w:r>
              <w:t>,</w:t>
            </w:r>
            <w:r w:rsidRPr="00C63C4F">
              <w:t>5</w:t>
            </w:r>
          </w:p>
        </w:tc>
        <w:tc>
          <w:tcPr>
            <w:tcW w:w="255" w:type="pct"/>
          </w:tcPr>
          <w:p w:rsidR="00431325" w:rsidRPr="005114C1" w:rsidRDefault="00431325" w:rsidP="009C6556">
            <w:r w:rsidRPr="005114C1">
              <w:t>62</w:t>
            </w:r>
          </w:p>
        </w:tc>
        <w:tc>
          <w:tcPr>
            <w:tcW w:w="457" w:type="pct"/>
          </w:tcPr>
          <w:p w:rsidR="00431325" w:rsidRPr="005114C1" w:rsidRDefault="00431325" w:rsidP="009C6556">
            <w:r w:rsidRPr="005114C1">
              <w:t>4</w:t>
            </w:r>
          </w:p>
        </w:tc>
        <w:tc>
          <w:tcPr>
            <w:tcW w:w="543" w:type="pct"/>
          </w:tcPr>
          <w:p w:rsidR="00431325" w:rsidRPr="005114C1" w:rsidRDefault="00431325" w:rsidP="009C6556">
            <w:r w:rsidRPr="005114C1">
              <w:t>23,7</w:t>
            </w:r>
          </w:p>
        </w:tc>
        <w:tc>
          <w:tcPr>
            <w:tcW w:w="255" w:type="pct"/>
          </w:tcPr>
          <w:p w:rsidR="00431325" w:rsidRPr="007760B0" w:rsidRDefault="00431325" w:rsidP="005A6E2B">
            <w:r w:rsidRPr="007760B0">
              <w:t>62</w:t>
            </w:r>
          </w:p>
        </w:tc>
        <w:tc>
          <w:tcPr>
            <w:tcW w:w="437" w:type="pct"/>
          </w:tcPr>
          <w:p w:rsidR="00431325" w:rsidRPr="007760B0" w:rsidRDefault="00431325" w:rsidP="005A6E2B">
            <w:r w:rsidRPr="007760B0">
              <w:t>7</w:t>
            </w:r>
          </w:p>
        </w:tc>
        <w:tc>
          <w:tcPr>
            <w:tcW w:w="475" w:type="pct"/>
          </w:tcPr>
          <w:p w:rsidR="00431325" w:rsidRPr="007760B0" w:rsidRDefault="00431325" w:rsidP="005A6E2B">
            <w:r w:rsidRPr="007760B0">
              <w:t>17,6</w:t>
            </w:r>
          </w:p>
        </w:tc>
      </w:tr>
      <w:tr w:rsidR="00431325" w:rsidRPr="00880EB3" w:rsidTr="00431325">
        <w:trPr>
          <w:jc w:val="center"/>
        </w:trPr>
        <w:tc>
          <w:tcPr>
            <w:tcW w:w="356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28</w:t>
            </w:r>
          </w:p>
        </w:tc>
        <w:tc>
          <w:tcPr>
            <w:tcW w:w="437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9</w:t>
            </w:r>
          </w:p>
        </w:tc>
        <w:tc>
          <w:tcPr>
            <w:tcW w:w="538" w:type="pct"/>
          </w:tcPr>
          <w:p w:rsidR="00431325" w:rsidRPr="00880EB3" w:rsidRDefault="00431325" w:rsidP="00076A9E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,</w:t>
            </w:r>
            <w:r w:rsidRPr="00880EB3">
              <w:rPr>
                <w:sz w:val="18"/>
                <w:szCs w:val="18"/>
              </w:rPr>
              <w:t>6</w:t>
            </w:r>
          </w:p>
        </w:tc>
        <w:tc>
          <w:tcPr>
            <w:tcW w:w="270" w:type="pct"/>
          </w:tcPr>
          <w:p w:rsidR="00431325" w:rsidRPr="00C63C4F" w:rsidRDefault="00431325" w:rsidP="009C6556">
            <w:r w:rsidRPr="00C63C4F">
              <w:t>98</w:t>
            </w:r>
          </w:p>
        </w:tc>
        <w:tc>
          <w:tcPr>
            <w:tcW w:w="437" w:type="pct"/>
          </w:tcPr>
          <w:p w:rsidR="00431325" w:rsidRPr="00C63C4F" w:rsidRDefault="00431325" w:rsidP="009C6556">
            <w:r w:rsidRPr="00C63C4F">
              <w:t>14</w:t>
            </w:r>
          </w:p>
        </w:tc>
        <w:tc>
          <w:tcPr>
            <w:tcW w:w="539" w:type="pct"/>
          </w:tcPr>
          <w:p w:rsidR="00431325" w:rsidRPr="00C63C4F" w:rsidRDefault="00431325" w:rsidP="009C6556">
            <w:r w:rsidRPr="00C63C4F">
              <w:t>27</w:t>
            </w:r>
            <w:r>
              <w:t>,</w:t>
            </w:r>
            <w:r w:rsidRPr="00C63C4F">
              <w:t>6</w:t>
            </w:r>
          </w:p>
        </w:tc>
        <w:tc>
          <w:tcPr>
            <w:tcW w:w="255" w:type="pct"/>
          </w:tcPr>
          <w:p w:rsidR="00431325" w:rsidRPr="005114C1" w:rsidRDefault="00431325" w:rsidP="009C6556">
            <w:r w:rsidRPr="005114C1">
              <w:t>63</w:t>
            </w:r>
          </w:p>
        </w:tc>
        <w:tc>
          <w:tcPr>
            <w:tcW w:w="457" w:type="pct"/>
          </w:tcPr>
          <w:p w:rsidR="00431325" w:rsidRPr="005114C1" w:rsidRDefault="00431325" w:rsidP="009C6556">
            <w:r w:rsidRPr="005114C1">
              <w:t>4</w:t>
            </w:r>
          </w:p>
        </w:tc>
        <w:tc>
          <w:tcPr>
            <w:tcW w:w="543" w:type="pct"/>
          </w:tcPr>
          <w:p w:rsidR="00431325" w:rsidRPr="005114C1" w:rsidRDefault="00431325" w:rsidP="009C6556">
            <w:r w:rsidRPr="005114C1">
              <w:t>24,7</w:t>
            </w:r>
          </w:p>
        </w:tc>
        <w:tc>
          <w:tcPr>
            <w:tcW w:w="255" w:type="pct"/>
          </w:tcPr>
          <w:p w:rsidR="00431325" w:rsidRPr="007760B0" w:rsidRDefault="00431325" w:rsidP="005A6E2B">
            <w:r w:rsidRPr="007760B0">
              <w:t>63</w:t>
            </w:r>
          </w:p>
        </w:tc>
        <w:tc>
          <w:tcPr>
            <w:tcW w:w="437" w:type="pct"/>
          </w:tcPr>
          <w:p w:rsidR="00431325" w:rsidRPr="007760B0" w:rsidRDefault="00431325" w:rsidP="005A6E2B">
            <w:r w:rsidRPr="007760B0">
              <w:t>19</w:t>
            </w:r>
          </w:p>
        </w:tc>
        <w:tc>
          <w:tcPr>
            <w:tcW w:w="475" w:type="pct"/>
          </w:tcPr>
          <w:p w:rsidR="00431325" w:rsidRPr="007760B0" w:rsidRDefault="00431325" w:rsidP="005A6E2B">
            <w:r w:rsidRPr="007760B0">
              <w:t>29,9</w:t>
            </w:r>
          </w:p>
        </w:tc>
      </w:tr>
      <w:tr w:rsidR="00431325" w:rsidRPr="00880EB3" w:rsidTr="00431325">
        <w:trPr>
          <w:jc w:val="center"/>
        </w:trPr>
        <w:tc>
          <w:tcPr>
            <w:tcW w:w="356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29</w:t>
            </w:r>
          </w:p>
        </w:tc>
        <w:tc>
          <w:tcPr>
            <w:tcW w:w="437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7</w:t>
            </w:r>
          </w:p>
        </w:tc>
        <w:tc>
          <w:tcPr>
            <w:tcW w:w="538" w:type="pct"/>
          </w:tcPr>
          <w:p w:rsidR="00431325" w:rsidRPr="00880EB3" w:rsidRDefault="00431325" w:rsidP="00076A9E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,</w:t>
            </w:r>
            <w:r w:rsidRPr="00880EB3">
              <w:rPr>
                <w:sz w:val="18"/>
                <w:szCs w:val="18"/>
              </w:rPr>
              <w:t>5</w:t>
            </w:r>
          </w:p>
        </w:tc>
        <w:tc>
          <w:tcPr>
            <w:tcW w:w="270" w:type="pct"/>
          </w:tcPr>
          <w:p w:rsidR="00431325" w:rsidRPr="00C63C4F" w:rsidRDefault="00431325" w:rsidP="009C6556">
            <w:r w:rsidRPr="00C63C4F">
              <w:t>99</w:t>
            </w:r>
          </w:p>
        </w:tc>
        <w:tc>
          <w:tcPr>
            <w:tcW w:w="437" w:type="pct"/>
          </w:tcPr>
          <w:p w:rsidR="00431325" w:rsidRPr="00C63C4F" w:rsidRDefault="00431325" w:rsidP="009C6556">
            <w:r w:rsidRPr="00C63C4F">
              <w:t>4</w:t>
            </w:r>
          </w:p>
        </w:tc>
        <w:tc>
          <w:tcPr>
            <w:tcW w:w="539" w:type="pct"/>
          </w:tcPr>
          <w:p w:rsidR="00431325" w:rsidRPr="00C63C4F" w:rsidRDefault="00431325" w:rsidP="009C6556">
            <w:r w:rsidRPr="00C63C4F">
              <w:t>22</w:t>
            </w:r>
            <w:r>
              <w:t>,</w:t>
            </w:r>
            <w:r w:rsidRPr="00C63C4F">
              <w:t>7</w:t>
            </w:r>
          </w:p>
        </w:tc>
        <w:tc>
          <w:tcPr>
            <w:tcW w:w="255" w:type="pct"/>
          </w:tcPr>
          <w:p w:rsidR="00431325" w:rsidRPr="005114C1" w:rsidRDefault="00431325" w:rsidP="009C6556">
            <w:r w:rsidRPr="005114C1">
              <w:t>64</w:t>
            </w:r>
          </w:p>
        </w:tc>
        <w:tc>
          <w:tcPr>
            <w:tcW w:w="457" w:type="pct"/>
          </w:tcPr>
          <w:p w:rsidR="00431325" w:rsidRPr="005114C1" w:rsidRDefault="00431325" w:rsidP="009C6556">
            <w:r w:rsidRPr="005114C1">
              <w:t>15</w:t>
            </w:r>
          </w:p>
        </w:tc>
        <w:tc>
          <w:tcPr>
            <w:tcW w:w="543" w:type="pct"/>
          </w:tcPr>
          <w:p w:rsidR="00431325" w:rsidRPr="005114C1" w:rsidRDefault="00431325" w:rsidP="009C6556">
            <w:r w:rsidRPr="005114C1">
              <w:t>32,0</w:t>
            </w:r>
          </w:p>
        </w:tc>
        <w:tc>
          <w:tcPr>
            <w:tcW w:w="255" w:type="pct"/>
          </w:tcPr>
          <w:p w:rsidR="00431325" w:rsidRPr="007760B0" w:rsidRDefault="00431325" w:rsidP="005A6E2B">
            <w:r w:rsidRPr="007760B0">
              <w:t>64</w:t>
            </w:r>
          </w:p>
        </w:tc>
        <w:tc>
          <w:tcPr>
            <w:tcW w:w="437" w:type="pct"/>
          </w:tcPr>
          <w:p w:rsidR="00431325" w:rsidRPr="007760B0" w:rsidRDefault="00431325" w:rsidP="005A6E2B">
            <w:r w:rsidRPr="007760B0">
              <w:t>6</w:t>
            </w:r>
          </w:p>
        </w:tc>
        <w:tc>
          <w:tcPr>
            <w:tcW w:w="475" w:type="pct"/>
          </w:tcPr>
          <w:p w:rsidR="00431325" w:rsidRPr="007760B0" w:rsidRDefault="00431325" w:rsidP="005A6E2B">
            <w:r w:rsidRPr="007760B0">
              <w:t>16,1</w:t>
            </w:r>
          </w:p>
        </w:tc>
      </w:tr>
      <w:tr w:rsidR="00431325" w:rsidRPr="00880EB3" w:rsidTr="00431325">
        <w:trPr>
          <w:jc w:val="center"/>
        </w:trPr>
        <w:tc>
          <w:tcPr>
            <w:tcW w:w="356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30</w:t>
            </w:r>
          </w:p>
        </w:tc>
        <w:tc>
          <w:tcPr>
            <w:tcW w:w="437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7</w:t>
            </w:r>
          </w:p>
        </w:tc>
        <w:tc>
          <w:tcPr>
            <w:tcW w:w="538" w:type="pct"/>
          </w:tcPr>
          <w:p w:rsidR="00431325" w:rsidRPr="00880EB3" w:rsidRDefault="00431325" w:rsidP="00076A9E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,</w:t>
            </w:r>
            <w:r w:rsidRPr="00880EB3">
              <w:rPr>
                <w:sz w:val="18"/>
                <w:szCs w:val="18"/>
              </w:rPr>
              <w:t>4</w:t>
            </w:r>
          </w:p>
        </w:tc>
        <w:tc>
          <w:tcPr>
            <w:tcW w:w="270" w:type="pct"/>
          </w:tcPr>
          <w:p w:rsidR="00431325" w:rsidRPr="00C63C4F" w:rsidRDefault="00431325" w:rsidP="009C6556">
            <w:r w:rsidRPr="00C63C4F">
              <w:t>100</w:t>
            </w:r>
          </w:p>
        </w:tc>
        <w:tc>
          <w:tcPr>
            <w:tcW w:w="437" w:type="pct"/>
          </w:tcPr>
          <w:p w:rsidR="00431325" w:rsidRPr="00C63C4F" w:rsidRDefault="00431325" w:rsidP="009C6556">
            <w:r w:rsidRPr="00C63C4F">
              <w:t>11</w:t>
            </w:r>
          </w:p>
        </w:tc>
        <w:tc>
          <w:tcPr>
            <w:tcW w:w="539" w:type="pct"/>
          </w:tcPr>
          <w:p w:rsidR="00431325" w:rsidRPr="00C63C4F" w:rsidRDefault="00431325" w:rsidP="009C6556">
            <w:r w:rsidRPr="00C63C4F">
              <w:t>24</w:t>
            </w:r>
            <w:r>
              <w:t>,</w:t>
            </w:r>
            <w:r w:rsidRPr="00C63C4F">
              <w:t>8</w:t>
            </w:r>
          </w:p>
        </w:tc>
        <w:tc>
          <w:tcPr>
            <w:tcW w:w="255" w:type="pct"/>
          </w:tcPr>
          <w:p w:rsidR="00431325" w:rsidRPr="005114C1" w:rsidRDefault="00431325" w:rsidP="009C6556">
            <w:r w:rsidRPr="005114C1">
              <w:t>65</w:t>
            </w:r>
          </w:p>
        </w:tc>
        <w:tc>
          <w:tcPr>
            <w:tcW w:w="457" w:type="pct"/>
          </w:tcPr>
          <w:p w:rsidR="00431325" w:rsidRPr="005114C1" w:rsidRDefault="00431325" w:rsidP="009C6556">
            <w:r w:rsidRPr="005114C1">
              <w:t>16</w:t>
            </w:r>
          </w:p>
        </w:tc>
        <w:tc>
          <w:tcPr>
            <w:tcW w:w="543" w:type="pct"/>
          </w:tcPr>
          <w:p w:rsidR="00431325" w:rsidRPr="005114C1" w:rsidRDefault="00431325" w:rsidP="009C6556">
            <w:r w:rsidRPr="005114C1">
              <w:t>32,6</w:t>
            </w:r>
          </w:p>
        </w:tc>
        <w:tc>
          <w:tcPr>
            <w:tcW w:w="255" w:type="pct"/>
          </w:tcPr>
          <w:p w:rsidR="00431325" w:rsidRPr="007760B0" w:rsidRDefault="00431325" w:rsidP="005A6E2B">
            <w:r w:rsidRPr="007760B0">
              <w:t>65</w:t>
            </w:r>
          </w:p>
        </w:tc>
        <w:tc>
          <w:tcPr>
            <w:tcW w:w="437" w:type="pct"/>
          </w:tcPr>
          <w:p w:rsidR="00431325" w:rsidRPr="007760B0" w:rsidRDefault="00431325" w:rsidP="005A6E2B">
            <w:r w:rsidRPr="007760B0">
              <w:t>20</w:t>
            </w:r>
          </w:p>
        </w:tc>
        <w:tc>
          <w:tcPr>
            <w:tcW w:w="475" w:type="pct"/>
          </w:tcPr>
          <w:p w:rsidR="00431325" w:rsidRPr="007760B0" w:rsidRDefault="00431325" w:rsidP="005A6E2B">
            <w:r w:rsidRPr="007760B0">
              <w:t>29,1</w:t>
            </w:r>
          </w:p>
        </w:tc>
      </w:tr>
      <w:tr w:rsidR="00431325" w:rsidRPr="00880EB3" w:rsidTr="00431325">
        <w:trPr>
          <w:jc w:val="center"/>
        </w:trPr>
        <w:tc>
          <w:tcPr>
            <w:tcW w:w="356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31</w:t>
            </w:r>
          </w:p>
        </w:tc>
        <w:tc>
          <w:tcPr>
            <w:tcW w:w="437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1</w:t>
            </w:r>
          </w:p>
        </w:tc>
        <w:tc>
          <w:tcPr>
            <w:tcW w:w="538" w:type="pct"/>
          </w:tcPr>
          <w:p w:rsidR="00431325" w:rsidRPr="00880EB3" w:rsidRDefault="00431325" w:rsidP="00076A9E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,</w:t>
            </w:r>
            <w:r w:rsidRPr="00880EB3">
              <w:rPr>
                <w:sz w:val="18"/>
                <w:szCs w:val="18"/>
              </w:rPr>
              <w:t>5</w:t>
            </w:r>
          </w:p>
        </w:tc>
        <w:tc>
          <w:tcPr>
            <w:tcW w:w="270" w:type="pct"/>
          </w:tcPr>
          <w:p w:rsidR="00431325" w:rsidRPr="00C63C4F" w:rsidRDefault="00431325" w:rsidP="009C6556">
            <w:r w:rsidRPr="00C63C4F">
              <w:t>101</w:t>
            </w:r>
          </w:p>
        </w:tc>
        <w:tc>
          <w:tcPr>
            <w:tcW w:w="437" w:type="pct"/>
          </w:tcPr>
          <w:p w:rsidR="00431325" w:rsidRPr="00C63C4F" w:rsidRDefault="00431325" w:rsidP="009C6556">
            <w:r w:rsidRPr="00C63C4F">
              <w:t>10</w:t>
            </w:r>
          </w:p>
        </w:tc>
        <w:tc>
          <w:tcPr>
            <w:tcW w:w="539" w:type="pct"/>
          </w:tcPr>
          <w:p w:rsidR="00431325" w:rsidRPr="00C63C4F" w:rsidRDefault="00431325" w:rsidP="009C6556">
            <w:r w:rsidRPr="00C63C4F">
              <w:t>25</w:t>
            </w:r>
            <w:r>
              <w:t>,</w:t>
            </w:r>
            <w:r w:rsidRPr="00C63C4F">
              <w:t>0</w:t>
            </w:r>
          </w:p>
        </w:tc>
        <w:tc>
          <w:tcPr>
            <w:tcW w:w="255" w:type="pct"/>
          </w:tcPr>
          <w:p w:rsidR="00431325" w:rsidRPr="005114C1" w:rsidRDefault="00431325" w:rsidP="009C6556">
            <w:r w:rsidRPr="005114C1">
              <w:t>66</w:t>
            </w:r>
          </w:p>
        </w:tc>
        <w:tc>
          <w:tcPr>
            <w:tcW w:w="457" w:type="pct"/>
          </w:tcPr>
          <w:p w:rsidR="00431325" w:rsidRPr="005114C1" w:rsidRDefault="00431325" w:rsidP="009C6556">
            <w:r w:rsidRPr="005114C1">
              <w:t>16</w:t>
            </w:r>
          </w:p>
        </w:tc>
        <w:tc>
          <w:tcPr>
            <w:tcW w:w="543" w:type="pct"/>
          </w:tcPr>
          <w:p w:rsidR="00431325" w:rsidRPr="005114C1" w:rsidRDefault="00431325" w:rsidP="009C6556">
            <w:r w:rsidRPr="005114C1">
              <w:t>34,7</w:t>
            </w:r>
          </w:p>
        </w:tc>
        <w:tc>
          <w:tcPr>
            <w:tcW w:w="255" w:type="pct"/>
          </w:tcPr>
          <w:p w:rsidR="00431325" w:rsidRPr="007760B0" w:rsidRDefault="00431325" w:rsidP="005A6E2B">
            <w:r w:rsidRPr="007760B0">
              <w:t>66</w:t>
            </w:r>
          </w:p>
        </w:tc>
        <w:tc>
          <w:tcPr>
            <w:tcW w:w="437" w:type="pct"/>
          </w:tcPr>
          <w:p w:rsidR="00431325" w:rsidRPr="007760B0" w:rsidRDefault="00431325" w:rsidP="005A6E2B">
            <w:r w:rsidRPr="007760B0">
              <w:t>9</w:t>
            </w:r>
          </w:p>
        </w:tc>
        <w:tc>
          <w:tcPr>
            <w:tcW w:w="475" w:type="pct"/>
          </w:tcPr>
          <w:p w:rsidR="00431325" w:rsidRPr="007760B0" w:rsidRDefault="00431325" w:rsidP="005A6E2B">
            <w:r w:rsidRPr="007760B0">
              <w:t>18,6</w:t>
            </w:r>
          </w:p>
        </w:tc>
      </w:tr>
      <w:tr w:rsidR="00431325" w:rsidRPr="00880EB3" w:rsidTr="00431325">
        <w:trPr>
          <w:jc w:val="center"/>
        </w:trPr>
        <w:tc>
          <w:tcPr>
            <w:tcW w:w="356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32</w:t>
            </w:r>
          </w:p>
        </w:tc>
        <w:tc>
          <w:tcPr>
            <w:tcW w:w="437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13</w:t>
            </w:r>
          </w:p>
        </w:tc>
        <w:tc>
          <w:tcPr>
            <w:tcW w:w="538" w:type="pct"/>
          </w:tcPr>
          <w:p w:rsidR="00431325" w:rsidRPr="00880EB3" w:rsidRDefault="00431325" w:rsidP="00076A9E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,</w:t>
            </w:r>
            <w:r w:rsidRPr="00880EB3">
              <w:rPr>
                <w:sz w:val="18"/>
                <w:szCs w:val="18"/>
              </w:rPr>
              <w:t>2</w:t>
            </w:r>
          </w:p>
        </w:tc>
        <w:tc>
          <w:tcPr>
            <w:tcW w:w="270" w:type="pct"/>
          </w:tcPr>
          <w:p w:rsidR="00431325" w:rsidRPr="00C63C4F" w:rsidRDefault="00431325" w:rsidP="009C6556">
            <w:r w:rsidRPr="00C63C4F">
              <w:t>102</w:t>
            </w:r>
          </w:p>
        </w:tc>
        <w:tc>
          <w:tcPr>
            <w:tcW w:w="437" w:type="pct"/>
          </w:tcPr>
          <w:p w:rsidR="00431325" w:rsidRPr="00C63C4F" w:rsidRDefault="00431325" w:rsidP="009C6556">
            <w:r w:rsidRPr="00C63C4F">
              <w:t>7</w:t>
            </w:r>
          </w:p>
        </w:tc>
        <w:tc>
          <w:tcPr>
            <w:tcW w:w="539" w:type="pct"/>
          </w:tcPr>
          <w:p w:rsidR="00431325" w:rsidRPr="00C63C4F" w:rsidRDefault="00431325" w:rsidP="009C6556">
            <w:r w:rsidRPr="00C63C4F">
              <w:t>22</w:t>
            </w:r>
            <w:r>
              <w:t>,</w:t>
            </w:r>
            <w:r w:rsidRPr="00C63C4F">
              <w:t>7</w:t>
            </w:r>
          </w:p>
        </w:tc>
        <w:tc>
          <w:tcPr>
            <w:tcW w:w="255" w:type="pct"/>
          </w:tcPr>
          <w:p w:rsidR="00431325" w:rsidRPr="005114C1" w:rsidRDefault="00431325" w:rsidP="009C6556">
            <w:r w:rsidRPr="005114C1">
              <w:t>67</w:t>
            </w:r>
          </w:p>
        </w:tc>
        <w:tc>
          <w:tcPr>
            <w:tcW w:w="457" w:type="pct"/>
          </w:tcPr>
          <w:p w:rsidR="00431325" w:rsidRPr="005114C1" w:rsidRDefault="00431325" w:rsidP="009C6556">
            <w:r w:rsidRPr="005114C1">
              <w:t>18</w:t>
            </w:r>
          </w:p>
        </w:tc>
        <w:tc>
          <w:tcPr>
            <w:tcW w:w="543" w:type="pct"/>
          </w:tcPr>
          <w:p w:rsidR="00431325" w:rsidRPr="005114C1" w:rsidRDefault="00431325" w:rsidP="009C6556">
            <w:r w:rsidRPr="005114C1">
              <w:t>33,9</w:t>
            </w:r>
          </w:p>
        </w:tc>
        <w:tc>
          <w:tcPr>
            <w:tcW w:w="255" w:type="pct"/>
          </w:tcPr>
          <w:p w:rsidR="00431325" w:rsidRPr="007760B0" w:rsidRDefault="00431325" w:rsidP="005A6E2B">
            <w:r w:rsidRPr="007760B0">
              <w:t>67</w:t>
            </w:r>
          </w:p>
        </w:tc>
        <w:tc>
          <w:tcPr>
            <w:tcW w:w="437" w:type="pct"/>
          </w:tcPr>
          <w:p w:rsidR="00431325" w:rsidRPr="007760B0" w:rsidRDefault="00431325" w:rsidP="005A6E2B">
            <w:r w:rsidRPr="007760B0">
              <w:t>20</w:t>
            </w:r>
          </w:p>
        </w:tc>
        <w:tc>
          <w:tcPr>
            <w:tcW w:w="475" w:type="pct"/>
          </w:tcPr>
          <w:p w:rsidR="00431325" w:rsidRPr="007760B0" w:rsidRDefault="00431325" w:rsidP="005A6E2B">
            <w:r w:rsidRPr="007760B0">
              <w:t>30,0</w:t>
            </w:r>
          </w:p>
        </w:tc>
      </w:tr>
      <w:tr w:rsidR="00431325" w:rsidRPr="00880EB3" w:rsidTr="00431325">
        <w:trPr>
          <w:jc w:val="center"/>
        </w:trPr>
        <w:tc>
          <w:tcPr>
            <w:tcW w:w="356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33</w:t>
            </w:r>
          </w:p>
        </w:tc>
        <w:tc>
          <w:tcPr>
            <w:tcW w:w="437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13</w:t>
            </w:r>
          </w:p>
        </w:tc>
        <w:tc>
          <w:tcPr>
            <w:tcW w:w="538" w:type="pct"/>
          </w:tcPr>
          <w:p w:rsidR="00431325" w:rsidRPr="00880EB3" w:rsidRDefault="00431325" w:rsidP="00076A9E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,</w:t>
            </w:r>
            <w:r w:rsidRPr="00880EB3">
              <w:rPr>
                <w:sz w:val="18"/>
                <w:szCs w:val="18"/>
              </w:rPr>
              <w:t>3</w:t>
            </w:r>
          </w:p>
        </w:tc>
        <w:tc>
          <w:tcPr>
            <w:tcW w:w="270" w:type="pct"/>
          </w:tcPr>
          <w:p w:rsidR="00431325" w:rsidRPr="00C63C4F" w:rsidRDefault="00431325" w:rsidP="009C6556">
            <w:r w:rsidRPr="00C63C4F">
              <w:t>103</w:t>
            </w:r>
          </w:p>
        </w:tc>
        <w:tc>
          <w:tcPr>
            <w:tcW w:w="437" w:type="pct"/>
          </w:tcPr>
          <w:p w:rsidR="00431325" w:rsidRPr="00C63C4F" w:rsidRDefault="00431325" w:rsidP="009C6556">
            <w:r w:rsidRPr="00C63C4F">
              <w:t>9</w:t>
            </w:r>
          </w:p>
        </w:tc>
        <w:tc>
          <w:tcPr>
            <w:tcW w:w="539" w:type="pct"/>
          </w:tcPr>
          <w:p w:rsidR="00431325" w:rsidRPr="00C63C4F" w:rsidRDefault="00431325" w:rsidP="009C6556">
            <w:r w:rsidRPr="00C63C4F">
              <w:t>24</w:t>
            </w:r>
            <w:r>
              <w:t>,</w:t>
            </w:r>
            <w:r w:rsidRPr="00C63C4F">
              <w:t>8</w:t>
            </w:r>
          </w:p>
        </w:tc>
        <w:tc>
          <w:tcPr>
            <w:tcW w:w="255" w:type="pct"/>
          </w:tcPr>
          <w:p w:rsidR="00431325" w:rsidRPr="005114C1" w:rsidRDefault="00431325" w:rsidP="009C6556">
            <w:r w:rsidRPr="005114C1">
              <w:t>68</w:t>
            </w:r>
          </w:p>
        </w:tc>
        <w:tc>
          <w:tcPr>
            <w:tcW w:w="457" w:type="pct"/>
          </w:tcPr>
          <w:p w:rsidR="00431325" w:rsidRPr="005114C1" w:rsidRDefault="00431325" w:rsidP="009C6556">
            <w:r w:rsidRPr="005114C1">
              <w:t>18</w:t>
            </w:r>
          </w:p>
        </w:tc>
        <w:tc>
          <w:tcPr>
            <w:tcW w:w="543" w:type="pct"/>
          </w:tcPr>
          <w:p w:rsidR="00431325" w:rsidRPr="005114C1" w:rsidRDefault="00431325" w:rsidP="009C6556">
            <w:r w:rsidRPr="005114C1">
              <w:t>34,9</w:t>
            </w:r>
          </w:p>
        </w:tc>
        <w:tc>
          <w:tcPr>
            <w:tcW w:w="255" w:type="pct"/>
          </w:tcPr>
          <w:p w:rsidR="00431325" w:rsidRPr="007760B0" w:rsidRDefault="00431325" w:rsidP="005A6E2B">
            <w:r w:rsidRPr="007760B0">
              <w:t>68</w:t>
            </w:r>
          </w:p>
        </w:tc>
        <w:tc>
          <w:tcPr>
            <w:tcW w:w="437" w:type="pct"/>
          </w:tcPr>
          <w:p w:rsidR="00431325" w:rsidRPr="007760B0" w:rsidRDefault="00431325" w:rsidP="005A6E2B">
            <w:r w:rsidRPr="007760B0">
              <w:t>10</w:t>
            </w:r>
          </w:p>
        </w:tc>
        <w:tc>
          <w:tcPr>
            <w:tcW w:w="475" w:type="pct"/>
          </w:tcPr>
          <w:p w:rsidR="00431325" w:rsidRPr="007760B0" w:rsidRDefault="00431325" w:rsidP="005A6E2B">
            <w:r w:rsidRPr="007760B0">
              <w:t>24,5</w:t>
            </w:r>
          </w:p>
        </w:tc>
      </w:tr>
      <w:tr w:rsidR="00431325" w:rsidRPr="00880EB3" w:rsidTr="00431325">
        <w:trPr>
          <w:jc w:val="center"/>
        </w:trPr>
        <w:tc>
          <w:tcPr>
            <w:tcW w:w="356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34</w:t>
            </w:r>
          </w:p>
        </w:tc>
        <w:tc>
          <w:tcPr>
            <w:tcW w:w="437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16</w:t>
            </w:r>
          </w:p>
        </w:tc>
        <w:tc>
          <w:tcPr>
            <w:tcW w:w="538" w:type="pct"/>
          </w:tcPr>
          <w:p w:rsidR="00431325" w:rsidRPr="00880EB3" w:rsidRDefault="00431325" w:rsidP="00076A9E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,</w:t>
            </w:r>
            <w:r w:rsidRPr="00880EB3">
              <w:rPr>
                <w:sz w:val="18"/>
                <w:szCs w:val="18"/>
              </w:rPr>
              <w:t>4</w:t>
            </w:r>
          </w:p>
        </w:tc>
        <w:tc>
          <w:tcPr>
            <w:tcW w:w="270" w:type="pct"/>
          </w:tcPr>
          <w:p w:rsidR="00431325" w:rsidRPr="00C63C4F" w:rsidRDefault="00431325" w:rsidP="009C6556">
            <w:r w:rsidRPr="00C63C4F">
              <w:t>104</w:t>
            </w:r>
          </w:p>
        </w:tc>
        <w:tc>
          <w:tcPr>
            <w:tcW w:w="437" w:type="pct"/>
          </w:tcPr>
          <w:p w:rsidR="00431325" w:rsidRPr="00C63C4F" w:rsidRDefault="00431325" w:rsidP="009C6556">
            <w:r w:rsidRPr="00C63C4F">
              <w:t>5</w:t>
            </w:r>
          </w:p>
        </w:tc>
        <w:tc>
          <w:tcPr>
            <w:tcW w:w="539" w:type="pct"/>
          </w:tcPr>
          <w:p w:rsidR="00431325" w:rsidRPr="00C63C4F" w:rsidRDefault="00431325" w:rsidP="009C6556">
            <w:r w:rsidRPr="00C63C4F">
              <w:t>24</w:t>
            </w:r>
            <w:r>
              <w:t>,</w:t>
            </w:r>
            <w:r w:rsidRPr="00C63C4F">
              <w:t>7</w:t>
            </w:r>
          </w:p>
        </w:tc>
        <w:tc>
          <w:tcPr>
            <w:tcW w:w="255" w:type="pct"/>
          </w:tcPr>
          <w:p w:rsidR="00431325" w:rsidRPr="005114C1" w:rsidRDefault="00431325" w:rsidP="009C6556">
            <w:r w:rsidRPr="005114C1">
              <w:t>69</w:t>
            </w:r>
          </w:p>
        </w:tc>
        <w:tc>
          <w:tcPr>
            <w:tcW w:w="457" w:type="pct"/>
          </w:tcPr>
          <w:p w:rsidR="00431325" w:rsidRPr="005114C1" w:rsidRDefault="00431325" w:rsidP="009C6556">
            <w:r w:rsidRPr="005114C1">
              <w:t>19</w:t>
            </w:r>
          </w:p>
        </w:tc>
        <w:tc>
          <w:tcPr>
            <w:tcW w:w="543" w:type="pct"/>
          </w:tcPr>
          <w:p w:rsidR="00431325" w:rsidRPr="005114C1" w:rsidRDefault="00431325" w:rsidP="009C6556">
            <w:r w:rsidRPr="005114C1">
              <w:t>34,9</w:t>
            </w:r>
          </w:p>
        </w:tc>
        <w:tc>
          <w:tcPr>
            <w:tcW w:w="255" w:type="pct"/>
          </w:tcPr>
          <w:p w:rsidR="00431325" w:rsidRPr="007760B0" w:rsidRDefault="00431325" w:rsidP="005A6E2B">
            <w:r w:rsidRPr="007760B0">
              <w:t>69</w:t>
            </w:r>
          </w:p>
        </w:tc>
        <w:tc>
          <w:tcPr>
            <w:tcW w:w="437" w:type="pct"/>
          </w:tcPr>
          <w:p w:rsidR="00431325" w:rsidRPr="007760B0" w:rsidRDefault="00431325" w:rsidP="005A6E2B">
            <w:r w:rsidRPr="007760B0">
              <w:t>12</w:t>
            </w:r>
          </w:p>
        </w:tc>
        <w:tc>
          <w:tcPr>
            <w:tcW w:w="475" w:type="pct"/>
          </w:tcPr>
          <w:p w:rsidR="00431325" w:rsidRPr="007760B0" w:rsidRDefault="00431325" w:rsidP="005A6E2B">
            <w:r w:rsidRPr="007760B0">
              <w:t>22,3</w:t>
            </w:r>
          </w:p>
        </w:tc>
      </w:tr>
      <w:tr w:rsidR="00431325" w:rsidRPr="00A424FD" w:rsidTr="00431325">
        <w:trPr>
          <w:jc w:val="center"/>
        </w:trPr>
        <w:tc>
          <w:tcPr>
            <w:tcW w:w="356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35</w:t>
            </w:r>
          </w:p>
        </w:tc>
        <w:tc>
          <w:tcPr>
            <w:tcW w:w="437" w:type="pct"/>
          </w:tcPr>
          <w:p w:rsidR="00431325" w:rsidRPr="00880EB3" w:rsidRDefault="00431325" w:rsidP="00A424FD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8</w:t>
            </w:r>
          </w:p>
        </w:tc>
        <w:tc>
          <w:tcPr>
            <w:tcW w:w="538" w:type="pct"/>
          </w:tcPr>
          <w:p w:rsidR="00431325" w:rsidRPr="00880EB3" w:rsidRDefault="00431325" w:rsidP="00076A9E">
            <w:pPr>
              <w:jc w:val="center"/>
              <w:rPr>
                <w:sz w:val="18"/>
                <w:szCs w:val="18"/>
              </w:rPr>
            </w:pPr>
            <w:r w:rsidRPr="00880EB3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,</w:t>
            </w:r>
            <w:r w:rsidRPr="00880EB3">
              <w:rPr>
                <w:sz w:val="18"/>
                <w:szCs w:val="18"/>
              </w:rPr>
              <w:t>9</w:t>
            </w:r>
          </w:p>
        </w:tc>
        <w:tc>
          <w:tcPr>
            <w:tcW w:w="270" w:type="pct"/>
          </w:tcPr>
          <w:p w:rsidR="00431325" w:rsidRPr="00C63C4F" w:rsidRDefault="00431325" w:rsidP="009C6556">
            <w:r w:rsidRPr="00C63C4F">
              <w:t>105</w:t>
            </w:r>
          </w:p>
        </w:tc>
        <w:tc>
          <w:tcPr>
            <w:tcW w:w="437" w:type="pct"/>
          </w:tcPr>
          <w:p w:rsidR="00431325" w:rsidRPr="00C63C4F" w:rsidRDefault="00431325" w:rsidP="009C6556">
            <w:r w:rsidRPr="00C63C4F">
              <w:t>13</w:t>
            </w:r>
          </w:p>
        </w:tc>
        <w:tc>
          <w:tcPr>
            <w:tcW w:w="539" w:type="pct"/>
          </w:tcPr>
          <w:p w:rsidR="00431325" w:rsidRDefault="00431325" w:rsidP="009C6556">
            <w:r w:rsidRPr="00C63C4F">
              <w:t>24</w:t>
            </w:r>
            <w:r>
              <w:t>,</w:t>
            </w:r>
            <w:r w:rsidRPr="00C63C4F">
              <w:t>7</w:t>
            </w:r>
          </w:p>
        </w:tc>
        <w:tc>
          <w:tcPr>
            <w:tcW w:w="255" w:type="pct"/>
          </w:tcPr>
          <w:p w:rsidR="00431325" w:rsidRPr="005114C1" w:rsidRDefault="00431325" w:rsidP="009C6556">
            <w:r w:rsidRPr="005114C1">
              <w:t>70</w:t>
            </w:r>
          </w:p>
        </w:tc>
        <w:tc>
          <w:tcPr>
            <w:tcW w:w="457" w:type="pct"/>
          </w:tcPr>
          <w:p w:rsidR="00431325" w:rsidRPr="005114C1" w:rsidRDefault="00431325" w:rsidP="009C6556">
            <w:r w:rsidRPr="005114C1">
              <w:t>20</w:t>
            </w:r>
          </w:p>
        </w:tc>
        <w:tc>
          <w:tcPr>
            <w:tcW w:w="543" w:type="pct"/>
          </w:tcPr>
          <w:p w:rsidR="00431325" w:rsidRDefault="00431325" w:rsidP="009C6556">
            <w:r w:rsidRPr="005114C1">
              <w:t>34,0</w:t>
            </w:r>
          </w:p>
        </w:tc>
        <w:tc>
          <w:tcPr>
            <w:tcW w:w="255" w:type="pct"/>
          </w:tcPr>
          <w:p w:rsidR="00431325" w:rsidRPr="007760B0" w:rsidRDefault="00431325" w:rsidP="005A6E2B">
            <w:r w:rsidRPr="007760B0">
              <w:t>70</w:t>
            </w:r>
          </w:p>
        </w:tc>
        <w:tc>
          <w:tcPr>
            <w:tcW w:w="437" w:type="pct"/>
          </w:tcPr>
          <w:p w:rsidR="00431325" w:rsidRPr="007760B0" w:rsidRDefault="00431325" w:rsidP="005A6E2B">
            <w:r w:rsidRPr="007760B0">
              <w:t>11</w:t>
            </w:r>
          </w:p>
        </w:tc>
        <w:tc>
          <w:tcPr>
            <w:tcW w:w="475" w:type="pct"/>
          </w:tcPr>
          <w:p w:rsidR="00431325" w:rsidRDefault="00431325" w:rsidP="005A6E2B">
            <w:r w:rsidRPr="007760B0">
              <w:t>26,0</w:t>
            </w:r>
          </w:p>
        </w:tc>
      </w:tr>
      <w:tr w:rsidR="00431325" w:rsidRPr="00A424FD" w:rsidTr="00431325">
        <w:trPr>
          <w:jc w:val="center"/>
        </w:trPr>
        <w:tc>
          <w:tcPr>
            <w:tcW w:w="356" w:type="pct"/>
          </w:tcPr>
          <w:p w:rsidR="00431325" w:rsidRPr="00880EB3" w:rsidRDefault="00431325" w:rsidP="00CE3B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437" w:type="pct"/>
          </w:tcPr>
          <w:p w:rsidR="00431325" w:rsidRPr="00880EB3" w:rsidRDefault="00431325" w:rsidP="00CE3B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538" w:type="pct"/>
          </w:tcPr>
          <w:p w:rsidR="00431325" w:rsidRPr="00880EB3" w:rsidRDefault="00431325" w:rsidP="00CE3B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9</w:t>
            </w:r>
          </w:p>
        </w:tc>
        <w:tc>
          <w:tcPr>
            <w:tcW w:w="270" w:type="pct"/>
          </w:tcPr>
          <w:p w:rsidR="00431325" w:rsidRPr="00431325" w:rsidRDefault="00431325">
            <w:pPr>
              <w:jc w:val="center"/>
              <w:rPr>
                <w:color w:val="000000"/>
                <w:sz w:val="18"/>
                <w:szCs w:val="18"/>
              </w:rPr>
            </w:pPr>
            <w:r w:rsidRPr="004313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" w:type="pct"/>
          </w:tcPr>
          <w:p w:rsidR="00431325" w:rsidRPr="00431325" w:rsidRDefault="00431325">
            <w:pPr>
              <w:jc w:val="center"/>
              <w:rPr>
                <w:color w:val="000000"/>
                <w:sz w:val="18"/>
                <w:szCs w:val="18"/>
              </w:rPr>
            </w:pPr>
            <w:r w:rsidRPr="00431325"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539" w:type="pct"/>
          </w:tcPr>
          <w:p w:rsidR="00431325" w:rsidRPr="00431325" w:rsidRDefault="00431325">
            <w:pPr>
              <w:jc w:val="center"/>
              <w:rPr>
                <w:color w:val="000000"/>
                <w:sz w:val="18"/>
                <w:szCs w:val="18"/>
              </w:rPr>
            </w:pPr>
            <w:r w:rsidRPr="00431325">
              <w:rPr>
                <w:color w:val="000000"/>
                <w:sz w:val="18"/>
                <w:szCs w:val="18"/>
              </w:rPr>
              <w:t>884,4</w:t>
            </w:r>
          </w:p>
        </w:tc>
        <w:tc>
          <w:tcPr>
            <w:tcW w:w="255" w:type="pct"/>
          </w:tcPr>
          <w:p w:rsidR="00431325" w:rsidRPr="00431325" w:rsidRDefault="00431325">
            <w:pPr>
              <w:jc w:val="center"/>
              <w:rPr>
                <w:color w:val="000000"/>
                <w:sz w:val="18"/>
                <w:szCs w:val="18"/>
              </w:rPr>
            </w:pPr>
            <w:r w:rsidRPr="004313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</w:tcPr>
          <w:p w:rsidR="00431325" w:rsidRPr="00431325" w:rsidRDefault="00431325">
            <w:pPr>
              <w:jc w:val="center"/>
              <w:rPr>
                <w:color w:val="000000"/>
                <w:sz w:val="18"/>
                <w:szCs w:val="18"/>
              </w:rPr>
            </w:pPr>
            <w:r w:rsidRPr="00431325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3" w:type="pct"/>
          </w:tcPr>
          <w:p w:rsidR="00431325" w:rsidRPr="00431325" w:rsidRDefault="009A4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0,1</w:t>
            </w:r>
          </w:p>
        </w:tc>
        <w:tc>
          <w:tcPr>
            <w:tcW w:w="255" w:type="pct"/>
          </w:tcPr>
          <w:p w:rsidR="00431325" w:rsidRPr="00431325" w:rsidRDefault="00431325">
            <w:pPr>
              <w:jc w:val="center"/>
              <w:rPr>
                <w:color w:val="000000"/>
                <w:sz w:val="18"/>
                <w:szCs w:val="18"/>
              </w:rPr>
            </w:pPr>
            <w:r w:rsidRPr="004313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7" w:type="pct"/>
          </w:tcPr>
          <w:p w:rsidR="00431325" w:rsidRPr="00431325" w:rsidRDefault="00431325">
            <w:pPr>
              <w:jc w:val="center"/>
              <w:rPr>
                <w:color w:val="000000"/>
                <w:sz w:val="18"/>
                <w:szCs w:val="18"/>
              </w:rPr>
            </w:pPr>
            <w:r w:rsidRPr="00431325"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475" w:type="pct"/>
          </w:tcPr>
          <w:p w:rsidR="00431325" w:rsidRPr="00431325" w:rsidRDefault="00431325">
            <w:pPr>
              <w:jc w:val="center"/>
              <w:rPr>
                <w:color w:val="000000"/>
                <w:sz w:val="18"/>
                <w:szCs w:val="18"/>
              </w:rPr>
            </w:pPr>
            <w:r w:rsidRPr="00431325">
              <w:rPr>
                <w:color w:val="000000"/>
                <w:sz w:val="18"/>
                <w:szCs w:val="18"/>
              </w:rPr>
              <w:t>698,7</w:t>
            </w:r>
          </w:p>
        </w:tc>
      </w:tr>
    </w:tbl>
    <w:p w:rsidR="00001707" w:rsidRDefault="009C122A" w:rsidP="009C12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9C122A">
        <w:rPr>
          <w:sz w:val="28"/>
          <w:szCs w:val="28"/>
        </w:rPr>
        <w:t>редний возраст оборудования</w:t>
      </w:r>
    </w:p>
    <w:p w:rsidR="009C122A" w:rsidRDefault="00F70F17" w:rsidP="009C12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цеху №1</w:t>
      </w:r>
      <w:r w:rsidR="009C122A">
        <w:rPr>
          <w:sz w:val="28"/>
          <w:szCs w:val="28"/>
        </w:rPr>
        <w:tab/>
      </w:r>
      <w:r w:rsidR="009C122A">
        <w:rPr>
          <w:sz w:val="28"/>
          <w:szCs w:val="28"/>
        </w:rPr>
        <w:tab/>
      </w:r>
      <w:r w:rsidR="009C122A">
        <w:rPr>
          <w:sz w:val="28"/>
          <w:szCs w:val="28"/>
        </w:rPr>
        <w:tab/>
        <w:t>По цеху №2</w:t>
      </w:r>
    </w:p>
    <w:p w:rsidR="00F70F17" w:rsidRDefault="009C122A" w:rsidP="00F70F17">
      <w:pPr>
        <w:ind w:firstLine="709"/>
        <w:jc w:val="both"/>
        <w:rPr>
          <w:sz w:val="28"/>
          <w:szCs w:val="28"/>
          <w:lang w:val="en-US"/>
        </w:rPr>
      </w:pPr>
      <w:r w:rsidRPr="009C122A">
        <w:rPr>
          <w:position w:val="-24"/>
          <w:lang w:val="en-US"/>
        </w:rPr>
        <w:object w:dxaOrig="2760" w:dyaOrig="960">
          <v:shape id="_x0000_i1026" type="#_x0000_t75" style="width:139pt;height:47.7pt" o:ole="" fillcolor="window">
            <v:imagedata r:id="rId11" o:title=""/>
          </v:shape>
          <o:OLEObject Type="Embed" ProgID="Equation.3" ShapeID="_x0000_i1026" DrawAspect="Content" ObjectID="_1622442085" r:id="rId12"/>
        </w:objec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9A4D87" w:rsidRPr="009C122A">
        <w:rPr>
          <w:position w:val="-24"/>
          <w:lang w:val="en-US"/>
        </w:rPr>
        <w:object w:dxaOrig="2900" w:dyaOrig="960">
          <v:shape id="_x0000_i1027" type="#_x0000_t75" style="width:145.65pt;height:47.7pt" o:ole="" fillcolor="window">
            <v:imagedata r:id="rId13" o:title=""/>
          </v:shape>
          <o:OLEObject Type="Embed" ProgID="Equation.3" ShapeID="_x0000_i1027" DrawAspect="Content" ObjectID="_1622442086" r:id="rId14"/>
        </w:object>
      </w:r>
    </w:p>
    <w:p w:rsidR="009C122A" w:rsidRDefault="009C122A" w:rsidP="009C12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цеху №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 цеху №4</w:t>
      </w:r>
    </w:p>
    <w:p w:rsidR="009C122A" w:rsidRDefault="009A4D87" w:rsidP="009C122A">
      <w:pPr>
        <w:ind w:firstLine="709"/>
        <w:jc w:val="both"/>
        <w:rPr>
          <w:sz w:val="28"/>
          <w:szCs w:val="28"/>
        </w:rPr>
      </w:pPr>
      <w:r w:rsidRPr="009C122A">
        <w:rPr>
          <w:position w:val="-24"/>
          <w:lang w:val="en-US"/>
        </w:rPr>
        <w:object w:dxaOrig="2659" w:dyaOrig="960">
          <v:shape id="_x0000_i1028" type="#_x0000_t75" style="width:133.95pt;height:47.7pt" o:ole="" fillcolor="window">
            <v:imagedata r:id="rId15" o:title=""/>
          </v:shape>
          <o:OLEObject Type="Embed" ProgID="Equation.3" ShapeID="_x0000_i1028" DrawAspect="Content" ObjectID="_1622442087" r:id="rId16"/>
        </w:object>
      </w:r>
      <w:r w:rsidR="009C122A">
        <w:rPr>
          <w:sz w:val="28"/>
          <w:szCs w:val="28"/>
          <w:lang w:val="en-US"/>
        </w:rPr>
        <w:tab/>
      </w:r>
      <w:r w:rsidR="009C122A">
        <w:rPr>
          <w:sz w:val="28"/>
          <w:szCs w:val="28"/>
          <w:lang w:val="en-US"/>
        </w:rPr>
        <w:tab/>
      </w:r>
      <w:r w:rsidRPr="009C122A">
        <w:rPr>
          <w:position w:val="-24"/>
          <w:lang w:val="en-US"/>
        </w:rPr>
        <w:object w:dxaOrig="2799" w:dyaOrig="960">
          <v:shape id="_x0000_i1029" type="#_x0000_t75" style="width:140.65pt;height:47.7pt" o:ole="" fillcolor="window">
            <v:imagedata r:id="rId17" o:title=""/>
          </v:shape>
          <o:OLEObject Type="Embed" ProgID="Equation.3" ShapeID="_x0000_i1029" DrawAspect="Content" ObjectID="_1622442088" r:id="rId18"/>
        </w:object>
      </w:r>
    </w:p>
    <w:p w:rsidR="009C122A" w:rsidRDefault="009C122A" w:rsidP="00F70F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008AC">
        <w:rPr>
          <w:sz w:val="28"/>
          <w:szCs w:val="28"/>
        </w:rPr>
        <w:t>редние эксплуатационные расходы</w:t>
      </w:r>
    </w:p>
    <w:p w:rsidR="009C122A" w:rsidRDefault="009C122A" w:rsidP="009C12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цеху №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 цеху №2</w:t>
      </w:r>
    </w:p>
    <w:p w:rsidR="009C122A" w:rsidRDefault="009C122A" w:rsidP="009C122A">
      <w:pPr>
        <w:ind w:firstLine="709"/>
        <w:jc w:val="both"/>
        <w:rPr>
          <w:sz w:val="28"/>
          <w:szCs w:val="28"/>
          <w:lang w:val="en-US"/>
        </w:rPr>
      </w:pPr>
      <w:r w:rsidRPr="009C122A">
        <w:rPr>
          <w:position w:val="-24"/>
          <w:lang w:val="en-US"/>
        </w:rPr>
        <w:object w:dxaOrig="3640" w:dyaOrig="960">
          <v:shape id="_x0000_i1030" type="#_x0000_t75" style="width:184.2pt;height:47.7pt" o:ole="" fillcolor="window">
            <v:imagedata r:id="rId19" o:title=""/>
          </v:shape>
          <o:OLEObject Type="Embed" ProgID="Equation.3" ShapeID="_x0000_i1030" DrawAspect="Content" ObjectID="_1622442089" r:id="rId20"/>
        </w:object>
      </w:r>
      <w:r>
        <w:rPr>
          <w:sz w:val="28"/>
          <w:szCs w:val="28"/>
          <w:lang w:val="en-US"/>
        </w:rPr>
        <w:tab/>
      </w:r>
      <w:r w:rsidR="009A4D87" w:rsidRPr="009C122A">
        <w:rPr>
          <w:position w:val="-24"/>
          <w:lang w:val="en-US"/>
        </w:rPr>
        <w:object w:dxaOrig="3640" w:dyaOrig="960">
          <v:shape id="_x0000_i1031" type="#_x0000_t75" style="width:184.2pt;height:47.7pt" o:ole="" fillcolor="window">
            <v:imagedata r:id="rId21" o:title=""/>
          </v:shape>
          <o:OLEObject Type="Embed" ProgID="Equation.3" ShapeID="_x0000_i1031" DrawAspect="Content" ObjectID="_1622442090" r:id="rId22"/>
        </w:object>
      </w:r>
    </w:p>
    <w:p w:rsidR="009C122A" w:rsidRDefault="009C122A" w:rsidP="009C12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цеху №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 цеху №4</w:t>
      </w:r>
    </w:p>
    <w:p w:rsidR="009C122A" w:rsidRDefault="009A4D87" w:rsidP="009C122A">
      <w:pPr>
        <w:ind w:firstLine="709"/>
        <w:jc w:val="both"/>
        <w:rPr>
          <w:sz w:val="28"/>
          <w:szCs w:val="28"/>
        </w:rPr>
      </w:pPr>
      <w:r w:rsidRPr="009C122A">
        <w:rPr>
          <w:position w:val="-24"/>
          <w:lang w:val="en-US"/>
        </w:rPr>
        <w:object w:dxaOrig="3600" w:dyaOrig="960">
          <v:shape id="_x0000_i1032" type="#_x0000_t75" style="width:181.65pt;height:47.7pt" o:ole="" fillcolor="window">
            <v:imagedata r:id="rId23" o:title=""/>
          </v:shape>
          <o:OLEObject Type="Embed" ProgID="Equation.3" ShapeID="_x0000_i1032" DrawAspect="Content" ObjectID="_1622442091" r:id="rId24"/>
        </w:object>
      </w:r>
      <w:r w:rsidR="009D6A41">
        <w:rPr>
          <w:sz w:val="28"/>
          <w:szCs w:val="28"/>
          <w:lang w:val="en-US"/>
        </w:rPr>
        <w:tab/>
      </w:r>
      <w:r w:rsidRPr="009C122A">
        <w:rPr>
          <w:position w:val="-24"/>
          <w:lang w:val="en-US"/>
        </w:rPr>
        <w:object w:dxaOrig="3620" w:dyaOrig="960">
          <v:shape id="_x0000_i1033" type="#_x0000_t75" style="width:183.35pt;height:47.7pt" o:ole="" fillcolor="window">
            <v:imagedata r:id="rId25" o:title=""/>
          </v:shape>
          <o:OLEObject Type="Embed" ProgID="Equation.3" ShapeID="_x0000_i1033" DrawAspect="Content" ObjectID="_1622442092" r:id="rId26"/>
        </w:object>
      </w:r>
    </w:p>
    <w:p w:rsidR="000D5E3C" w:rsidRPr="000D5E3C" w:rsidRDefault="000D5E3C" w:rsidP="000D5E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D5E3C">
        <w:rPr>
          <w:sz w:val="28"/>
          <w:szCs w:val="28"/>
        </w:rPr>
        <w:t>реднее квадратическое отклонение для каждого статистического признака</w:t>
      </w:r>
      <w:r>
        <w:rPr>
          <w:sz w:val="28"/>
          <w:szCs w:val="28"/>
        </w:rPr>
        <w:t xml:space="preserve"> </w:t>
      </w:r>
    </w:p>
    <w:p w:rsidR="000D5E3C" w:rsidRDefault="000D5E3C" w:rsidP="000D5E3C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sz w:val="28"/>
          <w:szCs w:val="28"/>
        </w:rPr>
        <w:t>Дисперсия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рассчитывается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формуле:</w:t>
      </w:r>
      <w:r>
        <w:rPr>
          <w:sz w:val="28"/>
          <w:szCs w:val="28"/>
        </w:rPr>
        <w:t xml:space="preserve"> </w:t>
      </w:r>
    </w:p>
    <w:p w:rsidR="000D5E3C" w:rsidRDefault="000D5E3C" w:rsidP="000D5E3C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position w:val="-24"/>
          <w:sz w:val="28"/>
          <w:szCs w:val="28"/>
        </w:rPr>
        <w:object w:dxaOrig="1820" w:dyaOrig="700">
          <v:shape id="_x0000_i1034" type="#_x0000_t75" style="width:91.25pt;height:35.15pt" o:ole="">
            <v:imagedata r:id="rId27" o:title=""/>
          </v:shape>
          <o:OLEObject Type="Embed" ProgID="Equation.3" ShapeID="_x0000_i1034" DrawAspect="Content" ObjectID="_1622442093" r:id="rId28"/>
        </w:object>
      </w:r>
    </w:p>
    <w:p w:rsidR="00F035D7" w:rsidRPr="00076A9E" w:rsidRDefault="00F035D7" w:rsidP="00F035D7">
      <w:pPr>
        <w:jc w:val="right"/>
        <w:rPr>
          <w:sz w:val="24"/>
          <w:szCs w:val="24"/>
        </w:rPr>
      </w:pPr>
      <w:r w:rsidRPr="00076A9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</w:p>
    <w:p w:rsidR="000D5E3C" w:rsidRPr="00DF21EE" w:rsidRDefault="00F140A9" w:rsidP="00F035D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ля цеха №1</w:t>
      </w:r>
    </w:p>
    <w:tbl>
      <w:tblPr>
        <w:tblStyle w:val="1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77"/>
        <w:gridCol w:w="1737"/>
        <w:gridCol w:w="776"/>
        <w:gridCol w:w="1036"/>
        <w:gridCol w:w="776"/>
        <w:gridCol w:w="1075"/>
        <w:gridCol w:w="990"/>
        <w:gridCol w:w="860"/>
      </w:tblGrid>
      <w:tr w:rsidR="000D5E3C" w:rsidRPr="00F140A9" w:rsidTr="00663DE3">
        <w:trPr>
          <w:trHeight w:val="352"/>
        </w:trPr>
        <w:tc>
          <w:tcPr>
            <w:tcW w:w="567" w:type="dxa"/>
            <w:vMerge w:val="restart"/>
          </w:tcPr>
          <w:p w:rsidR="000D5E3C" w:rsidRPr="00F140A9" w:rsidRDefault="000D5E3C" w:rsidP="00F140A9">
            <w:pPr>
              <w:jc w:val="both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№</w:t>
            </w:r>
          </w:p>
        </w:tc>
        <w:tc>
          <w:tcPr>
            <w:tcW w:w="1177" w:type="dxa"/>
            <w:vMerge w:val="restart"/>
          </w:tcPr>
          <w:p w:rsidR="000D5E3C" w:rsidRPr="00F140A9" w:rsidRDefault="000D5E3C" w:rsidP="00F140A9">
            <w:pPr>
              <w:jc w:val="both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Возраст (х)</w:t>
            </w:r>
          </w:p>
        </w:tc>
        <w:tc>
          <w:tcPr>
            <w:tcW w:w="1737" w:type="dxa"/>
            <w:vMerge w:val="restart"/>
          </w:tcPr>
          <w:p w:rsidR="000D5E3C" w:rsidRPr="00F140A9" w:rsidRDefault="000D5E3C" w:rsidP="00F140A9">
            <w:pPr>
              <w:jc w:val="both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Экспл. расходы, тыс.руб. (у)</w:t>
            </w:r>
          </w:p>
        </w:tc>
        <w:tc>
          <w:tcPr>
            <w:tcW w:w="776" w:type="dxa"/>
            <w:vMerge w:val="restart"/>
          </w:tcPr>
          <w:p w:rsidR="000D5E3C" w:rsidRPr="00F140A9" w:rsidRDefault="000D5E3C" w:rsidP="00F140A9">
            <w:pPr>
              <w:jc w:val="both"/>
              <w:rPr>
                <w:sz w:val="24"/>
                <w:szCs w:val="24"/>
              </w:rPr>
            </w:pPr>
            <w:r w:rsidRPr="00F140A9">
              <w:rPr>
                <w:position w:val="-6"/>
                <w:sz w:val="24"/>
                <w:szCs w:val="24"/>
              </w:rPr>
              <w:object w:dxaOrig="560" w:dyaOrig="260">
                <v:shape id="_x0000_i1035" type="#_x0000_t75" style="width:29.3pt;height:13.4pt" o:ole="">
                  <v:imagedata r:id="rId29" o:title=""/>
                </v:shape>
                <o:OLEObject Type="Embed" ProgID="Equation.3" ShapeID="_x0000_i1035" DrawAspect="Content" ObjectID="_1622442094" r:id="rId30"/>
              </w:object>
            </w:r>
          </w:p>
        </w:tc>
        <w:tc>
          <w:tcPr>
            <w:tcW w:w="1036" w:type="dxa"/>
            <w:vMerge w:val="restart"/>
          </w:tcPr>
          <w:p w:rsidR="000D5E3C" w:rsidRPr="00F140A9" w:rsidRDefault="000D5E3C" w:rsidP="00F140A9">
            <w:pPr>
              <w:jc w:val="both"/>
              <w:rPr>
                <w:sz w:val="24"/>
                <w:szCs w:val="24"/>
              </w:rPr>
            </w:pPr>
            <w:r w:rsidRPr="00F140A9">
              <w:rPr>
                <w:position w:val="-10"/>
                <w:sz w:val="24"/>
                <w:szCs w:val="24"/>
              </w:rPr>
              <w:object w:dxaOrig="820" w:dyaOrig="360">
                <v:shape id="_x0000_i1036" type="#_x0000_t75" style="width:41pt;height:18.4pt" o:ole="">
                  <v:imagedata r:id="rId31" o:title=""/>
                </v:shape>
                <o:OLEObject Type="Embed" ProgID="Equation.3" ShapeID="_x0000_i1036" DrawAspect="Content" ObjectID="_1622442095" r:id="rId32"/>
              </w:object>
            </w:r>
          </w:p>
        </w:tc>
        <w:tc>
          <w:tcPr>
            <w:tcW w:w="776" w:type="dxa"/>
            <w:vMerge w:val="restart"/>
          </w:tcPr>
          <w:p w:rsidR="000D5E3C" w:rsidRPr="00F140A9" w:rsidRDefault="000D5E3C" w:rsidP="00F140A9">
            <w:pPr>
              <w:jc w:val="both"/>
              <w:rPr>
                <w:sz w:val="24"/>
                <w:szCs w:val="24"/>
              </w:rPr>
            </w:pPr>
            <w:r w:rsidRPr="00F140A9">
              <w:rPr>
                <w:position w:val="-10"/>
                <w:sz w:val="24"/>
                <w:szCs w:val="24"/>
              </w:rPr>
              <w:object w:dxaOrig="560" w:dyaOrig="300">
                <v:shape id="_x0000_i1037" type="#_x0000_t75" style="width:29.3pt;height:15.05pt" o:ole="">
                  <v:imagedata r:id="rId33" o:title=""/>
                </v:shape>
                <o:OLEObject Type="Embed" ProgID="Equation.3" ShapeID="_x0000_i1037" DrawAspect="Content" ObjectID="_1622442096" r:id="rId34"/>
              </w:object>
            </w:r>
          </w:p>
        </w:tc>
        <w:tc>
          <w:tcPr>
            <w:tcW w:w="1075" w:type="dxa"/>
            <w:vMerge w:val="restart"/>
          </w:tcPr>
          <w:p w:rsidR="000D5E3C" w:rsidRPr="00F140A9" w:rsidRDefault="000D5E3C" w:rsidP="00F140A9">
            <w:pPr>
              <w:jc w:val="both"/>
              <w:rPr>
                <w:sz w:val="24"/>
                <w:szCs w:val="24"/>
              </w:rPr>
            </w:pPr>
            <w:r w:rsidRPr="00F140A9">
              <w:rPr>
                <w:position w:val="-10"/>
                <w:sz w:val="24"/>
                <w:szCs w:val="24"/>
              </w:rPr>
              <w:object w:dxaOrig="859" w:dyaOrig="360">
                <v:shape id="_x0000_i1038" type="#_x0000_t75" style="width:42.7pt;height:18.4pt" o:ole="">
                  <v:imagedata r:id="rId35" o:title=""/>
                </v:shape>
                <o:OLEObject Type="Embed" ProgID="Equation.3" ShapeID="_x0000_i1038" DrawAspect="Content" ObjectID="_1622442097" r:id="rId36"/>
              </w:object>
            </w:r>
          </w:p>
        </w:tc>
        <w:tc>
          <w:tcPr>
            <w:tcW w:w="1850" w:type="dxa"/>
            <w:gridSpan w:val="2"/>
          </w:tcPr>
          <w:p w:rsidR="000D5E3C" w:rsidRPr="00F140A9" w:rsidRDefault="000D5E3C" w:rsidP="00F140A9">
            <w:pPr>
              <w:jc w:val="both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 xml:space="preserve">Совпадение знаков </w:t>
            </w:r>
          </w:p>
        </w:tc>
      </w:tr>
      <w:tr w:rsidR="000D5E3C" w:rsidRPr="00F140A9" w:rsidTr="00663DE3">
        <w:trPr>
          <w:trHeight w:val="351"/>
        </w:trPr>
        <w:tc>
          <w:tcPr>
            <w:tcW w:w="567" w:type="dxa"/>
            <w:vMerge/>
          </w:tcPr>
          <w:p w:rsidR="000D5E3C" w:rsidRPr="00F140A9" w:rsidRDefault="000D5E3C" w:rsidP="00F140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0D5E3C" w:rsidRPr="00F140A9" w:rsidRDefault="000D5E3C" w:rsidP="00F140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0D5E3C" w:rsidRPr="00F140A9" w:rsidRDefault="000D5E3C" w:rsidP="00F140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:rsidR="000D5E3C" w:rsidRPr="00F140A9" w:rsidRDefault="000D5E3C" w:rsidP="00F140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0D5E3C" w:rsidRPr="00F140A9" w:rsidRDefault="000D5E3C" w:rsidP="00F140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:rsidR="000D5E3C" w:rsidRPr="00F140A9" w:rsidRDefault="000D5E3C" w:rsidP="00F140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0D5E3C" w:rsidRPr="00F140A9" w:rsidRDefault="000D5E3C" w:rsidP="00F140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D5E3C" w:rsidRPr="00F140A9" w:rsidRDefault="000D5E3C" w:rsidP="00F140A9">
            <w:pPr>
              <w:jc w:val="both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С</w:t>
            </w:r>
          </w:p>
        </w:tc>
        <w:tc>
          <w:tcPr>
            <w:tcW w:w="860" w:type="dxa"/>
          </w:tcPr>
          <w:p w:rsidR="000D5E3C" w:rsidRPr="00F140A9" w:rsidRDefault="000D5E3C" w:rsidP="00F140A9">
            <w:pPr>
              <w:jc w:val="both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Н</w:t>
            </w:r>
          </w:p>
        </w:tc>
      </w:tr>
      <w:tr w:rsidR="00F140A9" w:rsidRPr="00F140A9" w:rsidTr="00663DE3">
        <w:tc>
          <w:tcPr>
            <w:tcW w:w="567" w:type="dxa"/>
          </w:tcPr>
          <w:p w:rsidR="00F140A9" w:rsidRPr="00F140A9" w:rsidRDefault="00F140A9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1</w:t>
            </w:r>
          </w:p>
        </w:tc>
        <w:tc>
          <w:tcPr>
            <w:tcW w:w="117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036" w:type="dxa"/>
            <w:vAlign w:val="bottom"/>
          </w:tcPr>
          <w:p w:rsidR="00F140A9" w:rsidRPr="00F140A9" w:rsidRDefault="00F140A9" w:rsidP="00F140A9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140A9">
              <w:rPr>
                <w:rFonts w:ascii="Calibri" w:hAnsi="Calibri"/>
                <w:color w:val="000000"/>
                <w:sz w:val="24"/>
                <w:szCs w:val="24"/>
              </w:rPr>
              <w:t>0,64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-0,23</w:t>
            </w:r>
          </w:p>
        </w:tc>
        <w:tc>
          <w:tcPr>
            <w:tcW w:w="1075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0,0529</w:t>
            </w:r>
          </w:p>
        </w:tc>
        <w:tc>
          <w:tcPr>
            <w:tcW w:w="99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+</w:t>
            </w:r>
          </w:p>
        </w:tc>
      </w:tr>
      <w:tr w:rsidR="00F140A9" w:rsidRPr="00F140A9" w:rsidTr="004237A9">
        <w:trPr>
          <w:trHeight w:val="379"/>
        </w:trPr>
        <w:tc>
          <w:tcPr>
            <w:tcW w:w="567" w:type="dxa"/>
          </w:tcPr>
          <w:p w:rsidR="00F140A9" w:rsidRPr="00F140A9" w:rsidRDefault="00F140A9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</w:t>
            </w:r>
          </w:p>
        </w:tc>
        <w:tc>
          <w:tcPr>
            <w:tcW w:w="117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24,1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8,83</w:t>
            </w:r>
          </w:p>
        </w:tc>
        <w:tc>
          <w:tcPr>
            <w:tcW w:w="103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77,9689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4,01</w:t>
            </w:r>
          </w:p>
        </w:tc>
        <w:tc>
          <w:tcPr>
            <w:tcW w:w="1075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6,0801</w:t>
            </w:r>
          </w:p>
        </w:tc>
        <w:tc>
          <w:tcPr>
            <w:tcW w:w="99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6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40A9" w:rsidRPr="00F140A9" w:rsidTr="00663DE3">
        <w:tc>
          <w:tcPr>
            <w:tcW w:w="567" w:type="dxa"/>
          </w:tcPr>
          <w:p w:rsidR="00F140A9" w:rsidRPr="00F140A9" w:rsidRDefault="00F140A9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3</w:t>
            </w:r>
          </w:p>
        </w:tc>
        <w:tc>
          <w:tcPr>
            <w:tcW w:w="117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3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3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0,6889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0,81</w:t>
            </w:r>
          </w:p>
        </w:tc>
        <w:tc>
          <w:tcPr>
            <w:tcW w:w="1075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0,6561</w:t>
            </w:r>
          </w:p>
        </w:tc>
        <w:tc>
          <w:tcPr>
            <w:tcW w:w="99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6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40A9" w:rsidRPr="00F140A9" w:rsidTr="00663DE3">
        <w:tc>
          <w:tcPr>
            <w:tcW w:w="567" w:type="dxa"/>
          </w:tcPr>
          <w:p w:rsidR="00F140A9" w:rsidRPr="00F140A9" w:rsidRDefault="00F140A9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4</w:t>
            </w:r>
          </w:p>
        </w:tc>
        <w:tc>
          <w:tcPr>
            <w:tcW w:w="117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24,5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3,83</w:t>
            </w:r>
          </w:p>
        </w:tc>
        <w:tc>
          <w:tcPr>
            <w:tcW w:w="103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4,6689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2,61</w:t>
            </w:r>
          </w:p>
        </w:tc>
        <w:tc>
          <w:tcPr>
            <w:tcW w:w="1075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6,8121</w:t>
            </w:r>
          </w:p>
        </w:tc>
        <w:tc>
          <w:tcPr>
            <w:tcW w:w="99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6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40A9" w:rsidRPr="00F140A9" w:rsidTr="00663DE3">
        <w:tc>
          <w:tcPr>
            <w:tcW w:w="567" w:type="dxa"/>
          </w:tcPr>
          <w:p w:rsidR="00F140A9" w:rsidRPr="00F140A9" w:rsidRDefault="00F140A9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5</w:t>
            </w:r>
          </w:p>
        </w:tc>
        <w:tc>
          <w:tcPr>
            <w:tcW w:w="117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3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26,6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4,83</w:t>
            </w:r>
          </w:p>
        </w:tc>
        <w:tc>
          <w:tcPr>
            <w:tcW w:w="103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23,3289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,91</w:t>
            </w:r>
          </w:p>
        </w:tc>
        <w:tc>
          <w:tcPr>
            <w:tcW w:w="1075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3,6481</w:t>
            </w:r>
          </w:p>
        </w:tc>
        <w:tc>
          <w:tcPr>
            <w:tcW w:w="99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6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40A9" w:rsidRPr="00F140A9" w:rsidTr="00663DE3">
        <w:tc>
          <w:tcPr>
            <w:tcW w:w="567" w:type="dxa"/>
          </w:tcPr>
          <w:p w:rsidR="00F140A9" w:rsidRPr="00F140A9" w:rsidRDefault="00F140A9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6</w:t>
            </w:r>
          </w:p>
        </w:tc>
        <w:tc>
          <w:tcPr>
            <w:tcW w:w="117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3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-8,17</w:t>
            </w:r>
          </w:p>
        </w:tc>
        <w:tc>
          <w:tcPr>
            <w:tcW w:w="103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66,7489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-4,39</w:t>
            </w:r>
          </w:p>
        </w:tc>
        <w:tc>
          <w:tcPr>
            <w:tcW w:w="1075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9,2721</w:t>
            </w:r>
          </w:p>
        </w:tc>
        <w:tc>
          <w:tcPr>
            <w:tcW w:w="99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6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40A9" w:rsidRPr="00F140A9" w:rsidTr="00663DE3">
        <w:tc>
          <w:tcPr>
            <w:tcW w:w="567" w:type="dxa"/>
          </w:tcPr>
          <w:p w:rsidR="00F140A9" w:rsidRPr="00F140A9" w:rsidRDefault="00F140A9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7</w:t>
            </w:r>
          </w:p>
        </w:tc>
        <w:tc>
          <w:tcPr>
            <w:tcW w:w="117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-4,17</w:t>
            </w:r>
          </w:p>
        </w:tc>
        <w:tc>
          <w:tcPr>
            <w:tcW w:w="103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7,3889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-2,49</w:t>
            </w:r>
          </w:p>
        </w:tc>
        <w:tc>
          <w:tcPr>
            <w:tcW w:w="1075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6,2001</w:t>
            </w:r>
          </w:p>
        </w:tc>
        <w:tc>
          <w:tcPr>
            <w:tcW w:w="99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6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40A9" w:rsidRPr="00F140A9" w:rsidTr="00663DE3">
        <w:tc>
          <w:tcPr>
            <w:tcW w:w="567" w:type="dxa"/>
          </w:tcPr>
          <w:p w:rsidR="00F140A9" w:rsidRPr="00F140A9" w:rsidRDefault="00F140A9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8</w:t>
            </w:r>
          </w:p>
        </w:tc>
        <w:tc>
          <w:tcPr>
            <w:tcW w:w="117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3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6,83</w:t>
            </w:r>
          </w:p>
        </w:tc>
        <w:tc>
          <w:tcPr>
            <w:tcW w:w="103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46,6489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2,51</w:t>
            </w:r>
          </w:p>
        </w:tc>
        <w:tc>
          <w:tcPr>
            <w:tcW w:w="1075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6,3001</w:t>
            </w:r>
          </w:p>
        </w:tc>
        <w:tc>
          <w:tcPr>
            <w:tcW w:w="99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6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40A9" w:rsidRPr="00F140A9" w:rsidTr="00663DE3">
        <w:tc>
          <w:tcPr>
            <w:tcW w:w="567" w:type="dxa"/>
          </w:tcPr>
          <w:p w:rsidR="00F140A9" w:rsidRPr="00F140A9" w:rsidRDefault="00F140A9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9</w:t>
            </w:r>
          </w:p>
        </w:tc>
        <w:tc>
          <w:tcPr>
            <w:tcW w:w="117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3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9,9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3,83</w:t>
            </w:r>
          </w:p>
        </w:tc>
        <w:tc>
          <w:tcPr>
            <w:tcW w:w="103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4,6689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,31</w:t>
            </w:r>
          </w:p>
        </w:tc>
        <w:tc>
          <w:tcPr>
            <w:tcW w:w="1075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,7161</w:t>
            </w:r>
          </w:p>
        </w:tc>
        <w:tc>
          <w:tcPr>
            <w:tcW w:w="99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6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40A9" w:rsidRPr="00F140A9" w:rsidTr="00663DE3">
        <w:tc>
          <w:tcPr>
            <w:tcW w:w="567" w:type="dxa"/>
          </w:tcPr>
          <w:p w:rsidR="00F140A9" w:rsidRPr="00F140A9" w:rsidRDefault="00F140A9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10</w:t>
            </w:r>
          </w:p>
        </w:tc>
        <w:tc>
          <w:tcPr>
            <w:tcW w:w="117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3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3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0,6889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075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0,8281</w:t>
            </w:r>
          </w:p>
        </w:tc>
        <w:tc>
          <w:tcPr>
            <w:tcW w:w="99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6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40A9" w:rsidRPr="00F140A9" w:rsidTr="00663DE3">
        <w:tc>
          <w:tcPr>
            <w:tcW w:w="567" w:type="dxa"/>
          </w:tcPr>
          <w:p w:rsidR="00F140A9" w:rsidRPr="00F140A9" w:rsidRDefault="00F140A9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11</w:t>
            </w:r>
          </w:p>
        </w:tc>
        <w:tc>
          <w:tcPr>
            <w:tcW w:w="117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3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-7,17</w:t>
            </w:r>
          </w:p>
        </w:tc>
        <w:tc>
          <w:tcPr>
            <w:tcW w:w="103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51,4089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-3,99</w:t>
            </w:r>
          </w:p>
        </w:tc>
        <w:tc>
          <w:tcPr>
            <w:tcW w:w="1075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5,9201</w:t>
            </w:r>
          </w:p>
        </w:tc>
        <w:tc>
          <w:tcPr>
            <w:tcW w:w="99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6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40A9" w:rsidRPr="00F140A9" w:rsidTr="00663DE3">
        <w:tc>
          <w:tcPr>
            <w:tcW w:w="567" w:type="dxa"/>
          </w:tcPr>
          <w:p w:rsidR="00F140A9" w:rsidRPr="00F140A9" w:rsidRDefault="00F140A9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12</w:t>
            </w:r>
          </w:p>
        </w:tc>
        <w:tc>
          <w:tcPr>
            <w:tcW w:w="117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3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21,1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-0,17</w:t>
            </w:r>
          </w:p>
        </w:tc>
        <w:tc>
          <w:tcPr>
            <w:tcW w:w="103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0,0289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2,31</w:t>
            </w:r>
          </w:p>
        </w:tc>
        <w:tc>
          <w:tcPr>
            <w:tcW w:w="1075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5,3361</w:t>
            </w:r>
          </w:p>
        </w:tc>
        <w:tc>
          <w:tcPr>
            <w:tcW w:w="99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+</w:t>
            </w:r>
          </w:p>
        </w:tc>
      </w:tr>
      <w:tr w:rsidR="00F140A9" w:rsidRPr="00F140A9" w:rsidTr="00663DE3">
        <w:tc>
          <w:tcPr>
            <w:tcW w:w="567" w:type="dxa"/>
          </w:tcPr>
          <w:p w:rsidR="00F140A9" w:rsidRPr="00F140A9" w:rsidRDefault="00F140A9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13</w:t>
            </w:r>
          </w:p>
        </w:tc>
        <w:tc>
          <w:tcPr>
            <w:tcW w:w="117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3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21,5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3,83</w:t>
            </w:r>
          </w:p>
        </w:tc>
        <w:tc>
          <w:tcPr>
            <w:tcW w:w="103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4,6689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0,61</w:t>
            </w:r>
          </w:p>
        </w:tc>
        <w:tc>
          <w:tcPr>
            <w:tcW w:w="1075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0,3721</w:t>
            </w:r>
          </w:p>
        </w:tc>
        <w:tc>
          <w:tcPr>
            <w:tcW w:w="99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6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40A9" w:rsidRPr="00F140A9" w:rsidTr="00663DE3">
        <w:tc>
          <w:tcPr>
            <w:tcW w:w="567" w:type="dxa"/>
          </w:tcPr>
          <w:p w:rsidR="00F140A9" w:rsidRPr="00F140A9" w:rsidRDefault="00F140A9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14</w:t>
            </w:r>
          </w:p>
        </w:tc>
        <w:tc>
          <w:tcPr>
            <w:tcW w:w="117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-3,17</w:t>
            </w:r>
          </w:p>
        </w:tc>
        <w:tc>
          <w:tcPr>
            <w:tcW w:w="103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0,0489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-1,19</w:t>
            </w:r>
          </w:p>
        </w:tc>
        <w:tc>
          <w:tcPr>
            <w:tcW w:w="1075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,4161</w:t>
            </w:r>
          </w:p>
        </w:tc>
        <w:tc>
          <w:tcPr>
            <w:tcW w:w="99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6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40A9" w:rsidRPr="00F140A9" w:rsidTr="00663DE3">
        <w:tc>
          <w:tcPr>
            <w:tcW w:w="567" w:type="dxa"/>
          </w:tcPr>
          <w:p w:rsidR="00F140A9" w:rsidRPr="00F140A9" w:rsidRDefault="00F140A9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15</w:t>
            </w:r>
          </w:p>
        </w:tc>
        <w:tc>
          <w:tcPr>
            <w:tcW w:w="117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3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20,9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-8,17</w:t>
            </w:r>
          </w:p>
        </w:tc>
        <w:tc>
          <w:tcPr>
            <w:tcW w:w="103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66,7489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-4,89</w:t>
            </w:r>
          </w:p>
        </w:tc>
        <w:tc>
          <w:tcPr>
            <w:tcW w:w="1075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23,9121</w:t>
            </w:r>
          </w:p>
        </w:tc>
        <w:tc>
          <w:tcPr>
            <w:tcW w:w="99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6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40A9" w:rsidRPr="00F140A9" w:rsidTr="00663DE3">
        <w:tc>
          <w:tcPr>
            <w:tcW w:w="567" w:type="dxa"/>
          </w:tcPr>
          <w:p w:rsidR="00F140A9" w:rsidRPr="00F140A9" w:rsidRDefault="00F140A9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16</w:t>
            </w:r>
          </w:p>
        </w:tc>
        <w:tc>
          <w:tcPr>
            <w:tcW w:w="117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3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5,83</w:t>
            </w:r>
          </w:p>
        </w:tc>
        <w:tc>
          <w:tcPr>
            <w:tcW w:w="103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33,9889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3,51</w:t>
            </w:r>
          </w:p>
        </w:tc>
        <w:tc>
          <w:tcPr>
            <w:tcW w:w="1075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2,3201</w:t>
            </w:r>
          </w:p>
        </w:tc>
        <w:tc>
          <w:tcPr>
            <w:tcW w:w="99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6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40A9" w:rsidRPr="00F140A9" w:rsidTr="00663DE3">
        <w:tc>
          <w:tcPr>
            <w:tcW w:w="567" w:type="dxa"/>
          </w:tcPr>
          <w:p w:rsidR="00F140A9" w:rsidRPr="00F140A9" w:rsidRDefault="00F140A9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17</w:t>
            </w:r>
          </w:p>
        </w:tc>
        <w:tc>
          <w:tcPr>
            <w:tcW w:w="117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3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24,4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5,83</w:t>
            </w:r>
          </w:p>
        </w:tc>
        <w:tc>
          <w:tcPr>
            <w:tcW w:w="103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33,9889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2,11</w:t>
            </w:r>
          </w:p>
        </w:tc>
        <w:tc>
          <w:tcPr>
            <w:tcW w:w="1075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4,4521</w:t>
            </w:r>
          </w:p>
        </w:tc>
        <w:tc>
          <w:tcPr>
            <w:tcW w:w="99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6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40A9" w:rsidRPr="00F140A9" w:rsidTr="00663DE3">
        <w:tc>
          <w:tcPr>
            <w:tcW w:w="567" w:type="dxa"/>
          </w:tcPr>
          <w:p w:rsidR="00F140A9" w:rsidRPr="00F140A9" w:rsidRDefault="00F140A9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17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3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22,7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7,83</w:t>
            </w:r>
          </w:p>
        </w:tc>
        <w:tc>
          <w:tcPr>
            <w:tcW w:w="103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61,3089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4,31</w:t>
            </w:r>
          </w:p>
        </w:tc>
        <w:tc>
          <w:tcPr>
            <w:tcW w:w="1075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8,5761</w:t>
            </w:r>
          </w:p>
        </w:tc>
        <w:tc>
          <w:tcPr>
            <w:tcW w:w="99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6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40A9" w:rsidRPr="00F140A9" w:rsidTr="00663DE3">
        <w:tc>
          <w:tcPr>
            <w:tcW w:w="567" w:type="dxa"/>
          </w:tcPr>
          <w:p w:rsidR="00F140A9" w:rsidRPr="00F140A9" w:rsidRDefault="00F140A9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19</w:t>
            </w:r>
          </w:p>
        </w:tc>
        <w:tc>
          <w:tcPr>
            <w:tcW w:w="117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3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6,83</w:t>
            </w:r>
          </w:p>
        </w:tc>
        <w:tc>
          <w:tcPr>
            <w:tcW w:w="103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46,6489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4,21</w:t>
            </w:r>
          </w:p>
        </w:tc>
        <w:tc>
          <w:tcPr>
            <w:tcW w:w="1075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7,7241</w:t>
            </w:r>
          </w:p>
        </w:tc>
        <w:tc>
          <w:tcPr>
            <w:tcW w:w="99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6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40A9" w:rsidRPr="00F140A9" w:rsidTr="00663DE3">
        <w:tc>
          <w:tcPr>
            <w:tcW w:w="567" w:type="dxa"/>
          </w:tcPr>
          <w:p w:rsidR="00F140A9" w:rsidRPr="00F140A9" w:rsidRDefault="00F140A9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0</w:t>
            </w:r>
          </w:p>
        </w:tc>
        <w:tc>
          <w:tcPr>
            <w:tcW w:w="117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-2,17</w:t>
            </w:r>
          </w:p>
        </w:tc>
        <w:tc>
          <w:tcPr>
            <w:tcW w:w="103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4,7089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075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14</w:t>
            </w:r>
          </w:p>
        </w:tc>
        <w:tc>
          <w:tcPr>
            <w:tcW w:w="99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+</w:t>
            </w:r>
          </w:p>
        </w:tc>
      </w:tr>
      <w:tr w:rsidR="00F140A9" w:rsidRPr="00F140A9" w:rsidTr="00663DE3">
        <w:tc>
          <w:tcPr>
            <w:tcW w:w="567" w:type="dxa"/>
          </w:tcPr>
          <w:p w:rsidR="00F140A9" w:rsidRPr="00F140A9" w:rsidRDefault="00F140A9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1</w:t>
            </w:r>
          </w:p>
        </w:tc>
        <w:tc>
          <w:tcPr>
            <w:tcW w:w="117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-2,17</w:t>
            </w:r>
          </w:p>
        </w:tc>
        <w:tc>
          <w:tcPr>
            <w:tcW w:w="103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4,7089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-2,29</w:t>
            </w:r>
          </w:p>
        </w:tc>
        <w:tc>
          <w:tcPr>
            <w:tcW w:w="1075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5,2441</w:t>
            </w:r>
          </w:p>
        </w:tc>
        <w:tc>
          <w:tcPr>
            <w:tcW w:w="99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6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40A9" w:rsidRPr="00F140A9" w:rsidTr="00663DE3">
        <w:tc>
          <w:tcPr>
            <w:tcW w:w="567" w:type="dxa"/>
          </w:tcPr>
          <w:p w:rsidR="00F140A9" w:rsidRPr="00F140A9" w:rsidRDefault="00F140A9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2</w:t>
            </w:r>
          </w:p>
        </w:tc>
        <w:tc>
          <w:tcPr>
            <w:tcW w:w="117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3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26,7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-7,17</w:t>
            </w:r>
          </w:p>
        </w:tc>
        <w:tc>
          <w:tcPr>
            <w:tcW w:w="103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51,4089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-4,99</w:t>
            </w:r>
          </w:p>
        </w:tc>
        <w:tc>
          <w:tcPr>
            <w:tcW w:w="1075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24,9001</w:t>
            </w:r>
          </w:p>
        </w:tc>
        <w:tc>
          <w:tcPr>
            <w:tcW w:w="99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6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40A9" w:rsidRPr="00F140A9" w:rsidTr="00663DE3">
        <w:tc>
          <w:tcPr>
            <w:tcW w:w="567" w:type="dxa"/>
          </w:tcPr>
          <w:p w:rsidR="00F140A9" w:rsidRPr="00F140A9" w:rsidRDefault="00F140A9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3</w:t>
            </w:r>
          </w:p>
        </w:tc>
        <w:tc>
          <w:tcPr>
            <w:tcW w:w="117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3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0,6889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075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2,5921</w:t>
            </w:r>
          </w:p>
        </w:tc>
        <w:tc>
          <w:tcPr>
            <w:tcW w:w="99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6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40A9" w:rsidRPr="00F140A9" w:rsidTr="00663DE3">
        <w:tc>
          <w:tcPr>
            <w:tcW w:w="567" w:type="dxa"/>
          </w:tcPr>
          <w:p w:rsidR="00F140A9" w:rsidRPr="00F140A9" w:rsidRDefault="00F140A9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4</w:t>
            </w:r>
          </w:p>
        </w:tc>
        <w:tc>
          <w:tcPr>
            <w:tcW w:w="117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3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7,3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03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0,6889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,41</w:t>
            </w:r>
          </w:p>
        </w:tc>
        <w:tc>
          <w:tcPr>
            <w:tcW w:w="1075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,9881</w:t>
            </w:r>
          </w:p>
        </w:tc>
        <w:tc>
          <w:tcPr>
            <w:tcW w:w="99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6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40A9" w:rsidRPr="00F140A9" w:rsidTr="00663DE3">
        <w:tc>
          <w:tcPr>
            <w:tcW w:w="567" w:type="dxa"/>
          </w:tcPr>
          <w:p w:rsidR="00F140A9" w:rsidRPr="00F140A9" w:rsidRDefault="00F140A9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5</w:t>
            </w:r>
          </w:p>
        </w:tc>
        <w:tc>
          <w:tcPr>
            <w:tcW w:w="117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3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-2,17</w:t>
            </w:r>
          </w:p>
        </w:tc>
        <w:tc>
          <w:tcPr>
            <w:tcW w:w="103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4,7089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-0,39</w:t>
            </w:r>
          </w:p>
        </w:tc>
        <w:tc>
          <w:tcPr>
            <w:tcW w:w="1075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0,1521</w:t>
            </w:r>
          </w:p>
        </w:tc>
        <w:tc>
          <w:tcPr>
            <w:tcW w:w="99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6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40A9" w:rsidRPr="00F140A9" w:rsidTr="00663DE3">
        <w:tc>
          <w:tcPr>
            <w:tcW w:w="567" w:type="dxa"/>
          </w:tcPr>
          <w:p w:rsidR="00F140A9" w:rsidRPr="00F140A9" w:rsidRDefault="00F140A9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6</w:t>
            </w:r>
          </w:p>
        </w:tc>
        <w:tc>
          <w:tcPr>
            <w:tcW w:w="117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3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2,83</w:t>
            </w:r>
          </w:p>
        </w:tc>
        <w:tc>
          <w:tcPr>
            <w:tcW w:w="103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8,0089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,31</w:t>
            </w:r>
          </w:p>
        </w:tc>
        <w:tc>
          <w:tcPr>
            <w:tcW w:w="1075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,7161</w:t>
            </w:r>
          </w:p>
        </w:tc>
        <w:tc>
          <w:tcPr>
            <w:tcW w:w="99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6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40A9" w:rsidRPr="00F140A9" w:rsidTr="00663DE3">
        <w:tc>
          <w:tcPr>
            <w:tcW w:w="567" w:type="dxa"/>
          </w:tcPr>
          <w:p w:rsidR="00F140A9" w:rsidRPr="00F140A9" w:rsidRDefault="00F140A9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7</w:t>
            </w:r>
          </w:p>
        </w:tc>
        <w:tc>
          <w:tcPr>
            <w:tcW w:w="117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-7,17</w:t>
            </w:r>
          </w:p>
        </w:tc>
        <w:tc>
          <w:tcPr>
            <w:tcW w:w="103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51,4089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-5,49</w:t>
            </w:r>
          </w:p>
        </w:tc>
        <w:tc>
          <w:tcPr>
            <w:tcW w:w="1075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30,1401</w:t>
            </w:r>
          </w:p>
        </w:tc>
        <w:tc>
          <w:tcPr>
            <w:tcW w:w="99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6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40A9" w:rsidRPr="00F140A9" w:rsidTr="00663DE3">
        <w:tc>
          <w:tcPr>
            <w:tcW w:w="567" w:type="dxa"/>
          </w:tcPr>
          <w:p w:rsidR="00F140A9" w:rsidRPr="00F140A9" w:rsidRDefault="00F140A9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8</w:t>
            </w:r>
          </w:p>
        </w:tc>
        <w:tc>
          <w:tcPr>
            <w:tcW w:w="117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3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23,6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-0,17</w:t>
            </w:r>
          </w:p>
        </w:tc>
        <w:tc>
          <w:tcPr>
            <w:tcW w:w="103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0,0289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,91</w:t>
            </w:r>
          </w:p>
        </w:tc>
        <w:tc>
          <w:tcPr>
            <w:tcW w:w="1075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3,6481</w:t>
            </w:r>
          </w:p>
        </w:tc>
        <w:tc>
          <w:tcPr>
            <w:tcW w:w="99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+</w:t>
            </w:r>
          </w:p>
        </w:tc>
      </w:tr>
      <w:tr w:rsidR="00F140A9" w:rsidRPr="00F140A9" w:rsidTr="00663DE3">
        <w:tc>
          <w:tcPr>
            <w:tcW w:w="567" w:type="dxa"/>
          </w:tcPr>
          <w:p w:rsidR="00F140A9" w:rsidRPr="00F140A9" w:rsidRDefault="00F140A9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9</w:t>
            </w:r>
          </w:p>
        </w:tc>
        <w:tc>
          <w:tcPr>
            <w:tcW w:w="117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3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-3,17</w:t>
            </w:r>
          </w:p>
        </w:tc>
        <w:tc>
          <w:tcPr>
            <w:tcW w:w="103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0,0489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-2,49</w:t>
            </w:r>
          </w:p>
        </w:tc>
        <w:tc>
          <w:tcPr>
            <w:tcW w:w="1075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6,2001</w:t>
            </w:r>
          </w:p>
        </w:tc>
        <w:tc>
          <w:tcPr>
            <w:tcW w:w="99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6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40A9" w:rsidRPr="00F140A9" w:rsidTr="00663DE3">
        <w:tc>
          <w:tcPr>
            <w:tcW w:w="567" w:type="dxa"/>
          </w:tcPr>
          <w:p w:rsidR="00F140A9" w:rsidRPr="00F140A9" w:rsidRDefault="00F140A9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30</w:t>
            </w:r>
          </w:p>
        </w:tc>
        <w:tc>
          <w:tcPr>
            <w:tcW w:w="117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3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-9,17</w:t>
            </w:r>
          </w:p>
        </w:tc>
        <w:tc>
          <w:tcPr>
            <w:tcW w:w="103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84,0889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-4,49</w:t>
            </w:r>
          </w:p>
        </w:tc>
        <w:tc>
          <w:tcPr>
            <w:tcW w:w="1075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20,1601</w:t>
            </w:r>
          </w:p>
        </w:tc>
        <w:tc>
          <w:tcPr>
            <w:tcW w:w="99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6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40A9" w:rsidRPr="00F140A9" w:rsidTr="00663DE3">
        <w:tc>
          <w:tcPr>
            <w:tcW w:w="567" w:type="dxa"/>
          </w:tcPr>
          <w:p w:rsidR="00F140A9" w:rsidRPr="00F140A9" w:rsidRDefault="00F140A9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31</w:t>
            </w:r>
          </w:p>
        </w:tc>
        <w:tc>
          <w:tcPr>
            <w:tcW w:w="117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-1,17</w:t>
            </w:r>
          </w:p>
        </w:tc>
        <w:tc>
          <w:tcPr>
            <w:tcW w:w="103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,3689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,11</w:t>
            </w:r>
          </w:p>
        </w:tc>
        <w:tc>
          <w:tcPr>
            <w:tcW w:w="1075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,2321</w:t>
            </w:r>
          </w:p>
        </w:tc>
        <w:tc>
          <w:tcPr>
            <w:tcW w:w="99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+</w:t>
            </w:r>
          </w:p>
        </w:tc>
      </w:tr>
      <w:tr w:rsidR="00F140A9" w:rsidRPr="00F140A9" w:rsidTr="00663DE3">
        <w:tc>
          <w:tcPr>
            <w:tcW w:w="567" w:type="dxa"/>
          </w:tcPr>
          <w:p w:rsidR="00F140A9" w:rsidRPr="00F140A9" w:rsidRDefault="00F140A9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32</w:t>
            </w:r>
          </w:p>
        </w:tc>
        <w:tc>
          <w:tcPr>
            <w:tcW w:w="117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-4,17</w:t>
            </w:r>
          </w:p>
        </w:tc>
        <w:tc>
          <w:tcPr>
            <w:tcW w:w="103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7,3889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-1,89</w:t>
            </w:r>
          </w:p>
        </w:tc>
        <w:tc>
          <w:tcPr>
            <w:tcW w:w="1075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3,5721</w:t>
            </w:r>
          </w:p>
        </w:tc>
        <w:tc>
          <w:tcPr>
            <w:tcW w:w="99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6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40A9" w:rsidRPr="00F140A9" w:rsidTr="00663DE3">
        <w:tc>
          <w:tcPr>
            <w:tcW w:w="567" w:type="dxa"/>
          </w:tcPr>
          <w:p w:rsidR="00F140A9" w:rsidRPr="00F140A9" w:rsidRDefault="00F140A9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33</w:t>
            </w:r>
          </w:p>
        </w:tc>
        <w:tc>
          <w:tcPr>
            <w:tcW w:w="117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26,3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6,83</w:t>
            </w:r>
          </w:p>
        </w:tc>
        <w:tc>
          <w:tcPr>
            <w:tcW w:w="103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46,6489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,41</w:t>
            </w:r>
          </w:p>
        </w:tc>
        <w:tc>
          <w:tcPr>
            <w:tcW w:w="1075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,9881</w:t>
            </w:r>
          </w:p>
        </w:tc>
        <w:tc>
          <w:tcPr>
            <w:tcW w:w="99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6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40A9" w:rsidRPr="00F140A9" w:rsidTr="00663DE3">
        <w:tc>
          <w:tcPr>
            <w:tcW w:w="567" w:type="dxa"/>
          </w:tcPr>
          <w:p w:rsidR="00F140A9" w:rsidRPr="00F140A9" w:rsidRDefault="00F140A9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34</w:t>
            </w:r>
          </w:p>
        </w:tc>
        <w:tc>
          <w:tcPr>
            <w:tcW w:w="117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3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29,4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-6,17</w:t>
            </w:r>
          </w:p>
        </w:tc>
        <w:tc>
          <w:tcPr>
            <w:tcW w:w="103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38,0689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-2,79</w:t>
            </w:r>
          </w:p>
        </w:tc>
        <w:tc>
          <w:tcPr>
            <w:tcW w:w="1075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7,7841</w:t>
            </w:r>
          </w:p>
        </w:tc>
        <w:tc>
          <w:tcPr>
            <w:tcW w:w="99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6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40A9" w:rsidRPr="00F140A9" w:rsidTr="00663DE3">
        <w:tc>
          <w:tcPr>
            <w:tcW w:w="567" w:type="dxa"/>
          </w:tcPr>
          <w:p w:rsidR="00F140A9" w:rsidRPr="00F140A9" w:rsidRDefault="00F140A9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35</w:t>
            </w:r>
          </w:p>
        </w:tc>
        <w:tc>
          <w:tcPr>
            <w:tcW w:w="117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3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19,9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5,83</w:t>
            </w:r>
          </w:p>
        </w:tc>
        <w:tc>
          <w:tcPr>
            <w:tcW w:w="103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33,9889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2,81</w:t>
            </w:r>
          </w:p>
        </w:tc>
        <w:tc>
          <w:tcPr>
            <w:tcW w:w="1075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7,8961</w:t>
            </w:r>
          </w:p>
        </w:tc>
        <w:tc>
          <w:tcPr>
            <w:tcW w:w="99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6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40A9" w:rsidRPr="00F140A9" w:rsidTr="00663DE3">
        <w:tc>
          <w:tcPr>
            <w:tcW w:w="567" w:type="dxa"/>
          </w:tcPr>
          <w:p w:rsidR="00F140A9" w:rsidRPr="00F140A9" w:rsidRDefault="00F140A9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Итого</w:t>
            </w:r>
          </w:p>
        </w:tc>
        <w:tc>
          <w:tcPr>
            <w:tcW w:w="117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73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777,9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940,24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280,81</w:t>
            </w:r>
          </w:p>
        </w:tc>
        <w:tc>
          <w:tcPr>
            <w:tcW w:w="99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6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5</w:t>
            </w:r>
          </w:p>
        </w:tc>
      </w:tr>
      <w:tr w:rsidR="00F140A9" w:rsidRPr="00F140A9" w:rsidTr="00663DE3">
        <w:tc>
          <w:tcPr>
            <w:tcW w:w="567" w:type="dxa"/>
          </w:tcPr>
          <w:p w:rsidR="00F140A9" w:rsidRPr="00F140A9" w:rsidRDefault="00F140A9" w:rsidP="00F140A9">
            <w:pPr>
              <w:jc w:val="both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Ср.</w:t>
            </w:r>
          </w:p>
        </w:tc>
        <w:tc>
          <w:tcPr>
            <w:tcW w:w="117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1737" w:type="dxa"/>
            <w:vAlign w:val="center"/>
          </w:tcPr>
          <w:p w:rsidR="00F140A9" w:rsidRPr="00F140A9" w:rsidRDefault="00F140A9" w:rsidP="00F140A9">
            <w:pPr>
              <w:jc w:val="center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22,23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26,86</w:t>
            </w:r>
          </w:p>
        </w:tc>
        <w:tc>
          <w:tcPr>
            <w:tcW w:w="776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5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8,02</w:t>
            </w:r>
          </w:p>
        </w:tc>
        <w:tc>
          <w:tcPr>
            <w:tcW w:w="99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vAlign w:val="center"/>
          </w:tcPr>
          <w:p w:rsidR="00F140A9" w:rsidRPr="00F140A9" w:rsidRDefault="00F140A9" w:rsidP="00F140A9">
            <w:pPr>
              <w:jc w:val="both"/>
              <w:rPr>
                <w:color w:val="000000"/>
                <w:sz w:val="24"/>
                <w:szCs w:val="24"/>
              </w:rPr>
            </w:pPr>
            <w:r w:rsidRPr="00F140A9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D5E3C" w:rsidRDefault="000D5E3C" w:rsidP="000D5E3C">
      <w:pPr>
        <w:spacing w:line="360" w:lineRule="auto"/>
        <w:ind w:firstLine="709"/>
        <w:jc w:val="both"/>
        <w:rPr>
          <w:sz w:val="28"/>
          <w:szCs w:val="28"/>
        </w:rPr>
      </w:pPr>
    </w:p>
    <w:p w:rsidR="000D5E3C" w:rsidRDefault="000D5E3C" w:rsidP="000D5E3C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sz w:val="28"/>
          <w:szCs w:val="28"/>
        </w:rPr>
        <w:t>Среднее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квадратическое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отклонение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корень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квадратный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дисперсии:</w:t>
      </w:r>
    </w:p>
    <w:p w:rsidR="000D5E3C" w:rsidRPr="00DF21EE" w:rsidRDefault="00F140A9" w:rsidP="000D5E3C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position w:val="-12"/>
          <w:sz w:val="28"/>
          <w:szCs w:val="28"/>
        </w:rPr>
        <w:object w:dxaOrig="2620" w:dyaOrig="440">
          <v:shape id="_x0000_i1039" type="#_x0000_t75" style="width:132.3pt;height:21.75pt" o:ole="">
            <v:imagedata r:id="rId37" o:title=""/>
          </v:shape>
          <o:OLEObject Type="Embed" ProgID="Equation.3" ShapeID="_x0000_i1039" DrawAspect="Content" ObjectID="_1622442098" r:id="rId38"/>
        </w:object>
      </w:r>
    </w:p>
    <w:p w:rsidR="000D5E3C" w:rsidRDefault="00F140A9" w:rsidP="000D5E3C">
      <w:pPr>
        <w:spacing w:line="360" w:lineRule="auto"/>
        <w:ind w:firstLine="709"/>
        <w:jc w:val="both"/>
        <w:rPr>
          <w:position w:val="-8"/>
          <w:sz w:val="28"/>
          <w:szCs w:val="28"/>
        </w:rPr>
      </w:pPr>
      <w:r w:rsidRPr="00DF21EE">
        <w:rPr>
          <w:position w:val="-14"/>
          <w:sz w:val="28"/>
          <w:szCs w:val="28"/>
        </w:rPr>
        <w:object w:dxaOrig="2500" w:dyaOrig="460">
          <v:shape id="_x0000_i1040" type="#_x0000_t75" style="width:124.75pt;height:24.3pt" o:ole="">
            <v:imagedata r:id="rId39" o:title=""/>
          </v:shape>
          <o:OLEObject Type="Embed" ProgID="Equation.3" ShapeID="_x0000_i1040" DrawAspect="Content" ObjectID="_1622442099" r:id="rId40"/>
        </w:object>
      </w:r>
    </w:p>
    <w:p w:rsidR="00F035D7" w:rsidRPr="00F035D7" w:rsidRDefault="00F035D7" w:rsidP="00F035D7">
      <w:pPr>
        <w:jc w:val="right"/>
        <w:rPr>
          <w:sz w:val="24"/>
          <w:szCs w:val="24"/>
        </w:rPr>
      </w:pPr>
      <w:r w:rsidRPr="00076A9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</w:p>
    <w:p w:rsidR="00F140A9" w:rsidRPr="00DF21EE" w:rsidRDefault="00F140A9" w:rsidP="00F140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цеха №2</w:t>
      </w:r>
    </w:p>
    <w:tbl>
      <w:tblPr>
        <w:tblStyle w:val="1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77"/>
        <w:gridCol w:w="1737"/>
        <w:gridCol w:w="776"/>
        <w:gridCol w:w="1036"/>
        <w:gridCol w:w="776"/>
        <w:gridCol w:w="1075"/>
        <w:gridCol w:w="990"/>
        <w:gridCol w:w="860"/>
      </w:tblGrid>
      <w:tr w:rsidR="00F140A9" w:rsidRPr="00F140A9" w:rsidTr="00663DE3">
        <w:trPr>
          <w:trHeight w:val="352"/>
        </w:trPr>
        <w:tc>
          <w:tcPr>
            <w:tcW w:w="567" w:type="dxa"/>
            <w:vMerge w:val="restart"/>
          </w:tcPr>
          <w:p w:rsidR="00F140A9" w:rsidRPr="00F140A9" w:rsidRDefault="00F140A9" w:rsidP="00663DE3">
            <w:pPr>
              <w:jc w:val="both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№</w:t>
            </w:r>
          </w:p>
        </w:tc>
        <w:tc>
          <w:tcPr>
            <w:tcW w:w="1177" w:type="dxa"/>
            <w:vMerge w:val="restart"/>
          </w:tcPr>
          <w:p w:rsidR="00F140A9" w:rsidRPr="00F140A9" w:rsidRDefault="00F140A9" w:rsidP="00663DE3">
            <w:pPr>
              <w:jc w:val="both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Возраст (х)</w:t>
            </w:r>
          </w:p>
        </w:tc>
        <w:tc>
          <w:tcPr>
            <w:tcW w:w="1737" w:type="dxa"/>
            <w:vMerge w:val="restart"/>
          </w:tcPr>
          <w:p w:rsidR="00F140A9" w:rsidRPr="00F140A9" w:rsidRDefault="00F140A9" w:rsidP="00663DE3">
            <w:pPr>
              <w:jc w:val="both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Экспл. расходы, тыс.руб. (у)</w:t>
            </w:r>
          </w:p>
        </w:tc>
        <w:tc>
          <w:tcPr>
            <w:tcW w:w="776" w:type="dxa"/>
            <w:vMerge w:val="restart"/>
          </w:tcPr>
          <w:p w:rsidR="00F140A9" w:rsidRPr="00F140A9" w:rsidRDefault="00F140A9" w:rsidP="00663DE3">
            <w:pPr>
              <w:jc w:val="both"/>
              <w:rPr>
                <w:sz w:val="24"/>
                <w:szCs w:val="24"/>
              </w:rPr>
            </w:pPr>
            <w:r w:rsidRPr="00F140A9">
              <w:rPr>
                <w:position w:val="-6"/>
                <w:sz w:val="24"/>
                <w:szCs w:val="24"/>
              </w:rPr>
              <w:object w:dxaOrig="560" w:dyaOrig="260">
                <v:shape id="_x0000_i1041" type="#_x0000_t75" style="width:29.3pt;height:13.4pt" o:ole="">
                  <v:imagedata r:id="rId29" o:title=""/>
                </v:shape>
                <o:OLEObject Type="Embed" ProgID="Equation.3" ShapeID="_x0000_i1041" DrawAspect="Content" ObjectID="_1622442100" r:id="rId41"/>
              </w:object>
            </w:r>
          </w:p>
        </w:tc>
        <w:tc>
          <w:tcPr>
            <w:tcW w:w="1036" w:type="dxa"/>
            <w:vMerge w:val="restart"/>
          </w:tcPr>
          <w:p w:rsidR="00F140A9" w:rsidRPr="00F140A9" w:rsidRDefault="00F140A9" w:rsidP="00663DE3">
            <w:pPr>
              <w:jc w:val="both"/>
              <w:rPr>
                <w:sz w:val="24"/>
                <w:szCs w:val="24"/>
              </w:rPr>
            </w:pPr>
            <w:r w:rsidRPr="00F140A9">
              <w:rPr>
                <w:position w:val="-10"/>
                <w:sz w:val="24"/>
                <w:szCs w:val="24"/>
              </w:rPr>
              <w:object w:dxaOrig="820" w:dyaOrig="360">
                <v:shape id="_x0000_i1042" type="#_x0000_t75" style="width:41pt;height:18.4pt" o:ole="">
                  <v:imagedata r:id="rId31" o:title=""/>
                </v:shape>
                <o:OLEObject Type="Embed" ProgID="Equation.3" ShapeID="_x0000_i1042" DrawAspect="Content" ObjectID="_1622442101" r:id="rId42"/>
              </w:object>
            </w:r>
          </w:p>
        </w:tc>
        <w:tc>
          <w:tcPr>
            <w:tcW w:w="776" w:type="dxa"/>
            <w:vMerge w:val="restart"/>
          </w:tcPr>
          <w:p w:rsidR="00F140A9" w:rsidRPr="00F140A9" w:rsidRDefault="00F140A9" w:rsidP="00663DE3">
            <w:pPr>
              <w:jc w:val="both"/>
              <w:rPr>
                <w:sz w:val="24"/>
                <w:szCs w:val="24"/>
              </w:rPr>
            </w:pPr>
            <w:r w:rsidRPr="00F140A9">
              <w:rPr>
                <w:position w:val="-10"/>
                <w:sz w:val="24"/>
                <w:szCs w:val="24"/>
              </w:rPr>
              <w:object w:dxaOrig="560" w:dyaOrig="300">
                <v:shape id="_x0000_i1043" type="#_x0000_t75" style="width:29.3pt;height:15.05pt" o:ole="">
                  <v:imagedata r:id="rId33" o:title=""/>
                </v:shape>
                <o:OLEObject Type="Embed" ProgID="Equation.3" ShapeID="_x0000_i1043" DrawAspect="Content" ObjectID="_1622442102" r:id="rId43"/>
              </w:object>
            </w:r>
          </w:p>
        </w:tc>
        <w:tc>
          <w:tcPr>
            <w:tcW w:w="1075" w:type="dxa"/>
            <w:vMerge w:val="restart"/>
          </w:tcPr>
          <w:p w:rsidR="00F140A9" w:rsidRPr="00F140A9" w:rsidRDefault="00F140A9" w:rsidP="00663DE3">
            <w:pPr>
              <w:jc w:val="both"/>
              <w:rPr>
                <w:sz w:val="24"/>
                <w:szCs w:val="24"/>
              </w:rPr>
            </w:pPr>
            <w:r w:rsidRPr="00F140A9">
              <w:rPr>
                <w:position w:val="-10"/>
                <w:sz w:val="24"/>
                <w:szCs w:val="24"/>
              </w:rPr>
              <w:object w:dxaOrig="859" w:dyaOrig="360">
                <v:shape id="_x0000_i1044" type="#_x0000_t75" style="width:42.7pt;height:18.4pt" o:ole="">
                  <v:imagedata r:id="rId35" o:title=""/>
                </v:shape>
                <o:OLEObject Type="Embed" ProgID="Equation.3" ShapeID="_x0000_i1044" DrawAspect="Content" ObjectID="_1622442103" r:id="rId44"/>
              </w:object>
            </w:r>
          </w:p>
        </w:tc>
        <w:tc>
          <w:tcPr>
            <w:tcW w:w="1850" w:type="dxa"/>
            <w:gridSpan w:val="2"/>
          </w:tcPr>
          <w:p w:rsidR="00F140A9" w:rsidRPr="00F140A9" w:rsidRDefault="00F140A9" w:rsidP="00663DE3">
            <w:pPr>
              <w:jc w:val="both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 xml:space="preserve">Совпадение знаков </w:t>
            </w:r>
          </w:p>
        </w:tc>
      </w:tr>
      <w:tr w:rsidR="00F140A9" w:rsidRPr="00F140A9" w:rsidTr="00663DE3">
        <w:trPr>
          <w:trHeight w:val="351"/>
        </w:trPr>
        <w:tc>
          <w:tcPr>
            <w:tcW w:w="567" w:type="dxa"/>
            <w:vMerge/>
          </w:tcPr>
          <w:p w:rsidR="00F140A9" w:rsidRPr="00F140A9" w:rsidRDefault="00F140A9" w:rsidP="00663D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F140A9" w:rsidRPr="00F140A9" w:rsidRDefault="00F140A9" w:rsidP="00663D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F140A9" w:rsidRPr="00F140A9" w:rsidRDefault="00F140A9" w:rsidP="00663D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:rsidR="00F140A9" w:rsidRPr="00F140A9" w:rsidRDefault="00F140A9" w:rsidP="00663D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F140A9" w:rsidRPr="00F140A9" w:rsidRDefault="00F140A9" w:rsidP="00663D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:rsidR="00F140A9" w:rsidRPr="00F140A9" w:rsidRDefault="00F140A9" w:rsidP="00663D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F140A9" w:rsidRPr="00F140A9" w:rsidRDefault="00F140A9" w:rsidP="00663D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140A9" w:rsidRPr="00F140A9" w:rsidRDefault="00F140A9" w:rsidP="00663DE3">
            <w:pPr>
              <w:jc w:val="both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С</w:t>
            </w:r>
          </w:p>
        </w:tc>
        <w:tc>
          <w:tcPr>
            <w:tcW w:w="860" w:type="dxa"/>
          </w:tcPr>
          <w:p w:rsidR="00F140A9" w:rsidRPr="00F140A9" w:rsidRDefault="00F140A9" w:rsidP="00663DE3">
            <w:pPr>
              <w:jc w:val="both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Н</w:t>
            </w:r>
          </w:p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317427" w:rsidRPr="00AA60BC" w:rsidRDefault="00317427" w:rsidP="0047366B">
            <w:r w:rsidRPr="00AA60BC">
              <w:t>11</w:t>
            </w:r>
          </w:p>
        </w:tc>
        <w:tc>
          <w:tcPr>
            <w:tcW w:w="1737" w:type="dxa"/>
          </w:tcPr>
          <w:p w:rsidR="00317427" w:rsidRPr="00AA60BC" w:rsidRDefault="00317427" w:rsidP="0047366B">
            <w:r w:rsidRPr="00AA60BC">
              <w:t>25,4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0,77</w:t>
            </w:r>
          </w:p>
        </w:tc>
        <w:tc>
          <w:tcPr>
            <w:tcW w:w="1036" w:type="dxa"/>
          </w:tcPr>
          <w:p w:rsidR="00317427" w:rsidRPr="00AA60BC" w:rsidRDefault="00317427" w:rsidP="0047366B">
            <w:r w:rsidRPr="00AA60BC">
              <w:t>0,5929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0,13</w:t>
            </w:r>
          </w:p>
        </w:tc>
        <w:tc>
          <w:tcPr>
            <w:tcW w:w="1075" w:type="dxa"/>
          </w:tcPr>
          <w:p w:rsidR="00317427" w:rsidRPr="00AA60BC" w:rsidRDefault="00317427" w:rsidP="0047366B">
            <w:r w:rsidRPr="00AA60BC">
              <w:t>0,0169</w:t>
            </w:r>
          </w:p>
        </w:tc>
        <w:tc>
          <w:tcPr>
            <w:tcW w:w="990" w:type="dxa"/>
          </w:tcPr>
          <w:p w:rsidR="00317427" w:rsidRPr="00AA60BC" w:rsidRDefault="00317427" w:rsidP="0047366B">
            <w:r w:rsidRPr="00AA60BC">
              <w:t>+</w:t>
            </w:r>
          </w:p>
        </w:tc>
        <w:tc>
          <w:tcPr>
            <w:tcW w:w="860" w:type="dxa"/>
          </w:tcPr>
          <w:p w:rsidR="00317427" w:rsidRPr="00AA60BC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317427" w:rsidRPr="00AA60BC" w:rsidRDefault="00317427" w:rsidP="0047366B">
            <w:r w:rsidRPr="00AA60BC">
              <w:t>16</w:t>
            </w:r>
          </w:p>
        </w:tc>
        <w:tc>
          <w:tcPr>
            <w:tcW w:w="1737" w:type="dxa"/>
          </w:tcPr>
          <w:p w:rsidR="00317427" w:rsidRPr="00AA60BC" w:rsidRDefault="00317427" w:rsidP="0047366B">
            <w:r w:rsidRPr="00AA60BC">
              <w:t>27,9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5,77</w:t>
            </w:r>
          </w:p>
        </w:tc>
        <w:tc>
          <w:tcPr>
            <w:tcW w:w="1036" w:type="dxa"/>
          </w:tcPr>
          <w:p w:rsidR="00317427" w:rsidRPr="00AA60BC" w:rsidRDefault="00317427" w:rsidP="0047366B">
            <w:r w:rsidRPr="00AA60BC">
              <w:t>33,2929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2,63</w:t>
            </w:r>
          </w:p>
        </w:tc>
        <w:tc>
          <w:tcPr>
            <w:tcW w:w="1075" w:type="dxa"/>
          </w:tcPr>
          <w:p w:rsidR="00317427" w:rsidRPr="00AA60BC" w:rsidRDefault="00317427" w:rsidP="0047366B">
            <w:r w:rsidRPr="00AA60BC">
              <w:t>6,9169</w:t>
            </w:r>
          </w:p>
        </w:tc>
        <w:tc>
          <w:tcPr>
            <w:tcW w:w="990" w:type="dxa"/>
          </w:tcPr>
          <w:p w:rsidR="00317427" w:rsidRPr="00AA60BC" w:rsidRDefault="00317427" w:rsidP="0047366B">
            <w:r w:rsidRPr="00AA60BC">
              <w:t>+</w:t>
            </w:r>
          </w:p>
        </w:tc>
        <w:tc>
          <w:tcPr>
            <w:tcW w:w="860" w:type="dxa"/>
          </w:tcPr>
          <w:p w:rsidR="00317427" w:rsidRPr="00AA60BC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3</w:t>
            </w:r>
          </w:p>
        </w:tc>
        <w:tc>
          <w:tcPr>
            <w:tcW w:w="1177" w:type="dxa"/>
          </w:tcPr>
          <w:p w:rsidR="00317427" w:rsidRPr="00AA60BC" w:rsidRDefault="00317427" w:rsidP="0047366B">
            <w:r w:rsidRPr="00AA60BC">
              <w:t>13</w:t>
            </w:r>
          </w:p>
        </w:tc>
        <w:tc>
          <w:tcPr>
            <w:tcW w:w="1737" w:type="dxa"/>
          </w:tcPr>
          <w:p w:rsidR="00317427" w:rsidRPr="00AA60BC" w:rsidRDefault="00317427" w:rsidP="0047366B">
            <w:r w:rsidRPr="00AA60BC">
              <w:t>27,4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2,77</w:t>
            </w:r>
          </w:p>
        </w:tc>
        <w:tc>
          <w:tcPr>
            <w:tcW w:w="1036" w:type="dxa"/>
          </w:tcPr>
          <w:p w:rsidR="00317427" w:rsidRPr="00AA60BC" w:rsidRDefault="00317427" w:rsidP="0047366B">
            <w:r w:rsidRPr="00AA60BC">
              <w:t>7,6729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2,13</w:t>
            </w:r>
          </w:p>
        </w:tc>
        <w:tc>
          <w:tcPr>
            <w:tcW w:w="1075" w:type="dxa"/>
          </w:tcPr>
          <w:p w:rsidR="00317427" w:rsidRPr="00AA60BC" w:rsidRDefault="00317427" w:rsidP="0047366B">
            <w:r w:rsidRPr="00AA60BC">
              <w:t>4,5369</w:t>
            </w:r>
          </w:p>
        </w:tc>
        <w:tc>
          <w:tcPr>
            <w:tcW w:w="990" w:type="dxa"/>
          </w:tcPr>
          <w:p w:rsidR="00317427" w:rsidRPr="00AA60BC" w:rsidRDefault="00317427" w:rsidP="0047366B">
            <w:r w:rsidRPr="00AA60BC">
              <w:t>+</w:t>
            </w:r>
          </w:p>
        </w:tc>
        <w:tc>
          <w:tcPr>
            <w:tcW w:w="860" w:type="dxa"/>
          </w:tcPr>
          <w:p w:rsidR="00317427" w:rsidRPr="00AA60BC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317427" w:rsidRPr="00AA60BC" w:rsidRDefault="00317427" w:rsidP="0047366B">
            <w:r w:rsidRPr="00AA60BC">
              <w:t>16</w:t>
            </w:r>
          </w:p>
        </w:tc>
        <w:tc>
          <w:tcPr>
            <w:tcW w:w="1737" w:type="dxa"/>
          </w:tcPr>
          <w:p w:rsidR="00317427" w:rsidRPr="00AA60BC" w:rsidRDefault="00317427" w:rsidP="0047366B">
            <w:r w:rsidRPr="00AA60BC">
              <w:t>28,3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5,77</w:t>
            </w:r>
          </w:p>
        </w:tc>
        <w:tc>
          <w:tcPr>
            <w:tcW w:w="1036" w:type="dxa"/>
          </w:tcPr>
          <w:p w:rsidR="00317427" w:rsidRPr="00AA60BC" w:rsidRDefault="00317427" w:rsidP="0047366B">
            <w:r w:rsidRPr="00AA60BC">
              <w:t>33,2929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3,03</w:t>
            </w:r>
          </w:p>
        </w:tc>
        <w:tc>
          <w:tcPr>
            <w:tcW w:w="1075" w:type="dxa"/>
          </w:tcPr>
          <w:p w:rsidR="00317427" w:rsidRPr="00AA60BC" w:rsidRDefault="00317427" w:rsidP="0047366B">
            <w:r w:rsidRPr="00AA60BC">
              <w:t>9,1809</w:t>
            </w:r>
          </w:p>
        </w:tc>
        <w:tc>
          <w:tcPr>
            <w:tcW w:w="990" w:type="dxa"/>
          </w:tcPr>
          <w:p w:rsidR="00317427" w:rsidRPr="00AA60BC" w:rsidRDefault="00317427" w:rsidP="0047366B">
            <w:r w:rsidRPr="00AA60BC">
              <w:t>+</w:t>
            </w:r>
          </w:p>
        </w:tc>
        <w:tc>
          <w:tcPr>
            <w:tcW w:w="860" w:type="dxa"/>
          </w:tcPr>
          <w:p w:rsidR="00317427" w:rsidRPr="00AA60BC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317427" w:rsidRPr="00AA60BC" w:rsidRDefault="00317427" w:rsidP="0047366B">
            <w:r w:rsidRPr="00AA60BC">
              <w:t>13</w:t>
            </w:r>
          </w:p>
        </w:tc>
        <w:tc>
          <w:tcPr>
            <w:tcW w:w="1737" w:type="dxa"/>
          </w:tcPr>
          <w:p w:rsidR="00317427" w:rsidRPr="00AA60BC" w:rsidRDefault="00317427" w:rsidP="0047366B">
            <w:r w:rsidRPr="00AA60BC">
              <w:t>27,8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2,77</w:t>
            </w:r>
          </w:p>
        </w:tc>
        <w:tc>
          <w:tcPr>
            <w:tcW w:w="1036" w:type="dxa"/>
          </w:tcPr>
          <w:p w:rsidR="00317427" w:rsidRPr="00AA60BC" w:rsidRDefault="00317427" w:rsidP="0047366B">
            <w:r w:rsidRPr="00AA60BC">
              <w:t>7,6729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2,53</w:t>
            </w:r>
          </w:p>
        </w:tc>
        <w:tc>
          <w:tcPr>
            <w:tcW w:w="1075" w:type="dxa"/>
          </w:tcPr>
          <w:p w:rsidR="00317427" w:rsidRPr="00AA60BC" w:rsidRDefault="00317427" w:rsidP="0047366B">
            <w:r w:rsidRPr="00AA60BC">
              <w:t>6,4009</w:t>
            </w:r>
          </w:p>
        </w:tc>
        <w:tc>
          <w:tcPr>
            <w:tcW w:w="990" w:type="dxa"/>
          </w:tcPr>
          <w:p w:rsidR="00317427" w:rsidRPr="00AA60BC" w:rsidRDefault="00317427" w:rsidP="0047366B">
            <w:r w:rsidRPr="00AA60BC">
              <w:t>+</w:t>
            </w:r>
          </w:p>
        </w:tc>
        <w:tc>
          <w:tcPr>
            <w:tcW w:w="860" w:type="dxa"/>
          </w:tcPr>
          <w:p w:rsidR="00317427" w:rsidRPr="00AA60BC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6</w:t>
            </w:r>
          </w:p>
        </w:tc>
        <w:tc>
          <w:tcPr>
            <w:tcW w:w="1177" w:type="dxa"/>
          </w:tcPr>
          <w:p w:rsidR="00317427" w:rsidRPr="00AA60BC" w:rsidRDefault="00317427" w:rsidP="0047366B">
            <w:r w:rsidRPr="00AA60BC">
              <w:t>19</w:t>
            </w:r>
          </w:p>
        </w:tc>
        <w:tc>
          <w:tcPr>
            <w:tcW w:w="1737" w:type="dxa"/>
          </w:tcPr>
          <w:p w:rsidR="00317427" w:rsidRPr="00AA60BC" w:rsidRDefault="00317427" w:rsidP="0047366B">
            <w:r w:rsidRPr="00AA60BC">
              <w:t>29,5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8,77</w:t>
            </w:r>
          </w:p>
        </w:tc>
        <w:tc>
          <w:tcPr>
            <w:tcW w:w="1036" w:type="dxa"/>
          </w:tcPr>
          <w:p w:rsidR="00317427" w:rsidRPr="00AA60BC" w:rsidRDefault="00317427" w:rsidP="0047366B">
            <w:r w:rsidRPr="00AA60BC">
              <w:t>76,9129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4,23</w:t>
            </w:r>
          </w:p>
        </w:tc>
        <w:tc>
          <w:tcPr>
            <w:tcW w:w="1075" w:type="dxa"/>
          </w:tcPr>
          <w:p w:rsidR="00317427" w:rsidRPr="00AA60BC" w:rsidRDefault="00317427" w:rsidP="0047366B">
            <w:r w:rsidRPr="00AA60BC">
              <w:t>17,8929</w:t>
            </w:r>
          </w:p>
        </w:tc>
        <w:tc>
          <w:tcPr>
            <w:tcW w:w="990" w:type="dxa"/>
          </w:tcPr>
          <w:p w:rsidR="00317427" w:rsidRPr="00AA60BC" w:rsidRDefault="00317427" w:rsidP="0047366B">
            <w:r w:rsidRPr="00AA60BC">
              <w:t>+</w:t>
            </w:r>
          </w:p>
        </w:tc>
        <w:tc>
          <w:tcPr>
            <w:tcW w:w="860" w:type="dxa"/>
          </w:tcPr>
          <w:p w:rsidR="00317427" w:rsidRPr="00AA60BC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7</w:t>
            </w:r>
          </w:p>
        </w:tc>
        <w:tc>
          <w:tcPr>
            <w:tcW w:w="1177" w:type="dxa"/>
          </w:tcPr>
          <w:p w:rsidR="00317427" w:rsidRPr="00AA60BC" w:rsidRDefault="00317427" w:rsidP="0047366B">
            <w:r w:rsidRPr="00AA60BC">
              <w:t>17</w:t>
            </w:r>
          </w:p>
        </w:tc>
        <w:tc>
          <w:tcPr>
            <w:tcW w:w="1737" w:type="dxa"/>
          </w:tcPr>
          <w:p w:rsidR="00317427" w:rsidRPr="00AA60BC" w:rsidRDefault="00317427" w:rsidP="0047366B">
            <w:r w:rsidRPr="00AA60BC">
              <w:t>29,9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6,77</w:t>
            </w:r>
          </w:p>
        </w:tc>
        <w:tc>
          <w:tcPr>
            <w:tcW w:w="1036" w:type="dxa"/>
          </w:tcPr>
          <w:p w:rsidR="00317427" w:rsidRPr="00AA60BC" w:rsidRDefault="00317427" w:rsidP="0047366B">
            <w:r w:rsidRPr="00AA60BC">
              <w:t>45,8329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4,63</w:t>
            </w:r>
          </w:p>
        </w:tc>
        <w:tc>
          <w:tcPr>
            <w:tcW w:w="1075" w:type="dxa"/>
          </w:tcPr>
          <w:p w:rsidR="00317427" w:rsidRPr="00AA60BC" w:rsidRDefault="00317427" w:rsidP="0047366B">
            <w:r w:rsidRPr="00AA60BC">
              <w:t>21,4369</w:t>
            </w:r>
          </w:p>
        </w:tc>
        <w:tc>
          <w:tcPr>
            <w:tcW w:w="990" w:type="dxa"/>
          </w:tcPr>
          <w:p w:rsidR="00317427" w:rsidRPr="00AA60BC" w:rsidRDefault="00317427" w:rsidP="0047366B">
            <w:r w:rsidRPr="00AA60BC">
              <w:t>+</w:t>
            </w:r>
          </w:p>
        </w:tc>
        <w:tc>
          <w:tcPr>
            <w:tcW w:w="860" w:type="dxa"/>
          </w:tcPr>
          <w:p w:rsidR="00317427" w:rsidRPr="00AA60BC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:rsidR="00317427" w:rsidRPr="00AA60BC" w:rsidRDefault="00317427" w:rsidP="0047366B">
            <w:r w:rsidRPr="00AA60BC">
              <w:t>16</w:t>
            </w:r>
          </w:p>
        </w:tc>
        <w:tc>
          <w:tcPr>
            <w:tcW w:w="1737" w:type="dxa"/>
          </w:tcPr>
          <w:p w:rsidR="00317427" w:rsidRPr="00AA60BC" w:rsidRDefault="00317427" w:rsidP="0047366B">
            <w:r w:rsidRPr="00AA60BC">
              <w:t>28,1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5,77</w:t>
            </w:r>
          </w:p>
        </w:tc>
        <w:tc>
          <w:tcPr>
            <w:tcW w:w="1036" w:type="dxa"/>
          </w:tcPr>
          <w:p w:rsidR="00317427" w:rsidRPr="00AA60BC" w:rsidRDefault="00317427" w:rsidP="0047366B">
            <w:r w:rsidRPr="00AA60BC">
              <w:t>33,2929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2,83</w:t>
            </w:r>
          </w:p>
        </w:tc>
        <w:tc>
          <w:tcPr>
            <w:tcW w:w="1075" w:type="dxa"/>
          </w:tcPr>
          <w:p w:rsidR="00317427" w:rsidRPr="00AA60BC" w:rsidRDefault="00317427" w:rsidP="0047366B">
            <w:r w:rsidRPr="00AA60BC">
              <w:t>8,0089</w:t>
            </w:r>
          </w:p>
        </w:tc>
        <w:tc>
          <w:tcPr>
            <w:tcW w:w="990" w:type="dxa"/>
          </w:tcPr>
          <w:p w:rsidR="00317427" w:rsidRPr="00AA60BC" w:rsidRDefault="00317427" w:rsidP="0047366B">
            <w:r w:rsidRPr="00AA60BC">
              <w:t>+</w:t>
            </w:r>
          </w:p>
        </w:tc>
        <w:tc>
          <w:tcPr>
            <w:tcW w:w="860" w:type="dxa"/>
          </w:tcPr>
          <w:p w:rsidR="00317427" w:rsidRPr="00AA60BC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9</w:t>
            </w:r>
          </w:p>
        </w:tc>
        <w:tc>
          <w:tcPr>
            <w:tcW w:w="1177" w:type="dxa"/>
          </w:tcPr>
          <w:p w:rsidR="00317427" w:rsidRPr="00AA60BC" w:rsidRDefault="00317427" w:rsidP="0047366B">
            <w:r w:rsidRPr="00AA60BC">
              <w:t>6</w:t>
            </w:r>
          </w:p>
        </w:tc>
        <w:tc>
          <w:tcPr>
            <w:tcW w:w="1737" w:type="dxa"/>
          </w:tcPr>
          <w:p w:rsidR="00317427" w:rsidRPr="00AA60BC" w:rsidRDefault="00317427" w:rsidP="0047366B">
            <w:r w:rsidRPr="00AA60BC">
              <w:t>23,3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-4,23</w:t>
            </w:r>
          </w:p>
        </w:tc>
        <w:tc>
          <w:tcPr>
            <w:tcW w:w="1036" w:type="dxa"/>
          </w:tcPr>
          <w:p w:rsidR="00317427" w:rsidRPr="00AA60BC" w:rsidRDefault="00317427" w:rsidP="0047366B">
            <w:r w:rsidRPr="00AA60BC">
              <w:t>17,8929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-1,97</w:t>
            </w:r>
          </w:p>
        </w:tc>
        <w:tc>
          <w:tcPr>
            <w:tcW w:w="1075" w:type="dxa"/>
          </w:tcPr>
          <w:p w:rsidR="00317427" w:rsidRPr="00AA60BC" w:rsidRDefault="00317427" w:rsidP="0047366B">
            <w:r w:rsidRPr="00AA60BC">
              <w:t>3,8809</w:t>
            </w:r>
          </w:p>
        </w:tc>
        <w:tc>
          <w:tcPr>
            <w:tcW w:w="990" w:type="dxa"/>
          </w:tcPr>
          <w:p w:rsidR="00317427" w:rsidRPr="00AA60BC" w:rsidRDefault="00317427" w:rsidP="0047366B">
            <w:r w:rsidRPr="00AA60BC">
              <w:t>+</w:t>
            </w:r>
          </w:p>
        </w:tc>
        <w:tc>
          <w:tcPr>
            <w:tcW w:w="860" w:type="dxa"/>
          </w:tcPr>
          <w:p w:rsidR="00317427" w:rsidRPr="00AA60BC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10</w:t>
            </w:r>
          </w:p>
        </w:tc>
        <w:tc>
          <w:tcPr>
            <w:tcW w:w="1177" w:type="dxa"/>
          </w:tcPr>
          <w:p w:rsidR="00317427" w:rsidRPr="00AA60BC" w:rsidRDefault="00317427" w:rsidP="0047366B">
            <w:r w:rsidRPr="00AA60BC">
              <w:t>13</w:t>
            </w:r>
          </w:p>
        </w:tc>
        <w:tc>
          <w:tcPr>
            <w:tcW w:w="1737" w:type="dxa"/>
          </w:tcPr>
          <w:p w:rsidR="00317427" w:rsidRPr="00AA60BC" w:rsidRDefault="00317427" w:rsidP="0047366B">
            <w:r w:rsidRPr="00AA60BC">
              <w:t>26,3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2,77</w:t>
            </w:r>
          </w:p>
        </w:tc>
        <w:tc>
          <w:tcPr>
            <w:tcW w:w="1036" w:type="dxa"/>
          </w:tcPr>
          <w:p w:rsidR="00317427" w:rsidRPr="00AA60BC" w:rsidRDefault="00317427" w:rsidP="0047366B">
            <w:r w:rsidRPr="00AA60BC">
              <w:t>7,6729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1,03</w:t>
            </w:r>
          </w:p>
        </w:tc>
        <w:tc>
          <w:tcPr>
            <w:tcW w:w="1075" w:type="dxa"/>
          </w:tcPr>
          <w:p w:rsidR="00317427" w:rsidRPr="00AA60BC" w:rsidRDefault="00317427" w:rsidP="0047366B">
            <w:r w:rsidRPr="00AA60BC">
              <w:t>1,0609</w:t>
            </w:r>
          </w:p>
        </w:tc>
        <w:tc>
          <w:tcPr>
            <w:tcW w:w="990" w:type="dxa"/>
          </w:tcPr>
          <w:p w:rsidR="00317427" w:rsidRPr="00AA60BC" w:rsidRDefault="00317427" w:rsidP="0047366B">
            <w:r w:rsidRPr="00AA60BC">
              <w:t>+</w:t>
            </w:r>
          </w:p>
        </w:tc>
        <w:tc>
          <w:tcPr>
            <w:tcW w:w="860" w:type="dxa"/>
          </w:tcPr>
          <w:p w:rsidR="00317427" w:rsidRPr="00AA60BC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11</w:t>
            </w:r>
          </w:p>
        </w:tc>
        <w:tc>
          <w:tcPr>
            <w:tcW w:w="1177" w:type="dxa"/>
          </w:tcPr>
          <w:p w:rsidR="00317427" w:rsidRPr="00AA60BC" w:rsidRDefault="00317427" w:rsidP="0047366B">
            <w:r w:rsidRPr="00AA60BC">
              <w:t>2</w:t>
            </w:r>
          </w:p>
        </w:tc>
        <w:tc>
          <w:tcPr>
            <w:tcW w:w="1737" w:type="dxa"/>
          </w:tcPr>
          <w:p w:rsidR="00317427" w:rsidRPr="00AA60BC" w:rsidRDefault="00317427" w:rsidP="0047366B">
            <w:r w:rsidRPr="00AA60BC">
              <w:t>22,2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-8,23</w:t>
            </w:r>
          </w:p>
        </w:tc>
        <w:tc>
          <w:tcPr>
            <w:tcW w:w="1036" w:type="dxa"/>
          </w:tcPr>
          <w:p w:rsidR="00317427" w:rsidRPr="00AA60BC" w:rsidRDefault="00317427" w:rsidP="0047366B">
            <w:r w:rsidRPr="00AA60BC">
              <w:t>67,7329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-3,07</w:t>
            </w:r>
          </w:p>
        </w:tc>
        <w:tc>
          <w:tcPr>
            <w:tcW w:w="1075" w:type="dxa"/>
          </w:tcPr>
          <w:p w:rsidR="00317427" w:rsidRPr="00AA60BC" w:rsidRDefault="00317427" w:rsidP="0047366B">
            <w:r w:rsidRPr="00AA60BC">
              <w:t>9,4249</w:t>
            </w:r>
          </w:p>
        </w:tc>
        <w:tc>
          <w:tcPr>
            <w:tcW w:w="990" w:type="dxa"/>
          </w:tcPr>
          <w:p w:rsidR="00317427" w:rsidRPr="00AA60BC" w:rsidRDefault="00317427" w:rsidP="0047366B">
            <w:r w:rsidRPr="00AA60BC">
              <w:t>+</w:t>
            </w:r>
          </w:p>
        </w:tc>
        <w:tc>
          <w:tcPr>
            <w:tcW w:w="860" w:type="dxa"/>
          </w:tcPr>
          <w:p w:rsidR="00317427" w:rsidRPr="00AA60BC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12</w:t>
            </w:r>
          </w:p>
        </w:tc>
        <w:tc>
          <w:tcPr>
            <w:tcW w:w="1177" w:type="dxa"/>
          </w:tcPr>
          <w:p w:rsidR="00317427" w:rsidRPr="00AA60BC" w:rsidRDefault="00317427" w:rsidP="0047366B">
            <w:r w:rsidRPr="00AA60BC">
              <w:t>6</w:t>
            </w:r>
          </w:p>
        </w:tc>
        <w:tc>
          <w:tcPr>
            <w:tcW w:w="1737" w:type="dxa"/>
          </w:tcPr>
          <w:p w:rsidR="00317427" w:rsidRPr="00AA60BC" w:rsidRDefault="00317427" w:rsidP="0047366B">
            <w:r w:rsidRPr="00AA60BC">
              <w:t>23,7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-4,23</w:t>
            </w:r>
          </w:p>
        </w:tc>
        <w:tc>
          <w:tcPr>
            <w:tcW w:w="1036" w:type="dxa"/>
          </w:tcPr>
          <w:p w:rsidR="00317427" w:rsidRPr="00AA60BC" w:rsidRDefault="00317427" w:rsidP="0047366B">
            <w:r w:rsidRPr="00AA60BC">
              <w:t>17,8929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-1,57</w:t>
            </w:r>
          </w:p>
        </w:tc>
        <w:tc>
          <w:tcPr>
            <w:tcW w:w="1075" w:type="dxa"/>
          </w:tcPr>
          <w:p w:rsidR="00317427" w:rsidRPr="00AA60BC" w:rsidRDefault="00317427" w:rsidP="0047366B">
            <w:r w:rsidRPr="00AA60BC">
              <w:t>2,4649</w:t>
            </w:r>
          </w:p>
        </w:tc>
        <w:tc>
          <w:tcPr>
            <w:tcW w:w="990" w:type="dxa"/>
          </w:tcPr>
          <w:p w:rsidR="00317427" w:rsidRPr="00AA60BC" w:rsidRDefault="00317427" w:rsidP="0047366B">
            <w:r w:rsidRPr="00AA60BC">
              <w:t>+</w:t>
            </w:r>
          </w:p>
        </w:tc>
        <w:tc>
          <w:tcPr>
            <w:tcW w:w="860" w:type="dxa"/>
          </w:tcPr>
          <w:p w:rsidR="00317427" w:rsidRPr="00AA60BC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13</w:t>
            </w:r>
          </w:p>
        </w:tc>
        <w:tc>
          <w:tcPr>
            <w:tcW w:w="1177" w:type="dxa"/>
          </w:tcPr>
          <w:p w:rsidR="00317427" w:rsidRPr="00AA60BC" w:rsidRDefault="00317427" w:rsidP="0047366B">
            <w:r w:rsidRPr="00AA60BC">
              <w:t>6</w:t>
            </w:r>
          </w:p>
        </w:tc>
        <w:tc>
          <w:tcPr>
            <w:tcW w:w="1737" w:type="dxa"/>
          </w:tcPr>
          <w:p w:rsidR="00317427" w:rsidRPr="00AA60BC" w:rsidRDefault="00317427" w:rsidP="0047366B">
            <w:r w:rsidRPr="00AA60BC">
              <w:t>23,6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-4,23</w:t>
            </w:r>
          </w:p>
        </w:tc>
        <w:tc>
          <w:tcPr>
            <w:tcW w:w="1036" w:type="dxa"/>
          </w:tcPr>
          <w:p w:rsidR="00317427" w:rsidRPr="00AA60BC" w:rsidRDefault="00317427" w:rsidP="0047366B">
            <w:r w:rsidRPr="00AA60BC">
              <w:t>17,8929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-1,67</w:t>
            </w:r>
          </w:p>
        </w:tc>
        <w:tc>
          <w:tcPr>
            <w:tcW w:w="1075" w:type="dxa"/>
          </w:tcPr>
          <w:p w:rsidR="00317427" w:rsidRPr="00AA60BC" w:rsidRDefault="00317427" w:rsidP="0047366B">
            <w:r w:rsidRPr="00AA60BC">
              <w:t>2,7889</w:t>
            </w:r>
          </w:p>
        </w:tc>
        <w:tc>
          <w:tcPr>
            <w:tcW w:w="990" w:type="dxa"/>
          </w:tcPr>
          <w:p w:rsidR="00317427" w:rsidRPr="00AA60BC" w:rsidRDefault="00317427" w:rsidP="0047366B">
            <w:r w:rsidRPr="00AA60BC">
              <w:t>+</w:t>
            </w:r>
          </w:p>
        </w:tc>
        <w:tc>
          <w:tcPr>
            <w:tcW w:w="860" w:type="dxa"/>
          </w:tcPr>
          <w:p w:rsidR="00317427" w:rsidRPr="00AA60BC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14</w:t>
            </w:r>
          </w:p>
        </w:tc>
        <w:tc>
          <w:tcPr>
            <w:tcW w:w="1177" w:type="dxa"/>
          </w:tcPr>
          <w:p w:rsidR="00317427" w:rsidRPr="00AA60BC" w:rsidRDefault="00317427" w:rsidP="0047366B">
            <w:r w:rsidRPr="00AA60BC">
              <w:t>2</w:t>
            </w:r>
          </w:p>
        </w:tc>
        <w:tc>
          <w:tcPr>
            <w:tcW w:w="1737" w:type="dxa"/>
          </w:tcPr>
          <w:p w:rsidR="00317427" w:rsidRPr="00AA60BC" w:rsidRDefault="00317427" w:rsidP="0047366B">
            <w:r w:rsidRPr="00AA60BC">
              <w:t>21,3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-8,23</w:t>
            </w:r>
          </w:p>
        </w:tc>
        <w:tc>
          <w:tcPr>
            <w:tcW w:w="1036" w:type="dxa"/>
          </w:tcPr>
          <w:p w:rsidR="00317427" w:rsidRPr="00AA60BC" w:rsidRDefault="00317427" w:rsidP="0047366B">
            <w:r w:rsidRPr="00AA60BC">
              <w:t>67,7329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-3,97</w:t>
            </w:r>
          </w:p>
        </w:tc>
        <w:tc>
          <w:tcPr>
            <w:tcW w:w="1075" w:type="dxa"/>
          </w:tcPr>
          <w:p w:rsidR="00317427" w:rsidRPr="00AA60BC" w:rsidRDefault="00317427" w:rsidP="0047366B">
            <w:r w:rsidRPr="00AA60BC">
              <w:t>15,7609</w:t>
            </w:r>
          </w:p>
        </w:tc>
        <w:tc>
          <w:tcPr>
            <w:tcW w:w="990" w:type="dxa"/>
          </w:tcPr>
          <w:p w:rsidR="00317427" w:rsidRPr="00AA60BC" w:rsidRDefault="00317427" w:rsidP="0047366B">
            <w:r w:rsidRPr="00AA60BC">
              <w:t>+</w:t>
            </w:r>
          </w:p>
        </w:tc>
        <w:tc>
          <w:tcPr>
            <w:tcW w:w="860" w:type="dxa"/>
          </w:tcPr>
          <w:p w:rsidR="00317427" w:rsidRPr="00AA60BC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177" w:type="dxa"/>
          </w:tcPr>
          <w:p w:rsidR="00317427" w:rsidRPr="00AA60BC" w:rsidRDefault="00317427" w:rsidP="0047366B">
            <w:r w:rsidRPr="00AA60BC">
              <w:t>10</w:t>
            </w:r>
          </w:p>
        </w:tc>
        <w:tc>
          <w:tcPr>
            <w:tcW w:w="1737" w:type="dxa"/>
          </w:tcPr>
          <w:p w:rsidR="00317427" w:rsidRPr="00AA60BC" w:rsidRDefault="00317427" w:rsidP="0047366B">
            <w:r w:rsidRPr="00AA60BC">
              <w:t>25,7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-0,23</w:t>
            </w:r>
          </w:p>
        </w:tc>
        <w:tc>
          <w:tcPr>
            <w:tcW w:w="1036" w:type="dxa"/>
          </w:tcPr>
          <w:p w:rsidR="00317427" w:rsidRPr="00AA60BC" w:rsidRDefault="00317427" w:rsidP="0047366B">
            <w:r w:rsidRPr="00AA60BC">
              <w:t>0,0529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0,43</w:t>
            </w:r>
          </w:p>
        </w:tc>
        <w:tc>
          <w:tcPr>
            <w:tcW w:w="1075" w:type="dxa"/>
          </w:tcPr>
          <w:p w:rsidR="00317427" w:rsidRPr="00AA60BC" w:rsidRDefault="00317427" w:rsidP="0047366B">
            <w:r w:rsidRPr="00AA60BC">
              <w:t>0,1849</w:t>
            </w:r>
          </w:p>
        </w:tc>
        <w:tc>
          <w:tcPr>
            <w:tcW w:w="990" w:type="dxa"/>
          </w:tcPr>
          <w:p w:rsidR="00317427" w:rsidRPr="00AA60BC" w:rsidRDefault="00317427" w:rsidP="0047366B"/>
        </w:tc>
        <w:tc>
          <w:tcPr>
            <w:tcW w:w="860" w:type="dxa"/>
          </w:tcPr>
          <w:p w:rsidR="00317427" w:rsidRPr="00AA60BC" w:rsidRDefault="00317427" w:rsidP="0047366B">
            <w:r w:rsidRPr="00AA60BC">
              <w:t>+</w:t>
            </w:r>
          </w:p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16</w:t>
            </w:r>
          </w:p>
        </w:tc>
        <w:tc>
          <w:tcPr>
            <w:tcW w:w="1177" w:type="dxa"/>
          </w:tcPr>
          <w:p w:rsidR="00317427" w:rsidRPr="00AA60BC" w:rsidRDefault="00317427" w:rsidP="0047366B">
            <w:r w:rsidRPr="00AA60BC">
              <w:t>19</w:t>
            </w:r>
          </w:p>
        </w:tc>
        <w:tc>
          <w:tcPr>
            <w:tcW w:w="1737" w:type="dxa"/>
          </w:tcPr>
          <w:p w:rsidR="00317427" w:rsidRPr="00AA60BC" w:rsidRDefault="00317427" w:rsidP="0047366B">
            <w:r w:rsidRPr="00AA60BC">
              <w:t>28,6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8,77</w:t>
            </w:r>
          </w:p>
        </w:tc>
        <w:tc>
          <w:tcPr>
            <w:tcW w:w="1036" w:type="dxa"/>
          </w:tcPr>
          <w:p w:rsidR="00317427" w:rsidRPr="00AA60BC" w:rsidRDefault="00317427" w:rsidP="0047366B">
            <w:r w:rsidRPr="00AA60BC">
              <w:t>76,9129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3,33</w:t>
            </w:r>
          </w:p>
        </w:tc>
        <w:tc>
          <w:tcPr>
            <w:tcW w:w="1075" w:type="dxa"/>
          </w:tcPr>
          <w:p w:rsidR="00317427" w:rsidRPr="00AA60BC" w:rsidRDefault="00317427" w:rsidP="0047366B">
            <w:r w:rsidRPr="00AA60BC">
              <w:t>11,0889</w:t>
            </w:r>
          </w:p>
        </w:tc>
        <w:tc>
          <w:tcPr>
            <w:tcW w:w="990" w:type="dxa"/>
          </w:tcPr>
          <w:p w:rsidR="00317427" w:rsidRPr="00AA60BC" w:rsidRDefault="00317427" w:rsidP="0047366B">
            <w:r w:rsidRPr="00AA60BC">
              <w:t>+</w:t>
            </w:r>
          </w:p>
        </w:tc>
        <w:tc>
          <w:tcPr>
            <w:tcW w:w="860" w:type="dxa"/>
          </w:tcPr>
          <w:p w:rsidR="00317427" w:rsidRPr="00AA60BC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17</w:t>
            </w:r>
          </w:p>
        </w:tc>
        <w:tc>
          <w:tcPr>
            <w:tcW w:w="1177" w:type="dxa"/>
          </w:tcPr>
          <w:p w:rsidR="00317427" w:rsidRPr="00AA60BC" w:rsidRDefault="00317427" w:rsidP="0047366B">
            <w:r w:rsidRPr="00AA60BC">
              <w:t>18</w:t>
            </w:r>
          </w:p>
        </w:tc>
        <w:tc>
          <w:tcPr>
            <w:tcW w:w="1737" w:type="dxa"/>
          </w:tcPr>
          <w:p w:rsidR="00317427" w:rsidRPr="00AA60BC" w:rsidRDefault="00317427" w:rsidP="0047366B">
            <w:r w:rsidRPr="00AA60BC">
              <w:t>28,8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7,77</w:t>
            </w:r>
          </w:p>
        </w:tc>
        <w:tc>
          <w:tcPr>
            <w:tcW w:w="1036" w:type="dxa"/>
          </w:tcPr>
          <w:p w:rsidR="00317427" w:rsidRPr="00AA60BC" w:rsidRDefault="00317427" w:rsidP="0047366B">
            <w:r w:rsidRPr="00AA60BC">
              <w:t>60,3729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3,53</w:t>
            </w:r>
          </w:p>
        </w:tc>
        <w:tc>
          <w:tcPr>
            <w:tcW w:w="1075" w:type="dxa"/>
          </w:tcPr>
          <w:p w:rsidR="00317427" w:rsidRPr="00AA60BC" w:rsidRDefault="00317427" w:rsidP="0047366B">
            <w:r w:rsidRPr="00AA60BC">
              <w:t>12,4609</w:t>
            </w:r>
          </w:p>
        </w:tc>
        <w:tc>
          <w:tcPr>
            <w:tcW w:w="990" w:type="dxa"/>
          </w:tcPr>
          <w:p w:rsidR="00317427" w:rsidRPr="00AA60BC" w:rsidRDefault="00317427" w:rsidP="0047366B">
            <w:r w:rsidRPr="00AA60BC">
              <w:t>+</w:t>
            </w:r>
          </w:p>
        </w:tc>
        <w:tc>
          <w:tcPr>
            <w:tcW w:w="860" w:type="dxa"/>
          </w:tcPr>
          <w:p w:rsidR="00317427" w:rsidRPr="00AA60BC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18</w:t>
            </w:r>
          </w:p>
        </w:tc>
        <w:tc>
          <w:tcPr>
            <w:tcW w:w="1177" w:type="dxa"/>
          </w:tcPr>
          <w:p w:rsidR="00317427" w:rsidRPr="00AA60BC" w:rsidRDefault="00317427" w:rsidP="0047366B">
            <w:r w:rsidRPr="00AA60BC">
              <w:t>6</w:t>
            </w:r>
          </w:p>
        </w:tc>
        <w:tc>
          <w:tcPr>
            <w:tcW w:w="1737" w:type="dxa"/>
          </w:tcPr>
          <w:p w:rsidR="00317427" w:rsidRPr="00AA60BC" w:rsidRDefault="00317427" w:rsidP="0047366B">
            <w:r w:rsidRPr="00AA60BC">
              <w:t>21,6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-4,23</w:t>
            </w:r>
          </w:p>
        </w:tc>
        <w:tc>
          <w:tcPr>
            <w:tcW w:w="1036" w:type="dxa"/>
          </w:tcPr>
          <w:p w:rsidR="00317427" w:rsidRPr="00AA60BC" w:rsidRDefault="00317427" w:rsidP="0047366B">
            <w:r w:rsidRPr="00AA60BC">
              <w:t>17,8929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-3,67</w:t>
            </w:r>
          </w:p>
        </w:tc>
        <w:tc>
          <w:tcPr>
            <w:tcW w:w="1075" w:type="dxa"/>
          </w:tcPr>
          <w:p w:rsidR="00317427" w:rsidRPr="00AA60BC" w:rsidRDefault="00317427" w:rsidP="0047366B">
            <w:r w:rsidRPr="00AA60BC">
              <w:t>13,4689</w:t>
            </w:r>
          </w:p>
        </w:tc>
        <w:tc>
          <w:tcPr>
            <w:tcW w:w="990" w:type="dxa"/>
          </w:tcPr>
          <w:p w:rsidR="00317427" w:rsidRPr="00AA60BC" w:rsidRDefault="00317427" w:rsidP="0047366B">
            <w:r w:rsidRPr="00AA60BC">
              <w:t>+</w:t>
            </w:r>
          </w:p>
        </w:tc>
        <w:tc>
          <w:tcPr>
            <w:tcW w:w="860" w:type="dxa"/>
          </w:tcPr>
          <w:p w:rsidR="00317427" w:rsidRPr="00AA60BC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19</w:t>
            </w:r>
          </w:p>
        </w:tc>
        <w:tc>
          <w:tcPr>
            <w:tcW w:w="1177" w:type="dxa"/>
          </w:tcPr>
          <w:p w:rsidR="00317427" w:rsidRPr="00AA60BC" w:rsidRDefault="00317427" w:rsidP="0047366B">
            <w:r w:rsidRPr="00AA60BC">
              <w:t>6</w:t>
            </w:r>
          </w:p>
        </w:tc>
        <w:tc>
          <w:tcPr>
            <w:tcW w:w="1737" w:type="dxa"/>
          </w:tcPr>
          <w:p w:rsidR="00317427" w:rsidRPr="00AA60BC" w:rsidRDefault="00317427" w:rsidP="0047366B">
            <w:r w:rsidRPr="00AA60BC">
              <w:t>20,6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-4,23</w:t>
            </w:r>
          </w:p>
        </w:tc>
        <w:tc>
          <w:tcPr>
            <w:tcW w:w="1036" w:type="dxa"/>
          </w:tcPr>
          <w:p w:rsidR="00317427" w:rsidRPr="00AA60BC" w:rsidRDefault="00317427" w:rsidP="0047366B">
            <w:r w:rsidRPr="00AA60BC">
              <w:t>17,8929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-4,67</w:t>
            </w:r>
          </w:p>
        </w:tc>
        <w:tc>
          <w:tcPr>
            <w:tcW w:w="1075" w:type="dxa"/>
          </w:tcPr>
          <w:p w:rsidR="00317427" w:rsidRPr="00AA60BC" w:rsidRDefault="00317427" w:rsidP="0047366B">
            <w:r w:rsidRPr="00AA60BC">
              <w:t>21,8089</w:t>
            </w:r>
          </w:p>
        </w:tc>
        <w:tc>
          <w:tcPr>
            <w:tcW w:w="990" w:type="dxa"/>
          </w:tcPr>
          <w:p w:rsidR="00317427" w:rsidRPr="00AA60BC" w:rsidRDefault="00317427" w:rsidP="0047366B">
            <w:r w:rsidRPr="00AA60BC">
              <w:t>+</w:t>
            </w:r>
          </w:p>
        </w:tc>
        <w:tc>
          <w:tcPr>
            <w:tcW w:w="860" w:type="dxa"/>
          </w:tcPr>
          <w:p w:rsidR="00317427" w:rsidRPr="00AA60BC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0</w:t>
            </w:r>
          </w:p>
        </w:tc>
        <w:tc>
          <w:tcPr>
            <w:tcW w:w="1177" w:type="dxa"/>
          </w:tcPr>
          <w:p w:rsidR="00317427" w:rsidRPr="00AA60BC" w:rsidRDefault="00317427" w:rsidP="0047366B">
            <w:r w:rsidRPr="00AA60BC">
              <w:t>17</w:t>
            </w:r>
          </w:p>
        </w:tc>
        <w:tc>
          <w:tcPr>
            <w:tcW w:w="1737" w:type="dxa"/>
          </w:tcPr>
          <w:p w:rsidR="00317427" w:rsidRPr="00AA60BC" w:rsidRDefault="00317427" w:rsidP="0047366B">
            <w:r w:rsidRPr="00AA60BC">
              <w:t>28,7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6,77</w:t>
            </w:r>
          </w:p>
        </w:tc>
        <w:tc>
          <w:tcPr>
            <w:tcW w:w="1036" w:type="dxa"/>
          </w:tcPr>
          <w:p w:rsidR="00317427" w:rsidRPr="00AA60BC" w:rsidRDefault="00317427" w:rsidP="0047366B">
            <w:r w:rsidRPr="00AA60BC">
              <w:t>45,8329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3,43</w:t>
            </w:r>
          </w:p>
        </w:tc>
        <w:tc>
          <w:tcPr>
            <w:tcW w:w="1075" w:type="dxa"/>
          </w:tcPr>
          <w:p w:rsidR="00317427" w:rsidRPr="00AA60BC" w:rsidRDefault="00317427" w:rsidP="0047366B">
            <w:r w:rsidRPr="00AA60BC">
              <w:t>11,7649</w:t>
            </w:r>
          </w:p>
        </w:tc>
        <w:tc>
          <w:tcPr>
            <w:tcW w:w="990" w:type="dxa"/>
          </w:tcPr>
          <w:p w:rsidR="00317427" w:rsidRPr="00AA60BC" w:rsidRDefault="00317427" w:rsidP="0047366B">
            <w:r w:rsidRPr="00AA60BC">
              <w:t>+</w:t>
            </w:r>
          </w:p>
        </w:tc>
        <w:tc>
          <w:tcPr>
            <w:tcW w:w="860" w:type="dxa"/>
          </w:tcPr>
          <w:p w:rsidR="00317427" w:rsidRPr="00AA60BC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1</w:t>
            </w:r>
          </w:p>
        </w:tc>
        <w:tc>
          <w:tcPr>
            <w:tcW w:w="1177" w:type="dxa"/>
          </w:tcPr>
          <w:p w:rsidR="00317427" w:rsidRPr="00AA60BC" w:rsidRDefault="00317427" w:rsidP="0047366B">
            <w:r w:rsidRPr="00AA60BC">
              <w:t>8</w:t>
            </w:r>
          </w:p>
        </w:tc>
        <w:tc>
          <w:tcPr>
            <w:tcW w:w="1737" w:type="dxa"/>
          </w:tcPr>
          <w:p w:rsidR="00317427" w:rsidRPr="00AA60BC" w:rsidRDefault="00317427" w:rsidP="0047366B">
            <w:r w:rsidRPr="00AA60BC">
              <w:t>24,7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-2,23</w:t>
            </w:r>
          </w:p>
        </w:tc>
        <w:tc>
          <w:tcPr>
            <w:tcW w:w="1036" w:type="dxa"/>
          </w:tcPr>
          <w:p w:rsidR="00317427" w:rsidRPr="00AA60BC" w:rsidRDefault="00317427" w:rsidP="0047366B">
            <w:r w:rsidRPr="00AA60BC">
              <w:t>4,9729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-0,57</w:t>
            </w:r>
          </w:p>
        </w:tc>
        <w:tc>
          <w:tcPr>
            <w:tcW w:w="1075" w:type="dxa"/>
          </w:tcPr>
          <w:p w:rsidR="00317427" w:rsidRPr="00AA60BC" w:rsidRDefault="00317427" w:rsidP="0047366B">
            <w:r w:rsidRPr="00AA60BC">
              <w:t>0,3249</w:t>
            </w:r>
          </w:p>
        </w:tc>
        <w:tc>
          <w:tcPr>
            <w:tcW w:w="990" w:type="dxa"/>
          </w:tcPr>
          <w:p w:rsidR="00317427" w:rsidRPr="00AA60BC" w:rsidRDefault="00317427" w:rsidP="0047366B">
            <w:r w:rsidRPr="00AA60BC">
              <w:t>+</w:t>
            </w:r>
          </w:p>
        </w:tc>
        <w:tc>
          <w:tcPr>
            <w:tcW w:w="860" w:type="dxa"/>
          </w:tcPr>
          <w:p w:rsidR="00317427" w:rsidRPr="00AA60BC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2</w:t>
            </w:r>
          </w:p>
        </w:tc>
        <w:tc>
          <w:tcPr>
            <w:tcW w:w="1177" w:type="dxa"/>
          </w:tcPr>
          <w:p w:rsidR="00317427" w:rsidRPr="00AA60BC" w:rsidRDefault="00317427" w:rsidP="0047366B">
            <w:r w:rsidRPr="00AA60BC">
              <w:t>1</w:t>
            </w:r>
          </w:p>
        </w:tc>
        <w:tc>
          <w:tcPr>
            <w:tcW w:w="1737" w:type="dxa"/>
          </w:tcPr>
          <w:p w:rsidR="00317427" w:rsidRPr="00AA60BC" w:rsidRDefault="00317427" w:rsidP="0047366B">
            <w:r w:rsidRPr="00AA60BC">
              <w:t>21,1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-9,23</w:t>
            </w:r>
          </w:p>
        </w:tc>
        <w:tc>
          <w:tcPr>
            <w:tcW w:w="1036" w:type="dxa"/>
          </w:tcPr>
          <w:p w:rsidR="00317427" w:rsidRPr="00AA60BC" w:rsidRDefault="00317427" w:rsidP="0047366B">
            <w:r w:rsidRPr="00AA60BC">
              <w:t>85,1929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-4,17</w:t>
            </w:r>
          </w:p>
        </w:tc>
        <w:tc>
          <w:tcPr>
            <w:tcW w:w="1075" w:type="dxa"/>
          </w:tcPr>
          <w:p w:rsidR="00317427" w:rsidRPr="00AA60BC" w:rsidRDefault="00317427" w:rsidP="0047366B">
            <w:r w:rsidRPr="00AA60BC">
              <w:t>17,3889</w:t>
            </w:r>
          </w:p>
        </w:tc>
        <w:tc>
          <w:tcPr>
            <w:tcW w:w="990" w:type="dxa"/>
          </w:tcPr>
          <w:p w:rsidR="00317427" w:rsidRPr="00AA60BC" w:rsidRDefault="00317427" w:rsidP="0047366B">
            <w:r w:rsidRPr="00AA60BC">
              <w:t>+</w:t>
            </w:r>
          </w:p>
        </w:tc>
        <w:tc>
          <w:tcPr>
            <w:tcW w:w="860" w:type="dxa"/>
          </w:tcPr>
          <w:p w:rsidR="00317427" w:rsidRPr="00AA60BC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3</w:t>
            </w:r>
          </w:p>
        </w:tc>
        <w:tc>
          <w:tcPr>
            <w:tcW w:w="1177" w:type="dxa"/>
          </w:tcPr>
          <w:p w:rsidR="00317427" w:rsidRPr="00AA60BC" w:rsidRDefault="00317427" w:rsidP="0047366B">
            <w:r w:rsidRPr="00AA60BC">
              <w:t>8</w:t>
            </w:r>
          </w:p>
        </w:tc>
        <w:tc>
          <w:tcPr>
            <w:tcW w:w="1737" w:type="dxa"/>
          </w:tcPr>
          <w:p w:rsidR="00317427" w:rsidRPr="00AA60BC" w:rsidRDefault="00317427" w:rsidP="0047366B">
            <w:r w:rsidRPr="00AA60BC">
              <w:t>24,8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-2,23</w:t>
            </w:r>
          </w:p>
        </w:tc>
        <w:tc>
          <w:tcPr>
            <w:tcW w:w="1036" w:type="dxa"/>
          </w:tcPr>
          <w:p w:rsidR="00317427" w:rsidRPr="00AA60BC" w:rsidRDefault="00317427" w:rsidP="0047366B">
            <w:r w:rsidRPr="00AA60BC">
              <w:t>4,9729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-0,47</w:t>
            </w:r>
          </w:p>
        </w:tc>
        <w:tc>
          <w:tcPr>
            <w:tcW w:w="1075" w:type="dxa"/>
          </w:tcPr>
          <w:p w:rsidR="00317427" w:rsidRPr="00AA60BC" w:rsidRDefault="00317427" w:rsidP="0047366B">
            <w:r w:rsidRPr="00AA60BC">
              <w:t>0,2209</w:t>
            </w:r>
          </w:p>
        </w:tc>
        <w:tc>
          <w:tcPr>
            <w:tcW w:w="990" w:type="dxa"/>
          </w:tcPr>
          <w:p w:rsidR="00317427" w:rsidRPr="00AA60BC" w:rsidRDefault="00317427" w:rsidP="0047366B">
            <w:r w:rsidRPr="00AA60BC">
              <w:t>+</w:t>
            </w:r>
          </w:p>
        </w:tc>
        <w:tc>
          <w:tcPr>
            <w:tcW w:w="860" w:type="dxa"/>
          </w:tcPr>
          <w:p w:rsidR="00317427" w:rsidRPr="00AA60BC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4</w:t>
            </w:r>
          </w:p>
        </w:tc>
        <w:tc>
          <w:tcPr>
            <w:tcW w:w="1177" w:type="dxa"/>
          </w:tcPr>
          <w:p w:rsidR="00317427" w:rsidRPr="00AA60BC" w:rsidRDefault="00317427" w:rsidP="0047366B">
            <w:r w:rsidRPr="00AA60BC">
              <w:t>13</w:t>
            </w:r>
          </w:p>
        </w:tc>
        <w:tc>
          <w:tcPr>
            <w:tcW w:w="1737" w:type="dxa"/>
          </w:tcPr>
          <w:p w:rsidR="00317427" w:rsidRPr="00AA60BC" w:rsidRDefault="00317427" w:rsidP="0047366B">
            <w:r w:rsidRPr="00AA60BC">
              <w:t>27,2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2,77</w:t>
            </w:r>
          </w:p>
        </w:tc>
        <w:tc>
          <w:tcPr>
            <w:tcW w:w="1036" w:type="dxa"/>
          </w:tcPr>
          <w:p w:rsidR="00317427" w:rsidRPr="00AA60BC" w:rsidRDefault="00317427" w:rsidP="0047366B">
            <w:r w:rsidRPr="00AA60BC">
              <w:t>7,6729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1,93</w:t>
            </w:r>
          </w:p>
        </w:tc>
        <w:tc>
          <w:tcPr>
            <w:tcW w:w="1075" w:type="dxa"/>
          </w:tcPr>
          <w:p w:rsidR="00317427" w:rsidRPr="00AA60BC" w:rsidRDefault="00317427" w:rsidP="0047366B">
            <w:r w:rsidRPr="00AA60BC">
              <w:t>3,7249</w:t>
            </w:r>
          </w:p>
        </w:tc>
        <w:tc>
          <w:tcPr>
            <w:tcW w:w="990" w:type="dxa"/>
          </w:tcPr>
          <w:p w:rsidR="00317427" w:rsidRPr="00AA60BC" w:rsidRDefault="00317427" w:rsidP="0047366B">
            <w:r w:rsidRPr="00AA60BC">
              <w:t>+</w:t>
            </w:r>
          </w:p>
        </w:tc>
        <w:tc>
          <w:tcPr>
            <w:tcW w:w="860" w:type="dxa"/>
          </w:tcPr>
          <w:p w:rsidR="00317427" w:rsidRPr="00AA60BC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317427" w:rsidRPr="00AA60BC" w:rsidRDefault="00317427" w:rsidP="0047366B">
            <w:r w:rsidRPr="00AA60BC">
              <w:t>3</w:t>
            </w:r>
          </w:p>
        </w:tc>
        <w:tc>
          <w:tcPr>
            <w:tcW w:w="1737" w:type="dxa"/>
          </w:tcPr>
          <w:p w:rsidR="00317427" w:rsidRPr="00AA60BC" w:rsidRDefault="00317427" w:rsidP="0047366B">
            <w:r w:rsidRPr="00AA60BC">
              <w:t>21,2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-7,23</w:t>
            </w:r>
          </w:p>
        </w:tc>
        <w:tc>
          <w:tcPr>
            <w:tcW w:w="1036" w:type="dxa"/>
          </w:tcPr>
          <w:p w:rsidR="00317427" w:rsidRPr="00AA60BC" w:rsidRDefault="00317427" w:rsidP="0047366B">
            <w:r w:rsidRPr="00AA60BC">
              <w:t>52,2729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-4,07</w:t>
            </w:r>
          </w:p>
        </w:tc>
        <w:tc>
          <w:tcPr>
            <w:tcW w:w="1075" w:type="dxa"/>
          </w:tcPr>
          <w:p w:rsidR="00317427" w:rsidRPr="00AA60BC" w:rsidRDefault="00317427" w:rsidP="0047366B">
            <w:r w:rsidRPr="00AA60BC">
              <w:t>16,5649</w:t>
            </w:r>
          </w:p>
        </w:tc>
        <w:tc>
          <w:tcPr>
            <w:tcW w:w="990" w:type="dxa"/>
          </w:tcPr>
          <w:p w:rsidR="00317427" w:rsidRPr="00AA60BC" w:rsidRDefault="00317427" w:rsidP="0047366B">
            <w:r w:rsidRPr="00AA60BC">
              <w:t>+</w:t>
            </w:r>
          </w:p>
        </w:tc>
        <w:tc>
          <w:tcPr>
            <w:tcW w:w="860" w:type="dxa"/>
          </w:tcPr>
          <w:p w:rsidR="00317427" w:rsidRPr="00AA60BC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6</w:t>
            </w:r>
          </w:p>
        </w:tc>
        <w:tc>
          <w:tcPr>
            <w:tcW w:w="1177" w:type="dxa"/>
          </w:tcPr>
          <w:p w:rsidR="00317427" w:rsidRPr="00AA60BC" w:rsidRDefault="00317427" w:rsidP="0047366B">
            <w:r w:rsidRPr="00AA60BC">
              <w:t>6</w:t>
            </w:r>
          </w:p>
        </w:tc>
        <w:tc>
          <w:tcPr>
            <w:tcW w:w="1737" w:type="dxa"/>
          </w:tcPr>
          <w:p w:rsidR="00317427" w:rsidRPr="00AA60BC" w:rsidRDefault="00317427" w:rsidP="0047366B">
            <w:r w:rsidRPr="00AA60BC">
              <w:t>22,2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-4,23</w:t>
            </w:r>
          </w:p>
        </w:tc>
        <w:tc>
          <w:tcPr>
            <w:tcW w:w="1036" w:type="dxa"/>
          </w:tcPr>
          <w:p w:rsidR="00317427" w:rsidRPr="00AA60BC" w:rsidRDefault="00317427" w:rsidP="0047366B">
            <w:r w:rsidRPr="00AA60BC">
              <w:t>17,8929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-3,07</w:t>
            </w:r>
          </w:p>
        </w:tc>
        <w:tc>
          <w:tcPr>
            <w:tcW w:w="1075" w:type="dxa"/>
          </w:tcPr>
          <w:p w:rsidR="00317427" w:rsidRPr="00AA60BC" w:rsidRDefault="00317427" w:rsidP="0047366B">
            <w:r w:rsidRPr="00AA60BC">
              <w:t>9,4249</w:t>
            </w:r>
          </w:p>
        </w:tc>
        <w:tc>
          <w:tcPr>
            <w:tcW w:w="990" w:type="dxa"/>
          </w:tcPr>
          <w:p w:rsidR="00317427" w:rsidRPr="00AA60BC" w:rsidRDefault="00317427" w:rsidP="0047366B">
            <w:r w:rsidRPr="00AA60BC">
              <w:t>+</w:t>
            </w:r>
          </w:p>
        </w:tc>
        <w:tc>
          <w:tcPr>
            <w:tcW w:w="860" w:type="dxa"/>
          </w:tcPr>
          <w:p w:rsidR="00317427" w:rsidRPr="00AA60BC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7</w:t>
            </w:r>
          </w:p>
        </w:tc>
        <w:tc>
          <w:tcPr>
            <w:tcW w:w="1177" w:type="dxa"/>
          </w:tcPr>
          <w:p w:rsidR="00317427" w:rsidRPr="00AA60BC" w:rsidRDefault="00317427" w:rsidP="0047366B">
            <w:r w:rsidRPr="00AA60BC">
              <w:t>14</w:t>
            </w:r>
          </w:p>
        </w:tc>
        <w:tc>
          <w:tcPr>
            <w:tcW w:w="1737" w:type="dxa"/>
          </w:tcPr>
          <w:p w:rsidR="00317427" w:rsidRPr="00AA60BC" w:rsidRDefault="00317427" w:rsidP="0047366B">
            <w:r w:rsidRPr="00AA60BC">
              <w:t>27,5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3,77</w:t>
            </w:r>
          </w:p>
        </w:tc>
        <w:tc>
          <w:tcPr>
            <w:tcW w:w="1036" w:type="dxa"/>
          </w:tcPr>
          <w:p w:rsidR="00317427" w:rsidRPr="00AA60BC" w:rsidRDefault="00317427" w:rsidP="0047366B">
            <w:r w:rsidRPr="00AA60BC">
              <w:t>14,2129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2,23</w:t>
            </w:r>
          </w:p>
        </w:tc>
        <w:tc>
          <w:tcPr>
            <w:tcW w:w="1075" w:type="dxa"/>
          </w:tcPr>
          <w:p w:rsidR="00317427" w:rsidRPr="00AA60BC" w:rsidRDefault="00317427" w:rsidP="0047366B">
            <w:r w:rsidRPr="00AA60BC">
              <w:t>4,9729</w:t>
            </w:r>
          </w:p>
        </w:tc>
        <w:tc>
          <w:tcPr>
            <w:tcW w:w="990" w:type="dxa"/>
          </w:tcPr>
          <w:p w:rsidR="00317427" w:rsidRPr="00AA60BC" w:rsidRDefault="00317427" w:rsidP="0047366B">
            <w:r w:rsidRPr="00AA60BC">
              <w:t>+</w:t>
            </w:r>
          </w:p>
        </w:tc>
        <w:tc>
          <w:tcPr>
            <w:tcW w:w="860" w:type="dxa"/>
          </w:tcPr>
          <w:p w:rsidR="00317427" w:rsidRPr="00AA60BC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8</w:t>
            </w:r>
          </w:p>
        </w:tc>
        <w:tc>
          <w:tcPr>
            <w:tcW w:w="1177" w:type="dxa"/>
          </w:tcPr>
          <w:p w:rsidR="00317427" w:rsidRPr="00AA60BC" w:rsidRDefault="00317427" w:rsidP="0047366B">
            <w:r w:rsidRPr="00AA60BC">
              <w:t>14</w:t>
            </w:r>
          </w:p>
        </w:tc>
        <w:tc>
          <w:tcPr>
            <w:tcW w:w="1737" w:type="dxa"/>
          </w:tcPr>
          <w:p w:rsidR="00317427" w:rsidRPr="00AA60BC" w:rsidRDefault="00317427" w:rsidP="0047366B">
            <w:r w:rsidRPr="00AA60BC">
              <w:t>27,6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3,77</w:t>
            </w:r>
          </w:p>
        </w:tc>
        <w:tc>
          <w:tcPr>
            <w:tcW w:w="1036" w:type="dxa"/>
          </w:tcPr>
          <w:p w:rsidR="00317427" w:rsidRPr="00AA60BC" w:rsidRDefault="00317427" w:rsidP="0047366B">
            <w:r w:rsidRPr="00AA60BC">
              <w:t>14,2129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2,33</w:t>
            </w:r>
          </w:p>
        </w:tc>
        <w:tc>
          <w:tcPr>
            <w:tcW w:w="1075" w:type="dxa"/>
          </w:tcPr>
          <w:p w:rsidR="00317427" w:rsidRPr="00AA60BC" w:rsidRDefault="00317427" w:rsidP="0047366B">
            <w:r w:rsidRPr="00AA60BC">
              <w:t>5,4289</w:t>
            </w:r>
          </w:p>
        </w:tc>
        <w:tc>
          <w:tcPr>
            <w:tcW w:w="990" w:type="dxa"/>
          </w:tcPr>
          <w:p w:rsidR="00317427" w:rsidRPr="00AA60BC" w:rsidRDefault="00317427" w:rsidP="0047366B">
            <w:r w:rsidRPr="00AA60BC">
              <w:t>+</w:t>
            </w:r>
          </w:p>
        </w:tc>
        <w:tc>
          <w:tcPr>
            <w:tcW w:w="860" w:type="dxa"/>
          </w:tcPr>
          <w:p w:rsidR="00317427" w:rsidRPr="00AA60BC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9</w:t>
            </w:r>
          </w:p>
        </w:tc>
        <w:tc>
          <w:tcPr>
            <w:tcW w:w="1177" w:type="dxa"/>
          </w:tcPr>
          <w:p w:rsidR="00317427" w:rsidRPr="00AA60BC" w:rsidRDefault="00317427" w:rsidP="0047366B">
            <w:r w:rsidRPr="00AA60BC">
              <w:t>4</w:t>
            </w:r>
          </w:p>
        </w:tc>
        <w:tc>
          <w:tcPr>
            <w:tcW w:w="1737" w:type="dxa"/>
          </w:tcPr>
          <w:p w:rsidR="00317427" w:rsidRPr="00AA60BC" w:rsidRDefault="00317427" w:rsidP="0047366B">
            <w:r w:rsidRPr="00AA60BC">
              <w:t>22,7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-6,23</w:t>
            </w:r>
          </w:p>
        </w:tc>
        <w:tc>
          <w:tcPr>
            <w:tcW w:w="1036" w:type="dxa"/>
          </w:tcPr>
          <w:p w:rsidR="00317427" w:rsidRPr="00AA60BC" w:rsidRDefault="00317427" w:rsidP="0047366B">
            <w:r w:rsidRPr="00AA60BC">
              <w:t>38,8129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-2,57</w:t>
            </w:r>
          </w:p>
        </w:tc>
        <w:tc>
          <w:tcPr>
            <w:tcW w:w="1075" w:type="dxa"/>
          </w:tcPr>
          <w:p w:rsidR="00317427" w:rsidRPr="00AA60BC" w:rsidRDefault="00317427" w:rsidP="0047366B">
            <w:r w:rsidRPr="00AA60BC">
              <w:t>6,6049</w:t>
            </w:r>
          </w:p>
        </w:tc>
        <w:tc>
          <w:tcPr>
            <w:tcW w:w="990" w:type="dxa"/>
          </w:tcPr>
          <w:p w:rsidR="00317427" w:rsidRPr="00AA60BC" w:rsidRDefault="00317427" w:rsidP="0047366B">
            <w:r w:rsidRPr="00AA60BC">
              <w:t>+</w:t>
            </w:r>
          </w:p>
        </w:tc>
        <w:tc>
          <w:tcPr>
            <w:tcW w:w="860" w:type="dxa"/>
          </w:tcPr>
          <w:p w:rsidR="00317427" w:rsidRPr="00AA60BC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30</w:t>
            </w:r>
          </w:p>
        </w:tc>
        <w:tc>
          <w:tcPr>
            <w:tcW w:w="1177" w:type="dxa"/>
          </w:tcPr>
          <w:p w:rsidR="00317427" w:rsidRPr="00AA60BC" w:rsidRDefault="00317427" w:rsidP="0047366B">
            <w:r w:rsidRPr="00AA60BC">
              <w:t>11</w:t>
            </w:r>
          </w:p>
        </w:tc>
        <w:tc>
          <w:tcPr>
            <w:tcW w:w="1737" w:type="dxa"/>
          </w:tcPr>
          <w:p w:rsidR="00317427" w:rsidRPr="00AA60BC" w:rsidRDefault="00317427" w:rsidP="0047366B">
            <w:r w:rsidRPr="00AA60BC">
              <w:t>24,8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0,77</w:t>
            </w:r>
          </w:p>
        </w:tc>
        <w:tc>
          <w:tcPr>
            <w:tcW w:w="1036" w:type="dxa"/>
          </w:tcPr>
          <w:p w:rsidR="00317427" w:rsidRPr="00AA60BC" w:rsidRDefault="00317427" w:rsidP="0047366B">
            <w:r w:rsidRPr="00AA60BC">
              <w:t>0,5929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-0,47</w:t>
            </w:r>
          </w:p>
        </w:tc>
        <w:tc>
          <w:tcPr>
            <w:tcW w:w="1075" w:type="dxa"/>
          </w:tcPr>
          <w:p w:rsidR="00317427" w:rsidRPr="00AA60BC" w:rsidRDefault="00317427" w:rsidP="0047366B">
            <w:r w:rsidRPr="00AA60BC">
              <w:t>0,2209</w:t>
            </w:r>
          </w:p>
        </w:tc>
        <w:tc>
          <w:tcPr>
            <w:tcW w:w="990" w:type="dxa"/>
          </w:tcPr>
          <w:p w:rsidR="00317427" w:rsidRPr="00AA60BC" w:rsidRDefault="00317427" w:rsidP="0047366B"/>
        </w:tc>
        <w:tc>
          <w:tcPr>
            <w:tcW w:w="860" w:type="dxa"/>
          </w:tcPr>
          <w:p w:rsidR="00317427" w:rsidRPr="00AA60BC" w:rsidRDefault="00317427" w:rsidP="0047366B">
            <w:r w:rsidRPr="00AA60BC">
              <w:t>+</w:t>
            </w:r>
          </w:p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31</w:t>
            </w:r>
          </w:p>
        </w:tc>
        <w:tc>
          <w:tcPr>
            <w:tcW w:w="1177" w:type="dxa"/>
          </w:tcPr>
          <w:p w:rsidR="00317427" w:rsidRPr="00AA60BC" w:rsidRDefault="00317427" w:rsidP="0047366B">
            <w:r w:rsidRPr="00AA60BC">
              <w:t>10</w:t>
            </w:r>
          </w:p>
        </w:tc>
        <w:tc>
          <w:tcPr>
            <w:tcW w:w="1737" w:type="dxa"/>
          </w:tcPr>
          <w:p w:rsidR="00317427" w:rsidRPr="00AA60BC" w:rsidRDefault="00317427" w:rsidP="0047366B">
            <w:r w:rsidRPr="00AA60BC">
              <w:t>25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-0,23</w:t>
            </w:r>
          </w:p>
        </w:tc>
        <w:tc>
          <w:tcPr>
            <w:tcW w:w="1036" w:type="dxa"/>
          </w:tcPr>
          <w:p w:rsidR="00317427" w:rsidRPr="00AA60BC" w:rsidRDefault="00317427" w:rsidP="0047366B">
            <w:r w:rsidRPr="00AA60BC">
              <w:t>0,0529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-0,27</w:t>
            </w:r>
          </w:p>
        </w:tc>
        <w:tc>
          <w:tcPr>
            <w:tcW w:w="1075" w:type="dxa"/>
          </w:tcPr>
          <w:p w:rsidR="00317427" w:rsidRPr="00AA60BC" w:rsidRDefault="00317427" w:rsidP="0047366B">
            <w:r w:rsidRPr="00AA60BC">
              <w:t>0,0729</w:t>
            </w:r>
          </w:p>
        </w:tc>
        <w:tc>
          <w:tcPr>
            <w:tcW w:w="990" w:type="dxa"/>
          </w:tcPr>
          <w:p w:rsidR="00317427" w:rsidRPr="00AA60BC" w:rsidRDefault="00317427" w:rsidP="0047366B">
            <w:r w:rsidRPr="00AA60BC">
              <w:t>+</w:t>
            </w:r>
          </w:p>
        </w:tc>
        <w:tc>
          <w:tcPr>
            <w:tcW w:w="860" w:type="dxa"/>
          </w:tcPr>
          <w:p w:rsidR="00317427" w:rsidRPr="00AA60BC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32</w:t>
            </w:r>
          </w:p>
        </w:tc>
        <w:tc>
          <w:tcPr>
            <w:tcW w:w="1177" w:type="dxa"/>
          </w:tcPr>
          <w:p w:rsidR="00317427" w:rsidRPr="00AA60BC" w:rsidRDefault="00317427" w:rsidP="0047366B">
            <w:r w:rsidRPr="00AA60BC">
              <w:t>7</w:t>
            </w:r>
          </w:p>
        </w:tc>
        <w:tc>
          <w:tcPr>
            <w:tcW w:w="1737" w:type="dxa"/>
          </w:tcPr>
          <w:p w:rsidR="00317427" w:rsidRPr="00AA60BC" w:rsidRDefault="00317427" w:rsidP="0047366B">
            <w:r w:rsidRPr="00AA60BC">
              <w:t>22,7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-3,23</w:t>
            </w:r>
          </w:p>
        </w:tc>
        <w:tc>
          <w:tcPr>
            <w:tcW w:w="1036" w:type="dxa"/>
          </w:tcPr>
          <w:p w:rsidR="00317427" w:rsidRPr="00AA60BC" w:rsidRDefault="00317427" w:rsidP="0047366B">
            <w:r w:rsidRPr="00AA60BC">
              <w:t>10,4329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-2,57</w:t>
            </w:r>
          </w:p>
        </w:tc>
        <w:tc>
          <w:tcPr>
            <w:tcW w:w="1075" w:type="dxa"/>
          </w:tcPr>
          <w:p w:rsidR="00317427" w:rsidRPr="00AA60BC" w:rsidRDefault="00317427" w:rsidP="0047366B">
            <w:r w:rsidRPr="00AA60BC">
              <w:t>6,6049</w:t>
            </w:r>
          </w:p>
        </w:tc>
        <w:tc>
          <w:tcPr>
            <w:tcW w:w="990" w:type="dxa"/>
          </w:tcPr>
          <w:p w:rsidR="00317427" w:rsidRPr="00AA60BC" w:rsidRDefault="00317427" w:rsidP="0047366B">
            <w:r w:rsidRPr="00AA60BC">
              <w:t>+</w:t>
            </w:r>
          </w:p>
        </w:tc>
        <w:tc>
          <w:tcPr>
            <w:tcW w:w="860" w:type="dxa"/>
          </w:tcPr>
          <w:p w:rsidR="00317427" w:rsidRPr="00AA60BC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33</w:t>
            </w:r>
          </w:p>
        </w:tc>
        <w:tc>
          <w:tcPr>
            <w:tcW w:w="1177" w:type="dxa"/>
          </w:tcPr>
          <w:p w:rsidR="00317427" w:rsidRPr="00AA60BC" w:rsidRDefault="00317427" w:rsidP="0047366B">
            <w:r w:rsidRPr="00AA60BC">
              <w:t>9</w:t>
            </w:r>
          </w:p>
        </w:tc>
        <w:tc>
          <w:tcPr>
            <w:tcW w:w="1737" w:type="dxa"/>
          </w:tcPr>
          <w:p w:rsidR="00317427" w:rsidRPr="00AA60BC" w:rsidRDefault="00317427" w:rsidP="0047366B">
            <w:r w:rsidRPr="00AA60BC">
              <w:t>24,8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-1,23</w:t>
            </w:r>
          </w:p>
        </w:tc>
        <w:tc>
          <w:tcPr>
            <w:tcW w:w="1036" w:type="dxa"/>
          </w:tcPr>
          <w:p w:rsidR="00317427" w:rsidRPr="00AA60BC" w:rsidRDefault="00317427" w:rsidP="0047366B">
            <w:r w:rsidRPr="00AA60BC">
              <w:t>1,5129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-0,47</w:t>
            </w:r>
          </w:p>
        </w:tc>
        <w:tc>
          <w:tcPr>
            <w:tcW w:w="1075" w:type="dxa"/>
          </w:tcPr>
          <w:p w:rsidR="00317427" w:rsidRPr="00AA60BC" w:rsidRDefault="00317427" w:rsidP="0047366B">
            <w:r w:rsidRPr="00AA60BC">
              <w:t>0,2209</w:t>
            </w:r>
          </w:p>
        </w:tc>
        <w:tc>
          <w:tcPr>
            <w:tcW w:w="990" w:type="dxa"/>
          </w:tcPr>
          <w:p w:rsidR="00317427" w:rsidRPr="00AA60BC" w:rsidRDefault="00317427" w:rsidP="0047366B">
            <w:r w:rsidRPr="00AA60BC">
              <w:t>+</w:t>
            </w:r>
          </w:p>
        </w:tc>
        <w:tc>
          <w:tcPr>
            <w:tcW w:w="860" w:type="dxa"/>
          </w:tcPr>
          <w:p w:rsidR="00317427" w:rsidRPr="00AA60BC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34</w:t>
            </w:r>
          </w:p>
        </w:tc>
        <w:tc>
          <w:tcPr>
            <w:tcW w:w="1177" w:type="dxa"/>
          </w:tcPr>
          <w:p w:rsidR="00317427" w:rsidRPr="00AA60BC" w:rsidRDefault="00317427" w:rsidP="0047366B">
            <w:r w:rsidRPr="00AA60BC">
              <w:t>5</w:t>
            </w:r>
          </w:p>
        </w:tc>
        <w:tc>
          <w:tcPr>
            <w:tcW w:w="1737" w:type="dxa"/>
          </w:tcPr>
          <w:p w:rsidR="00317427" w:rsidRPr="00AA60BC" w:rsidRDefault="00317427" w:rsidP="0047366B">
            <w:r w:rsidRPr="00AA60BC">
              <w:t>24,7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-5,23</w:t>
            </w:r>
          </w:p>
        </w:tc>
        <w:tc>
          <w:tcPr>
            <w:tcW w:w="1036" w:type="dxa"/>
          </w:tcPr>
          <w:p w:rsidR="00317427" w:rsidRPr="00AA60BC" w:rsidRDefault="00317427" w:rsidP="0047366B">
            <w:r w:rsidRPr="00AA60BC">
              <w:t>27,3529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-0,57</w:t>
            </w:r>
          </w:p>
        </w:tc>
        <w:tc>
          <w:tcPr>
            <w:tcW w:w="1075" w:type="dxa"/>
          </w:tcPr>
          <w:p w:rsidR="00317427" w:rsidRPr="00AA60BC" w:rsidRDefault="00317427" w:rsidP="0047366B">
            <w:r w:rsidRPr="00AA60BC">
              <w:t>0,3249</w:t>
            </w:r>
          </w:p>
        </w:tc>
        <w:tc>
          <w:tcPr>
            <w:tcW w:w="990" w:type="dxa"/>
          </w:tcPr>
          <w:p w:rsidR="00317427" w:rsidRPr="00AA60BC" w:rsidRDefault="00317427" w:rsidP="0047366B">
            <w:r w:rsidRPr="00AA60BC">
              <w:t>+</w:t>
            </w:r>
          </w:p>
        </w:tc>
        <w:tc>
          <w:tcPr>
            <w:tcW w:w="860" w:type="dxa"/>
          </w:tcPr>
          <w:p w:rsidR="00317427" w:rsidRPr="00AA60BC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35</w:t>
            </w:r>
          </w:p>
        </w:tc>
        <w:tc>
          <w:tcPr>
            <w:tcW w:w="1177" w:type="dxa"/>
          </w:tcPr>
          <w:p w:rsidR="00317427" w:rsidRPr="00AA60BC" w:rsidRDefault="00317427" w:rsidP="0047366B">
            <w:r w:rsidRPr="00AA60BC">
              <w:t>13</w:t>
            </w:r>
          </w:p>
        </w:tc>
        <w:tc>
          <w:tcPr>
            <w:tcW w:w="1737" w:type="dxa"/>
          </w:tcPr>
          <w:p w:rsidR="00317427" w:rsidRPr="00AA60BC" w:rsidRDefault="00317427" w:rsidP="0047366B">
            <w:r w:rsidRPr="00AA60BC">
              <w:t>24,7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2,77</w:t>
            </w:r>
          </w:p>
        </w:tc>
        <w:tc>
          <w:tcPr>
            <w:tcW w:w="1036" w:type="dxa"/>
          </w:tcPr>
          <w:p w:rsidR="00317427" w:rsidRPr="00AA60BC" w:rsidRDefault="00317427" w:rsidP="0047366B">
            <w:r w:rsidRPr="00AA60BC">
              <w:t>7,6729</w:t>
            </w:r>
          </w:p>
        </w:tc>
        <w:tc>
          <w:tcPr>
            <w:tcW w:w="776" w:type="dxa"/>
          </w:tcPr>
          <w:p w:rsidR="00317427" w:rsidRPr="00AA60BC" w:rsidRDefault="00317427" w:rsidP="0047366B">
            <w:r w:rsidRPr="00AA60BC">
              <w:t>-0,57</w:t>
            </w:r>
          </w:p>
        </w:tc>
        <w:tc>
          <w:tcPr>
            <w:tcW w:w="1075" w:type="dxa"/>
          </w:tcPr>
          <w:p w:rsidR="00317427" w:rsidRPr="00AA60BC" w:rsidRDefault="00317427" w:rsidP="0047366B">
            <w:r w:rsidRPr="00AA60BC">
              <w:t>0,3249</w:t>
            </w:r>
          </w:p>
        </w:tc>
        <w:tc>
          <w:tcPr>
            <w:tcW w:w="990" w:type="dxa"/>
          </w:tcPr>
          <w:p w:rsidR="00317427" w:rsidRPr="00AA60BC" w:rsidRDefault="00317427" w:rsidP="0047366B"/>
        </w:tc>
        <w:tc>
          <w:tcPr>
            <w:tcW w:w="860" w:type="dxa"/>
          </w:tcPr>
          <w:p w:rsidR="00317427" w:rsidRPr="00AA60BC" w:rsidRDefault="00317427" w:rsidP="0047366B">
            <w:r w:rsidRPr="00AA60BC">
              <w:t>+</w:t>
            </w:r>
          </w:p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Итого</w:t>
            </w:r>
          </w:p>
        </w:tc>
        <w:tc>
          <w:tcPr>
            <w:tcW w:w="1177" w:type="dxa"/>
          </w:tcPr>
          <w:p w:rsidR="00317427" w:rsidRPr="00AA60BC" w:rsidRDefault="00317427" w:rsidP="0047366B">
            <w:r w:rsidRPr="00AA60BC">
              <w:t>358</w:t>
            </w:r>
          </w:p>
        </w:tc>
        <w:tc>
          <w:tcPr>
            <w:tcW w:w="1737" w:type="dxa"/>
          </w:tcPr>
          <w:p w:rsidR="00317427" w:rsidRPr="00AA60BC" w:rsidRDefault="00317427" w:rsidP="0047366B">
            <w:r w:rsidRPr="00AA60BC">
              <w:t>884,4</w:t>
            </w:r>
          </w:p>
        </w:tc>
        <w:tc>
          <w:tcPr>
            <w:tcW w:w="776" w:type="dxa"/>
          </w:tcPr>
          <w:p w:rsidR="00317427" w:rsidRPr="00AA60BC" w:rsidRDefault="00317427" w:rsidP="0047366B"/>
        </w:tc>
        <w:tc>
          <w:tcPr>
            <w:tcW w:w="1036" w:type="dxa"/>
          </w:tcPr>
          <w:p w:rsidR="00317427" w:rsidRPr="00AA60BC" w:rsidRDefault="00317427" w:rsidP="0047366B">
            <w:r w:rsidRPr="00AA60BC">
              <w:t>942,1715</w:t>
            </w:r>
          </w:p>
        </w:tc>
        <w:tc>
          <w:tcPr>
            <w:tcW w:w="776" w:type="dxa"/>
          </w:tcPr>
          <w:p w:rsidR="00317427" w:rsidRPr="00AA60BC" w:rsidRDefault="00317427" w:rsidP="0047366B"/>
        </w:tc>
        <w:tc>
          <w:tcPr>
            <w:tcW w:w="1075" w:type="dxa"/>
          </w:tcPr>
          <w:p w:rsidR="00317427" w:rsidRPr="00AA60BC" w:rsidRDefault="00317427" w:rsidP="0047366B">
            <w:r w:rsidRPr="00AA60BC">
              <w:t>252,9755</w:t>
            </w:r>
          </w:p>
        </w:tc>
        <w:tc>
          <w:tcPr>
            <w:tcW w:w="990" w:type="dxa"/>
          </w:tcPr>
          <w:p w:rsidR="00317427" w:rsidRPr="00AA60BC" w:rsidRDefault="00317427" w:rsidP="0047366B">
            <w:r w:rsidRPr="00AA60BC">
              <w:t>32</w:t>
            </w:r>
          </w:p>
        </w:tc>
        <w:tc>
          <w:tcPr>
            <w:tcW w:w="860" w:type="dxa"/>
          </w:tcPr>
          <w:p w:rsidR="00317427" w:rsidRPr="00AA60BC" w:rsidRDefault="00317427" w:rsidP="0047366B">
            <w:r w:rsidRPr="00AA60BC">
              <w:t>3</w:t>
            </w:r>
          </w:p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both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Ср.</w:t>
            </w:r>
          </w:p>
        </w:tc>
        <w:tc>
          <w:tcPr>
            <w:tcW w:w="1177" w:type="dxa"/>
          </w:tcPr>
          <w:p w:rsidR="00317427" w:rsidRPr="00AA60BC" w:rsidRDefault="00317427" w:rsidP="0047366B">
            <w:r w:rsidRPr="00AA60BC">
              <w:t>10,23</w:t>
            </w:r>
          </w:p>
        </w:tc>
        <w:tc>
          <w:tcPr>
            <w:tcW w:w="1737" w:type="dxa"/>
          </w:tcPr>
          <w:p w:rsidR="00317427" w:rsidRPr="00AA60BC" w:rsidRDefault="00317427" w:rsidP="0047366B">
            <w:r w:rsidRPr="00AA60BC">
              <w:t>25,27</w:t>
            </w:r>
          </w:p>
        </w:tc>
        <w:tc>
          <w:tcPr>
            <w:tcW w:w="776" w:type="dxa"/>
          </w:tcPr>
          <w:p w:rsidR="00317427" w:rsidRPr="00AA60BC" w:rsidRDefault="00317427" w:rsidP="0047366B"/>
        </w:tc>
        <w:tc>
          <w:tcPr>
            <w:tcW w:w="1036" w:type="dxa"/>
          </w:tcPr>
          <w:p w:rsidR="00317427" w:rsidRPr="00AA60BC" w:rsidRDefault="00317427" w:rsidP="0047366B">
            <w:r w:rsidRPr="00AA60BC">
              <w:t>26,92</w:t>
            </w:r>
          </w:p>
        </w:tc>
        <w:tc>
          <w:tcPr>
            <w:tcW w:w="776" w:type="dxa"/>
          </w:tcPr>
          <w:p w:rsidR="00317427" w:rsidRPr="00AA60BC" w:rsidRDefault="00317427" w:rsidP="0047366B"/>
        </w:tc>
        <w:tc>
          <w:tcPr>
            <w:tcW w:w="1075" w:type="dxa"/>
          </w:tcPr>
          <w:p w:rsidR="00317427" w:rsidRPr="00AA60BC" w:rsidRDefault="00317427" w:rsidP="0047366B">
            <w:r w:rsidRPr="00AA60BC">
              <w:t>7,23</w:t>
            </w:r>
          </w:p>
        </w:tc>
        <w:tc>
          <w:tcPr>
            <w:tcW w:w="990" w:type="dxa"/>
          </w:tcPr>
          <w:p w:rsidR="00317427" w:rsidRPr="00AA60BC" w:rsidRDefault="00317427" w:rsidP="0047366B"/>
        </w:tc>
        <w:tc>
          <w:tcPr>
            <w:tcW w:w="860" w:type="dxa"/>
          </w:tcPr>
          <w:p w:rsidR="00317427" w:rsidRDefault="00317427" w:rsidP="0047366B"/>
        </w:tc>
      </w:tr>
    </w:tbl>
    <w:p w:rsidR="00F140A9" w:rsidRDefault="00F140A9" w:rsidP="00F140A9">
      <w:pPr>
        <w:spacing w:line="360" w:lineRule="auto"/>
        <w:ind w:firstLine="709"/>
        <w:jc w:val="both"/>
        <w:rPr>
          <w:sz w:val="28"/>
          <w:szCs w:val="28"/>
        </w:rPr>
      </w:pPr>
    </w:p>
    <w:p w:rsidR="00F140A9" w:rsidRDefault="00F140A9" w:rsidP="00F140A9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sz w:val="28"/>
          <w:szCs w:val="28"/>
        </w:rPr>
        <w:t>Среднее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квадратическое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отклонение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корень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квадратный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дисперсии:</w:t>
      </w:r>
    </w:p>
    <w:p w:rsidR="00F140A9" w:rsidRPr="00DF21EE" w:rsidRDefault="00317427" w:rsidP="00F140A9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position w:val="-12"/>
          <w:sz w:val="28"/>
          <w:szCs w:val="28"/>
        </w:rPr>
        <w:object w:dxaOrig="2620" w:dyaOrig="440">
          <v:shape id="_x0000_i1045" type="#_x0000_t75" style="width:132.3pt;height:21.75pt" o:ole="">
            <v:imagedata r:id="rId45" o:title=""/>
          </v:shape>
          <o:OLEObject Type="Embed" ProgID="Equation.3" ShapeID="_x0000_i1045" DrawAspect="Content" ObjectID="_1622442104" r:id="rId46"/>
        </w:object>
      </w:r>
    </w:p>
    <w:p w:rsidR="009C122A" w:rsidRDefault="00317427" w:rsidP="00F140A9">
      <w:pPr>
        <w:ind w:firstLine="709"/>
        <w:jc w:val="both"/>
        <w:rPr>
          <w:position w:val="-8"/>
          <w:sz w:val="28"/>
          <w:szCs w:val="28"/>
        </w:rPr>
      </w:pPr>
      <w:r w:rsidRPr="00DF21EE">
        <w:rPr>
          <w:position w:val="-14"/>
          <w:sz w:val="28"/>
          <w:szCs w:val="28"/>
        </w:rPr>
        <w:object w:dxaOrig="2500" w:dyaOrig="460">
          <v:shape id="_x0000_i1046" type="#_x0000_t75" style="width:124.75pt;height:24.3pt" o:ole="">
            <v:imagedata r:id="rId47" o:title=""/>
          </v:shape>
          <o:OLEObject Type="Embed" ProgID="Equation.3" ShapeID="_x0000_i1046" DrawAspect="Content" ObjectID="_1622442105" r:id="rId48"/>
        </w:object>
      </w:r>
    </w:p>
    <w:p w:rsidR="00F035D7" w:rsidRDefault="00F035D7" w:rsidP="00F035D7">
      <w:pPr>
        <w:jc w:val="right"/>
        <w:rPr>
          <w:position w:val="-8"/>
          <w:sz w:val="28"/>
          <w:szCs w:val="28"/>
        </w:rPr>
      </w:pPr>
      <w:r w:rsidRPr="00076A9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</w:p>
    <w:p w:rsidR="00F140A9" w:rsidRPr="00DF21EE" w:rsidRDefault="00F140A9" w:rsidP="00F035D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ля цеха №3</w:t>
      </w:r>
    </w:p>
    <w:tbl>
      <w:tblPr>
        <w:tblStyle w:val="1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77"/>
        <w:gridCol w:w="1737"/>
        <w:gridCol w:w="776"/>
        <w:gridCol w:w="1036"/>
        <w:gridCol w:w="776"/>
        <w:gridCol w:w="1075"/>
        <w:gridCol w:w="990"/>
        <w:gridCol w:w="860"/>
      </w:tblGrid>
      <w:tr w:rsidR="00F140A9" w:rsidRPr="00F140A9" w:rsidTr="00663DE3">
        <w:trPr>
          <w:trHeight w:val="352"/>
        </w:trPr>
        <w:tc>
          <w:tcPr>
            <w:tcW w:w="567" w:type="dxa"/>
            <w:vMerge w:val="restart"/>
          </w:tcPr>
          <w:p w:rsidR="00F140A9" w:rsidRPr="00F140A9" w:rsidRDefault="00F140A9" w:rsidP="00663DE3">
            <w:pPr>
              <w:jc w:val="both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№</w:t>
            </w:r>
          </w:p>
        </w:tc>
        <w:tc>
          <w:tcPr>
            <w:tcW w:w="1177" w:type="dxa"/>
            <w:vMerge w:val="restart"/>
          </w:tcPr>
          <w:p w:rsidR="00F140A9" w:rsidRPr="00F140A9" w:rsidRDefault="00F140A9" w:rsidP="00663DE3">
            <w:pPr>
              <w:jc w:val="both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Возраст (х)</w:t>
            </w:r>
          </w:p>
        </w:tc>
        <w:tc>
          <w:tcPr>
            <w:tcW w:w="1737" w:type="dxa"/>
            <w:vMerge w:val="restart"/>
          </w:tcPr>
          <w:p w:rsidR="00F140A9" w:rsidRPr="00F140A9" w:rsidRDefault="00F140A9" w:rsidP="00663DE3">
            <w:pPr>
              <w:jc w:val="both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Экспл. расходы, тыс.руб. (у)</w:t>
            </w:r>
          </w:p>
        </w:tc>
        <w:tc>
          <w:tcPr>
            <w:tcW w:w="776" w:type="dxa"/>
            <w:vMerge w:val="restart"/>
          </w:tcPr>
          <w:p w:rsidR="00F140A9" w:rsidRPr="00F140A9" w:rsidRDefault="00F140A9" w:rsidP="00663DE3">
            <w:pPr>
              <w:jc w:val="both"/>
              <w:rPr>
                <w:sz w:val="24"/>
                <w:szCs w:val="24"/>
              </w:rPr>
            </w:pPr>
            <w:r w:rsidRPr="00F140A9">
              <w:rPr>
                <w:position w:val="-6"/>
                <w:sz w:val="24"/>
                <w:szCs w:val="24"/>
              </w:rPr>
              <w:object w:dxaOrig="560" w:dyaOrig="260">
                <v:shape id="_x0000_i1047" type="#_x0000_t75" style="width:29.3pt;height:13.4pt" o:ole="">
                  <v:imagedata r:id="rId29" o:title=""/>
                </v:shape>
                <o:OLEObject Type="Embed" ProgID="Equation.3" ShapeID="_x0000_i1047" DrawAspect="Content" ObjectID="_1622442106" r:id="rId49"/>
              </w:object>
            </w:r>
          </w:p>
        </w:tc>
        <w:tc>
          <w:tcPr>
            <w:tcW w:w="1036" w:type="dxa"/>
            <w:vMerge w:val="restart"/>
          </w:tcPr>
          <w:p w:rsidR="00F140A9" w:rsidRPr="00F140A9" w:rsidRDefault="00F140A9" w:rsidP="00663DE3">
            <w:pPr>
              <w:jc w:val="both"/>
              <w:rPr>
                <w:sz w:val="24"/>
                <w:szCs w:val="24"/>
              </w:rPr>
            </w:pPr>
            <w:r w:rsidRPr="00F140A9">
              <w:rPr>
                <w:position w:val="-10"/>
                <w:sz w:val="24"/>
                <w:szCs w:val="24"/>
              </w:rPr>
              <w:object w:dxaOrig="820" w:dyaOrig="360">
                <v:shape id="_x0000_i1048" type="#_x0000_t75" style="width:41pt;height:18.4pt" o:ole="">
                  <v:imagedata r:id="rId31" o:title=""/>
                </v:shape>
                <o:OLEObject Type="Embed" ProgID="Equation.3" ShapeID="_x0000_i1048" DrawAspect="Content" ObjectID="_1622442107" r:id="rId50"/>
              </w:object>
            </w:r>
          </w:p>
        </w:tc>
        <w:tc>
          <w:tcPr>
            <w:tcW w:w="776" w:type="dxa"/>
            <w:vMerge w:val="restart"/>
          </w:tcPr>
          <w:p w:rsidR="00F140A9" w:rsidRPr="00F140A9" w:rsidRDefault="00F140A9" w:rsidP="00663DE3">
            <w:pPr>
              <w:jc w:val="both"/>
              <w:rPr>
                <w:sz w:val="24"/>
                <w:szCs w:val="24"/>
              </w:rPr>
            </w:pPr>
            <w:r w:rsidRPr="00F140A9">
              <w:rPr>
                <w:position w:val="-10"/>
                <w:sz w:val="24"/>
                <w:szCs w:val="24"/>
              </w:rPr>
              <w:object w:dxaOrig="560" w:dyaOrig="300">
                <v:shape id="_x0000_i1049" type="#_x0000_t75" style="width:29.3pt;height:15.05pt" o:ole="">
                  <v:imagedata r:id="rId33" o:title=""/>
                </v:shape>
                <o:OLEObject Type="Embed" ProgID="Equation.3" ShapeID="_x0000_i1049" DrawAspect="Content" ObjectID="_1622442108" r:id="rId51"/>
              </w:object>
            </w:r>
          </w:p>
        </w:tc>
        <w:tc>
          <w:tcPr>
            <w:tcW w:w="1075" w:type="dxa"/>
            <w:vMerge w:val="restart"/>
          </w:tcPr>
          <w:p w:rsidR="00F140A9" w:rsidRPr="00F140A9" w:rsidRDefault="00F140A9" w:rsidP="00663DE3">
            <w:pPr>
              <w:jc w:val="both"/>
              <w:rPr>
                <w:sz w:val="24"/>
                <w:szCs w:val="24"/>
              </w:rPr>
            </w:pPr>
            <w:r w:rsidRPr="00F140A9">
              <w:rPr>
                <w:position w:val="-10"/>
                <w:sz w:val="24"/>
                <w:szCs w:val="24"/>
              </w:rPr>
              <w:object w:dxaOrig="859" w:dyaOrig="360">
                <v:shape id="_x0000_i1050" type="#_x0000_t75" style="width:42.7pt;height:18.4pt" o:ole="">
                  <v:imagedata r:id="rId35" o:title=""/>
                </v:shape>
                <o:OLEObject Type="Embed" ProgID="Equation.3" ShapeID="_x0000_i1050" DrawAspect="Content" ObjectID="_1622442109" r:id="rId52"/>
              </w:object>
            </w:r>
          </w:p>
        </w:tc>
        <w:tc>
          <w:tcPr>
            <w:tcW w:w="1850" w:type="dxa"/>
            <w:gridSpan w:val="2"/>
          </w:tcPr>
          <w:p w:rsidR="00F140A9" w:rsidRPr="00F140A9" w:rsidRDefault="00F140A9" w:rsidP="00663DE3">
            <w:pPr>
              <w:jc w:val="both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 xml:space="preserve">Совпадение знаков </w:t>
            </w:r>
          </w:p>
        </w:tc>
      </w:tr>
      <w:tr w:rsidR="00F140A9" w:rsidRPr="00F140A9" w:rsidTr="00663DE3">
        <w:trPr>
          <w:trHeight w:val="351"/>
        </w:trPr>
        <w:tc>
          <w:tcPr>
            <w:tcW w:w="567" w:type="dxa"/>
            <w:vMerge/>
          </w:tcPr>
          <w:p w:rsidR="00F140A9" w:rsidRPr="00F140A9" w:rsidRDefault="00F140A9" w:rsidP="00663D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F140A9" w:rsidRPr="00F140A9" w:rsidRDefault="00F140A9" w:rsidP="00663D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F140A9" w:rsidRPr="00F140A9" w:rsidRDefault="00F140A9" w:rsidP="00663D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:rsidR="00F140A9" w:rsidRPr="00F140A9" w:rsidRDefault="00F140A9" w:rsidP="00663D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F140A9" w:rsidRPr="00F140A9" w:rsidRDefault="00F140A9" w:rsidP="00663D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:rsidR="00F140A9" w:rsidRPr="00F140A9" w:rsidRDefault="00F140A9" w:rsidP="00663D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F140A9" w:rsidRPr="00F140A9" w:rsidRDefault="00F140A9" w:rsidP="00663D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140A9" w:rsidRPr="00F140A9" w:rsidRDefault="00F140A9" w:rsidP="00663DE3">
            <w:pPr>
              <w:jc w:val="both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С</w:t>
            </w:r>
          </w:p>
        </w:tc>
        <w:tc>
          <w:tcPr>
            <w:tcW w:w="860" w:type="dxa"/>
          </w:tcPr>
          <w:p w:rsidR="00F140A9" w:rsidRPr="00F140A9" w:rsidRDefault="00F140A9" w:rsidP="00663DE3">
            <w:pPr>
              <w:jc w:val="both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Н</w:t>
            </w:r>
          </w:p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317427" w:rsidRPr="00E01E5D" w:rsidRDefault="00317427" w:rsidP="0047366B">
            <w:r w:rsidRPr="00E01E5D">
              <w:t>14</w:t>
            </w:r>
          </w:p>
        </w:tc>
        <w:tc>
          <w:tcPr>
            <w:tcW w:w="1737" w:type="dxa"/>
          </w:tcPr>
          <w:p w:rsidR="00317427" w:rsidRPr="00E01E5D" w:rsidRDefault="00317427" w:rsidP="0047366B">
            <w:r w:rsidRPr="00E01E5D">
              <w:t>31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4,2</w:t>
            </w:r>
          </w:p>
        </w:tc>
        <w:tc>
          <w:tcPr>
            <w:tcW w:w="1036" w:type="dxa"/>
          </w:tcPr>
          <w:p w:rsidR="00317427" w:rsidRPr="00E01E5D" w:rsidRDefault="00317427" w:rsidP="0047366B">
            <w:r w:rsidRPr="00E01E5D">
              <w:t>17,64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3,28</w:t>
            </w:r>
          </w:p>
        </w:tc>
        <w:tc>
          <w:tcPr>
            <w:tcW w:w="1075" w:type="dxa"/>
          </w:tcPr>
          <w:p w:rsidR="00317427" w:rsidRPr="00E01E5D" w:rsidRDefault="00317427" w:rsidP="0047366B">
            <w:r w:rsidRPr="00E01E5D">
              <w:t>10,7584</w:t>
            </w:r>
          </w:p>
        </w:tc>
        <w:tc>
          <w:tcPr>
            <w:tcW w:w="990" w:type="dxa"/>
          </w:tcPr>
          <w:p w:rsidR="00317427" w:rsidRPr="00E01E5D" w:rsidRDefault="00317427" w:rsidP="0047366B">
            <w:r w:rsidRPr="00E01E5D">
              <w:t>+</w:t>
            </w:r>
          </w:p>
        </w:tc>
        <w:tc>
          <w:tcPr>
            <w:tcW w:w="860" w:type="dxa"/>
          </w:tcPr>
          <w:p w:rsidR="00317427" w:rsidRPr="00E01E5D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317427" w:rsidRPr="00E01E5D" w:rsidRDefault="00317427" w:rsidP="0047366B">
            <w:r w:rsidRPr="00E01E5D">
              <w:t>9</w:t>
            </w:r>
          </w:p>
        </w:tc>
        <w:tc>
          <w:tcPr>
            <w:tcW w:w="1737" w:type="dxa"/>
          </w:tcPr>
          <w:p w:rsidR="00317427" w:rsidRPr="00E01E5D" w:rsidRDefault="00317427" w:rsidP="0047366B">
            <w:r w:rsidRPr="00E01E5D">
              <w:t>27,6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-0,8</w:t>
            </w:r>
          </w:p>
        </w:tc>
        <w:tc>
          <w:tcPr>
            <w:tcW w:w="1036" w:type="dxa"/>
          </w:tcPr>
          <w:p w:rsidR="00317427" w:rsidRPr="00E01E5D" w:rsidRDefault="00317427" w:rsidP="0047366B">
            <w:r w:rsidRPr="00E01E5D">
              <w:t>0,64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-0,12</w:t>
            </w:r>
          </w:p>
        </w:tc>
        <w:tc>
          <w:tcPr>
            <w:tcW w:w="1075" w:type="dxa"/>
          </w:tcPr>
          <w:p w:rsidR="00317427" w:rsidRPr="00E01E5D" w:rsidRDefault="00317427" w:rsidP="0047366B">
            <w:r w:rsidRPr="00E01E5D">
              <w:t>0,0144</w:t>
            </w:r>
          </w:p>
        </w:tc>
        <w:tc>
          <w:tcPr>
            <w:tcW w:w="990" w:type="dxa"/>
          </w:tcPr>
          <w:p w:rsidR="00317427" w:rsidRPr="00E01E5D" w:rsidRDefault="00317427" w:rsidP="0047366B">
            <w:r w:rsidRPr="00E01E5D">
              <w:t>+</w:t>
            </w:r>
          </w:p>
        </w:tc>
        <w:tc>
          <w:tcPr>
            <w:tcW w:w="860" w:type="dxa"/>
          </w:tcPr>
          <w:p w:rsidR="00317427" w:rsidRPr="00E01E5D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3</w:t>
            </w:r>
          </w:p>
        </w:tc>
        <w:tc>
          <w:tcPr>
            <w:tcW w:w="1177" w:type="dxa"/>
          </w:tcPr>
          <w:p w:rsidR="00317427" w:rsidRPr="00E01E5D" w:rsidRDefault="00317427" w:rsidP="0047366B">
            <w:r w:rsidRPr="00E01E5D">
              <w:t>7</w:t>
            </w:r>
          </w:p>
        </w:tc>
        <w:tc>
          <w:tcPr>
            <w:tcW w:w="1737" w:type="dxa"/>
          </w:tcPr>
          <w:p w:rsidR="00317427" w:rsidRPr="00E01E5D" w:rsidRDefault="00317427" w:rsidP="0047366B">
            <w:r w:rsidRPr="00E01E5D">
              <w:t>26,1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-2,8</w:t>
            </w:r>
          </w:p>
        </w:tc>
        <w:tc>
          <w:tcPr>
            <w:tcW w:w="1036" w:type="dxa"/>
          </w:tcPr>
          <w:p w:rsidR="00317427" w:rsidRPr="00E01E5D" w:rsidRDefault="00317427" w:rsidP="0047366B">
            <w:r w:rsidRPr="00E01E5D">
              <w:t>7,84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-1,62</w:t>
            </w:r>
          </w:p>
        </w:tc>
        <w:tc>
          <w:tcPr>
            <w:tcW w:w="1075" w:type="dxa"/>
          </w:tcPr>
          <w:p w:rsidR="00317427" w:rsidRPr="00E01E5D" w:rsidRDefault="00317427" w:rsidP="0047366B">
            <w:r w:rsidRPr="00E01E5D">
              <w:t>2,6244</w:t>
            </w:r>
          </w:p>
        </w:tc>
        <w:tc>
          <w:tcPr>
            <w:tcW w:w="990" w:type="dxa"/>
          </w:tcPr>
          <w:p w:rsidR="00317427" w:rsidRPr="00E01E5D" w:rsidRDefault="00317427" w:rsidP="0047366B">
            <w:r w:rsidRPr="00E01E5D">
              <w:t>+</w:t>
            </w:r>
          </w:p>
        </w:tc>
        <w:tc>
          <w:tcPr>
            <w:tcW w:w="860" w:type="dxa"/>
          </w:tcPr>
          <w:p w:rsidR="00317427" w:rsidRPr="00E01E5D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317427" w:rsidRPr="00E01E5D" w:rsidRDefault="00317427" w:rsidP="0047366B">
            <w:r w:rsidRPr="00E01E5D">
              <w:t>1</w:t>
            </w:r>
          </w:p>
        </w:tc>
        <w:tc>
          <w:tcPr>
            <w:tcW w:w="1737" w:type="dxa"/>
          </w:tcPr>
          <w:p w:rsidR="00317427" w:rsidRPr="00E01E5D" w:rsidRDefault="00317427" w:rsidP="0047366B">
            <w:r w:rsidRPr="00E01E5D">
              <w:t>20,7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-8,8</w:t>
            </w:r>
          </w:p>
        </w:tc>
        <w:tc>
          <w:tcPr>
            <w:tcW w:w="1036" w:type="dxa"/>
          </w:tcPr>
          <w:p w:rsidR="00317427" w:rsidRPr="00E01E5D" w:rsidRDefault="00317427" w:rsidP="0047366B">
            <w:r w:rsidRPr="00E01E5D">
              <w:t>77,44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-7,02</w:t>
            </w:r>
          </w:p>
        </w:tc>
        <w:tc>
          <w:tcPr>
            <w:tcW w:w="1075" w:type="dxa"/>
          </w:tcPr>
          <w:p w:rsidR="00317427" w:rsidRPr="00E01E5D" w:rsidRDefault="00317427" w:rsidP="0047366B">
            <w:r w:rsidRPr="00E01E5D">
              <w:t>49,2804</w:t>
            </w:r>
          </w:p>
        </w:tc>
        <w:tc>
          <w:tcPr>
            <w:tcW w:w="990" w:type="dxa"/>
          </w:tcPr>
          <w:p w:rsidR="00317427" w:rsidRPr="00E01E5D" w:rsidRDefault="00317427" w:rsidP="0047366B">
            <w:r w:rsidRPr="00E01E5D">
              <w:t>+</w:t>
            </w:r>
          </w:p>
        </w:tc>
        <w:tc>
          <w:tcPr>
            <w:tcW w:w="860" w:type="dxa"/>
          </w:tcPr>
          <w:p w:rsidR="00317427" w:rsidRPr="00E01E5D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317427" w:rsidRPr="00E01E5D" w:rsidRDefault="00317427" w:rsidP="0047366B">
            <w:r w:rsidRPr="00E01E5D">
              <w:t>10</w:t>
            </w:r>
          </w:p>
        </w:tc>
        <w:tc>
          <w:tcPr>
            <w:tcW w:w="1737" w:type="dxa"/>
          </w:tcPr>
          <w:p w:rsidR="00317427" w:rsidRPr="00E01E5D" w:rsidRDefault="00317427" w:rsidP="0047366B">
            <w:r w:rsidRPr="00E01E5D">
              <w:t>28,9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0,2</w:t>
            </w:r>
          </w:p>
        </w:tc>
        <w:tc>
          <w:tcPr>
            <w:tcW w:w="1036" w:type="dxa"/>
          </w:tcPr>
          <w:p w:rsidR="00317427" w:rsidRPr="00E01E5D" w:rsidRDefault="00317427" w:rsidP="0047366B">
            <w:r w:rsidRPr="00E01E5D">
              <w:t>0,04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1,18</w:t>
            </w:r>
          </w:p>
        </w:tc>
        <w:tc>
          <w:tcPr>
            <w:tcW w:w="1075" w:type="dxa"/>
          </w:tcPr>
          <w:p w:rsidR="00317427" w:rsidRPr="00E01E5D" w:rsidRDefault="00317427" w:rsidP="0047366B">
            <w:r w:rsidRPr="00E01E5D">
              <w:t>1,3924</w:t>
            </w:r>
          </w:p>
        </w:tc>
        <w:tc>
          <w:tcPr>
            <w:tcW w:w="990" w:type="dxa"/>
          </w:tcPr>
          <w:p w:rsidR="00317427" w:rsidRPr="00E01E5D" w:rsidRDefault="00317427" w:rsidP="0047366B">
            <w:r w:rsidRPr="00E01E5D">
              <w:t>+</w:t>
            </w:r>
          </w:p>
        </w:tc>
        <w:tc>
          <w:tcPr>
            <w:tcW w:w="860" w:type="dxa"/>
          </w:tcPr>
          <w:p w:rsidR="00317427" w:rsidRPr="00E01E5D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6</w:t>
            </w:r>
          </w:p>
        </w:tc>
        <w:tc>
          <w:tcPr>
            <w:tcW w:w="1177" w:type="dxa"/>
          </w:tcPr>
          <w:p w:rsidR="00317427" w:rsidRPr="00E01E5D" w:rsidRDefault="00317427" w:rsidP="0047366B">
            <w:r w:rsidRPr="00E01E5D">
              <w:t>10</w:t>
            </w:r>
          </w:p>
        </w:tc>
        <w:tc>
          <w:tcPr>
            <w:tcW w:w="1737" w:type="dxa"/>
          </w:tcPr>
          <w:p w:rsidR="00317427" w:rsidRPr="00E01E5D" w:rsidRDefault="00317427" w:rsidP="0047366B">
            <w:r w:rsidRPr="00E01E5D">
              <w:t>28,7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0,2</w:t>
            </w:r>
          </w:p>
        </w:tc>
        <w:tc>
          <w:tcPr>
            <w:tcW w:w="1036" w:type="dxa"/>
          </w:tcPr>
          <w:p w:rsidR="00317427" w:rsidRPr="00E01E5D" w:rsidRDefault="00317427" w:rsidP="0047366B">
            <w:r w:rsidRPr="00E01E5D">
              <w:t>0,04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0,98</w:t>
            </w:r>
          </w:p>
        </w:tc>
        <w:tc>
          <w:tcPr>
            <w:tcW w:w="1075" w:type="dxa"/>
          </w:tcPr>
          <w:p w:rsidR="00317427" w:rsidRPr="00E01E5D" w:rsidRDefault="00317427" w:rsidP="0047366B">
            <w:r w:rsidRPr="00E01E5D">
              <w:t>0,9604</w:t>
            </w:r>
          </w:p>
        </w:tc>
        <w:tc>
          <w:tcPr>
            <w:tcW w:w="990" w:type="dxa"/>
          </w:tcPr>
          <w:p w:rsidR="00317427" w:rsidRPr="00E01E5D" w:rsidRDefault="00317427" w:rsidP="0047366B">
            <w:r w:rsidRPr="00E01E5D">
              <w:t>+</w:t>
            </w:r>
          </w:p>
        </w:tc>
        <w:tc>
          <w:tcPr>
            <w:tcW w:w="860" w:type="dxa"/>
          </w:tcPr>
          <w:p w:rsidR="00317427" w:rsidRPr="00E01E5D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7</w:t>
            </w:r>
          </w:p>
        </w:tc>
        <w:tc>
          <w:tcPr>
            <w:tcW w:w="1177" w:type="dxa"/>
          </w:tcPr>
          <w:p w:rsidR="00317427" w:rsidRPr="00E01E5D" w:rsidRDefault="00317427" w:rsidP="0047366B">
            <w:r w:rsidRPr="00E01E5D">
              <w:t>6</w:t>
            </w:r>
          </w:p>
        </w:tc>
        <w:tc>
          <w:tcPr>
            <w:tcW w:w="1737" w:type="dxa"/>
          </w:tcPr>
          <w:p w:rsidR="00317427" w:rsidRPr="00E01E5D" w:rsidRDefault="00317427" w:rsidP="0047366B">
            <w:r w:rsidRPr="00E01E5D">
              <w:t>24,8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-3,8</w:t>
            </w:r>
          </w:p>
        </w:tc>
        <w:tc>
          <w:tcPr>
            <w:tcW w:w="1036" w:type="dxa"/>
          </w:tcPr>
          <w:p w:rsidR="00317427" w:rsidRPr="00E01E5D" w:rsidRDefault="00317427" w:rsidP="0047366B">
            <w:r w:rsidRPr="00E01E5D">
              <w:t>14,44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-2,92</w:t>
            </w:r>
          </w:p>
        </w:tc>
        <w:tc>
          <w:tcPr>
            <w:tcW w:w="1075" w:type="dxa"/>
          </w:tcPr>
          <w:p w:rsidR="00317427" w:rsidRPr="00E01E5D" w:rsidRDefault="00317427" w:rsidP="0047366B">
            <w:r w:rsidRPr="00E01E5D">
              <w:t>8,5264</w:t>
            </w:r>
          </w:p>
        </w:tc>
        <w:tc>
          <w:tcPr>
            <w:tcW w:w="990" w:type="dxa"/>
          </w:tcPr>
          <w:p w:rsidR="00317427" w:rsidRPr="00E01E5D" w:rsidRDefault="00317427" w:rsidP="0047366B">
            <w:r w:rsidRPr="00E01E5D">
              <w:t>+</w:t>
            </w:r>
          </w:p>
        </w:tc>
        <w:tc>
          <w:tcPr>
            <w:tcW w:w="860" w:type="dxa"/>
          </w:tcPr>
          <w:p w:rsidR="00317427" w:rsidRPr="00E01E5D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:rsidR="00317427" w:rsidRPr="00E01E5D" w:rsidRDefault="00317427" w:rsidP="0047366B">
            <w:r w:rsidRPr="00E01E5D">
              <w:t>6</w:t>
            </w:r>
          </w:p>
        </w:tc>
        <w:tc>
          <w:tcPr>
            <w:tcW w:w="1737" w:type="dxa"/>
          </w:tcPr>
          <w:p w:rsidR="00317427" w:rsidRPr="00E01E5D" w:rsidRDefault="00317427" w:rsidP="0047366B">
            <w:r w:rsidRPr="00E01E5D">
              <w:t>24,5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-3,8</w:t>
            </w:r>
          </w:p>
        </w:tc>
        <w:tc>
          <w:tcPr>
            <w:tcW w:w="1036" w:type="dxa"/>
          </w:tcPr>
          <w:p w:rsidR="00317427" w:rsidRPr="00E01E5D" w:rsidRDefault="00317427" w:rsidP="0047366B">
            <w:r w:rsidRPr="00E01E5D">
              <w:t>14,44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-3,22</w:t>
            </w:r>
          </w:p>
        </w:tc>
        <w:tc>
          <w:tcPr>
            <w:tcW w:w="1075" w:type="dxa"/>
          </w:tcPr>
          <w:p w:rsidR="00317427" w:rsidRPr="00E01E5D" w:rsidRDefault="00317427" w:rsidP="0047366B">
            <w:r w:rsidRPr="00E01E5D">
              <w:t>10,3684</w:t>
            </w:r>
          </w:p>
        </w:tc>
        <w:tc>
          <w:tcPr>
            <w:tcW w:w="990" w:type="dxa"/>
          </w:tcPr>
          <w:p w:rsidR="00317427" w:rsidRPr="00E01E5D" w:rsidRDefault="00317427" w:rsidP="0047366B">
            <w:r w:rsidRPr="00E01E5D">
              <w:t>+</w:t>
            </w:r>
          </w:p>
        </w:tc>
        <w:tc>
          <w:tcPr>
            <w:tcW w:w="860" w:type="dxa"/>
          </w:tcPr>
          <w:p w:rsidR="00317427" w:rsidRPr="00E01E5D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9</w:t>
            </w:r>
          </w:p>
        </w:tc>
        <w:tc>
          <w:tcPr>
            <w:tcW w:w="1177" w:type="dxa"/>
          </w:tcPr>
          <w:p w:rsidR="00317427" w:rsidRPr="00E01E5D" w:rsidRDefault="00317427" w:rsidP="0047366B">
            <w:r w:rsidRPr="00E01E5D">
              <w:t>8</w:t>
            </w:r>
          </w:p>
        </w:tc>
        <w:tc>
          <w:tcPr>
            <w:tcW w:w="1737" w:type="dxa"/>
          </w:tcPr>
          <w:p w:rsidR="00317427" w:rsidRPr="00E01E5D" w:rsidRDefault="00317427" w:rsidP="0047366B">
            <w:r w:rsidRPr="00E01E5D">
              <w:t>24,5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-1,8</w:t>
            </w:r>
          </w:p>
        </w:tc>
        <w:tc>
          <w:tcPr>
            <w:tcW w:w="1036" w:type="dxa"/>
          </w:tcPr>
          <w:p w:rsidR="00317427" w:rsidRPr="00E01E5D" w:rsidRDefault="00317427" w:rsidP="0047366B">
            <w:r w:rsidRPr="00E01E5D">
              <w:t>3,24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-3,22</w:t>
            </w:r>
          </w:p>
        </w:tc>
        <w:tc>
          <w:tcPr>
            <w:tcW w:w="1075" w:type="dxa"/>
          </w:tcPr>
          <w:p w:rsidR="00317427" w:rsidRPr="00E01E5D" w:rsidRDefault="00317427" w:rsidP="0047366B">
            <w:r w:rsidRPr="00E01E5D">
              <w:t>10,3684</w:t>
            </w:r>
          </w:p>
        </w:tc>
        <w:tc>
          <w:tcPr>
            <w:tcW w:w="990" w:type="dxa"/>
          </w:tcPr>
          <w:p w:rsidR="00317427" w:rsidRPr="00E01E5D" w:rsidRDefault="00317427" w:rsidP="0047366B">
            <w:r w:rsidRPr="00E01E5D">
              <w:t>+</w:t>
            </w:r>
          </w:p>
        </w:tc>
        <w:tc>
          <w:tcPr>
            <w:tcW w:w="860" w:type="dxa"/>
          </w:tcPr>
          <w:p w:rsidR="00317427" w:rsidRPr="00E01E5D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10</w:t>
            </w:r>
          </w:p>
        </w:tc>
        <w:tc>
          <w:tcPr>
            <w:tcW w:w="1177" w:type="dxa"/>
          </w:tcPr>
          <w:p w:rsidR="00317427" w:rsidRPr="00E01E5D" w:rsidRDefault="00317427" w:rsidP="0047366B">
            <w:r w:rsidRPr="00E01E5D">
              <w:t>17</w:t>
            </w:r>
          </w:p>
        </w:tc>
        <w:tc>
          <w:tcPr>
            <w:tcW w:w="1737" w:type="dxa"/>
          </w:tcPr>
          <w:p w:rsidR="00317427" w:rsidRPr="00E01E5D" w:rsidRDefault="00317427" w:rsidP="0047366B">
            <w:r w:rsidRPr="00E01E5D">
              <w:t>34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7,2</w:t>
            </w:r>
          </w:p>
        </w:tc>
        <w:tc>
          <w:tcPr>
            <w:tcW w:w="1036" w:type="dxa"/>
          </w:tcPr>
          <w:p w:rsidR="00317427" w:rsidRPr="00E01E5D" w:rsidRDefault="00317427" w:rsidP="0047366B">
            <w:r w:rsidRPr="00E01E5D">
              <w:t>51,84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6,28</w:t>
            </w:r>
          </w:p>
        </w:tc>
        <w:tc>
          <w:tcPr>
            <w:tcW w:w="1075" w:type="dxa"/>
          </w:tcPr>
          <w:p w:rsidR="00317427" w:rsidRPr="00E01E5D" w:rsidRDefault="00317427" w:rsidP="0047366B">
            <w:r w:rsidRPr="00E01E5D">
              <w:t>39,4384</w:t>
            </w:r>
          </w:p>
        </w:tc>
        <w:tc>
          <w:tcPr>
            <w:tcW w:w="990" w:type="dxa"/>
          </w:tcPr>
          <w:p w:rsidR="00317427" w:rsidRPr="00E01E5D" w:rsidRDefault="00317427" w:rsidP="0047366B">
            <w:r w:rsidRPr="00E01E5D">
              <w:t>+</w:t>
            </w:r>
          </w:p>
        </w:tc>
        <w:tc>
          <w:tcPr>
            <w:tcW w:w="860" w:type="dxa"/>
          </w:tcPr>
          <w:p w:rsidR="00317427" w:rsidRPr="00E01E5D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11</w:t>
            </w:r>
          </w:p>
        </w:tc>
        <w:tc>
          <w:tcPr>
            <w:tcW w:w="1177" w:type="dxa"/>
          </w:tcPr>
          <w:p w:rsidR="00317427" w:rsidRPr="00E01E5D" w:rsidRDefault="00317427" w:rsidP="0047366B">
            <w:r w:rsidRPr="00E01E5D">
              <w:t>3</w:t>
            </w:r>
          </w:p>
        </w:tc>
        <w:tc>
          <w:tcPr>
            <w:tcW w:w="1737" w:type="dxa"/>
          </w:tcPr>
          <w:p w:rsidR="00317427" w:rsidRPr="00E01E5D" w:rsidRDefault="00317427" w:rsidP="0047366B">
            <w:r w:rsidRPr="00E01E5D">
              <w:t>22,8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-6,8</w:t>
            </w:r>
          </w:p>
        </w:tc>
        <w:tc>
          <w:tcPr>
            <w:tcW w:w="1036" w:type="dxa"/>
          </w:tcPr>
          <w:p w:rsidR="00317427" w:rsidRPr="00E01E5D" w:rsidRDefault="00317427" w:rsidP="0047366B">
            <w:r w:rsidRPr="00E01E5D">
              <w:t>46,24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-4,92</w:t>
            </w:r>
          </w:p>
        </w:tc>
        <w:tc>
          <w:tcPr>
            <w:tcW w:w="1075" w:type="dxa"/>
          </w:tcPr>
          <w:p w:rsidR="00317427" w:rsidRPr="00E01E5D" w:rsidRDefault="00317427" w:rsidP="0047366B">
            <w:r w:rsidRPr="00E01E5D">
              <w:t>24,2064</w:t>
            </w:r>
          </w:p>
        </w:tc>
        <w:tc>
          <w:tcPr>
            <w:tcW w:w="990" w:type="dxa"/>
          </w:tcPr>
          <w:p w:rsidR="00317427" w:rsidRPr="00E01E5D" w:rsidRDefault="00317427" w:rsidP="0047366B">
            <w:r w:rsidRPr="00E01E5D">
              <w:t>+</w:t>
            </w:r>
          </w:p>
        </w:tc>
        <w:tc>
          <w:tcPr>
            <w:tcW w:w="860" w:type="dxa"/>
          </w:tcPr>
          <w:p w:rsidR="00317427" w:rsidRPr="00E01E5D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12</w:t>
            </w:r>
          </w:p>
        </w:tc>
        <w:tc>
          <w:tcPr>
            <w:tcW w:w="1177" w:type="dxa"/>
          </w:tcPr>
          <w:p w:rsidR="00317427" w:rsidRPr="00E01E5D" w:rsidRDefault="00317427" w:rsidP="0047366B">
            <w:r w:rsidRPr="00E01E5D">
              <w:t>7</w:t>
            </w:r>
          </w:p>
        </w:tc>
        <w:tc>
          <w:tcPr>
            <w:tcW w:w="1737" w:type="dxa"/>
          </w:tcPr>
          <w:p w:rsidR="00317427" w:rsidRPr="00E01E5D" w:rsidRDefault="00317427" w:rsidP="0047366B">
            <w:r w:rsidRPr="00E01E5D">
              <w:t>26,3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-2,8</w:t>
            </w:r>
          </w:p>
        </w:tc>
        <w:tc>
          <w:tcPr>
            <w:tcW w:w="1036" w:type="dxa"/>
          </w:tcPr>
          <w:p w:rsidR="00317427" w:rsidRPr="00E01E5D" w:rsidRDefault="00317427" w:rsidP="0047366B">
            <w:r w:rsidRPr="00E01E5D">
              <w:t>7,84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-1,42</w:t>
            </w:r>
          </w:p>
        </w:tc>
        <w:tc>
          <w:tcPr>
            <w:tcW w:w="1075" w:type="dxa"/>
          </w:tcPr>
          <w:p w:rsidR="00317427" w:rsidRPr="00E01E5D" w:rsidRDefault="00317427" w:rsidP="0047366B">
            <w:r w:rsidRPr="00E01E5D">
              <w:t>2,0164</w:t>
            </w:r>
          </w:p>
        </w:tc>
        <w:tc>
          <w:tcPr>
            <w:tcW w:w="990" w:type="dxa"/>
          </w:tcPr>
          <w:p w:rsidR="00317427" w:rsidRPr="00E01E5D" w:rsidRDefault="00317427" w:rsidP="0047366B">
            <w:r w:rsidRPr="00E01E5D">
              <w:t>+</w:t>
            </w:r>
          </w:p>
        </w:tc>
        <w:tc>
          <w:tcPr>
            <w:tcW w:w="860" w:type="dxa"/>
          </w:tcPr>
          <w:p w:rsidR="00317427" w:rsidRPr="00E01E5D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177" w:type="dxa"/>
          </w:tcPr>
          <w:p w:rsidR="00317427" w:rsidRPr="00E01E5D" w:rsidRDefault="00317427" w:rsidP="0047366B">
            <w:r w:rsidRPr="00E01E5D">
              <w:t>3</w:t>
            </w:r>
          </w:p>
        </w:tc>
        <w:tc>
          <w:tcPr>
            <w:tcW w:w="1737" w:type="dxa"/>
          </w:tcPr>
          <w:p w:rsidR="00317427" w:rsidRPr="00E01E5D" w:rsidRDefault="00317427" w:rsidP="0047366B">
            <w:r w:rsidRPr="00E01E5D">
              <w:t>23,3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-6,8</w:t>
            </w:r>
          </w:p>
        </w:tc>
        <w:tc>
          <w:tcPr>
            <w:tcW w:w="1036" w:type="dxa"/>
          </w:tcPr>
          <w:p w:rsidR="00317427" w:rsidRPr="00E01E5D" w:rsidRDefault="00317427" w:rsidP="0047366B">
            <w:r w:rsidRPr="00E01E5D">
              <w:t>46,24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-4,42</w:t>
            </w:r>
          </w:p>
        </w:tc>
        <w:tc>
          <w:tcPr>
            <w:tcW w:w="1075" w:type="dxa"/>
          </w:tcPr>
          <w:p w:rsidR="00317427" w:rsidRPr="00E01E5D" w:rsidRDefault="00317427" w:rsidP="0047366B">
            <w:r w:rsidRPr="00E01E5D">
              <w:t>19,5364</w:t>
            </w:r>
          </w:p>
        </w:tc>
        <w:tc>
          <w:tcPr>
            <w:tcW w:w="990" w:type="dxa"/>
          </w:tcPr>
          <w:p w:rsidR="00317427" w:rsidRPr="00E01E5D" w:rsidRDefault="00317427" w:rsidP="0047366B">
            <w:r w:rsidRPr="00E01E5D">
              <w:t>+</w:t>
            </w:r>
          </w:p>
        </w:tc>
        <w:tc>
          <w:tcPr>
            <w:tcW w:w="860" w:type="dxa"/>
          </w:tcPr>
          <w:p w:rsidR="00317427" w:rsidRPr="00E01E5D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14</w:t>
            </w:r>
          </w:p>
        </w:tc>
        <w:tc>
          <w:tcPr>
            <w:tcW w:w="1177" w:type="dxa"/>
          </w:tcPr>
          <w:p w:rsidR="00317427" w:rsidRPr="00E01E5D" w:rsidRDefault="00317427" w:rsidP="0047366B">
            <w:r w:rsidRPr="00E01E5D">
              <w:t>11</w:t>
            </w:r>
          </w:p>
        </w:tc>
        <w:tc>
          <w:tcPr>
            <w:tcW w:w="1737" w:type="dxa"/>
          </w:tcPr>
          <w:p w:rsidR="00317427" w:rsidRPr="00E01E5D" w:rsidRDefault="00317427" w:rsidP="0047366B">
            <w:r w:rsidRPr="00E01E5D">
              <w:t>29,1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1,2</w:t>
            </w:r>
          </w:p>
        </w:tc>
        <w:tc>
          <w:tcPr>
            <w:tcW w:w="1036" w:type="dxa"/>
          </w:tcPr>
          <w:p w:rsidR="00317427" w:rsidRPr="00E01E5D" w:rsidRDefault="00317427" w:rsidP="0047366B">
            <w:r w:rsidRPr="00E01E5D">
              <w:t>1,44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1,38</w:t>
            </w:r>
          </w:p>
        </w:tc>
        <w:tc>
          <w:tcPr>
            <w:tcW w:w="1075" w:type="dxa"/>
          </w:tcPr>
          <w:p w:rsidR="00317427" w:rsidRPr="00E01E5D" w:rsidRDefault="00317427" w:rsidP="0047366B">
            <w:r w:rsidRPr="00E01E5D">
              <w:t>1,9044</w:t>
            </w:r>
          </w:p>
        </w:tc>
        <w:tc>
          <w:tcPr>
            <w:tcW w:w="990" w:type="dxa"/>
          </w:tcPr>
          <w:p w:rsidR="00317427" w:rsidRPr="00E01E5D" w:rsidRDefault="00317427" w:rsidP="0047366B">
            <w:r w:rsidRPr="00E01E5D">
              <w:t>+</w:t>
            </w:r>
          </w:p>
        </w:tc>
        <w:tc>
          <w:tcPr>
            <w:tcW w:w="860" w:type="dxa"/>
          </w:tcPr>
          <w:p w:rsidR="00317427" w:rsidRPr="00E01E5D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15</w:t>
            </w:r>
          </w:p>
        </w:tc>
        <w:tc>
          <w:tcPr>
            <w:tcW w:w="1177" w:type="dxa"/>
          </w:tcPr>
          <w:p w:rsidR="00317427" w:rsidRPr="00E01E5D" w:rsidRDefault="00317427" w:rsidP="0047366B">
            <w:r w:rsidRPr="00E01E5D">
              <w:t>11</w:t>
            </w:r>
          </w:p>
        </w:tc>
        <w:tc>
          <w:tcPr>
            <w:tcW w:w="1737" w:type="dxa"/>
          </w:tcPr>
          <w:p w:rsidR="00317427" w:rsidRPr="00E01E5D" w:rsidRDefault="00317427" w:rsidP="0047366B">
            <w:r w:rsidRPr="00E01E5D">
              <w:t>29,3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1,2</w:t>
            </w:r>
          </w:p>
        </w:tc>
        <w:tc>
          <w:tcPr>
            <w:tcW w:w="1036" w:type="dxa"/>
          </w:tcPr>
          <w:p w:rsidR="00317427" w:rsidRPr="00E01E5D" w:rsidRDefault="00317427" w:rsidP="0047366B">
            <w:r w:rsidRPr="00E01E5D">
              <w:t>1,44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1,58</w:t>
            </w:r>
          </w:p>
        </w:tc>
        <w:tc>
          <w:tcPr>
            <w:tcW w:w="1075" w:type="dxa"/>
          </w:tcPr>
          <w:p w:rsidR="00317427" w:rsidRPr="00E01E5D" w:rsidRDefault="00317427" w:rsidP="0047366B">
            <w:r w:rsidRPr="00E01E5D">
              <w:t>2,4964</w:t>
            </w:r>
          </w:p>
        </w:tc>
        <w:tc>
          <w:tcPr>
            <w:tcW w:w="990" w:type="dxa"/>
          </w:tcPr>
          <w:p w:rsidR="00317427" w:rsidRPr="00E01E5D" w:rsidRDefault="00317427" w:rsidP="0047366B">
            <w:r w:rsidRPr="00E01E5D">
              <w:t>+</w:t>
            </w:r>
          </w:p>
        </w:tc>
        <w:tc>
          <w:tcPr>
            <w:tcW w:w="860" w:type="dxa"/>
          </w:tcPr>
          <w:p w:rsidR="00317427" w:rsidRPr="00E01E5D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16</w:t>
            </w:r>
          </w:p>
        </w:tc>
        <w:tc>
          <w:tcPr>
            <w:tcW w:w="1177" w:type="dxa"/>
          </w:tcPr>
          <w:p w:rsidR="00317427" w:rsidRPr="00E01E5D" w:rsidRDefault="00317427" w:rsidP="0047366B">
            <w:r w:rsidRPr="00E01E5D">
              <w:t>12</w:t>
            </w:r>
          </w:p>
        </w:tc>
        <w:tc>
          <w:tcPr>
            <w:tcW w:w="1737" w:type="dxa"/>
          </w:tcPr>
          <w:p w:rsidR="00317427" w:rsidRPr="00E01E5D" w:rsidRDefault="00317427" w:rsidP="0047366B">
            <w:r w:rsidRPr="00E01E5D">
              <w:t>30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2,2</w:t>
            </w:r>
          </w:p>
        </w:tc>
        <w:tc>
          <w:tcPr>
            <w:tcW w:w="1036" w:type="dxa"/>
          </w:tcPr>
          <w:p w:rsidR="00317427" w:rsidRPr="00E01E5D" w:rsidRDefault="00317427" w:rsidP="0047366B">
            <w:r w:rsidRPr="00E01E5D">
              <w:t>4,84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2,28</w:t>
            </w:r>
          </w:p>
        </w:tc>
        <w:tc>
          <w:tcPr>
            <w:tcW w:w="1075" w:type="dxa"/>
          </w:tcPr>
          <w:p w:rsidR="00317427" w:rsidRPr="00E01E5D" w:rsidRDefault="00317427" w:rsidP="0047366B">
            <w:r w:rsidRPr="00E01E5D">
              <w:t>5,1984</w:t>
            </w:r>
          </w:p>
        </w:tc>
        <w:tc>
          <w:tcPr>
            <w:tcW w:w="990" w:type="dxa"/>
          </w:tcPr>
          <w:p w:rsidR="00317427" w:rsidRPr="00E01E5D" w:rsidRDefault="00317427" w:rsidP="0047366B">
            <w:r w:rsidRPr="00E01E5D">
              <w:t>+</w:t>
            </w:r>
          </w:p>
        </w:tc>
        <w:tc>
          <w:tcPr>
            <w:tcW w:w="860" w:type="dxa"/>
          </w:tcPr>
          <w:p w:rsidR="00317427" w:rsidRPr="00E01E5D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17</w:t>
            </w:r>
          </w:p>
        </w:tc>
        <w:tc>
          <w:tcPr>
            <w:tcW w:w="1177" w:type="dxa"/>
          </w:tcPr>
          <w:p w:rsidR="00317427" w:rsidRPr="00E01E5D" w:rsidRDefault="00317427" w:rsidP="0047366B">
            <w:r w:rsidRPr="00E01E5D">
              <w:t>14</w:t>
            </w:r>
          </w:p>
        </w:tc>
        <w:tc>
          <w:tcPr>
            <w:tcW w:w="1737" w:type="dxa"/>
          </w:tcPr>
          <w:p w:rsidR="00317427" w:rsidRPr="00E01E5D" w:rsidRDefault="00317427" w:rsidP="0047366B">
            <w:r w:rsidRPr="00E01E5D">
              <w:t>31,3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4,2</w:t>
            </w:r>
          </w:p>
        </w:tc>
        <w:tc>
          <w:tcPr>
            <w:tcW w:w="1036" w:type="dxa"/>
          </w:tcPr>
          <w:p w:rsidR="00317427" w:rsidRPr="00E01E5D" w:rsidRDefault="00317427" w:rsidP="0047366B">
            <w:r w:rsidRPr="00E01E5D">
              <w:t>17,64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3,58</w:t>
            </w:r>
          </w:p>
        </w:tc>
        <w:tc>
          <w:tcPr>
            <w:tcW w:w="1075" w:type="dxa"/>
          </w:tcPr>
          <w:p w:rsidR="00317427" w:rsidRPr="00E01E5D" w:rsidRDefault="00317427" w:rsidP="0047366B">
            <w:r w:rsidRPr="00E01E5D">
              <w:t>12,8164</w:t>
            </w:r>
          </w:p>
        </w:tc>
        <w:tc>
          <w:tcPr>
            <w:tcW w:w="990" w:type="dxa"/>
          </w:tcPr>
          <w:p w:rsidR="00317427" w:rsidRPr="00E01E5D" w:rsidRDefault="00317427" w:rsidP="0047366B">
            <w:r w:rsidRPr="00E01E5D">
              <w:t>+</w:t>
            </w:r>
          </w:p>
        </w:tc>
        <w:tc>
          <w:tcPr>
            <w:tcW w:w="860" w:type="dxa"/>
          </w:tcPr>
          <w:p w:rsidR="00317427" w:rsidRPr="00E01E5D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18</w:t>
            </w:r>
          </w:p>
        </w:tc>
        <w:tc>
          <w:tcPr>
            <w:tcW w:w="1177" w:type="dxa"/>
          </w:tcPr>
          <w:p w:rsidR="00317427" w:rsidRPr="00E01E5D" w:rsidRDefault="00317427" w:rsidP="0047366B">
            <w:r w:rsidRPr="00E01E5D">
              <w:t>5</w:t>
            </w:r>
          </w:p>
        </w:tc>
        <w:tc>
          <w:tcPr>
            <w:tcW w:w="1737" w:type="dxa"/>
          </w:tcPr>
          <w:p w:rsidR="00317427" w:rsidRPr="00E01E5D" w:rsidRDefault="00317427" w:rsidP="0047366B">
            <w:r w:rsidRPr="00E01E5D">
              <w:t>22,3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-4,8</w:t>
            </w:r>
          </w:p>
        </w:tc>
        <w:tc>
          <w:tcPr>
            <w:tcW w:w="1036" w:type="dxa"/>
          </w:tcPr>
          <w:p w:rsidR="00317427" w:rsidRPr="00E01E5D" w:rsidRDefault="00317427" w:rsidP="0047366B">
            <w:r w:rsidRPr="00E01E5D">
              <w:t>23,04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-5,42</w:t>
            </w:r>
          </w:p>
        </w:tc>
        <w:tc>
          <w:tcPr>
            <w:tcW w:w="1075" w:type="dxa"/>
          </w:tcPr>
          <w:p w:rsidR="00317427" w:rsidRPr="00E01E5D" w:rsidRDefault="00317427" w:rsidP="0047366B">
            <w:r w:rsidRPr="00E01E5D">
              <w:t>29,3764</w:t>
            </w:r>
          </w:p>
        </w:tc>
        <w:tc>
          <w:tcPr>
            <w:tcW w:w="990" w:type="dxa"/>
          </w:tcPr>
          <w:p w:rsidR="00317427" w:rsidRPr="00E01E5D" w:rsidRDefault="00317427" w:rsidP="0047366B">
            <w:r w:rsidRPr="00E01E5D">
              <w:t>+</w:t>
            </w:r>
          </w:p>
        </w:tc>
        <w:tc>
          <w:tcPr>
            <w:tcW w:w="860" w:type="dxa"/>
          </w:tcPr>
          <w:p w:rsidR="00317427" w:rsidRPr="00E01E5D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19</w:t>
            </w:r>
          </w:p>
        </w:tc>
        <w:tc>
          <w:tcPr>
            <w:tcW w:w="1177" w:type="dxa"/>
          </w:tcPr>
          <w:p w:rsidR="00317427" w:rsidRPr="00E01E5D" w:rsidRDefault="00317427" w:rsidP="0047366B">
            <w:r w:rsidRPr="00E01E5D">
              <w:t>5</w:t>
            </w:r>
          </w:p>
        </w:tc>
        <w:tc>
          <w:tcPr>
            <w:tcW w:w="1737" w:type="dxa"/>
          </w:tcPr>
          <w:p w:rsidR="00317427" w:rsidRPr="00E01E5D" w:rsidRDefault="00317427" w:rsidP="0047366B">
            <w:r w:rsidRPr="00E01E5D">
              <w:t>22,2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-4,8</w:t>
            </w:r>
          </w:p>
        </w:tc>
        <w:tc>
          <w:tcPr>
            <w:tcW w:w="1036" w:type="dxa"/>
          </w:tcPr>
          <w:p w:rsidR="00317427" w:rsidRPr="00E01E5D" w:rsidRDefault="00317427" w:rsidP="0047366B">
            <w:r w:rsidRPr="00E01E5D">
              <w:t>23,04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-5,52</w:t>
            </w:r>
          </w:p>
        </w:tc>
        <w:tc>
          <w:tcPr>
            <w:tcW w:w="1075" w:type="dxa"/>
          </w:tcPr>
          <w:p w:rsidR="00317427" w:rsidRPr="00E01E5D" w:rsidRDefault="00317427" w:rsidP="0047366B">
            <w:r w:rsidRPr="00E01E5D">
              <w:t>30,4704</w:t>
            </w:r>
          </w:p>
        </w:tc>
        <w:tc>
          <w:tcPr>
            <w:tcW w:w="990" w:type="dxa"/>
          </w:tcPr>
          <w:p w:rsidR="00317427" w:rsidRPr="00E01E5D" w:rsidRDefault="00317427" w:rsidP="0047366B">
            <w:r w:rsidRPr="00E01E5D">
              <w:t>+</w:t>
            </w:r>
          </w:p>
        </w:tc>
        <w:tc>
          <w:tcPr>
            <w:tcW w:w="860" w:type="dxa"/>
          </w:tcPr>
          <w:p w:rsidR="00317427" w:rsidRPr="00E01E5D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0</w:t>
            </w:r>
          </w:p>
        </w:tc>
        <w:tc>
          <w:tcPr>
            <w:tcW w:w="1177" w:type="dxa"/>
          </w:tcPr>
          <w:p w:rsidR="00317427" w:rsidRPr="00E01E5D" w:rsidRDefault="00317427" w:rsidP="0047366B">
            <w:r w:rsidRPr="00E01E5D">
              <w:t>5</w:t>
            </w:r>
          </w:p>
        </w:tc>
        <w:tc>
          <w:tcPr>
            <w:tcW w:w="1737" w:type="dxa"/>
          </w:tcPr>
          <w:p w:rsidR="00317427" w:rsidRPr="00E01E5D" w:rsidRDefault="00317427" w:rsidP="0047366B">
            <w:r w:rsidRPr="00E01E5D">
              <w:t>23,1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-4,8</w:t>
            </w:r>
          </w:p>
        </w:tc>
        <w:tc>
          <w:tcPr>
            <w:tcW w:w="1036" w:type="dxa"/>
          </w:tcPr>
          <w:p w:rsidR="00317427" w:rsidRPr="00E01E5D" w:rsidRDefault="00317427" w:rsidP="0047366B">
            <w:r w:rsidRPr="00E01E5D">
              <w:t>23,04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-4,62</w:t>
            </w:r>
          </w:p>
        </w:tc>
        <w:tc>
          <w:tcPr>
            <w:tcW w:w="1075" w:type="dxa"/>
          </w:tcPr>
          <w:p w:rsidR="00317427" w:rsidRPr="00E01E5D" w:rsidRDefault="00317427" w:rsidP="0047366B">
            <w:r w:rsidRPr="00E01E5D">
              <w:t>21,3444</w:t>
            </w:r>
          </w:p>
        </w:tc>
        <w:tc>
          <w:tcPr>
            <w:tcW w:w="990" w:type="dxa"/>
          </w:tcPr>
          <w:p w:rsidR="00317427" w:rsidRPr="00E01E5D" w:rsidRDefault="00317427" w:rsidP="0047366B">
            <w:r w:rsidRPr="00E01E5D">
              <w:t>+</w:t>
            </w:r>
          </w:p>
        </w:tc>
        <w:tc>
          <w:tcPr>
            <w:tcW w:w="860" w:type="dxa"/>
          </w:tcPr>
          <w:p w:rsidR="00317427" w:rsidRPr="00E01E5D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1</w:t>
            </w:r>
          </w:p>
        </w:tc>
        <w:tc>
          <w:tcPr>
            <w:tcW w:w="1177" w:type="dxa"/>
          </w:tcPr>
          <w:p w:rsidR="00317427" w:rsidRPr="00E01E5D" w:rsidRDefault="00317427" w:rsidP="0047366B">
            <w:r w:rsidRPr="00E01E5D">
              <w:t>18</w:t>
            </w:r>
          </w:p>
        </w:tc>
        <w:tc>
          <w:tcPr>
            <w:tcW w:w="1737" w:type="dxa"/>
          </w:tcPr>
          <w:p w:rsidR="00317427" w:rsidRPr="00E01E5D" w:rsidRDefault="00317427" w:rsidP="0047366B">
            <w:r w:rsidRPr="00E01E5D">
              <w:t>33,3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8,2</w:t>
            </w:r>
          </w:p>
        </w:tc>
        <w:tc>
          <w:tcPr>
            <w:tcW w:w="1036" w:type="dxa"/>
          </w:tcPr>
          <w:p w:rsidR="00317427" w:rsidRPr="00E01E5D" w:rsidRDefault="00317427" w:rsidP="0047366B">
            <w:r w:rsidRPr="00E01E5D">
              <w:t>67,24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5,58</w:t>
            </w:r>
          </w:p>
        </w:tc>
        <w:tc>
          <w:tcPr>
            <w:tcW w:w="1075" w:type="dxa"/>
          </w:tcPr>
          <w:p w:rsidR="00317427" w:rsidRPr="00E01E5D" w:rsidRDefault="00317427" w:rsidP="0047366B">
            <w:r w:rsidRPr="00E01E5D">
              <w:t>31,1364</w:t>
            </w:r>
          </w:p>
        </w:tc>
        <w:tc>
          <w:tcPr>
            <w:tcW w:w="990" w:type="dxa"/>
          </w:tcPr>
          <w:p w:rsidR="00317427" w:rsidRPr="00E01E5D" w:rsidRDefault="00317427" w:rsidP="0047366B">
            <w:r w:rsidRPr="00E01E5D">
              <w:t>+</w:t>
            </w:r>
          </w:p>
        </w:tc>
        <w:tc>
          <w:tcPr>
            <w:tcW w:w="860" w:type="dxa"/>
          </w:tcPr>
          <w:p w:rsidR="00317427" w:rsidRPr="00E01E5D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2</w:t>
            </w:r>
          </w:p>
        </w:tc>
        <w:tc>
          <w:tcPr>
            <w:tcW w:w="1177" w:type="dxa"/>
          </w:tcPr>
          <w:p w:rsidR="00317427" w:rsidRPr="00E01E5D" w:rsidRDefault="00317427" w:rsidP="0047366B">
            <w:r w:rsidRPr="00E01E5D">
              <w:t>11</w:t>
            </w:r>
          </w:p>
        </w:tc>
        <w:tc>
          <w:tcPr>
            <w:tcW w:w="1737" w:type="dxa"/>
          </w:tcPr>
          <w:p w:rsidR="00317427" w:rsidRPr="00E01E5D" w:rsidRDefault="00317427" w:rsidP="0047366B">
            <w:r w:rsidRPr="00E01E5D">
              <w:t>27,6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1,2</w:t>
            </w:r>
          </w:p>
        </w:tc>
        <w:tc>
          <w:tcPr>
            <w:tcW w:w="1036" w:type="dxa"/>
          </w:tcPr>
          <w:p w:rsidR="00317427" w:rsidRPr="00E01E5D" w:rsidRDefault="00317427" w:rsidP="0047366B">
            <w:r w:rsidRPr="00E01E5D">
              <w:t>1,44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-0,12</w:t>
            </w:r>
          </w:p>
        </w:tc>
        <w:tc>
          <w:tcPr>
            <w:tcW w:w="1075" w:type="dxa"/>
          </w:tcPr>
          <w:p w:rsidR="00317427" w:rsidRPr="00E01E5D" w:rsidRDefault="00317427" w:rsidP="0047366B">
            <w:r w:rsidRPr="00E01E5D">
              <w:t>0,0144</w:t>
            </w:r>
          </w:p>
        </w:tc>
        <w:tc>
          <w:tcPr>
            <w:tcW w:w="990" w:type="dxa"/>
          </w:tcPr>
          <w:p w:rsidR="00317427" w:rsidRPr="00E01E5D" w:rsidRDefault="00317427" w:rsidP="0047366B"/>
        </w:tc>
        <w:tc>
          <w:tcPr>
            <w:tcW w:w="860" w:type="dxa"/>
          </w:tcPr>
          <w:p w:rsidR="00317427" w:rsidRPr="00E01E5D" w:rsidRDefault="00317427" w:rsidP="0047366B">
            <w:r w:rsidRPr="00E01E5D">
              <w:t>+</w:t>
            </w:r>
          </w:p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3</w:t>
            </w:r>
          </w:p>
        </w:tc>
        <w:tc>
          <w:tcPr>
            <w:tcW w:w="1177" w:type="dxa"/>
          </w:tcPr>
          <w:p w:rsidR="00317427" w:rsidRPr="00E01E5D" w:rsidRDefault="00317427" w:rsidP="0047366B">
            <w:r w:rsidRPr="00E01E5D">
              <w:t>8</w:t>
            </w:r>
          </w:p>
        </w:tc>
        <w:tc>
          <w:tcPr>
            <w:tcW w:w="1737" w:type="dxa"/>
          </w:tcPr>
          <w:p w:rsidR="00317427" w:rsidRPr="00E01E5D" w:rsidRDefault="00317427" w:rsidP="0047366B">
            <w:r w:rsidRPr="00E01E5D">
              <w:t>24,10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-1,8</w:t>
            </w:r>
          </w:p>
        </w:tc>
        <w:tc>
          <w:tcPr>
            <w:tcW w:w="1036" w:type="dxa"/>
          </w:tcPr>
          <w:p w:rsidR="00317427" w:rsidRPr="00E01E5D" w:rsidRDefault="00317427" w:rsidP="0047366B">
            <w:r w:rsidRPr="00E01E5D">
              <w:t>3,24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-3,62</w:t>
            </w:r>
          </w:p>
        </w:tc>
        <w:tc>
          <w:tcPr>
            <w:tcW w:w="1075" w:type="dxa"/>
          </w:tcPr>
          <w:p w:rsidR="00317427" w:rsidRPr="00E01E5D" w:rsidRDefault="00317427" w:rsidP="0047366B">
            <w:r w:rsidRPr="00E01E5D">
              <w:t>13,1044</w:t>
            </w:r>
          </w:p>
        </w:tc>
        <w:tc>
          <w:tcPr>
            <w:tcW w:w="990" w:type="dxa"/>
          </w:tcPr>
          <w:p w:rsidR="00317427" w:rsidRPr="00E01E5D" w:rsidRDefault="00317427" w:rsidP="0047366B">
            <w:r w:rsidRPr="00E01E5D">
              <w:t>+</w:t>
            </w:r>
          </w:p>
        </w:tc>
        <w:tc>
          <w:tcPr>
            <w:tcW w:w="860" w:type="dxa"/>
          </w:tcPr>
          <w:p w:rsidR="00317427" w:rsidRPr="00E01E5D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4</w:t>
            </w:r>
          </w:p>
        </w:tc>
        <w:tc>
          <w:tcPr>
            <w:tcW w:w="1177" w:type="dxa"/>
          </w:tcPr>
          <w:p w:rsidR="00317427" w:rsidRPr="00E01E5D" w:rsidRDefault="00317427" w:rsidP="0047366B">
            <w:r w:rsidRPr="00E01E5D">
              <w:t>6</w:t>
            </w:r>
          </w:p>
        </w:tc>
        <w:tc>
          <w:tcPr>
            <w:tcW w:w="1737" w:type="dxa"/>
          </w:tcPr>
          <w:p w:rsidR="00317427" w:rsidRPr="00E01E5D" w:rsidRDefault="00317427" w:rsidP="0047366B">
            <w:r w:rsidRPr="00E01E5D">
              <w:t>23,8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-3,8</w:t>
            </w:r>
          </w:p>
        </w:tc>
        <w:tc>
          <w:tcPr>
            <w:tcW w:w="1036" w:type="dxa"/>
          </w:tcPr>
          <w:p w:rsidR="00317427" w:rsidRPr="00E01E5D" w:rsidRDefault="00317427" w:rsidP="0047366B">
            <w:r w:rsidRPr="00E01E5D">
              <w:t>14,44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-3,92</w:t>
            </w:r>
          </w:p>
        </w:tc>
        <w:tc>
          <w:tcPr>
            <w:tcW w:w="1075" w:type="dxa"/>
          </w:tcPr>
          <w:p w:rsidR="00317427" w:rsidRPr="00E01E5D" w:rsidRDefault="00317427" w:rsidP="0047366B">
            <w:r w:rsidRPr="00E01E5D">
              <w:t>15,3664</w:t>
            </w:r>
          </w:p>
        </w:tc>
        <w:tc>
          <w:tcPr>
            <w:tcW w:w="990" w:type="dxa"/>
          </w:tcPr>
          <w:p w:rsidR="00317427" w:rsidRPr="00E01E5D" w:rsidRDefault="00317427" w:rsidP="0047366B">
            <w:r w:rsidRPr="00E01E5D">
              <w:t>+</w:t>
            </w:r>
          </w:p>
        </w:tc>
        <w:tc>
          <w:tcPr>
            <w:tcW w:w="860" w:type="dxa"/>
          </w:tcPr>
          <w:p w:rsidR="00317427" w:rsidRPr="00E01E5D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317427" w:rsidRPr="00E01E5D" w:rsidRDefault="00317427" w:rsidP="0047366B">
            <w:r w:rsidRPr="00E01E5D">
              <w:t>2</w:t>
            </w:r>
          </w:p>
        </w:tc>
        <w:tc>
          <w:tcPr>
            <w:tcW w:w="1737" w:type="dxa"/>
          </w:tcPr>
          <w:p w:rsidR="00317427" w:rsidRPr="00E01E5D" w:rsidRDefault="00317427" w:rsidP="0047366B">
            <w:r w:rsidRPr="00E01E5D">
              <w:t>22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-7,8</w:t>
            </w:r>
          </w:p>
        </w:tc>
        <w:tc>
          <w:tcPr>
            <w:tcW w:w="1036" w:type="dxa"/>
          </w:tcPr>
          <w:p w:rsidR="00317427" w:rsidRPr="00E01E5D" w:rsidRDefault="00317427" w:rsidP="0047366B">
            <w:r w:rsidRPr="00E01E5D">
              <w:t>60,84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-5,72</w:t>
            </w:r>
          </w:p>
        </w:tc>
        <w:tc>
          <w:tcPr>
            <w:tcW w:w="1075" w:type="dxa"/>
          </w:tcPr>
          <w:p w:rsidR="00317427" w:rsidRPr="00E01E5D" w:rsidRDefault="00317427" w:rsidP="0047366B">
            <w:r w:rsidRPr="00E01E5D">
              <w:t>32,7184</w:t>
            </w:r>
          </w:p>
        </w:tc>
        <w:tc>
          <w:tcPr>
            <w:tcW w:w="990" w:type="dxa"/>
          </w:tcPr>
          <w:p w:rsidR="00317427" w:rsidRPr="00E01E5D" w:rsidRDefault="00317427" w:rsidP="0047366B">
            <w:r w:rsidRPr="00E01E5D">
              <w:t>+</w:t>
            </w:r>
          </w:p>
        </w:tc>
        <w:tc>
          <w:tcPr>
            <w:tcW w:w="860" w:type="dxa"/>
          </w:tcPr>
          <w:p w:rsidR="00317427" w:rsidRPr="00E01E5D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6</w:t>
            </w:r>
          </w:p>
        </w:tc>
        <w:tc>
          <w:tcPr>
            <w:tcW w:w="1177" w:type="dxa"/>
          </w:tcPr>
          <w:p w:rsidR="00317427" w:rsidRPr="00E01E5D" w:rsidRDefault="00317427" w:rsidP="0047366B">
            <w:r w:rsidRPr="00E01E5D">
              <w:t>4</w:t>
            </w:r>
          </w:p>
        </w:tc>
        <w:tc>
          <w:tcPr>
            <w:tcW w:w="1737" w:type="dxa"/>
          </w:tcPr>
          <w:p w:rsidR="00317427" w:rsidRPr="00E01E5D" w:rsidRDefault="00317427" w:rsidP="0047366B">
            <w:r w:rsidRPr="00E01E5D">
              <w:t>23,4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-5,8</w:t>
            </w:r>
          </w:p>
        </w:tc>
        <w:tc>
          <w:tcPr>
            <w:tcW w:w="1036" w:type="dxa"/>
          </w:tcPr>
          <w:p w:rsidR="00317427" w:rsidRPr="00E01E5D" w:rsidRDefault="00317427" w:rsidP="0047366B">
            <w:r w:rsidRPr="00E01E5D">
              <w:t>33,64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-4,32</w:t>
            </w:r>
          </w:p>
        </w:tc>
        <w:tc>
          <w:tcPr>
            <w:tcW w:w="1075" w:type="dxa"/>
          </w:tcPr>
          <w:p w:rsidR="00317427" w:rsidRPr="00E01E5D" w:rsidRDefault="00317427" w:rsidP="0047366B">
            <w:r w:rsidRPr="00E01E5D">
              <w:t>18,6624</w:t>
            </w:r>
          </w:p>
        </w:tc>
        <w:tc>
          <w:tcPr>
            <w:tcW w:w="990" w:type="dxa"/>
          </w:tcPr>
          <w:p w:rsidR="00317427" w:rsidRPr="00E01E5D" w:rsidRDefault="00317427" w:rsidP="0047366B">
            <w:r w:rsidRPr="00E01E5D">
              <w:t>+</w:t>
            </w:r>
          </w:p>
        </w:tc>
        <w:tc>
          <w:tcPr>
            <w:tcW w:w="860" w:type="dxa"/>
          </w:tcPr>
          <w:p w:rsidR="00317427" w:rsidRPr="00E01E5D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7</w:t>
            </w:r>
          </w:p>
        </w:tc>
        <w:tc>
          <w:tcPr>
            <w:tcW w:w="1177" w:type="dxa"/>
          </w:tcPr>
          <w:p w:rsidR="00317427" w:rsidRPr="00E01E5D" w:rsidRDefault="00317427" w:rsidP="0047366B">
            <w:r w:rsidRPr="00E01E5D">
              <w:t>4</w:t>
            </w:r>
          </w:p>
        </w:tc>
        <w:tc>
          <w:tcPr>
            <w:tcW w:w="1737" w:type="dxa"/>
          </w:tcPr>
          <w:p w:rsidR="00317427" w:rsidRPr="00E01E5D" w:rsidRDefault="00317427" w:rsidP="0047366B">
            <w:r w:rsidRPr="00E01E5D">
              <w:t>23,7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-5,8</w:t>
            </w:r>
          </w:p>
        </w:tc>
        <w:tc>
          <w:tcPr>
            <w:tcW w:w="1036" w:type="dxa"/>
          </w:tcPr>
          <w:p w:rsidR="00317427" w:rsidRPr="00E01E5D" w:rsidRDefault="00317427" w:rsidP="0047366B">
            <w:r w:rsidRPr="00E01E5D">
              <w:t>33,64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-4,02</w:t>
            </w:r>
          </w:p>
        </w:tc>
        <w:tc>
          <w:tcPr>
            <w:tcW w:w="1075" w:type="dxa"/>
          </w:tcPr>
          <w:p w:rsidR="00317427" w:rsidRPr="00E01E5D" w:rsidRDefault="00317427" w:rsidP="0047366B">
            <w:r w:rsidRPr="00E01E5D">
              <w:t>16,1604</w:t>
            </w:r>
          </w:p>
        </w:tc>
        <w:tc>
          <w:tcPr>
            <w:tcW w:w="990" w:type="dxa"/>
          </w:tcPr>
          <w:p w:rsidR="00317427" w:rsidRPr="00E01E5D" w:rsidRDefault="00317427" w:rsidP="0047366B">
            <w:r w:rsidRPr="00E01E5D">
              <w:t>+</w:t>
            </w:r>
          </w:p>
        </w:tc>
        <w:tc>
          <w:tcPr>
            <w:tcW w:w="860" w:type="dxa"/>
          </w:tcPr>
          <w:p w:rsidR="00317427" w:rsidRPr="00E01E5D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8</w:t>
            </w:r>
          </w:p>
        </w:tc>
        <w:tc>
          <w:tcPr>
            <w:tcW w:w="1177" w:type="dxa"/>
          </w:tcPr>
          <w:p w:rsidR="00317427" w:rsidRPr="00E01E5D" w:rsidRDefault="00317427" w:rsidP="0047366B">
            <w:r w:rsidRPr="00E01E5D">
              <w:t>4</w:t>
            </w:r>
          </w:p>
        </w:tc>
        <w:tc>
          <w:tcPr>
            <w:tcW w:w="1737" w:type="dxa"/>
          </w:tcPr>
          <w:p w:rsidR="00317427" w:rsidRPr="00E01E5D" w:rsidRDefault="00317427" w:rsidP="0047366B">
            <w:r w:rsidRPr="00E01E5D">
              <w:t>24,7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-5,8</w:t>
            </w:r>
          </w:p>
        </w:tc>
        <w:tc>
          <w:tcPr>
            <w:tcW w:w="1036" w:type="dxa"/>
          </w:tcPr>
          <w:p w:rsidR="00317427" w:rsidRPr="00E01E5D" w:rsidRDefault="00317427" w:rsidP="0047366B">
            <w:r w:rsidRPr="00E01E5D">
              <w:t>33,64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-3,02</w:t>
            </w:r>
          </w:p>
        </w:tc>
        <w:tc>
          <w:tcPr>
            <w:tcW w:w="1075" w:type="dxa"/>
          </w:tcPr>
          <w:p w:rsidR="00317427" w:rsidRPr="00E01E5D" w:rsidRDefault="00317427" w:rsidP="0047366B">
            <w:r w:rsidRPr="00E01E5D">
              <w:t>9,1204</w:t>
            </w:r>
          </w:p>
        </w:tc>
        <w:tc>
          <w:tcPr>
            <w:tcW w:w="990" w:type="dxa"/>
          </w:tcPr>
          <w:p w:rsidR="00317427" w:rsidRPr="00E01E5D" w:rsidRDefault="00317427" w:rsidP="0047366B">
            <w:r w:rsidRPr="00E01E5D">
              <w:t>+</w:t>
            </w:r>
          </w:p>
        </w:tc>
        <w:tc>
          <w:tcPr>
            <w:tcW w:w="860" w:type="dxa"/>
          </w:tcPr>
          <w:p w:rsidR="00317427" w:rsidRPr="00E01E5D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9</w:t>
            </w:r>
          </w:p>
        </w:tc>
        <w:tc>
          <w:tcPr>
            <w:tcW w:w="1177" w:type="dxa"/>
          </w:tcPr>
          <w:p w:rsidR="00317427" w:rsidRPr="00E01E5D" w:rsidRDefault="00317427" w:rsidP="0047366B">
            <w:r w:rsidRPr="00E01E5D">
              <w:t>15</w:t>
            </w:r>
          </w:p>
        </w:tc>
        <w:tc>
          <w:tcPr>
            <w:tcW w:w="1737" w:type="dxa"/>
          </w:tcPr>
          <w:p w:rsidR="00317427" w:rsidRPr="00E01E5D" w:rsidRDefault="00317427" w:rsidP="0047366B">
            <w:r w:rsidRPr="00E01E5D">
              <w:t>32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5,2</w:t>
            </w:r>
          </w:p>
        </w:tc>
        <w:tc>
          <w:tcPr>
            <w:tcW w:w="1036" w:type="dxa"/>
          </w:tcPr>
          <w:p w:rsidR="00317427" w:rsidRPr="00E01E5D" w:rsidRDefault="00317427" w:rsidP="0047366B">
            <w:r w:rsidRPr="00E01E5D">
              <w:t>27,04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4,28</w:t>
            </w:r>
          </w:p>
        </w:tc>
        <w:tc>
          <w:tcPr>
            <w:tcW w:w="1075" w:type="dxa"/>
          </w:tcPr>
          <w:p w:rsidR="00317427" w:rsidRPr="00E01E5D" w:rsidRDefault="00317427" w:rsidP="0047366B">
            <w:r w:rsidRPr="00E01E5D">
              <w:t>18,3184</w:t>
            </w:r>
          </w:p>
        </w:tc>
        <w:tc>
          <w:tcPr>
            <w:tcW w:w="990" w:type="dxa"/>
          </w:tcPr>
          <w:p w:rsidR="00317427" w:rsidRPr="00E01E5D" w:rsidRDefault="00317427" w:rsidP="0047366B">
            <w:r w:rsidRPr="00E01E5D">
              <w:t>+</w:t>
            </w:r>
          </w:p>
        </w:tc>
        <w:tc>
          <w:tcPr>
            <w:tcW w:w="860" w:type="dxa"/>
          </w:tcPr>
          <w:p w:rsidR="00317427" w:rsidRPr="00E01E5D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30</w:t>
            </w:r>
          </w:p>
        </w:tc>
        <w:tc>
          <w:tcPr>
            <w:tcW w:w="1177" w:type="dxa"/>
          </w:tcPr>
          <w:p w:rsidR="00317427" w:rsidRPr="00E01E5D" w:rsidRDefault="00317427" w:rsidP="0047366B">
            <w:r w:rsidRPr="00E01E5D">
              <w:t>16</w:t>
            </w:r>
          </w:p>
        </w:tc>
        <w:tc>
          <w:tcPr>
            <w:tcW w:w="1737" w:type="dxa"/>
          </w:tcPr>
          <w:p w:rsidR="00317427" w:rsidRPr="00E01E5D" w:rsidRDefault="00317427" w:rsidP="0047366B">
            <w:r w:rsidRPr="00E01E5D">
              <w:t>32,6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6,2</w:t>
            </w:r>
          </w:p>
        </w:tc>
        <w:tc>
          <w:tcPr>
            <w:tcW w:w="1036" w:type="dxa"/>
          </w:tcPr>
          <w:p w:rsidR="00317427" w:rsidRPr="00E01E5D" w:rsidRDefault="00317427" w:rsidP="0047366B">
            <w:r w:rsidRPr="00E01E5D">
              <w:t>38,44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4,88</w:t>
            </w:r>
          </w:p>
        </w:tc>
        <w:tc>
          <w:tcPr>
            <w:tcW w:w="1075" w:type="dxa"/>
          </w:tcPr>
          <w:p w:rsidR="00317427" w:rsidRPr="00E01E5D" w:rsidRDefault="00317427" w:rsidP="0047366B">
            <w:r w:rsidRPr="00E01E5D">
              <w:t>23,8144</w:t>
            </w:r>
          </w:p>
        </w:tc>
        <w:tc>
          <w:tcPr>
            <w:tcW w:w="990" w:type="dxa"/>
          </w:tcPr>
          <w:p w:rsidR="00317427" w:rsidRPr="00E01E5D" w:rsidRDefault="00317427" w:rsidP="0047366B">
            <w:r w:rsidRPr="00E01E5D">
              <w:t>+</w:t>
            </w:r>
          </w:p>
        </w:tc>
        <w:tc>
          <w:tcPr>
            <w:tcW w:w="860" w:type="dxa"/>
          </w:tcPr>
          <w:p w:rsidR="00317427" w:rsidRPr="00E01E5D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31</w:t>
            </w:r>
          </w:p>
        </w:tc>
        <w:tc>
          <w:tcPr>
            <w:tcW w:w="1177" w:type="dxa"/>
          </w:tcPr>
          <w:p w:rsidR="00317427" w:rsidRPr="00E01E5D" w:rsidRDefault="00317427" w:rsidP="0047366B">
            <w:r w:rsidRPr="00E01E5D">
              <w:t>16</w:t>
            </w:r>
          </w:p>
        </w:tc>
        <w:tc>
          <w:tcPr>
            <w:tcW w:w="1737" w:type="dxa"/>
          </w:tcPr>
          <w:p w:rsidR="00317427" w:rsidRPr="00E01E5D" w:rsidRDefault="00317427" w:rsidP="0047366B">
            <w:r w:rsidRPr="00E01E5D">
              <w:t>34,7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6,2</w:t>
            </w:r>
          </w:p>
        </w:tc>
        <w:tc>
          <w:tcPr>
            <w:tcW w:w="1036" w:type="dxa"/>
          </w:tcPr>
          <w:p w:rsidR="00317427" w:rsidRPr="00E01E5D" w:rsidRDefault="00317427" w:rsidP="0047366B">
            <w:r w:rsidRPr="00E01E5D">
              <w:t>38,44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6,98</w:t>
            </w:r>
          </w:p>
        </w:tc>
        <w:tc>
          <w:tcPr>
            <w:tcW w:w="1075" w:type="dxa"/>
          </w:tcPr>
          <w:p w:rsidR="00317427" w:rsidRPr="00E01E5D" w:rsidRDefault="00317427" w:rsidP="0047366B">
            <w:r w:rsidRPr="00E01E5D">
              <w:t>48,7204</w:t>
            </w:r>
          </w:p>
        </w:tc>
        <w:tc>
          <w:tcPr>
            <w:tcW w:w="990" w:type="dxa"/>
          </w:tcPr>
          <w:p w:rsidR="00317427" w:rsidRPr="00E01E5D" w:rsidRDefault="00317427" w:rsidP="0047366B">
            <w:r w:rsidRPr="00E01E5D">
              <w:t>+</w:t>
            </w:r>
          </w:p>
        </w:tc>
        <w:tc>
          <w:tcPr>
            <w:tcW w:w="860" w:type="dxa"/>
          </w:tcPr>
          <w:p w:rsidR="00317427" w:rsidRPr="00E01E5D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32</w:t>
            </w:r>
          </w:p>
        </w:tc>
        <w:tc>
          <w:tcPr>
            <w:tcW w:w="1177" w:type="dxa"/>
          </w:tcPr>
          <w:p w:rsidR="00317427" w:rsidRPr="00E01E5D" w:rsidRDefault="00317427" w:rsidP="0047366B">
            <w:r w:rsidRPr="00E01E5D">
              <w:t>18</w:t>
            </w:r>
          </w:p>
        </w:tc>
        <w:tc>
          <w:tcPr>
            <w:tcW w:w="1737" w:type="dxa"/>
          </w:tcPr>
          <w:p w:rsidR="00317427" w:rsidRPr="00E01E5D" w:rsidRDefault="00317427" w:rsidP="0047366B">
            <w:r w:rsidRPr="00E01E5D">
              <w:t>33,9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8,2</w:t>
            </w:r>
          </w:p>
        </w:tc>
        <w:tc>
          <w:tcPr>
            <w:tcW w:w="1036" w:type="dxa"/>
          </w:tcPr>
          <w:p w:rsidR="00317427" w:rsidRPr="00E01E5D" w:rsidRDefault="00317427" w:rsidP="0047366B">
            <w:r w:rsidRPr="00E01E5D">
              <w:t>67,24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6,18</w:t>
            </w:r>
          </w:p>
        </w:tc>
        <w:tc>
          <w:tcPr>
            <w:tcW w:w="1075" w:type="dxa"/>
          </w:tcPr>
          <w:p w:rsidR="00317427" w:rsidRPr="00E01E5D" w:rsidRDefault="00317427" w:rsidP="0047366B">
            <w:r w:rsidRPr="00E01E5D">
              <w:t>38,1924</w:t>
            </w:r>
          </w:p>
        </w:tc>
        <w:tc>
          <w:tcPr>
            <w:tcW w:w="990" w:type="dxa"/>
          </w:tcPr>
          <w:p w:rsidR="00317427" w:rsidRPr="00E01E5D" w:rsidRDefault="00317427" w:rsidP="0047366B">
            <w:r w:rsidRPr="00E01E5D">
              <w:t>+</w:t>
            </w:r>
          </w:p>
        </w:tc>
        <w:tc>
          <w:tcPr>
            <w:tcW w:w="860" w:type="dxa"/>
          </w:tcPr>
          <w:p w:rsidR="00317427" w:rsidRPr="00E01E5D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33</w:t>
            </w:r>
          </w:p>
        </w:tc>
        <w:tc>
          <w:tcPr>
            <w:tcW w:w="1177" w:type="dxa"/>
          </w:tcPr>
          <w:p w:rsidR="00317427" w:rsidRPr="00E01E5D" w:rsidRDefault="00317427" w:rsidP="0047366B">
            <w:r w:rsidRPr="00E01E5D">
              <w:t>18</w:t>
            </w:r>
          </w:p>
        </w:tc>
        <w:tc>
          <w:tcPr>
            <w:tcW w:w="1737" w:type="dxa"/>
          </w:tcPr>
          <w:p w:rsidR="00317427" w:rsidRPr="00E01E5D" w:rsidRDefault="00317427" w:rsidP="0047366B">
            <w:r w:rsidRPr="00E01E5D">
              <w:t>34,9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8,2</w:t>
            </w:r>
          </w:p>
        </w:tc>
        <w:tc>
          <w:tcPr>
            <w:tcW w:w="1036" w:type="dxa"/>
          </w:tcPr>
          <w:p w:rsidR="00317427" w:rsidRPr="00E01E5D" w:rsidRDefault="00317427" w:rsidP="0047366B">
            <w:r w:rsidRPr="00E01E5D">
              <w:t>67,24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7,18</w:t>
            </w:r>
          </w:p>
        </w:tc>
        <w:tc>
          <w:tcPr>
            <w:tcW w:w="1075" w:type="dxa"/>
          </w:tcPr>
          <w:p w:rsidR="00317427" w:rsidRPr="00E01E5D" w:rsidRDefault="00317427" w:rsidP="0047366B">
            <w:r w:rsidRPr="00E01E5D">
              <w:t>51,5524</w:t>
            </w:r>
          </w:p>
        </w:tc>
        <w:tc>
          <w:tcPr>
            <w:tcW w:w="990" w:type="dxa"/>
          </w:tcPr>
          <w:p w:rsidR="00317427" w:rsidRPr="00E01E5D" w:rsidRDefault="00317427" w:rsidP="0047366B">
            <w:r w:rsidRPr="00E01E5D">
              <w:t>+</w:t>
            </w:r>
          </w:p>
        </w:tc>
        <w:tc>
          <w:tcPr>
            <w:tcW w:w="860" w:type="dxa"/>
          </w:tcPr>
          <w:p w:rsidR="00317427" w:rsidRPr="00E01E5D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34</w:t>
            </w:r>
          </w:p>
        </w:tc>
        <w:tc>
          <w:tcPr>
            <w:tcW w:w="1177" w:type="dxa"/>
          </w:tcPr>
          <w:p w:rsidR="00317427" w:rsidRPr="00E01E5D" w:rsidRDefault="00317427" w:rsidP="0047366B">
            <w:r w:rsidRPr="00E01E5D">
              <w:t>19</w:t>
            </w:r>
          </w:p>
        </w:tc>
        <w:tc>
          <w:tcPr>
            <w:tcW w:w="1737" w:type="dxa"/>
          </w:tcPr>
          <w:p w:rsidR="00317427" w:rsidRPr="00E01E5D" w:rsidRDefault="00317427" w:rsidP="0047366B">
            <w:r w:rsidRPr="00E01E5D">
              <w:t>34,9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9,2</w:t>
            </w:r>
          </w:p>
        </w:tc>
        <w:tc>
          <w:tcPr>
            <w:tcW w:w="1036" w:type="dxa"/>
          </w:tcPr>
          <w:p w:rsidR="00317427" w:rsidRPr="00E01E5D" w:rsidRDefault="00317427" w:rsidP="0047366B">
            <w:r w:rsidRPr="00E01E5D">
              <w:t>84,64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7,18</w:t>
            </w:r>
          </w:p>
        </w:tc>
        <w:tc>
          <w:tcPr>
            <w:tcW w:w="1075" w:type="dxa"/>
          </w:tcPr>
          <w:p w:rsidR="00317427" w:rsidRPr="00E01E5D" w:rsidRDefault="00317427" w:rsidP="0047366B">
            <w:r w:rsidRPr="00E01E5D">
              <w:t>51,5524</w:t>
            </w:r>
          </w:p>
        </w:tc>
        <w:tc>
          <w:tcPr>
            <w:tcW w:w="990" w:type="dxa"/>
          </w:tcPr>
          <w:p w:rsidR="00317427" w:rsidRPr="00E01E5D" w:rsidRDefault="00317427" w:rsidP="0047366B">
            <w:r w:rsidRPr="00E01E5D">
              <w:t>+</w:t>
            </w:r>
          </w:p>
        </w:tc>
        <w:tc>
          <w:tcPr>
            <w:tcW w:w="860" w:type="dxa"/>
          </w:tcPr>
          <w:p w:rsidR="00317427" w:rsidRPr="00E01E5D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35</w:t>
            </w:r>
          </w:p>
        </w:tc>
        <w:tc>
          <w:tcPr>
            <w:tcW w:w="1177" w:type="dxa"/>
          </w:tcPr>
          <w:p w:rsidR="00317427" w:rsidRPr="00E01E5D" w:rsidRDefault="00317427" w:rsidP="0047366B">
            <w:r w:rsidRPr="00E01E5D">
              <w:t>20</w:t>
            </w:r>
          </w:p>
        </w:tc>
        <w:tc>
          <w:tcPr>
            <w:tcW w:w="1737" w:type="dxa"/>
          </w:tcPr>
          <w:p w:rsidR="00317427" w:rsidRPr="00E01E5D" w:rsidRDefault="00317427" w:rsidP="0047366B">
            <w:r w:rsidRPr="00E01E5D">
              <w:t>34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10,2</w:t>
            </w:r>
          </w:p>
        </w:tc>
        <w:tc>
          <w:tcPr>
            <w:tcW w:w="1036" w:type="dxa"/>
          </w:tcPr>
          <w:p w:rsidR="00317427" w:rsidRPr="00E01E5D" w:rsidRDefault="00317427" w:rsidP="0047366B">
            <w:r w:rsidRPr="00E01E5D">
              <w:t>104,04</w:t>
            </w:r>
          </w:p>
        </w:tc>
        <w:tc>
          <w:tcPr>
            <w:tcW w:w="776" w:type="dxa"/>
          </w:tcPr>
          <w:p w:rsidR="00317427" w:rsidRPr="00E01E5D" w:rsidRDefault="00317427" w:rsidP="0047366B">
            <w:r w:rsidRPr="00E01E5D">
              <w:t>6,28</w:t>
            </w:r>
          </w:p>
        </w:tc>
        <w:tc>
          <w:tcPr>
            <w:tcW w:w="1075" w:type="dxa"/>
          </w:tcPr>
          <w:p w:rsidR="00317427" w:rsidRPr="00E01E5D" w:rsidRDefault="00317427" w:rsidP="0047366B">
            <w:r w:rsidRPr="00E01E5D">
              <w:t>39,4384</w:t>
            </w:r>
          </w:p>
        </w:tc>
        <w:tc>
          <w:tcPr>
            <w:tcW w:w="990" w:type="dxa"/>
          </w:tcPr>
          <w:p w:rsidR="00317427" w:rsidRPr="00E01E5D" w:rsidRDefault="00317427" w:rsidP="0047366B">
            <w:r w:rsidRPr="00E01E5D">
              <w:t>+</w:t>
            </w:r>
          </w:p>
        </w:tc>
        <w:tc>
          <w:tcPr>
            <w:tcW w:w="860" w:type="dxa"/>
          </w:tcPr>
          <w:p w:rsidR="00317427" w:rsidRPr="00E01E5D" w:rsidRDefault="00317427" w:rsidP="0047366B"/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Итого</w:t>
            </w:r>
          </w:p>
        </w:tc>
        <w:tc>
          <w:tcPr>
            <w:tcW w:w="1177" w:type="dxa"/>
          </w:tcPr>
          <w:p w:rsidR="00317427" w:rsidRPr="00E01E5D" w:rsidRDefault="00317427" w:rsidP="0047366B">
            <w:r w:rsidRPr="00E01E5D">
              <w:t>343</w:t>
            </w:r>
          </w:p>
        </w:tc>
        <w:tc>
          <w:tcPr>
            <w:tcW w:w="1737" w:type="dxa"/>
          </w:tcPr>
          <w:p w:rsidR="00317427" w:rsidRPr="00E01E5D" w:rsidRDefault="00317427" w:rsidP="0047366B">
            <w:r w:rsidRPr="00E01E5D">
              <w:t>970,1</w:t>
            </w:r>
          </w:p>
        </w:tc>
        <w:tc>
          <w:tcPr>
            <w:tcW w:w="776" w:type="dxa"/>
          </w:tcPr>
          <w:p w:rsidR="00317427" w:rsidRPr="00E01E5D" w:rsidRDefault="00317427" w:rsidP="0047366B"/>
        </w:tc>
        <w:tc>
          <w:tcPr>
            <w:tcW w:w="1036" w:type="dxa"/>
          </w:tcPr>
          <w:p w:rsidR="00317427" w:rsidRPr="00E01E5D" w:rsidRDefault="00317427" w:rsidP="0047366B">
            <w:r w:rsidRPr="00E01E5D">
              <w:t>1057,6</w:t>
            </w:r>
          </w:p>
        </w:tc>
        <w:tc>
          <w:tcPr>
            <w:tcW w:w="776" w:type="dxa"/>
          </w:tcPr>
          <w:p w:rsidR="00317427" w:rsidRPr="00E01E5D" w:rsidRDefault="00317427" w:rsidP="0047366B"/>
        </w:tc>
        <w:tc>
          <w:tcPr>
            <w:tcW w:w="1075" w:type="dxa"/>
          </w:tcPr>
          <w:p w:rsidR="00317427" w:rsidRPr="00E01E5D" w:rsidRDefault="00317427" w:rsidP="0047366B">
            <w:r w:rsidRPr="00E01E5D">
              <w:t>690,97</w:t>
            </w:r>
          </w:p>
        </w:tc>
        <w:tc>
          <w:tcPr>
            <w:tcW w:w="990" w:type="dxa"/>
          </w:tcPr>
          <w:p w:rsidR="00317427" w:rsidRPr="00E01E5D" w:rsidRDefault="00317427" w:rsidP="0047366B">
            <w:r w:rsidRPr="00E01E5D">
              <w:t>34</w:t>
            </w:r>
          </w:p>
        </w:tc>
        <w:tc>
          <w:tcPr>
            <w:tcW w:w="860" w:type="dxa"/>
          </w:tcPr>
          <w:p w:rsidR="00317427" w:rsidRPr="00E01E5D" w:rsidRDefault="00317427" w:rsidP="0047366B">
            <w:r w:rsidRPr="00E01E5D">
              <w:t>1</w:t>
            </w:r>
          </w:p>
        </w:tc>
      </w:tr>
      <w:tr w:rsidR="00317427" w:rsidRPr="00F140A9" w:rsidTr="0047366B">
        <w:tc>
          <w:tcPr>
            <w:tcW w:w="567" w:type="dxa"/>
          </w:tcPr>
          <w:p w:rsidR="00317427" w:rsidRPr="00F140A9" w:rsidRDefault="00317427" w:rsidP="00F140A9">
            <w:pPr>
              <w:jc w:val="both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Ср.</w:t>
            </w:r>
          </w:p>
        </w:tc>
        <w:tc>
          <w:tcPr>
            <w:tcW w:w="1177" w:type="dxa"/>
          </w:tcPr>
          <w:p w:rsidR="00317427" w:rsidRPr="00E01E5D" w:rsidRDefault="00317427" w:rsidP="0047366B">
            <w:r w:rsidRPr="00E01E5D">
              <w:t>9,80</w:t>
            </w:r>
          </w:p>
        </w:tc>
        <w:tc>
          <w:tcPr>
            <w:tcW w:w="1737" w:type="dxa"/>
          </w:tcPr>
          <w:p w:rsidR="00317427" w:rsidRPr="00E01E5D" w:rsidRDefault="00317427" w:rsidP="0047366B">
            <w:r w:rsidRPr="00E01E5D">
              <w:t>27,72</w:t>
            </w:r>
          </w:p>
        </w:tc>
        <w:tc>
          <w:tcPr>
            <w:tcW w:w="776" w:type="dxa"/>
          </w:tcPr>
          <w:p w:rsidR="00317427" w:rsidRPr="00E01E5D" w:rsidRDefault="00317427" w:rsidP="0047366B"/>
        </w:tc>
        <w:tc>
          <w:tcPr>
            <w:tcW w:w="1036" w:type="dxa"/>
          </w:tcPr>
          <w:p w:rsidR="00317427" w:rsidRPr="00E01E5D" w:rsidRDefault="00317427" w:rsidP="0047366B">
            <w:r w:rsidRPr="00E01E5D">
              <w:t>30,22</w:t>
            </w:r>
          </w:p>
        </w:tc>
        <w:tc>
          <w:tcPr>
            <w:tcW w:w="776" w:type="dxa"/>
          </w:tcPr>
          <w:p w:rsidR="00317427" w:rsidRPr="00E01E5D" w:rsidRDefault="00317427" w:rsidP="0047366B"/>
        </w:tc>
        <w:tc>
          <w:tcPr>
            <w:tcW w:w="1075" w:type="dxa"/>
          </w:tcPr>
          <w:p w:rsidR="00317427" w:rsidRPr="00E01E5D" w:rsidRDefault="00317427" w:rsidP="0047366B">
            <w:r w:rsidRPr="00E01E5D">
              <w:t>19,74</w:t>
            </w:r>
          </w:p>
        </w:tc>
        <w:tc>
          <w:tcPr>
            <w:tcW w:w="990" w:type="dxa"/>
          </w:tcPr>
          <w:p w:rsidR="00317427" w:rsidRPr="00E01E5D" w:rsidRDefault="00317427" w:rsidP="0047366B"/>
        </w:tc>
        <w:tc>
          <w:tcPr>
            <w:tcW w:w="860" w:type="dxa"/>
          </w:tcPr>
          <w:p w:rsidR="00317427" w:rsidRDefault="00317427" w:rsidP="0047366B"/>
        </w:tc>
      </w:tr>
    </w:tbl>
    <w:p w:rsidR="00F140A9" w:rsidRDefault="00F140A9" w:rsidP="00F140A9">
      <w:pPr>
        <w:spacing w:line="360" w:lineRule="auto"/>
        <w:ind w:firstLine="709"/>
        <w:jc w:val="both"/>
        <w:rPr>
          <w:sz w:val="28"/>
          <w:szCs w:val="28"/>
        </w:rPr>
      </w:pPr>
    </w:p>
    <w:p w:rsidR="00F140A9" w:rsidRDefault="00F140A9" w:rsidP="00F140A9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sz w:val="28"/>
          <w:szCs w:val="28"/>
        </w:rPr>
        <w:t>Среднее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квадратическое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отклонение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корень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квадратный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дисперсии:</w:t>
      </w:r>
    </w:p>
    <w:p w:rsidR="00F140A9" w:rsidRPr="00DF21EE" w:rsidRDefault="00317427" w:rsidP="00F140A9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position w:val="-12"/>
          <w:sz w:val="28"/>
          <w:szCs w:val="28"/>
        </w:rPr>
        <w:object w:dxaOrig="2480" w:dyaOrig="440">
          <v:shape id="_x0000_i1051" type="#_x0000_t75" style="width:123.9pt;height:21.75pt" o:ole="">
            <v:imagedata r:id="rId53" o:title=""/>
          </v:shape>
          <o:OLEObject Type="Embed" ProgID="Equation.3" ShapeID="_x0000_i1051" DrawAspect="Content" ObjectID="_1622442110" r:id="rId54"/>
        </w:object>
      </w:r>
    </w:p>
    <w:p w:rsidR="00F140A9" w:rsidRDefault="00317427" w:rsidP="00F140A9">
      <w:pPr>
        <w:ind w:firstLine="709"/>
        <w:jc w:val="both"/>
        <w:rPr>
          <w:position w:val="-8"/>
          <w:sz w:val="28"/>
          <w:szCs w:val="28"/>
        </w:rPr>
      </w:pPr>
      <w:r w:rsidRPr="00DF21EE">
        <w:rPr>
          <w:position w:val="-14"/>
          <w:sz w:val="28"/>
          <w:szCs w:val="28"/>
        </w:rPr>
        <w:object w:dxaOrig="2600" w:dyaOrig="460">
          <v:shape id="_x0000_i1052" type="#_x0000_t75" style="width:129.75pt;height:24.3pt" o:ole="">
            <v:imagedata r:id="rId55" o:title=""/>
          </v:shape>
          <o:OLEObject Type="Embed" ProgID="Equation.3" ShapeID="_x0000_i1052" DrawAspect="Content" ObjectID="_1622442111" r:id="rId56"/>
        </w:object>
      </w:r>
    </w:p>
    <w:p w:rsidR="00F035D7" w:rsidRDefault="00F035D7" w:rsidP="00F140A9">
      <w:pPr>
        <w:ind w:firstLine="709"/>
        <w:jc w:val="both"/>
        <w:rPr>
          <w:position w:val="-8"/>
          <w:sz w:val="28"/>
          <w:szCs w:val="28"/>
        </w:rPr>
      </w:pPr>
    </w:p>
    <w:p w:rsidR="00A91838" w:rsidRPr="00F035D7" w:rsidRDefault="00F035D7" w:rsidP="00F035D7">
      <w:pPr>
        <w:jc w:val="right"/>
        <w:rPr>
          <w:sz w:val="24"/>
          <w:szCs w:val="24"/>
        </w:rPr>
      </w:pPr>
      <w:r w:rsidRPr="00076A9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</w:p>
    <w:p w:rsidR="00A91838" w:rsidRPr="00DF21EE" w:rsidRDefault="00A91838" w:rsidP="00A918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цеха №4</w:t>
      </w:r>
    </w:p>
    <w:tbl>
      <w:tblPr>
        <w:tblStyle w:val="1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77"/>
        <w:gridCol w:w="1737"/>
        <w:gridCol w:w="776"/>
        <w:gridCol w:w="1036"/>
        <w:gridCol w:w="776"/>
        <w:gridCol w:w="1075"/>
        <w:gridCol w:w="990"/>
        <w:gridCol w:w="860"/>
      </w:tblGrid>
      <w:tr w:rsidR="00A91838" w:rsidRPr="00F140A9" w:rsidTr="00663DE3">
        <w:trPr>
          <w:trHeight w:val="352"/>
        </w:trPr>
        <w:tc>
          <w:tcPr>
            <w:tcW w:w="567" w:type="dxa"/>
            <w:vMerge w:val="restart"/>
          </w:tcPr>
          <w:p w:rsidR="00A91838" w:rsidRPr="00F140A9" w:rsidRDefault="00A91838" w:rsidP="00663DE3">
            <w:pPr>
              <w:jc w:val="both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№</w:t>
            </w:r>
          </w:p>
        </w:tc>
        <w:tc>
          <w:tcPr>
            <w:tcW w:w="1177" w:type="dxa"/>
            <w:vMerge w:val="restart"/>
          </w:tcPr>
          <w:p w:rsidR="00A91838" w:rsidRPr="00F140A9" w:rsidRDefault="00A91838" w:rsidP="00663DE3">
            <w:pPr>
              <w:jc w:val="both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Возраст (х)</w:t>
            </w:r>
          </w:p>
        </w:tc>
        <w:tc>
          <w:tcPr>
            <w:tcW w:w="1737" w:type="dxa"/>
            <w:vMerge w:val="restart"/>
          </w:tcPr>
          <w:p w:rsidR="00A91838" w:rsidRPr="00F140A9" w:rsidRDefault="00A91838" w:rsidP="00663DE3">
            <w:pPr>
              <w:jc w:val="both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Экспл. расходы, тыс.руб. (у)</w:t>
            </w:r>
          </w:p>
        </w:tc>
        <w:tc>
          <w:tcPr>
            <w:tcW w:w="776" w:type="dxa"/>
            <w:vMerge w:val="restart"/>
          </w:tcPr>
          <w:p w:rsidR="00A91838" w:rsidRPr="00F140A9" w:rsidRDefault="00A91838" w:rsidP="00663DE3">
            <w:pPr>
              <w:jc w:val="both"/>
              <w:rPr>
                <w:sz w:val="24"/>
                <w:szCs w:val="24"/>
              </w:rPr>
            </w:pPr>
            <w:r w:rsidRPr="00F140A9">
              <w:rPr>
                <w:position w:val="-6"/>
                <w:sz w:val="24"/>
                <w:szCs w:val="24"/>
              </w:rPr>
              <w:object w:dxaOrig="560" w:dyaOrig="260">
                <v:shape id="_x0000_i1053" type="#_x0000_t75" style="width:29.3pt;height:13.4pt" o:ole="">
                  <v:imagedata r:id="rId29" o:title=""/>
                </v:shape>
                <o:OLEObject Type="Embed" ProgID="Equation.3" ShapeID="_x0000_i1053" DrawAspect="Content" ObjectID="_1622442112" r:id="rId57"/>
              </w:object>
            </w:r>
          </w:p>
        </w:tc>
        <w:tc>
          <w:tcPr>
            <w:tcW w:w="1036" w:type="dxa"/>
            <w:vMerge w:val="restart"/>
          </w:tcPr>
          <w:p w:rsidR="00A91838" w:rsidRPr="00F140A9" w:rsidRDefault="00A91838" w:rsidP="00663DE3">
            <w:pPr>
              <w:jc w:val="both"/>
              <w:rPr>
                <w:sz w:val="24"/>
                <w:szCs w:val="24"/>
              </w:rPr>
            </w:pPr>
            <w:r w:rsidRPr="00F140A9">
              <w:rPr>
                <w:position w:val="-10"/>
                <w:sz w:val="24"/>
                <w:szCs w:val="24"/>
              </w:rPr>
              <w:object w:dxaOrig="820" w:dyaOrig="360">
                <v:shape id="_x0000_i1054" type="#_x0000_t75" style="width:41pt;height:18.4pt" o:ole="">
                  <v:imagedata r:id="rId31" o:title=""/>
                </v:shape>
                <o:OLEObject Type="Embed" ProgID="Equation.3" ShapeID="_x0000_i1054" DrawAspect="Content" ObjectID="_1622442113" r:id="rId58"/>
              </w:object>
            </w:r>
          </w:p>
        </w:tc>
        <w:tc>
          <w:tcPr>
            <w:tcW w:w="776" w:type="dxa"/>
            <w:vMerge w:val="restart"/>
          </w:tcPr>
          <w:p w:rsidR="00A91838" w:rsidRPr="00F140A9" w:rsidRDefault="00A91838" w:rsidP="00663DE3">
            <w:pPr>
              <w:jc w:val="both"/>
              <w:rPr>
                <w:sz w:val="24"/>
                <w:szCs w:val="24"/>
              </w:rPr>
            </w:pPr>
            <w:r w:rsidRPr="00F140A9">
              <w:rPr>
                <w:position w:val="-10"/>
                <w:sz w:val="24"/>
                <w:szCs w:val="24"/>
              </w:rPr>
              <w:object w:dxaOrig="560" w:dyaOrig="300">
                <v:shape id="_x0000_i1055" type="#_x0000_t75" style="width:29.3pt;height:15.05pt" o:ole="">
                  <v:imagedata r:id="rId33" o:title=""/>
                </v:shape>
                <o:OLEObject Type="Embed" ProgID="Equation.3" ShapeID="_x0000_i1055" DrawAspect="Content" ObjectID="_1622442114" r:id="rId59"/>
              </w:object>
            </w:r>
          </w:p>
        </w:tc>
        <w:tc>
          <w:tcPr>
            <w:tcW w:w="1075" w:type="dxa"/>
            <w:vMerge w:val="restart"/>
          </w:tcPr>
          <w:p w:rsidR="00A91838" w:rsidRPr="00F140A9" w:rsidRDefault="00A91838" w:rsidP="00663DE3">
            <w:pPr>
              <w:jc w:val="both"/>
              <w:rPr>
                <w:sz w:val="24"/>
                <w:szCs w:val="24"/>
              </w:rPr>
            </w:pPr>
            <w:r w:rsidRPr="00F140A9">
              <w:rPr>
                <w:position w:val="-10"/>
                <w:sz w:val="24"/>
                <w:szCs w:val="24"/>
              </w:rPr>
              <w:object w:dxaOrig="859" w:dyaOrig="360">
                <v:shape id="_x0000_i1056" type="#_x0000_t75" style="width:42.7pt;height:18.4pt" o:ole="">
                  <v:imagedata r:id="rId35" o:title=""/>
                </v:shape>
                <o:OLEObject Type="Embed" ProgID="Equation.3" ShapeID="_x0000_i1056" DrawAspect="Content" ObjectID="_1622442115" r:id="rId60"/>
              </w:object>
            </w:r>
          </w:p>
        </w:tc>
        <w:tc>
          <w:tcPr>
            <w:tcW w:w="1850" w:type="dxa"/>
            <w:gridSpan w:val="2"/>
          </w:tcPr>
          <w:p w:rsidR="00A91838" w:rsidRPr="00F140A9" w:rsidRDefault="00A91838" w:rsidP="00663DE3">
            <w:pPr>
              <w:jc w:val="both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 xml:space="preserve">Совпадение знаков </w:t>
            </w:r>
          </w:p>
        </w:tc>
      </w:tr>
      <w:tr w:rsidR="00A91838" w:rsidRPr="00F140A9" w:rsidTr="00663DE3">
        <w:trPr>
          <w:trHeight w:val="351"/>
        </w:trPr>
        <w:tc>
          <w:tcPr>
            <w:tcW w:w="567" w:type="dxa"/>
            <w:vMerge/>
          </w:tcPr>
          <w:p w:rsidR="00A91838" w:rsidRPr="00F140A9" w:rsidRDefault="00A91838" w:rsidP="00663D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A91838" w:rsidRPr="00F140A9" w:rsidRDefault="00A91838" w:rsidP="00663D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A91838" w:rsidRPr="00F140A9" w:rsidRDefault="00A91838" w:rsidP="00663D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:rsidR="00A91838" w:rsidRPr="00F140A9" w:rsidRDefault="00A91838" w:rsidP="00663D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A91838" w:rsidRPr="00F140A9" w:rsidRDefault="00A91838" w:rsidP="00663D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:rsidR="00A91838" w:rsidRPr="00F140A9" w:rsidRDefault="00A91838" w:rsidP="00663D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A91838" w:rsidRPr="00F140A9" w:rsidRDefault="00A91838" w:rsidP="00663D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91838" w:rsidRPr="00F140A9" w:rsidRDefault="00A91838" w:rsidP="00663DE3">
            <w:pPr>
              <w:jc w:val="both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С</w:t>
            </w:r>
          </w:p>
        </w:tc>
        <w:tc>
          <w:tcPr>
            <w:tcW w:w="860" w:type="dxa"/>
          </w:tcPr>
          <w:p w:rsidR="00A91838" w:rsidRPr="00F140A9" w:rsidRDefault="00A91838" w:rsidP="00663DE3">
            <w:pPr>
              <w:jc w:val="both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Н</w:t>
            </w:r>
          </w:p>
        </w:tc>
      </w:tr>
      <w:tr w:rsidR="00D96AB6" w:rsidRPr="00F140A9" w:rsidTr="0047366B">
        <w:tc>
          <w:tcPr>
            <w:tcW w:w="567" w:type="dxa"/>
          </w:tcPr>
          <w:p w:rsidR="00D96AB6" w:rsidRPr="00F140A9" w:rsidRDefault="00D96AB6" w:rsidP="00A91838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D96AB6" w:rsidRPr="005F6DCB" w:rsidRDefault="00D96AB6" w:rsidP="0047366B">
            <w:r w:rsidRPr="005F6DCB">
              <w:t>8</w:t>
            </w:r>
          </w:p>
        </w:tc>
        <w:tc>
          <w:tcPr>
            <w:tcW w:w="1737" w:type="dxa"/>
          </w:tcPr>
          <w:p w:rsidR="00D96AB6" w:rsidRPr="005F6DCB" w:rsidRDefault="00D96AB6" w:rsidP="0047366B">
            <w:r w:rsidRPr="005F6DCB">
              <w:t>18,3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-1,34</w:t>
            </w:r>
          </w:p>
        </w:tc>
        <w:tc>
          <w:tcPr>
            <w:tcW w:w="1036" w:type="dxa"/>
          </w:tcPr>
          <w:p w:rsidR="00D96AB6" w:rsidRPr="005F6DCB" w:rsidRDefault="00D96AB6" w:rsidP="0047366B">
            <w:r w:rsidRPr="005F6DCB">
              <w:t>1,7956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-1,66</w:t>
            </w:r>
          </w:p>
        </w:tc>
        <w:tc>
          <w:tcPr>
            <w:tcW w:w="1075" w:type="dxa"/>
          </w:tcPr>
          <w:p w:rsidR="00D96AB6" w:rsidRPr="005F6DCB" w:rsidRDefault="00D96AB6" w:rsidP="0047366B">
            <w:r w:rsidRPr="005F6DCB">
              <w:t>2,7556</w:t>
            </w:r>
          </w:p>
        </w:tc>
        <w:tc>
          <w:tcPr>
            <w:tcW w:w="990" w:type="dxa"/>
          </w:tcPr>
          <w:p w:rsidR="00D96AB6" w:rsidRPr="005F6DCB" w:rsidRDefault="00D96AB6" w:rsidP="0047366B">
            <w:r w:rsidRPr="005F6DCB">
              <w:t>+</w:t>
            </w:r>
          </w:p>
        </w:tc>
        <w:tc>
          <w:tcPr>
            <w:tcW w:w="860" w:type="dxa"/>
          </w:tcPr>
          <w:p w:rsidR="00D96AB6" w:rsidRPr="005F6DCB" w:rsidRDefault="00D96AB6" w:rsidP="0047366B"/>
        </w:tc>
      </w:tr>
      <w:tr w:rsidR="00D96AB6" w:rsidRPr="00F140A9" w:rsidTr="0047366B">
        <w:tc>
          <w:tcPr>
            <w:tcW w:w="567" w:type="dxa"/>
          </w:tcPr>
          <w:p w:rsidR="00D96AB6" w:rsidRPr="00F140A9" w:rsidRDefault="00D96AB6" w:rsidP="00A91838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D96AB6" w:rsidRPr="005F6DCB" w:rsidRDefault="00D96AB6" w:rsidP="0047366B">
            <w:r w:rsidRPr="005F6DCB">
              <w:t>2</w:t>
            </w:r>
          </w:p>
        </w:tc>
        <w:tc>
          <w:tcPr>
            <w:tcW w:w="1737" w:type="dxa"/>
          </w:tcPr>
          <w:p w:rsidR="00D96AB6" w:rsidRPr="005F6DCB" w:rsidRDefault="00D96AB6" w:rsidP="0047366B">
            <w:r w:rsidRPr="005F6DCB">
              <w:t>11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-7,34</w:t>
            </w:r>
          </w:p>
        </w:tc>
        <w:tc>
          <w:tcPr>
            <w:tcW w:w="1036" w:type="dxa"/>
          </w:tcPr>
          <w:p w:rsidR="00D96AB6" w:rsidRPr="005F6DCB" w:rsidRDefault="00D96AB6" w:rsidP="0047366B">
            <w:r w:rsidRPr="005F6DCB">
              <w:t>53,8756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-8,96</w:t>
            </w:r>
          </w:p>
        </w:tc>
        <w:tc>
          <w:tcPr>
            <w:tcW w:w="1075" w:type="dxa"/>
          </w:tcPr>
          <w:p w:rsidR="00D96AB6" w:rsidRPr="005F6DCB" w:rsidRDefault="00D96AB6" w:rsidP="0047366B">
            <w:r w:rsidRPr="005F6DCB">
              <w:t>80,2816</w:t>
            </w:r>
          </w:p>
        </w:tc>
        <w:tc>
          <w:tcPr>
            <w:tcW w:w="990" w:type="dxa"/>
          </w:tcPr>
          <w:p w:rsidR="00D96AB6" w:rsidRPr="005F6DCB" w:rsidRDefault="00D96AB6" w:rsidP="0047366B">
            <w:r w:rsidRPr="005F6DCB">
              <w:t>+</w:t>
            </w:r>
          </w:p>
        </w:tc>
        <w:tc>
          <w:tcPr>
            <w:tcW w:w="860" w:type="dxa"/>
          </w:tcPr>
          <w:p w:rsidR="00D96AB6" w:rsidRPr="005F6DCB" w:rsidRDefault="00D96AB6" w:rsidP="0047366B"/>
        </w:tc>
      </w:tr>
      <w:tr w:rsidR="00D96AB6" w:rsidRPr="00F140A9" w:rsidTr="0047366B">
        <w:tc>
          <w:tcPr>
            <w:tcW w:w="567" w:type="dxa"/>
          </w:tcPr>
          <w:p w:rsidR="00D96AB6" w:rsidRPr="00F140A9" w:rsidRDefault="00D96AB6" w:rsidP="00A91838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3</w:t>
            </w:r>
          </w:p>
        </w:tc>
        <w:tc>
          <w:tcPr>
            <w:tcW w:w="1177" w:type="dxa"/>
          </w:tcPr>
          <w:p w:rsidR="00D96AB6" w:rsidRPr="005F6DCB" w:rsidRDefault="00D96AB6" w:rsidP="0047366B">
            <w:r w:rsidRPr="005F6DCB">
              <w:t>14</w:t>
            </w:r>
          </w:p>
        </w:tc>
        <w:tc>
          <w:tcPr>
            <w:tcW w:w="1737" w:type="dxa"/>
          </w:tcPr>
          <w:p w:rsidR="00D96AB6" w:rsidRPr="005F6DCB" w:rsidRDefault="00D96AB6" w:rsidP="0047366B">
            <w:r w:rsidRPr="005F6DCB">
              <w:t>32,1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4,66</w:t>
            </w:r>
          </w:p>
        </w:tc>
        <w:tc>
          <w:tcPr>
            <w:tcW w:w="1036" w:type="dxa"/>
          </w:tcPr>
          <w:p w:rsidR="00D96AB6" w:rsidRPr="005F6DCB" w:rsidRDefault="00D96AB6" w:rsidP="0047366B">
            <w:r w:rsidRPr="005F6DCB">
              <w:t>21,7156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12,14</w:t>
            </w:r>
          </w:p>
        </w:tc>
        <w:tc>
          <w:tcPr>
            <w:tcW w:w="1075" w:type="dxa"/>
          </w:tcPr>
          <w:p w:rsidR="00D96AB6" w:rsidRPr="005F6DCB" w:rsidRDefault="00D96AB6" w:rsidP="0047366B">
            <w:r w:rsidRPr="005F6DCB">
              <w:t>147,3796</w:t>
            </w:r>
          </w:p>
        </w:tc>
        <w:tc>
          <w:tcPr>
            <w:tcW w:w="990" w:type="dxa"/>
          </w:tcPr>
          <w:p w:rsidR="00D96AB6" w:rsidRPr="005F6DCB" w:rsidRDefault="00D96AB6" w:rsidP="0047366B">
            <w:r w:rsidRPr="005F6DCB">
              <w:t>+</w:t>
            </w:r>
          </w:p>
        </w:tc>
        <w:tc>
          <w:tcPr>
            <w:tcW w:w="860" w:type="dxa"/>
          </w:tcPr>
          <w:p w:rsidR="00D96AB6" w:rsidRPr="005F6DCB" w:rsidRDefault="00D96AB6" w:rsidP="0047366B"/>
        </w:tc>
      </w:tr>
      <w:tr w:rsidR="00D96AB6" w:rsidRPr="00F140A9" w:rsidTr="0047366B">
        <w:tc>
          <w:tcPr>
            <w:tcW w:w="567" w:type="dxa"/>
          </w:tcPr>
          <w:p w:rsidR="00D96AB6" w:rsidRPr="00F140A9" w:rsidRDefault="00D96AB6" w:rsidP="00A91838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D96AB6" w:rsidRPr="005F6DCB" w:rsidRDefault="00D96AB6" w:rsidP="0047366B">
            <w:r w:rsidRPr="005F6DCB">
              <w:t>10</w:t>
            </w:r>
          </w:p>
        </w:tc>
        <w:tc>
          <w:tcPr>
            <w:tcW w:w="1737" w:type="dxa"/>
          </w:tcPr>
          <w:p w:rsidR="00D96AB6" w:rsidRPr="005F6DCB" w:rsidRDefault="00D96AB6" w:rsidP="0047366B">
            <w:r w:rsidRPr="005F6DCB">
              <w:t>18,2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0,66</w:t>
            </w:r>
          </w:p>
        </w:tc>
        <w:tc>
          <w:tcPr>
            <w:tcW w:w="1036" w:type="dxa"/>
          </w:tcPr>
          <w:p w:rsidR="00D96AB6" w:rsidRPr="005F6DCB" w:rsidRDefault="00D96AB6" w:rsidP="0047366B">
            <w:r w:rsidRPr="005F6DCB">
              <w:t>0,4356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-1,76</w:t>
            </w:r>
          </w:p>
        </w:tc>
        <w:tc>
          <w:tcPr>
            <w:tcW w:w="1075" w:type="dxa"/>
          </w:tcPr>
          <w:p w:rsidR="00D96AB6" w:rsidRPr="005F6DCB" w:rsidRDefault="00D96AB6" w:rsidP="0047366B">
            <w:r w:rsidRPr="005F6DCB">
              <w:t>3,0976</w:t>
            </w:r>
          </w:p>
        </w:tc>
        <w:tc>
          <w:tcPr>
            <w:tcW w:w="990" w:type="dxa"/>
          </w:tcPr>
          <w:p w:rsidR="00D96AB6" w:rsidRPr="005F6DCB" w:rsidRDefault="00D96AB6" w:rsidP="0047366B"/>
        </w:tc>
        <w:tc>
          <w:tcPr>
            <w:tcW w:w="860" w:type="dxa"/>
          </w:tcPr>
          <w:p w:rsidR="00D96AB6" w:rsidRPr="005F6DCB" w:rsidRDefault="00D96AB6" w:rsidP="0047366B">
            <w:r w:rsidRPr="005F6DCB">
              <w:t>+</w:t>
            </w:r>
          </w:p>
        </w:tc>
      </w:tr>
      <w:tr w:rsidR="00D96AB6" w:rsidRPr="00F140A9" w:rsidTr="0047366B">
        <w:tc>
          <w:tcPr>
            <w:tcW w:w="567" w:type="dxa"/>
          </w:tcPr>
          <w:p w:rsidR="00D96AB6" w:rsidRPr="00F140A9" w:rsidRDefault="00D96AB6" w:rsidP="00A91838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D96AB6" w:rsidRPr="005F6DCB" w:rsidRDefault="00D96AB6" w:rsidP="0047366B">
            <w:r w:rsidRPr="005F6DCB">
              <w:t>18</w:t>
            </w:r>
          </w:p>
        </w:tc>
        <w:tc>
          <w:tcPr>
            <w:tcW w:w="1737" w:type="dxa"/>
          </w:tcPr>
          <w:p w:rsidR="00D96AB6" w:rsidRPr="005F6DCB" w:rsidRDefault="00D96AB6" w:rsidP="0047366B">
            <w:r w:rsidRPr="005F6DCB">
              <w:t>29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8,66</w:t>
            </w:r>
          </w:p>
        </w:tc>
        <w:tc>
          <w:tcPr>
            <w:tcW w:w="1036" w:type="dxa"/>
          </w:tcPr>
          <w:p w:rsidR="00D96AB6" w:rsidRPr="005F6DCB" w:rsidRDefault="00D96AB6" w:rsidP="0047366B">
            <w:r w:rsidRPr="005F6DCB">
              <w:t>74,9956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9,04</w:t>
            </w:r>
          </w:p>
        </w:tc>
        <w:tc>
          <w:tcPr>
            <w:tcW w:w="1075" w:type="dxa"/>
          </w:tcPr>
          <w:p w:rsidR="00D96AB6" w:rsidRPr="005F6DCB" w:rsidRDefault="00D96AB6" w:rsidP="0047366B">
            <w:r w:rsidRPr="005F6DCB">
              <w:t>81,7216</w:t>
            </w:r>
          </w:p>
        </w:tc>
        <w:tc>
          <w:tcPr>
            <w:tcW w:w="990" w:type="dxa"/>
          </w:tcPr>
          <w:p w:rsidR="00D96AB6" w:rsidRPr="005F6DCB" w:rsidRDefault="00D96AB6" w:rsidP="0047366B">
            <w:r w:rsidRPr="005F6DCB">
              <w:t>+</w:t>
            </w:r>
          </w:p>
        </w:tc>
        <w:tc>
          <w:tcPr>
            <w:tcW w:w="860" w:type="dxa"/>
          </w:tcPr>
          <w:p w:rsidR="00D96AB6" w:rsidRPr="005F6DCB" w:rsidRDefault="00D96AB6" w:rsidP="0047366B"/>
        </w:tc>
      </w:tr>
      <w:tr w:rsidR="00D96AB6" w:rsidRPr="00F140A9" w:rsidTr="0047366B">
        <w:tc>
          <w:tcPr>
            <w:tcW w:w="567" w:type="dxa"/>
          </w:tcPr>
          <w:p w:rsidR="00D96AB6" w:rsidRPr="00F140A9" w:rsidRDefault="00D96AB6" w:rsidP="00A91838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6</w:t>
            </w:r>
          </w:p>
        </w:tc>
        <w:tc>
          <w:tcPr>
            <w:tcW w:w="1177" w:type="dxa"/>
          </w:tcPr>
          <w:p w:rsidR="00D96AB6" w:rsidRPr="005F6DCB" w:rsidRDefault="00D96AB6" w:rsidP="0047366B">
            <w:r w:rsidRPr="005F6DCB">
              <w:t>18</w:t>
            </w:r>
          </w:p>
        </w:tc>
        <w:tc>
          <w:tcPr>
            <w:tcW w:w="1737" w:type="dxa"/>
          </w:tcPr>
          <w:p w:rsidR="00D96AB6" w:rsidRPr="005F6DCB" w:rsidRDefault="00D96AB6" w:rsidP="0047366B">
            <w:r w:rsidRPr="005F6DCB">
              <w:t>29,5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8,66</w:t>
            </w:r>
          </w:p>
        </w:tc>
        <w:tc>
          <w:tcPr>
            <w:tcW w:w="1036" w:type="dxa"/>
          </w:tcPr>
          <w:p w:rsidR="00D96AB6" w:rsidRPr="005F6DCB" w:rsidRDefault="00D96AB6" w:rsidP="0047366B">
            <w:r w:rsidRPr="005F6DCB">
              <w:t>74,9956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9,54</w:t>
            </w:r>
          </w:p>
        </w:tc>
        <w:tc>
          <w:tcPr>
            <w:tcW w:w="1075" w:type="dxa"/>
          </w:tcPr>
          <w:p w:rsidR="00D96AB6" w:rsidRPr="005F6DCB" w:rsidRDefault="00D96AB6" w:rsidP="0047366B">
            <w:r w:rsidRPr="005F6DCB">
              <w:t>91,0116</w:t>
            </w:r>
          </w:p>
        </w:tc>
        <w:tc>
          <w:tcPr>
            <w:tcW w:w="990" w:type="dxa"/>
          </w:tcPr>
          <w:p w:rsidR="00D96AB6" w:rsidRPr="005F6DCB" w:rsidRDefault="00D96AB6" w:rsidP="0047366B">
            <w:r w:rsidRPr="005F6DCB">
              <w:t>+</w:t>
            </w:r>
          </w:p>
        </w:tc>
        <w:tc>
          <w:tcPr>
            <w:tcW w:w="860" w:type="dxa"/>
          </w:tcPr>
          <w:p w:rsidR="00D96AB6" w:rsidRPr="005F6DCB" w:rsidRDefault="00D96AB6" w:rsidP="0047366B"/>
        </w:tc>
      </w:tr>
      <w:tr w:rsidR="00D96AB6" w:rsidRPr="00F140A9" w:rsidTr="0047366B">
        <w:tc>
          <w:tcPr>
            <w:tcW w:w="567" w:type="dxa"/>
          </w:tcPr>
          <w:p w:rsidR="00D96AB6" w:rsidRPr="00F140A9" w:rsidRDefault="00D96AB6" w:rsidP="00A91838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7</w:t>
            </w:r>
          </w:p>
        </w:tc>
        <w:tc>
          <w:tcPr>
            <w:tcW w:w="1177" w:type="dxa"/>
          </w:tcPr>
          <w:p w:rsidR="00D96AB6" w:rsidRPr="005F6DCB" w:rsidRDefault="00D96AB6" w:rsidP="0047366B">
            <w:r w:rsidRPr="005F6DCB">
              <w:t>4</w:t>
            </w:r>
          </w:p>
        </w:tc>
        <w:tc>
          <w:tcPr>
            <w:tcW w:w="1737" w:type="dxa"/>
          </w:tcPr>
          <w:p w:rsidR="00D96AB6" w:rsidRPr="005F6DCB" w:rsidRDefault="00D96AB6" w:rsidP="0047366B">
            <w:r w:rsidRPr="005F6DCB">
              <w:t>14,2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-5,34</w:t>
            </w:r>
          </w:p>
        </w:tc>
        <w:tc>
          <w:tcPr>
            <w:tcW w:w="1036" w:type="dxa"/>
          </w:tcPr>
          <w:p w:rsidR="00D96AB6" w:rsidRPr="005F6DCB" w:rsidRDefault="00D96AB6" w:rsidP="0047366B">
            <w:r w:rsidRPr="005F6DCB">
              <w:t>28,5156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-5,76</w:t>
            </w:r>
          </w:p>
        </w:tc>
        <w:tc>
          <w:tcPr>
            <w:tcW w:w="1075" w:type="dxa"/>
          </w:tcPr>
          <w:p w:rsidR="00D96AB6" w:rsidRPr="005F6DCB" w:rsidRDefault="00D96AB6" w:rsidP="0047366B">
            <w:r w:rsidRPr="005F6DCB">
              <w:t>33,1776</w:t>
            </w:r>
          </w:p>
        </w:tc>
        <w:tc>
          <w:tcPr>
            <w:tcW w:w="990" w:type="dxa"/>
          </w:tcPr>
          <w:p w:rsidR="00D96AB6" w:rsidRPr="005F6DCB" w:rsidRDefault="00D96AB6" w:rsidP="0047366B">
            <w:r w:rsidRPr="005F6DCB">
              <w:t>+</w:t>
            </w:r>
          </w:p>
        </w:tc>
        <w:tc>
          <w:tcPr>
            <w:tcW w:w="860" w:type="dxa"/>
          </w:tcPr>
          <w:p w:rsidR="00D96AB6" w:rsidRPr="005F6DCB" w:rsidRDefault="00D96AB6" w:rsidP="0047366B"/>
        </w:tc>
      </w:tr>
      <w:tr w:rsidR="00D96AB6" w:rsidRPr="00F140A9" w:rsidTr="0047366B">
        <w:tc>
          <w:tcPr>
            <w:tcW w:w="567" w:type="dxa"/>
          </w:tcPr>
          <w:p w:rsidR="00D96AB6" w:rsidRPr="00F140A9" w:rsidRDefault="00D96AB6" w:rsidP="00A91838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:rsidR="00D96AB6" w:rsidRPr="005F6DCB" w:rsidRDefault="00D96AB6" w:rsidP="0047366B">
            <w:r w:rsidRPr="005F6DCB">
              <w:t>6</w:t>
            </w:r>
          </w:p>
        </w:tc>
        <w:tc>
          <w:tcPr>
            <w:tcW w:w="1737" w:type="dxa"/>
          </w:tcPr>
          <w:p w:rsidR="00D96AB6" w:rsidRPr="005F6DCB" w:rsidRDefault="00D96AB6" w:rsidP="0047366B">
            <w:r w:rsidRPr="005F6DCB">
              <w:t>16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-3,34</w:t>
            </w:r>
          </w:p>
        </w:tc>
        <w:tc>
          <w:tcPr>
            <w:tcW w:w="1036" w:type="dxa"/>
          </w:tcPr>
          <w:p w:rsidR="00D96AB6" w:rsidRPr="005F6DCB" w:rsidRDefault="00D96AB6" w:rsidP="0047366B">
            <w:r w:rsidRPr="005F6DCB">
              <w:t>11,1556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-3,96</w:t>
            </w:r>
          </w:p>
        </w:tc>
        <w:tc>
          <w:tcPr>
            <w:tcW w:w="1075" w:type="dxa"/>
          </w:tcPr>
          <w:p w:rsidR="00D96AB6" w:rsidRPr="005F6DCB" w:rsidRDefault="00D96AB6" w:rsidP="0047366B">
            <w:r w:rsidRPr="005F6DCB">
              <w:t>15,6816</w:t>
            </w:r>
          </w:p>
        </w:tc>
        <w:tc>
          <w:tcPr>
            <w:tcW w:w="990" w:type="dxa"/>
          </w:tcPr>
          <w:p w:rsidR="00D96AB6" w:rsidRPr="005F6DCB" w:rsidRDefault="00D96AB6" w:rsidP="0047366B">
            <w:r w:rsidRPr="005F6DCB">
              <w:t>+</w:t>
            </w:r>
          </w:p>
        </w:tc>
        <w:tc>
          <w:tcPr>
            <w:tcW w:w="860" w:type="dxa"/>
          </w:tcPr>
          <w:p w:rsidR="00D96AB6" w:rsidRPr="005F6DCB" w:rsidRDefault="00D96AB6" w:rsidP="0047366B"/>
        </w:tc>
      </w:tr>
      <w:tr w:rsidR="00D96AB6" w:rsidRPr="00F140A9" w:rsidTr="0047366B">
        <w:tc>
          <w:tcPr>
            <w:tcW w:w="567" w:type="dxa"/>
          </w:tcPr>
          <w:p w:rsidR="00D96AB6" w:rsidRPr="00F140A9" w:rsidRDefault="00D96AB6" w:rsidP="00A91838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9</w:t>
            </w:r>
          </w:p>
        </w:tc>
        <w:tc>
          <w:tcPr>
            <w:tcW w:w="1177" w:type="dxa"/>
          </w:tcPr>
          <w:p w:rsidR="00D96AB6" w:rsidRPr="005F6DCB" w:rsidRDefault="00D96AB6" w:rsidP="0047366B">
            <w:r w:rsidRPr="005F6DCB">
              <w:t>18</w:t>
            </w:r>
          </w:p>
        </w:tc>
        <w:tc>
          <w:tcPr>
            <w:tcW w:w="1737" w:type="dxa"/>
          </w:tcPr>
          <w:p w:rsidR="00D96AB6" w:rsidRPr="005F6DCB" w:rsidRDefault="00D96AB6" w:rsidP="0047366B">
            <w:r w:rsidRPr="005F6DCB">
              <w:t>29,1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8,66</w:t>
            </w:r>
          </w:p>
        </w:tc>
        <w:tc>
          <w:tcPr>
            <w:tcW w:w="1036" w:type="dxa"/>
          </w:tcPr>
          <w:p w:rsidR="00D96AB6" w:rsidRPr="005F6DCB" w:rsidRDefault="00D96AB6" w:rsidP="0047366B">
            <w:r w:rsidRPr="005F6DCB">
              <w:t>74,9956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9,14</w:t>
            </w:r>
          </w:p>
        </w:tc>
        <w:tc>
          <w:tcPr>
            <w:tcW w:w="1075" w:type="dxa"/>
          </w:tcPr>
          <w:p w:rsidR="00D96AB6" w:rsidRPr="005F6DCB" w:rsidRDefault="00D96AB6" w:rsidP="0047366B">
            <w:r w:rsidRPr="005F6DCB">
              <w:t>83,5396</w:t>
            </w:r>
          </w:p>
        </w:tc>
        <w:tc>
          <w:tcPr>
            <w:tcW w:w="990" w:type="dxa"/>
          </w:tcPr>
          <w:p w:rsidR="00D96AB6" w:rsidRPr="005F6DCB" w:rsidRDefault="00D96AB6" w:rsidP="0047366B">
            <w:r w:rsidRPr="005F6DCB">
              <w:t>+</w:t>
            </w:r>
          </w:p>
        </w:tc>
        <w:tc>
          <w:tcPr>
            <w:tcW w:w="860" w:type="dxa"/>
          </w:tcPr>
          <w:p w:rsidR="00D96AB6" w:rsidRPr="005F6DCB" w:rsidRDefault="00D96AB6" w:rsidP="0047366B"/>
        </w:tc>
      </w:tr>
      <w:tr w:rsidR="00D96AB6" w:rsidRPr="00F140A9" w:rsidTr="0047366B">
        <w:tc>
          <w:tcPr>
            <w:tcW w:w="567" w:type="dxa"/>
          </w:tcPr>
          <w:p w:rsidR="00D96AB6" w:rsidRPr="00F140A9" w:rsidRDefault="00D96AB6" w:rsidP="00A91838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177" w:type="dxa"/>
          </w:tcPr>
          <w:p w:rsidR="00D96AB6" w:rsidRPr="005F6DCB" w:rsidRDefault="00D96AB6" w:rsidP="0047366B">
            <w:r w:rsidRPr="005F6DCB">
              <w:t>10</w:t>
            </w:r>
          </w:p>
        </w:tc>
        <w:tc>
          <w:tcPr>
            <w:tcW w:w="1737" w:type="dxa"/>
          </w:tcPr>
          <w:p w:rsidR="00D96AB6" w:rsidRPr="005F6DCB" w:rsidRDefault="00D96AB6" w:rsidP="0047366B">
            <w:r w:rsidRPr="005F6DCB">
              <w:t>19,2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0,66</w:t>
            </w:r>
          </w:p>
        </w:tc>
        <w:tc>
          <w:tcPr>
            <w:tcW w:w="1036" w:type="dxa"/>
          </w:tcPr>
          <w:p w:rsidR="00D96AB6" w:rsidRPr="005F6DCB" w:rsidRDefault="00D96AB6" w:rsidP="0047366B">
            <w:r w:rsidRPr="005F6DCB">
              <w:t>0,4356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-0,76</w:t>
            </w:r>
          </w:p>
        </w:tc>
        <w:tc>
          <w:tcPr>
            <w:tcW w:w="1075" w:type="dxa"/>
          </w:tcPr>
          <w:p w:rsidR="00D96AB6" w:rsidRPr="005F6DCB" w:rsidRDefault="00D96AB6" w:rsidP="0047366B">
            <w:r w:rsidRPr="005F6DCB">
              <w:t>0,5776</w:t>
            </w:r>
          </w:p>
        </w:tc>
        <w:tc>
          <w:tcPr>
            <w:tcW w:w="990" w:type="dxa"/>
          </w:tcPr>
          <w:p w:rsidR="00D96AB6" w:rsidRPr="005F6DCB" w:rsidRDefault="00D96AB6" w:rsidP="0047366B"/>
        </w:tc>
        <w:tc>
          <w:tcPr>
            <w:tcW w:w="860" w:type="dxa"/>
          </w:tcPr>
          <w:p w:rsidR="00D96AB6" w:rsidRPr="005F6DCB" w:rsidRDefault="00D96AB6" w:rsidP="0047366B">
            <w:r w:rsidRPr="005F6DCB">
              <w:t>+</w:t>
            </w:r>
          </w:p>
        </w:tc>
      </w:tr>
      <w:tr w:rsidR="00D96AB6" w:rsidRPr="00F140A9" w:rsidTr="0047366B">
        <w:tc>
          <w:tcPr>
            <w:tcW w:w="567" w:type="dxa"/>
          </w:tcPr>
          <w:p w:rsidR="00D96AB6" w:rsidRPr="00F140A9" w:rsidRDefault="00D96AB6" w:rsidP="00A91838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11</w:t>
            </w:r>
          </w:p>
        </w:tc>
        <w:tc>
          <w:tcPr>
            <w:tcW w:w="1177" w:type="dxa"/>
          </w:tcPr>
          <w:p w:rsidR="00D96AB6" w:rsidRPr="005F6DCB" w:rsidRDefault="00D96AB6" w:rsidP="0047366B">
            <w:r w:rsidRPr="005F6DCB">
              <w:t>5</w:t>
            </w:r>
          </w:p>
        </w:tc>
        <w:tc>
          <w:tcPr>
            <w:tcW w:w="1737" w:type="dxa"/>
          </w:tcPr>
          <w:p w:rsidR="00D96AB6" w:rsidRPr="005F6DCB" w:rsidRDefault="00D96AB6" w:rsidP="0047366B">
            <w:r w:rsidRPr="005F6DCB">
              <w:t>14,1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-4,34</w:t>
            </w:r>
          </w:p>
        </w:tc>
        <w:tc>
          <w:tcPr>
            <w:tcW w:w="1036" w:type="dxa"/>
          </w:tcPr>
          <w:p w:rsidR="00D96AB6" w:rsidRPr="005F6DCB" w:rsidRDefault="00D96AB6" w:rsidP="0047366B">
            <w:r w:rsidRPr="005F6DCB">
              <w:t>18,8356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-5,86</w:t>
            </w:r>
          </w:p>
        </w:tc>
        <w:tc>
          <w:tcPr>
            <w:tcW w:w="1075" w:type="dxa"/>
          </w:tcPr>
          <w:p w:rsidR="00D96AB6" w:rsidRPr="005F6DCB" w:rsidRDefault="00D96AB6" w:rsidP="0047366B">
            <w:r w:rsidRPr="005F6DCB">
              <w:t>34,3396</w:t>
            </w:r>
          </w:p>
        </w:tc>
        <w:tc>
          <w:tcPr>
            <w:tcW w:w="990" w:type="dxa"/>
          </w:tcPr>
          <w:p w:rsidR="00D96AB6" w:rsidRPr="005F6DCB" w:rsidRDefault="00D96AB6" w:rsidP="0047366B">
            <w:r w:rsidRPr="005F6DCB">
              <w:t>+</w:t>
            </w:r>
          </w:p>
        </w:tc>
        <w:tc>
          <w:tcPr>
            <w:tcW w:w="860" w:type="dxa"/>
          </w:tcPr>
          <w:p w:rsidR="00D96AB6" w:rsidRPr="005F6DCB" w:rsidRDefault="00D96AB6" w:rsidP="0047366B"/>
        </w:tc>
      </w:tr>
      <w:tr w:rsidR="00D96AB6" w:rsidRPr="00F140A9" w:rsidTr="0047366B">
        <w:tc>
          <w:tcPr>
            <w:tcW w:w="567" w:type="dxa"/>
          </w:tcPr>
          <w:p w:rsidR="00D96AB6" w:rsidRPr="00F140A9" w:rsidRDefault="00D96AB6" w:rsidP="00A91838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12</w:t>
            </w:r>
          </w:p>
        </w:tc>
        <w:tc>
          <w:tcPr>
            <w:tcW w:w="1177" w:type="dxa"/>
          </w:tcPr>
          <w:p w:rsidR="00D96AB6" w:rsidRPr="005F6DCB" w:rsidRDefault="00D96AB6" w:rsidP="0047366B">
            <w:r w:rsidRPr="005F6DCB">
              <w:t>12</w:t>
            </w:r>
          </w:p>
        </w:tc>
        <w:tc>
          <w:tcPr>
            <w:tcW w:w="1737" w:type="dxa"/>
          </w:tcPr>
          <w:p w:rsidR="00D96AB6" w:rsidRPr="005F6DCB" w:rsidRDefault="00D96AB6" w:rsidP="0047366B">
            <w:r w:rsidRPr="005F6DCB">
              <w:t>21,9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2,66</w:t>
            </w:r>
          </w:p>
        </w:tc>
        <w:tc>
          <w:tcPr>
            <w:tcW w:w="1036" w:type="dxa"/>
          </w:tcPr>
          <w:p w:rsidR="00D96AB6" w:rsidRPr="005F6DCB" w:rsidRDefault="00D96AB6" w:rsidP="0047366B">
            <w:r w:rsidRPr="005F6DCB">
              <w:t>7,0756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1,94</w:t>
            </w:r>
          </w:p>
        </w:tc>
        <w:tc>
          <w:tcPr>
            <w:tcW w:w="1075" w:type="dxa"/>
          </w:tcPr>
          <w:p w:rsidR="00D96AB6" w:rsidRPr="005F6DCB" w:rsidRDefault="00D96AB6" w:rsidP="0047366B">
            <w:r w:rsidRPr="005F6DCB">
              <w:t>3,7636</w:t>
            </w:r>
          </w:p>
        </w:tc>
        <w:tc>
          <w:tcPr>
            <w:tcW w:w="990" w:type="dxa"/>
          </w:tcPr>
          <w:p w:rsidR="00D96AB6" w:rsidRPr="005F6DCB" w:rsidRDefault="00D96AB6" w:rsidP="0047366B">
            <w:r w:rsidRPr="005F6DCB">
              <w:t>+</w:t>
            </w:r>
          </w:p>
        </w:tc>
        <w:tc>
          <w:tcPr>
            <w:tcW w:w="860" w:type="dxa"/>
          </w:tcPr>
          <w:p w:rsidR="00D96AB6" w:rsidRPr="005F6DCB" w:rsidRDefault="00D96AB6" w:rsidP="0047366B"/>
        </w:tc>
      </w:tr>
      <w:tr w:rsidR="00D96AB6" w:rsidRPr="00F140A9" w:rsidTr="0047366B">
        <w:tc>
          <w:tcPr>
            <w:tcW w:w="567" w:type="dxa"/>
          </w:tcPr>
          <w:p w:rsidR="00D96AB6" w:rsidRPr="00F140A9" w:rsidRDefault="00D96AB6" w:rsidP="00A91838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13</w:t>
            </w:r>
          </w:p>
        </w:tc>
        <w:tc>
          <w:tcPr>
            <w:tcW w:w="1177" w:type="dxa"/>
          </w:tcPr>
          <w:p w:rsidR="00D96AB6" w:rsidRPr="005F6DCB" w:rsidRDefault="00D96AB6" w:rsidP="0047366B">
            <w:r w:rsidRPr="005F6DCB">
              <w:t>12</w:t>
            </w:r>
          </w:p>
        </w:tc>
        <w:tc>
          <w:tcPr>
            <w:tcW w:w="1737" w:type="dxa"/>
          </w:tcPr>
          <w:p w:rsidR="00D96AB6" w:rsidRPr="005F6DCB" w:rsidRDefault="00D96AB6" w:rsidP="0047366B">
            <w:r w:rsidRPr="005F6DCB">
              <w:t>23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2,66</w:t>
            </w:r>
          </w:p>
        </w:tc>
        <w:tc>
          <w:tcPr>
            <w:tcW w:w="1036" w:type="dxa"/>
          </w:tcPr>
          <w:p w:rsidR="00D96AB6" w:rsidRPr="005F6DCB" w:rsidRDefault="00D96AB6" w:rsidP="0047366B">
            <w:r w:rsidRPr="005F6DCB">
              <w:t>7,0756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3,04</w:t>
            </w:r>
          </w:p>
        </w:tc>
        <w:tc>
          <w:tcPr>
            <w:tcW w:w="1075" w:type="dxa"/>
          </w:tcPr>
          <w:p w:rsidR="00D96AB6" w:rsidRPr="005F6DCB" w:rsidRDefault="00D96AB6" w:rsidP="0047366B">
            <w:r w:rsidRPr="005F6DCB">
              <w:t>9,2416</w:t>
            </w:r>
          </w:p>
        </w:tc>
        <w:tc>
          <w:tcPr>
            <w:tcW w:w="990" w:type="dxa"/>
          </w:tcPr>
          <w:p w:rsidR="00D96AB6" w:rsidRPr="005F6DCB" w:rsidRDefault="00D96AB6" w:rsidP="0047366B">
            <w:r w:rsidRPr="005F6DCB">
              <w:t>+</w:t>
            </w:r>
          </w:p>
        </w:tc>
        <w:tc>
          <w:tcPr>
            <w:tcW w:w="860" w:type="dxa"/>
          </w:tcPr>
          <w:p w:rsidR="00D96AB6" w:rsidRPr="005F6DCB" w:rsidRDefault="00D96AB6" w:rsidP="0047366B"/>
        </w:tc>
      </w:tr>
      <w:tr w:rsidR="00D96AB6" w:rsidRPr="00F140A9" w:rsidTr="0047366B">
        <w:tc>
          <w:tcPr>
            <w:tcW w:w="567" w:type="dxa"/>
          </w:tcPr>
          <w:p w:rsidR="00D96AB6" w:rsidRPr="00F140A9" w:rsidRDefault="00D96AB6" w:rsidP="00A91838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14</w:t>
            </w:r>
          </w:p>
        </w:tc>
        <w:tc>
          <w:tcPr>
            <w:tcW w:w="1177" w:type="dxa"/>
          </w:tcPr>
          <w:p w:rsidR="00D96AB6" w:rsidRPr="005F6DCB" w:rsidRDefault="00D96AB6" w:rsidP="0047366B">
            <w:r w:rsidRPr="005F6DCB">
              <w:t>12</w:t>
            </w:r>
          </w:p>
        </w:tc>
        <w:tc>
          <w:tcPr>
            <w:tcW w:w="1737" w:type="dxa"/>
          </w:tcPr>
          <w:p w:rsidR="00D96AB6" w:rsidRPr="005F6DCB" w:rsidRDefault="00D96AB6" w:rsidP="0047366B">
            <w:r w:rsidRPr="005F6DCB">
              <w:t>28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2,66</w:t>
            </w:r>
          </w:p>
        </w:tc>
        <w:tc>
          <w:tcPr>
            <w:tcW w:w="1036" w:type="dxa"/>
          </w:tcPr>
          <w:p w:rsidR="00D96AB6" w:rsidRPr="005F6DCB" w:rsidRDefault="00D96AB6" w:rsidP="0047366B">
            <w:r w:rsidRPr="005F6DCB">
              <w:t>7,0756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8,04</w:t>
            </w:r>
          </w:p>
        </w:tc>
        <w:tc>
          <w:tcPr>
            <w:tcW w:w="1075" w:type="dxa"/>
          </w:tcPr>
          <w:p w:rsidR="00D96AB6" w:rsidRPr="005F6DCB" w:rsidRDefault="00D96AB6" w:rsidP="0047366B">
            <w:r w:rsidRPr="005F6DCB">
              <w:t>64,6416</w:t>
            </w:r>
          </w:p>
        </w:tc>
        <w:tc>
          <w:tcPr>
            <w:tcW w:w="990" w:type="dxa"/>
          </w:tcPr>
          <w:p w:rsidR="00D96AB6" w:rsidRPr="005F6DCB" w:rsidRDefault="00D96AB6" w:rsidP="0047366B">
            <w:r w:rsidRPr="005F6DCB">
              <w:t>+</w:t>
            </w:r>
          </w:p>
        </w:tc>
        <w:tc>
          <w:tcPr>
            <w:tcW w:w="860" w:type="dxa"/>
          </w:tcPr>
          <w:p w:rsidR="00D96AB6" w:rsidRPr="005F6DCB" w:rsidRDefault="00D96AB6" w:rsidP="0047366B"/>
        </w:tc>
      </w:tr>
      <w:tr w:rsidR="00D96AB6" w:rsidRPr="00F140A9" w:rsidTr="0047366B">
        <w:tc>
          <w:tcPr>
            <w:tcW w:w="567" w:type="dxa"/>
          </w:tcPr>
          <w:p w:rsidR="00D96AB6" w:rsidRPr="00F140A9" w:rsidRDefault="00D96AB6" w:rsidP="00A91838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15</w:t>
            </w:r>
          </w:p>
        </w:tc>
        <w:tc>
          <w:tcPr>
            <w:tcW w:w="1177" w:type="dxa"/>
          </w:tcPr>
          <w:p w:rsidR="00D96AB6" w:rsidRPr="005F6DCB" w:rsidRDefault="00D96AB6" w:rsidP="0047366B">
            <w:r w:rsidRPr="005F6DCB">
              <w:t>3</w:t>
            </w:r>
          </w:p>
        </w:tc>
        <w:tc>
          <w:tcPr>
            <w:tcW w:w="1737" w:type="dxa"/>
          </w:tcPr>
          <w:p w:rsidR="00D96AB6" w:rsidRPr="005F6DCB" w:rsidRDefault="00D96AB6" w:rsidP="0047366B">
            <w:r w:rsidRPr="005F6DCB">
              <w:t>11,9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-6,34</w:t>
            </w:r>
          </w:p>
        </w:tc>
        <w:tc>
          <w:tcPr>
            <w:tcW w:w="1036" w:type="dxa"/>
          </w:tcPr>
          <w:p w:rsidR="00D96AB6" w:rsidRPr="005F6DCB" w:rsidRDefault="00D96AB6" w:rsidP="0047366B">
            <w:r w:rsidRPr="005F6DCB">
              <w:t>40,1956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-8,06</w:t>
            </w:r>
          </w:p>
        </w:tc>
        <w:tc>
          <w:tcPr>
            <w:tcW w:w="1075" w:type="dxa"/>
          </w:tcPr>
          <w:p w:rsidR="00D96AB6" w:rsidRPr="005F6DCB" w:rsidRDefault="00D96AB6" w:rsidP="0047366B">
            <w:r w:rsidRPr="005F6DCB">
              <w:t>64,9636</w:t>
            </w:r>
          </w:p>
        </w:tc>
        <w:tc>
          <w:tcPr>
            <w:tcW w:w="990" w:type="dxa"/>
          </w:tcPr>
          <w:p w:rsidR="00D96AB6" w:rsidRPr="005F6DCB" w:rsidRDefault="00D96AB6" w:rsidP="0047366B">
            <w:r w:rsidRPr="005F6DCB">
              <w:t>+</w:t>
            </w:r>
          </w:p>
        </w:tc>
        <w:tc>
          <w:tcPr>
            <w:tcW w:w="860" w:type="dxa"/>
          </w:tcPr>
          <w:p w:rsidR="00D96AB6" w:rsidRPr="005F6DCB" w:rsidRDefault="00D96AB6" w:rsidP="0047366B"/>
        </w:tc>
      </w:tr>
      <w:tr w:rsidR="00D96AB6" w:rsidRPr="00F140A9" w:rsidTr="0047366B">
        <w:tc>
          <w:tcPr>
            <w:tcW w:w="567" w:type="dxa"/>
          </w:tcPr>
          <w:p w:rsidR="00D96AB6" w:rsidRPr="00F140A9" w:rsidRDefault="00D96AB6" w:rsidP="00A91838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16</w:t>
            </w:r>
          </w:p>
        </w:tc>
        <w:tc>
          <w:tcPr>
            <w:tcW w:w="1177" w:type="dxa"/>
          </w:tcPr>
          <w:p w:rsidR="00D96AB6" w:rsidRPr="005F6DCB" w:rsidRDefault="00D96AB6" w:rsidP="0047366B">
            <w:r w:rsidRPr="005F6DCB">
              <w:t>7</w:t>
            </w:r>
          </w:p>
        </w:tc>
        <w:tc>
          <w:tcPr>
            <w:tcW w:w="1737" w:type="dxa"/>
          </w:tcPr>
          <w:p w:rsidR="00D96AB6" w:rsidRPr="005F6DCB" w:rsidRDefault="00D96AB6" w:rsidP="0047366B">
            <w:r w:rsidRPr="005F6DCB">
              <w:t>16,2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-2,34</w:t>
            </w:r>
          </w:p>
        </w:tc>
        <w:tc>
          <w:tcPr>
            <w:tcW w:w="1036" w:type="dxa"/>
          </w:tcPr>
          <w:p w:rsidR="00D96AB6" w:rsidRPr="005F6DCB" w:rsidRDefault="00D96AB6" w:rsidP="0047366B">
            <w:r w:rsidRPr="005F6DCB">
              <w:t>5,4756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-3,76</w:t>
            </w:r>
          </w:p>
        </w:tc>
        <w:tc>
          <w:tcPr>
            <w:tcW w:w="1075" w:type="dxa"/>
          </w:tcPr>
          <w:p w:rsidR="00D96AB6" w:rsidRPr="005F6DCB" w:rsidRDefault="00D96AB6" w:rsidP="0047366B">
            <w:r w:rsidRPr="005F6DCB">
              <w:t>14,1376</w:t>
            </w:r>
          </w:p>
        </w:tc>
        <w:tc>
          <w:tcPr>
            <w:tcW w:w="990" w:type="dxa"/>
          </w:tcPr>
          <w:p w:rsidR="00D96AB6" w:rsidRPr="005F6DCB" w:rsidRDefault="00D96AB6" w:rsidP="0047366B">
            <w:r w:rsidRPr="005F6DCB">
              <w:t>+</w:t>
            </w:r>
          </w:p>
        </w:tc>
        <w:tc>
          <w:tcPr>
            <w:tcW w:w="860" w:type="dxa"/>
          </w:tcPr>
          <w:p w:rsidR="00D96AB6" w:rsidRPr="005F6DCB" w:rsidRDefault="00D96AB6" w:rsidP="0047366B"/>
        </w:tc>
      </w:tr>
      <w:tr w:rsidR="00D96AB6" w:rsidRPr="00F140A9" w:rsidTr="0047366B">
        <w:tc>
          <w:tcPr>
            <w:tcW w:w="567" w:type="dxa"/>
          </w:tcPr>
          <w:p w:rsidR="00D96AB6" w:rsidRPr="00F140A9" w:rsidRDefault="00D96AB6" w:rsidP="00A91838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17</w:t>
            </w:r>
          </w:p>
        </w:tc>
        <w:tc>
          <w:tcPr>
            <w:tcW w:w="1177" w:type="dxa"/>
          </w:tcPr>
          <w:p w:rsidR="00D96AB6" w:rsidRPr="005F6DCB" w:rsidRDefault="00D96AB6" w:rsidP="0047366B">
            <w:r w:rsidRPr="005F6DCB">
              <w:t>4</w:t>
            </w:r>
          </w:p>
        </w:tc>
        <w:tc>
          <w:tcPr>
            <w:tcW w:w="1737" w:type="dxa"/>
          </w:tcPr>
          <w:p w:rsidR="00D96AB6" w:rsidRPr="005F6DCB" w:rsidRDefault="00D96AB6" w:rsidP="0047366B">
            <w:r w:rsidRPr="005F6DCB">
              <w:t>14,3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-5,34</w:t>
            </w:r>
          </w:p>
        </w:tc>
        <w:tc>
          <w:tcPr>
            <w:tcW w:w="1036" w:type="dxa"/>
          </w:tcPr>
          <w:p w:rsidR="00D96AB6" w:rsidRPr="005F6DCB" w:rsidRDefault="00D96AB6" w:rsidP="0047366B">
            <w:r w:rsidRPr="005F6DCB">
              <w:t>28,5156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-5,66</w:t>
            </w:r>
          </w:p>
        </w:tc>
        <w:tc>
          <w:tcPr>
            <w:tcW w:w="1075" w:type="dxa"/>
          </w:tcPr>
          <w:p w:rsidR="00D96AB6" w:rsidRPr="005F6DCB" w:rsidRDefault="00D96AB6" w:rsidP="0047366B">
            <w:r w:rsidRPr="005F6DCB">
              <w:t>32,0356</w:t>
            </w:r>
          </w:p>
        </w:tc>
        <w:tc>
          <w:tcPr>
            <w:tcW w:w="990" w:type="dxa"/>
          </w:tcPr>
          <w:p w:rsidR="00D96AB6" w:rsidRPr="005F6DCB" w:rsidRDefault="00D96AB6" w:rsidP="0047366B">
            <w:r w:rsidRPr="005F6DCB">
              <w:t>+</w:t>
            </w:r>
          </w:p>
        </w:tc>
        <w:tc>
          <w:tcPr>
            <w:tcW w:w="860" w:type="dxa"/>
          </w:tcPr>
          <w:p w:rsidR="00D96AB6" w:rsidRPr="005F6DCB" w:rsidRDefault="00D96AB6" w:rsidP="0047366B"/>
        </w:tc>
      </w:tr>
      <w:tr w:rsidR="00D96AB6" w:rsidRPr="00F140A9" w:rsidTr="0047366B">
        <w:tc>
          <w:tcPr>
            <w:tcW w:w="567" w:type="dxa"/>
          </w:tcPr>
          <w:p w:rsidR="00D96AB6" w:rsidRPr="00F140A9" w:rsidRDefault="00D96AB6" w:rsidP="00A91838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18</w:t>
            </w:r>
          </w:p>
        </w:tc>
        <w:tc>
          <w:tcPr>
            <w:tcW w:w="1177" w:type="dxa"/>
          </w:tcPr>
          <w:p w:rsidR="00D96AB6" w:rsidRPr="005F6DCB" w:rsidRDefault="00D96AB6" w:rsidP="0047366B">
            <w:r w:rsidRPr="005F6DCB">
              <w:t>3</w:t>
            </w:r>
          </w:p>
        </w:tc>
        <w:tc>
          <w:tcPr>
            <w:tcW w:w="1737" w:type="dxa"/>
          </w:tcPr>
          <w:p w:rsidR="00D96AB6" w:rsidRPr="005F6DCB" w:rsidRDefault="00D96AB6" w:rsidP="0047366B">
            <w:r w:rsidRPr="005F6DCB">
              <w:t>12,5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-6,34</w:t>
            </w:r>
          </w:p>
        </w:tc>
        <w:tc>
          <w:tcPr>
            <w:tcW w:w="1036" w:type="dxa"/>
          </w:tcPr>
          <w:p w:rsidR="00D96AB6" w:rsidRPr="005F6DCB" w:rsidRDefault="00D96AB6" w:rsidP="0047366B">
            <w:r w:rsidRPr="005F6DCB">
              <w:t>40,1956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-7,46</w:t>
            </w:r>
          </w:p>
        </w:tc>
        <w:tc>
          <w:tcPr>
            <w:tcW w:w="1075" w:type="dxa"/>
          </w:tcPr>
          <w:p w:rsidR="00D96AB6" w:rsidRPr="005F6DCB" w:rsidRDefault="00D96AB6" w:rsidP="0047366B">
            <w:r w:rsidRPr="005F6DCB">
              <w:t>55,6516</w:t>
            </w:r>
          </w:p>
        </w:tc>
        <w:tc>
          <w:tcPr>
            <w:tcW w:w="990" w:type="dxa"/>
          </w:tcPr>
          <w:p w:rsidR="00D96AB6" w:rsidRPr="005F6DCB" w:rsidRDefault="00D96AB6" w:rsidP="0047366B">
            <w:r w:rsidRPr="005F6DCB">
              <w:t>+</w:t>
            </w:r>
          </w:p>
        </w:tc>
        <w:tc>
          <w:tcPr>
            <w:tcW w:w="860" w:type="dxa"/>
          </w:tcPr>
          <w:p w:rsidR="00D96AB6" w:rsidRPr="005F6DCB" w:rsidRDefault="00D96AB6" w:rsidP="0047366B"/>
        </w:tc>
      </w:tr>
      <w:tr w:rsidR="00D96AB6" w:rsidRPr="00F140A9" w:rsidTr="0047366B">
        <w:tc>
          <w:tcPr>
            <w:tcW w:w="567" w:type="dxa"/>
          </w:tcPr>
          <w:p w:rsidR="00D96AB6" w:rsidRPr="00F140A9" w:rsidRDefault="00D96AB6" w:rsidP="00A91838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19</w:t>
            </w:r>
          </w:p>
        </w:tc>
        <w:tc>
          <w:tcPr>
            <w:tcW w:w="1177" w:type="dxa"/>
          </w:tcPr>
          <w:p w:rsidR="00D96AB6" w:rsidRPr="005F6DCB" w:rsidRDefault="00D96AB6" w:rsidP="0047366B">
            <w:r w:rsidRPr="005F6DCB">
              <w:t>3</w:t>
            </w:r>
          </w:p>
        </w:tc>
        <w:tc>
          <w:tcPr>
            <w:tcW w:w="1737" w:type="dxa"/>
          </w:tcPr>
          <w:p w:rsidR="00D96AB6" w:rsidRPr="005F6DCB" w:rsidRDefault="00D96AB6" w:rsidP="0047366B">
            <w:r w:rsidRPr="005F6DCB">
              <w:t>15,9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-6,34</w:t>
            </w:r>
          </w:p>
        </w:tc>
        <w:tc>
          <w:tcPr>
            <w:tcW w:w="1036" w:type="dxa"/>
          </w:tcPr>
          <w:p w:rsidR="00D96AB6" w:rsidRPr="005F6DCB" w:rsidRDefault="00D96AB6" w:rsidP="0047366B">
            <w:r w:rsidRPr="005F6DCB">
              <w:t>40,1956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-4,06</w:t>
            </w:r>
          </w:p>
        </w:tc>
        <w:tc>
          <w:tcPr>
            <w:tcW w:w="1075" w:type="dxa"/>
          </w:tcPr>
          <w:p w:rsidR="00D96AB6" w:rsidRPr="005F6DCB" w:rsidRDefault="00D96AB6" w:rsidP="0047366B">
            <w:r w:rsidRPr="005F6DCB">
              <w:t>16,4836</w:t>
            </w:r>
          </w:p>
        </w:tc>
        <w:tc>
          <w:tcPr>
            <w:tcW w:w="990" w:type="dxa"/>
          </w:tcPr>
          <w:p w:rsidR="00D96AB6" w:rsidRPr="005F6DCB" w:rsidRDefault="00D96AB6" w:rsidP="0047366B">
            <w:r w:rsidRPr="005F6DCB">
              <w:t>+</w:t>
            </w:r>
          </w:p>
        </w:tc>
        <w:tc>
          <w:tcPr>
            <w:tcW w:w="860" w:type="dxa"/>
          </w:tcPr>
          <w:p w:rsidR="00D96AB6" w:rsidRPr="005F6DCB" w:rsidRDefault="00D96AB6" w:rsidP="0047366B"/>
        </w:tc>
      </w:tr>
      <w:tr w:rsidR="00D96AB6" w:rsidRPr="00F140A9" w:rsidTr="0047366B">
        <w:tc>
          <w:tcPr>
            <w:tcW w:w="567" w:type="dxa"/>
          </w:tcPr>
          <w:p w:rsidR="00D96AB6" w:rsidRPr="00F140A9" w:rsidRDefault="00D96AB6" w:rsidP="00A91838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0</w:t>
            </w:r>
          </w:p>
        </w:tc>
        <w:tc>
          <w:tcPr>
            <w:tcW w:w="1177" w:type="dxa"/>
          </w:tcPr>
          <w:p w:rsidR="00D96AB6" w:rsidRPr="005F6DCB" w:rsidRDefault="00D96AB6" w:rsidP="0047366B">
            <w:r w:rsidRPr="005F6DCB">
              <w:t>13</w:t>
            </w:r>
          </w:p>
        </w:tc>
        <w:tc>
          <w:tcPr>
            <w:tcW w:w="1737" w:type="dxa"/>
          </w:tcPr>
          <w:p w:rsidR="00D96AB6" w:rsidRPr="005F6DCB" w:rsidRDefault="00D96AB6" w:rsidP="0047366B">
            <w:r w:rsidRPr="005F6DCB">
              <w:t>23,9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3,66</w:t>
            </w:r>
          </w:p>
        </w:tc>
        <w:tc>
          <w:tcPr>
            <w:tcW w:w="1036" w:type="dxa"/>
          </w:tcPr>
          <w:p w:rsidR="00D96AB6" w:rsidRPr="005F6DCB" w:rsidRDefault="00D96AB6" w:rsidP="0047366B">
            <w:r w:rsidRPr="005F6DCB">
              <w:t>13,3956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3,94</w:t>
            </w:r>
          </w:p>
        </w:tc>
        <w:tc>
          <w:tcPr>
            <w:tcW w:w="1075" w:type="dxa"/>
          </w:tcPr>
          <w:p w:rsidR="00D96AB6" w:rsidRPr="005F6DCB" w:rsidRDefault="00D96AB6" w:rsidP="0047366B">
            <w:r w:rsidRPr="005F6DCB">
              <w:t>15,5236</w:t>
            </w:r>
          </w:p>
        </w:tc>
        <w:tc>
          <w:tcPr>
            <w:tcW w:w="990" w:type="dxa"/>
          </w:tcPr>
          <w:p w:rsidR="00D96AB6" w:rsidRPr="005F6DCB" w:rsidRDefault="00D96AB6" w:rsidP="0047366B">
            <w:r w:rsidRPr="005F6DCB">
              <w:t>+</w:t>
            </w:r>
          </w:p>
        </w:tc>
        <w:tc>
          <w:tcPr>
            <w:tcW w:w="860" w:type="dxa"/>
          </w:tcPr>
          <w:p w:rsidR="00D96AB6" w:rsidRPr="005F6DCB" w:rsidRDefault="00D96AB6" w:rsidP="0047366B"/>
        </w:tc>
      </w:tr>
      <w:tr w:rsidR="00D96AB6" w:rsidRPr="00F140A9" w:rsidTr="0047366B">
        <w:tc>
          <w:tcPr>
            <w:tcW w:w="567" w:type="dxa"/>
          </w:tcPr>
          <w:p w:rsidR="00D96AB6" w:rsidRPr="00F140A9" w:rsidRDefault="00D96AB6" w:rsidP="00A91838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1</w:t>
            </w:r>
          </w:p>
        </w:tc>
        <w:tc>
          <w:tcPr>
            <w:tcW w:w="1177" w:type="dxa"/>
          </w:tcPr>
          <w:p w:rsidR="00D96AB6" w:rsidRPr="005F6DCB" w:rsidRDefault="00D96AB6" w:rsidP="0047366B">
            <w:r w:rsidRPr="005F6DCB">
              <w:t>13</w:t>
            </w:r>
          </w:p>
        </w:tc>
        <w:tc>
          <w:tcPr>
            <w:tcW w:w="1737" w:type="dxa"/>
          </w:tcPr>
          <w:p w:rsidR="00D96AB6" w:rsidRPr="005F6DCB" w:rsidRDefault="00D96AB6" w:rsidP="0047366B">
            <w:r w:rsidRPr="005F6DCB">
              <w:t>24,1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3,66</w:t>
            </w:r>
          </w:p>
        </w:tc>
        <w:tc>
          <w:tcPr>
            <w:tcW w:w="1036" w:type="dxa"/>
          </w:tcPr>
          <w:p w:rsidR="00D96AB6" w:rsidRPr="005F6DCB" w:rsidRDefault="00D96AB6" w:rsidP="0047366B">
            <w:r w:rsidRPr="005F6DCB">
              <w:t>13,3956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4,14</w:t>
            </w:r>
          </w:p>
        </w:tc>
        <w:tc>
          <w:tcPr>
            <w:tcW w:w="1075" w:type="dxa"/>
          </w:tcPr>
          <w:p w:rsidR="00D96AB6" w:rsidRPr="005F6DCB" w:rsidRDefault="00D96AB6" w:rsidP="0047366B">
            <w:r w:rsidRPr="005F6DCB">
              <w:t>17,1396</w:t>
            </w:r>
          </w:p>
        </w:tc>
        <w:tc>
          <w:tcPr>
            <w:tcW w:w="990" w:type="dxa"/>
          </w:tcPr>
          <w:p w:rsidR="00D96AB6" w:rsidRPr="005F6DCB" w:rsidRDefault="00D96AB6" w:rsidP="0047366B">
            <w:r w:rsidRPr="005F6DCB">
              <w:t>+</w:t>
            </w:r>
          </w:p>
        </w:tc>
        <w:tc>
          <w:tcPr>
            <w:tcW w:w="860" w:type="dxa"/>
          </w:tcPr>
          <w:p w:rsidR="00D96AB6" w:rsidRPr="005F6DCB" w:rsidRDefault="00D96AB6" w:rsidP="0047366B"/>
        </w:tc>
      </w:tr>
      <w:tr w:rsidR="00D96AB6" w:rsidRPr="00F140A9" w:rsidTr="0047366B">
        <w:tc>
          <w:tcPr>
            <w:tcW w:w="567" w:type="dxa"/>
          </w:tcPr>
          <w:p w:rsidR="00D96AB6" w:rsidRPr="00F140A9" w:rsidRDefault="00D96AB6" w:rsidP="00A91838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2</w:t>
            </w:r>
          </w:p>
        </w:tc>
        <w:tc>
          <w:tcPr>
            <w:tcW w:w="1177" w:type="dxa"/>
          </w:tcPr>
          <w:p w:rsidR="00D96AB6" w:rsidRPr="005F6DCB" w:rsidRDefault="00D96AB6" w:rsidP="0047366B">
            <w:r w:rsidRPr="005F6DCB">
              <w:t>5</w:t>
            </w:r>
          </w:p>
        </w:tc>
        <w:tc>
          <w:tcPr>
            <w:tcW w:w="1737" w:type="dxa"/>
          </w:tcPr>
          <w:p w:rsidR="00D96AB6" w:rsidRPr="005F6DCB" w:rsidRDefault="00D96AB6" w:rsidP="0047366B">
            <w:r w:rsidRPr="005F6DCB">
              <w:t>16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-4,34</w:t>
            </w:r>
          </w:p>
        </w:tc>
        <w:tc>
          <w:tcPr>
            <w:tcW w:w="1036" w:type="dxa"/>
          </w:tcPr>
          <w:p w:rsidR="00D96AB6" w:rsidRPr="005F6DCB" w:rsidRDefault="00D96AB6" w:rsidP="0047366B">
            <w:r w:rsidRPr="005F6DCB">
              <w:t>18,8356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-3,96</w:t>
            </w:r>
          </w:p>
        </w:tc>
        <w:tc>
          <w:tcPr>
            <w:tcW w:w="1075" w:type="dxa"/>
          </w:tcPr>
          <w:p w:rsidR="00D96AB6" w:rsidRPr="005F6DCB" w:rsidRDefault="00D96AB6" w:rsidP="0047366B">
            <w:r w:rsidRPr="005F6DCB">
              <w:t>15,6816</w:t>
            </w:r>
          </w:p>
        </w:tc>
        <w:tc>
          <w:tcPr>
            <w:tcW w:w="990" w:type="dxa"/>
          </w:tcPr>
          <w:p w:rsidR="00D96AB6" w:rsidRPr="005F6DCB" w:rsidRDefault="00D96AB6" w:rsidP="0047366B">
            <w:r w:rsidRPr="005F6DCB">
              <w:t>+</w:t>
            </w:r>
          </w:p>
        </w:tc>
        <w:tc>
          <w:tcPr>
            <w:tcW w:w="860" w:type="dxa"/>
          </w:tcPr>
          <w:p w:rsidR="00D96AB6" w:rsidRPr="005F6DCB" w:rsidRDefault="00D96AB6" w:rsidP="0047366B"/>
        </w:tc>
      </w:tr>
      <w:tr w:rsidR="00D96AB6" w:rsidRPr="00F140A9" w:rsidTr="0047366B">
        <w:tc>
          <w:tcPr>
            <w:tcW w:w="567" w:type="dxa"/>
          </w:tcPr>
          <w:p w:rsidR="00D96AB6" w:rsidRPr="00F140A9" w:rsidRDefault="00D96AB6" w:rsidP="00A91838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3</w:t>
            </w:r>
          </w:p>
        </w:tc>
        <w:tc>
          <w:tcPr>
            <w:tcW w:w="1177" w:type="dxa"/>
          </w:tcPr>
          <w:p w:rsidR="00D96AB6" w:rsidRPr="005F6DCB" w:rsidRDefault="00D96AB6" w:rsidP="0047366B">
            <w:r w:rsidRPr="005F6DCB">
              <w:t>8</w:t>
            </w:r>
          </w:p>
        </w:tc>
        <w:tc>
          <w:tcPr>
            <w:tcW w:w="1737" w:type="dxa"/>
          </w:tcPr>
          <w:p w:rsidR="00D96AB6" w:rsidRPr="005F6DCB" w:rsidRDefault="00D96AB6" w:rsidP="0047366B">
            <w:r w:rsidRPr="005F6DCB">
              <w:t>16,1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-1,34</w:t>
            </w:r>
          </w:p>
        </w:tc>
        <w:tc>
          <w:tcPr>
            <w:tcW w:w="1036" w:type="dxa"/>
          </w:tcPr>
          <w:p w:rsidR="00D96AB6" w:rsidRPr="005F6DCB" w:rsidRDefault="00D96AB6" w:rsidP="0047366B">
            <w:r w:rsidRPr="005F6DCB">
              <w:t>1,7956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-3,86</w:t>
            </w:r>
          </w:p>
        </w:tc>
        <w:tc>
          <w:tcPr>
            <w:tcW w:w="1075" w:type="dxa"/>
          </w:tcPr>
          <w:p w:rsidR="00D96AB6" w:rsidRPr="005F6DCB" w:rsidRDefault="00D96AB6" w:rsidP="0047366B">
            <w:r w:rsidRPr="005F6DCB">
              <w:t>14,8996</w:t>
            </w:r>
          </w:p>
        </w:tc>
        <w:tc>
          <w:tcPr>
            <w:tcW w:w="990" w:type="dxa"/>
          </w:tcPr>
          <w:p w:rsidR="00D96AB6" w:rsidRPr="005F6DCB" w:rsidRDefault="00D96AB6" w:rsidP="0047366B">
            <w:r w:rsidRPr="005F6DCB">
              <w:t>+</w:t>
            </w:r>
          </w:p>
        </w:tc>
        <w:tc>
          <w:tcPr>
            <w:tcW w:w="860" w:type="dxa"/>
          </w:tcPr>
          <w:p w:rsidR="00D96AB6" w:rsidRPr="005F6DCB" w:rsidRDefault="00D96AB6" w:rsidP="0047366B"/>
        </w:tc>
      </w:tr>
      <w:tr w:rsidR="00D96AB6" w:rsidRPr="00F140A9" w:rsidTr="0047366B">
        <w:tc>
          <w:tcPr>
            <w:tcW w:w="567" w:type="dxa"/>
          </w:tcPr>
          <w:p w:rsidR="00D96AB6" w:rsidRPr="00F140A9" w:rsidRDefault="00D96AB6" w:rsidP="00A91838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4</w:t>
            </w:r>
          </w:p>
        </w:tc>
        <w:tc>
          <w:tcPr>
            <w:tcW w:w="1177" w:type="dxa"/>
          </w:tcPr>
          <w:p w:rsidR="00D96AB6" w:rsidRPr="005F6DCB" w:rsidRDefault="00D96AB6" w:rsidP="0047366B">
            <w:r w:rsidRPr="005F6DCB">
              <w:t>3</w:t>
            </w:r>
          </w:p>
        </w:tc>
        <w:tc>
          <w:tcPr>
            <w:tcW w:w="1737" w:type="dxa"/>
          </w:tcPr>
          <w:p w:rsidR="00D96AB6" w:rsidRPr="005F6DCB" w:rsidRDefault="00D96AB6" w:rsidP="0047366B">
            <w:r w:rsidRPr="005F6DCB">
              <w:t>10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-6,34</w:t>
            </w:r>
          </w:p>
        </w:tc>
        <w:tc>
          <w:tcPr>
            <w:tcW w:w="1036" w:type="dxa"/>
          </w:tcPr>
          <w:p w:rsidR="00D96AB6" w:rsidRPr="005F6DCB" w:rsidRDefault="00D96AB6" w:rsidP="0047366B">
            <w:r w:rsidRPr="005F6DCB">
              <w:t>40,1956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-9,96</w:t>
            </w:r>
          </w:p>
        </w:tc>
        <w:tc>
          <w:tcPr>
            <w:tcW w:w="1075" w:type="dxa"/>
          </w:tcPr>
          <w:p w:rsidR="00D96AB6" w:rsidRPr="005F6DCB" w:rsidRDefault="00D96AB6" w:rsidP="0047366B">
            <w:r w:rsidRPr="005F6DCB">
              <w:t>99,2016</w:t>
            </w:r>
          </w:p>
        </w:tc>
        <w:tc>
          <w:tcPr>
            <w:tcW w:w="990" w:type="dxa"/>
          </w:tcPr>
          <w:p w:rsidR="00D96AB6" w:rsidRPr="005F6DCB" w:rsidRDefault="00D96AB6" w:rsidP="0047366B">
            <w:r w:rsidRPr="005F6DCB">
              <w:t>+</w:t>
            </w:r>
          </w:p>
        </w:tc>
        <w:tc>
          <w:tcPr>
            <w:tcW w:w="860" w:type="dxa"/>
          </w:tcPr>
          <w:p w:rsidR="00D96AB6" w:rsidRPr="005F6DCB" w:rsidRDefault="00D96AB6" w:rsidP="0047366B"/>
        </w:tc>
      </w:tr>
      <w:tr w:rsidR="00D96AB6" w:rsidRPr="00F140A9" w:rsidTr="0047366B">
        <w:tc>
          <w:tcPr>
            <w:tcW w:w="567" w:type="dxa"/>
          </w:tcPr>
          <w:p w:rsidR="00D96AB6" w:rsidRPr="00F140A9" w:rsidRDefault="00D96AB6" w:rsidP="00A91838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D96AB6" w:rsidRPr="005F6DCB" w:rsidRDefault="00D96AB6" w:rsidP="0047366B">
            <w:r w:rsidRPr="005F6DCB">
              <w:t>1</w:t>
            </w:r>
          </w:p>
        </w:tc>
        <w:tc>
          <w:tcPr>
            <w:tcW w:w="1737" w:type="dxa"/>
          </w:tcPr>
          <w:p w:rsidR="00D96AB6" w:rsidRPr="005F6DCB" w:rsidRDefault="00D96AB6" w:rsidP="0047366B">
            <w:r w:rsidRPr="005F6DCB">
              <w:t>10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-8,34</w:t>
            </w:r>
          </w:p>
        </w:tc>
        <w:tc>
          <w:tcPr>
            <w:tcW w:w="1036" w:type="dxa"/>
          </w:tcPr>
          <w:p w:rsidR="00D96AB6" w:rsidRPr="005F6DCB" w:rsidRDefault="00D96AB6" w:rsidP="0047366B">
            <w:r w:rsidRPr="005F6DCB">
              <w:t>69,5556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-9,96</w:t>
            </w:r>
          </w:p>
        </w:tc>
        <w:tc>
          <w:tcPr>
            <w:tcW w:w="1075" w:type="dxa"/>
          </w:tcPr>
          <w:p w:rsidR="00D96AB6" w:rsidRPr="005F6DCB" w:rsidRDefault="00D96AB6" w:rsidP="0047366B">
            <w:r w:rsidRPr="005F6DCB">
              <w:t>99,2016</w:t>
            </w:r>
          </w:p>
        </w:tc>
        <w:tc>
          <w:tcPr>
            <w:tcW w:w="990" w:type="dxa"/>
          </w:tcPr>
          <w:p w:rsidR="00D96AB6" w:rsidRPr="005F6DCB" w:rsidRDefault="00D96AB6" w:rsidP="0047366B">
            <w:r w:rsidRPr="005F6DCB">
              <w:t>+</w:t>
            </w:r>
          </w:p>
        </w:tc>
        <w:tc>
          <w:tcPr>
            <w:tcW w:w="860" w:type="dxa"/>
          </w:tcPr>
          <w:p w:rsidR="00D96AB6" w:rsidRPr="005F6DCB" w:rsidRDefault="00D96AB6" w:rsidP="0047366B"/>
        </w:tc>
      </w:tr>
      <w:tr w:rsidR="00D96AB6" w:rsidRPr="00F140A9" w:rsidTr="0047366B">
        <w:tc>
          <w:tcPr>
            <w:tcW w:w="567" w:type="dxa"/>
          </w:tcPr>
          <w:p w:rsidR="00D96AB6" w:rsidRPr="00F140A9" w:rsidRDefault="00D96AB6" w:rsidP="00A91838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6</w:t>
            </w:r>
          </w:p>
        </w:tc>
        <w:tc>
          <w:tcPr>
            <w:tcW w:w="1177" w:type="dxa"/>
          </w:tcPr>
          <w:p w:rsidR="00D96AB6" w:rsidRPr="005F6DCB" w:rsidRDefault="00D96AB6" w:rsidP="0047366B">
            <w:r w:rsidRPr="005F6DCB">
              <w:t>1</w:t>
            </w:r>
          </w:p>
        </w:tc>
        <w:tc>
          <w:tcPr>
            <w:tcW w:w="1737" w:type="dxa"/>
          </w:tcPr>
          <w:p w:rsidR="00D96AB6" w:rsidRPr="005F6DCB" w:rsidRDefault="00D96AB6" w:rsidP="0047366B">
            <w:r w:rsidRPr="005F6DCB">
              <w:t>10,1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-8,34</w:t>
            </w:r>
          </w:p>
        </w:tc>
        <w:tc>
          <w:tcPr>
            <w:tcW w:w="1036" w:type="dxa"/>
          </w:tcPr>
          <w:p w:rsidR="00D96AB6" w:rsidRPr="005F6DCB" w:rsidRDefault="00D96AB6" w:rsidP="0047366B">
            <w:r w:rsidRPr="005F6DCB">
              <w:t>69,5556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-9,86</w:t>
            </w:r>
          </w:p>
        </w:tc>
        <w:tc>
          <w:tcPr>
            <w:tcW w:w="1075" w:type="dxa"/>
          </w:tcPr>
          <w:p w:rsidR="00D96AB6" w:rsidRPr="005F6DCB" w:rsidRDefault="00D96AB6" w:rsidP="0047366B">
            <w:r w:rsidRPr="005F6DCB">
              <w:t>97,2196</w:t>
            </w:r>
          </w:p>
        </w:tc>
        <w:tc>
          <w:tcPr>
            <w:tcW w:w="990" w:type="dxa"/>
          </w:tcPr>
          <w:p w:rsidR="00D96AB6" w:rsidRPr="005F6DCB" w:rsidRDefault="00D96AB6" w:rsidP="0047366B">
            <w:r w:rsidRPr="005F6DCB">
              <w:t>+</w:t>
            </w:r>
          </w:p>
        </w:tc>
        <w:tc>
          <w:tcPr>
            <w:tcW w:w="860" w:type="dxa"/>
          </w:tcPr>
          <w:p w:rsidR="00D96AB6" w:rsidRPr="005F6DCB" w:rsidRDefault="00D96AB6" w:rsidP="0047366B"/>
        </w:tc>
      </w:tr>
      <w:tr w:rsidR="00D96AB6" w:rsidRPr="00F140A9" w:rsidTr="0047366B">
        <w:tc>
          <w:tcPr>
            <w:tcW w:w="567" w:type="dxa"/>
          </w:tcPr>
          <w:p w:rsidR="00D96AB6" w:rsidRPr="00F140A9" w:rsidRDefault="00D96AB6" w:rsidP="00A91838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7</w:t>
            </w:r>
          </w:p>
        </w:tc>
        <w:tc>
          <w:tcPr>
            <w:tcW w:w="1177" w:type="dxa"/>
          </w:tcPr>
          <w:p w:rsidR="00D96AB6" w:rsidRPr="005F6DCB" w:rsidRDefault="00D96AB6" w:rsidP="0047366B">
            <w:r w:rsidRPr="005F6DCB">
              <w:t>7</w:t>
            </w:r>
          </w:p>
        </w:tc>
        <w:tc>
          <w:tcPr>
            <w:tcW w:w="1737" w:type="dxa"/>
          </w:tcPr>
          <w:p w:rsidR="00D96AB6" w:rsidRPr="005F6DCB" w:rsidRDefault="00D96AB6" w:rsidP="0047366B">
            <w:r w:rsidRPr="005F6DCB">
              <w:t>17,6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-2,34</w:t>
            </w:r>
          </w:p>
        </w:tc>
        <w:tc>
          <w:tcPr>
            <w:tcW w:w="1036" w:type="dxa"/>
          </w:tcPr>
          <w:p w:rsidR="00D96AB6" w:rsidRPr="005F6DCB" w:rsidRDefault="00D96AB6" w:rsidP="0047366B">
            <w:r w:rsidRPr="005F6DCB">
              <w:t>5,4756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-2,36</w:t>
            </w:r>
          </w:p>
        </w:tc>
        <w:tc>
          <w:tcPr>
            <w:tcW w:w="1075" w:type="dxa"/>
          </w:tcPr>
          <w:p w:rsidR="00D96AB6" w:rsidRPr="005F6DCB" w:rsidRDefault="00D96AB6" w:rsidP="0047366B">
            <w:r w:rsidRPr="005F6DCB">
              <w:t>5,5696</w:t>
            </w:r>
          </w:p>
        </w:tc>
        <w:tc>
          <w:tcPr>
            <w:tcW w:w="990" w:type="dxa"/>
          </w:tcPr>
          <w:p w:rsidR="00D96AB6" w:rsidRPr="005F6DCB" w:rsidRDefault="00D96AB6" w:rsidP="0047366B">
            <w:r w:rsidRPr="005F6DCB">
              <w:t>+</w:t>
            </w:r>
          </w:p>
        </w:tc>
        <w:tc>
          <w:tcPr>
            <w:tcW w:w="860" w:type="dxa"/>
          </w:tcPr>
          <w:p w:rsidR="00D96AB6" w:rsidRPr="005F6DCB" w:rsidRDefault="00D96AB6" w:rsidP="0047366B"/>
        </w:tc>
      </w:tr>
      <w:tr w:rsidR="00D96AB6" w:rsidRPr="00F140A9" w:rsidTr="0047366B">
        <w:tc>
          <w:tcPr>
            <w:tcW w:w="567" w:type="dxa"/>
          </w:tcPr>
          <w:p w:rsidR="00D96AB6" w:rsidRPr="00F140A9" w:rsidRDefault="00D96AB6" w:rsidP="00A91838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8</w:t>
            </w:r>
          </w:p>
        </w:tc>
        <w:tc>
          <w:tcPr>
            <w:tcW w:w="1177" w:type="dxa"/>
          </w:tcPr>
          <w:p w:rsidR="00D96AB6" w:rsidRPr="005F6DCB" w:rsidRDefault="00D96AB6" w:rsidP="0047366B">
            <w:r w:rsidRPr="005F6DCB">
              <w:t>19</w:t>
            </w:r>
          </w:p>
        </w:tc>
        <w:tc>
          <w:tcPr>
            <w:tcW w:w="1737" w:type="dxa"/>
          </w:tcPr>
          <w:p w:rsidR="00D96AB6" w:rsidRPr="005F6DCB" w:rsidRDefault="00D96AB6" w:rsidP="0047366B">
            <w:r w:rsidRPr="005F6DCB">
              <w:t>29,9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9,66</w:t>
            </w:r>
          </w:p>
        </w:tc>
        <w:tc>
          <w:tcPr>
            <w:tcW w:w="1036" w:type="dxa"/>
          </w:tcPr>
          <w:p w:rsidR="00D96AB6" w:rsidRPr="005F6DCB" w:rsidRDefault="00D96AB6" w:rsidP="0047366B">
            <w:r w:rsidRPr="005F6DCB">
              <w:t>93,3156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9,94</w:t>
            </w:r>
          </w:p>
        </w:tc>
        <w:tc>
          <w:tcPr>
            <w:tcW w:w="1075" w:type="dxa"/>
          </w:tcPr>
          <w:p w:rsidR="00D96AB6" w:rsidRPr="005F6DCB" w:rsidRDefault="00D96AB6" w:rsidP="0047366B">
            <w:r w:rsidRPr="005F6DCB">
              <w:t>98,8036</w:t>
            </w:r>
          </w:p>
        </w:tc>
        <w:tc>
          <w:tcPr>
            <w:tcW w:w="990" w:type="dxa"/>
          </w:tcPr>
          <w:p w:rsidR="00D96AB6" w:rsidRPr="005F6DCB" w:rsidRDefault="00D96AB6" w:rsidP="0047366B">
            <w:r w:rsidRPr="005F6DCB">
              <w:t>+</w:t>
            </w:r>
          </w:p>
        </w:tc>
        <w:tc>
          <w:tcPr>
            <w:tcW w:w="860" w:type="dxa"/>
          </w:tcPr>
          <w:p w:rsidR="00D96AB6" w:rsidRPr="005F6DCB" w:rsidRDefault="00D96AB6" w:rsidP="0047366B"/>
        </w:tc>
      </w:tr>
      <w:tr w:rsidR="00D96AB6" w:rsidRPr="00F140A9" w:rsidTr="0047366B">
        <w:tc>
          <w:tcPr>
            <w:tcW w:w="567" w:type="dxa"/>
          </w:tcPr>
          <w:p w:rsidR="00D96AB6" w:rsidRPr="00F140A9" w:rsidRDefault="00D96AB6" w:rsidP="00A91838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29</w:t>
            </w:r>
          </w:p>
        </w:tc>
        <w:tc>
          <w:tcPr>
            <w:tcW w:w="1177" w:type="dxa"/>
          </w:tcPr>
          <w:p w:rsidR="00D96AB6" w:rsidRPr="005F6DCB" w:rsidRDefault="00D96AB6" w:rsidP="0047366B">
            <w:r w:rsidRPr="005F6DCB">
              <w:t>6</w:t>
            </w:r>
          </w:p>
        </w:tc>
        <w:tc>
          <w:tcPr>
            <w:tcW w:w="1737" w:type="dxa"/>
          </w:tcPr>
          <w:p w:rsidR="00D96AB6" w:rsidRPr="005F6DCB" w:rsidRDefault="00D96AB6" w:rsidP="0047366B">
            <w:r w:rsidRPr="005F6DCB">
              <w:t>16,1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-3,34</w:t>
            </w:r>
          </w:p>
        </w:tc>
        <w:tc>
          <w:tcPr>
            <w:tcW w:w="1036" w:type="dxa"/>
          </w:tcPr>
          <w:p w:rsidR="00D96AB6" w:rsidRPr="005F6DCB" w:rsidRDefault="00D96AB6" w:rsidP="0047366B">
            <w:r w:rsidRPr="005F6DCB">
              <w:t>11,1556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-3,86</w:t>
            </w:r>
          </w:p>
        </w:tc>
        <w:tc>
          <w:tcPr>
            <w:tcW w:w="1075" w:type="dxa"/>
          </w:tcPr>
          <w:p w:rsidR="00D96AB6" w:rsidRPr="005F6DCB" w:rsidRDefault="00D96AB6" w:rsidP="0047366B">
            <w:r w:rsidRPr="005F6DCB">
              <w:t>14,8996</w:t>
            </w:r>
          </w:p>
        </w:tc>
        <w:tc>
          <w:tcPr>
            <w:tcW w:w="990" w:type="dxa"/>
          </w:tcPr>
          <w:p w:rsidR="00D96AB6" w:rsidRPr="005F6DCB" w:rsidRDefault="00D96AB6" w:rsidP="0047366B">
            <w:r w:rsidRPr="005F6DCB">
              <w:t>+</w:t>
            </w:r>
          </w:p>
        </w:tc>
        <w:tc>
          <w:tcPr>
            <w:tcW w:w="860" w:type="dxa"/>
          </w:tcPr>
          <w:p w:rsidR="00D96AB6" w:rsidRPr="005F6DCB" w:rsidRDefault="00D96AB6" w:rsidP="0047366B"/>
        </w:tc>
      </w:tr>
      <w:tr w:rsidR="00D96AB6" w:rsidRPr="00F140A9" w:rsidTr="0047366B">
        <w:tc>
          <w:tcPr>
            <w:tcW w:w="567" w:type="dxa"/>
          </w:tcPr>
          <w:p w:rsidR="00D96AB6" w:rsidRPr="00F140A9" w:rsidRDefault="00D96AB6" w:rsidP="00A91838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30</w:t>
            </w:r>
          </w:p>
        </w:tc>
        <w:tc>
          <w:tcPr>
            <w:tcW w:w="1177" w:type="dxa"/>
          </w:tcPr>
          <w:p w:rsidR="00D96AB6" w:rsidRPr="005F6DCB" w:rsidRDefault="00D96AB6" w:rsidP="0047366B">
            <w:r w:rsidRPr="005F6DCB">
              <w:t>20</w:t>
            </w:r>
          </w:p>
        </w:tc>
        <w:tc>
          <w:tcPr>
            <w:tcW w:w="1737" w:type="dxa"/>
          </w:tcPr>
          <w:p w:rsidR="00D96AB6" w:rsidRPr="005F6DCB" w:rsidRDefault="00D96AB6" w:rsidP="0047366B">
            <w:r w:rsidRPr="005F6DCB">
              <w:t>29,1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10,66</w:t>
            </w:r>
          </w:p>
        </w:tc>
        <w:tc>
          <w:tcPr>
            <w:tcW w:w="1036" w:type="dxa"/>
          </w:tcPr>
          <w:p w:rsidR="00D96AB6" w:rsidRPr="005F6DCB" w:rsidRDefault="00D96AB6" w:rsidP="0047366B">
            <w:r w:rsidRPr="005F6DCB">
              <w:t>113,6356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9,14</w:t>
            </w:r>
          </w:p>
        </w:tc>
        <w:tc>
          <w:tcPr>
            <w:tcW w:w="1075" w:type="dxa"/>
          </w:tcPr>
          <w:p w:rsidR="00D96AB6" w:rsidRPr="005F6DCB" w:rsidRDefault="00D96AB6" w:rsidP="0047366B">
            <w:r w:rsidRPr="005F6DCB">
              <w:t>83,5396</w:t>
            </w:r>
          </w:p>
        </w:tc>
        <w:tc>
          <w:tcPr>
            <w:tcW w:w="990" w:type="dxa"/>
          </w:tcPr>
          <w:p w:rsidR="00D96AB6" w:rsidRPr="005F6DCB" w:rsidRDefault="00D96AB6" w:rsidP="0047366B">
            <w:r w:rsidRPr="005F6DCB">
              <w:t>+</w:t>
            </w:r>
          </w:p>
        </w:tc>
        <w:tc>
          <w:tcPr>
            <w:tcW w:w="860" w:type="dxa"/>
          </w:tcPr>
          <w:p w:rsidR="00D96AB6" w:rsidRPr="005F6DCB" w:rsidRDefault="00D96AB6" w:rsidP="0047366B"/>
        </w:tc>
      </w:tr>
      <w:tr w:rsidR="00D96AB6" w:rsidRPr="00F140A9" w:rsidTr="0047366B">
        <w:tc>
          <w:tcPr>
            <w:tcW w:w="567" w:type="dxa"/>
          </w:tcPr>
          <w:p w:rsidR="00D96AB6" w:rsidRPr="00F140A9" w:rsidRDefault="00D96AB6" w:rsidP="00A91838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31</w:t>
            </w:r>
          </w:p>
        </w:tc>
        <w:tc>
          <w:tcPr>
            <w:tcW w:w="1177" w:type="dxa"/>
          </w:tcPr>
          <w:p w:rsidR="00D96AB6" w:rsidRPr="005F6DCB" w:rsidRDefault="00D96AB6" w:rsidP="0047366B">
            <w:r w:rsidRPr="005F6DCB">
              <w:t>9</w:t>
            </w:r>
          </w:p>
        </w:tc>
        <w:tc>
          <w:tcPr>
            <w:tcW w:w="1737" w:type="dxa"/>
          </w:tcPr>
          <w:p w:rsidR="00D96AB6" w:rsidRPr="005F6DCB" w:rsidRDefault="00D96AB6" w:rsidP="0047366B">
            <w:r w:rsidRPr="005F6DCB">
              <w:t>18,6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-0,34</w:t>
            </w:r>
          </w:p>
        </w:tc>
        <w:tc>
          <w:tcPr>
            <w:tcW w:w="1036" w:type="dxa"/>
          </w:tcPr>
          <w:p w:rsidR="00D96AB6" w:rsidRPr="005F6DCB" w:rsidRDefault="00D96AB6" w:rsidP="0047366B">
            <w:r w:rsidRPr="005F6DCB">
              <w:t>0,1156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-1,36</w:t>
            </w:r>
          </w:p>
        </w:tc>
        <w:tc>
          <w:tcPr>
            <w:tcW w:w="1075" w:type="dxa"/>
          </w:tcPr>
          <w:p w:rsidR="00D96AB6" w:rsidRPr="005F6DCB" w:rsidRDefault="00D96AB6" w:rsidP="0047366B">
            <w:r w:rsidRPr="005F6DCB">
              <w:t>1,8496</w:t>
            </w:r>
          </w:p>
        </w:tc>
        <w:tc>
          <w:tcPr>
            <w:tcW w:w="990" w:type="dxa"/>
          </w:tcPr>
          <w:p w:rsidR="00D96AB6" w:rsidRPr="005F6DCB" w:rsidRDefault="00D96AB6" w:rsidP="0047366B">
            <w:r w:rsidRPr="005F6DCB">
              <w:t>+</w:t>
            </w:r>
          </w:p>
        </w:tc>
        <w:tc>
          <w:tcPr>
            <w:tcW w:w="860" w:type="dxa"/>
          </w:tcPr>
          <w:p w:rsidR="00D96AB6" w:rsidRPr="005F6DCB" w:rsidRDefault="00D96AB6" w:rsidP="0047366B"/>
        </w:tc>
      </w:tr>
      <w:tr w:rsidR="00D96AB6" w:rsidRPr="00F140A9" w:rsidTr="0047366B">
        <w:tc>
          <w:tcPr>
            <w:tcW w:w="567" w:type="dxa"/>
          </w:tcPr>
          <w:p w:rsidR="00D96AB6" w:rsidRPr="00F140A9" w:rsidRDefault="00D96AB6" w:rsidP="00A91838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32</w:t>
            </w:r>
          </w:p>
        </w:tc>
        <w:tc>
          <w:tcPr>
            <w:tcW w:w="1177" w:type="dxa"/>
          </w:tcPr>
          <w:p w:rsidR="00D96AB6" w:rsidRPr="005F6DCB" w:rsidRDefault="00D96AB6" w:rsidP="0047366B">
            <w:r w:rsidRPr="005F6DCB">
              <w:t>20</w:t>
            </w:r>
          </w:p>
        </w:tc>
        <w:tc>
          <w:tcPr>
            <w:tcW w:w="1737" w:type="dxa"/>
          </w:tcPr>
          <w:p w:rsidR="00D96AB6" w:rsidRPr="005F6DCB" w:rsidRDefault="00D96AB6" w:rsidP="0047366B">
            <w:r w:rsidRPr="005F6DCB">
              <w:t>30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10,66</w:t>
            </w:r>
          </w:p>
        </w:tc>
        <w:tc>
          <w:tcPr>
            <w:tcW w:w="1036" w:type="dxa"/>
          </w:tcPr>
          <w:p w:rsidR="00D96AB6" w:rsidRPr="005F6DCB" w:rsidRDefault="00D96AB6" w:rsidP="0047366B">
            <w:r w:rsidRPr="005F6DCB">
              <w:t>113,6356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10,04</w:t>
            </w:r>
          </w:p>
        </w:tc>
        <w:tc>
          <w:tcPr>
            <w:tcW w:w="1075" w:type="dxa"/>
          </w:tcPr>
          <w:p w:rsidR="00D96AB6" w:rsidRPr="005F6DCB" w:rsidRDefault="00D96AB6" w:rsidP="0047366B">
            <w:r w:rsidRPr="005F6DCB">
              <w:t>100,8016</w:t>
            </w:r>
          </w:p>
        </w:tc>
        <w:tc>
          <w:tcPr>
            <w:tcW w:w="990" w:type="dxa"/>
          </w:tcPr>
          <w:p w:rsidR="00D96AB6" w:rsidRPr="005F6DCB" w:rsidRDefault="00D96AB6" w:rsidP="0047366B">
            <w:r w:rsidRPr="005F6DCB">
              <w:t>+</w:t>
            </w:r>
          </w:p>
        </w:tc>
        <w:tc>
          <w:tcPr>
            <w:tcW w:w="860" w:type="dxa"/>
          </w:tcPr>
          <w:p w:rsidR="00D96AB6" w:rsidRPr="005F6DCB" w:rsidRDefault="00D96AB6" w:rsidP="0047366B"/>
        </w:tc>
      </w:tr>
      <w:tr w:rsidR="00D96AB6" w:rsidRPr="00F140A9" w:rsidTr="0047366B">
        <w:tc>
          <w:tcPr>
            <w:tcW w:w="567" w:type="dxa"/>
          </w:tcPr>
          <w:p w:rsidR="00D96AB6" w:rsidRPr="00F140A9" w:rsidRDefault="00D96AB6" w:rsidP="00A91838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33</w:t>
            </w:r>
          </w:p>
        </w:tc>
        <w:tc>
          <w:tcPr>
            <w:tcW w:w="1177" w:type="dxa"/>
          </w:tcPr>
          <w:p w:rsidR="00D96AB6" w:rsidRPr="005F6DCB" w:rsidRDefault="00D96AB6" w:rsidP="0047366B">
            <w:r w:rsidRPr="005F6DCB">
              <w:t>10</w:t>
            </w:r>
          </w:p>
        </w:tc>
        <w:tc>
          <w:tcPr>
            <w:tcW w:w="1737" w:type="dxa"/>
          </w:tcPr>
          <w:p w:rsidR="00D96AB6" w:rsidRPr="005F6DCB" w:rsidRDefault="00D96AB6" w:rsidP="0047366B">
            <w:r w:rsidRPr="005F6DCB">
              <w:t>24,5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0,66</w:t>
            </w:r>
          </w:p>
        </w:tc>
        <w:tc>
          <w:tcPr>
            <w:tcW w:w="1036" w:type="dxa"/>
          </w:tcPr>
          <w:p w:rsidR="00D96AB6" w:rsidRPr="005F6DCB" w:rsidRDefault="00D96AB6" w:rsidP="0047366B">
            <w:r w:rsidRPr="005F6DCB">
              <w:t>0,4356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4,54</w:t>
            </w:r>
          </w:p>
        </w:tc>
        <w:tc>
          <w:tcPr>
            <w:tcW w:w="1075" w:type="dxa"/>
          </w:tcPr>
          <w:p w:rsidR="00D96AB6" w:rsidRPr="005F6DCB" w:rsidRDefault="00D96AB6" w:rsidP="0047366B">
            <w:r w:rsidRPr="005F6DCB">
              <w:t>20,6116</w:t>
            </w:r>
          </w:p>
        </w:tc>
        <w:tc>
          <w:tcPr>
            <w:tcW w:w="990" w:type="dxa"/>
          </w:tcPr>
          <w:p w:rsidR="00D96AB6" w:rsidRPr="005F6DCB" w:rsidRDefault="00D96AB6" w:rsidP="0047366B">
            <w:r w:rsidRPr="005F6DCB">
              <w:t>+</w:t>
            </w:r>
          </w:p>
        </w:tc>
        <w:tc>
          <w:tcPr>
            <w:tcW w:w="860" w:type="dxa"/>
          </w:tcPr>
          <w:p w:rsidR="00D96AB6" w:rsidRPr="005F6DCB" w:rsidRDefault="00D96AB6" w:rsidP="0047366B"/>
        </w:tc>
      </w:tr>
      <w:tr w:rsidR="00D96AB6" w:rsidRPr="00F140A9" w:rsidTr="0047366B">
        <w:tc>
          <w:tcPr>
            <w:tcW w:w="567" w:type="dxa"/>
          </w:tcPr>
          <w:p w:rsidR="00D96AB6" w:rsidRPr="00F140A9" w:rsidRDefault="00D96AB6" w:rsidP="00A91838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34</w:t>
            </w:r>
          </w:p>
        </w:tc>
        <w:tc>
          <w:tcPr>
            <w:tcW w:w="1177" w:type="dxa"/>
          </w:tcPr>
          <w:p w:rsidR="00D96AB6" w:rsidRPr="005F6DCB" w:rsidRDefault="00D96AB6" w:rsidP="0047366B">
            <w:r w:rsidRPr="005F6DCB">
              <w:t>12</w:t>
            </w:r>
          </w:p>
        </w:tc>
        <w:tc>
          <w:tcPr>
            <w:tcW w:w="1737" w:type="dxa"/>
          </w:tcPr>
          <w:p w:rsidR="00D96AB6" w:rsidRPr="005F6DCB" w:rsidRDefault="00D96AB6" w:rsidP="0047366B">
            <w:r w:rsidRPr="005F6DCB">
              <w:t>22,3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2,66</w:t>
            </w:r>
          </w:p>
        </w:tc>
        <w:tc>
          <w:tcPr>
            <w:tcW w:w="1036" w:type="dxa"/>
          </w:tcPr>
          <w:p w:rsidR="00D96AB6" w:rsidRPr="005F6DCB" w:rsidRDefault="00D96AB6" w:rsidP="0047366B">
            <w:r w:rsidRPr="005F6DCB">
              <w:t>7,0756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2,34</w:t>
            </w:r>
          </w:p>
        </w:tc>
        <w:tc>
          <w:tcPr>
            <w:tcW w:w="1075" w:type="dxa"/>
          </w:tcPr>
          <w:p w:rsidR="00D96AB6" w:rsidRPr="005F6DCB" w:rsidRDefault="00D96AB6" w:rsidP="0047366B">
            <w:r w:rsidRPr="005F6DCB">
              <w:t>5,4756</w:t>
            </w:r>
          </w:p>
        </w:tc>
        <w:tc>
          <w:tcPr>
            <w:tcW w:w="990" w:type="dxa"/>
          </w:tcPr>
          <w:p w:rsidR="00D96AB6" w:rsidRPr="005F6DCB" w:rsidRDefault="00D96AB6" w:rsidP="0047366B">
            <w:r w:rsidRPr="005F6DCB">
              <w:t>+</w:t>
            </w:r>
          </w:p>
        </w:tc>
        <w:tc>
          <w:tcPr>
            <w:tcW w:w="860" w:type="dxa"/>
          </w:tcPr>
          <w:p w:rsidR="00D96AB6" w:rsidRPr="005F6DCB" w:rsidRDefault="00D96AB6" w:rsidP="0047366B"/>
        </w:tc>
      </w:tr>
      <w:tr w:rsidR="00D96AB6" w:rsidRPr="00F140A9" w:rsidTr="0047366B">
        <w:tc>
          <w:tcPr>
            <w:tcW w:w="567" w:type="dxa"/>
          </w:tcPr>
          <w:p w:rsidR="00D96AB6" w:rsidRPr="00F140A9" w:rsidRDefault="00D96AB6" w:rsidP="00A91838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35</w:t>
            </w:r>
          </w:p>
        </w:tc>
        <w:tc>
          <w:tcPr>
            <w:tcW w:w="1177" w:type="dxa"/>
          </w:tcPr>
          <w:p w:rsidR="00D96AB6" w:rsidRPr="005F6DCB" w:rsidRDefault="00D96AB6" w:rsidP="0047366B">
            <w:r w:rsidRPr="005F6DCB">
              <w:t>11</w:t>
            </w:r>
          </w:p>
        </w:tc>
        <w:tc>
          <w:tcPr>
            <w:tcW w:w="1737" w:type="dxa"/>
          </w:tcPr>
          <w:p w:rsidR="00D96AB6" w:rsidRPr="005F6DCB" w:rsidRDefault="00D96AB6" w:rsidP="0047366B">
            <w:r w:rsidRPr="005F6DCB">
              <w:t>26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1,66</w:t>
            </w:r>
          </w:p>
        </w:tc>
        <w:tc>
          <w:tcPr>
            <w:tcW w:w="1036" w:type="dxa"/>
          </w:tcPr>
          <w:p w:rsidR="00D96AB6" w:rsidRPr="005F6DCB" w:rsidRDefault="00D96AB6" w:rsidP="0047366B">
            <w:r w:rsidRPr="005F6DCB">
              <w:t>2,7556</w:t>
            </w:r>
          </w:p>
        </w:tc>
        <w:tc>
          <w:tcPr>
            <w:tcW w:w="776" w:type="dxa"/>
          </w:tcPr>
          <w:p w:rsidR="00D96AB6" w:rsidRPr="005F6DCB" w:rsidRDefault="00D96AB6" w:rsidP="0047366B">
            <w:r w:rsidRPr="005F6DCB">
              <w:t>6,04</w:t>
            </w:r>
          </w:p>
        </w:tc>
        <w:tc>
          <w:tcPr>
            <w:tcW w:w="1075" w:type="dxa"/>
          </w:tcPr>
          <w:p w:rsidR="00D96AB6" w:rsidRPr="005F6DCB" w:rsidRDefault="00D96AB6" w:rsidP="0047366B">
            <w:r w:rsidRPr="005F6DCB">
              <w:t>36,4816</w:t>
            </w:r>
          </w:p>
        </w:tc>
        <w:tc>
          <w:tcPr>
            <w:tcW w:w="990" w:type="dxa"/>
          </w:tcPr>
          <w:p w:rsidR="00D96AB6" w:rsidRPr="005F6DCB" w:rsidRDefault="00D96AB6" w:rsidP="0047366B">
            <w:r w:rsidRPr="005F6DCB">
              <w:t>+</w:t>
            </w:r>
          </w:p>
        </w:tc>
        <w:tc>
          <w:tcPr>
            <w:tcW w:w="860" w:type="dxa"/>
          </w:tcPr>
          <w:p w:rsidR="00D96AB6" w:rsidRPr="005F6DCB" w:rsidRDefault="00D96AB6" w:rsidP="0047366B"/>
        </w:tc>
      </w:tr>
      <w:tr w:rsidR="00D96AB6" w:rsidRPr="00F140A9" w:rsidTr="0047366B">
        <w:tc>
          <w:tcPr>
            <w:tcW w:w="567" w:type="dxa"/>
          </w:tcPr>
          <w:p w:rsidR="00D96AB6" w:rsidRPr="00F140A9" w:rsidRDefault="00D96AB6" w:rsidP="00A91838">
            <w:pPr>
              <w:jc w:val="center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Итого</w:t>
            </w:r>
          </w:p>
        </w:tc>
        <w:tc>
          <w:tcPr>
            <w:tcW w:w="1177" w:type="dxa"/>
          </w:tcPr>
          <w:p w:rsidR="00D96AB6" w:rsidRPr="005F6DCB" w:rsidRDefault="00D96AB6" w:rsidP="0047366B">
            <w:r w:rsidRPr="005F6DCB">
              <w:t>327</w:t>
            </w:r>
          </w:p>
        </w:tc>
        <w:tc>
          <w:tcPr>
            <w:tcW w:w="1737" w:type="dxa"/>
          </w:tcPr>
          <w:p w:rsidR="00D96AB6" w:rsidRPr="005F6DCB" w:rsidRDefault="00D96AB6" w:rsidP="0047366B">
            <w:r w:rsidRPr="005F6DCB">
              <w:t>698,7</w:t>
            </w:r>
          </w:p>
        </w:tc>
        <w:tc>
          <w:tcPr>
            <w:tcW w:w="776" w:type="dxa"/>
          </w:tcPr>
          <w:p w:rsidR="00D96AB6" w:rsidRPr="005F6DCB" w:rsidRDefault="00D96AB6" w:rsidP="0047366B"/>
        </w:tc>
        <w:tc>
          <w:tcPr>
            <w:tcW w:w="1036" w:type="dxa"/>
          </w:tcPr>
          <w:p w:rsidR="00D96AB6" w:rsidRPr="005F6DCB" w:rsidRDefault="00D96AB6" w:rsidP="0047366B">
            <w:r w:rsidRPr="005F6DCB">
              <w:t>1111,886</w:t>
            </w:r>
          </w:p>
        </w:tc>
        <w:tc>
          <w:tcPr>
            <w:tcW w:w="776" w:type="dxa"/>
          </w:tcPr>
          <w:p w:rsidR="00D96AB6" w:rsidRPr="005F6DCB" w:rsidRDefault="00D96AB6" w:rsidP="0047366B"/>
        </w:tc>
        <w:tc>
          <w:tcPr>
            <w:tcW w:w="1075" w:type="dxa"/>
          </w:tcPr>
          <w:p w:rsidR="00D96AB6" w:rsidRPr="005F6DCB" w:rsidRDefault="00D96AB6" w:rsidP="0047366B">
            <w:r w:rsidRPr="005F6DCB">
              <w:t>1561,382</w:t>
            </w:r>
          </w:p>
        </w:tc>
        <w:tc>
          <w:tcPr>
            <w:tcW w:w="990" w:type="dxa"/>
          </w:tcPr>
          <w:p w:rsidR="00D96AB6" w:rsidRPr="005F6DCB" w:rsidRDefault="00D96AB6" w:rsidP="0047366B">
            <w:r w:rsidRPr="005F6DCB">
              <w:t>33</w:t>
            </w:r>
          </w:p>
        </w:tc>
        <w:tc>
          <w:tcPr>
            <w:tcW w:w="860" w:type="dxa"/>
          </w:tcPr>
          <w:p w:rsidR="00D96AB6" w:rsidRPr="005F6DCB" w:rsidRDefault="00D96AB6" w:rsidP="0047366B">
            <w:r w:rsidRPr="005F6DCB">
              <w:t>2</w:t>
            </w:r>
          </w:p>
        </w:tc>
      </w:tr>
      <w:tr w:rsidR="00D96AB6" w:rsidRPr="00F140A9" w:rsidTr="0047366B">
        <w:tc>
          <w:tcPr>
            <w:tcW w:w="567" w:type="dxa"/>
          </w:tcPr>
          <w:p w:rsidR="00D96AB6" w:rsidRPr="00F140A9" w:rsidRDefault="00D96AB6" w:rsidP="00A91838">
            <w:pPr>
              <w:jc w:val="both"/>
              <w:rPr>
                <w:sz w:val="24"/>
                <w:szCs w:val="24"/>
              </w:rPr>
            </w:pPr>
            <w:r w:rsidRPr="00F140A9">
              <w:rPr>
                <w:sz w:val="24"/>
                <w:szCs w:val="24"/>
              </w:rPr>
              <w:t>Ср.</w:t>
            </w:r>
          </w:p>
        </w:tc>
        <w:tc>
          <w:tcPr>
            <w:tcW w:w="1177" w:type="dxa"/>
          </w:tcPr>
          <w:p w:rsidR="00D96AB6" w:rsidRPr="005F6DCB" w:rsidRDefault="00D96AB6" w:rsidP="0047366B">
            <w:r w:rsidRPr="005F6DCB">
              <w:t>9,34</w:t>
            </w:r>
          </w:p>
        </w:tc>
        <w:tc>
          <w:tcPr>
            <w:tcW w:w="1737" w:type="dxa"/>
          </w:tcPr>
          <w:p w:rsidR="00D96AB6" w:rsidRPr="005F6DCB" w:rsidRDefault="00D96AB6" w:rsidP="0047366B">
            <w:r w:rsidRPr="005F6DCB">
              <w:t>19,96</w:t>
            </w:r>
          </w:p>
        </w:tc>
        <w:tc>
          <w:tcPr>
            <w:tcW w:w="776" w:type="dxa"/>
          </w:tcPr>
          <w:p w:rsidR="00D96AB6" w:rsidRPr="005F6DCB" w:rsidRDefault="00D96AB6" w:rsidP="0047366B"/>
        </w:tc>
        <w:tc>
          <w:tcPr>
            <w:tcW w:w="1036" w:type="dxa"/>
          </w:tcPr>
          <w:p w:rsidR="00D96AB6" w:rsidRPr="005F6DCB" w:rsidRDefault="00D96AB6" w:rsidP="0047366B">
            <w:r w:rsidRPr="005F6DCB">
              <w:t>31,77</w:t>
            </w:r>
          </w:p>
        </w:tc>
        <w:tc>
          <w:tcPr>
            <w:tcW w:w="776" w:type="dxa"/>
          </w:tcPr>
          <w:p w:rsidR="00D96AB6" w:rsidRPr="005F6DCB" w:rsidRDefault="00D96AB6" w:rsidP="0047366B"/>
        </w:tc>
        <w:tc>
          <w:tcPr>
            <w:tcW w:w="1075" w:type="dxa"/>
          </w:tcPr>
          <w:p w:rsidR="00D96AB6" w:rsidRPr="005F6DCB" w:rsidRDefault="00D96AB6" w:rsidP="0047366B">
            <w:r w:rsidRPr="005F6DCB">
              <w:t>44,61</w:t>
            </w:r>
          </w:p>
        </w:tc>
        <w:tc>
          <w:tcPr>
            <w:tcW w:w="990" w:type="dxa"/>
          </w:tcPr>
          <w:p w:rsidR="00D96AB6" w:rsidRPr="005F6DCB" w:rsidRDefault="00D96AB6" w:rsidP="0047366B"/>
        </w:tc>
        <w:tc>
          <w:tcPr>
            <w:tcW w:w="860" w:type="dxa"/>
          </w:tcPr>
          <w:p w:rsidR="00D96AB6" w:rsidRDefault="00D96AB6" w:rsidP="0047366B"/>
        </w:tc>
      </w:tr>
    </w:tbl>
    <w:p w:rsidR="00A91838" w:rsidRDefault="00A91838" w:rsidP="00A91838">
      <w:pPr>
        <w:spacing w:line="360" w:lineRule="auto"/>
        <w:ind w:firstLine="709"/>
        <w:jc w:val="both"/>
        <w:rPr>
          <w:sz w:val="28"/>
          <w:szCs w:val="28"/>
        </w:rPr>
      </w:pPr>
    </w:p>
    <w:p w:rsidR="00A91838" w:rsidRDefault="00A91838" w:rsidP="00E119CC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sz w:val="28"/>
          <w:szCs w:val="28"/>
        </w:rPr>
        <w:t>Среднее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квадратическое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отклонение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корень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квадратный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дисперсии:</w:t>
      </w:r>
    </w:p>
    <w:p w:rsidR="00A91838" w:rsidRPr="00DF21EE" w:rsidRDefault="00D96AB6" w:rsidP="00E119CC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position w:val="-12"/>
          <w:sz w:val="28"/>
          <w:szCs w:val="28"/>
        </w:rPr>
        <w:object w:dxaOrig="2580" w:dyaOrig="440">
          <v:shape id="_x0000_i1057" type="#_x0000_t75" style="width:128.95pt;height:21.75pt" o:ole="">
            <v:imagedata r:id="rId61" o:title=""/>
          </v:shape>
          <o:OLEObject Type="Embed" ProgID="Equation.3" ShapeID="_x0000_i1057" DrawAspect="Content" ObjectID="_1622442116" r:id="rId62"/>
        </w:object>
      </w:r>
    </w:p>
    <w:p w:rsidR="00A91838" w:rsidRDefault="00D96AB6" w:rsidP="00E119CC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position w:val="-14"/>
          <w:sz w:val="28"/>
          <w:szCs w:val="28"/>
        </w:rPr>
        <w:object w:dxaOrig="2600" w:dyaOrig="460">
          <v:shape id="_x0000_i1058" type="#_x0000_t75" style="width:129.75pt;height:24.3pt" o:ole="">
            <v:imagedata r:id="rId63" o:title=""/>
          </v:shape>
          <o:OLEObject Type="Embed" ProgID="Equation.3" ShapeID="_x0000_i1058" DrawAspect="Content" ObjectID="_1622442117" r:id="rId64"/>
        </w:object>
      </w:r>
    </w:p>
    <w:p w:rsidR="00F70F17" w:rsidRDefault="00F70F17" w:rsidP="00E119CC">
      <w:pPr>
        <w:spacing w:line="360" w:lineRule="auto"/>
        <w:ind w:firstLine="709"/>
        <w:jc w:val="both"/>
        <w:rPr>
          <w:sz w:val="28"/>
          <w:szCs w:val="28"/>
        </w:rPr>
      </w:pPr>
    </w:p>
    <w:p w:rsidR="00076A9E" w:rsidRDefault="00D01D33" w:rsidP="00E119CC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76A9E" w:rsidRPr="006008AC">
        <w:rPr>
          <w:sz w:val="28"/>
          <w:szCs w:val="28"/>
        </w:rPr>
        <w:t>предели</w:t>
      </w:r>
      <w:r>
        <w:rPr>
          <w:sz w:val="28"/>
          <w:szCs w:val="28"/>
        </w:rPr>
        <w:t>м</w:t>
      </w:r>
      <w:r w:rsidR="00076A9E" w:rsidRPr="006008AC">
        <w:rPr>
          <w:sz w:val="28"/>
          <w:szCs w:val="28"/>
        </w:rPr>
        <w:t xml:space="preserve"> медиану возраста оборудо</w:t>
      </w:r>
      <w:r w:rsidR="00076A9E">
        <w:rPr>
          <w:sz w:val="28"/>
          <w:szCs w:val="28"/>
        </w:rPr>
        <w:t>вания для каждого набора данных,</w:t>
      </w:r>
      <w:r w:rsidR="00076A9E" w:rsidRPr="006008AC">
        <w:rPr>
          <w:sz w:val="28"/>
          <w:szCs w:val="28"/>
        </w:rPr>
        <w:t xml:space="preserve"> </w:t>
      </w:r>
    </w:p>
    <w:p w:rsidR="00D01D33" w:rsidRPr="00D01D33" w:rsidRDefault="00D01D33" w:rsidP="00E119CC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01D33">
        <w:rPr>
          <w:iCs/>
          <w:sz w:val="28"/>
          <w:szCs w:val="28"/>
        </w:rPr>
        <w:t xml:space="preserve">Медианой Ме </w:t>
      </w:r>
      <w:r w:rsidRPr="00D01D33">
        <w:rPr>
          <w:sz w:val="28"/>
          <w:szCs w:val="28"/>
        </w:rPr>
        <w:t xml:space="preserve">называют такое значение признака, которое приходится на середину ранжированного ряда и делит его на две равные по числу единиц части. Таким образом, в ранжированном ряду распределения одна половина </w:t>
      </w:r>
      <w:r w:rsidRPr="00D01D33">
        <w:rPr>
          <w:sz w:val="28"/>
          <w:szCs w:val="28"/>
        </w:rPr>
        <w:lastRenderedPageBreak/>
        <w:t>ряда имеет значения признака, превышающие медиану, другая – меньше медианы.</w:t>
      </w:r>
    </w:p>
    <w:p w:rsidR="00D01D33" w:rsidRPr="00D01D33" w:rsidRDefault="00D01D33" w:rsidP="00E119CC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01D33">
        <w:rPr>
          <w:sz w:val="28"/>
          <w:szCs w:val="28"/>
        </w:rPr>
        <w:t>Расположим оборудование по возрастанию возраста. В</w:t>
      </w:r>
      <w:r w:rsidRPr="00D01D33">
        <w:rPr>
          <w:iCs/>
          <w:sz w:val="28"/>
          <w:szCs w:val="28"/>
        </w:rPr>
        <w:t xml:space="preserve"> дискретном</w:t>
      </w:r>
      <w:r w:rsidRPr="00D01D33">
        <w:rPr>
          <w:sz w:val="28"/>
          <w:szCs w:val="28"/>
        </w:rPr>
        <w:t xml:space="preserve"> вариационном ряду, содержащем нечетное число единиц, медиана равна варианте признака, имеющей номер: Для определения медианного значения признака по следующей формуле находят номер медианной единицы ряда </w:t>
      </w:r>
    </w:p>
    <w:p w:rsidR="00D01D33" w:rsidRPr="00D01D33" w:rsidRDefault="00D01D33" w:rsidP="00E119CC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01D33">
        <w:rPr>
          <w:sz w:val="28"/>
          <w:szCs w:val="28"/>
        </w:rPr>
        <w:fldChar w:fldCharType="begin"/>
      </w:r>
      <w:r w:rsidRPr="00D01D33">
        <w:rPr>
          <w:sz w:val="28"/>
          <w:szCs w:val="28"/>
        </w:rPr>
        <w:instrText xml:space="preserve"> INCLUDEPICTURE "http://pics.semestr.ru/images/math/group/h2_image066.gif" \* MERGEFORMATINET </w:instrText>
      </w:r>
      <w:r w:rsidRPr="00D01D33">
        <w:rPr>
          <w:sz w:val="28"/>
          <w:szCs w:val="28"/>
        </w:rPr>
        <w:fldChar w:fldCharType="separate"/>
      </w:r>
      <w:r w:rsidR="004237A9">
        <w:fldChar w:fldCharType="begin"/>
      </w:r>
      <w:r w:rsidR="004237A9">
        <w:instrText xml:space="preserve"> INCLUDEPICTURE  "http://pics.semestr.ru/images/math/group/h2_image066.gif" \* MERGEFORMATINET </w:instrText>
      </w:r>
      <w:r w:rsidR="004237A9">
        <w:fldChar w:fldCharType="separate"/>
      </w:r>
      <w:r w:rsidR="009C6556">
        <w:fldChar w:fldCharType="begin"/>
      </w:r>
      <w:r w:rsidR="009C6556">
        <w:instrText xml:space="preserve"> INCLUDEPICTURE  "http://pics.semestr.ru/images/math/group/h2_image066.gif" \* MERGEFORMATINET </w:instrText>
      </w:r>
      <w:r w:rsidR="009C6556">
        <w:fldChar w:fldCharType="separate"/>
      </w:r>
      <w:r w:rsidR="0047366B">
        <w:fldChar w:fldCharType="begin"/>
      </w:r>
      <w:r w:rsidR="0047366B">
        <w:instrText xml:space="preserve"> INCLUDEPICTURE  "http://pics.semestr.ru/images/math/group/h2_image066.gif" \* MERGEFORMATINET </w:instrText>
      </w:r>
      <w:r w:rsidR="0047366B">
        <w:fldChar w:fldCharType="separate"/>
      </w:r>
      <w:r w:rsidR="005425E5">
        <w:fldChar w:fldCharType="begin"/>
      </w:r>
      <w:r w:rsidR="005425E5">
        <w:instrText xml:space="preserve"> INCLUDEPICTURE  "http://pics.semestr.ru/images/math/group/h2_image066.gif" \* MERGEFORMATINET </w:instrText>
      </w:r>
      <w:r w:rsidR="005425E5">
        <w:fldChar w:fldCharType="separate"/>
      </w:r>
      <w:r w:rsidR="005425E5">
        <w:pict>
          <v:shape id="_x0000_i1059" type="#_x0000_t75" style="width:80.35pt;height:39.35pt">
            <v:imagedata r:id="rId65" r:href="rId66"/>
          </v:shape>
        </w:pict>
      </w:r>
      <w:r w:rsidR="005425E5">
        <w:fldChar w:fldCharType="end"/>
      </w:r>
      <w:r w:rsidR="0047366B">
        <w:fldChar w:fldCharType="end"/>
      </w:r>
      <w:r w:rsidR="009C6556">
        <w:fldChar w:fldCharType="end"/>
      </w:r>
      <w:r w:rsidR="004237A9">
        <w:fldChar w:fldCharType="end"/>
      </w:r>
      <w:r w:rsidRPr="00D01D33">
        <w:rPr>
          <w:sz w:val="28"/>
          <w:szCs w:val="28"/>
        </w:rPr>
        <w:fldChar w:fldCharType="end"/>
      </w:r>
      <w:r w:rsidRPr="00D01D33">
        <w:rPr>
          <w:sz w:val="28"/>
          <w:szCs w:val="28"/>
        </w:rPr>
        <w:t>,</w:t>
      </w:r>
    </w:p>
    <w:p w:rsidR="00D01D33" w:rsidRDefault="00D01D33" w:rsidP="00E119CC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01D33">
        <w:rPr>
          <w:sz w:val="28"/>
          <w:szCs w:val="28"/>
        </w:rPr>
        <w:t>где n - объем совокупности.</w:t>
      </w:r>
    </w:p>
    <w:p w:rsidR="00A45C9E" w:rsidRPr="00D01D33" w:rsidRDefault="00A45C9E" w:rsidP="00E119CC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:rsidR="00D01D33" w:rsidRDefault="00D01D33" w:rsidP="00E119CC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01D33">
        <w:rPr>
          <w:sz w:val="28"/>
          <w:szCs w:val="28"/>
        </w:rPr>
        <w:t xml:space="preserve">Тогда </w:t>
      </w:r>
      <w:r w:rsidRPr="00D01D33">
        <w:rPr>
          <w:sz w:val="28"/>
          <w:szCs w:val="28"/>
          <w:lang w:val="en-US"/>
        </w:rPr>
        <w:t>N</w:t>
      </w:r>
      <w:r w:rsidRPr="00D01D33">
        <w:rPr>
          <w:sz w:val="28"/>
          <w:szCs w:val="28"/>
        </w:rPr>
        <w:t xml:space="preserve"> = (35+1) / 2 = 18</w:t>
      </w:r>
    </w:p>
    <w:p w:rsidR="00A35F5E" w:rsidRPr="00D01D33" w:rsidRDefault="005A6A07" w:rsidP="00E119CC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цеха №1 </w:t>
      </w:r>
      <w:r>
        <w:rPr>
          <w:sz w:val="28"/>
          <w:szCs w:val="28"/>
        </w:rPr>
        <w:tab/>
      </w:r>
      <w:r w:rsidR="00D01D33" w:rsidRPr="00D01D33">
        <w:rPr>
          <w:sz w:val="28"/>
          <w:szCs w:val="28"/>
        </w:rPr>
        <w:t xml:space="preserve">Ме = </w:t>
      </w:r>
      <w:r>
        <w:rPr>
          <w:sz w:val="28"/>
          <w:szCs w:val="28"/>
        </w:rPr>
        <w:t>9</w:t>
      </w:r>
      <w:r w:rsidR="00D01D33" w:rsidRPr="00D01D33">
        <w:rPr>
          <w:sz w:val="28"/>
          <w:szCs w:val="28"/>
        </w:rPr>
        <w:t xml:space="preserve"> лет.</w:t>
      </w:r>
      <w:r w:rsidR="00A35F5E">
        <w:rPr>
          <w:sz w:val="28"/>
          <w:szCs w:val="28"/>
        </w:rPr>
        <w:tab/>
      </w:r>
      <w:r w:rsidR="00A35F5E">
        <w:rPr>
          <w:sz w:val="28"/>
          <w:szCs w:val="28"/>
        </w:rPr>
        <w:tab/>
        <w:t xml:space="preserve">Для цеха №2 </w:t>
      </w:r>
      <w:r w:rsidR="00A35F5E">
        <w:rPr>
          <w:sz w:val="28"/>
          <w:szCs w:val="28"/>
        </w:rPr>
        <w:tab/>
      </w:r>
      <w:r w:rsidR="00A35F5E" w:rsidRPr="00D01D33">
        <w:rPr>
          <w:sz w:val="28"/>
          <w:szCs w:val="28"/>
        </w:rPr>
        <w:t xml:space="preserve">Ме = </w:t>
      </w:r>
      <w:r w:rsidR="00D96AB6">
        <w:rPr>
          <w:sz w:val="28"/>
          <w:szCs w:val="28"/>
        </w:rPr>
        <w:t>6</w:t>
      </w:r>
      <w:r w:rsidR="00A35F5E" w:rsidRPr="00D01D33">
        <w:rPr>
          <w:sz w:val="28"/>
          <w:szCs w:val="28"/>
        </w:rPr>
        <w:t xml:space="preserve"> лет.</w:t>
      </w:r>
    </w:p>
    <w:p w:rsidR="00A35F5E" w:rsidRPr="00D01D33" w:rsidRDefault="00A35F5E" w:rsidP="00E119CC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цеха №3 </w:t>
      </w:r>
      <w:r>
        <w:rPr>
          <w:sz w:val="28"/>
          <w:szCs w:val="28"/>
        </w:rPr>
        <w:tab/>
      </w:r>
      <w:r w:rsidRPr="00D01D33">
        <w:rPr>
          <w:sz w:val="28"/>
          <w:szCs w:val="28"/>
        </w:rPr>
        <w:t xml:space="preserve">Ме = </w:t>
      </w:r>
      <w:r w:rsidR="00D96AB6">
        <w:rPr>
          <w:sz w:val="28"/>
          <w:szCs w:val="28"/>
        </w:rPr>
        <w:t>5</w:t>
      </w:r>
      <w:r w:rsidRPr="00D01D33">
        <w:rPr>
          <w:sz w:val="28"/>
          <w:szCs w:val="28"/>
        </w:rPr>
        <w:t>лет.</w:t>
      </w:r>
      <w:r>
        <w:rPr>
          <w:sz w:val="28"/>
          <w:szCs w:val="28"/>
        </w:rPr>
        <w:tab/>
        <w:t xml:space="preserve">Для цеха №4 </w:t>
      </w:r>
      <w:r>
        <w:rPr>
          <w:sz w:val="28"/>
          <w:szCs w:val="28"/>
        </w:rPr>
        <w:tab/>
      </w:r>
      <w:r w:rsidRPr="00D01D33">
        <w:rPr>
          <w:sz w:val="28"/>
          <w:szCs w:val="28"/>
        </w:rPr>
        <w:t xml:space="preserve">Ме = </w:t>
      </w:r>
      <w:r w:rsidR="00D96AB6">
        <w:rPr>
          <w:sz w:val="28"/>
          <w:szCs w:val="28"/>
        </w:rPr>
        <w:t>3</w:t>
      </w:r>
      <w:r w:rsidRPr="00D01D33">
        <w:rPr>
          <w:sz w:val="28"/>
          <w:szCs w:val="28"/>
        </w:rPr>
        <w:t xml:space="preserve"> </w:t>
      </w:r>
      <w:r w:rsidR="00D96AB6">
        <w:rPr>
          <w:sz w:val="28"/>
          <w:szCs w:val="28"/>
        </w:rPr>
        <w:t>года</w:t>
      </w:r>
      <w:r w:rsidRPr="00D01D33">
        <w:rPr>
          <w:sz w:val="28"/>
          <w:szCs w:val="28"/>
        </w:rPr>
        <w:t>.</w:t>
      </w:r>
    </w:p>
    <w:p w:rsidR="00D01D33" w:rsidRPr="00D01D33" w:rsidRDefault="00D01D33" w:rsidP="00D01D33">
      <w:pPr>
        <w:jc w:val="both"/>
        <w:rPr>
          <w:sz w:val="28"/>
          <w:szCs w:val="28"/>
        </w:rPr>
      </w:pPr>
    </w:p>
    <w:p w:rsidR="00C13D6C" w:rsidRPr="00C13D6C" w:rsidRDefault="00C13D6C" w:rsidP="00C13D6C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C13D6C">
        <w:rPr>
          <w:sz w:val="28"/>
          <w:szCs w:val="28"/>
        </w:rPr>
        <w:t>С</w:t>
      </w:r>
      <w:r w:rsidR="00076A9E" w:rsidRPr="00C13D6C">
        <w:rPr>
          <w:sz w:val="28"/>
          <w:szCs w:val="28"/>
        </w:rPr>
        <w:t>равни</w:t>
      </w:r>
      <w:r w:rsidRPr="00C13D6C">
        <w:rPr>
          <w:sz w:val="28"/>
          <w:szCs w:val="28"/>
        </w:rPr>
        <w:t>м</w:t>
      </w:r>
      <w:r w:rsidR="00076A9E" w:rsidRPr="00C13D6C">
        <w:rPr>
          <w:sz w:val="28"/>
          <w:szCs w:val="28"/>
        </w:rPr>
        <w:t xml:space="preserve"> между собой средние значения для всех четырех наборов исходных данных, построив таблицу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29"/>
        <w:gridCol w:w="4000"/>
        <w:gridCol w:w="4642"/>
      </w:tblGrid>
      <w:tr w:rsidR="00C13D6C" w:rsidRPr="000B38DC" w:rsidTr="00C13D6C">
        <w:tc>
          <w:tcPr>
            <w:tcW w:w="485" w:type="pct"/>
          </w:tcPr>
          <w:p w:rsidR="00C13D6C" w:rsidRPr="000B38DC" w:rsidRDefault="00C13D6C" w:rsidP="00C13D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9" w:type="pct"/>
          </w:tcPr>
          <w:p w:rsidR="00C13D6C" w:rsidRPr="000B38DC" w:rsidRDefault="00C13D6C" w:rsidP="00C13D6C">
            <w:pPr>
              <w:jc w:val="both"/>
              <w:rPr>
                <w:sz w:val="24"/>
                <w:szCs w:val="24"/>
              </w:rPr>
            </w:pPr>
            <w:r w:rsidRPr="000B38DC">
              <w:rPr>
                <w:sz w:val="24"/>
                <w:szCs w:val="24"/>
              </w:rPr>
              <w:t>Средний возраст оборудования</w:t>
            </w:r>
            <w:r>
              <w:rPr>
                <w:sz w:val="24"/>
                <w:szCs w:val="24"/>
              </w:rPr>
              <w:t>, лет</w:t>
            </w:r>
          </w:p>
        </w:tc>
        <w:tc>
          <w:tcPr>
            <w:tcW w:w="2425" w:type="pct"/>
          </w:tcPr>
          <w:p w:rsidR="00C13D6C" w:rsidRPr="000B38DC" w:rsidRDefault="00C13D6C" w:rsidP="00C13D6C">
            <w:pPr>
              <w:jc w:val="both"/>
              <w:rPr>
                <w:sz w:val="24"/>
                <w:szCs w:val="24"/>
              </w:rPr>
            </w:pPr>
            <w:r w:rsidRPr="000B38DC">
              <w:rPr>
                <w:sz w:val="24"/>
                <w:szCs w:val="24"/>
              </w:rPr>
              <w:t>Средние эксплуатационные расходы</w:t>
            </w:r>
            <w:r>
              <w:rPr>
                <w:sz w:val="24"/>
                <w:szCs w:val="24"/>
              </w:rPr>
              <w:t>, тыс.руб.</w:t>
            </w:r>
          </w:p>
        </w:tc>
      </w:tr>
      <w:tr w:rsidR="00C13D6C" w:rsidRPr="000B38DC" w:rsidTr="00C13D6C">
        <w:tc>
          <w:tcPr>
            <w:tcW w:w="485" w:type="pct"/>
          </w:tcPr>
          <w:p w:rsidR="00C13D6C" w:rsidRPr="000B38DC" w:rsidRDefault="00C13D6C" w:rsidP="00C13D6C">
            <w:pPr>
              <w:jc w:val="both"/>
              <w:rPr>
                <w:sz w:val="24"/>
                <w:szCs w:val="24"/>
              </w:rPr>
            </w:pPr>
            <w:r w:rsidRPr="000B38DC">
              <w:rPr>
                <w:sz w:val="24"/>
                <w:szCs w:val="24"/>
              </w:rPr>
              <w:t>Цех 1</w:t>
            </w:r>
          </w:p>
        </w:tc>
        <w:tc>
          <w:tcPr>
            <w:tcW w:w="2089" w:type="pct"/>
          </w:tcPr>
          <w:p w:rsidR="00C13D6C" w:rsidRPr="000B38DC" w:rsidRDefault="00C13D6C" w:rsidP="00C13D6C">
            <w:pPr>
              <w:jc w:val="both"/>
              <w:rPr>
                <w:sz w:val="24"/>
                <w:szCs w:val="24"/>
              </w:rPr>
            </w:pPr>
            <w:r w:rsidRPr="000B38DC">
              <w:rPr>
                <w:sz w:val="24"/>
                <w:szCs w:val="24"/>
              </w:rPr>
              <w:t>9,2</w:t>
            </w:r>
          </w:p>
        </w:tc>
        <w:tc>
          <w:tcPr>
            <w:tcW w:w="2425" w:type="pct"/>
          </w:tcPr>
          <w:p w:rsidR="00C13D6C" w:rsidRPr="000B38DC" w:rsidRDefault="00C13D6C" w:rsidP="00C13D6C">
            <w:pPr>
              <w:jc w:val="both"/>
              <w:rPr>
                <w:sz w:val="24"/>
                <w:szCs w:val="24"/>
              </w:rPr>
            </w:pPr>
            <w:r w:rsidRPr="000B38DC">
              <w:rPr>
                <w:sz w:val="24"/>
                <w:szCs w:val="24"/>
              </w:rPr>
              <w:t>22,23</w:t>
            </w:r>
          </w:p>
        </w:tc>
      </w:tr>
      <w:tr w:rsidR="00C13D6C" w:rsidRPr="000B38DC" w:rsidTr="00C13D6C">
        <w:tc>
          <w:tcPr>
            <w:tcW w:w="485" w:type="pct"/>
          </w:tcPr>
          <w:p w:rsidR="00C13D6C" w:rsidRPr="000B38DC" w:rsidRDefault="00C13D6C" w:rsidP="00C13D6C">
            <w:pPr>
              <w:jc w:val="both"/>
              <w:rPr>
                <w:sz w:val="24"/>
                <w:szCs w:val="24"/>
              </w:rPr>
            </w:pPr>
            <w:r w:rsidRPr="000B38DC">
              <w:rPr>
                <w:sz w:val="24"/>
                <w:szCs w:val="24"/>
              </w:rPr>
              <w:t>Цех 2</w:t>
            </w:r>
          </w:p>
        </w:tc>
        <w:tc>
          <w:tcPr>
            <w:tcW w:w="2089" w:type="pct"/>
          </w:tcPr>
          <w:p w:rsidR="00C13D6C" w:rsidRPr="000B38DC" w:rsidRDefault="00D96AB6" w:rsidP="00C13D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3</w:t>
            </w:r>
          </w:p>
        </w:tc>
        <w:tc>
          <w:tcPr>
            <w:tcW w:w="2425" w:type="pct"/>
          </w:tcPr>
          <w:p w:rsidR="00C13D6C" w:rsidRPr="000B38DC" w:rsidRDefault="00D96AB6" w:rsidP="00C13D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7</w:t>
            </w:r>
          </w:p>
        </w:tc>
      </w:tr>
      <w:tr w:rsidR="00C13D6C" w:rsidRPr="000B38DC" w:rsidTr="00C13D6C">
        <w:tc>
          <w:tcPr>
            <w:tcW w:w="485" w:type="pct"/>
          </w:tcPr>
          <w:p w:rsidR="00C13D6C" w:rsidRPr="000B38DC" w:rsidRDefault="00C13D6C" w:rsidP="00C13D6C">
            <w:pPr>
              <w:jc w:val="both"/>
              <w:rPr>
                <w:sz w:val="24"/>
                <w:szCs w:val="24"/>
              </w:rPr>
            </w:pPr>
            <w:r w:rsidRPr="000B38DC">
              <w:rPr>
                <w:sz w:val="24"/>
                <w:szCs w:val="24"/>
              </w:rPr>
              <w:t>Цех 3</w:t>
            </w:r>
          </w:p>
        </w:tc>
        <w:tc>
          <w:tcPr>
            <w:tcW w:w="2089" w:type="pct"/>
          </w:tcPr>
          <w:p w:rsidR="00C13D6C" w:rsidRPr="000B38DC" w:rsidRDefault="00D96AB6" w:rsidP="00C13D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2425" w:type="pct"/>
          </w:tcPr>
          <w:p w:rsidR="00C13D6C" w:rsidRPr="000B38DC" w:rsidRDefault="00D96AB6" w:rsidP="00C13D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2</w:t>
            </w:r>
          </w:p>
        </w:tc>
      </w:tr>
      <w:tr w:rsidR="00C13D6C" w:rsidRPr="000B38DC" w:rsidTr="00C13D6C">
        <w:tc>
          <w:tcPr>
            <w:tcW w:w="485" w:type="pct"/>
          </w:tcPr>
          <w:p w:rsidR="00C13D6C" w:rsidRPr="000B38DC" w:rsidRDefault="00C13D6C" w:rsidP="00C13D6C">
            <w:pPr>
              <w:jc w:val="both"/>
              <w:rPr>
                <w:sz w:val="24"/>
                <w:szCs w:val="24"/>
              </w:rPr>
            </w:pPr>
            <w:r w:rsidRPr="000B38DC">
              <w:rPr>
                <w:sz w:val="24"/>
                <w:szCs w:val="24"/>
              </w:rPr>
              <w:t>Цех 4</w:t>
            </w:r>
          </w:p>
        </w:tc>
        <w:tc>
          <w:tcPr>
            <w:tcW w:w="2089" w:type="pct"/>
          </w:tcPr>
          <w:p w:rsidR="00C13D6C" w:rsidRPr="000B38DC" w:rsidRDefault="00D96AB6" w:rsidP="00C13D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4</w:t>
            </w:r>
          </w:p>
        </w:tc>
        <w:tc>
          <w:tcPr>
            <w:tcW w:w="2425" w:type="pct"/>
          </w:tcPr>
          <w:p w:rsidR="00C13D6C" w:rsidRPr="000B38DC" w:rsidRDefault="00D96AB6" w:rsidP="00C13D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6</w:t>
            </w:r>
          </w:p>
        </w:tc>
      </w:tr>
    </w:tbl>
    <w:p w:rsidR="00C13D6C" w:rsidRDefault="00C13D6C" w:rsidP="00C13D6C">
      <w:pPr>
        <w:pStyle w:val="a6"/>
        <w:ind w:left="1004"/>
        <w:jc w:val="both"/>
        <w:rPr>
          <w:sz w:val="28"/>
          <w:szCs w:val="28"/>
          <w:highlight w:val="magenta"/>
        </w:rPr>
      </w:pPr>
    </w:p>
    <w:p w:rsidR="00C13D6C" w:rsidRPr="00C13D6C" w:rsidRDefault="00C13D6C" w:rsidP="00C13D6C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C13D6C">
        <w:rPr>
          <w:sz w:val="28"/>
          <w:szCs w:val="28"/>
        </w:rPr>
        <w:t>Самое старое оборудование наблюдается в цехе №2, самое молодое в цехе №</w:t>
      </w:r>
      <w:r w:rsidR="00D96AB6">
        <w:rPr>
          <w:sz w:val="28"/>
          <w:szCs w:val="28"/>
        </w:rPr>
        <w:t>2</w:t>
      </w:r>
      <w:r w:rsidRPr="00C13D6C">
        <w:rPr>
          <w:sz w:val="28"/>
          <w:szCs w:val="28"/>
        </w:rPr>
        <w:t>, высокие эксп</w:t>
      </w:r>
      <w:r>
        <w:rPr>
          <w:sz w:val="28"/>
          <w:szCs w:val="28"/>
        </w:rPr>
        <w:t>л</w:t>
      </w:r>
      <w:r w:rsidRPr="00C13D6C">
        <w:rPr>
          <w:sz w:val="28"/>
          <w:szCs w:val="28"/>
        </w:rPr>
        <w:t>уатационные расходы наблюдаются в цехе №3 и цехе №2.</w:t>
      </w:r>
    </w:p>
    <w:p w:rsidR="00C13D6C" w:rsidRDefault="00C13D6C" w:rsidP="00C12AC3">
      <w:pPr>
        <w:pStyle w:val="a6"/>
        <w:ind w:left="360"/>
        <w:jc w:val="both"/>
        <w:rPr>
          <w:sz w:val="28"/>
          <w:szCs w:val="28"/>
        </w:rPr>
      </w:pPr>
    </w:p>
    <w:p w:rsidR="00C12AC3" w:rsidRDefault="00C12AC3" w:rsidP="00C13D6C">
      <w:pPr>
        <w:pStyle w:val="a6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 каждому цеху проанализируем средний возраст и средние эксплуатационные расходы по группам, а также по всему машинному парку:</w:t>
      </w:r>
    </w:p>
    <w:p w:rsidR="00C12AC3" w:rsidRDefault="00C12AC3" w:rsidP="00C13D6C">
      <w:pPr>
        <w:pStyle w:val="a6"/>
        <w:numPr>
          <w:ilvl w:val="0"/>
          <w:numId w:val="14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029A0">
        <w:rPr>
          <w:sz w:val="28"/>
          <w:szCs w:val="28"/>
        </w:rPr>
        <w:t>роизве</w:t>
      </w:r>
      <w:r>
        <w:rPr>
          <w:sz w:val="28"/>
          <w:szCs w:val="28"/>
        </w:rPr>
        <w:t>дем</w:t>
      </w:r>
      <w:r w:rsidRPr="008029A0">
        <w:rPr>
          <w:sz w:val="28"/>
          <w:szCs w:val="28"/>
        </w:rPr>
        <w:t xml:space="preserve"> аналитическую группировку статистических данных, выбрав в качестве факторного признака возраст оборудования, результативного признака – эксплуатационные расходы</w:t>
      </w:r>
      <w:r>
        <w:rPr>
          <w:sz w:val="28"/>
          <w:szCs w:val="28"/>
        </w:rPr>
        <w:t xml:space="preserve">, образовав </w:t>
      </w:r>
      <w:r w:rsidRPr="008029A0">
        <w:rPr>
          <w:sz w:val="28"/>
          <w:szCs w:val="28"/>
        </w:rPr>
        <w:t xml:space="preserve">четыре </w:t>
      </w:r>
      <w:r w:rsidRPr="008029A0">
        <w:rPr>
          <w:sz w:val="28"/>
          <w:szCs w:val="28"/>
        </w:rPr>
        <w:lastRenderedPageBreak/>
        <w:t xml:space="preserve">группы станков по возрасту: от 1 года до 5, от 6 до 10, от 2 до 15, от 15 </w:t>
      </w:r>
      <w:r>
        <w:rPr>
          <w:sz w:val="28"/>
          <w:szCs w:val="28"/>
        </w:rPr>
        <w:t>и выше,</w:t>
      </w:r>
    </w:p>
    <w:p w:rsidR="00C12AC3" w:rsidRDefault="00C12AC3" w:rsidP="00C13D6C">
      <w:pPr>
        <w:pStyle w:val="a6"/>
        <w:numPr>
          <w:ilvl w:val="0"/>
          <w:numId w:val="14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029A0">
        <w:rPr>
          <w:sz w:val="28"/>
          <w:szCs w:val="28"/>
        </w:rPr>
        <w:t xml:space="preserve"> каждой образованной по возрасту группе най</w:t>
      </w:r>
      <w:r>
        <w:rPr>
          <w:sz w:val="28"/>
          <w:szCs w:val="28"/>
        </w:rPr>
        <w:t>дем</w:t>
      </w:r>
      <w:r w:rsidRPr="008029A0">
        <w:rPr>
          <w:sz w:val="28"/>
          <w:szCs w:val="28"/>
        </w:rPr>
        <w:t xml:space="preserve"> средние по группе эксплуатационные расходы</w:t>
      </w:r>
      <w:r>
        <w:rPr>
          <w:sz w:val="28"/>
          <w:szCs w:val="28"/>
        </w:rPr>
        <w:t>,</w:t>
      </w:r>
    </w:p>
    <w:p w:rsidR="00C12AC3" w:rsidRDefault="00C12AC3" w:rsidP="00C13D6C">
      <w:pPr>
        <w:pStyle w:val="a6"/>
        <w:numPr>
          <w:ilvl w:val="0"/>
          <w:numId w:val="14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8029A0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 xml:space="preserve">группировки </w:t>
      </w:r>
      <w:r w:rsidRPr="008029A0">
        <w:rPr>
          <w:sz w:val="28"/>
          <w:szCs w:val="28"/>
        </w:rPr>
        <w:t>представи</w:t>
      </w:r>
      <w:r>
        <w:rPr>
          <w:sz w:val="28"/>
          <w:szCs w:val="28"/>
        </w:rPr>
        <w:t>м</w:t>
      </w:r>
      <w:r w:rsidRPr="008029A0">
        <w:rPr>
          <w:sz w:val="28"/>
          <w:szCs w:val="28"/>
        </w:rPr>
        <w:t xml:space="preserve"> в виде набора из четырех гистограмм, показывающих распределение оборудования по возрасту на каждом из объектов наблюдения</w:t>
      </w:r>
      <w:r>
        <w:rPr>
          <w:sz w:val="28"/>
          <w:szCs w:val="28"/>
        </w:rPr>
        <w:t>,</w:t>
      </w:r>
    </w:p>
    <w:p w:rsidR="00C12AC3" w:rsidRDefault="00C12AC3" w:rsidP="00C13D6C">
      <w:pPr>
        <w:pStyle w:val="a6"/>
        <w:numPr>
          <w:ilvl w:val="0"/>
          <w:numId w:val="14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029A0">
        <w:rPr>
          <w:sz w:val="28"/>
          <w:szCs w:val="28"/>
        </w:rPr>
        <w:t xml:space="preserve">пределить моду </w:t>
      </w:r>
      <w:r>
        <w:rPr>
          <w:sz w:val="28"/>
          <w:szCs w:val="28"/>
        </w:rPr>
        <w:t xml:space="preserve">и медиану </w:t>
      </w:r>
      <w:r w:rsidRPr="008029A0">
        <w:rPr>
          <w:sz w:val="28"/>
          <w:szCs w:val="28"/>
        </w:rPr>
        <w:t>возраста оборудования для каждого набора данных расчетным путем и графически.</w:t>
      </w:r>
    </w:p>
    <w:p w:rsidR="00A45C9E" w:rsidRDefault="00A45C9E" w:rsidP="00A45C9E">
      <w:pPr>
        <w:pStyle w:val="a6"/>
        <w:spacing w:line="360" w:lineRule="auto"/>
        <w:ind w:left="360"/>
        <w:jc w:val="both"/>
        <w:rPr>
          <w:sz w:val="28"/>
          <w:szCs w:val="28"/>
        </w:rPr>
      </w:pPr>
    </w:p>
    <w:p w:rsidR="00BF0843" w:rsidRPr="00BF0843" w:rsidRDefault="00BF0843" w:rsidP="00BF0843">
      <w:pPr>
        <w:ind w:left="360"/>
        <w:jc w:val="right"/>
        <w:rPr>
          <w:sz w:val="24"/>
          <w:szCs w:val="24"/>
        </w:rPr>
      </w:pPr>
      <w:r w:rsidRPr="00F035D7">
        <w:rPr>
          <w:sz w:val="24"/>
          <w:szCs w:val="24"/>
        </w:rPr>
        <w:t xml:space="preserve">Таблица </w:t>
      </w:r>
      <w:r w:rsidR="00F035D7" w:rsidRPr="00F035D7">
        <w:rPr>
          <w:sz w:val="24"/>
          <w:szCs w:val="24"/>
        </w:rPr>
        <w:t>5</w:t>
      </w:r>
    </w:p>
    <w:p w:rsidR="00BF0843" w:rsidRPr="00BF0843" w:rsidRDefault="00BF0843" w:rsidP="00BF0843">
      <w:pPr>
        <w:pStyle w:val="a6"/>
        <w:tabs>
          <w:tab w:val="center" w:pos="4819"/>
          <w:tab w:val="left" w:pos="8248"/>
        </w:tabs>
        <w:jc w:val="center"/>
        <w:rPr>
          <w:b/>
          <w:sz w:val="24"/>
          <w:szCs w:val="24"/>
        </w:rPr>
      </w:pPr>
      <w:r w:rsidRPr="00BF0843">
        <w:rPr>
          <w:b/>
          <w:sz w:val="24"/>
          <w:szCs w:val="24"/>
        </w:rPr>
        <w:t xml:space="preserve">Распределение станочного парка </w:t>
      </w:r>
      <w:r w:rsidR="009C72EE">
        <w:rPr>
          <w:b/>
          <w:sz w:val="24"/>
          <w:szCs w:val="24"/>
        </w:rPr>
        <w:t xml:space="preserve">по цеху </w:t>
      </w:r>
      <w:r w:rsidRPr="00BF0843">
        <w:rPr>
          <w:b/>
          <w:sz w:val="24"/>
          <w:szCs w:val="24"/>
        </w:rPr>
        <w:t>1 по возрасту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66"/>
        <w:gridCol w:w="1978"/>
        <w:gridCol w:w="1704"/>
        <w:gridCol w:w="2072"/>
        <w:gridCol w:w="2015"/>
      </w:tblGrid>
      <w:tr w:rsidR="00BF0843" w:rsidRPr="00BF0843" w:rsidTr="00BF0843">
        <w:trPr>
          <w:trHeight w:hRule="exact" w:val="1148"/>
          <w:jc w:val="center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43" w:rsidRPr="00BF0843" w:rsidRDefault="00BF0843" w:rsidP="00BF0843">
            <w:pPr>
              <w:ind w:firstLine="6"/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Группы по возрасту, лет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43" w:rsidRPr="00BF0843" w:rsidRDefault="00BF0843" w:rsidP="00BF0843">
            <w:pPr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Число станков в группе, шт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43" w:rsidRPr="00BF0843" w:rsidRDefault="00BF0843" w:rsidP="00BF0843">
            <w:pPr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В процентах к итогу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843" w:rsidRPr="00BF0843" w:rsidRDefault="00BF0843" w:rsidP="00BF0843">
            <w:pPr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Эксплуатационные расходы</w:t>
            </w:r>
          </w:p>
          <w:p w:rsidR="00BF0843" w:rsidRPr="00BF0843" w:rsidRDefault="00BF0843" w:rsidP="00BF0843">
            <w:pPr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Всего, тыс.руб.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843" w:rsidRPr="00BF0843" w:rsidRDefault="00BF0843" w:rsidP="00BF0843">
            <w:pPr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эксплуатационные расходы, средние по группе, тыс.руб</w:t>
            </w:r>
          </w:p>
        </w:tc>
      </w:tr>
      <w:tr w:rsidR="00BF0843" w:rsidRPr="00BF0843" w:rsidTr="00BF0843">
        <w:trPr>
          <w:trHeight w:hRule="exact" w:val="297"/>
          <w:jc w:val="center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43" w:rsidRPr="00BF0843" w:rsidRDefault="00BF0843" w:rsidP="00BF0843">
            <w:pPr>
              <w:ind w:firstLine="6"/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от 1 до 5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43" w:rsidRPr="0047366B" w:rsidRDefault="00BF0843" w:rsidP="00BF0843">
            <w:pPr>
              <w:jc w:val="center"/>
              <w:rPr>
                <w:color w:val="000000"/>
                <w:sz w:val="24"/>
                <w:szCs w:val="24"/>
              </w:rPr>
            </w:pPr>
            <w:r w:rsidRPr="0047366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43" w:rsidRPr="0047366B" w:rsidRDefault="00BF0843" w:rsidP="00BF0843">
            <w:pPr>
              <w:jc w:val="center"/>
              <w:rPr>
                <w:color w:val="000000"/>
                <w:sz w:val="24"/>
                <w:szCs w:val="24"/>
              </w:rPr>
            </w:pPr>
            <w:r w:rsidRPr="0047366B">
              <w:rPr>
                <w:color w:val="000000"/>
                <w:sz w:val="24"/>
                <w:szCs w:val="24"/>
              </w:rPr>
              <w:t>17,14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43" w:rsidRPr="0047366B" w:rsidRDefault="00BF0843" w:rsidP="00BF0843">
            <w:pPr>
              <w:jc w:val="center"/>
              <w:rPr>
                <w:color w:val="000000"/>
                <w:sz w:val="24"/>
                <w:szCs w:val="24"/>
              </w:rPr>
            </w:pPr>
            <w:r w:rsidRPr="0047366B">
              <w:rPr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43" w:rsidRPr="0047366B" w:rsidRDefault="00BF0843" w:rsidP="00BF0843">
            <w:pPr>
              <w:jc w:val="center"/>
              <w:rPr>
                <w:color w:val="000000"/>
                <w:sz w:val="24"/>
                <w:szCs w:val="24"/>
              </w:rPr>
            </w:pPr>
            <w:r w:rsidRPr="0047366B">
              <w:rPr>
                <w:color w:val="000000"/>
                <w:sz w:val="24"/>
                <w:szCs w:val="24"/>
              </w:rPr>
              <w:t>17,62</w:t>
            </w:r>
          </w:p>
        </w:tc>
      </w:tr>
      <w:tr w:rsidR="00BF0843" w:rsidRPr="00BF0843" w:rsidTr="00BF0843">
        <w:trPr>
          <w:trHeight w:hRule="exact" w:val="273"/>
          <w:jc w:val="center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43" w:rsidRPr="00BF0843" w:rsidRDefault="00BF0843" w:rsidP="00BF0843">
            <w:pPr>
              <w:ind w:firstLine="6"/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от 6 до 10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43" w:rsidRPr="0047366B" w:rsidRDefault="00BF0843" w:rsidP="00BF0843">
            <w:pPr>
              <w:jc w:val="center"/>
              <w:rPr>
                <w:color w:val="000000"/>
                <w:sz w:val="24"/>
                <w:szCs w:val="24"/>
              </w:rPr>
            </w:pPr>
            <w:r w:rsidRPr="0047366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43" w:rsidRPr="0047366B" w:rsidRDefault="00BF0843" w:rsidP="00BF0843">
            <w:pPr>
              <w:jc w:val="center"/>
              <w:rPr>
                <w:color w:val="000000"/>
                <w:sz w:val="24"/>
                <w:szCs w:val="24"/>
              </w:rPr>
            </w:pPr>
            <w:r w:rsidRPr="0047366B">
              <w:rPr>
                <w:color w:val="000000"/>
                <w:sz w:val="24"/>
                <w:szCs w:val="24"/>
              </w:rPr>
              <w:t>45,71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43" w:rsidRPr="0047366B" w:rsidRDefault="00BF0843" w:rsidP="00BF0843">
            <w:pPr>
              <w:jc w:val="center"/>
              <w:rPr>
                <w:color w:val="000000"/>
                <w:sz w:val="24"/>
                <w:szCs w:val="24"/>
              </w:rPr>
            </w:pPr>
            <w:r w:rsidRPr="0047366B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43" w:rsidRPr="0047366B" w:rsidRDefault="00BF0843" w:rsidP="00BF0843">
            <w:pPr>
              <w:jc w:val="center"/>
              <w:rPr>
                <w:color w:val="000000"/>
                <w:sz w:val="24"/>
                <w:szCs w:val="24"/>
              </w:rPr>
            </w:pPr>
            <w:r w:rsidRPr="0047366B">
              <w:rPr>
                <w:color w:val="000000"/>
                <w:sz w:val="24"/>
                <w:szCs w:val="24"/>
              </w:rPr>
              <w:t>21,19</w:t>
            </w:r>
          </w:p>
        </w:tc>
      </w:tr>
      <w:tr w:rsidR="00BF0843" w:rsidRPr="00BF0843" w:rsidTr="00BF0843">
        <w:trPr>
          <w:trHeight w:hRule="exact" w:val="290"/>
          <w:jc w:val="center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43" w:rsidRPr="00BF0843" w:rsidRDefault="00BF0843" w:rsidP="00BF0843">
            <w:pPr>
              <w:ind w:firstLine="6"/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</w:t>
            </w:r>
            <w:r w:rsidRPr="00BF0843">
              <w:rPr>
                <w:sz w:val="24"/>
                <w:szCs w:val="24"/>
              </w:rPr>
              <w:t xml:space="preserve"> до 15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43" w:rsidRPr="0047366B" w:rsidRDefault="00BF0843" w:rsidP="00BF0843">
            <w:pPr>
              <w:jc w:val="center"/>
              <w:rPr>
                <w:color w:val="000000"/>
                <w:sz w:val="24"/>
                <w:szCs w:val="24"/>
              </w:rPr>
            </w:pPr>
            <w:r w:rsidRPr="004736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43" w:rsidRPr="0047366B" w:rsidRDefault="00BF0843" w:rsidP="00BF0843">
            <w:pPr>
              <w:jc w:val="center"/>
              <w:rPr>
                <w:color w:val="000000"/>
                <w:sz w:val="24"/>
                <w:szCs w:val="24"/>
              </w:rPr>
            </w:pPr>
            <w:r w:rsidRPr="0047366B">
              <w:rPr>
                <w:color w:val="000000"/>
                <w:sz w:val="24"/>
                <w:szCs w:val="24"/>
              </w:rPr>
              <w:t>34,29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43" w:rsidRPr="0047366B" w:rsidRDefault="00BF0843" w:rsidP="00BF0843">
            <w:pPr>
              <w:jc w:val="center"/>
              <w:rPr>
                <w:color w:val="000000"/>
                <w:sz w:val="24"/>
                <w:szCs w:val="24"/>
              </w:rPr>
            </w:pPr>
            <w:r w:rsidRPr="0047366B">
              <w:rPr>
                <w:color w:val="000000"/>
                <w:sz w:val="24"/>
                <w:szCs w:val="24"/>
              </w:rPr>
              <w:t>303,8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43" w:rsidRPr="0047366B" w:rsidRDefault="00BF0843" w:rsidP="00BF0843">
            <w:pPr>
              <w:jc w:val="center"/>
              <w:rPr>
                <w:color w:val="000000"/>
                <w:sz w:val="24"/>
                <w:szCs w:val="24"/>
              </w:rPr>
            </w:pPr>
            <w:r w:rsidRPr="0047366B">
              <w:rPr>
                <w:color w:val="000000"/>
                <w:sz w:val="24"/>
                <w:szCs w:val="24"/>
              </w:rPr>
              <w:t>25,32</w:t>
            </w:r>
          </w:p>
        </w:tc>
      </w:tr>
      <w:tr w:rsidR="00BF0843" w:rsidRPr="00BF0843" w:rsidTr="00BF0843">
        <w:trPr>
          <w:trHeight w:hRule="exact" w:val="281"/>
          <w:jc w:val="center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43" w:rsidRPr="00BF0843" w:rsidRDefault="00BF0843" w:rsidP="00BF0843">
            <w:pPr>
              <w:ind w:firstLine="6"/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от 16 до 20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43" w:rsidRPr="0047366B" w:rsidRDefault="00BF0843" w:rsidP="00BF0843">
            <w:pPr>
              <w:jc w:val="center"/>
              <w:rPr>
                <w:color w:val="000000"/>
                <w:sz w:val="24"/>
                <w:szCs w:val="24"/>
              </w:rPr>
            </w:pPr>
            <w:r w:rsidRPr="0047366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43" w:rsidRPr="0047366B" w:rsidRDefault="00BF0843" w:rsidP="00BF0843">
            <w:pPr>
              <w:jc w:val="center"/>
              <w:rPr>
                <w:color w:val="000000"/>
                <w:sz w:val="24"/>
                <w:szCs w:val="24"/>
              </w:rPr>
            </w:pPr>
            <w:r w:rsidRPr="0047366B">
              <w:rPr>
                <w:color w:val="000000"/>
                <w:sz w:val="24"/>
                <w:szCs w:val="24"/>
              </w:rPr>
              <w:t>2,86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43" w:rsidRPr="0047366B" w:rsidRDefault="00BF0843" w:rsidP="00BF0843">
            <w:pPr>
              <w:jc w:val="center"/>
              <w:rPr>
                <w:color w:val="000000"/>
                <w:sz w:val="24"/>
                <w:szCs w:val="24"/>
              </w:rPr>
            </w:pPr>
            <w:r w:rsidRPr="0047366B">
              <w:rPr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43" w:rsidRPr="0047366B" w:rsidRDefault="00BF0843" w:rsidP="00BF0843">
            <w:pPr>
              <w:jc w:val="center"/>
              <w:rPr>
                <w:color w:val="000000"/>
                <w:sz w:val="24"/>
                <w:szCs w:val="24"/>
              </w:rPr>
            </w:pPr>
            <w:r w:rsidRPr="0047366B">
              <w:rPr>
                <w:color w:val="000000"/>
                <w:sz w:val="24"/>
                <w:szCs w:val="24"/>
              </w:rPr>
              <w:t>29,40</w:t>
            </w:r>
          </w:p>
        </w:tc>
      </w:tr>
      <w:tr w:rsidR="00BF0843" w:rsidRPr="00BF0843" w:rsidTr="00BF0843">
        <w:trPr>
          <w:trHeight w:hRule="exact" w:val="480"/>
          <w:jc w:val="center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43" w:rsidRPr="00BF0843" w:rsidRDefault="00BF0843" w:rsidP="00BF0843">
            <w:pPr>
              <w:ind w:firstLine="6"/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Всего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43" w:rsidRPr="0047366B" w:rsidRDefault="00BF0843" w:rsidP="00BF0843">
            <w:pPr>
              <w:jc w:val="center"/>
              <w:rPr>
                <w:color w:val="000000"/>
                <w:sz w:val="24"/>
                <w:szCs w:val="24"/>
              </w:rPr>
            </w:pPr>
            <w:r w:rsidRPr="0047366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43" w:rsidRPr="0047366B" w:rsidRDefault="00BF0843" w:rsidP="00BF0843">
            <w:pPr>
              <w:jc w:val="center"/>
              <w:rPr>
                <w:color w:val="000000"/>
                <w:sz w:val="24"/>
                <w:szCs w:val="24"/>
              </w:rPr>
            </w:pPr>
            <w:r w:rsidRPr="004736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43" w:rsidRPr="0047366B" w:rsidRDefault="00BF0843" w:rsidP="00BF0843">
            <w:pPr>
              <w:jc w:val="center"/>
              <w:rPr>
                <w:color w:val="000000"/>
                <w:sz w:val="24"/>
                <w:szCs w:val="24"/>
              </w:rPr>
            </w:pPr>
            <w:r w:rsidRPr="0047366B">
              <w:rPr>
                <w:color w:val="000000"/>
                <w:sz w:val="24"/>
                <w:szCs w:val="24"/>
              </w:rPr>
              <w:t>777,9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843" w:rsidRPr="0047366B" w:rsidRDefault="00BF0843" w:rsidP="00BF0843">
            <w:pPr>
              <w:jc w:val="center"/>
              <w:rPr>
                <w:color w:val="000000"/>
                <w:sz w:val="24"/>
                <w:szCs w:val="24"/>
              </w:rPr>
            </w:pPr>
            <w:r w:rsidRPr="0047366B">
              <w:rPr>
                <w:color w:val="000000"/>
                <w:sz w:val="24"/>
                <w:szCs w:val="24"/>
              </w:rPr>
              <w:t>22,23</w:t>
            </w:r>
          </w:p>
        </w:tc>
      </w:tr>
    </w:tbl>
    <w:p w:rsidR="00643F3B" w:rsidRDefault="00643F3B" w:rsidP="00643F3B">
      <w:pPr>
        <w:pStyle w:val="a6"/>
        <w:ind w:left="360"/>
        <w:jc w:val="both"/>
        <w:rPr>
          <w:sz w:val="28"/>
          <w:szCs w:val="28"/>
        </w:rPr>
      </w:pPr>
    </w:p>
    <w:p w:rsidR="00663DE3" w:rsidRPr="00BF0843" w:rsidRDefault="00F035D7" w:rsidP="00663DE3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Таблица 6</w:t>
      </w:r>
    </w:p>
    <w:p w:rsidR="00663DE3" w:rsidRPr="00BF0843" w:rsidRDefault="00663DE3" w:rsidP="00663DE3">
      <w:pPr>
        <w:pStyle w:val="a6"/>
        <w:tabs>
          <w:tab w:val="center" w:pos="4819"/>
          <w:tab w:val="left" w:pos="8248"/>
        </w:tabs>
        <w:jc w:val="center"/>
        <w:rPr>
          <w:b/>
          <w:sz w:val="24"/>
          <w:szCs w:val="24"/>
        </w:rPr>
      </w:pPr>
      <w:r w:rsidRPr="00BF0843">
        <w:rPr>
          <w:b/>
          <w:sz w:val="24"/>
          <w:szCs w:val="24"/>
        </w:rPr>
        <w:t>Распределение станочного парка</w:t>
      </w:r>
      <w:r w:rsidR="009C72EE">
        <w:rPr>
          <w:b/>
          <w:sz w:val="24"/>
          <w:szCs w:val="24"/>
        </w:rPr>
        <w:t xml:space="preserve"> по цеху</w:t>
      </w:r>
      <w:r w:rsidRPr="00BF084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BF0843">
        <w:rPr>
          <w:b/>
          <w:sz w:val="24"/>
          <w:szCs w:val="24"/>
        </w:rPr>
        <w:t xml:space="preserve"> по возрасту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66"/>
        <w:gridCol w:w="1978"/>
        <w:gridCol w:w="1704"/>
        <w:gridCol w:w="2072"/>
        <w:gridCol w:w="2015"/>
      </w:tblGrid>
      <w:tr w:rsidR="00663DE3" w:rsidRPr="00BF0843" w:rsidTr="00663DE3">
        <w:trPr>
          <w:trHeight w:hRule="exact" w:val="1148"/>
          <w:jc w:val="center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E3" w:rsidRPr="00BF0843" w:rsidRDefault="00663DE3" w:rsidP="00663DE3">
            <w:pPr>
              <w:ind w:firstLine="6"/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Группы по возрасту, лет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E3" w:rsidRPr="00BF0843" w:rsidRDefault="00663DE3" w:rsidP="00663DE3">
            <w:pPr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Число станков в группе, шт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E3" w:rsidRPr="00BF0843" w:rsidRDefault="00663DE3" w:rsidP="00663DE3">
            <w:pPr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В процентах к итогу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E3" w:rsidRPr="00BF0843" w:rsidRDefault="00663DE3" w:rsidP="00663DE3">
            <w:pPr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Эксплуатационные расходы</w:t>
            </w:r>
          </w:p>
          <w:p w:rsidR="00663DE3" w:rsidRPr="00BF0843" w:rsidRDefault="00663DE3" w:rsidP="00663DE3">
            <w:pPr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Всего, тыс.руб.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E3" w:rsidRPr="00BF0843" w:rsidRDefault="00663DE3" w:rsidP="00663DE3">
            <w:pPr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эксплуатационные расходы, средние по группе, тыс.руб</w:t>
            </w:r>
          </w:p>
        </w:tc>
      </w:tr>
      <w:tr w:rsidR="0047366B" w:rsidRPr="00BF0843" w:rsidTr="0047366B">
        <w:trPr>
          <w:trHeight w:hRule="exact" w:val="297"/>
          <w:jc w:val="center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6B" w:rsidRPr="00BF0843" w:rsidRDefault="0047366B" w:rsidP="007A21B7">
            <w:pPr>
              <w:ind w:firstLine="6"/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от 1 до 5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6B" w:rsidRPr="0047366B" w:rsidRDefault="0047366B" w:rsidP="0047366B">
            <w:pPr>
              <w:jc w:val="center"/>
              <w:rPr>
                <w:sz w:val="24"/>
                <w:szCs w:val="24"/>
              </w:rPr>
            </w:pPr>
            <w:r w:rsidRPr="0047366B">
              <w:rPr>
                <w:sz w:val="24"/>
                <w:szCs w:val="24"/>
              </w:rPr>
              <w:t>6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6B" w:rsidRPr="0047366B" w:rsidRDefault="0047366B" w:rsidP="0047366B">
            <w:pPr>
              <w:jc w:val="center"/>
              <w:rPr>
                <w:sz w:val="24"/>
                <w:szCs w:val="24"/>
              </w:rPr>
            </w:pPr>
            <w:r w:rsidRPr="0047366B">
              <w:rPr>
                <w:sz w:val="24"/>
                <w:szCs w:val="24"/>
              </w:rPr>
              <w:t>17,14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6B" w:rsidRPr="0047366B" w:rsidRDefault="0047366B" w:rsidP="0047366B">
            <w:pPr>
              <w:jc w:val="center"/>
              <w:rPr>
                <w:sz w:val="24"/>
                <w:szCs w:val="24"/>
              </w:rPr>
            </w:pPr>
            <w:r w:rsidRPr="0047366B">
              <w:rPr>
                <w:sz w:val="24"/>
                <w:szCs w:val="24"/>
              </w:rPr>
              <w:t>133,2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6B" w:rsidRPr="0047366B" w:rsidRDefault="0047366B" w:rsidP="0047366B">
            <w:pPr>
              <w:jc w:val="center"/>
              <w:rPr>
                <w:sz w:val="24"/>
                <w:szCs w:val="24"/>
              </w:rPr>
            </w:pPr>
            <w:r w:rsidRPr="0047366B">
              <w:rPr>
                <w:sz w:val="24"/>
                <w:szCs w:val="24"/>
              </w:rPr>
              <w:t>22,20</w:t>
            </w:r>
          </w:p>
        </w:tc>
      </w:tr>
      <w:tr w:rsidR="0047366B" w:rsidRPr="00BF0843" w:rsidTr="0047366B">
        <w:trPr>
          <w:trHeight w:hRule="exact" w:val="273"/>
          <w:jc w:val="center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6B" w:rsidRPr="00BF0843" w:rsidRDefault="0047366B" w:rsidP="007A21B7">
            <w:pPr>
              <w:ind w:firstLine="6"/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от 6 до 10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6B" w:rsidRPr="0047366B" w:rsidRDefault="0047366B" w:rsidP="0047366B">
            <w:pPr>
              <w:jc w:val="center"/>
              <w:rPr>
                <w:sz w:val="24"/>
                <w:szCs w:val="24"/>
              </w:rPr>
            </w:pPr>
            <w:r w:rsidRPr="0047366B">
              <w:rPr>
                <w:sz w:val="24"/>
                <w:szCs w:val="24"/>
              </w:rPr>
              <w:t>12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6B" w:rsidRPr="0047366B" w:rsidRDefault="0047366B" w:rsidP="0047366B">
            <w:pPr>
              <w:jc w:val="center"/>
              <w:rPr>
                <w:sz w:val="24"/>
                <w:szCs w:val="24"/>
              </w:rPr>
            </w:pPr>
            <w:r w:rsidRPr="0047366B">
              <w:rPr>
                <w:sz w:val="24"/>
                <w:szCs w:val="24"/>
              </w:rPr>
              <w:t>34,29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6B" w:rsidRPr="0047366B" w:rsidRDefault="0047366B" w:rsidP="0047366B">
            <w:pPr>
              <w:jc w:val="center"/>
              <w:rPr>
                <w:sz w:val="24"/>
                <w:szCs w:val="24"/>
              </w:rPr>
            </w:pPr>
            <w:r w:rsidRPr="0047366B">
              <w:rPr>
                <w:sz w:val="24"/>
                <w:szCs w:val="24"/>
              </w:rPr>
              <w:t>282,7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6B" w:rsidRPr="0047366B" w:rsidRDefault="0047366B" w:rsidP="0047366B">
            <w:pPr>
              <w:jc w:val="center"/>
              <w:rPr>
                <w:sz w:val="24"/>
                <w:szCs w:val="24"/>
              </w:rPr>
            </w:pPr>
            <w:r w:rsidRPr="0047366B">
              <w:rPr>
                <w:sz w:val="24"/>
                <w:szCs w:val="24"/>
              </w:rPr>
              <w:t>23,56</w:t>
            </w:r>
          </w:p>
        </w:tc>
      </w:tr>
      <w:tr w:rsidR="0047366B" w:rsidRPr="00BF0843" w:rsidTr="0047366B">
        <w:trPr>
          <w:trHeight w:hRule="exact" w:val="290"/>
          <w:jc w:val="center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6B" w:rsidRPr="00BF0843" w:rsidRDefault="0047366B" w:rsidP="007A21B7">
            <w:pPr>
              <w:ind w:firstLine="6"/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</w:t>
            </w:r>
            <w:r w:rsidRPr="00BF0843">
              <w:rPr>
                <w:sz w:val="24"/>
                <w:szCs w:val="24"/>
              </w:rPr>
              <w:t xml:space="preserve"> до 15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6B" w:rsidRPr="0047366B" w:rsidRDefault="0047366B" w:rsidP="0047366B">
            <w:pPr>
              <w:jc w:val="center"/>
              <w:rPr>
                <w:sz w:val="24"/>
                <w:szCs w:val="24"/>
              </w:rPr>
            </w:pPr>
            <w:r w:rsidRPr="0047366B">
              <w:rPr>
                <w:sz w:val="24"/>
                <w:szCs w:val="24"/>
              </w:rPr>
              <w:t>9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6B" w:rsidRPr="0047366B" w:rsidRDefault="0047366B" w:rsidP="0047366B">
            <w:pPr>
              <w:jc w:val="center"/>
              <w:rPr>
                <w:sz w:val="24"/>
                <w:szCs w:val="24"/>
              </w:rPr>
            </w:pPr>
            <w:r w:rsidRPr="0047366B">
              <w:rPr>
                <w:sz w:val="24"/>
                <w:szCs w:val="24"/>
              </w:rPr>
              <w:t>25,71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6B" w:rsidRPr="0047366B" w:rsidRDefault="0047366B" w:rsidP="0047366B">
            <w:pPr>
              <w:jc w:val="center"/>
              <w:rPr>
                <w:sz w:val="24"/>
                <w:szCs w:val="24"/>
              </w:rPr>
            </w:pPr>
            <w:r w:rsidRPr="0047366B">
              <w:rPr>
                <w:sz w:val="24"/>
                <w:szCs w:val="24"/>
              </w:rPr>
              <w:t>238,7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6B" w:rsidRPr="0047366B" w:rsidRDefault="0047366B" w:rsidP="0047366B">
            <w:pPr>
              <w:jc w:val="center"/>
              <w:rPr>
                <w:sz w:val="24"/>
                <w:szCs w:val="24"/>
              </w:rPr>
            </w:pPr>
            <w:r w:rsidRPr="0047366B">
              <w:rPr>
                <w:sz w:val="24"/>
                <w:szCs w:val="24"/>
              </w:rPr>
              <w:t>26,52</w:t>
            </w:r>
          </w:p>
        </w:tc>
      </w:tr>
      <w:tr w:rsidR="0047366B" w:rsidRPr="00BF0843" w:rsidTr="0047366B">
        <w:trPr>
          <w:trHeight w:hRule="exact" w:val="281"/>
          <w:jc w:val="center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6B" w:rsidRPr="00BF0843" w:rsidRDefault="0047366B" w:rsidP="007A21B7">
            <w:pPr>
              <w:ind w:firstLine="6"/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от 16 до 20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6B" w:rsidRPr="0047366B" w:rsidRDefault="0047366B" w:rsidP="0047366B">
            <w:pPr>
              <w:jc w:val="center"/>
              <w:rPr>
                <w:sz w:val="24"/>
                <w:szCs w:val="24"/>
              </w:rPr>
            </w:pPr>
            <w:r w:rsidRPr="0047366B">
              <w:rPr>
                <w:sz w:val="24"/>
                <w:szCs w:val="24"/>
              </w:rPr>
              <w:t>8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6B" w:rsidRPr="0047366B" w:rsidRDefault="0047366B" w:rsidP="0047366B">
            <w:pPr>
              <w:jc w:val="center"/>
              <w:rPr>
                <w:sz w:val="24"/>
                <w:szCs w:val="24"/>
              </w:rPr>
            </w:pPr>
            <w:r w:rsidRPr="0047366B">
              <w:rPr>
                <w:sz w:val="24"/>
                <w:szCs w:val="24"/>
              </w:rPr>
              <w:t>22,86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6B" w:rsidRPr="0047366B" w:rsidRDefault="0047366B" w:rsidP="0047366B">
            <w:pPr>
              <w:jc w:val="center"/>
              <w:rPr>
                <w:sz w:val="24"/>
                <w:szCs w:val="24"/>
              </w:rPr>
            </w:pPr>
            <w:r w:rsidRPr="0047366B">
              <w:rPr>
                <w:sz w:val="24"/>
                <w:szCs w:val="24"/>
              </w:rPr>
              <w:t>229,8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6B" w:rsidRPr="0047366B" w:rsidRDefault="0047366B" w:rsidP="0047366B">
            <w:pPr>
              <w:jc w:val="center"/>
              <w:rPr>
                <w:sz w:val="24"/>
                <w:szCs w:val="24"/>
              </w:rPr>
            </w:pPr>
            <w:r w:rsidRPr="0047366B">
              <w:rPr>
                <w:sz w:val="24"/>
                <w:szCs w:val="24"/>
              </w:rPr>
              <w:t>28,73</w:t>
            </w:r>
          </w:p>
        </w:tc>
      </w:tr>
      <w:tr w:rsidR="0047366B" w:rsidRPr="00BF0843" w:rsidTr="0047366B">
        <w:trPr>
          <w:trHeight w:hRule="exact" w:val="480"/>
          <w:jc w:val="center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6B" w:rsidRPr="00BF0843" w:rsidRDefault="0047366B" w:rsidP="007A21B7">
            <w:pPr>
              <w:ind w:firstLine="6"/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Всего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6B" w:rsidRPr="0047366B" w:rsidRDefault="0047366B" w:rsidP="0047366B">
            <w:pPr>
              <w:jc w:val="center"/>
              <w:rPr>
                <w:sz w:val="24"/>
                <w:szCs w:val="24"/>
              </w:rPr>
            </w:pPr>
            <w:r w:rsidRPr="0047366B">
              <w:rPr>
                <w:sz w:val="24"/>
                <w:szCs w:val="24"/>
              </w:rPr>
              <w:t>35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6B" w:rsidRPr="0047366B" w:rsidRDefault="0047366B" w:rsidP="0047366B">
            <w:pPr>
              <w:jc w:val="center"/>
              <w:rPr>
                <w:sz w:val="24"/>
                <w:szCs w:val="24"/>
              </w:rPr>
            </w:pPr>
            <w:r w:rsidRPr="0047366B">
              <w:rPr>
                <w:sz w:val="24"/>
                <w:szCs w:val="24"/>
              </w:rPr>
              <w:t>100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6B" w:rsidRPr="0047366B" w:rsidRDefault="0047366B" w:rsidP="0047366B">
            <w:pPr>
              <w:jc w:val="center"/>
              <w:rPr>
                <w:sz w:val="24"/>
                <w:szCs w:val="24"/>
              </w:rPr>
            </w:pPr>
            <w:r w:rsidRPr="0047366B">
              <w:rPr>
                <w:sz w:val="24"/>
                <w:szCs w:val="24"/>
              </w:rPr>
              <w:t>884,4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6B" w:rsidRPr="0047366B" w:rsidRDefault="0047366B" w:rsidP="0047366B">
            <w:pPr>
              <w:jc w:val="center"/>
              <w:rPr>
                <w:sz w:val="24"/>
                <w:szCs w:val="24"/>
              </w:rPr>
            </w:pPr>
            <w:r w:rsidRPr="0047366B">
              <w:rPr>
                <w:sz w:val="24"/>
                <w:szCs w:val="24"/>
              </w:rPr>
              <w:t>25,27</w:t>
            </w:r>
          </w:p>
        </w:tc>
      </w:tr>
    </w:tbl>
    <w:p w:rsidR="000048B2" w:rsidRPr="00F035D7" w:rsidRDefault="000048B2" w:rsidP="000048B2">
      <w:pPr>
        <w:ind w:left="360"/>
        <w:jc w:val="right"/>
        <w:rPr>
          <w:sz w:val="24"/>
          <w:szCs w:val="24"/>
        </w:rPr>
      </w:pPr>
    </w:p>
    <w:p w:rsidR="000048B2" w:rsidRPr="00BF0843" w:rsidRDefault="000048B2" w:rsidP="000048B2">
      <w:pPr>
        <w:ind w:left="360"/>
        <w:jc w:val="right"/>
        <w:rPr>
          <w:sz w:val="24"/>
          <w:szCs w:val="24"/>
        </w:rPr>
      </w:pPr>
      <w:r w:rsidRPr="00F035D7">
        <w:rPr>
          <w:sz w:val="24"/>
          <w:szCs w:val="24"/>
        </w:rPr>
        <w:t>Таблица 7</w:t>
      </w:r>
    </w:p>
    <w:p w:rsidR="000048B2" w:rsidRPr="00BF0843" w:rsidRDefault="000048B2" w:rsidP="000048B2">
      <w:pPr>
        <w:pStyle w:val="a6"/>
        <w:tabs>
          <w:tab w:val="center" w:pos="4819"/>
          <w:tab w:val="left" w:pos="8248"/>
        </w:tabs>
        <w:jc w:val="center"/>
        <w:rPr>
          <w:b/>
          <w:sz w:val="24"/>
          <w:szCs w:val="24"/>
        </w:rPr>
      </w:pPr>
      <w:r w:rsidRPr="00BF0843">
        <w:rPr>
          <w:b/>
          <w:sz w:val="24"/>
          <w:szCs w:val="24"/>
        </w:rPr>
        <w:t xml:space="preserve">Распределение станочного парка </w:t>
      </w:r>
      <w:r w:rsidR="009C72EE">
        <w:rPr>
          <w:b/>
          <w:sz w:val="24"/>
          <w:szCs w:val="24"/>
        </w:rPr>
        <w:t xml:space="preserve">по цеху </w:t>
      </w:r>
      <w:r>
        <w:rPr>
          <w:b/>
          <w:sz w:val="24"/>
          <w:szCs w:val="24"/>
        </w:rPr>
        <w:t>3</w:t>
      </w:r>
      <w:r w:rsidRPr="00BF0843">
        <w:rPr>
          <w:b/>
          <w:sz w:val="24"/>
          <w:szCs w:val="24"/>
        </w:rPr>
        <w:t xml:space="preserve"> по возрасту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66"/>
        <w:gridCol w:w="1978"/>
        <w:gridCol w:w="1704"/>
        <w:gridCol w:w="2072"/>
        <w:gridCol w:w="2015"/>
      </w:tblGrid>
      <w:tr w:rsidR="000048B2" w:rsidRPr="00BF0843" w:rsidTr="004237A9">
        <w:trPr>
          <w:trHeight w:hRule="exact" w:val="1148"/>
          <w:jc w:val="center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8B2" w:rsidRPr="00BF0843" w:rsidRDefault="000048B2" w:rsidP="004237A9">
            <w:pPr>
              <w:ind w:firstLine="6"/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Группы по возрасту, лет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8B2" w:rsidRPr="00BF0843" w:rsidRDefault="000048B2" w:rsidP="004237A9">
            <w:pPr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Число станков в группе, шт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8B2" w:rsidRPr="00BF0843" w:rsidRDefault="000048B2" w:rsidP="004237A9">
            <w:pPr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В процентах к итогу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8B2" w:rsidRPr="00BF0843" w:rsidRDefault="000048B2" w:rsidP="004237A9">
            <w:pPr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Эксплуатационные расходы</w:t>
            </w:r>
          </w:p>
          <w:p w:rsidR="000048B2" w:rsidRPr="00BF0843" w:rsidRDefault="000048B2" w:rsidP="004237A9">
            <w:pPr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Всего, тыс.руб.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8B2" w:rsidRPr="00BF0843" w:rsidRDefault="000048B2" w:rsidP="004237A9">
            <w:pPr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эксплуатационные расходы, средние по группе, тыс.руб</w:t>
            </w:r>
          </w:p>
        </w:tc>
      </w:tr>
      <w:tr w:rsidR="0047366B" w:rsidRPr="00BF0843" w:rsidTr="0047366B">
        <w:trPr>
          <w:trHeight w:hRule="exact" w:val="297"/>
          <w:jc w:val="center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6B" w:rsidRPr="00BF0843" w:rsidRDefault="0047366B" w:rsidP="007B5F2D">
            <w:pPr>
              <w:ind w:firstLine="6"/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от 1 до 5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6B" w:rsidRPr="00012C40" w:rsidRDefault="0047366B" w:rsidP="00012C40">
            <w:pPr>
              <w:jc w:val="center"/>
              <w:rPr>
                <w:sz w:val="24"/>
                <w:szCs w:val="24"/>
              </w:rPr>
            </w:pPr>
            <w:r w:rsidRPr="00012C40">
              <w:rPr>
                <w:sz w:val="24"/>
                <w:szCs w:val="24"/>
              </w:rPr>
              <w:t>10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6B" w:rsidRPr="00012C40" w:rsidRDefault="0047366B" w:rsidP="00012C40">
            <w:pPr>
              <w:jc w:val="center"/>
              <w:rPr>
                <w:sz w:val="24"/>
                <w:szCs w:val="24"/>
              </w:rPr>
            </w:pPr>
            <w:r w:rsidRPr="00012C40">
              <w:rPr>
                <w:sz w:val="24"/>
                <w:szCs w:val="24"/>
              </w:rPr>
              <w:t>28,57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6B" w:rsidRPr="00012C40" w:rsidRDefault="0047366B" w:rsidP="00012C40">
            <w:pPr>
              <w:jc w:val="center"/>
              <w:rPr>
                <w:sz w:val="24"/>
                <w:szCs w:val="24"/>
              </w:rPr>
            </w:pPr>
            <w:r w:rsidRPr="00012C40">
              <w:rPr>
                <w:sz w:val="24"/>
                <w:szCs w:val="24"/>
              </w:rPr>
              <w:t>228,2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6B" w:rsidRPr="00012C40" w:rsidRDefault="0047366B" w:rsidP="00012C40">
            <w:pPr>
              <w:jc w:val="center"/>
              <w:rPr>
                <w:sz w:val="24"/>
                <w:szCs w:val="24"/>
              </w:rPr>
            </w:pPr>
            <w:r w:rsidRPr="00012C40">
              <w:rPr>
                <w:sz w:val="24"/>
                <w:szCs w:val="24"/>
              </w:rPr>
              <w:t>22,82</w:t>
            </w:r>
          </w:p>
        </w:tc>
      </w:tr>
      <w:tr w:rsidR="0047366B" w:rsidRPr="00BF0843" w:rsidTr="0047366B">
        <w:trPr>
          <w:trHeight w:hRule="exact" w:val="273"/>
          <w:jc w:val="center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6B" w:rsidRPr="00BF0843" w:rsidRDefault="0047366B" w:rsidP="007B5F2D">
            <w:pPr>
              <w:ind w:firstLine="6"/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от 6 до 10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6B" w:rsidRPr="00012C40" w:rsidRDefault="0047366B" w:rsidP="00012C40">
            <w:pPr>
              <w:jc w:val="center"/>
              <w:rPr>
                <w:sz w:val="24"/>
                <w:szCs w:val="24"/>
              </w:rPr>
            </w:pPr>
            <w:r w:rsidRPr="00012C40">
              <w:rPr>
                <w:sz w:val="24"/>
                <w:szCs w:val="24"/>
              </w:rPr>
              <w:t>10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6B" w:rsidRPr="00012C40" w:rsidRDefault="0047366B" w:rsidP="00012C40">
            <w:pPr>
              <w:jc w:val="center"/>
              <w:rPr>
                <w:sz w:val="24"/>
                <w:szCs w:val="24"/>
              </w:rPr>
            </w:pPr>
            <w:r w:rsidRPr="00012C40">
              <w:rPr>
                <w:sz w:val="24"/>
                <w:szCs w:val="24"/>
              </w:rPr>
              <w:t>28,57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6B" w:rsidRPr="00012C40" w:rsidRDefault="0047366B" w:rsidP="00012C40">
            <w:pPr>
              <w:jc w:val="center"/>
              <w:rPr>
                <w:sz w:val="24"/>
                <w:szCs w:val="24"/>
              </w:rPr>
            </w:pPr>
            <w:r w:rsidRPr="00012C40">
              <w:rPr>
                <w:sz w:val="24"/>
                <w:szCs w:val="24"/>
              </w:rPr>
              <w:t>259,3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6B" w:rsidRPr="00012C40" w:rsidRDefault="0047366B" w:rsidP="00012C40">
            <w:pPr>
              <w:jc w:val="center"/>
              <w:rPr>
                <w:sz w:val="24"/>
                <w:szCs w:val="24"/>
              </w:rPr>
            </w:pPr>
            <w:r w:rsidRPr="00012C40">
              <w:rPr>
                <w:sz w:val="24"/>
                <w:szCs w:val="24"/>
              </w:rPr>
              <w:t>25,93</w:t>
            </w:r>
          </w:p>
        </w:tc>
      </w:tr>
      <w:tr w:rsidR="0047366B" w:rsidRPr="00BF0843" w:rsidTr="0047366B">
        <w:trPr>
          <w:trHeight w:hRule="exact" w:val="290"/>
          <w:jc w:val="center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6B" w:rsidRPr="00BF0843" w:rsidRDefault="0047366B" w:rsidP="007B5F2D">
            <w:pPr>
              <w:ind w:firstLine="6"/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lastRenderedPageBreak/>
              <w:t xml:space="preserve">от </w:t>
            </w:r>
            <w:r>
              <w:rPr>
                <w:sz w:val="24"/>
                <w:szCs w:val="24"/>
              </w:rPr>
              <w:t>11</w:t>
            </w:r>
            <w:r w:rsidRPr="00BF0843">
              <w:rPr>
                <w:sz w:val="24"/>
                <w:szCs w:val="24"/>
              </w:rPr>
              <w:t xml:space="preserve"> до 15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6B" w:rsidRPr="00012C40" w:rsidRDefault="0047366B" w:rsidP="00012C40">
            <w:pPr>
              <w:jc w:val="center"/>
              <w:rPr>
                <w:sz w:val="24"/>
                <w:szCs w:val="24"/>
              </w:rPr>
            </w:pPr>
            <w:r w:rsidRPr="00012C40">
              <w:rPr>
                <w:sz w:val="24"/>
                <w:szCs w:val="24"/>
              </w:rPr>
              <w:t>7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6B" w:rsidRPr="00012C40" w:rsidRDefault="0047366B" w:rsidP="00012C40">
            <w:pPr>
              <w:jc w:val="center"/>
              <w:rPr>
                <w:sz w:val="24"/>
                <w:szCs w:val="24"/>
              </w:rPr>
            </w:pPr>
            <w:r w:rsidRPr="00012C40">
              <w:rPr>
                <w:sz w:val="24"/>
                <w:szCs w:val="24"/>
              </w:rPr>
              <w:t>20,00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6B" w:rsidRPr="00012C40" w:rsidRDefault="0047366B" w:rsidP="00012C40">
            <w:pPr>
              <w:jc w:val="center"/>
              <w:rPr>
                <w:sz w:val="24"/>
                <w:szCs w:val="24"/>
              </w:rPr>
            </w:pPr>
            <w:r w:rsidRPr="00012C40">
              <w:rPr>
                <w:sz w:val="24"/>
                <w:szCs w:val="24"/>
              </w:rPr>
              <w:t>210,3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6B" w:rsidRPr="00012C40" w:rsidRDefault="0047366B" w:rsidP="00012C40">
            <w:pPr>
              <w:jc w:val="center"/>
              <w:rPr>
                <w:sz w:val="24"/>
                <w:szCs w:val="24"/>
              </w:rPr>
            </w:pPr>
            <w:r w:rsidRPr="00012C40">
              <w:rPr>
                <w:sz w:val="24"/>
                <w:szCs w:val="24"/>
              </w:rPr>
              <w:t>30,04</w:t>
            </w:r>
          </w:p>
        </w:tc>
      </w:tr>
      <w:tr w:rsidR="0047366B" w:rsidRPr="00BF0843" w:rsidTr="0047366B">
        <w:trPr>
          <w:trHeight w:hRule="exact" w:val="281"/>
          <w:jc w:val="center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6B" w:rsidRPr="00BF0843" w:rsidRDefault="0047366B" w:rsidP="007B5F2D">
            <w:pPr>
              <w:ind w:firstLine="6"/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от 16 до 20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6B" w:rsidRPr="00012C40" w:rsidRDefault="0047366B" w:rsidP="00012C40">
            <w:pPr>
              <w:jc w:val="center"/>
              <w:rPr>
                <w:sz w:val="24"/>
                <w:szCs w:val="24"/>
              </w:rPr>
            </w:pPr>
            <w:r w:rsidRPr="00012C40">
              <w:rPr>
                <w:sz w:val="24"/>
                <w:szCs w:val="24"/>
              </w:rPr>
              <w:t>8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6B" w:rsidRPr="00012C40" w:rsidRDefault="0047366B" w:rsidP="00012C40">
            <w:pPr>
              <w:jc w:val="center"/>
              <w:rPr>
                <w:sz w:val="24"/>
                <w:szCs w:val="24"/>
              </w:rPr>
            </w:pPr>
            <w:r w:rsidRPr="00012C40">
              <w:rPr>
                <w:sz w:val="24"/>
                <w:szCs w:val="24"/>
              </w:rPr>
              <w:t>22,86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6B" w:rsidRPr="00012C40" w:rsidRDefault="0047366B" w:rsidP="00012C40">
            <w:pPr>
              <w:jc w:val="center"/>
              <w:rPr>
                <w:sz w:val="24"/>
                <w:szCs w:val="24"/>
              </w:rPr>
            </w:pPr>
            <w:r w:rsidRPr="00012C40">
              <w:rPr>
                <w:sz w:val="24"/>
                <w:szCs w:val="24"/>
              </w:rPr>
              <w:t>272,3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6B" w:rsidRPr="00012C40" w:rsidRDefault="0047366B" w:rsidP="00012C40">
            <w:pPr>
              <w:jc w:val="center"/>
              <w:rPr>
                <w:sz w:val="24"/>
                <w:szCs w:val="24"/>
              </w:rPr>
            </w:pPr>
            <w:r w:rsidRPr="00012C40">
              <w:rPr>
                <w:sz w:val="24"/>
                <w:szCs w:val="24"/>
              </w:rPr>
              <w:t>34,04</w:t>
            </w:r>
          </w:p>
        </w:tc>
      </w:tr>
      <w:tr w:rsidR="0047366B" w:rsidRPr="00BF0843" w:rsidTr="0047366B">
        <w:trPr>
          <w:trHeight w:hRule="exact" w:val="480"/>
          <w:jc w:val="center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6B" w:rsidRPr="00BF0843" w:rsidRDefault="0047366B" w:rsidP="007B5F2D">
            <w:pPr>
              <w:ind w:firstLine="6"/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Всего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6B" w:rsidRPr="00012C40" w:rsidRDefault="0047366B" w:rsidP="00012C40">
            <w:pPr>
              <w:jc w:val="center"/>
              <w:rPr>
                <w:sz w:val="24"/>
                <w:szCs w:val="24"/>
              </w:rPr>
            </w:pPr>
            <w:r w:rsidRPr="00012C40">
              <w:rPr>
                <w:sz w:val="24"/>
                <w:szCs w:val="24"/>
              </w:rPr>
              <w:t>35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6B" w:rsidRPr="00012C40" w:rsidRDefault="0047366B" w:rsidP="00012C40">
            <w:pPr>
              <w:jc w:val="center"/>
              <w:rPr>
                <w:sz w:val="24"/>
                <w:szCs w:val="24"/>
              </w:rPr>
            </w:pPr>
            <w:r w:rsidRPr="00012C40">
              <w:rPr>
                <w:sz w:val="24"/>
                <w:szCs w:val="24"/>
              </w:rPr>
              <w:t>100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6B" w:rsidRPr="00012C40" w:rsidRDefault="0047366B" w:rsidP="00012C40">
            <w:pPr>
              <w:jc w:val="center"/>
              <w:rPr>
                <w:sz w:val="24"/>
                <w:szCs w:val="24"/>
              </w:rPr>
            </w:pPr>
            <w:r w:rsidRPr="00012C40">
              <w:rPr>
                <w:sz w:val="24"/>
                <w:szCs w:val="24"/>
              </w:rPr>
              <w:t>970,1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6B" w:rsidRPr="00012C40" w:rsidRDefault="0047366B" w:rsidP="00012C40">
            <w:pPr>
              <w:jc w:val="center"/>
              <w:rPr>
                <w:sz w:val="24"/>
                <w:szCs w:val="24"/>
              </w:rPr>
            </w:pPr>
            <w:r w:rsidRPr="00012C40">
              <w:rPr>
                <w:sz w:val="24"/>
                <w:szCs w:val="24"/>
              </w:rPr>
              <w:t>27,72</w:t>
            </w:r>
          </w:p>
        </w:tc>
      </w:tr>
    </w:tbl>
    <w:p w:rsidR="000048B2" w:rsidRPr="008029A0" w:rsidRDefault="000048B2" w:rsidP="000048B2">
      <w:pPr>
        <w:pStyle w:val="a6"/>
        <w:ind w:left="360"/>
        <w:jc w:val="both"/>
        <w:rPr>
          <w:sz w:val="28"/>
          <w:szCs w:val="28"/>
        </w:rPr>
      </w:pPr>
    </w:p>
    <w:p w:rsidR="00BE54E9" w:rsidRPr="00BF0843" w:rsidRDefault="00F035D7" w:rsidP="00BE54E9">
      <w:pPr>
        <w:ind w:left="360"/>
        <w:jc w:val="right"/>
        <w:rPr>
          <w:sz w:val="24"/>
          <w:szCs w:val="24"/>
        </w:rPr>
      </w:pPr>
      <w:r w:rsidRPr="00F035D7">
        <w:rPr>
          <w:sz w:val="24"/>
          <w:szCs w:val="24"/>
        </w:rPr>
        <w:t>Таблица 8</w:t>
      </w:r>
    </w:p>
    <w:p w:rsidR="00BE54E9" w:rsidRPr="00BF0843" w:rsidRDefault="00BE54E9" w:rsidP="00BE54E9">
      <w:pPr>
        <w:pStyle w:val="a6"/>
        <w:tabs>
          <w:tab w:val="center" w:pos="4819"/>
          <w:tab w:val="left" w:pos="8248"/>
        </w:tabs>
        <w:jc w:val="center"/>
        <w:rPr>
          <w:b/>
          <w:sz w:val="24"/>
          <w:szCs w:val="24"/>
        </w:rPr>
      </w:pPr>
      <w:r w:rsidRPr="00BF0843">
        <w:rPr>
          <w:b/>
          <w:sz w:val="24"/>
          <w:szCs w:val="24"/>
        </w:rPr>
        <w:t xml:space="preserve">Распределение станочного парка </w:t>
      </w:r>
      <w:r w:rsidR="009C72EE">
        <w:rPr>
          <w:b/>
          <w:sz w:val="24"/>
          <w:szCs w:val="24"/>
        </w:rPr>
        <w:t xml:space="preserve">по цеху </w:t>
      </w:r>
      <w:r>
        <w:rPr>
          <w:b/>
          <w:sz w:val="24"/>
          <w:szCs w:val="24"/>
        </w:rPr>
        <w:t>4</w:t>
      </w:r>
      <w:r w:rsidRPr="00BF0843">
        <w:rPr>
          <w:b/>
          <w:sz w:val="24"/>
          <w:szCs w:val="24"/>
        </w:rPr>
        <w:t xml:space="preserve"> по возрасту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66"/>
        <w:gridCol w:w="1978"/>
        <w:gridCol w:w="1704"/>
        <w:gridCol w:w="2072"/>
        <w:gridCol w:w="2015"/>
      </w:tblGrid>
      <w:tr w:rsidR="00BE54E9" w:rsidRPr="00BF0843" w:rsidTr="004237A9">
        <w:trPr>
          <w:trHeight w:hRule="exact" w:val="1148"/>
          <w:jc w:val="center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4E9" w:rsidRPr="00BF0843" w:rsidRDefault="00BE54E9" w:rsidP="004237A9">
            <w:pPr>
              <w:ind w:firstLine="6"/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Группы по возрасту, лет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4E9" w:rsidRPr="00BF0843" w:rsidRDefault="00BE54E9" w:rsidP="004237A9">
            <w:pPr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Число станков в группе, шт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4E9" w:rsidRPr="00BF0843" w:rsidRDefault="00BE54E9" w:rsidP="004237A9">
            <w:pPr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В процентах к итогу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E9" w:rsidRPr="00BF0843" w:rsidRDefault="00BE54E9" w:rsidP="004237A9">
            <w:pPr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Эксплуатационные расходы</w:t>
            </w:r>
          </w:p>
          <w:p w:rsidR="00BE54E9" w:rsidRPr="00BF0843" w:rsidRDefault="00BE54E9" w:rsidP="004237A9">
            <w:pPr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Всего, тыс.руб.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4E9" w:rsidRPr="00BF0843" w:rsidRDefault="00BE54E9" w:rsidP="004237A9">
            <w:pPr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эксплуатационные расходы, средние по группе, тыс.руб</w:t>
            </w:r>
          </w:p>
        </w:tc>
      </w:tr>
      <w:tr w:rsidR="00012C40" w:rsidRPr="00BF0843" w:rsidTr="005425E5">
        <w:trPr>
          <w:trHeight w:hRule="exact" w:val="297"/>
          <w:jc w:val="center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C40" w:rsidRPr="00BF0843" w:rsidRDefault="00012C40" w:rsidP="009C72EE">
            <w:pPr>
              <w:ind w:firstLine="6"/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от 1 до 5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40" w:rsidRPr="00D876FD" w:rsidRDefault="00012C40">
            <w:pPr>
              <w:jc w:val="center"/>
              <w:rPr>
                <w:color w:val="000000"/>
                <w:sz w:val="24"/>
                <w:szCs w:val="24"/>
              </w:rPr>
            </w:pPr>
            <w:r w:rsidRPr="00D876F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40" w:rsidRPr="00D876FD" w:rsidRDefault="00012C40">
            <w:pPr>
              <w:jc w:val="center"/>
              <w:rPr>
                <w:color w:val="000000"/>
                <w:sz w:val="24"/>
                <w:szCs w:val="24"/>
              </w:rPr>
            </w:pPr>
            <w:r w:rsidRPr="00D876FD">
              <w:rPr>
                <w:color w:val="000000"/>
                <w:sz w:val="24"/>
                <w:szCs w:val="24"/>
              </w:rPr>
              <w:t>31,43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40" w:rsidRPr="00D876FD" w:rsidRDefault="00012C40">
            <w:pPr>
              <w:jc w:val="center"/>
              <w:rPr>
                <w:color w:val="000000"/>
                <w:sz w:val="24"/>
                <w:szCs w:val="24"/>
              </w:rPr>
            </w:pPr>
            <w:r w:rsidRPr="00D876FD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40" w:rsidRPr="00D876FD" w:rsidRDefault="00012C40">
            <w:pPr>
              <w:jc w:val="center"/>
              <w:rPr>
                <w:color w:val="000000"/>
                <w:sz w:val="24"/>
                <w:szCs w:val="24"/>
              </w:rPr>
            </w:pPr>
            <w:r w:rsidRPr="00D876FD">
              <w:rPr>
                <w:color w:val="000000"/>
                <w:sz w:val="24"/>
                <w:szCs w:val="24"/>
              </w:rPr>
              <w:t>12,73</w:t>
            </w:r>
          </w:p>
        </w:tc>
      </w:tr>
      <w:tr w:rsidR="00012C40" w:rsidRPr="00BF0843" w:rsidTr="005425E5">
        <w:trPr>
          <w:trHeight w:hRule="exact" w:val="273"/>
          <w:jc w:val="center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C40" w:rsidRPr="00BF0843" w:rsidRDefault="00012C40" w:rsidP="009C72EE">
            <w:pPr>
              <w:ind w:firstLine="6"/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от 6 до 10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40" w:rsidRPr="00D876FD" w:rsidRDefault="00012C40">
            <w:pPr>
              <w:jc w:val="center"/>
              <w:rPr>
                <w:color w:val="000000"/>
                <w:sz w:val="24"/>
                <w:szCs w:val="24"/>
              </w:rPr>
            </w:pPr>
            <w:r w:rsidRPr="00D876F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40" w:rsidRPr="00D876FD" w:rsidRDefault="00012C40">
            <w:pPr>
              <w:jc w:val="center"/>
              <w:rPr>
                <w:color w:val="000000"/>
                <w:sz w:val="24"/>
                <w:szCs w:val="24"/>
              </w:rPr>
            </w:pPr>
            <w:r w:rsidRPr="00D876FD">
              <w:rPr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40" w:rsidRPr="00D876FD" w:rsidRDefault="00012C40">
            <w:pPr>
              <w:jc w:val="center"/>
              <w:rPr>
                <w:color w:val="000000"/>
                <w:sz w:val="24"/>
                <w:szCs w:val="24"/>
              </w:rPr>
            </w:pPr>
            <w:r w:rsidRPr="00D876FD">
              <w:rPr>
                <w:color w:val="000000"/>
                <w:sz w:val="24"/>
                <w:szCs w:val="24"/>
              </w:rPr>
              <w:t>180,8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40" w:rsidRPr="00D876FD" w:rsidRDefault="00012C40">
            <w:pPr>
              <w:jc w:val="center"/>
              <w:rPr>
                <w:color w:val="000000"/>
                <w:sz w:val="24"/>
                <w:szCs w:val="24"/>
              </w:rPr>
            </w:pPr>
            <w:r w:rsidRPr="00D876FD">
              <w:rPr>
                <w:color w:val="000000"/>
                <w:sz w:val="24"/>
                <w:szCs w:val="24"/>
              </w:rPr>
              <w:t>18,08</w:t>
            </w:r>
          </w:p>
        </w:tc>
      </w:tr>
      <w:tr w:rsidR="00012C40" w:rsidRPr="00BF0843" w:rsidTr="005425E5">
        <w:trPr>
          <w:trHeight w:hRule="exact" w:val="290"/>
          <w:jc w:val="center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C40" w:rsidRPr="00BF0843" w:rsidRDefault="00012C40" w:rsidP="009C72EE">
            <w:pPr>
              <w:ind w:firstLine="6"/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</w:t>
            </w:r>
            <w:r w:rsidRPr="00BF0843">
              <w:rPr>
                <w:sz w:val="24"/>
                <w:szCs w:val="24"/>
              </w:rPr>
              <w:t xml:space="preserve"> до 15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40" w:rsidRPr="00D876FD" w:rsidRDefault="00012C40">
            <w:pPr>
              <w:jc w:val="center"/>
              <w:rPr>
                <w:color w:val="000000"/>
                <w:sz w:val="24"/>
                <w:szCs w:val="24"/>
              </w:rPr>
            </w:pPr>
            <w:r w:rsidRPr="00D876F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40" w:rsidRPr="00D876FD" w:rsidRDefault="00012C40">
            <w:pPr>
              <w:jc w:val="center"/>
              <w:rPr>
                <w:color w:val="000000"/>
                <w:sz w:val="24"/>
                <w:szCs w:val="24"/>
              </w:rPr>
            </w:pPr>
            <w:r w:rsidRPr="00D876FD">
              <w:rPr>
                <w:color w:val="000000"/>
                <w:sz w:val="24"/>
                <w:szCs w:val="24"/>
              </w:rPr>
              <w:t>22,86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40" w:rsidRPr="00D876FD" w:rsidRDefault="00012C40">
            <w:pPr>
              <w:jc w:val="center"/>
              <w:rPr>
                <w:color w:val="000000"/>
                <w:sz w:val="24"/>
                <w:szCs w:val="24"/>
              </w:rPr>
            </w:pPr>
            <w:r w:rsidRPr="00D876FD">
              <w:rPr>
                <w:color w:val="000000"/>
                <w:sz w:val="24"/>
                <w:szCs w:val="24"/>
              </w:rPr>
              <w:t>201,3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40" w:rsidRPr="00D876FD" w:rsidRDefault="00012C40">
            <w:pPr>
              <w:jc w:val="center"/>
              <w:rPr>
                <w:color w:val="000000"/>
                <w:sz w:val="24"/>
                <w:szCs w:val="24"/>
              </w:rPr>
            </w:pPr>
            <w:r w:rsidRPr="00D876FD">
              <w:rPr>
                <w:color w:val="000000"/>
                <w:sz w:val="24"/>
                <w:szCs w:val="24"/>
              </w:rPr>
              <w:t>25,16</w:t>
            </w:r>
          </w:p>
        </w:tc>
      </w:tr>
      <w:tr w:rsidR="00012C40" w:rsidRPr="00BF0843" w:rsidTr="005425E5">
        <w:trPr>
          <w:trHeight w:hRule="exact" w:val="281"/>
          <w:jc w:val="center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C40" w:rsidRPr="00BF0843" w:rsidRDefault="00012C40" w:rsidP="009C72EE">
            <w:pPr>
              <w:ind w:firstLine="6"/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от 16 до 20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40" w:rsidRPr="00D876FD" w:rsidRDefault="00012C40">
            <w:pPr>
              <w:jc w:val="center"/>
              <w:rPr>
                <w:color w:val="000000"/>
                <w:sz w:val="24"/>
                <w:szCs w:val="24"/>
              </w:rPr>
            </w:pPr>
            <w:r w:rsidRPr="00D876F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40" w:rsidRPr="00D876FD" w:rsidRDefault="00012C40">
            <w:pPr>
              <w:jc w:val="center"/>
              <w:rPr>
                <w:color w:val="000000"/>
                <w:sz w:val="24"/>
                <w:szCs w:val="24"/>
              </w:rPr>
            </w:pPr>
            <w:r w:rsidRPr="00D876FD">
              <w:rPr>
                <w:color w:val="000000"/>
                <w:sz w:val="24"/>
                <w:szCs w:val="24"/>
              </w:rPr>
              <w:t>17,14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40" w:rsidRPr="00D876FD" w:rsidRDefault="00012C40">
            <w:pPr>
              <w:jc w:val="center"/>
              <w:rPr>
                <w:color w:val="000000"/>
                <w:sz w:val="24"/>
                <w:szCs w:val="24"/>
              </w:rPr>
            </w:pPr>
            <w:r w:rsidRPr="00D876FD">
              <w:rPr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40" w:rsidRPr="00D876FD" w:rsidRDefault="00012C40">
            <w:pPr>
              <w:jc w:val="center"/>
              <w:rPr>
                <w:color w:val="000000"/>
                <w:sz w:val="24"/>
                <w:szCs w:val="24"/>
              </w:rPr>
            </w:pPr>
            <w:r w:rsidRPr="00D876FD">
              <w:rPr>
                <w:color w:val="000000"/>
                <w:sz w:val="24"/>
                <w:szCs w:val="24"/>
              </w:rPr>
              <w:t>29,43</w:t>
            </w:r>
          </w:p>
        </w:tc>
      </w:tr>
      <w:tr w:rsidR="00012C40" w:rsidRPr="00BF0843" w:rsidTr="005425E5">
        <w:trPr>
          <w:trHeight w:hRule="exact" w:val="480"/>
          <w:jc w:val="center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C40" w:rsidRPr="00BF0843" w:rsidRDefault="00012C40" w:rsidP="009C72EE">
            <w:pPr>
              <w:ind w:firstLine="6"/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Всего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40" w:rsidRPr="00D876FD" w:rsidRDefault="00012C40">
            <w:pPr>
              <w:jc w:val="center"/>
              <w:rPr>
                <w:color w:val="000000"/>
                <w:sz w:val="24"/>
                <w:szCs w:val="24"/>
              </w:rPr>
            </w:pPr>
            <w:r w:rsidRPr="00D876F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40" w:rsidRPr="00D876FD" w:rsidRDefault="00012C40">
            <w:pPr>
              <w:jc w:val="center"/>
              <w:rPr>
                <w:color w:val="000000"/>
                <w:sz w:val="24"/>
                <w:szCs w:val="24"/>
              </w:rPr>
            </w:pPr>
            <w:r w:rsidRPr="00D876F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40" w:rsidRPr="00D876FD" w:rsidRDefault="00012C40">
            <w:pPr>
              <w:jc w:val="center"/>
              <w:rPr>
                <w:color w:val="000000"/>
                <w:sz w:val="24"/>
                <w:szCs w:val="24"/>
              </w:rPr>
            </w:pPr>
            <w:r w:rsidRPr="00D876FD">
              <w:rPr>
                <w:color w:val="000000"/>
                <w:sz w:val="24"/>
                <w:szCs w:val="24"/>
              </w:rPr>
              <w:t>698,7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40" w:rsidRPr="00D876FD" w:rsidRDefault="00012C40">
            <w:pPr>
              <w:jc w:val="center"/>
              <w:rPr>
                <w:color w:val="000000"/>
                <w:sz w:val="24"/>
                <w:szCs w:val="24"/>
              </w:rPr>
            </w:pPr>
            <w:r w:rsidRPr="00D876FD">
              <w:rPr>
                <w:color w:val="000000"/>
                <w:sz w:val="24"/>
                <w:szCs w:val="24"/>
              </w:rPr>
              <w:t>19,96</w:t>
            </w:r>
          </w:p>
        </w:tc>
      </w:tr>
    </w:tbl>
    <w:p w:rsidR="00663DE3" w:rsidRDefault="00663DE3" w:rsidP="00643F3B">
      <w:pPr>
        <w:pStyle w:val="a6"/>
        <w:ind w:left="360"/>
        <w:jc w:val="both"/>
        <w:rPr>
          <w:sz w:val="28"/>
          <w:szCs w:val="28"/>
        </w:rPr>
      </w:pPr>
    </w:p>
    <w:p w:rsidR="009C72EE" w:rsidRPr="00BF0843" w:rsidRDefault="009C72EE" w:rsidP="009C72EE">
      <w:pPr>
        <w:ind w:left="360"/>
        <w:jc w:val="right"/>
        <w:rPr>
          <w:sz w:val="24"/>
          <w:szCs w:val="24"/>
        </w:rPr>
      </w:pPr>
      <w:r w:rsidRPr="00F035D7">
        <w:rPr>
          <w:sz w:val="24"/>
          <w:szCs w:val="24"/>
        </w:rPr>
        <w:t xml:space="preserve">Таблица </w:t>
      </w:r>
      <w:r w:rsidR="00F035D7" w:rsidRPr="00F035D7">
        <w:rPr>
          <w:sz w:val="24"/>
          <w:szCs w:val="24"/>
        </w:rPr>
        <w:t>9</w:t>
      </w:r>
    </w:p>
    <w:p w:rsidR="009C72EE" w:rsidRDefault="009C72EE" w:rsidP="009C72EE">
      <w:pPr>
        <w:pStyle w:val="a6"/>
        <w:tabs>
          <w:tab w:val="center" w:pos="4819"/>
          <w:tab w:val="left" w:pos="8248"/>
        </w:tabs>
        <w:jc w:val="center"/>
        <w:rPr>
          <w:b/>
          <w:sz w:val="24"/>
          <w:szCs w:val="24"/>
        </w:rPr>
      </w:pPr>
      <w:r w:rsidRPr="00BF0843">
        <w:rPr>
          <w:b/>
          <w:sz w:val="24"/>
          <w:szCs w:val="24"/>
        </w:rPr>
        <w:t xml:space="preserve">Распределение станочного парка </w:t>
      </w:r>
      <w:r>
        <w:rPr>
          <w:b/>
          <w:sz w:val="24"/>
          <w:szCs w:val="24"/>
        </w:rPr>
        <w:t xml:space="preserve">по </w:t>
      </w:r>
      <w:r w:rsidRPr="009C72EE">
        <w:rPr>
          <w:b/>
          <w:sz w:val="24"/>
          <w:szCs w:val="24"/>
        </w:rPr>
        <w:t xml:space="preserve">всему машинному парку </w:t>
      </w:r>
      <w:r w:rsidRPr="00BF0843">
        <w:rPr>
          <w:b/>
          <w:sz w:val="24"/>
          <w:szCs w:val="24"/>
        </w:rPr>
        <w:t>по возрасту</w:t>
      </w:r>
      <w:r w:rsidRPr="009C72EE">
        <w:rPr>
          <w:sz w:val="28"/>
          <w:szCs w:val="28"/>
        </w:rPr>
        <w:t xml:space="preserve"> 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66"/>
        <w:gridCol w:w="1978"/>
        <w:gridCol w:w="1704"/>
        <w:gridCol w:w="2072"/>
        <w:gridCol w:w="2015"/>
      </w:tblGrid>
      <w:tr w:rsidR="009C72EE" w:rsidRPr="00BF0843" w:rsidTr="004237A9">
        <w:trPr>
          <w:trHeight w:hRule="exact" w:val="1148"/>
          <w:jc w:val="center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2EE" w:rsidRPr="00BF0843" w:rsidRDefault="009C72EE" w:rsidP="004237A9">
            <w:pPr>
              <w:ind w:firstLine="6"/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Группы по возрасту, лет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2EE" w:rsidRPr="00BF0843" w:rsidRDefault="009C72EE" w:rsidP="004237A9">
            <w:pPr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Число станков в группе, шт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2EE" w:rsidRPr="00BF0843" w:rsidRDefault="009C72EE" w:rsidP="004237A9">
            <w:pPr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В процентах к итогу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2EE" w:rsidRPr="00BF0843" w:rsidRDefault="009C72EE" w:rsidP="004237A9">
            <w:pPr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Эксплуатационные расходы</w:t>
            </w:r>
          </w:p>
          <w:p w:rsidR="009C72EE" w:rsidRPr="00BF0843" w:rsidRDefault="009C72EE" w:rsidP="004237A9">
            <w:pPr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Всего, тыс.руб.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2EE" w:rsidRPr="00BF0843" w:rsidRDefault="009C72EE" w:rsidP="004237A9">
            <w:pPr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эксплуатационные расходы, средние по группе, тыс.руб</w:t>
            </w:r>
          </w:p>
        </w:tc>
      </w:tr>
      <w:tr w:rsidR="00325860" w:rsidRPr="00BF0843" w:rsidTr="005425E5">
        <w:trPr>
          <w:trHeight w:hRule="exact" w:val="297"/>
          <w:jc w:val="center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860" w:rsidRPr="00BF0843" w:rsidRDefault="00325860" w:rsidP="009C72EE">
            <w:pPr>
              <w:ind w:firstLine="6"/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от 1 до 5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60" w:rsidRPr="00325860" w:rsidRDefault="00325860" w:rsidP="00325860">
            <w:pPr>
              <w:jc w:val="center"/>
              <w:rPr>
                <w:sz w:val="24"/>
                <w:szCs w:val="24"/>
              </w:rPr>
            </w:pPr>
            <w:r w:rsidRPr="00325860">
              <w:rPr>
                <w:sz w:val="24"/>
                <w:szCs w:val="24"/>
              </w:rPr>
              <w:t>33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60" w:rsidRPr="00325860" w:rsidRDefault="00325860" w:rsidP="00325860">
            <w:pPr>
              <w:jc w:val="center"/>
              <w:rPr>
                <w:sz w:val="24"/>
                <w:szCs w:val="24"/>
              </w:rPr>
            </w:pPr>
            <w:r w:rsidRPr="00325860">
              <w:rPr>
                <w:sz w:val="24"/>
                <w:szCs w:val="24"/>
              </w:rPr>
              <w:t>23,57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60" w:rsidRPr="00325860" w:rsidRDefault="00325860" w:rsidP="00325860">
            <w:pPr>
              <w:jc w:val="center"/>
              <w:rPr>
                <w:sz w:val="24"/>
                <w:szCs w:val="24"/>
              </w:rPr>
            </w:pPr>
            <w:r w:rsidRPr="00325860">
              <w:rPr>
                <w:sz w:val="24"/>
                <w:szCs w:val="24"/>
              </w:rPr>
              <w:t>607,1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60" w:rsidRPr="00325860" w:rsidRDefault="00325860" w:rsidP="00325860">
            <w:pPr>
              <w:jc w:val="center"/>
              <w:rPr>
                <w:sz w:val="24"/>
                <w:szCs w:val="24"/>
              </w:rPr>
            </w:pPr>
            <w:r w:rsidRPr="00325860">
              <w:rPr>
                <w:sz w:val="24"/>
                <w:szCs w:val="24"/>
              </w:rPr>
              <w:t>18,40</w:t>
            </w:r>
          </w:p>
        </w:tc>
      </w:tr>
      <w:tr w:rsidR="00325860" w:rsidRPr="00BF0843" w:rsidTr="005425E5">
        <w:trPr>
          <w:trHeight w:hRule="exact" w:val="273"/>
          <w:jc w:val="center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860" w:rsidRPr="00BF0843" w:rsidRDefault="00325860" w:rsidP="009C72EE">
            <w:pPr>
              <w:ind w:firstLine="6"/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от 6 до 10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60" w:rsidRPr="00325860" w:rsidRDefault="00325860" w:rsidP="00325860">
            <w:pPr>
              <w:jc w:val="center"/>
              <w:rPr>
                <w:sz w:val="24"/>
                <w:szCs w:val="24"/>
              </w:rPr>
            </w:pPr>
            <w:r w:rsidRPr="00325860">
              <w:rPr>
                <w:sz w:val="24"/>
                <w:szCs w:val="24"/>
              </w:rPr>
              <w:t>48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60" w:rsidRPr="00325860" w:rsidRDefault="00325860" w:rsidP="00325860">
            <w:pPr>
              <w:jc w:val="center"/>
              <w:rPr>
                <w:sz w:val="24"/>
                <w:szCs w:val="24"/>
              </w:rPr>
            </w:pPr>
            <w:r w:rsidRPr="00325860">
              <w:rPr>
                <w:sz w:val="24"/>
                <w:szCs w:val="24"/>
              </w:rPr>
              <w:t>34,29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60" w:rsidRPr="00325860" w:rsidRDefault="00325860" w:rsidP="00325860">
            <w:pPr>
              <w:jc w:val="center"/>
              <w:rPr>
                <w:sz w:val="24"/>
                <w:szCs w:val="24"/>
              </w:rPr>
            </w:pPr>
            <w:r w:rsidRPr="00325860">
              <w:rPr>
                <w:sz w:val="24"/>
                <w:szCs w:val="24"/>
              </w:rPr>
              <w:t>1061,8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60" w:rsidRPr="00325860" w:rsidRDefault="00325860" w:rsidP="00325860">
            <w:pPr>
              <w:jc w:val="center"/>
              <w:rPr>
                <w:sz w:val="24"/>
                <w:szCs w:val="24"/>
              </w:rPr>
            </w:pPr>
            <w:r w:rsidRPr="00325860">
              <w:rPr>
                <w:sz w:val="24"/>
                <w:szCs w:val="24"/>
              </w:rPr>
              <w:t>22,12</w:t>
            </w:r>
          </w:p>
        </w:tc>
      </w:tr>
      <w:tr w:rsidR="00325860" w:rsidRPr="00BF0843" w:rsidTr="005425E5">
        <w:trPr>
          <w:trHeight w:hRule="exact" w:val="290"/>
          <w:jc w:val="center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860" w:rsidRPr="00BF0843" w:rsidRDefault="00325860" w:rsidP="009C72EE">
            <w:pPr>
              <w:ind w:firstLine="6"/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</w:t>
            </w:r>
            <w:r w:rsidRPr="00BF0843">
              <w:rPr>
                <w:sz w:val="24"/>
                <w:szCs w:val="24"/>
              </w:rPr>
              <w:t xml:space="preserve"> до 15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60" w:rsidRPr="00325860" w:rsidRDefault="00325860" w:rsidP="00325860">
            <w:pPr>
              <w:jc w:val="center"/>
              <w:rPr>
                <w:sz w:val="24"/>
                <w:szCs w:val="24"/>
              </w:rPr>
            </w:pPr>
            <w:r w:rsidRPr="00325860">
              <w:rPr>
                <w:sz w:val="24"/>
                <w:szCs w:val="24"/>
              </w:rPr>
              <w:t>36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60" w:rsidRPr="00325860" w:rsidRDefault="00325860" w:rsidP="00325860">
            <w:pPr>
              <w:jc w:val="center"/>
              <w:rPr>
                <w:sz w:val="24"/>
                <w:szCs w:val="24"/>
              </w:rPr>
            </w:pPr>
            <w:r w:rsidRPr="00325860">
              <w:rPr>
                <w:sz w:val="24"/>
                <w:szCs w:val="24"/>
              </w:rPr>
              <w:t>25,71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60" w:rsidRPr="00325860" w:rsidRDefault="00325860" w:rsidP="00325860">
            <w:pPr>
              <w:jc w:val="center"/>
              <w:rPr>
                <w:sz w:val="24"/>
                <w:szCs w:val="24"/>
              </w:rPr>
            </w:pPr>
            <w:r w:rsidRPr="00325860">
              <w:rPr>
                <w:sz w:val="24"/>
                <w:szCs w:val="24"/>
              </w:rPr>
              <w:t>954,1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60" w:rsidRPr="00325860" w:rsidRDefault="00325860" w:rsidP="00325860">
            <w:pPr>
              <w:jc w:val="center"/>
              <w:rPr>
                <w:sz w:val="24"/>
                <w:szCs w:val="24"/>
              </w:rPr>
            </w:pPr>
            <w:r w:rsidRPr="00325860">
              <w:rPr>
                <w:sz w:val="24"/>
                <w:szCs w:val="24"/>
              </w:rPr>
              <w:t>26,50</w:t>
            </w:r>
          </w:p>
        </w:tc>
      </w:tr>
      <w:tr w:rsidR="00325860" w:rsidRPr="00BF0843" w:rsidTr="005425E5">
        <w:trPr>
          <w:trHeight w:hRule="exact" w:val="281"/>
          <w:jc w:val="center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860" w:rsidRPr="00BF0843" w:rsidRDefault="00325860" w:rsidP="009C72EE">
            <w:pPr>
              <w:ind w:firstLine="6"/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от 16 до 20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60" w:rsidRPr="00325860" w:rsidRDefault="00325860" w:rsidP="00325860">
            <w:pPr>
              <w:jc w:val="center"/>
              <w:rPr>
                <w:sz w:val="24"/>
                <w:szCs w:val="24"/>
              </w:rPr>
            </w:pPr>
            <w:r w:rsidRPr="00325860">
              <w:rPr>
                <w:sz w:val="24"/>
                <w:szCs w:val="24"/>
              </w:rPr>
              <w:t>23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60" w:rsidRPr="00325860" w:rsidRDefault="00325860" w:rsidP="00325860">
            <w:pPr>
              <w:jc w:val="center"/>
              <w:rPr>
                <w:sz w:val="24"/>
                <w:szCs w:val="24"/>
              </w:rPr>
            </w:pPr>
            <w:r w:rsidRPr="00325860">
              <w:rPr>
                <w:sz w:val="24"/>
                <w:szCs w:val="24"/>
              </w:rPr>
              <w:t>16,43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60" w:rsidRPr="00325860" w:rsidRDefault="00325860" w:rsidP="00325860">
            <w:pPr>
              <w:jc w:val="center"/>
              <w:rPr>
                <w:sz w:val="24"/>
                <w:szCs w:val="24"/>
              </w:rPr>
            </w:pPr>
            <w:r w:rsidRPr="00325860">
              <w:rPr>
                <w:sz w:val="24"/>
                <w:szCs w:val="24"/>
              </w:rPr>
              <w:t>708,1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60" w:rsidRPr="00325860" w:rsidRDefault="00325860" w:rsidP="00325860">
            <w:pPr>
              <w:jc w:val="center"/>
              <w:rPr>
                <w:sz w:val="24"/>
                <w:szCs w:val="24"/>
              </w:rPr>
            </w:pPr>
            <w:r w:rsidRPr="00325860">
              <w:rPr>
                <w:sz w:val="24"/>
                <w:szCs w:val="24"/>
              </w:rPr>
              <w:t>30,79</w:t>
            </w:r>
          </w:p>
        </w:tc>
      </w:tr>
      <w:tr w:rsidR="00325860" w:rsidRPr="00BF0843" w:rsidTr="005425E5">
        <w:trPr>
          <w:trHeight w:hRule="exact" w:val="480"/>
          <w:jc w:val="center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860" w:rsidRPr="00BF0843" w:rsidRDefault="00325860" w:rsidP="009C72EE">
            <w:pPr>
              <w:ind w:firstLine="6"/>
              <w:jc w:val="center"/>
              <w:rPr>
                <w:sz w:val="24"/>
                <w:szCs w:val="24"/>
              </w:rPr>
            </w:pPr>
            <w:r w:rsidRPr="00BF0843">
              <w:rPr>
                <w:sz w:val="24"/>
                <w:szCs w:val="24"/>
              </w:rPr>
              <w:t>Всего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60" w:rsidRPr="00325860" w:rsidRDefault="00325860" w:rsidP="00325860">
            <w:pPr>
              <w:jc w:val="center"/>
              <w:rPr>
                <w:sz w:val="24"/>
                <w:szCs w:val="24"/>
              </w:rPr>
            </w:pPr>
            <w:r w:rsidRPr="00325860">
              <w:rPr>
                <w:sz w:val="24"/>
                <w:szCs w:val="24"/>
              </w:rPr>
              <w:t>140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60" w:rsidRPr="00325860" w:rsidRDefault="00325860" w:rsidP="00325860">
            <w:pPr>
              <w:jc w:val="center"/>
              <w:rPr>
                <w:sz w:val="24"/>
                <w:szCs w:val="24"/>
              </w:rPr>
            </w:pPr>
            <w:r w:rsidRPr="00325860">
              <w:rPr>
                <w:sz w:val="24"/>
                <w:szCs w:val="24"/>
              </w:rPr>
              <w:t>100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60" w:rsidRPr="00325860" w:rsidRDefault="00325860" w:rsidP="00325860">
            <w:pPr>
              <w:jc w:val="center"/>
              <w:rPr>
                <w:sz w:val="24"/>
                <w:szCs w:val="24"/>
              </w:rPr>
            </w:pPr>
            <w:r w:rsidRPr="00325860">
              <w:rPr>
                <w:sz w:val="24"/>
                <w:szCs w:val="24"/>
              </w:rPr>
              <w:t>3331,1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60" w:rsidRPr="00325860" w:rsidRDefault="00325860" w:rsidP="00325860">
            <w:pPr>
              <w:jc w:val="center"/>
              <w:rPr>
                <w:sz w:val="24"/>
                <w:szCs w:val="24"/>
              </w:rPr>
            </w:pPr>
            <w:r w:rsidRPr="00325860">
              <w:rPr>
                <w:sz w:val="24"/>
                <w:szCs w:val="24"/>
              </w:rPr>
              <w:t>23,79</w:t>
            </w:r>
          </w:p>
        </w:tc>
      </w:tr>
    </w:tbl>
    <w:p w:rsidR="009C72EE" w:rsidRPr="008029A0" w:rsidRDefault="009C72EE" w:rsidP="00643F3B">
      <w:pPr>
        <w:pStyle w:val="a6"/>
        <w:ind w:left="360"/>
        <w:jc w:val="both"/>
        <w:rPr>
          <w:sz w:val="28"/>
          <w:szCs w:val="28"/>
        </w:rPr>
      </w:pPr>
    </w:p>
    <w:p w:rsidR="00076A9E" w:rsidRDefault="00A80FA9" w:rsidP="00A80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80FA9">
        <w:rPr>
          <w:sz w:val="28"/>
          <w:szCs w:val="28"/>
        </w:rPr>
        <w:t>анные группировки представим в виде набора из четырех гистограмм, показывающих распределение оборудования по возрасту на каждом из объектов наблюдения</w:t>
      </w:r>
    </w:p>
    <w:p w:rsidR="00081856" w:rsidRDefault="00081856" w:rsidP="00A80FA9">
      <w:pPr>
        <w:ind w:firstLine="709"/>
        <w:jc w:val="both"/>
        <w:rPr>
          <w:sz w:val="28"/>
          <w:szCs w:val="28"/>
        </w:rPr>
      </w:pPr>
    </w:p>
    <w:p w:rsidR="00081856" w:rsidRDefault="00081856" w:rsidP="00081856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35DE49" wp14:editId="729D3F34">
            <wp:extent cx="4442272" cy="2298606"/>
            <wp:effectExtent l="0" t="0" r="15875" b="260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A80FA9" w:rsidRPr="00A80FA9" w:rsidRDefault="00A80FA9" w:rsidP="00161C59">
      <w:pPr>
        <w:spacing w:line="360" w:lineRule="auto"/>
        <w:ind w:firstLine="709"/>
        <w:jc w:val="center"/>
        <w:rPr>
          <w:sz w:val="24"/>
          <w:szCs w:val="24"/>
        </w:rPr>
      </w:pPr>
      <w:r w:rsidRPr="00A80FA9">
        <w:rPr>
          <w:sz w:val="24"/>
          <w:szCs w:val="24"/>
        </w:rPr>
        <w:t>Рисунок 1 Гистограмма распределения оборудования по возрасту (цех №1)</w:t>
      </w:r>
    </w:p>
    <w:p w:rsidR="00A80FA9" w:rsidRDefault="00081856" w:rsidP="00A80FA9">
      <w:pPr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E9FEF" wp14:editId="1B9A58D6">
                <wp:simplePos x="0" y="0"/>
                <wp:positionH relativeFrom="column">
                  <wp:posOffset>2979486</wp:posOffset>
                </wp:positionH>
                <wp:positionV relativeFrom="paragraph">
                  <wp:posOffset>655451</wp:posOffset>
                </wp:positionV>
                <wp:extent cx="0" cy="1144270"/>
                <wp:effectExtent l="0" t="0" r="19050" b="1778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4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6pt,51.6pt" to="234.6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EC863" wp14:editId="686A2BBE">
                <wp:simplePos x="0" y="0"/>
                <wp:positionH relativeFrom="column">
                  <wp:posOffset>2542829</wp:posOffset>
                </wp:positionH>
                <wp:positionV relativeFrom="paragraph">
                  <wp:posOffset>395201</wp:posOffset>
                </wp:positionV>
                <wp:extent cx="879763" cy="519430"/>
                <wp:effectExtent l="0" t="0" r="15875" b="3302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763" cy="519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pt,31.1pt" to="269.4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AE3B7" wp14:editId="56CEDAFD">
                <wp:simplePos x="0" y="0"/>
                <wp:positionH relativeFrom="column">
                  <wp:posOffset>2508192</wp:posOffset>
                </wp:positionH>
                <wp:positionV relativeFrom="paragraph">
                  <wp:posOffset>395201</wp:posOffset>
                </wp:positionV>
                <wp:extent cx="938992" cy="519545"/>
                <wp:effectExtent l="0" t="0" r="33020" b="3302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8992" cy="519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5pt,31.1pt" to="271.4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" strokecolor="black [3040]"/>
            </w:pict>
          </mc:Fallback>
        </mc:AlternateContent>
      </w:r>
      <w:r>
        <w:rPr>
          <w:noProof/>
        </w:rPr>
        <w:drawing>
          <wp:inline distT="0" distB="0" distL="0" distR="0" wp14:anchorId="673375E8" wp14:editId="6239D924">
            <wp:extent cx="4442272" cy="2449124"/>
            <wp:effectExtent l="0" t="0" r="15875" b="279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F83358" w:rsidRPr="00A80FA9" w:rsidRDefault="00F83358" w:rsidP="00161C59">
      <w:pPr>
        <w:spacing w:line="360" w:lineRule="auto"/>
        <w:ind w:firstLine="709"/>
        <w:jc w:val="center"/>
        <w:rPr>
          <w:sz w:val="24"/>
          <w:szCs w:val="24"/>
        </w:rPr>
      </w:pPr>
      <w:r w:rsidRPr="00A80FA9">
        <w:rPr>
          <w:sz w:val="24"/>
          <w:szCs w:val="24"/>
        </w:rPr>
        <w:t xml:space="preserve">Рисунок </w:t>
      </w:r>
      <w:r w:rsidR="00A82BA9">
        <w:rPr>
          <w:sz w:val="24"/>
          <w:szCs w:val="24"/>
        </w:rPr>
        <w:t>2</w:t>
      </w:r>
      <w:r w:rsidRPr="00A80FA9">
        <w:rPr>
          <w:sz w:val="24"/>
          <w:szCs w:val="24"/>
        </w:rPr>
        <w:t xml:space="preserve"> Гистограмма распределения оборудования по возрасту (цех №</w:t>
      </w:r>
      <w:r>
        <w:rPr>
          <w:sz w:val="24"/>
          <w:szCs w:val="24"/>
        </w:rPr>
        <w:t>2</w:t>
      </w:r>
      <w:r w:rsidRPr="00A80FA9">
        <w:rPr>
          <w:sz w:val="24"/>
          <w:szCs w:val="24"/>
        </w:rPr>
        <w:t>)</w:t>
      </w:r>
    </w:p>
    <w:p w:rsidR="00A80FA9" w:rsidRDefault="00AF3A44" w:rsidP="00A80FA9">
      <w:pPr>
        <w:ind w:firstLine="709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45A4F2" wp14:editId="74D5DB1C">
                <wp:simplePos x="0" y="0"/>
                <wp:positionH relativeFrom="column">
                  <wp:posOffset>2494338</wp:posOffset>
                </wp:positionH>
                <wp:positionV relativeFrom="paragraph">
                  <wp:posOffset>773084</wp:posOffset>
                </wp:positionV>
                <wp:extent cx="0" cy="1129145"/>
                <wp:effectExtent l="0" t="0" r="19050" b="1397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9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4pt,60.85pt" to="196.4pt,1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CAB370" wp14:editId="03529D18">
                <wp:simplePos x="0" y="0"/>
                <wp:positionH relativeFrom="column">
                  <wp:posOffset>1652674</wp:posOffset>
                </wp:positionH>
                <wp:positionV relativeFrom="paragraph">
                  <wp:posOffset>457893</wp:posOffset>
                </wp:positionV>
                <wp:extent cx="1714500" cy="654627"/>
                <wp:effectExtent l="0" t="0" r="19050" b="317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654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15pt,36.05pt" to="265.1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" strokecolor="black [3040]"/>
            </w:pict>
          </mc:Fallback>
        </mc:AlternateContent>
      </w:r>
      <w:r w:rsidR="0008185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14730" wp14:editId="15F4A906">
                <wp:simplePos x="0" y="0"/>
                <wp:positionH relativeFrom="column">
                  <wp:posOffset>1652674</wp:posOffset>
                </wp:positionH>
                <wp:positionV relativeFrom="paragraph">
                  <wp:posOffset>457893</wp:posOffset>
                </wp:positionV>
                <wp:extent cx="1791970" cy="602672"/>
                <wp:effectExtent l="0" t="0" r="17780" b="2603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1970" cy="602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15pt,36.05pt" to="271.2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" strokecolor="black [3040]"/>
            </w:pict>
          </mc:Fallback>
        </mc:AlternateContent>
      </w:r>
      <w:r w:rsidR="00081856">
        <w:rPr>
          <w:noProof/>
        </w:rPr>
        <w:drawing>
          <wp:inline distT="0" distB="0" distL="0" distR="0" wp14:anchorId="66051894" wp14:editId="6C8CD7F4">
            <wp:extent cx="4442272" cy="2571421"/>
            <wp:effectExtent l="0" t="0" r="15875" b="1968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927230" w:rsidRDefault="00927230" w:rsidP="00161C59">
      <w:pPr>
        <w:spacing w:line="360" w:lineRule="auto"/>
        <w:ind w:firstLine="709"/>
        <w:jc w:val="center"/>
        <w:rPr>
          <w:sz w:val="24"/>
          <w:szCs w:val="24"/>
        </w:rPr>
      </w:pPr>
      <w:r w:rsidRPr="00A80FA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A80FA9">
        <w:rPr>
          <w:sz w:val="24"/>
          <w:szCs w:val="24"/>
        </w:rPr>
        <w:t xml:space="preserve"> Гистограмма распределения оборудования по возрасту (цех №</w:t>
      </w:r>
      <w:r>
        <w:rPr>
          <w:sz w:val="24"/>
          <w:szCs w:val="24"/>
        </w:rPr>
        <w:t>3</w:t>
      </w:r>
      <w:r w:rsidRPr="00A80FA9">
        <w:rPr>
          <w:sz w:val="24"/>
          <w:szCs w:val="24"/>
        </w:rPr>
        <w:t>)</w:t>
      </w:r>
    </w:p>
    <w:p w:rsidR="00AF3A44" w:rsidRDefault="00AF3A44" w:rsidP="00161C59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B59E2" wp14:editId="7B83EE11">
                <wp:simplePos x="0" y="0"/>
                <wp:positionH relativeFrom="column">
                  <wp:posOffset>2075109</wp:posOffset>
                </wp:positionH>
                <wp:positionV relativeFrom="paragraph">
                  <wp:posOffset>550474</wp:posOffset>
                </wp:positionV>
                <wp:extent cx="0" cy="1357419"/>
                <wp:effectExtent l="0" t="0" r="19050" b="1460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7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3.4pt,43.35pt" to="163.4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E0D7B" wp14:editId="34F810E2">
                <wp:simplePos x="0" y="0"/>
                <wp:positionH relativeFrom="column">
                  <wp:posOffset>1615440</wp:posOffset>
                </wp:positionH>
                <wp:positionV relativeFrom="paragraph">
                  <wp:posOffset>306705</wp:posOffset>
                </wp:positionV>
                <wp:extent cx="895350" cy="467995"/>
                <wp:effectExtent l="0" t="0" r="19050" b="2730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467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pt,24.15pt" to="197.7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AC88D7" wp14:editId="150A78AC">
                <wp:simplePos x="0" y="0"/>
                <wp:positionH relativeFrom="column">
                  <wp:posOffset>1602105</wp:posOffset>
                </wp:positionH>
                <wp:positionV relativeFrom="paragraph">
                  <wp:posOffset>306070</wp:posOffset>
                </wp:positionV>
                <wp:extent cx="923290" cy="467995"/>
                <wp:effectExtent l="0" t="0" r="29210" b="2730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290" cy="467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5pt,24.1pt" to="198.8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" strokecolor="black [3040]"/>
            </w:pict>
          </mc:Fallback>
        </mc:AlternateContent>
      </w:r>
      <w:r>
        <w:rPr>
          <w:noProof/>
        </w:rPr>
        <w:drawing>
          <wp:inline distT="0" distB="0" distL="0" distR="0" wp14:anchorId="4DC42CC9" wp14:editId="79F6EDBD">
            <wp:extent cx="4442272" cy="2571422"/>
            <wp:effectExtent l="0" t="0" r="15875" b="1968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024276" w:rsidRDefault="00024276" w:rsidP="00161C59">
      <w:pPr>
        <w:spacing w:line="360" w:lineRule="auto"/>
        <w:ind w:firstLine="709"/>
        <w:jc w:val="center"/>
        <w:rPr>
          <w:sz w:val="24"/>
          <w:szCs w:val="24"/>
        </w:rPr>
      </w:pPr>
      <w:r w:rsidRPr="00A80FA9">
        <w:rPr>
          <w:sz w:val="24"/>
          <w:szCs w:val="24"/>
        </w:rPr>
        <w:t xml:space="preserve">Рисунок </w:t>
      </w:r>
      <w:r w:rsidR="00E66A14">
        <w:rPr>
          <w:sz w:val="24"/>
          <w:szCs w:val="24"/>
        </w:rPr>
        <w:t>4</w:t>
      </w:r>
      <w:r w:rsidRPr="00A80FA9">
        <w:rPr>
          <w:sz w:val="24"/>
          <w:szCs w:val="24"/>
        </w:rPr>
        <w:t xml:space="preserve"> Гистограмма распределения оборудования по возрасту (цех №</w:t>
      </w:r>
      <w:r>
        <w:rPr>
          <w:sz w:val="24"/>
          <w:szCs w:val="24"/>
        </w:rPr>
        <w:t>4</w:t>
      </w:r>
      <w:r w:rsidRPr="00A80FA9">
        <w:rPr>
          <w:sz w:val="24"/>
          <w:szCs w:val="24"/>
        </w:rPr>
        <w:t>)</w:t>
      </w:r>
    </w:p>
    <w:p w:rsidR="00001707" w:rsidRPr="00B14392" w:rsidRDefault="00001707" w:rsidP="00B14392">
      <w:pPr>
        <w:ind w:firstLine="284"/>
        <w:jc w:val="center"/>
        <w:rPr>
          <w:b/>
          <w:sz w:val="28"/>
          <w:szCs w:val="28"/>
        </w:rPr>
      </w:pPr>
    </w:p>
    <w:p w:rsidR="00024276" w:rsidRDefault="00024276" w:rsidP="00024276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sz w:val="28"/>
          <w:szCs w:val="28"/>
        </w:rPr>
        <w:t>Мода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– наиболее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часто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встречающееся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признака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совокупности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рассчитывается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как:</w:t>
      </w:r>
    </w:p>
    <w:p w:rsidR="00024276" w:rsidRDefault="00024276" w:rsidP="00024276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sz w:val="28"/>
          <w:szCs w:val="28"/>
        </w:rPr>
        <w:object w:dxaOrig="4500" w:dyaOrig="680">
          <v:shape id="_x0000_i1060" type="#_x0000_t75" style="width:242.8pt;height:36.85pt" o:ole="" fillcolor="window">
            <v:imagedata r:id="rId71" o:title=""/>
          </v:shape>
          <o:OLEObject Type="Embed" ProgID="Equation.3" ShapeID="_x0000_i1060" DrawAspect="Content" ObjectID="_1622442118" r:id="rId72"/>
        </w:object>
      </w:r>
      <w:r w:rsidRPr="00DF21EE">
        <w:rPr>
          <w:sz w:val="28"/>
          <w:szCs w:val="28"/>
        </w:rPr>
        <w:t>,</w:t>
      </w:r>
    </w:p>
    <w:p w:rsidR="00024276" w:rsidRPr="00DF21EE" w:rsidRDefault="00024276" w:rsidP="00024276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sz w:val="28"/>
          <w:szCs w:val="28"/>
        </w:rPr>
        <w:t>где: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ХМО – нижняя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граница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модального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интервала;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величина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интервала;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  <w:lang w:val="en-US"/>
        </w:rPr>
        <w:t>fMO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–частота,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соответствующая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модальному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интервалу;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  <w:lang w:val="en-US"/>
        </w:rPr>
        <w:t>fMO</w:t>
      </w:r>
      <w:r w:rsidRPr="00DF21EE">
        <w:rPr>
          <w:sz w:val="28"/>
          <w:szCs w:val="28"/>
        </w:rPr>
        <w:t>–1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частота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интервала,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предшествующего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модельному;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  <w:lang w:val="en-US"/>
        </w:rPr>
        <w:t>fMO</w:t>
      </w:r>
      <w:r w:rsidRPr="00DF21EE">
        <w:rPr>
          <w:sz w:val="28"/>
          <w:szCs w:val="28"/>
        </w:rPr>
        <w:t>+1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частота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интервала,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следующего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модальным.</w:t>
      </w:r>
    </w:p>
    <w:p w:rsidR="00024276" w:rsidRDefault="00F600D1" w:rsidP="00024276">
      <w:pPr>
        <w:spacing w:line="360" w:lineRule="auto"/>
        <w:ind w:firstLine="709"/>
        <w:jc w:val="both"/>
        <w:rPr>
          <w:position w:val="-24"/>
          <w:sz w:val="28"/>
          <w:szCs w:val="28"/>
        </w:rPr>
      </w:pPr>
      <w:r w:rsidRPr="00F600D1">
        <w:rPr>
          <w:position w:val="-28"/>
          <w:sz w:val="28"/>
          <w:szCs w:val="28"/>
        </w:rPr>
        <w:object w:dxaOrig="4280" w:dyaOrig="660">
          <v:shape id="_x0000_i1061" type="#_x0000_t75" style="width:211.8pt;height:31.8pt" o:ole="">
            <v:imagedata r:id="rId73" o:title=""/>
          </v:shape>
          <o:OLEObject Type="Embed" ProgID="Equation.3" ShapeID="_x0000_i1061" DrawAspect="Content" ObjectID="_1622442119" r:id="rId74"/>
        </w:object>
      </w:r>
    </w:p>
    <w:p w:rsidR="00F600D1" w:rsidRDefault="00AF3A44" w:rsidP="00024276">
      <w:pPr>
        <w:spacing w:line="360" w:lineRule="auto"/>
        <w:ind w:firstLine="709"/>
        <w:jc w:val="both"/>
        <w:rPr>
          <w:position w:val="-24"/>
          <w:sz w:val="28"/>
          <w:szCs w:val="28"/>
        </w:rPr>
      </w:pPr>
      <w:r w:rsidRPr="00F600D1">
        <w:rPr>
          <w:position w:val="-28"/>
          <w:sz w:val="28"/>
          <w:szCs w:val="28"/>
        </w:rPr>
        <w:object w:dxaOrig="4360" w:dyaOrig="660">
          <v:shape id="_x0000_i1062" type="#_x0000_t75" style="width:3in;height:31.8pt" o:ole="">
            <v:imagedata r:id="rId75" o:title=""/>
          </v:shape>
          <o:OLEObject Type="Embed" ProgID="Equation.3" ShapeID="_x0000_i1062" DrawAspect="Content" ObjectID="_1622442120" r:id="rId76"/>
        </w:object>
      </w:r>
    </w:p>
    <w:p w:rsidR="00F600D1" w:rsidRDefault="00AF3A44" w:rsidP="00024276">
      <w:pPr>
        <w:spacing w:line="360" w:lineRule="auto"/>
        <w:ind w:firstLine="709"/>
        <w:jc w:val="both"/>
        <w:rPr>
          <w:position w:val="-24"/>
          <w:sz w:val="28"/>
          <w:szCs w:val="28"/>
        </w:rPr>
      </w:pPr>
      <w:r w:rsidRPr="00F600D1">
        <w:rPr>
          <w:position w:val="-28"/>
          <w:sz w:val="28"/>
          <w:szCs w:val="28"/>
        </w:rPr>
        <w:object w:dxaOrig="4120" w:dyaOrig="660">
          <v:shape id="_x0000_i1063" type="#_x0000_t75" style="width:204.3pt;height:31.8pt" o:ole="">
            <v:imagedata r:id="rId77" o:title=""/>
          </v:shape>
          <o:OLEObject Type="Embed" ProgID="Equation.3" ShapeID="_x0000_i1063" DrawAspect="Content" ObjectID="_1622442121" r:id="rId78"/>
        </w:object>
      </w:r>
    </w:p>
    <w:p w:rsidR="00F600D1" w:rsidRPr="00DF21EE" w:rsidRDefault="00AF3A44" w:rsidP="00024276">
      <w:pPr>
        <w:spacing w:line="360" w:lineRule="auto"/>
        <w:ind w:firstLine="709"/>
        <w:jc w:val="both"/>
        <w:rPr>
          <w:sz w:val="28"/>
          <w:szCs w:val="28"/>
        </w:rPr>
      </w:pPr>
      <w:r w:rsidRPr="00F600D1">
        <w:rPr>
          <w:position w:val="-28"/>
          <w:sz w:val="28"/>
          <w:szCs w:val="28"/>
        </w:rPr>
        <w:object w:dxaOrig="4220" w:dyaOrig="660">
          <v:shape id="_x0000_i1064" type="#_x0000_t75" style="width:209.3pt;height:31.8pt" o:ole="">
            <v:imagedata r:id="rId79" o:title=""/>
          </v:shape>
          <o:OLEObject Type="Embed" ProgID="Equation.3" ShapeID="_x0000_i1064" DrawAspect="Content" ObjectID="_1622442122" r:id="rId80"/>
        </w:object>
      </w:r>
    </w:p>
    <w:p w:rsidR="00024276" w:rsidRDefault="00024276" w:rsidP="00024276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рисунке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1</w:t>
      </w:r>
      <w:r w:rsidR="00144328">
        <w:rPr>
          <w:sz w:val="28"/>
          <w:szCs w:val="28"/>
        </w:rPr>
        <w:t>,2,3,4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представлено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графическое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построение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моды</w:t>
      </w:r>
      <w:r w:rsidR="00DB3F9D">
        <w:rPr>
          <w:sz w:val="28"/>
          <w:szCs w:val="28"/>
        </w:rPr>
        <w:t>.</w:t>
      </w:r>
    </w:p>
    <w:p w:rsidR="00DB3F9D" w:rsidRDefault="00DB3F9D" w:rsidP="00DB3F9D">
      <w:pPr>
        <w:pStyle w:val="a6"/>
        <w:ind w:left="360"/>
        <w:jc w:val="both"/>
        <w:rPr>
          <w:sz w:val="28"/>
          <w:szCs w:val="28"/>
        </w:rPr>
      </w:pPr>
    </w:p>
    <w:p w:rsidR="00DB3F9D" w:rsidRDefault="00DB3F9D" w:rsidP="00A45C9E">
      <w:pPr>
        <w:pStyle w:val="a6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твета на вопрос: </w:t>
      </w:r>
      <w:r w:rsidRPr="006008AC">
        <w:rPr>
          <w:sz w:val="28"/>
          <w:szCs w:val="28"/>
        </w:rPr>
        <w:t>на каком объекте наблюдения быстрее возрастают с возрастом эксплуатационные расходы</w:t>
      </w:r>
      <w:r>
        <w:rPr>
          <w:sz w:val="28"/>
          <w:szCs w:val="28"/>
        </w:rPr>
        <w:t xml:space="preserve"> и </w:t>
      </w:r>
      <w:r w:rsidRPr="008029A0">
        <w:rPr>
          <w:sz w:val="28"/>
          <w:szCs w:val="28"/>
        </w:rPr>
        <w:t>для какого цеха наблюдается более тесная связь между возрастом оборудования и величиной эксплуатационных издержек</w:t>
      </w:r>
      <w:r>
        <w:rPr>
          <w:sz w:val="28"/>
          <w:szCs w:val="28"/>
        </w:rPr>
        <w:t>, следует</w:t>
      </w:r>
      <w:r w:rsidRPr="008029A0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8029A0">
        <w:rPr>
          <w:sz w:val="28"/>
          <w:szCs w:val="28"/>
        </w:rPr>
        <w:t>ля каждого набора данных</w:t>
      </w:r>
      <w:r>
        <w:rPr>
          <w:sz w:val="28"/>
          <w:szCs w:val="28"/>
        </w:rPr>
        <w:t>:</w:t>
      </w:r>
    </w:p>
    <w:p w:rsidR="00DB3F9D" w:rsidRDefault="00DB3F9D" w:rsidP="00A45C9E">
      <w:pPr>
        <w:pStyle w:val="a6"/>
        <w:numPr>
          <w:ilvl w:val="0"/>
          <w:numId w:val="13"/>
        </w:numPr>
        <w:tabs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8029A0">
        <w:rPr>
          <w:sz w:val="28"/>
          <w:szCs w:val="28"/>
        </w:rPr>
        <w:t>определи</w:t>
      </w:r>
      <w:r>
        <w:rPr>
          <w:sz w:val="28"/>
          <w:szCs w:val="28"/>
        </w:rPr>
        <w:t>м</w:t>
      </w:r>
      <w:r w:rsidRPr="008029A0">
        <w:rPr>
          <w:sz w:val="28"/>
          <w:szCs w:val="28"/>
        </w:rPr>
        <w:t xml:space="preserve"> коэффициент Фехнера, </w:t>
      </w:r>
    </w:p>
    <w:p w:rsidR="00DB3F9D" w:rsidRDefault="00DB3F9D" w:rsidP="00A45C9E">
      <w:pPr>
        <w:pStyle w:val="a6"/>
        <w:numPr>
          <w:ilvl w:val="0"/>
          <w:numId w:val="13"/>
        </w:numPr>
        <w:tabs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8029A0">
        <w:rPr>
          <w:sz w:val="28"/>
          <w:szCs w:val="28"/>
        </w:rPr>
        <w:t>построи</w:t>
      </w:r>
      <w:r w:rsidR="00F035D7">
        <w:rPr>
          <w:sz w:val="28"/>
          <w:szCs w:val="28"/>
        </w:rPr>
        <w:t>м</w:t>
      </w:r>
      <w:r w:rsidRPr="008029A0">
        <w:rPr>
          <w:sz w:val="28"/>
          <w:szCs w:val="28"/>
        </w:rPr>
        <w:t xml:space="preserve"> поле корреляции, </w:t>
      </w:r>
    </w:p>
    <w:p w:rsidR="00DB3F9D" w:rsidRDefault="00DB3F9D" w:rsidP="00A45C9E">
      <w:pPr>
        <w:pStyle w:val="a6"/>
        <w:numPr>
          <w:ilvl w:val="0"/>
          <w:numId w:val="13"/>
        </w:numPr>
        <w:tabs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8029A0">
        <w:rPr>
          <w:sz w:val="28"/>
          <w:szCs w:val="28"/>
        </w:rPr>
        <w:t>рассчита</w:t>
      </w:r>
      <w:r w:rsidR="00F035D7">
        <w:rPr>
          <w:sz w:val="28"/>
          <w:szCs w:val="28"/>
        </w:rPr>
        <w:t>ем</w:t>
      </w:r>
      <w:r w:rsidRPr="008029A0">
        <w:rPr>
          <w:sz w:val="28"/>
          <w:szCs w:val="28"/>
        </w:rPr>
        <w:t xml:space="preserve"> коэффициент корреляции,</w:t>
      </w:r>
    </w:p>
    <w:p w:rsidR="00DB3F9D" w:rsidRDefault="00DB3F9D" w:rsidP="00A45C9E">
      <w:pPr>
        <w:pStyle w:val="a6"/>
        <w:numPr>
          <w:ilvl w:val="0"/>
          <w:numId w:val="13"/>
        </w:numPr>
        <w:tabs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8029A0">
        <w:rPr>
          <w:sz w:val="28"/>
          <w:szCs w:val="28"/>
        </w:rPr>
        <w:t>получи</w:t>
      </w:r>
      <w:r w:rsidR="00F035D7">
        <w:rPr>
          <w:sz w:val="28"/>
          <w:szCs w:val="28"/>
        </w:rPr>
        <w:t>м</w:t>
      </w:r>
      <w:r w:rsidRPr="008029A0">
        <w:rPr>
          <w:sz w:val="28"/>
          <w:szCs w:val="28"/>
        </w:rPr>
        <w:t xml:space="preserve"> уравнение линии регрессии</w:t>
      </w:r>
      <w:r>
        <w:rPr>
          <w:sz w:val="28"/>
          <w:szCs w:val="28"/>
        </w:rPr>
        <w:t>.</w:t>
      </w:r>
    </w:p>
    <w:p w:rsidR="00001707" w:rsidRDefault="00001707" w:rsidP="00A45C9E">
      <w:pPr>
        <w:spacing w:line="360" w:lineRule="auto"/>
        <w:ind w:firstLine="284"/>
        <w:jc w:val="both"/>
        <w:rPr>
          <w:sz w:val="28"/>
          <w:szCs w:val="28"/>
        </w:rPr>
      </w:pPr>
      <w:r w:rsidRPr="00B14392">
        <w:rPr>
          <w:sz w:val="28"/>
          <w:szCs w:val="28"/>
        </w:rPr>
        <w:t>смыслового значения не несет.</w:t>
      </w:r>
    </w:p>
    <w:p w:rsidR="00F035D7" w:rsidRDefault="00F035D7" w:rsidP="00A45C9E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sz w:val="28"/>
          <w:szCs w:val="28"/>
        </w:rPr>
        <w:t>Коэффициент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Фехнера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основан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оценке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согласованности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направлений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отклонений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факторного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результативного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признаков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соответствующих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средних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(расчет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приведен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таблице</w:t>
      </w:r>
      <w:r>
        <w:rPr>
          <w:sz w:val="28"/>
          <w:szCs w:val="28"/>
        </w:rPr>
        <w:t xml:space="preserve"> 2,3,4,5</w:t>
      </w:r>
      <w:r w:rsidRPr="00DF21EE">
        <w:rPr>
          <w:sz w:val="28"/>
          <w:szCs w:val="28"/>
        </w:rPr>
        <w:t>).</w:t>
      </w:r>
    </w:p>
    <w:p w:rsidR="00F035D7" w:rsidRDefault="00F035D7" w:rsidP="00A45C9E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sz w:val="28"/>
          <w:szCs w:val="28"/>
        </w:rPr>
        <w:object w:dxaOrig="1180" w:dyaOrig="600">
          <v:shape id="_x0000_i1065" type="#_x0000_t75" style="width:101.3pt;height:51.9pt" o:ole="" fillcolor="window">
            <v:imagedata r:id="rId81" o:title=""/>
          </v:shape>
          <o:OLEObject Type="Embed" ProgID="Equation.3" ShapeID="_x0000_i1065" DrawAspect="Content" ObjectID="_1622442123" r:id="rId82"/>
        </w:object>
      </w:r>
      <w:r w:rsidRPr="00DF21EE">
        <w:rPr>
          <w:sz w:val="28"/>
          <w:szCs w:val="28"/>
        </w:rPr>
        <w:t>,</w:t>
      </w:r>
    </w:p>
    <w:p w:rsidR="00F035D7" w:rsidRDefault="00F035D7" w:rsidP="00F035D7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sz w:val="28"/>
          <w:szCs w:val="28"/>
        </w:rPr>
        <w:lastRenderedPageBreak/>
        <w:t>где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Кф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коэффициент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Фехнера;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  <w:lang w:val="en-US"/>
        </w:rPr>
        <w:t>na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число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совпадений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знаков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отклонений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величин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средней;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  <w:lang w:val="en-US"/>
        </w:rPr>
        <w:t>n</w:t>
      </w:r>
      <w:r w:rsidRPr="00DF21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число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несовпадений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знаков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отклонений.</w:t>
      </w:r>
    </w:p>
    <w:p w:rsidR="00F035D7" w:rsidRDefault="00CA177D" w:rsidP="00F035D7">
      <w:pPr>
        <w:spacing w:line="360" w:lineRule="auto"/>
        <w:ind w:firstLine="709"/>
        <w:jc w:val="both"/>
        <w:rPr>
          <w:sz w:val="28"/>
          <w:szCs w:val="28"/>
        </w:rPr>
      </w:pPr>
      <w:r w:rsidRPr="00F035D7">
        <w:rPr>
          <w:position w:val="-24"/>
          <w:sz w:val="28"/>
          <w:szCs w:val="28"/>
        </w:rPr>
        <w:object w:dxaOrig="2040" w:dyaOrig="620">
          <v:shape id="_x0000_i1066" type="#_x0000_t75" style="width:112.2pt;height:35.15pt" o:ole="" fillcolor="window">
            <v:imagedata r:id="rId83" o:title=""/>
          </v:shape>
          <o:OLEObject Type="Embed" ProgID="Equation.3" ShapeID="_x0000_i1066" DrawAspect="Content" ObjectID="_1622442124" r:id="rId84"/>
        </w:object>
      </w:r>
      <w:r w:rsidR="00F035D7">
        <w:rPr>
          <w:sz w:val="28"/>
          <w:szCs w:val="28"/>
        </w:rPr>
        <w:tab/>
      </w:r>
      <w:r w:rsidR="00AF3A44" w:rsidRPr="00F035D7">
        <w:rPr>
          <w:position w:val="-24"/>
          <w:sz w:val="28"/>
          <w:szCs w:val="28"/>
        </w:rPr>
        <w:object w:dxaOrig="2140" w:dyaOrig="620">
          <v:shape id="_x0000_i1067" type="#_x0000_t75" style="width:119.7pt;height:35.15pt" o:ole="" fillcolor="window">
            <v:imagedata r:id="rId85" o:title=""/>
          </v:shape>
          <o:OLEObject Type="Embed" ProgID="Equation.3" ShapeID="_x0000_i1067" DrawAspect="Content" ObjectID="_1622442125" r:id="rId86"/>
        </w:object>
      </w:r>
      <w:r w:rsidR="00F035D7">
        <w:rPr>
          <w:sz w:val="28"/>
          <w:szCs w:val="28"/>
        </w:rPr>
        <w:tab/>
      </w:r>
      <w:r w:rsidR="00AF3A44" w:rsidRPr="00F035D7">
        <w:rPr>
          <w:position w:val="-24"/>
          <w:sz w:val="28"/>
          <w:szCs w:val="28"/>
        </w:rPr>
        <w:object w:dxaOrig="2100" w:dyaOrig="620">
          <v:shape id="_x0000_i1068" type="#_x0000_t75" style="width:118.05pt;height:35.15pt" o:ole="" fillcolor="window">
            <v:imagedata r:id="rId87" o:title=""/>
          </v:shape>
          <o:OLEObject Type="Embed" ProgID="Equation.3" ShapeID="_x0000_i1068" DrawAspect="Content" ObjectID="_1622442126" r:id="rId88"/>
        </w:object>
      </w:r>
    </w:p>
    <w:p w:rsidR="00F035D7" w:rsidRPr="00DF21EE" w:rsidRDefault="00AF3A44" w:rsidP="00F035D7">
      <w:pPr>
        <w:spacing w:line="360" w:lineRule="auto"/>
        <w:ind w:firstLine="709"/>
        <w:jc w:val="both"/>
        <w:rPr>
          <w:sz w:val="28"/>
          <w:szCs w:val="28"/>
        </w:rPr>
      </w:pPr>
      <w:r w:rsidRPr="00F035D7">
        <w:rPr>
          <w:position w:val="-24"/>
          <w:sz w:val="28"/>
          <w:szCs w:val="28"/>
        </w:rPr>
        <w:object w:dxaOrig="2140" w:dyaOrig="620">
          <v:shape id="_x0000_i1069" type="#_x0000_t75" style="width:113.85pt;height:34.35pt" o:ole="" fillcolor="window">
            <v:imagedata r:id="rId89" o:title=""/>
          </v:shape>
          <o:OLEObject Type="Embed" ProgID="Equation.3" ShapeID="_x0000_i1069" DrawAspect="Content" ObjectID="_1622442127" r:id="rId90"/>
        </w:object>
      </w:r>
    </w:p>
    <w:p w:rsidR="00F035D7" w:rsidRPr="00DF21EE" w:rsidRDefault="00F035D7" w:rsidP="00F035D7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шкалой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Чеддока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значении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0,7</w:t>
      </w:r>
      <w:r>
        <w:rPr>
          <w:sz w:val="28"/>
          <w:szCs w:val="28"/>
        </w:rPr>
        <w:t>14,0,82</w:t>
      </w:r>
      <w:r w:rsidR="00AF3A44">
        <w:rPr>
          <w:sz w:val="28"/>
          <w:szCs w:val="28"/>
        </w:rPr>
        <w:t>9</w:t>
      </w:r>
      <w:r>
        <w:rPr>
          <w:sz w:val="28"/>
          <w:szCs w:val="28"/>
        </w:rPr>
        <w:t xml:space="preserve">,0,943 </w:t>
      </w:r>
      <w:r w:rsidRPr="00DF21EE">
        <w:rPr>
          <w:sz w:val="28"/>
          <w:szCs w:val="28"/>
        </w:rPr>
        <w:t>связь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высокая.</w:t>
      </w:r>
    </w:p>
    <w:p w:rsidR="00F035D7" w:rsidRPr="00DF21EE" w:rsidRDefault="00F035D7" w:rsidP="00F035D7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тесноты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статистике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измеряют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специального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показателя,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называемого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коэффициентом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корреляции:</w:t>
      </w:r>
    </w:p>
    <w:p w:rsidR="00F035D7" w:rsidRPr="00DF21EE" w:rsidRDefault="00F035D7" w:rsidP="00F035D7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noProof/>
          <w:position w:val="-74"/>
          <w:sz w:val="28"/>
          <w:szCs w:val="28"/>
        </w:rPr>
        <w:drawing>
          <wp:inline distT="0" distB="0" distL="0" distR="0">
            <wp:extent cx="2025748" cy="7821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551" cy="79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1EE">
        <w:rPr>
          <w:sz w:val="28"/>
          <w:szCs w:val="28"/>
        </w:rPr>
        <w:t>,</w:t>
      </w:r>
    </w:p>
    <w:p w:rsidR="00F035D7" w:rsidRPr="005425E5" w:rsidRDefault="00F035D7" w:rsidP="00F035D7">
      <w:pPr>
        <w:spacing w:line="360" w:lineRule="auto"/>
        <w:ind w:firstLine="709"/>
        <w:jc w:val="both"/>
        <w:rPr>
          <w:sz w:val="28"/>
          <w:szCs w:val="28"/>
        </w:rPr>
      </w:pPr>
      <w:r w:rsidRPr="005425E5">
        <w:rPr>
          <w:sz w:val="28"/>
          <w:szCs w:val="28"/>
        </w:rPr>
        <w:t xml:space="preserve">где х – значения факторного признака; у – значения результативного признака; </w:t>
      </w:r>
      <w:r w:rsidRPr="005425E5">
        <w:rPr>
          <w:sz w:val="28"/>
          <w:szCs w:val="28"/>
          <w:lang w:val="en-US"/>
        </w:rPr>
        <w:t>n</w:t>
      </w:r>
      <w:r w:rsidRPr="005425E5">
        <w:rPr>
          <w:sz w:val="28"/>
          <w:szCs w:val="28"/>
        </w:rPr>
        <w:t xml:space="preserve"> – общее число наблюдений.</w:t>
      </w:r>
    </w:p>
    <w:p w:rsidR="00230E04" w:rsidRPr="005425E5" w:rsidRDefault="00230E04" w:rsidP="00F035D7">
      <w:pPr>
        <w:spacing w:line="360" w:lineRule="auto"/>
        <w:ind w:firstLine="709"/>
        <w:jc w:val="both"/>
        <w:rPr>
          <w:sz w:val="28"/>
          <w:szCs w:val="28"/>
        </w:rPr>
      </w:pPr>
      <w:r w:rsidRPr="005425E5">
        <w:rPr>
          <w:noProof/>
          <w:position w:val="-74"/>
          <w:sz w:val="28"/>
          <w:szCs w:val="28"/>
        </w:rPr>
        <w:drawing>
          <wp:inline distT="0" distB="0" distL="0" distR="0" wp14:anchorId="6C2201AC" wp14:editId="6FA70A22">
            <wp:extent cx="2025748" cy="7821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551" cy="79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5D7" w:rsidRPr="005425E5" w:rsidRDefault="005425E5" w:rsidP="00F035D7">
      <w:pPr>
        <w:spacing w:line="360" w:lineRule="auto"/>
        <w:ind w:firstLine="709"/>
        <w:jc w:val="both"/>
        <w:rPr>
          <w:position w:val="-82"/>
          <w:sz w:val="28"/>
          <w:szCs w:val="28"/>
        </w:rPr>
      </w:pPr>
      <w:r w:rsidRPr="005425E5">
        <w:rPr>
          <w:position w:val="-72"/>
          <w:sz w:val="28"/>
          <w:szCs w:val="28"/>
        </w:rPr>
        <w:object w:dxaOrig="5620" w:dyaOrig="1380">
          <v:shape id="_x0000_i1070" type="#_x0000_t75" style="width:222.7pt;height:55.25pt" o:ole="">
            <v:imagedata r:id="rId92" o:title=""/>
          </v:shape>
          <o:OLEObject Type="Embed" ProgID="Equation.3" ShapeID="_x0000_i1070" DrawAspect="Content" ObjectID="_1622442128" r:id="rId93"/>
        </w:object>
      </w:r>
    </w:p>
    <w:p w:rsidR="00F035D7" w:rsidRPr="00DF21EE" w:rsidRDefault="00F035D7" w:rsidP="00F035D7">
      <w:pPr>
        <w:spacing w:line="360" w:lineRule="auto"/>
        <w:ind w:firstLine="709"/>
        <w:jc w:val="both"/>
        <w:rPr>
          <w:sz w:val="28"/>
          <w:szCs w:val="28"/>
        </w:rPr>
      </w:pPr>
      <w:r w:rsidRPr="005425E5">
        <w:rPr>
          <w:position w:val="-82"/>
          <w:sz w:val="28"/>
          <w:szCs w:val="28"/>
        </w:rPr>
        <w:t>Между признаками существует высокая связь.</w:t>
      </w:r>
    </w:p>
    <w:p w:rsidR="00F035D7" w:rsidRPr="00DF21EE" w:rsidRDefault="0007044F" w:rsidP="00F035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цеха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361"/>
        <w:gridCol w:w="2724"/>
        <w:gridCol w:w="1424"/>
        <w:gridCol w:w="898"/>
        <w:gridCol w:w="1143"/>
        <w:gridCol w:w="984"/>
      </w:tblGrid>
      <w:tr w:rsidR="0007044F" w:rsidRPr="00A76EBF" w:rsidTr="0007044F">
        <w:trPr>
          <w:trHeight w:val="345"/>
        </w:trPr>
        <w:tc>
          <w:tcPr>
            <w:tcW w:w="541" w:type="pct"/>
          </w:tcPr>
          <w:p w:rsidR="0007044F" w:rsidRPr="00A76EBF" w:rsidRDefault="0007044F" w:rsidP="004237A9">
            <w:pPr>
              <w:rPr>
                <w:szCs w:val="24"/>
              </w:rPr>
            </w:pPr>
            <w:r w:rsidRPr="00A76EBF">
              <w:rPr>
                <w:szCs w:val="24"/>
              </w:rPr>
              <w:t>№</w:t>
            </w:r>
          </w:p>
        </w:tc>
        <w:tc>
          <w:tcPr>
            <w:tcW w:w="711" w:type="pct"/>
          </w:tcPr>
          <w:p w:rsidR="0007044F" w:rsidRPr="00A76EBF" w:rsidRDefault="0007044F" w:rsidP="004237A9">
            <w:pPr>
              <w:rPr>
                <w:szCs w:val="24"/>
              </w:rPr>
            </w:pPr>
            <w:r w:rsidRPr="00A76EBF">
              <w:rPr>
                <w:szCs w:val="24"/>
              </w:rPr>
              <w:t>Возраст (х)</w:t>
            </w:r>
          </w:p>
        </w:tc>
        <w:tc>
          <w:tcPr>
            <w:tcW w:w="1423" w:type="pct"/>
          </w:tcPr>
          <w:p w:rsidR="0007044F" w:rsidRPr="00A76EBF" w:rsidRDefault="0007044F" w:rsidP="004237A9">
            <w:pPr>
              <w:rPr>
                <w:szCs w:val="24"/>
              </w:rPr>
            </w:pPr>
            <w:r w:rsidRPr="00A76EBF">
              <w:rPr>
                <w:szCs w:val="24"/>
              </w:rPr>
              <w:t>Экспл. расходы, тыс. руб. (у)</w:t>
            </w:r>
          </w:p>
        </w:tc>
        <w:tc>
          <w:tcPr>
            <w:tcW w:w="744" w:type="pct"/>
          </w:tcPr>
          <w:p w:rsidR="0007044F" w:rsidRPr="00A76EBF" w:rsidRDefault="0007044F" w:rsidP="004237A9">
            <w:pPr>
              <w:rPr>
                <w:szCs w:val="24"/>
              </w:rPr>
            </w:pPr>
            <w:r w:rsidRPr="00A76EBF">
              <w:rPr>
                <w:szCs w:val="24"/>
              </w:rPr>
              <w:t>х * у</w:t>
            </w:r>
          </w:p>
        </w:tc>
        <w:tc>
          <w:tcPr>
            <w:tcW w:w="469" w:type="pct"/>
          </w:tcPr>
          <w:p w:rsidR="0007044F" w:rsidRPr="00A76EBF" w:rsidRDefault="0007044F" w:rsidP="004237A9">
            <w:pPr>
              <w:rPr>
                <w:szCs w:val="24"/>
              </w:rPr>
            </w:pPr>
            <w:r w:rsidRPr="00A76EBF">
              <w:rPr>
                <w:szCs w:val="24"/>
              </w:rPr>
              <w:t>х2</w:t>
            </w:r>
          </w:p>
        </w:tc>
        <w:tc>
          <w:tcPr>
            <w:tcW w:w="597" w:type="pct"/>
          </w:tcPr>
          <w:p w:rsidR="0007044F" w:rsidRPr="00A76EBF" w:rsidRDefault="0007044F" w:rsidP="004237A9">
            <w:pPr>
              <w:rPr>
                <w:szCs w:val="24"/>
              </w:rPr>
            </w:pPr>
            <w:r w:rsidRPr="00A76EBF">
              <w:rPr>
                <w:szCs w:val="24"/>
              </w:rPr>
              <w:t>у2</w:t>
            </w:r>
          </w:p>
        </w:tc>
        <w:tc>
          <w:tcPr>
            <w:tcW w:w="514" w:type="pct"/>
          </w:tcPr>
          <w:p w:rsidR="0007044F" w:rsidRPr="00A76EBF" w:rsidRDefault="0007044F" w:rsidP="004237A9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</w:p>
        </w:tc>
      </w:tr>
      <w:tr w:rsidR="0007044F" w:rsidRPr="00A76EBF" w:rsidTr="00E66A14">
        <w:tc>
          <w:tcPr>
            <w:tcW w:w="541" w:type="pct"/>
          </w:tcPr>
          <w:p w:rsidR="0007044F" w:rsidRPr="00A76EBF" w:rsidRDefault="0007044F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</w:t>
            </w:r>
          </w:p>
        </w:tc>
        <w:tc>
          <w:tcPr>
            <w:tcW w:w="711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3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44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469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7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514" w:type="pct"/>
            <w:vAlign w:val="bottom"/>
          </w:tcPr>
          <w:p w:rsidR="0007044F" w:rsidRPr="0007044F" w:rsidRDefault="0007044F" w:rsidP="0007044F">
            <w:pPr>
              <w:rPr>
                <w:color w:val="000000"/>
                <w:sz w:val="24"/>
                <w:szCs w:val="24"/>
              </w:rPr>
            </w:pPr>
            <w:r w:rsidRPr="0007044F">
              <w:rPr>
                <w:color w:val="000000"/>
                <w:sz w:val="24"/>
                <w:szCs w:val="24"/>
              </w:rPr>
              <w:t>22,8</w:t>
            </w:r>
          </w:p>
        </w:tc>
      </w:tr>
      <w:tr w:rsidR="0007044F" w:rsidRPr="00A76EBF" w:rsidTr="00E66A14">
        <w:tc>
          <w:tcPr>
            <w:tcW w:w="541" w:type="pct"/>
          </w:tcPr>
          <w:p w:rsidR="0007044F" w:rsidRPr="00A76EBF" w:rsidRDefault="0007044F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</w:t>
            </w:r>
          </w:p>
        </w:tc>
        <w:tc>
          <w:tcPr>
            <w:tcW w:w="711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3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24,1</w:t>
            </w:r>
          </w:p>
        </w:tc>
        <w:tc>
          <w:tcPr>
            <w:tcW w:w="744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289,2</w:t>
            </w:r>
          </w:p>
        </w:tc>
        <w:tc>
          <w:tcPr>
            <w:tcW w:w="469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597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580,81</w:t>
            </w:r>
          </w:p>
        </w:tc>
        <w:tc>
          <w:tcPr>
            <w:tcW w:w="514" w:type="pct"/>
            <w:vAlign w:val="bottom"/>
          </w:tcPr>
          <w:p w:rsidR="0007044F" w:rsidRPr="0007044F" w:rsidRDefault="0007044F" w:rsidP="0007044F">
            <w:pPr>
              <w:rPr>
                <w:color w:val="000000"/>
                <w:sz w:val="24"/>
                <w:szCs w:val="24"/>
              </w:rPr>
            </w:pPr>
            <w:r w:rsidRPr="0007044F">
              <w:rPr>
                <w:color w:val="000000"/>
                <w:sz w:val="24"/>
                <w:szCs w:val="24"/>
              </w:rPr>
              <w:t>24,34</w:t>
            </w:r>
          </w:p>
        </w:tc>
      </w:tr>
      <w:tr w:rsidR="0007044F" w:rsidRPr="00A76EBF" w:rsidTr="00E66A14">
        <w:tc>
          <w:tcPr>
            <w:tcW w:w="541" w:type="pct"/>
          </w:tcPr>
          <w:p w:rsidR="0007044F" w:rsidRPr="00A76EBF" w:rsidRDefault="0007044F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3</w:t>
            </w:r>
          </w:p>
        </w:tc>
        <w:tc>
          <w:tcPr>
            <w:tcW w:w="711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23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744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45,6</w:t>
            </w:r>
          </w:p>
        </w:tc>
        <w:tc>
          <w:tcPr>
            <w:tcW w:w="469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597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432,64</w:t>
            </w:r>
          </w:p>
        </w:tc>
        <w:tc>
          <w:tcPr>
            <w:tcW w:w="514" w:type="pct"/>
            <w:vAlign w:val="bottom"/>
          </w:tcPr>
          <w:p w:rsidR="0007044F" w:rsidRPr="0007044F" w:rsidRDefault="0007044F" w:rsidP="0007044F">
            <w:pPr>
              <w:rPr>
                <w:color w:val="000000"/>
                <w:sz w:val="24"/>
                <w:szCs w:val="24"/>
              </w:rPr>
            </w:pPr>
            <w:r w:rsidRPr="0007044F">
              <w:rPr>
                <w:color w:val="000000"/>
                <w:sz w:val="24"/>
                <w:szCs w:val="24"/>
              </w:rPr>
              <w:t>20,49</w:t>
            </w:r>
          </w:p>
        </w:tc>
      </w:tr>
      <w:tr w:rsidR="0007044F" w:rsidRPr="00A76EBF" w:rsidTr="00E66A14">
        <w:tc>
          <w:tcPr>
            <w:tcW w:w="541" w:type="pct"/>
          </w:tcPr>
          <w:p w:rsidR="0007044F" w:rsidRPr="00A76EBF" w:rsidRDefault="0007044F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4</w:t>
            </w:r>
          </w:p>
        </w:tc>
        <w:tc>
          <w:tcPr>
            <w:tcW w:w="711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3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24,5</w:t>
            </w:r>
          </w:p>
        </w:tc>
        <w:tc>
          <w:tcPr>
            <w:tcW w:w="744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318,5</w:t>
            </w:r>
          </w:p>
        </w:tc>
        <w:tc>
          <w:tcPr>
            <w:tcW w:w="469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597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600,25</w:t>
            </w:r>
          </w:p>
        </w:tc>
        <w:tc>
          <w:tcPr>
            <w:tcW w:w="514" w:type="pct"/>
            <w:vAlign w:val="bottom"/>
          </w:tcPr>
          <w:p w:rsidR="0007044F" w:rsidRPr="0007044F" w:rsidRDefault="0007044F" w:rsidP="0007044F">
            <w:pPr>
              <w:rPr>
                <w:color w:val="000000"/>
                <w:sz w:val="24"/>
                <w:szCs w:val="24"/>
              </w:rPr>
            </w:pPr>
            <w:r w:rsidRPr="0007044F">
              <w:rPr>
                <w:color w:val="000000"/>
                <w:sz w:val="24"/>
                <w:szCs w:val="24"/>
              </w:rPr>
              <w:t>25,11</w:t>
            </w:r>
          </w:p>
        </w:tc>
      </w:tr>
      <w:tr w:rsidR="0007044F" w:rsidRPr="00A76EBF" w:rsidTr="00E66A14">
        <w:tc>
          <w:tcPr>
            <w:tcW w:w="541" w:type="pct"/>
          </w:tcPr>
          <w:p w:rsidR="0007044F" w:rsidRPr="00A76EBF" w:rsidRDefault="0007044F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5</w:t>
            </w:r>
          </w:p>
        </w:tc>
        <w:tc>
          <w:tcPr>
            <w:tcW w:w="711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23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26,6</w:t>
            </w:r>
          </w:p>
        </w:tc>
        <w:tc>
          <w:tcPr>
            <w:tcW w:w="744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469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597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707,56</w:t>
            </w:r>
          </w:p>
        </w:tc>
        <w:tc>
          <w:tcPr>
            <w:tcW w:w="514" w:type="pct"/>
            <w:vAlign w:val="bottom"/>
          </w:tcPr>
          <w:p w:rsidR="0007044F" w:rsidRPr="0007044F" w:rsidRDefault="0007044F" w:rsidP="0007044F">
            <w:pPr>
              <w:rPr>
                <w:color w:val="000000"/>
                <w:sz w:val="24"/>
                <w:szCs w:val="24"/>
              </w:rPr>
            </w:pPr>
            <w:r w:rsidRPr="0007044F">
              <w:rPr>
                <w:color w:val="000000"/>
                <w:sz w:val="24"/>
                <w:szCs w:val="24"/>
              </w:rPr>
              <w:t>26,65</w:t>
            </w:r>
          </w:p>
        </w:tc>
      </w:tr>
      <w:tr w:rsidR="0007044F" w:rsidRPr="00A76EBF" w:rsidTr="00E66A14">
        <w:tc>
          <w:tcPr>
            <w:tcW w:w="541" w:type="pct"/>
          </w:tcPr>
          <w:p w:rsidR="0007044F" w:rsidRPr="00A76EBF" w:rsidRDefault="0007044F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6</w:t>
            </w:r>
          </w:p>
        </w:tc>
        <w:tc>
          <w:tcPr>
            <w:tcW w:w="711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3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744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16,4</w:t>
            </w:r>
          </w:p>
        </w:tc>
        <w:tc>
          <w:tcPr>
            <w:tcW w:w="469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97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376,36</w:t>
            </w:r>
          </w:p>
        </w:tc>
        <w:tc>
          <w:tcPr>
            <w:tcW w:w="514" w:type="pct"/>
            <w:vAlign w:val="bottom"/>
          </w:tcPr>
          <w:p w:rsidR="0007044F" w:rsidRPr="0007044F" w:rsidRDefault="0007044F" w:rsidP="0007044F">
            <w:pPr>
              <w:rPr>
                <w:color w:val="000000"/>
                <w:sz w:val="24"/>
                <w:szCs w:val="24"/>
              </w:rPr>
            </w:pPr>
            <w:r w:rsidRPr="0007044F">
              <w:rPr>
                <w:color w:val="000000"/>
                <w:sz w:val="24"/>
                <w:szCs w:val="24"/>
              </w:rPr>
              <w:t>19,72</w:t>
            </w:r>
          </w:p>
        </w:tc>
      </w:tr>
      <w:tr w:rsidR="0007044F" w:rsidRPr="00A76EBF" w:rsidTr="00E66A14">
        <w:tc>
          <w:tcPr>
            <w:tcW w:w="541" w:type="pct"/>
          </w:tcPr>
          <w:p w:rsidR="0007044F" w:rsidRPr="00A76EBF" w:rsidRDefault="0007044F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7</w:t>
            </w:r>
          </w:p>
        </w:tc>
        <w:tc>
          <w:tcPr>
            <w:tcW w:w="711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3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744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469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7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506,25</w:t>
            </w:r>
          </w:p>
        </w:tc>
        <w:tc>
          <w:tcPr>
            <w:tcW w:w="514" w:type="pct"/>
            <w:vAlign w:val="bottom"/>
          </w:tcPr>
          <w:p w:rsidR="0007044F" w:rsidRPr="0007044F" w:rsidRDefault="0007044F" w:rsidP="0007044F">
            <w:pPr>
              <w:rPr>
                <w:color w:val="000000"/>
                <w:sz w:val="24"/>
                <w:szCs w:val="24"/>
              </w:rPr>
            </w:pPr>
            <w:r w:rsidRPr="0007044F">
              <w:rPr>
                <w:color w:val="000000"/>
                <w:sz w:val="24"/>
                <w:szCs w:val="24"/>
              </w:rPr>
              <w:t>22,8</w:t>
            </w:r>
          </w:p>
        </w:tc>
      </w:tr>
      <w:tr w:rsidR="0007044F" w:rsidRPr="00A76EBF" w:rsidTr="00E66A14">
        <w:tc>
          <w:tcPr>
            <w:tcW w:w="541" w:type="pct"/>
          </w:tcPr>
          <w:p w:rsidR="0007044F" w:rsidRPr="00A76EBF" w:rsidRDefault="0007044F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8</w:t>
            </w:r>
          </w:p>
        </w:tc>
        <w:tc>
          <w:tcPr>
            <w:tcW w:w="711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3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744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17,6</w:t>
            </w:r>
          </w:p>
        </w:tc>
        <w:tc>
          <w:tcPr>
            <w:tcW w:w="469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97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384,16</w:t>
            </w:r>
          </w:p>
        </w:tc>
        <w:tc>
          <w:tcPr>
            <w:tcW w:w="514" w:type="pct"/>
            <w:vAlign w:val="bottom"/>
          </w:tcPr>
          <w:p w:rsidR="0007044F" w:rsidRPr="0007044F" w:rsidRDefault="0007044F" w:rsidP="0007044F">
            <w:pPr>
              <w:rPr>
                <w:color w:val="000000"/>
                <w:sz w:val="24"/>
                <w:szCs w:val="24"/>
              </w:rPr>
            </w:pPr>
            <w:r w:rsidRPr="0007044F">
              <w:rPr>
                <w:color w:val="000000"/>
                <w:sz w:val="24"/>
                <w:szCs w:val="24"/>
              </w:rPr>
              <w:t>19,72</w:t>
            </w:r>
          </w:p>
        </w:tc>
      </w:tr>
      <w:tr w:rsidR="0007044F" w:rsidRPr="00A76EBF" w:rsidTr="00E66A14">
        <w:tc>
          <w:tcPr>
            <w:tcW w:w="541" w:type="pct"/>
          </w:tcPr>
          <w:p w:rsidR="0007044F" w:rsidRPr="00A76EBF" w:rsidRDefault="0007044F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9</w:t>
            </w:r>
          </w:p>
        </w:tc>
        <w:tc>
          <w:tcPr>
            <w:tcW w:w="711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3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9,9</w:t>
            </w:r>
          </w:p>
        </w:tc>
        <w:tc>
          <w:tcPr>
            <w:tcW w:w="744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79,6</w:t>
            </w:r>
          </w:p>
        </w:tc>
        <w:tc>
          <w:tcPr>
            <w:tcW w:w="469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97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396,01</w:t>
            </w:r>
          </w:p>
        </w:tc>
        <w:tc>
          <w:tcPr>
            <w:tcW w:w="514" w:type="pct"/>
            <w:vAlign w:val="bottom"/>
          </w:tcPr>
          <w:p w:rsidR="0007044F" w:rsidRPr="0007044F" w:rsidRDefault="0007044F" w:rsidP="0007044F">
            <w:pPr>
              <w:rPr>
                <w:color w:val="000000"/>
                <w:sz w:val="24"/>
                <w:szCs w:val="24"/>
              </w:rPr>
            </w:pPr>
            <w:r w:rsidRPr="0007044F">
              <w:rPr>
                <w:color w:val="000000"/>
                <w:sz w:val="24"/>
                <w:szCs w:val="24"/>
              </w:rPr>
              <w:t>18,18</w:t>
            </w:r>
          </w:p>
        </w:tc>
      </w:tr>
      <w:tr w:rsidR="0007044F" w:rsidRPr="00A76EBF" w:rsidTr="00E66A14">
        <w:tc>
          <w:tcPr>
            <w:tcW w:w="541" w:type="pct"/>
          </w:tcPr>
          <w:p w:rsidR="0007044F" w:rsidRPr="00A76EBF" w:rsidRDefault="0007044F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lastRenderedPageBreak/>
              <w:t>10</w:t>
            </w:r>
          </w:p>
        </w:tc>
        <w:tc>
          <w:tcPr>
            <w:tcW w:w="711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3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44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469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97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514" w:type="pct"/>
            <w:vAlign w:val="bottom"/>
          </w:tcPr>
          <w:p w:rsidR="0007044F" w:rsidRPr="0007044F" w:rsidRDefault="0007044F" w:rsidP="0007044F">
            <w:pPr>
              <w:rPr>
                <w:color w:val="000000"/>
                <w:sz w:val="24"/>
                <w:szCs w:val="24"/>
              </w:rPr>
            </w:pPr>
            <w:r w:rsidRPr="0007044F">
              <w:rPr>
                <w:color w:val="000000"/>
                <w:sz w:val="24"/>
                <w:szCs w:val="24"/>
              </w:rPr>
              <w:t>18,18</w:t>
            </w:r>
          </w:p>
        </w:tc>
      </w:tr>
      <w:tr w:rsidR="0007044F" w:rsidRPr="00A76EBF" w:rsidTr="00E66A14">
        <w:tc>
          <w:tcPr>
            <w:tcW w:w="541" w:type="pct"/>
          </w:tcPr>
          <w:p w:rsidR="0007044F" w:rsidRPr="00A76EBF" w:rsidRDefault="0007044F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1</w:t>
            </w:r>
          </w:p>
        </w:tc>
        <w:tc>
          <w:tcPr>
            <w:tcW w:w="711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23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44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469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597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514" w:type="pct"/>
            <w:vAlign w:val="bottom"/>
          </w:tcPr>
          <w:p w:rsidR="0007044F" w:rsidRPr="0007044F" w:rsidRDefault="0007044F" w:rsidP="0007044F">
            <w:pPr>
              <w:rPr>
                <w:color w:val="000000"/>
                <w:sz w:val="24"/>
                <w:szCs w:val="24"/>
              </w:rPr>
            </w:pPr>
            <w:r w:rsidRPr="0007044F">
              <w:rPr>
                <w:color w:val="000000"/>
                <w:sz w:val="24"/>
                <w:szCs w:val="24"/>
              </w:rPr>
              <w:t>21,26</w:t>
            </w:r>
          </w:p>
        </w:tc>
      </w:tr>
      <w:tr w:rsidR="0007044F" w:rsidRPr="00A76EBF" w:rsidTr="00E66A14">
        <w:tc>
          <w:tcPr>
            <w:tcW w:w="541" w:type="pct"/>
          </w:tcPr>
          <w:p w:rsidR="0007044F" w:rsidRPr="00A76EBF" w:rsidRDefault="0007044F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2</w:t>
            </w:r>
          </w:p>
        </w:tc>
        <w:tc>
          <w:tcPr>
            <w:tcW w:w="711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23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21,1</w:t>
            </w:r>
          </w:p>
        </w:tc>
        <w:tc>
          <w:tcPr>
            <w:tcW w:w="744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68,8</w:t>
            </w:r>
          </w:p>
        </w:tc>
        <w:tc>
          <w:tcPr>
            <w:tcW w:w="469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597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445,21</w:t>
            </w:r>
          </w:p>
        </w:tc>
        <w:tc>
          <w:tcPr>
            <w:tcW w:w="514" w:type="pct"/>
            <w:vAlign w:val="bottom"/>
          </w:tcPr>
          <w:p w:rsidR="0007044F" w:rsidRPr="0007044F" w:rsidRDefault="0007044F" w:rsidP="0007044F">
            <w:pPr>
              <w:rPr>
                <w:color w:val="000000"/>
                <w:sz w:val="24"/>
                <w:szCs w:val="24"/>
              </w:rPr>
            </w:pPr>
            <w:r w:rsidRPr="0007044F">
              <w:rPr>
                <w:color w:val="000000"/>
                <w:sz w:val="24"/>
                <w:szCs w:val="24"/>
              </w:rPr>
              <w:t>21,26</w:t>
            </w:r>
          </w:p>
        </w:tc>
      </w:tr>
      <w:tr w:rsidR="0007044F" w:rsidRPr="00A76EBF" w:rsidTr="00E66A14">
        <w:tc>
          <w:tcPr>
            <w:tcW w:w="541" w:type="pct"/>
          </w:tcPr>
          <w:p w:rsidR="0007044F" w:rsidRPr="00A76EBF" w:rsidRDefault="0007044F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3</w:t>
            </w:r>
          </w:p>
        </w:tc>
        <w:tc>
          <w:tcPr>
            <w:tcW w:w="711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23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21,5</w:t>
            </w:r>
          </w:p>
        </w:tc>
        <w:tc>
          <w:tcPr>
            <w:tcW w:w="744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469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597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462,25</w:t>
            </w:r>
          </w:p>
        </w:tc>
        <w:tc>
          <w:tcPr>
            <w:tcW w:w="514" w:type="pct"/>
            <w:vAlign w:val="bottom"/>
          </w:tcPr>
          <w:p w:rsidR="0007044F" w:rsidRPr="0007044F" w:rsidRDefault="0007044F" w:rsidP="0007044F">
            <w:pPr>
              <w:rPr>
                <w:color w:val="000000"/>
                <w:sz w:val="24"/>
                <w:szCs w:val="24"/>
              </w:rPr>
            </w:pPr>
            <w:r w:rsidRPr="0007044F">
              <w:rPr>
                <w:color w:val="000000"/>
                <w:sz w:val="24"/>
                <w:szCs w:val="24"/>
              </w:rPr>
              <w:t>21,26</w:t>
            </w:r>
          </w:p>
        </w:tc>
      </w:tr>
      <w:tr w:rsidR="0007044F" w:rsidRPr="00A76EBF" w:rsidTr="00E66A14">
        <w:tc>
          <w:tcPr>
            <w:tcW w:w="541" w:type="pct"/>
          </w:tcPr>
          <w:p w:rsidR="0007044F" w:rsidRPr="00A76EBF" w:rsidRDefault="0007044F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4</w:t>
            </w:r>
          </w:p>
        </w:tc>
        <w:tc>
          <w:tcPr>
            <w:tcW w:w="711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3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44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469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597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625</w:t>
            </w:r>
          </w:p>
        </w:tc>
        <w:tc>
          <w:tcPr>
            <w:tcW w:w="514" w:type="pct"/>
            <w:vAlign w:val="bottom"/>
          </w:tcPr>
          <w:p w:rsidR="0007044F" w:rsidRPr="0007044F" w:rsidRDefault="0007044F" w:rsidP="0007044F">
            <w:pPr>
              <w:rPr>
                <w:color w:val="000000"/>
                <w:sz w:val="24"/>
                <w:szCs w:val="24"/>
              </w:rPr>
            </w:pPr>
            <w:r w:rsidRPr="0007044F">
              <w:rPr>
                <w:color w:val="000000"/>
                <w:sz w:val="24"/>
                <w:szCs w:val="24"/>
              </w:rPr>
              <w:t>25,11</w:t>
            </w:r>
          </w:p>
        </w:tc>
      </w:tr>
      <w:tr w:rsidR="0007044F" w:rsidRPr="00A76EBF" w:rsidTr="00E66A14">
        <w:tc>
          <w:tcPr>
            <w:tcW w:w="541" w:type="pct"/>
          </w:tcPr>
          <w:p w:rsidR="0007044F" w:rsidRPr="00A76EBF" w:rsidRDefault="0007044F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5</w:t>
            </w:r>
          </w:p>
        </w:tc>
        <w:tc>
          <w:tcPr>
            <w:tcW w:w="711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23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20,9</w:t>
            </w:r>
          </w:p>
        </w:tc>
        <w:tc>
          <w:tcPr>
            <w:tcW w:w="744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46,3</w:t>
            </w:r>
          </w:p>
        </w:tc>
        <w:tc>
          <w:tcPr>
            <w:tcW w:w="469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597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436,81</w:t>
            </w:r>
          </w:p>
        </w:tc>
        <w:tc>
          <w:tcPr>
            <w:tcW w:w="514" w:type="pct"/>
            <w:vAlign w:val="bottom"/>
          </w:tcPr>
          <w:p w:rsidR="0007044F" w:rsidRPr="0007044F" w:rsidRDefault="0007044F" w:rsidP="0007044F">
            <w:pPr>
              <w:rPr>
                <w:color w:val="000000"/>
                <w:sz w:val="24"/>
                <w:szCs w:val="24"/>
              </w:rPr>
            </w:pPr>
            <w:r w:rsidRPr="0007044F">
              <w:rPr>
                <w:color w:val="000000"/>
                <w:sz w:val="24"/>
                <w:szCs w:val="24"/>
              </w:rPr>
              <w:t>20,49</w:t>
            </w:r>
          </w:p>
        </w:tc>
      </w:tr>
      <w:tr w:rsidR="0007044F" w:rsidRPr="00A76EBF" w:rsidTr="00E66A14">
        <w:tc>
          <w:tcPr>
            <w:tcW w:w="541" w:type="pct"/>
          </w:tcPr>
          <w:p w:rsidR="0007044F" w:rsidRPr="00A76EBF" w:rsidRDefault="0007044F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6</w:t>
            </w:r>
          </w:p>
        </w:tc>
        <w:tc>
          <w:tcPr>
            <w:tcW w:w="711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3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44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469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597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514" w:type="pct"/>
            <w:vAlign w:val="bottom"/>
          </w:tcPr>
          <w:p w:rsidR="0007044F" w:rsidRPr="0007044F" w:rsidRDefault="0007044F" w:rsidP="0007044F">
            <w:pPr>
              <w:rPr>
                <w:color w:val="000000"/>
                <w:sz w:val="24"/>
                <w:szCs w:val="24"/>
              </w:rPr>
            </w:pPr>
            <w:r w:rsidRPr="0007044F">
              <w:rPr>
                <w:color w:val="000000"/>
                <w:sz w:val="24"/>
                <w:szCs w:val="24"/>
              </w:rPr>
              <w:t>25,88</w:t>
            </w:r>
          </w:p>
        </w:tc>
      </w:tr>
      <w:tr w:rsidR="0007044F" w:rsidRPr="00A76EBF" w:rsidTr="00E66A14">
        <w:tc>
          <w:tcPr>
            <w:tcW w:w="541" w:type="pct"/>
          </w:tcPr>
          <w:p w:rsidR="0007044F" w:rsidRPr="00A76EBF" w:rsidRDefault="0007044F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7</w:t>
            </w:r>
          </w:p>
        </w:tc>
        <w:tc>
          <w:tcPr>
            <w:tcW w:w="711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3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24,4</w:t>
            </w:r>
          </w:p>
        </w:tc>
        <w:tc>
          <w:tcPr>
            <w:tcW w:w="744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341,6</w:t>
            </w:r>
          </w:p>
        </w:tc>
        <w:tc>
          <w:tcPr>
            <w:tcW w:w="469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597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595,36</w:t>
            </w:r>
          </w:p>
        </w:tc>
        <w:tc>
          <w:tcPr>
            <w:tcW w:w="514" w:type="pct"/>
            <w:vAlign w:val="bottom"/>
          </w:tcPr>
          <w:p w:rsidR="0007044F" w:rsidRPr="0007044F" w:rsidRDefault="0007044F" w:rsidP="0007044F">
            <w:pPr>
              <w:rPr>
                <w:color w:val="000000"/>
                <w:sz w:val="24"/>
                <w:szCs w:val="24"/>
              </w:rPr>
            </w:pPr>
            <w:r w:rsidRPr="0007044F">
              <w:rPr>
                <w:color w:val="000000"/>
                <w:sz w:val="24"/>
                <w:szCs w:val="24"/>
              </w:rPr>
              <w:t>25,88</w:t>
            </w:r>
          </w:p>
        </w:tc>
      </w:tr>
      <w:tr w:rsidR="0007044F" w:rsidRPr="00A76EBF" w:rsidTr="00E66A14">
        <w:tc>
          <w:tcPr>
            <w:tcW w:w="541" w:type="pct"/>
          </w:tcPr>
          <w:p w:rsidR="0007044F" w:rsidRPr="00A76EBF" w:rsidRDefault="0007044F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8</w:t>
            </w:r>
          </w:p>
        </w:tc>
        <w:tc>
          <w:tcPr>
            <w:tcW w:w="711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23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22,7</w:t>
            </w:r>
          </w:p>
        </w:tc>
        <w:tc>
          <w:tcPr>
            <w:tcW w:w="744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204,3</w:t>
            </w:r>
          </w:p>
        </w:tc>
        <w:tc>
          <w:tcPr>
            <w:tcW w:w="469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597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515,29</w:t>
            </w:r>
          </w:p>
        </w:tc>
        <w:tc>
          <w:tcPr>
            <w:tcW w:w="514" w:type="pct"/>
            <w:vAlign w:val="bottom"/>
          </w:tcPr>
          <w:p w:rsidR="0007044F" w:rsidRPr="0007044F" w:rsidRDefault="0007044F" w:rsidP="0007044F">
            <w:pPr>
              <w:rPr>
                <w:color w:val="000000"/>
                <w:sz w:val="24"/>
                <w:szCs w:val="24"/>
              </w:rPr>
            </w:pPr>
            <w:r w:rsidRPr="0007044F">
              <w:rPr>
                <w:color w:val="000000"/>
                <w:sz w:val="24"/>
                <w:szCs w:val="24"/>
              </w:rPr>
              <w:t>22,03</w:t>
            </w:r>
          </w:p>
        </w:tc>
      </w:tr>
      <w:tr w:rsidR="0007044F" w:rsidRPr="00A76EBF" w:rsidTr="00E66A14">
        <w:tc>
          <w:tcPr>
            <w:tcW w:w="541" w:type="pct"/>
          </w:tcPr>
          <w:p w:rsidR="0007044F" w:rsidRPr="00A76EBF" w:rsidRDefault="0007044F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9</w:t>
            </w:r>
          </w:p>
        </w:tc>
        <w:tc>
          <w:tcPr>
            <w:tcW w:w="711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3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44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469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597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729</w:t>
            </w:r>
          </w:p>
        </w:tc>
        <w:tc>
          <w:tcPr>
            <w:tcW w:w="514" w:type="pct"/>
            <w:vAlign w:val="bottom"/>
          </w:tcPr>
          <w:p w:rsidR="0007044F" w:rsidRPr="0007044F" w:rsidRDefault="0007044F" w:rsidP="0007044F">
            <w:pPr>
              <w:rPr>
                <w:color w:val="000000"/>
                <w:sz w:val="24"/>
                <w:szCs w:val="24"/>
              </w:rPr>
            </w:pPr>
            <w:r w:rsidRPr="0007044F">
              <w:rPr>
                <w:color w:val="000000"/>
                <w:sz w:val="24"/>
                <w:szCs w:val="24"/>
              </w:rPr>
              <w:t>25,88</w:t>
            </w:r>
          </w:p>
        </w:tc>
      </w:tr>
      <w:tr w:rsidR="0007044F" w:rsidRPr="00A76EBF" w:rsidTr="00E66A14">
        <w:tc>
          <w:tcPr>
            <w:tcW w:w="541" w:type="pct"/>
          </w:tcPr>
          <w:p w:rsidR="0007044F" w:rsidRPr="00A76EBF" w:rsidRDefault="0007044F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0</w:t>
            </w:r>
          </w:p>
        </w:tc>
        <w:tc>
          <w:tcPr>
            <w:tcW w:w="711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3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44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69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597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625</w:t>
            </w:r>
          </w:p>
        </w:tc>
        <w:tc>
          <w:tcPr>
            <w:tcW w:w="514" w:type="pct"/>
            <w:vAlign w:val="bottom"/>
          </w:tcPr>
          <w:p w:rsidR="0007044F" w:rsidRPr="0007044F" w:rsidRDefault="0007044F" w:rsidP="0007044F">
            <w:pPr>
              <w:rPr>
                <w:color w:val="000000"/>
                <w:sz w:val="24"/>
                <w:szCs w:val="24"/>
              </w:rPr>
            </w:pPr>
            <w:r w:rsidRPr="0007044F">
              <w:rPr>
                <w:color w:val="000000"/>
                <w:sz w:val="24"/>
                <w:szCs w:val="24"/>
              </w:rPr>
              <w:t>24,34</w:t>
            </w:r>
          </w:p>
        </w:tc>
      </w:tr>
      <w:tr w:rsidR="0007044F" w:rsidRPr="00A76EBF" w:rsidTr="00E66A14">
        <w:tc>
          <w:tcPr>
            <w:tcW w:w="541" w:type="pct"/>
          </w:tcPr>
          <w:p w:rsidR="0007044F" w:rsidRPr="00A76EBF" w:rsidRDefault="0007044F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1</w:t>
            </w:r>
          </w:p>
        </w:tc>
        <w:tc>
          <w:tcPr>
            <w:tcW w:w="711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3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44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69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597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625</w:t>
            </w:r>
          </w:p>
        </w:tc>
        <w:tc>
          <w:tcPr>
            <w:tcW w:w="514" w:type="pct"/>
            <w:vAlign w:val="bottom"/>
          </w:tcPr>
          <w:p w:rsidR="0007044F" w:rsidRPr="0007044F" w:rsidRDefault="0007044F" w:rsidP="0007044F">
            <w:pPr>
              <w:rPr>
                <w:color w:val="000000"/>
                <w:sz w:val="24"/>
                <w:szCs w:val="24"/>
              </w:rPr>
            </w:pPr>
            <w:r w:rsidRPr="0007044F">
              <w:rPr>
                <w:color w:val="000000"/>
                <w:sz w:val="24"/>
                <w:szCs w:val="24"/>
              </w:rPr>
              <w:t>24,34</w:t>
            </w:r>
          </w:p>
        </w:tc>
      </w:tr>
      <w:tr w:rsidR="0007044F" w:rsidRPr="00A76EBF" w:rsidTr="00E66A14">
        <w:tc>
          <w:tcPr>
            <w:tcW w:w="541" w:type="pct"/>
          </w:tcPr>
          <w:p w:rsidR="0007044F" w:rsidRPr="00A76EBF" w:rsidRDefault="0007044F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2</w:t>
            </w:r>
          </w:p>
        </w:tc>
        <w:tc>
          <w:tcPr>
            <w:tcW w:w="711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23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26,7</w:t>
            </w:r>
          </w:p>
        </w:tc>
        <w:tc>
          <w:tcPr>
            <w:tcW w:w="744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400,5</w:t>
            </w:r>
          </w:p>
        </w:tc>
        <w:tc>
          <w:tcPr>
            <w:tcW w:w="469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597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712,89</w:t>
            </w:r>
          </w:p>
        </w:tc>
        <w:tc>
          <w:tcPr>
            <w:tcW w:w="514" w:type="pct"/>
            <w:vAlign w:val="bottom"/>
          </w:tcPr>
          <w:p w:rsidR="0007044F" w:rsidRPr="0007044F" w:rsidRDefault="0007044F" w:rsidP="0007044F">
            <w:pPr>
              <w:rPr>
                <w:color w:val="000000"/>
                <w:sz w:val="24"/>
                <w:szCs w:val="24"/>
              </w:rPr>
            </w:pPr>
            <w:r w:rsidRPr="0007044F">
              <w:rPr>
                <w:color w:val="000000"/>
                <w:sz w:val="24"/>
                <w:szCs w:val="24"/>
              </w:rPr>
              <w:t>26,65</w:t>
            </w:r>
          </w:p>
        </w:tc>
      </w:tr>
      <w:tr w:rsidR="0007044F" w:rsidRPr="00A76EBF" w:rsidTr="00E66A14">
        <w:tc>
          <w:tcPr>
            <w:tcW w:w="541" w:type="pct"/>
          </w:tcPr>
          <w:p w:rsidR="0007044F" w:rsidRPr="00A76EBF" w:rsidRDefault="0007044F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3</w:t>
            </w:r>
          </w:p>
        </w:tc>
        <w:tc>
          <w:tcPr>
            <w:tcW w:w="711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3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744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469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7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510,76</w:t>
            </w:r>
          </w:p>
        </w:tc>
        <w:tc>
          <w:tcPr>
            <w:tcW w:w="514" w:type="pct"/>
            <w:vAlign w:val="bottom"/>
          </w:tcPr>
          <w:p w:rsidR="0007044F" w:rsidRPr="0007044F" w:rsidRDefault="0007044F" w:rsidP="0007044F">
            <w:pPr>
              <w:rPr>
                <w:color w:val="000000"/>
                <w:sz w:val="24"/>
                <w:szCs w:val="24"/>
              </w:rPr>
            </w:pPr>
            <w:r w:rsidRPr="0007044F">
              <w:rPr>
                <w:color w:val="000000"/>
                <w:sz w:val="24"/>
                <w:szCs w:val="24"/>
              </w:rPr>
              <w:t>22,8</w:t>
            </w:r>
          </w:p>
        </w:tc>
      </w:tr>
      <w:tr w:rsidR="0007044F" w:rsidRPr="00A76EBF" w:rsidTr="00E66A14">
        <w:tc>
          <w:tcPr>
            <w:tcW w:w="541" w:type="pct"/>
          </w:tcPr>
          <w:p w:rsidR="0007044F" w:rsidRPr="00A76EBF" w:rsidRDefault="0007044F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4</w:t>
            </w:r>
          </w:p>
        </w:tc>
        <w:tc>
          <w:tcPr>
            <w:tcW w:w="711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3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7,3</w:t>
            </w:r>
          </w:p>
        </w:tc>
        <w:tc>
          <w:tcPr>
            <w:tcW w:w="744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51,9</w:t>
            </w:r>
          </w:p>
        </w:tc>
        <w:tc>
          <w:tcPr>
            <w:tcW w:w="469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97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299,29</w:t>
            </w:r>
          </w:p>
        </w:tc>
        <w:tc>
          <w:tcPr>
            <w:tcW w:w="514" w:type="pct"/>
            <w:vAlign w:val="bottom"/>
          </w:tcPr>
          <w:p w:rsidR="0007044F" w:rsidRPr="0007044F" w:rsidRDefault="0007044F" w:rsidP="0007044F">
            <w:pPr>
              <w:rPr>
                <w:color w:val="000000"/>
                <w:sz w:val="24"/>
                <w:szCs w:val="24"/>
              </w:rPr>
            </w:pPr>
            <w:r w:rsidRPr="0007044F">
              <w:rPr>
                <w:color w:val="000000"/>
                <w:sz w:val="24"/>
                <w:szCs w:val="24"/>
              </w:rPr>
              <w:t>17,41</w:t>
            </w:r>
          </w:p>
        </w:tc>
      </w:tr>
      <w:tr w:rsidR="0007044F" w:rsidRPr="00A76EBF" w:rsidTr="00E66A14">
        <w:tc>
          <w:tcPr>
            <w:tcW w:w="541" w:type="pct"/>
          </w:tcPr>
          <w:p w:rsidR="0007044F" w:rsidRPr="00A76EBF" w:rsidRDefault="0007044F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5</w:t>
            </w:r>
          </w:p>
        </w:tc>
        <w:tc>
          <w:tcPr>
            <w:tcW w:w="711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3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44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469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97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514" w:type="pct"/>
            <w:vAlign w:val="bottom"/>
          </w:tcPr>
          <w:p w:rsidR="0007044F" w:rsidRPr="0007044F" w:rsidRDefault="0007044F" w:rsidP="0007044F">
            <w:pPr>
              <w:rPr>
                <w:color w:val="000000"/>
                <w:sz w:val="24"/>
                <w:szCs w:val="24"/>
              </w:rPr>
            </w:pPr>
            <w:r w:rsidRPr="0007044F">
              <w:rPr>
                <w:color w:val="000000"/>
                <w:sz w:val="24"/>
                <w:szCs w:val="24"/>
              </w:rPr>
              <w:t>17,41</w:t>
            </w:r>
          </w:p>
        </w:tc>
      </w:tr>
      <w:tr w:rsidR="0007044F" w:rsidRPr="00A76EBF" w:rsidTr="00E66A14">
        <w:tc>
          <w:tcPr>
            <w:tcW w:w="541" w:type="pct"/>
          </w:tcPr>
          <w:p w:rsidR="0007044F" w:rsidRPr="00A76EBF" w:rsidRDefault="0007044F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6</w:t>
            </w:r>
          </w:p>
        </w:tc>
        <w:tc>
          <w:tcPr>
            <w:tcW w:w="711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23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744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202,5</w:t>
            </w:r>
          </w:p>
        </w:tc>
        <w:tc>
          <w:tcPr>
            <w:tcW w:w="469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597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506,25</w:t>
            </w:r>
          </w:p>
        </w:tc>
        <w:tc>
          <w:tcPr>
            <w:tcW w:w="514" w:type="pct"/>
            <w:vAlign w:val="bottom"/>
          </w:tcPr>
          <w:p w:rsidR="0007044F" w:rsidRPr="0007044F" w:rsidRDefault="0007044F" w:rsidP="0007044F">
            <w:pPr>
              <w:rPr>
                <w:color w:val="000000"/>
                <w:sz w:val="24"/>
                <w:szCs w:val="24"/>
              </w:rPr>
            </w:pPr>
            <w:r w:rsidRPr="0007044F">
              <w:rPr>
                <w:color w:val="000000"/>
                <w:sz w:val="24"/>
                <w:szCs w:val="24"/>
              </w:rPr>
              <w:t>22,03</w:t>
            </w:r>
          </w:p>
        </w:tc>
      </w:tr>
      <w:tr w:rsidR="0007044F" w:rsidRPr="00A76EBF" w:rsidTr="00E66A14">
        <w:tc>
          <w:tcPr>
            <w:tcW w:w="541" w:type="pct"/>
          </w:tcPr>
          <w:p w:rsidR="0007044F" w:rsidRPr="00A76EBF" w:rsidRDefault="0007044F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7</w:t>
            </w:r>
          </w:p>
        </w:tc>
        <w:tc>
          <w:tcPr>
            <w:tcW w:w="711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23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4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69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97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514" w:type="pct"/>
            <w:vAlign w:val="bottom"/>
          </w:tcPr>
          <w:p w:rsidR="0007044F" w:rsidRPr="0007044F" w:rsidRDefault="0007044F" w:rsidP="0007044F">
            <w:pPr>
              <w:rPr>
                <w:color w:val="000000"/>
                <w:sz w:val="24"/>
                <w:szCs w:val="24"/>
              </w:rPr>
            </w:pPr>
            <w:r w:rsidRPr="0007044F">
              <w:rPr>
                <w:color w:val="000000"/>
                <w:sz w:val="24"/>
                <w:szCs w:val="24"/>
              </w:rPr>
              <w:t>16,64</w:t>
            </w:r>
          </w:p>
        </w:tc>
      </w:tr>
      <w:tr w:rsidR="0007044F" w:rsidRPr="00A76EBF" w:rsidTr="00E66A14">
        <w:tc>
          <w:tcPr>
            <w:tcW w:w="541" w:type="pct"/>
          </w:tcPr>
          <w:p w:rsidR="0007044F" w:rsidRPr="00A76EBF" w:rsidRDefault="0007044F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8</w:t>
            </w:r>
          </w:p>
        </w:tc>
        <w:tc>
          <w:tcPr>
            <w:tcW w:w="711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23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23,6</w:t>
            </w:r>
          </w:p>
        </w:tc>
        <w:tc>
          <w:tcPr>
            <w:tcW w:w="744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212,4</w:t>
            </w:r>
          </w:p>
        </w:tc>
        <w:tc>
          <w:tcPr>
            <w:tcW w:w="469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597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556,96</w:t>
            </w:r>
          </w:p>
        </w:tc>
        <w:tc>
          <w:tcPr>
            <w:tcW w:w="514" w:type="pct"/>
            <w:vAlign w:val="bottom"/>
          </w:tcPr>
          <w:p w:rsidR="0007044F" w:rsidRPr="0007044F" w:rsidRDefault="0007044F" w:rsidP="0007044F">
            <w:pPr>
              <w:rPr>
                <w:color w:val="000000"/>
                <w:sz w:val="24"/>
                <w:szCs w:val="24"/>
              </w:rPr>
            </w:pPr>
            <w:r w:rsidRPr="0007044F">
              <w:rPr>
                <w:color w:val="000000"/>
                <w:sz w:val="24"/>
                <w:szCs w:val="24"/>
              </w:rPr>
              <w:t>22,03</w:t>
            </w:r>
          </w:p>
        </w:tc>
      </w:tr>
      <w:tr w:rsidR="0007044F" w:rsidRPr="00A76EBF" w:rsidTr="00E66A14">
        <w:tc>
          <w:tcPr>
            <w:tcW w:w="541" w:type="pct"/>
          </w:tcPr>
          <w:p w:rsidR="0007044F" w:rsidRPr="00A76EBF" w:rsidRDefault="0007044F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9</w:t>
            </w:r>
          </w:p>
        </w:tc>
        <w:tc>
          <w:tcPr>
            <w:tcW w:w="711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23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744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36,5</w:t>
            </w:r>
          </w:p>
        </w:tc>
        <w:tc>
          <w:tcPr>
            <w:tcW w:w="469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597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380,25</w:t>
            </w:r>
          </w:p>
        </w:tc>
        <w:tc>
          <w:tcPr>
            <w:tcW w:w="514" w:type="pct"/>
            <w:vAlign w:val="bottom"/>
          </w:tcPr>
          <w:p w:rsidR="0007044F" w:rsidRPr="0007044F" w:rsidRDefault="0007044F" w:rsidP="0007044F">
            <w:pPr>
              <w:rPr>
                <w:color w:val="000000"/>
                <w:sz w:val="24"/>
                <w:szCs w:val="24"/>
              </w:rPr>
            </w:pPr>
            <w:r w:rsidRPr="0007044F">
              <w:rPr>
                <w:color w:val="000000"/>
                <w:sz w:val="24"/>
                <w:szCs w:val="24"/>
              </w:rPr>
              <w:t>20,49</w:t>
            </w:r>
          </w:p>
        </w:tc>
      </w:tr>
      <w:tr w:rsidR="0007044F" w:rsidRPr="00A76EBF" w:rsidTr="00E66A14">
        <w:tc>
          <w:tcPr>
            <w:tcW w:w="541" w:type="pct"/>
          </w:tcPr>
          <w:p w:rsidR="0007044F" w:rsidRPr="00A76EBF" w:rsidRDefault="0007044F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30</w:t>
            </w:r>
          </w:p>
        </w:tc>
        <w:tc>
          <w:tcPr>
            <w:tcW w:w="711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23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744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35,8</w:t>
            </w:r>
          </w:p>
        </w:tc>
        <w:tc>
          <w:tcPr>
            <w:tcW w:w="469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597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376,36</w:t>
            </w:r>
          </w:p>
        </w:tc>
        <w:tc>
          <w:tcPr>
            <w:tcW w:w="514" w:type="pct"/>
            <w:vAlign w:val="bottom"/>
          </w:tcPr>
          <w:p w:rsidR="0007044F" w:rsidRPr="0007044F" w:rsidRDefault="0007044F" w:rsidP="0007044F">
            <w:pPr>
              <w:rPr>
                <w:color w:val="000000"/>
                <w:sz w:val="24"/>
                <w:szCs w:val="24"/>
              </w:rPr>
            </w:pPr>
            <w:r w:rsidRPr="0007044F">
              <w:rPr>
                <w:color w:val="000000"/>
                <w:sz w:val="24"/>
                <w:szCs w:val="24"/>
              </w:rPr>
              <w:t>20,49</w:t>
            </w:r>
          </w:p>
        </w:tc>
      </w:tr>
      <w:tr w:rsidR="0007044F" w:rsidRPr="00A76EBF" w:rsidTr="00E66A14">
        <w:tc>
          <w:tcPr>
            <w:tcW w:w="541" w:type="pct"/>
          </w:tcPr>
          <w:p w:rsidR="0007044F" w:rsidRPr="00A76EBF" w:rsidRDefault="0007044F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31</w:t>
            </w:r>
          </w:p>
        </w:tc>
        <w:tc>
          <w:tcPr>
            <w:tcW w:w="711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23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744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469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7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240,25</w:t>
            </w:r>
          </w:p>
        </w:tc>
        <w:tc>
          <w:tcPr>
            <w:tcW w:w="514" w:type="pct"/>
            <w:vAlign w:val="bottom"/>
          </w:tcPr>
          <w:p w:rsidR="0007044F" w:rsidRPr="0007044F" w:rsidRDefault="0007044F" w:rsidP="0007044F">
            <w:pPr>
              <w:rPr>
                <w:color w:val="000000"/>
                <w:sz w:val="24"/>
                <w:szCs w:val="24"/>
              </w:rPr>
            </w:pPr>
            <w:r w:rsidRPr="0007044F">
              <w:rPr>
                <w:color w:val="000000"/>
                <w:sz w:val="24"/>
                <w:szCs w:val="24"/>
              </w:rPr>
              <w:t>15,87</w:t>
            </w:r>
          </w:p>
        </w:tc>
      </w:tr>
      <w:tr w:rsidR="0007044F" w:rsidRPr="00A76EBF" w:rsidTr="00E66A14">
        <w:tc>
          <w:tcPr>
            <w:tcW w:w="541" w:type="pct"/>
          </w:tcPr>
          <w:p w:rsidR="0007044F" w:rsidRPr="00A76EBF" w:rsidRDefault="0007044F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32</w:t>
            </w:r>
          </w:p>
        </w:tc>
        <w:tc>
          <w:tcPr>
            <w:tcW w:w="711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3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744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469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597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635,04</w:t>
            </w:r>
          </w:p>
        </w:tc>
        <w:tc>
          <w:tcPr>
            <w:tcW w:w="514" w:type="pct"/>
            <w:vAlign w:val="bottom"/>
          </w:tcPr>
          <w:p w:rsidR="0007044F" w:rsidRPr="0007044F" w:rsidRDefault="0007044F" w:rsidP="0007044F">
            <w:pPr>
              <w:rPr>
                <w:color w:val="000000"/>
                <w:sz w:val="24"/>
                <w:szCs w:val="24"/>
              </w:rPr>
            </w:pPr>
            <w:r w:rsidRPr="0007044F">
              <w:rPr>
                <w:color w:val="000000"/>
                <w:sz w:val="24"/>
                <w:szCs w:val="24"/>
              </w:rPr>
              <w:t>25,11</w:t>
            </w:r>
          </w:p>
        </w:tc>
      </w:tr>
      <w:tr w:rsidR="0007044F" w:rsidRPr="00A76EBF" w:rsidTr="00E66A14">
        <w:tc>
          <w:tcPr>
            <w:tcW w:w="541" w:type="pct"/>
          </w:tcPr>
          <w:p w:rsidR="0007044F" w:rsidRPr="00A76EBF" w:rsidRDefault="0007044F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33</w:t>
            </w:r>
          </w:p>
        </w:tc>
        <w:tc>
          <w:tcPr>
            <w:tcW w:w="711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3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26,3</w:t>
            </w:r>
          </w:p>
        </w:tc>
        <w:tc>
          <w:tcPr>
            <w:tcW w:w="744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341,9</w:t>
            </w:r>
          </w:p>
        </w:tc>
        <w:tc>
          <w:tcPr>
            <w:tcW w:w="469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597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691,69</w:t>
            </w:r>
          </w:p>
        </w:tc>
        <w:tc>
          <w:tcPr>
            <w:tcW w:w="514" w:type="pct"/>
            <w:vAlign w:val="bottom"/>
          </w:tcPr>
          <w:p w:rsidR="0007044F" w:rsidRPr="0007044F" w:rsidRDefault="0007044F" w:rsidP="0007044F">
            <w:pPr>
              <w:rPr>
                <w:color w:val="000000"/>
                <w:sz w:val="24"/>
                <w:szCs w:val="24"/>
              </w:rPr>
            </w:pPr>
            <w:r w:rsidRPr="0007044F">
              <w:rPr>
                <w:color w:val="000000"/>
                <w:sz w:val="24"/>
                <w:szCs w:val="24"/>
              </w:rPr>
              <w:t>25,11</w:t>
            </w:r>
          </w:p>
        </w:tc>
      </w:tr>
      <w:tr w:rsidR="0007044F" w:rsidRPr="00A76EBF" w:rsidTr="00E66A14">
        <w:tc>
          <w:tcPr>
            <w:tcW w:w="541" w:type="pct"/>
          </w:tcPr>
          <w:p w:rsidR="0007044F" w:rsidRPr="00A76EBF" w:rsidRDefault="0007044F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34</w:t>
            </w:r>
          </w:p>
        </w:tc>
        <w:tc>
          <w:tcPr>
            <w:tcW w:w="711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23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29,4</w:t>
            </w:r>
          </w:p>
        </w:tc>
        <w:tc>
          <w:tcPr>
            <w:tcW w:w="744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470,4</w:t>
            </w:r>
          </w:p>
        </w:tc>
        <w:tc>
          <w:tcPr>
            <w:tcW w:w="469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597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864,36</w:t>
            </w:r>
          </w:p>
        </w:tc>
        <w:tc>
          <w:tcPr>
            <w:tcW w:w="514" w:type="pct"/>
            <w:vAlign w:val="bottom"/>
          </w:tcPr>
          <w:p w:rsidR="0007044F" w:rsidRPr="0007044F" w:rsidRDefault="0007044F" w:rsidP="0007044F">
            <w:pPr>
              <w:rPr>
                <w:color w:val="000000"/>
                <w:sz w:val="24"/>
                <w:szCs w:val="24"/>
              </w:rPr>
            </w:pPr>
            <w:r w:rsidRPr="0007044F">
              <w:rPr>
                <w:color w:val="000000"/>
                <w:sz w:val="24"/>
                <w:szCs w:val="24"/>
              </w:rPr>
              <w:t>27,42</w:t>
            </w:r>
          </w:p>
        </w:tc>
      </w:tr>
      <w:tr w:rsidR="0007044F" w:rsidRPr="00A76EBF" w:rsidTr="00E66A14">
        <w:tc>
          <w:tcPr>
            <w:tcW w:w="541" w:type="pct"/>
          </w:tcPr>
          <w:p w:rsidR="0007044F" w:rsidRPr="00A76EBF" w:rsidRDefault="0007044F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35</w:t>
            </w:r>
          </w:p>
        </w:tc>
        <w:tc>
          <w:tcPr>
            <w:tcW w:w="711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23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9,9</w:t>
            </w:r>
          </w:p>
        </w:tc>
        <w:tc>
          <w:tcPr>
            <w:tcW w:w="744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59,2</w:t>
            </w:r>
          </w:p>
        </w:tc>
        <w:tc>
          <w:tcPr>
            <w:tcW w:w="469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597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396,01</w:t>
            </w:r>
          </w:p>
        </w:tc>
        <w:tc>
          <w:tcPr>
            <w:tcW w:w="514" w:type="pct"/>
            <w:vAlign w:val="bottom"/>
          </w:tcPr>
          <w:p w:rsidR="0007044F" w:rsidRPr="0007044F" w:rsidRDefault="0007044F" w:rsidP="0007044F">
            <w:pPr>
              <w:rPr>
                <w:color w:val="000000"/>
                <w:sz w:val="24"/>
                <w:szCs w:val="24"/>
              </w:rPr>
            </w:pPr>
            <w:r w:rsidRPr="0007044F">
              <w:rPr>
                <w:color w:val="000000"/>
                <w:sz w:val="24"/>
                <w:szCs w:val="24"/>
              </w:rPr>
              <w:t>21,26</w:t>
            </w:r>
          </w:p>
        </w:tc>
      </w:tr>
      <w:tr w:rsidR="0007044F" w:rsidRPr="00A76EBF" w:rsidTr="00E66A14">
        <w:tc>
          <w:tcPr>
            <w:tcW w:w="541" w:type="pct"/>
          </w:tcPr>
          <w:p w:rsidR="0007044F" w:rsidRPr="00A76EBF" w:rsidRDefault="0007044F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 xml:space="preserve">итого </w:t>
            </w:r>
          </w:p>
        </w:tc>
        <w:tc>
          <w:tcPr>
            <w:tcW w:w="711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423" w:type="pct"/>
            <w:vAlign w:val="center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777,9</w:t>
            </w:r>
          </w:p>
        </w:tc>
        <w:tc>
          <w:tcPr>
            <w:tcW w:w="744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7593,1</w:t>
            </w:r>
          </w:p>
        </w:tc>
        <w:tc>
          <w:tcPr>
            <w:tcW w:w="469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3524</w:t>
            </w:r>
          </w:p>
        </w:tc>
        <w:tc>
          <w:tcPr>
            <w:tcW w:w="597" w:type="pct"/>
            <w:vAlign w:val="bottom"/>
          </w:tcPr>
          <w:p w:rsidR="0007044F" w:rsidRPr="00C3299B" w:rsidRDefault="0007044F" w:rsidP="0007044F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7655,07</w:t>
            </w:r>
          </w:p>
        </w:tc>
        <w:tc>
          <w:tcPr>
            <w:tcW w:w="514" w:type="pct"/>
            <w:vAlign w:val="bottom"/>
          </w:tcPr>
          <w:p w:rsidR="0007044F" w:rsidRPr="0007044F" w:rsidRDefault="0007044F" w:rsidP="0007044F">
            <w:pPr>
              <w:rPr>
                <w:color w:val="000000"/>
                <w:sz w:val="24"/>
                <w:szCs w:val="24"/>
              </w:rPr>
            </w:pPr>
          </w:p>
        </w:tc>
      </w:tr>
      <w:tr w:rsidR="0007044F" w:rsidRPr="00A76EBF" w:rsidTr="0007044F">
        <w:tc>
          <w:tcPr>
            <w:tcW w:w="541" w:type="pct"/>
          </w:tcPr>
          <w:p w:rsidR="0007044F" w:rsidRPr="00A76EBF" w:rsidRDefault="0007044F" w:rsidP="00C3299B">
            <w:pPr>
              <w:rPr>
                <w:szCs w:val="24"/>
              </w:rPr>
            </w:pPr>
            <w:r w:rsidRPr="00A76EBF">
              <w:rPr>
                <w:szCs w:val="24"/>
              </w:rPr>
              <w:t>средине</w:t>
            </w:r>
          </w:p>
        </w:tc>
        <w:tc>
          <w:tcPr>
            <w:tcW w:w="711" w:type="pct"/>
            <w:vAlign w:val="center"/>
          </w:tcPr>
          <w:p w:rsidR="0007044F" w:rsidRPr="00C3299B" w:rsidRDefault="0007044F" w:rsidP="00C3299B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1423" w:type="pct"/>
            <w:vAlign w:val="center"/>
          </w:tcPr>
          <w:p w:rsidR="0007044F" w:rsidRPr="00C3299B" w:rsidRDefault="0007044F" w:rsidP="00C3299B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22,23</w:t>
            </w:r>
          </w:p>
        </w:tc>
        <w:tc>
          <w:tcPr>
            <w:tcW w:w="744" w:type="pct"/>
            <w:vAlign w:val="bottom"/>
          </w:tcPr>
          <w:p w:rsidR="0007044F" w:rsidRPr="00C3299B" w:rsidRDefault="0007044F" w:rsidP="00C3299B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216,95</w:t>
            </w:r>
          </w:p>
        </w:tc>
        <w:tc>
          <w:tcPr>
            <w:tcW w:w="469" w:type="pct"/>
            <w:vAlign w:val="bottom"/>
          </w:tcPr>
          <w:p w:rsidR="0007044F" w:rsidRPr="00C3299B" w:rsidRDefault="0007044F" w:rsidP="00C3299B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100,69</w:t>
            </w:r>
          </w:p>
        </w:tc>
        <w:tc>
          <w:tcPr>
            <w:tcW w:w="597" w:type="pct"/>
            <w:vAlign w:val="bottom"/>
          </w:tcPr>
          <w:p w:rsidR="0007044F" w:rsidRPr="00C3299B" w:rsidRDefault="0007044F" w:rsidP="00C3299B">
            <w:pPr>
              <w:rPr>
                <w:color w:val="000000"/>
                <w:sz w:val="24"/>
                <w:szCs w:val="24"/>
              </w:rPr>
            </w:pPr>
            <w:r w:rsidRPr="00C3299B">
              <w:rPr>
                <w:color w:val="000000"/>
                <w:sz w:val="24"/>
                <w:szCs w:val="24"/>
              </w:rPr>
              <w:t>504,43</w:t>
            </w:r>
          </w:p>
        </w:tc>
        <w:tc>
          <w:tcPr>
            <w:tcW w:w="514" w:type="pct"/>
          </w:tcPr>
          <w:p w:rsidR="0007044F" w:rsidRPr="00C3299B" w:rsidRDefault="0007044F" w:rsidP="00C3299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035D7" w:rsidRPr="00DF21EE" w:rsidRDefault="00F035D7" w:rsidP="00F035D7">
      <w:pPr>
        <w:spacing w:line="360" w:lineRule="auto"/>
        <w:ind w:firstLine="709"/>
        <w:jc w:val="both"/>
        <w:rPr>
          <w:sz w:val="28"/>
          <w:szCs w:val="28"/>
        </w:rPr>
      </w:pPr>
    </w:p>
    <w:p w:rsidR="00F035D7" w:rsidRPr="00DF21EE" w:rsidRDefault="00F035D7" w:rsidP="00F035D7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sz w:val="28"/>
          <w:szCs w:val="28"/>
        </w:rPr>
        <w:t>Определим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параметры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линейного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уравнения.</w:t>
      </w:r>
    </w:p>
    <w:p w:rsidR="00F035D7" w:rsidRDefault="00F035D7" w:rsidP="00F035D7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sz w:val="28"/>
          <w:szCs w:val="28"/>
        </w:rPr>
        <w:t>Найдем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числовые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переменных,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используя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формулы</w:t>
      </w:r>
    </w:p>
    <w:p w:rsidR="00F035D7" w:rsidRDefault="00F035D7" w:rsidP="00F035D7">
      <w:pPr>
        <w:spacing w:line="360" w:lineRule="auto"/>
        <w:ind w:firstLine="709"/>
        <w:jc w:val="both"/>
        <w:rPr>
          <w:position w:val="-10"/>
          <w:sz w:val="28"/>
          <w:szCs w:val="28"/>
        </w:rPr>
      </w:pPr>
      <w:r w:rsidRPr="00DF21EE">
        <w:rPr>
          <w:noProof/>
          <w:position w:val="-30"/>
          <w:sz w:val="28"/>
          <w:szCs w:val="28"/>
        </w:rPr>
        <w:drawing>
          <wp:inline distT="0" distB="0" distL="0" distR="0">
            <wp:extent cx="975360" cy="457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F21EE">
        <w:rPr>
          <w:noProof/>
          <w:position w:val="-10"/>
          <w:sz w:val="28"/>
          <w:szCs w:val="28"/>
        </w:rPr>
        <w:drawing>
          <wp:inline distT="0" distB="0" distL="0" distR="0">
            <wp:extent cx="762000" cy="236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5D7" w:rsidRPr="00DF21EE" w:rsidRDefault="00F035D7" w:rsidP="00F035D7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sz w:val="28"/>
          <w:szCs w:val="28"/>
        </w:rPr>
        <w:t>Параметр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коэффициент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регрессии.</w:t>
      </w:r>
    </w:p>
    <w:p w:rsidR="00F035D7" w:rsidRPr="00DF21EE" w:rsidRDefault="00ED5DBD" w:rsidP="00F035D7">
      <w:pPr>
        <w:spacing w:line="360" w:lineRule="auto"/>
        <w:ind w:firstLine="709"/>
        <w:jc w:val="both"/>
        <w:rPr>
          <w:sz w:val="28"/>
          <w:szCs w:val="28"/>
        </w:rPr>
      </w:pPr>
      <w:r w:rsidRPr="00C3299B">
        <w:rPr>
          <w:position w:val="-44"/>
          <w:sz w:val="28"/>
          <w:szCs w:val="28"/>
          <w:lang w:val="en-US"/>
        </w:rPr>
        <w:object w:dxaOrig="2920" w:dyaOrig="1340">
          <v:shape id="_x0000_i1073" type="#_x0000_t75" style="width:145.65pt;height:67pt" o:ole="">
            <v:imagedata r:id="rId96" o:title=""/>
          </v:shape>
          <o:OLEObject Type="Embed" ProgID="Equation.3" ShapeID="_x0000_i1073" DrawAspect="Content" ObjectID="_1622442129" r:id="rId97"/>
        </w:object>
      </w:r>
    </w:p>
    <w:p w:rsidR="00F035D7" w:rsidRPr="00DF21EE" w:rsidRDefault="00F035D7" w:rsidP="00F035D7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sz w:val="28"/>
          <w:szCs w:val="28"/>
        </w:rPr>
        <w:t>уравнение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регрессии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выглядеть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следующим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образом</w:t>
      </w:r>
    </w:p>
    <w:p w:rsidR="00F035D7" w:rsidRPr="00DF21EE" w:rsidRDefault="00ED5DBD" w:rsidP="00F035D7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position w:val="-12"/>
          <w:sz w:val="28"/>
          <w:szCs w:val="28"/>
        </w:rPr>
        <w:object w:dxaOrig="1780" w:dyaOrig="360">
          <v:shape id="_x0000_i1074" type="#_x0000_t75" style="width:88.75pt;height:18.4pt" o:ole="">
            <v:imagedata r:id="rId98" o:title=""/>
          </v:shape>
          <o:OLEObject Type="Embed" ProgID="Equation.3" ShapeID="_x0000_i1074" DrawAspect="Content" ObjectID="_1622442130" r:id="rId99"/>
        </w:object>
      </w:r>
      <w:r w:rsidR="00F035D7" w:rsidRPr="00DF21EE">
        <w:rPr>
          <w:sz w:val="28"/>
          <w:szCs w:val="28"/>
        </w:rPr>
        <w:t>,</w:t>
      </w:r>
    </w:p>
    <w:p w:rsidR="00F035D7" w:rsidRDefault="00F035D7" w:rsidP="00F035D7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sz w:val="28"/>
          <w:szCs w:val="28"/>
        </w:rPr>
        <w:lastRenderedPageBreak/>
        <w:t>т.е.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увеличении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количества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оборудования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возрастают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0,</w:t>
      </w:r>
      <w:r w:rsidR="00C3299B">
        <w:rPr>
          <w:sz w:val="28"/>
          <w:szCs w:val="28"/>
        </w:rPr>
        <w:t>77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тыс.руб.</w:t>
      </w:r>
    </w:p>
    <w:p w:rsidR="0082098F" w:rsidRDefault="0082098F" w:rsidP="0082098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C0CAB7" wp14:editId="2E349CBD">
            <wp:extent cx="4349578" cy="2306595"/>
            <wp:effectExtent l="0" t="0" r="13335" b="1778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F035D7" w:rsidRPr="0082098F" w:rsidRDefault="00F035D7" w:rsidP="0082098F">
      <w:pPr>
        <w:spacing w:line="360" w:lineRule="auto"/>
        <w:ind w:firstLine="709"/>
        <w:jc w:val="center"/>
        <w:rPr>
          <w:sz w:val="24"/>
          <w:szCs w:val="24"/>
        </w:rPr>
      </w:pPr>
      <w:r w:rsidRPr="0082098F">
        <w:rPr>
          <w:sz w:val="24"/>
          <w:szCs w:val="24"/>
        </w:rPr>
        <w:t xml:space="preserve">Рисунок </w:t>
      </w:r>
      <w:r w:rsidR="00A45C9E">
        <w:rPr>
          <w:sz w:val="24"/>
          <w:szCs w:val="24"/>
        </w:rPr>
        <w:t>5</w:t>
      </w:r>
      <w:r w:rsidRPr="0082098F">
        <w:rPr>
          <w:sz w:val="24"/>
          <w:szCs w:val="24"/>
        </w:rPr>
        <w:t xml:space="preserve"> Поле корреляции</w:t>
      </w:r>
    </w:p>
    <w:p w:rsidR="0007044F" w:rsidRPr="00DF21EE" w:rsidRDefault="0007044F" w:rsidP="000704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цеха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361"/>
        <w:gridCol w:w="3153"/>
        <w:gridCol w:w="995"/>
        <w:gridCol w:w="898"/>
        <w:gridCol w:w="1143"/>
        <w:gridCol w:w="984"/>
      </w:tblGrid>
      <w:tr w:rsidR="0007044F" w:rsidRPr="00A76EBF" w:rsidTr="0007044F">
        <w:trPr>
          <w:trHeight w:val="345"/>
        </w:trPr>
        <w:tc>
          <w:tcPr>
            <w:tcW w:w="541" w:type="pct"/>
          </w:tcPr>
          <w:p w:rsidR="0007044F" w:rsidRPr="00A76EBF" w:rsidRDefault="0007044F" w:rsidP="00E66A14">
            <w:pPr>
              <w:rPr>
                <w:szCs w:val="24"/>
              </w:rPr>
            </w:pPr>
            <w:r w:rsidRPr="00A76EBF">
              <w:rPr>
                <w:szCs w:val="24"/>
              </w:rPr>
              <w:t>№</w:t>
            </w:r>
          </w:p>
        </w:tc>
        <w:tc>
          <w:tcPr>
            <w:tcW w:w="711" w:type="pct"/>
          </w:tcPr>
          <w:p w:rsidR="0007044F" w:rsidRPr="00A76EBF" w:rsidRDefault="0007044F" w:rsidP="00E66A14">
            <w:pPr>
              <w:rPr>
                <w:szCs w:val="24"/>
              </w:rPr>
            </w:pPr>
            <w:r w:rsidRPr="00A76EBF">
              <w:rPr>
                <w:szCs w:val="24"/>
              </w:rPr>
              <w:t>Возраст (х)</w:t>
            </w:r>
          </w:p>
        </w:tc>
        <w:tc>
          <w:tcPr>
            <w:tcW w:w="1647" w:type="pct"/>
          </w:tcPr>
          <w:p w:rsidR="0007044F" w:rsidRPr="00A76EBF" w:rsidRDefault="0007044F" w:rsidP="00E66A14">
            <w:pPr>
              <w:rPr>
                <w:szCs w:val="24"/>
              </w:rPr>
            </w:pPr>
            <w:r w:rsidRPr="00A76EBF">
              <w:rPr>
                <w:szCs w:val="24"/>
              </w:rPr>
              <w:t>Экспл. расходы, тыс. руб. (у)</w:t>
            </w:r>
          </w:p>
        </w:tc>
        <w:tc>
          <w:tcPr>
            <w:tcW w:w="520" w:type="pct"/>
          </w:tcPr>
          <w:p w:rsidR="0007044F" w:rsidRPr="00A76EBF" w:rsidRDefault="0007044F" w:rsidP="00E66A14">
            <w:pPr>
              <w:rPr>
                <w:szCs w:val="24"/>
              </w:rPr>
            </w:pPr>
            <w:r w:rsidRPr="00A76EBF">
              <w:rPr>
                <w:szCs w:val="24"/>
              </w:rPr>
              <w:t>х * у</w:t>
            </w:r>
          </w:p>
        </w:tc>
        <w:tc>
          <w:tcPr>
            <w:tcW w:w="469" w:type="pct"/>
          </w:tcPr>
          <w:p w:rsidR="0007044F" w:rsidRPr="00A76EBF" w:rsidRDefault="0007044F" w:rsidP="00E66A14">
            <w:pPr>
              <w:rPr>
                <w:szCs w:val="24"/>
              </w:rPr>
            </w:pPr>
            <w:r w:rsidRPr="00A76EBF">
              <w:rPr>
                <w:szCs w:val="24"/>
              </w:rPr>
              <w:t>х2</w:t>
            </w:r>
          </w:p>
        </w:tc>
        <w:tc>
          <w:tcPr>
            <w:tcW w:w="597" w:type="pct"/>
          </w:tcPr>
          <w:p w:rsidR="0007044F" w:rsidRPr="00A76EBF" w:rsidRDefault="0007044F" w:rsidP="00E66A14">
            <w:pPr>
              <w:rPr>
                <w:szCs w:val="24"/>
              </w:rPr>
            </w:pPr>
            <w:r w:rsidRPr="00A76EBF">
              <w:rPr>
                <w:szCs w:val="24"/>
              </w:rPr>
              <w:t>у2</w:t>
            </w:r>
          </w:p>
        </w:tc>
        <w:tc>
          <w:tcPr>
            <w:tcW w:w="514" w:type="pct"/>
          </w:tcPr>
          <w:p w:rsidR="0007044F" w:rsidRPr="00A76EBF" w:rsidRDefault="0007044F" w:rsidP="00E66A14">
            <w:pPr>
              <w:rPr>
                <w:szCs w:val="24"/>
              </w:rPr>
            </w:pPr>
          </w:p>
        </w:tc>
      </w:tr>
      <w:tr w:rsidR="00ED5DBD" w:rsidRPr="00A76EBF" w:rsidTr="0005365D">
        <w:tc>
          <w:tcPr>
            <w:tcW w:w="541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</w:t>
            </w:r>
          </w:p>
        </w:tc>
        <w:tc>
          <w:tcPr>
            <w:tcW w:w="711" w:type="pct"/>
          </w:tcPr>
          <w:p w:rsidR="00ED5DBD" w:rsidRPr="004B5AEF" w:rsidRDefault="00ED5DBD" w:rsidP="003E1846">
            <w:r w:rsidRPr="004B5AEF">
              <w:t>11</w:t>
            </w:r>
          </w:p>
        </w:tc>
        <w:tc>
          <w:tcPr>
            <w:tcW w:w="1647" w:type="pct"/>
          </w:tcPr>
          <w:p w:rsidR="00ED5DBD" w:rsidRPr="004B5AEF" w:rsidRDefault="00ED5DBD" w:rsidP="003E1846">
            <w:r w:rsidRPr="004B5AEF">
              <w:t>25,4</w:t>
            </w:r>
          </w:p>
        </w:tc>
        <w:tc>
          <w:tcPr>
            <w:tcW w:w="520" w:type="pct"/>
          </w:tcPr>
          <w:p w:rsidR="00ED5DBD" w:rsidRPr="004B5AEF" w:rsidRDefault="00ED5DBD" w:rsidP="003E1846">
            <w:r w:rsidRPr="004B5AEF">
              <w:t>279,4</w:t>
            </w:r>
          </w:p>
        </w:tc>
        <w:tc>
          <w:tcPr>
            <w:tcW w:w="469" w:type="pct"/>
          </w:tcPr>
          <w:p w:rsidR="00ED5DBD" w:rsidRPr="004B5AEF" w:rsidRDefault="00ED5DBD" w:rsidP="003E1846">
            <w:r w:rsidRPr="004B5AEF">
              <w:t>121</w:t>
            </w:r>
          </w:p>
        </w:tc>
        <w:tc>
          <w:tcPr>
            <w:tcW w:w="597" w:type="pct"/>
          </w:tcPr>
          <w:p w:rsidR="00ED5DBD" w:rsidRPr="004B5AEF" w:rsidRDefault="00ED5DBD" w:rsidP="003E1846">
            <w:r w:rsidRPr="004B5AEF">
              <w:t>645,16</w:t>
            </w:r>
          </w:p>
        </w:tc>
        <w:tc>
          <w:tcPr>
            <w:tcW w:w="514" w:type="pct"/>
          </w:tcPr>
          <w:p w:rsidR="00ED5DBD" w:rsidRPr="004B5AEF" w:rsidRDefault="00ED5DBD" w:rsidP="003E1846">
            <w:r w:rsidRPr="004B5AEF">
              <w:t>25,66</w:t>
            </w:r>
          </w:p>
        </w:tc>
      </w:tr>
      <w:tr w:rsidR="00ED5DBD" w:rsidRPr="00A76EBF" w:rsidTr="0005365D">
        <w:tc>
          <w:tcPr>
            <w:tcW w:w="541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</w:t>
            </w:r>
          </w:p>
        </w:tc>
        <w:tc>
          <w:tcPr>
            <w:tcW w:w="711" w:type="pct"/>
          </w:tcPr>
          <w:p w:rsidR="00ED5DBD" w:rsidRPr="004B5AEF" w:rsidRDefault="00ED5DBD" w:rsidP="003E1846">
            <w:r w:rsidRPr="004B5AEF">
              <w:t>16</w:t>
            </w:r>
          </w:p>
        </w:tc>
        <w:tc>
          <w:tcPr>
            <w:tcW w:w="1647" w:type="pct"/>
          </w:tcPr>
          <w:p w:rsidR="00ED5DBD" w:rsidRPr="004B5AEF" w:rsidRDefault="00ED5DBD" w:rsidP="003E1846">
            <w:r w:rsidRPr="004B5AEF">
              <w:t>27,9</w:t>
            </w:r>
          </w:p>
        </w:tc>
        <w:tc>
          <w:tcPr>
            <w:tcW w:w="520" w:type="pct"/>
          </w:tcPr>
          <w:p w:rsidR="00ED5DBD" w:rsidRPr="004B5AEF" w:rsidRDefault="00ED5DBD" w:rsidP="003E1846">
            <w:r w:rsidRPr="004B5AEF">
              <w:t>446,4</w:t>
            </w:r>
          </w:p>
        </w:tc>
        <w:tc>
          <w:tcPr>
            <w:tcW w:w="469" w:type="pct"/>
          </w:tcPr>
          <w:p w:rsidR="00ED5DBD" w:rsidRPr="004B5AEF" w:rsidRDefault="00ED5DBD" w:rsidP="003E1846">
            <w:r w:rsidRPr="004B5AEF">
              <w:t>256</w:t>
            </w:r>
          </w:p>
        </w:tc>
        <w:tc>
          <w:tcPr>
            <w:tcW w:w="597" w:type="pct"/>
          </w:tcPr>
          <w:p w:rsidR="00ED5DBD" w:rsidRPr="004B5AEF" w:rsidRDefault="00ED5DBD" w:rsidP="003E1846">
            <w:r w:rsidRPr="004B5AEF">
              <w:t>778,41</w:t>
            </w:r>
          </w:p>
        </w:tc>
        <w:tc>
          <w:tcPr>
            <w:tcW w:w="514" w:type="pct"/>
          </w:tcPr>
          <w:p w:rsidR="00ED5DBD" w:rsidRPr="004B5AEF" w:rsidRDefault="00ED5DBD" w:rsidP="003E1846">
            <w:r w:rsidRPr="004B5AEF">
              <w:t>28,11</w:t>
            </w:r>
          </w:p>
        </w:tc>
      </w:tr>
      <w:tr w:rsidR="00ED5DBD" w:rsidRPr="00A76EBF" w:rsidTr="0005365D">
        <w:tc>
          <w:tcPr>
            <w:tcW w:w="541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3</w:t>
            </w:r>
          </w:p>
        </w:tc>
        <w:tc>
          <w:tcPr>
            <w:tcW w:w="711" w:type="pct"/>
          </w:tcPr>
          <w:p w:rsidR="00ED5DBD" w:rsidRPr="004B5AEF" w:rsidRDefault="00ED5DBD" w:rsidP="003E1846">
            <w:r w:rsidRPr="004B5AEF">
              <w:t>13</w:t>
            </w:r>
          </w:p>
        </w:tc>
        <w:tc>
          <w:tcPr>
            <w:tcW w:w="1647" w:type="pct"/>
          </w:tcPr>
          <w:p w:rsidR="00ED5DBD" w:rsidRPr="004B5AEF" w:rsidRDefault="00ED5DBD" w:rsidP="003E1846">
            <w:r w:rsidRPr="004B5AEF">
              <w:t>27,4</w:t>
            </w:r>
          </w:p>
        </w:tc>
        <w:tc>
          <w:tcPr>
            <w:tcW w:w="520" w:type="pct"/>
          </w:tcPr>
          <w:p w:rsidR="00ED5DBD" w:rsidRPr="004B5AEF" w:rsidRDefault="00ED5DBD" w:rsidP="003E1846">
            <w:r w:rsidRPr="004B5AEF">
              <w:t>356,2</w:t>
            </w:r>
          </w:p>
        </w:tc>
        <w:tc>
          <w:tcPr>
            <w:tcW w:w="469" w:type="pct"/>
          </w:tcPr>
          <w:p w:rsidR="00ED5DBD" w:rsidRPr="004B5AEF" w:rsidRDefault="00ED5DBD" w:rsidP="003E1846">
            <w:r w:rsidRPr="004B5AEF">
              <w:t>169</w:t>
            </w:r>
          </w:p>
        </w:tc>
        <w:tc>
          <w:tcPr>
            <w:tcW w:w="597" w:type="pct"/>
          </w:tcPr>
          <w:p w:rsidR="00ED5DBD" w:rsidRPr="004B5AEF" w:rsidRDefault="00ED5DBD" w:rsidP="003E1846">
            <w:r w:rsidRPr="004B5AEF">
              <w:t>750,76</w:t>
            </w:r>
          </w:p>
        </w:tc>
        <w:tc>
          <w:tcPr>
            <w:tcW w:w="514" w:type="pct"/>
          </w:tcPr>
          <w:p w:rsidR="00ED5DBD" w:rsidRPr="004B5AEF" w:rsidRDefault="00ED5DBD" w:rsidP="003E1846">
            <w:r w:rsidRPr="004B5AEF">
              <w:t>26,64</w:t>
            </w:r>
          </w:p>
        </w:tc>
      </w:tr>
      <w:tr w:rsidR="00ED5DBD" w:rsidRPr="00A76EBF" w:rsidTr="0005365D">
        <w:tc>
          <w:tcPr>
            <w:tcW w:w="541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4</w:t>
            </w:r>
          </w:p>
        </w:tc>
        <w:tc>
          <w:tcPr>
            <w:tcW w:w="711" w:type="pct"/>
          </w:tcPr>
          <w:p w:rsidR="00ED5DBD" w:rsidRPr="004B5AEF" w:rsidRDefault="00ED5DBD" w:rsidP="003E1846">
            <w:r w:rsidRPr="004B5AEF">
              <w:t>16</w:t>
            </w:r>
          </w:p>
        </w:tc>
        <w:tc>
          <w:tcPr>
            <w:tcW w:w="1647" w:type="pct"/>
          </w:tcPr>
          <w:p w:rsidR="00ED5DBD" w:rsidRPr="004B5AEF" w:rsidRDefault="00ED5DBD" w:rsidP="003E1846">
            <w:r w:rsidRPr="004B5AEF">
              <w:t>28,3</w:t>
            </w:r>
          </w:p>
        </w:tc>
        <w:tc>
          <w:tcPr>
            <w:tcW w:w="520" w:type="pct"/>
          </w:tcPr>
          <w:p w:rsidR="00ED5DBD" w:rsidRPr="004B5AEF" w:rsidRDefault="00ED5DBD" w:rsidP="003E1846">
            <w:r w:rsidRPr="004B5AEF">
              <w:t>452,8</w:t>
            </w:r>
          </w:p>
        </w:tc>
        <w:tc>
          <w:tcPr>
            <w:tcW w:w="469" w:type="pct"/>
          </w:tcPr>
          <w:p w:rsidR="00ED5DBD" w:rsidRPr="004B5AEF" w:rsidRDefault="00ED5DBD" w:rsidP="003E1846">
            <w:r w:rsidRPr="004B5AEF">
              <w:t>256</w:t>
            </w:r>
          </w:p>
        </w:tc>
        <w:tc>
          <w:tcPr>
            <w:tcW w:w="597" w:type="pct"/>
          </w:tcPr>
          <w:p w:rsidR="00ED5DBD" w:rsidRPr="004B5AEF" w:rsidRDefault="00ED5DBD" w:rsidP="003E1846">
            <w:r w:rsidRPr="004B5AEF">
              <w:t>800,89</w:t>
            </w:r>
          </w:p>
        </w:tc>
        <w:tc>
          <w:tcPr>
            <w:tcW w:w="514" w:type="pct"/>
          </w:tcPr>
          <w:p w:rsidR="00ED5DBD" w:rsidRPr="004B5AEF" w:rsidRDefault="00ED5DBD" w:rsidP="003E1846">
            <w:r w:rsidRPr="004B5AEF">
              <w:t>28,11</w:t>
            </w:r>
          </w:p>
        </w:tc>
      </w:tr>
      <w:tr w:rsidR="00ED5DBD" w:rsidRPr="00A76EBF" w:rsidTr="0005365D">
        <w:tc>
          <w:tcPr>
            <w:tcW w:w="541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5</w:t>
            </w:r>
          </w:p>
        </w:tc>
        <w:tc>
          <w:tcPr>
            <w:tcW w:w="711" w:type="pct"/>
          </w:tcPr>
          <w:p w:rsidR="00ED5DBD" w:rsidRPr="004B5AEF" w:rsidRDefault="00ED5DBD" w:rsidP="003E1846">
            <w:r w:rsidRPr="004B5AEF">
              <w:t>13</w:t>
            </w:r>
          </w:p>
        </w:tc>
        <w:tc>
          <w:tcPr>
            <w:tcW w:w="1647" w:type="pct"/>
          </w:tcPr>
          <w:p w:rsidR="00ED5DBD" w:rsidRPr="004B5AEF" w:rsidRDefault="00ED5DBD" w:rsidP="003E1846">
            <w:r w:rsidRPr="004B5AEF">
              <w:t>27,8</w:t>
            </w:r>
          </w:p>
        </w:tc>
        <w:tc>
          <w:tcPr>
            <w:tcW w:w="520" w:type="pct"/>
          </w:tcPr>
          <w:p w:rsidR="00ED5DBD" w:rsidRPr="004B5AEF" w:rsidRDefault="00ED5DBD" w:rsidP="003E1846">
            <w:r w:rsidRPr="004B5AEF">
              <w:t>361,4</w:t>
            </w:r>
          </w:p>
        </w:tc>
        <w:tc>
          <w:tcPr>
            <w:tcW w:w="469" w:type="pct"/>
          </w:tcPr>
          <w:p w:rsidR="00ED5DBD" w:rsidRPr="004B5AEF" w:rsidRDefault="00ED5DBD" w:rsidP="003E1846">
            <w:r w:rsidRPr="004B5AEF">
              <w:t>169</w:t>
            </w:r>
          </w:p>
        </w:tc>
        <w:tc>
          <w:tcPr>
            <w:tcW w:w="597" w:type="pct"/>
          </w:tcPr>
          <w:p w:rsidR="00ED5DBD" w:rsidRPr="004B5AEF" w:rsidRDefault="00ED5DBD" w:rsidP="003E1846">
            <w:r w:rsidRPr="004B5AEF">
              <w:t>772,84</w:t>
            </w:r>
          </w:p>
        </w:tc>
        <w:tc>
          <w:tcPr>
            <w:tcW w:w="514" w:type="pct"/>
          </w:tcPr>
          <w:p w:rsidR="00ED5DBD" w:rsidRPr="004B5AEF" w:rsidRDefault="00ED5DBD" w:rsidP="003E1846">
            <w:r w:rsidRPr="004B5AEF">
              <w:t>26,64</w:t>
            </w:r>
          </w:p>
        </w:tc>
      </w:tr>
      <w:tr w:rsidR="00ED5DBD" w:rsidRPr="00A76EBF" w:rsidTr="0005365D">
        <w:tc>
          <w:tcPr>
            <w:tcW w:w="541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6</w:t>
            </w:r>
          </w:p>
        </w:tc>
        <w:tc>
          <w:tcPr>
            <w:tcW w:w="711" w:type="pct"/>
          </w:tcPr>
          <w:p w:rsidR="00ED5DBD" w:rsidRPr="004B5AEF" w:rsidRDefault="00ED5DBD" w:rsidP="003E1846">
            <w:r w:rsidRPr="004B5AEF">
              <w:t>19</w:t>
            </w:r>
          </w:p>
        </w:tc>
        <w:tc>
          <w:tcPr>
            <w:tcW w:w="1647" w:type="pct"/>
          </w:tcPr>
          <w:p w:rsidR="00ED5DBD" w:rsidRPr="004B5AEF" w:rsidRDefault="00ED5DBD" w:rsidP="003E1846">
            <w:r w:rsidRPr="004B5AEF">
              <w:t>29,5</w:t>
            </w:r>
          </w:p>
        </w:tc>
        <w:tc>
          <w:tcPr>
            <w:tcW w:w="520" w:type="pct"/>
          </w:tcPr>
          <w:p w:rsidR="00ED5DBD" w:rsidRPr="004B5AEF" w:rsidRDefault="00ED5DBD" w:rsidP="003E1846">
            <w:r w:rsidRPr="004B5AEF">
              <w:t>560,5</w:t>
            </w:r>
          </w:p>
        </w:tc>
        <w:tc>
          <w:tcPr>
            <w:tcW w:w="469" w:type="pct"/>
          </w:tcPr>
          <w:p w:rsidR="00ED5DBD" w:rsidRPr="004B5AEF" w:rsidRDefault="00ED5DBD" w:rsidP="003E1846">
            <w:r w:rsidRPr="004B5AEF">
              <w:t>361</w:t>
            </w:r>
          </w:p>
        </w:tc>
        <w:tc>
          <w:tcPr>
            <w:tcW w:w="597" w:type="pct"/>
          </w:tcPr>
          <w:p w:rsidR="00ED5DBD" w:rsidRPr="004B5AEF" w:rsidRDefault="00ED5DBD" w:rsidP="003E1846">
            <w:r w:rsidRPr="004B5AEF">
              <w:t>870,25</w:t>
            </w:r>
          </w:p>
        </w:tc>
        <w:tc>
          <w:tcPr>
            <w:tcW w:w="514" w:type="pct"/>
          </w:tcPr>
          <w:p w:rsidR="00ED5DBD" w:rsidRPr="004B5AEF" w:rsidRDefault="00ED5DBD" w:rsidP="003E1846">
            <w:r w:rsidRPr="004B5AEF">
              <w:t>29,58</w:t>
            </w:r>
          </w:p>
        </w:tc>
      </w:tr>
      <w:tr w:rsidR="00ED5DBD" w:rsidRPr="00A76EBF" w:rsidTr="0005365D">
        <w:tc>
          <w:tcPr>
            <w:tcW w:w="541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7</w:t>
            </w:r>
          </w:p>
        </w:tc>
        <w:tc>
          <w:tcPr>
            <w:tcW w:w="711" w:type="pct"/>
          </w:tcPr>
          <w:p w:rsidR="00ED5DBD" w:rsidRPr="004B5AEF" w:rsidRDefault="00ED5DBD" w:rsidP="003E1846">
            <w:r w:rsidRPr="004B5AEF">
              <w:t>17</w:t>
            </w:r>
          </w:p>
        </w:tc>
        <w:tc>
          <w:tcPr>
            <w:tcW w:w="1647" w:type="pct"/>
          </w:tcPr>
          <w:p w:rsidR="00ED5DBD" w:rsidRPr="004B5AEF" w:rsidRDefault="00ED5DBD" w:rsidP="003E1846">
            <w:r w:rsidRPr="004B5AEF">
              <w:t>29,9</w:t>
            </w:r>
          </w:p>
        </w:tc>
        <w:tc>
          <w:tcPr>
            <w:tcW w:w="520" w:type="pct"/>
          </w:tcPr>
          <w:p w:rsidR="00ED5DBD" w:rsidRPr="004B5AEF" w:rsidRDefault="00ED5DBD" w:rsidP="003E1846">
            <w:r w:rsidRPr="004B5AEF">
              <w:t>508,3</w:t>
            </w:r>
          </w:p>
        </w:tc>
        <w:tc>
          <w:tcPr>
            <w:tcW w:w="469" w:type="pct"/>
          </w:tcPr>
          <w:p w:rsidR="00ED5DBD" w:rsidRPr="004B5AEF" w:rsidRDefault="00ED5DBD" w:rsidP="003E1846">
            <w:r w:rsidRPr="004B5AEF">
              <w:t>289</w:t>
            </w:r>
          </w:p>
        </w:tc>
        <w:tc>
          <w:tcPr>
            <w:tcW w:w="597" w:type="pct"/>
          </w:tcPr>
          <w:p w:rsidR="00ED5DBD" w:rsidRPr="004B5AEF" w:rsidRDefault="00ED5DBD" w:rsidP="003E1846">
            <w:r w:rsidRPr="004B5AEF">
              <w:t>894,01</w:t>
            </w:r>
          </w:p>
        </w:tc>
        <w:tc>
          <w:tcPr>
            <w:tcW w:w="514" w:type="pct"/>
          </w:tcPr>
          <w:p w:rsidR="00ED5DBD" w:rsidRPr="004B5AEF" w:rsidRDefault="00ED5DBD" w:rsidP="003E1846">
            <w:r w:rsidRPr="004B5AEF">
              <w:t>28,6</w:t>
            </w:r>
          </w:p>
        </w:tc>
      </w:tr>
      <w:tr w:rsidR="00ED5DBD" w:rsidRPr="00A76EBF" w:rsidTr="0005365D">
        <w:tc>
          <w:tcPr>
            <w:tcW w:w="541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8</w:t>
            </w:r>
          </w:p>
        </w:tc>
        <w:tc>
          <w:tcPr>
            <w:tcW w:w="711" w:type="pct"/>
          </w:tcPr>
          <w:p w:rsidR="00ED5DBD" w:rsidRPr="004B5AEF" w:rsidRDefault="00ED5DBD" w:rsidP="003E1846">
            <w:r w:rsidRPr="004B5AEF">
              <w:t>16</w:t>
            </w:r>
          </w:p>
        </w:tc>
        <w:tc>
          <w:tcPr>
            <w:tcW w:w="1647" w:type="pct"/>
          </w:tcPr>
          <w:p w:rsidR="00ED5DBD" w:rsidRPr="004B5AEF" w:rsidRDefault="00ED5DBD" w:rsidP="003E1846">
            <w:r w:rsidRPr="004B5AEF">
              <w:t>28,1</w:t>
            </w:r>
          </w:p>
        </w:tc>
        <w:tc>
          <w:tcPr>
            <w:tcW w:w="520" w:type="pct"/>
          </w:tcPr>
          <w:p w:rsidR="00ED5DBD" w:rsidRPr="004B5AEF" w:rsidRDefault="00ED5DBD" w:rsidP="003E1846">
            <w:r w:rsidRPr="004B5AEF">
              <w:t>449,6</w:t>
            </w:r>
          </w:p>
        </w:tc>
        <w:tc>
          <w:tcPr>
            <w:tcW w:w="469" w:type="pct"/>
          </w:tcPr>
          <w:p w:rsidR="00ED5DBD" w:rsidRPr="004B5AEF" w:rsidRDefault="00ED5DBD" w:rsidP="003E1846">
            <w:r w:rsidRPr="004B5AEF">
              <w:t>256</w:t>
            </w:r>
          </w:p>
        </w:tc>
        <w:tc>
          <w:tcPr>
            <w:tcW w:w="597" w:type="pct"/>
          </w:tcPr>
          <w:p w:rsidR="00ED5DBD" w:rsidRPr="004B5AEF" w:rsidRDefault="00ED5DBD" w:rsidP="003E1846">
            <w:r w:rsidRPr="004B5AEF">
              <w:t>789,61</w:t>
            </w:r>
          </w:p>
        </w:tc>
        <w:tc>
          <w:tcPr>
            <w:tcW w:w="514" w:type="pct"/>
          </w:tcPr>
          <w:p w:rsidR="00ED5DBD" w:rsidRPr="004B5AEF" w:rsidRDefault="00ED5DBD" w:rsidP="003E1846">
            <w:r w:rsidRPr="004B5AEF">
              <w:t>28,11</w:t>
            </w:r>
          </w:p>
        </w:tc>
      </w:tr>
      <w:tr w:rsidR="00ED5DBD" w:rsidRPr="00A76EBF" w:rsidTr="0005365D">
        <w:tc>
          <w:tcPr>
            <w:tcW w:w="541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9</w:t>
            </w:r>
          </w:p>
        </w:tc>
        <w:tc>
          <w:tcPr>
            <w:tcW w:w="711" w:type="pct"/>
          </w:tcPr>
          <w:p w:rsidR="00ED5DBD" w:rsidRPr="004B5AEF" w:rsidRDefault="00ED5DBD" w:rsidP="003E1846">
            <w:r w:rsidRPr="004B5AEF">
              <w:t>6</w:t>
            </w:r>
          </w:p>
        </w:tc>
        <w:tc>
          <w:tcPr>
            <w:tcW w:w="1647" w:type="pct"/>
          </w:tcPr>
          <w:p w:rsidR="00ED5DBD" w:rsidRPr="004B5AEF" w:rsidRDefault="00ED5DBD" w:rsidP="003E1846">
            <w:r w:rsidRPr="004B5AEF">
              <w:t>23,3</w:t>
            </w:r>
          </w:p>
        </w:tc>
        <w:tc>
          <w:tcPr>
            <w:tcW w:w="520" w:type="pct"/>
          </w:tcPr>
          <w:p w:rsidR="00ED5DBD" w:rsidRPr="004B5AEF" w:rsidRDefault="00ED5DBD" w:rsidP="003E1846">
            <w:r w:rsidRPr="004B5AEF">
              <w:t>139,8</w:t>
            </w:r>
          </w:p>
        </w:tc>
        <w:tc>
          <w:tcPr>
            <w:tcW w:w="469" w:type="pct"/>
          </w:tcPr>
          <w:p w:rsidR="00ED5DBD" w:rsidRPr="004B5AEF" w:rsidRDefault="00ED5DBD" w:rsidP="003E1846">
            <w:r w:rsidRPr="004B5AEF">
              <w:t>36</w:t>
            </w:r>
          </w:p>
        </w:tc>
        <w:tc>
          <w:tcPr>
            <w:tcW w:w="597" w:type="pct"/>
          </w:tcPr>
          <w:p w:rsidR="00ED5DBD" w:rsidRPr="004B5AEF" w:rsidRDefault="00ED5DBD" w:rsidP="003E1846">
            <w:r w:rsidRPr="004B5AEF">
              <w:t>542,89</w:t>
            </w:r>
          </w:p>
        </w:tc>
        <w:tc>
          <w:tcPr>
            <w:tcW w:w="514" w:type="pct"/>
          </w:tcPr>
          <w:p w:rsidR="00ED5DBD" w:rsidRPr="004B5AEF" w:rsidRDefault="00ED5DBD" w:rsidP="003E1846">
            <w:r w:rsidRPr="004B5AEF">
              <w:t>23,21</w:t>
            </w:r>
          </w:p>
        </w:tc>
      </w:tr>
      <w:tr w:rsidR="00ED5DBD" w:rsidRPr="00A76EBF" w:rsidTr="0005365D">
        <w:tc>
          <w:tcPr>
            <w:tcW w:w="541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0</w:t>
            </w:r>
          </w:p>
        </w:tc>
        <w:tc>
          <w:tcPr>
            <w:tcW w:w="711" w:type="pct"/>
          </w:tcPr>
          <w:p w:rsidR="00ED5DBD" w:rsidRPr="004B5AEF" w:rsidRDefault="00ED5DBD" w:rsidP="003E1846">
            <w:r w:rsidRPr="004B5AEF">
              <w:t>13</w:t>
            </w:r>
          </w:p>
        </w:tc>
        <w:tc>
          <w:tcPr>
            <w:tcW w:w="1647" w:type="pct"/>
          </w:tcPr>
          <w:p w:rsidR="00ED5DBD" w:rsidRPr="004B5AEF" w:rsidRDefault="00ED5DBD" w:rsidP="003E1846">
            <w:r w:rsidRPr="004B5AEF">
              <w:t>26,3</w:t>
            </w:r>
          </w:p>
        </w:tc>
        <w:tc>
          <w:tcPr>
            <w:tcW w:w="520" w:type="pct"/>
          </w:tcPr>
          <w:p w:rsidR="00ED5DBD" w:rsidRPr="004B5AEF" w:rsidRDefault="00ED5DBD" w:rsidP="003E1846">
            <w:r w:rsidRPr="004B5AEF">
              <w:t>341,9</w:t>
            </w:r>
          </w:p>
        </w:tc>
        <w:tc>
          <w:tcPr>
            <w:tcW w:w="469" w:type="pct"/>
          </w:tcPr>
          <w:p w:rsidR="00ED5DBD" w:rsidRPr="004B5AEF" w:rsidRDefault="00ED5DBD" w:rsidP="003E1846">
            <w:r w:rsidRPr="004B5AEF">
              <w:t>169</w:t>
            </w:r>
          </w:p>
        </w:tc>
        <w:tc>
          <w:tcPr>
            <w:tcW w:w="597" w:type="pct"/>
          </w:tcPr>
          <w:p w:rsidR="00ED5DBD" w:rsidRPr="004B5AEF" w:rsidRDefault="00ED5DBD" w:rsidP="003E1846">
            <w:r w:rsidRPr="004B5AEF">
              <w:t>691,69</w:t>
            </w:r>
          </w:p>
        </w:tc>
        <w:tc>
          <w:tcPr>
            <w:tcW w:w="514" w:type="pct"/>
          </w:tcPr>
          <w:p w:rsidR="00ED5DBD" w:rsidRPr="004B5AEF" w:rsidRDefault="00ED5DBD" w:rsidP="003E1846">
            <w:r w:rsidRPr="004B5AEF">
              <w:t>26,64</w:t>
            </w:r>
          </w:p>
        </w:tc>
      </w:tr>
      <w:tr w:rsidR="00ED5DBD" w:rsidRPr="00A76EBF" w:rsidTr="0005365D">
        <w:tc>
          <w:tcPr>
            <w:tcW w:w="541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1</w:t>
            </w:r>
          </w:p>
        </w:tc>
        <w:tc>
          <w:tcPr>
            <w:tcW w:w="711" w:type="pct"/>
          </w:tcPr>
          <w:p w:rsidR="00ED5DBD" w:rsidRPr="004B5AEF" w:rsidRDefault="00ED5DBD" w:rsidP="003E1846">
            <w:r w:rsidRPr="004B5AEF">
              <w:t>2</w:t>
            </w:r>
          </w:p>
        </w:tc>
        <w:tc>
          <w:tcPr>
            <w:tcW w:w="1647" w:type="pct"/>
          </w:tcPr>
          <w:p w:rsidR="00ED5DBD" w:rsidRPr="004B5AEF" w:rsidRDefault="00ED5DBD" w:rsidP="003E1846">
            <w:r w:rsidRPr="004B5AEF">
              <w:t>22,2</w:t>
            </w:r>
          </w:p>
        </w:tc>
        <w:tc>
          <w:tcPr>
            <w:tcW w:w="520" w:type="pct"/>
          </w:tcPr>
          <w:p w:rsidR="00ED5DBD" w:rsidRPr="004B5AEF" w:rsidRDefault="00ED5DBD" w:rsidP="003E1846">
            <w:r w:rsidRPr="004B5AEF">
              <w:t>44,4</w:t>
            </w:r>
          </w:p>
        </w:tc>
        <w:tc>
          <w:tcPr>
            <w:tcW w:w="469" w:type="pct"/>
          </w:tcPr>
          <w:p w:rsidR="00ED5DBD" w:rsidRPr="004B5AEF" w:rsidRDefault="00ED5DBD" w:rsidP="003E1846">
            <w:r w:rsidRPr="004B5AEF">
              <w:t>4</w:t>
            </w:r>
          </w:p>
        </w:tc>
        <w:tc>
          <w:tcPr>
            <w:tcW w:w="597" w:type="pct"/>
          </w:tcPr>
          <w:p w:rsidR="00ED5DBD" w:rsidRPr="004B5AEF" w:rsidRDefault="00ED5DBD" w:rsidP="003E1846">
            <w:r w:rsidRPr="004B5AEF">
              <w:t>492,84</w:t>
            </w:r>
          </w:p>
        </w:tc>
        <w:tc>
          <w:tcPr>
            <w:tcW w:w="514" w:type="pct"/>
          </w:tcPr>
          <w:p w:rsidR="00ED5DBD" w:rsidRPr="004B5AEF" w:rsidRDefault="00ED5DBD" w:rsidP="003E1846">
            <w:r w:rsidRPr="004B5AEF">
              <w:t>21,25</w:t>
            </w:r>
          </w:p>
        </w:tc>
      </w:tr>
      <w:tr w:rsidR="00ED5DBD" w:rsidRPr="00A76EBF" w:rsidTr="0005365D">
        <w:tc>
          <w:tcPr>
            <w:tcW w:w="541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2</w:t>
            </w:r>
          </w:p>
        </w:tc>
        <w:tc>
          <w:tcPr>
            <w:tcW w:w="711" w:type="pct"/>
          </w:tcPr>
          <w:p w:rsidR="00ED5DBD" w:rsidRPr="004B5AEF" w:rsidRDefault="00ED5DBD" w:rsidP="003E1846">
            <w:r w:rsidRPr="004B5AEF">
              <w:t>6</w:t>
            </w:r>
          </w:p>
        </w:tc>
        <w:tc>
          <w:tcPr>
            <w:tcW w:w="1647" w:type="pct"/>
          </w:tcPr>
          <w:p w:rsidR="00ED5DBD" w:rsidRPr="004B5AEF" w:rsidRDefault="00ED5DBD" w:rsidP="003E1846">
            <w:r w:rsidRPr="004B5AEF">
              <w:t>23,7</w:t>
            </w:r>
          </w:p>
        </w:tc>
        <w:tc>
          <w:tcPr>
            <w:tcW w:w="520" w:type="pct"/>
          </w:tcPr>
          <w:p w:rsidR="00ED5DBD" w:rsidRPr="004B5AEF" w:rsidRDefault="00ED5DBD" w:rsidP="003E1846">
            <w:r w:rsidRPr="004B5AEF">
              <w:t>142,2</w:t>
            </w:r>
          </w:p>
        </w:tc>
        <w:tc>
          <w:tcPr>
            <w:tcW w:w="469" w:type="pct"/>
          </w:tcPr>
          <w:p w:rsidR="00ED5DBD" w:rsidRPr="004B5AEF" w:rsidRDefault="00ED5DBD" w:rsidP="003E1846">
            <w:r w:rsidRPr="004B5AEF">
              <w:t>36</w:t>
            </w:r>
          </w:p>
        </w:tc>
        <w:tc>
          <w:tcPr>
            <w:tcW w:w="597" w:type="pct"/>
          </w:tcPr>
          <w:p w:rsidR="00ED5DBD" w:rsidRPr="004B5AEF" w:rsidRDefault="00ED5DBD" w:rsidP="003E1846">
            <w:r w:rsidRPr="004B5AEF">
              <w:t>561,69</w:t>
            </w:r>
          </w:p>
        </w:tc>
        <w:tc>
          <w:tcPr>
            <w:tcW w:w="514" w:type="pct"/>
          </w:tcPr>
          <w:p w:rsidR="00ED5DBD" w:rsidRPr="004B5AEF" w:rsidRDefault="00ED5DBD" w:rsidP="003E1846">
            <w:r w:rsidRPr="004B5AEF">
              <w:t>23,21</w:t>
            </w:r>
          </w:p>
        </w:tc>
      </w:tr>
      <w:tr w:rsidR="00ED5DBD" w:rsidRPr="00A76EBF" w:rsidTr="0005365D">
        <w:tc>
          <w:tcPr>
            <w:tcW w:w="541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3</w:t>
            </w:r>
          </w:p>
        </w:tc>
        <w:tc>
          <w:tcPr>
            <w:tcW w:w="711" w:type="pct"/>
          </w:tcPr>
          <w:p w:rsidR="00ED5DBD" w:rsidRPr="004B5AEF" w:rsidRDefault="00ED5DBD" w:rsidP="003E1846">
            <w:r w:rsidRPr="004B5AEF">
              <w:t>6</w:t>
            </w:r>
          </w:p>
        </w:tc>
        <w:tc>
          <w:tcPr>
            <w:tcW w:w="1647" w:type="pct"/>
          </w:tcPr>
          <w:p w:rsidR="00ED5DBD" w:rsidRPr="004B5AEF" w:rsidRDefault="00ED5DBD" w:rsidP="003E1846">
            <w:r w:rsidRPr="004B5AEF">
              <w:t>23,6</w:t>
            </w:r>
          </w:p>
        </w:tc>
        <w:tc>
          <w:tcPr>
            <w:tcW w:w="520" w:type="pct"/>
          </w:tcPr>
          <w:p w:rsidR="00ED5DBD" w:rsidRPr="004B5AEF" w:rsidRDefault="00ED5DBD" w:rsidP="003E1846">
            <w:r w:rsidRPr="004B5AEF">
              <w:t>141,6</w:t>
            </w:r>
          </w:p>
        </w:tc>
        <w:tc>
          <w:tcPr>
            <w:tcW w:w="469" w:type="pct"/>
          </w:tcPr>
          <w:p w:rsidR="00ED5DBD" w:rsidRPr="004B5AEF" w:rsidRDefault="00ED5DBD" w:rsidP="003E1846">
            <w:r w:rsidRPr="004B5AEF">
              <w:t>36</w:t>
            </w:r>
          </w:p>
        </w:tc>
        <w:tc>
          <w:tcPr>
            <w:tcW w:w="597" w:type="pct"/>
          </w:tcPr>
          <w:p w:rsidR="00ED5DBD" w:rsidRPr="004B5AEF" w:rsidRDefault="00ED5DBD" w:rsidP="003E1846">
            <w:r w:rsidRPr="004B5AEF">
              <w:t>556,96</w:t>
            </w:r>
          </w:p>
        </w:tc>
        <w:tc>
          <w:tcPr>
            <w:tcW w:w="514" w:type="pct"/>
          </w:tcPr>
          <w:p w:rsidR="00ED5DBD" w:rsidRPr="004B5AEF" w:rsidRDefault="00ED5DBD" w:rsidP="003E1846">
            <w:r w:rsidRPr="004B5AEF">
              <w:t>23,21</w:t>
            </w:r>
          </w:p>
        </w:tc>
      </w:tr>
      <w:tr w:rsidR="00ED5DBD" w:rsidRPr="00A76EBF" w:rsidTr="0005365D">
        <w:tc>
          <w:tcPr>
            <w:tcW w:w="541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4</w:t>
            </w:r>
          </w:p>
        </w:tc>
        <w:tc>
          <w:tcPr>
            <w:tcW w:w="711" w:type="pct"/>
          </w:tcPr>
          <w:p w:rsidR="00ED5DBD" w:rsidRPr="004B5AEF" w:rsidRDefault="00ED5DBD" w:rsidP="003E1846">
            <w:r w:rsidRPr="004B5AEF">
              <w:t>2</w:t>
            </w:r>
          </w:p>
        </w:tc>
        <w:tc>
          <w:tcPr>
            <w:tcW w:w="1647" w:type="pct"/>
          </w:tcPr>
          <w:p w:rsidR="00ED5DBD" w:rsidRPr="004B5AEF" w:rsidRDefault="00ED5DBD" w:rsidP="003E1846">
            <w:r w:rsidRPr="004B5AEF">
              <w:t>21,3</w:t>
            </w:r>
          </w:p>
        </w:tc>
        <w:tc>
          <w:tcPr>
            <w:tcW w:w="520" w:type="pct"/>
          </w:tcPr>
          <w:p w:rsidR="00ED5DBD" w:rsidRPr="004B5AEF" w:rsidRDefault="00ED5DBD" w:rsidP="003E1846">
            <w:r w:rsidRPr="004B5AEF">
              <w:t>42,6</w:t>
            </w:r>
          </w:p>
        </w:tc>
        <w:tc>
          <w:tcPr>
            <w:tcW w:w="469" w:type="pct"/>
          </w:tcPr>
          <w:p w:rsidR="00ED5DBD" w:rsidRPr="004B5AEF" w:rsidRDefault="00ED5DBD" w:rsidP="003E1846">
            <w:r w:rsidRPr="004B5AEF">
              <w:t>4</w:t>
            </w:r>
          </w:p>
        </w:tc>
        <w:tc>
          <w:tcPr>
            <w:tcW w:w="597" w:type="pct"/>
          </w:tcPr>
          <w:p w:rsidR="00ED5DBD" w:rsidRPr="004B5AEF" w:rsidRDefault="00ED5DBD" w:rsidP="003E1846">
            <w:r w:rsidRPr="004B5AEF">
              <w:t>453,69</w:t>
            </w:r>
          </w:p>
        </w:tc>
        <w:tc>
          <w:tcPr>
            <w:tcW w:w="514" w:type="pct"/>
          </w:tcPr>
          <w:p w:rsidR="00ED5DBD" w:rsidRPr="004B5AEF" w:rsidRDefault="00ED5DBD" w:rsidP="003E1846">
            <w:r w:rsidRPr="004B5AEF">
              <w:t>21,25</w:t>
            </w:r>
          </w:p>
        </w:tc>
      </w:tr>
      <w:tr w:rsidR="00ED5DBD" w:rsidRPr="00A76EBF" w:rsidTr="0005365D">
        <w:tc>
          <w:tcPr>
            <w:tcW w:w="541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5</w:t>
            </w:r>
          </w:p>
        </w:tc>
        <w:tc>
          <w:tcPr>
            <w:tcW w:w="711" w:type="pct"/>
          </w:tcPr>
          <w:p w:rsidR="00ED5DBD" w:rsidRPr="004B5AEF" w:rsidRDefault="00ED5DBD" w:rsidP="003E1846">
            <w:r w:rsidRPr="004B5AEF">
              <w:t>10</w:t>
            </w:r>
          </w:p>
        </w:tc>
        <w:tc>
          <w:tcPr>
            <w:tcW w:w="1647" w:type="pct"/>
          </w:tcPr>
          <w:p w:rsidR="00ED5DBD" w:rsidRPr="004B5AEF" w:rsidRDefault="00ED5DBD" w:rsidP="003E1846">
            <w:r w:rsidRPr="004B5AEF">
              <w:t>25,7</w:t>
            </w:r>
          </w:p>
        </w:tc>
        <w:tc>
          <w:tcPr>
            <w:tcW w:w="520" w:type="pct"/>
          </w:tcPr>
          <w:p w:rsidR="00ED5DBD" w:rsidRPr="004B5AEF" w:rsidRDefault="00ED5DBD" w:rsidP="003E1846">
            <w:r w:rsidRPr="004B5AEF">
              <w:t>257</w:t>
            </w:r>
          </w:p>
        </w:tc>
        <w:tc>
          <w:tcPr>
            <w:tcW w:w="469" w:type="pct"/>
          </w:tcPr>
          <w:p w:rsidR="00ED5DBD" w:rsidRPr="004B5AEF" w:rsidRDefault="00ED5DBD" w:rsidP="003E1846">
            <w:r w:rsidRPr="004B5AEF">
              <w:t>100</w:t>
            </w:r>
          </w:p>
        </w:tc>
        <w:tc>
          <w:tcPr>
            <w:tcW w:w="597" w:type="pct"/>
          </w:tcPr>
          <w:p w:rsidR="00ED5DBD" w:rsidRPr="004B5AEF" w:rsidRDefault="00ED5DBD" w:rsidP="003E1846">
            <w:r w:rsidRPr="004B5AEF">
              <w:t>660,49</w:t>
            </w:r>
          </w:p>
        </w:tc>
        <w:tc>
          <w:tcPr>
            <w:tcW w:w="514" w:type="pct"/>
          </w:tcPr>
          <w:p w:rsidR="00ED5DBD" w:rsidRPr="004B5AEF" w:rsidRDefault="00ED5DBD" w:rsidP="003E1846">
            <w:r w:rsidRPr="004B5AEF">
              <w:t>25,17</w:t>
            </w:r>
          </w:p>
        </w:tc>
      </w:tr>
      <w:tr w:rsidR="00ED5DBD" w:rsidRPr="00A76EBF" w:rsidTr="0005365D">
        <w:tc>
          <w:tcPr>
            <w:tcW w:w="541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6</w:t>
            </w:r>
          </w:p>
        </w:tc>
        <w:tc>
          <w:tcPr>
            <w:tcW w:w="711" w:type="pct"/>
          </w:tcPr>
          <w:p w:rsidR="00ED5DBD" w:rsidRPr="004B5AEF" w:rsidRDefault="00ED5DBD" w:rsidP="003E1846">
            <w:r w:rsidRPr="004B5AEF">
              <w:t>19</w:t>
            </w:r>
          </w:p>
        </w:tc>
        <w:tc>
          <w:tcPr>
            <w:tcW w:w="1647" w:type="pct"/>
          </w:tcPr>
          <w:p w:rsidR="00ED5DBD" w:rsidRPr="004B5AEF" w:rsidRDefault="00ED5DBD" w:rsidP="003E1846">
            <w:r w:rsidRPr="004B5AEF">
              <w:t>28,6</w:t>
            </w:r>
          </w:p>
        </w:tc>
        <w:tc>
          <w:tcPr>
            <w:tcW w:w="520" w:type="pct"/>
          </w:tcPr>
          <w:p w:rsidR="00ED5DBD" w:rsidRPr="004B5AEF" w:rsidRDefault="00ED5DBD" w:rsidP="003E1846">
            <w:r w:rsidRPr="004B5AEF">
              <w:t>543,4</w:t>
            </w:r>
          </w:p>
        </w:tc>
        <w:tc>
          <w:tcPr>
            <w:tcW w:w="469" w:type="pct"/>
          </w:tcPr>
          <w:p w:rsidR="00ED5DBD" w:rsidRPr="004B5AEF" w:rsidRDefault="00ED5DBD" w:rsidP="003E1846">
            <w:r w:rsidRPr="004B5AEF">
              <w:t>361</w:t>
            </w:r>
          </w:p>
        </w:tc>
        <w:tc>
          <w:tcPr>
            <w:tcW w:w="597" w:type="pct"/>
          </w:tcPr>
          <w:p w:rsidR="00ED5DBD" w:rsidRPr="004B5AEF" w:rsidRDefault="00ED5DBD" w:rsidP="003E1846">
            <w:r w:rsidRPr="004B5AEF">
              <w:t>817,96</w:t>
            </w:r>
          </w:p>
        </w:tc>
        <w:tc>
          <w:tcPr>
            <w:tcW w:w="514" w:type="pct"/>
          </w:tcPr>
          <w:p w:rsidR="00ED5DBD" w:rsidRPr="004B5AEF" w:rsidRDefault="00ED5DBD" w:rsidP="003E1846">
            <w:r w:rsidRPr="004B5AEF">
              <w:t>29,58</w:t>
            </w:r>
          </w:p>
        </w:tc>
      </w:tr>
      <w:tr w:rsidR="00ED5DBD" w:rsidRPr="00A76EBF" w:rsidTr="0005365D">
        <w:tc>
          <w:tcPr>
            <w:tcW w:w="541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7</w:t>
            </w:r>
          </w:p>
        </w:tc>
        <w:tc>
          <w:tcPr>
            <w:tcW w:w="711" w:type="pct"/>
          </w:tcPr>
          <w:p w:rsidR="00ED5DBD" w:rsidRPr="004B5AEF" w:rsidRDefault="00ED5DBD" w:rsidP="003E1846">
            <w:r w:rsidRPr="004B5AEF">
              <w:t>18</w:t>
            </w:r>
          </w:p>
        </w:tc>
        <w:tc>
          <w:tcPr>
            <w:tcW w:w="1647" w:type="pct"/>
          </w:tcPr>
          <w:p w:rsidR="00ED5DBD" w:rsidRPr="004B5AEF" w:rsidRDefault="00ED5DBD" w:rsidP="003E1846">
            <w:r w:rsidRPr="004B5AEF">
              <w:t>28,8</w:t>
            </w:r>
          </w:p>
        </w:tc>
        <w:tc>
          <w:tcPr>
            <w:tcW w:w="520" w:type="pct"/>
          </w:tcPr>
          <w:p w:rsidR="00ED5DBD" w:rsidRPr="004B5AEF" w:rsidRDefault="00ED5DBD" w:rsidP="003E1846">
            <w:r w:rsidRPr="004B5AEF">
              <w:t>518,4</w:t>
            </w:r>
          </w:p>
        </w:tc>
        <w:tc>
          <w:tcPr>
            <w:tcW w:w="469" w:type="pct"/>
          </w:tcPr>
          <w:p w:rsidR="00ED5DBD" w:rsidRPr="004B5AEF" w:rsidRDefault="00ED5DBD" w:rsidP="003E1846">
            <w:r w:rsidRPr="004B5AEF">
              <w:t>324</w:t>
            </w:r>
          </w:p>
        </w:tc>
        <w:tc>
          <w:tcPr>
            <w:tcW w:w="597" w:type="pct"/>
          </w:tcPr>
          <w:p w:rsidR="00ED5DBD" w:rsidRPr="004B5AEF" w:rsidRDefault="00ED5DBD" w:rsidP="003E1846">
            <w:r w:rsidRPr="004B5AEF">
              <w:t>829,44</w:t>
            </w:r>
          </w:p>
        </w:tc>
        <w:tc>
          <w:tcPr>
            <w:tcW w:w="514" w:type="pct"/>
          </w:tcPr>
          <w:p w:rsidR="00ED5DBD" w:rsidRPr="004B5AEF" w:rsidRDefault="00ED5DBD" w:rsidP="003E1846">
            <w:r w:rsidRPr="004B5AEF">
              <w:t>29,09</w:t>
            </w:r>
          </w:p>
        </w:tc>
      </w:tr>
      <w:tr w:rsidR="00ED5DBD" w:rsidRPr="00A76EBF" w:rsidTr="0005365D">
        <w:tc>
          <w:tcPr>
            <w:tcW w:w="541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8</w:t>
            </w:r>
          </w:p>
        </w:tc>
        <w:tc>
          <w:tcPr>
            <w:tcW w:w="711" w:type="pct"/>
          </w:tcPr>
          <w:p w:rsidR="00ED5DBD" w:rsidRPr="004B5AEF" w:rsidRDefault="00ED5DBD" w:rsidP="003E1846">
            <w:r w:rsidRPr="004B5AEF">
              <w:t>6</w:t>
            </w:r>
          </w:p>
        </w:tc>
        <w:tc>
          <w:tcPr>
            <w:tcW w:w="1647" w:type="pct"/>
          </w:tcPr>
          <w:p w:rsidR="00ED5DBD" w:rsidRPr="004B5AEF" w:rsidRDefault="00ED5DBD" w:rsidP="003E1846">
            <w:r w:rsidRPr="004B5AEF">
              <w:t>21,6</w:t>
            </w:r>
          </w:p>
        </w:tc>
        <w:tc>
          <w:tcPr>
            <w:tcW w:w="520" w:type="pct"/>
          </w:tcPr>
          <w:p w:rsidR="00ED5DBD" w:rsidRPr="004B5AEF" w:rsidRDefault="00ED5DBD" w:rsidP="003E1846">
            <w:r w:rsidRPr="004B5AEF">
              <w:t>129,6</w:t>
            </w:r>
          </w:p>
        </w:tc>
        <w:tc>
          <w:tcPr>
            <w:tcW w:w="469" w:type="pct"/>
          </w:tcPr>
          <w:p w:rsidR="00ED5DBD" w:rsidRPr="004B5AEF" w:rsidRDefault="00ED5DBD" w:rsidP="003E1846">
            <w:r w:rsidRPr="004B5AEF">
              <w:t>36</w:t>
            </w:r>
          </w:p>
        </w:tc>
        <w:tc>
          <w:tcPr>
            <w:tcW w:w="597" w:type="pct"/>
          </w:tcPr>
          <w:p w:rsidR="00ED5DBD" w:rsidRPr="004B5AEF" w:rsidRDefault="00ED5DBD" w:rsidP="003E1846">
            <w:r w:rsidRPr="004B5AEF">
              <w:t>466,56</w:t>
            </w:r>
          </w:p>
        </w:tc>
        <w:tc>
          <w:tcPr>
            <w:tcW w:w="514" w:type="pct"/>
          </w:tcPr>
          <w:p w:rsidR="00ED5DBD" w:rsidRPr="004B5AEF" w:rsidRDefault="00ED5DBD" w:rsidP="003E1846">
            <w:r w:rsidRPr="004B5AEF">
              <w:t>23,21</w:t>
            </w:r>
          </w:p>
        </w:tc>
      </w:tr>
      <w:tr w:rsidR="00ED5DBD" w:rsidRPr="00A76EBF" w:rsidTr="0005365D">
        <w:tc>
          <w:tcPr>
            <w:tcW w:w="541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9</w:t>
            </w:r>
          </w:p>
        </w:tc>
        <w:tc>
          <w:tcPr>
            <w:tcW w:w="711" w:type="pct"/>
          </w:tcPr>
          <w:p w:rsidR="00ED5DBD" w:rsidRPr="004B5AEF" w:rsidRDefault="00ED5DBD" w:rsidP="003E1846">
            <w:r w:rsidRPr="004B5AEF">
              <w:t>6</w:t>
            </w:r>
          </w:p>
        </w:tc>
        <w:tc>
          <w:tcPr>
            <w:tcW w:w="1647" w:type="pct"/>
          </w:tcPr>
          <w:p w:rsidR="00ED5DBD" w:rsidRPr="004B5AEF" w:rsidRDefault="00ED5DBD" w:rsidP="003E1846">
            <w:r w:rsidRPr="004B5AEF">
              <w:t>20,6</w:t>
            </w:r>
          </w:p>
        </w:tc>
        <w:tc>
          <w:tcPr>
            <w:tcW w:w="520" w:type="pct"/>
          </w:tcPr>
          <w:p w:rsidR="00ED5DBD" w:rsidRPr="004B5AEF" w:rsidRDefault="00ED5DBD" w:rsidP="003E1846">
            <w:r w:rsidRPr="004B5AEF">
              <w:t>123,6</w:t>
            </w:r>
          </w:p>
        </w:tc>
        <w:tc>
          <w:tcPr>
            <w:tcW w:w="469" w:type="pct"/>
          </w:tcPr>
          <w:p w:rsidR="00ED5DBD" w:rsidRPr="004B5AEF" w:rsidRDefault="00ED5DBD" w:rsidP="003E1846">
            <w:r w:rsidRPr="004B5AEF">
              <w:t>36</w:t>
            </w:r>
          </w:p>
        </w:tc>
        <w:tc>
          <w:tcPr>
            <w:tcW w:w="597" w:type="pct"/>
          </w:tcPr>
          <w:p w:rsidR="00ED5DBD" w:rsidRPr="004B5AEF" w:rsidRDefault="00ED5DBD" w:rsidP="003E1846">
            <w:r w:rsidRPr="004B5AEF">
              <w:t>424,36</w:t>
            </w:r>
          </w:p>
        </w:tc>
        <w:tc>
          <w:tcPr>
            <w:tcW w:w="514" w:type="pct"/>
          </w:tcPr>
          <w:p w:rsidR="00ED5DBD" w:rsidRPr="004B5AEF" w:rsidRDefault="00ED5DBD" w:rsidP="003E1846">
            <w:r w:rsidRPr="004B5AEF">
              <w:t>23,21</w:t>
            </w:r>
          </w:p>
        </w:tc>
      </w:tr>
      <w:tr w:rsidR="00ED5DBD" w:rsidRPr="00A76EBF" w:rsidTr="0005365D">
        <w:tc>
          <w:tcPr>
            <w:tcW w:w="541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0</w:t>
            </w:r>
          </w:p>
        </w:tc>
        <w:tc>
          <w:tcPr>
            <w:tcW w:w="711" w:type="pct"/>
          </w:tcPr>
          <w:p w:rsidR="00ED5DBD" w:rsidRPr="004B5AEF" w:rsidRDefault="00ED5DBD" w:rsidP="003E1846">
            <w:r w:rsidRPr="004B5AEF">
              <w:t>17</w:t>
            </w:r>
          </w:p>
        </w:tc>
        <w:tc>
          <w:tcPr>
            <w:tcW w:w="1647" w:type="pct"/>
          </w:tcPr>
          <w:p w:rsidR="00ED5DBD" w:rsidRPr="004B5AEF" w:rsidRDefault="00ED5DBD" w:rsidP="003E1846">
            <w:r w:rsidRPr="004B5AEF">
              <w:t>28,7</w:t>
            </w:r>
          </w:p>
        </w:tc>
        <w:tc>
          <w:tcPr>
            <w:tcW w:w="520" w:type="pct"/>
          </w:tcPr>
          <w:p w:rsidR="00ED5DBD" w:rsidRPr="004B5AEF" w:rsidRDefault="00ED5DBD" w:rsidP="003E1846">
            <w:r w:rsidRPr="004B5AEF">
              <w:t>487,9</w:t>
            </w:r>
          </w:p>
        </w:tc>
        <w:tc>
          <w:tcPr>
            <w:tcW w:w="469" w:type="pct"/>
          </w:tcPr>
          <w:p w:rsidR="00ED5DBD" w:rsidRPr="004B5AEF" w:rsidRDefault="00ED5DBD" w:rsidP="003E1846">
            <w:r w:rsidRPr="004B5AEF">
              <w:t>289</w:t>
            </w:r>
          </w:p>
        </w:tc>
        <w:tc>
          <w:tcPr>
            <w:tcW w:w="597" w:type="pct"/>
          </w:tcPr>
          <w:p w:rsidR="00ED5DBD" w:rsidRPr="004B5AEF" w:rsidRDefault="00ED5DBD" w:rsidP="003E1846">
            <w:r w:rsidRPr="004B5AEF">
              <w:t>823,69</w:t>
            </w:r>
          </w:p>
        </w:tc>
        <w:tc>
          <w:tcPr>
            <w:tcW w:w="514" w:type="pct"/>
          </w:tcPr>
          <w:p w:rsidR="00ED5DBD" w:rsidRPr="004B5AEF" w:rsidRDefault="00ED5DBD" w:rsidP="003E1846">
            <w:r w:rsidRPr="004B5AEF">
              <w:t>28,6</w:t>
            </w:r>
          </w:p>
        </w:tc>
      </w:tr>
      <w:tr w:rsidR="00ED5DBD" w:rsidRPr="00A76EBF" w:rsidTr="0005365D">
        <w:tc>
          <w:tcPr>
            <w:tcW w:w="541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1</w:t>
            </w:r>
          </w:p>
        </w:tc>
        <w:tc>
          <w:tcPr>
            <w:tcW w:w="711" w:type="pct"/>
          </w:tcPr>
          <w:p w:rsidR="00ED5DBD" w:rsidRPr="004B5AEF" w:rsidRDefault="00ED5DBD" w:rsidP="003E1846">
            <w:r w:rsidRPr="004B5AEF">
              <w:t>8</w:t>
            </w:r>
          </w:p>
        </w:tc>
        <w:tc>
          <w:tcPr>
            <w:tcW w:w="1647" w:type="pct"/>
          </w:tcPr>
          <w:p w:rsidR="00ED5DBD" w:rsidRPr="004B5AEF" w:rsidRDefault="00ED5DBD" w:rsidP="003E1846">
            <w:r w:rsidRPr="004B5AEF">
              <w:t>24,7</w:t>
            </w:r>
          </w:p>
        </w:tc>
        <w:tc>
          <w:tcPr>
            <w:tcW w:w="520" w:type="pct"/>
          </w:tcPr>
          <w:p w:rsidR="00ED5DBD" w:rsidRPr="004B5AEF" w:rsidRDefault="00ED5DBD" w:rsidP="003E1846">
            <w:r w:rsidRPr="004B5AEF">
              <w:t>197,6</w:t>
            </w:r>
          </w:p>
        </w:tc>
        <w:tc>
          <w:tcPr>
            <w:tcW w:w="469" w:type="pct"/>
          </w:tcPr>
          <w:p w:rsidR="00ED5DBD" w:rsidRPr="004B5AEF" w:rsidRDefault="00ED5DBD" w:rsidP="003E1846">
            <w:r w:rsidRPr="004B5AEF">
              <w:t>64</w:t>
            </w:r>
          </w:p>
        </w:tc>
        <w:tc>
          <w:tcPr>
            <w:tcW w:w="597" w:type="pct"/>
          </w:tcPr>
          <w:p w:rsidR="00ED5DBD" w:rsidRPr="004B5AEF" w:rsidRDefault="00ED5DBD" w:rsidP="003E1846">
            <w:r w:rsidRPr="004B5AEF">
              <w:t>610,09</w:t>
            </w:r>
          </w:p>
        </w:tc>
        <w:tc>
          <w:tcPr>
            <w:tcW w:w="514" w:type="pct"/>
          </w:tcPr>
          <w:p w:rsidR="00ED5DBD" w:rsidRPr="004B5AEF" w:rsidRDefault="00ED5DBD" w:rsidP="003E1846">
            <w:r w:rsidRPr="004B5AEF">
              <w:t>24,19</w:t>
            </w:r>
          </w:p>
        </w:tc>
      </w:tr>
      <w:tr w:rsidR="00ED5DBD" w:rsidRPr="00A76EBF" w:rsidTr="0005365D">
        <w:tc>
          <w:tcPr>
            <w:tcW w:w="541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2</w:t>
            </w:r>
          </w:p>
        </w:tc>
        <w:tc>
          <w:tcPr>
            <w:tcW w:w="711" w:type="pct"/>
          </w:tcPr>
          <w:p w:rsidR="00ED5DBD" w:rsidRPr="004B5AEF" w:rsidRDefault="00ED5DBD" w:rsidP="003E1846">
            <w:r w:rsidRPr="004B5AEF">
              <w:t>1</w:t>
            </w:r>
          </w:p>
        </w:tc>
        <w:tc>
          <w:tcPr>
            <w:tcW w:w="1647" w:type="pct"/>
          </w:tcPr>
          <w:p w:rsidR="00ED5DBD" w:rsidRPr="004B5AEF" w:rsidRDefault="00ED5DBD" w:rsidP="003E1846">
            <w:r w:rsidRPr="004B5AEF">
              <w:t>21,1</w:t>
            </w:r>
          </w:p>
        </w:tc>
        <w:tc>
          <w:tcPr>
            <w:tcW w:w="520" w:type="pct"/>
          </w:tcPr>
          <w:p w:rsidR="00ED5DBD" w:rsidRPr="004B5AEF" w:rsidRDefault="00ED5DBD" w:rsidP="003E1846">
            <w:r w:rsidRPr="004B5AEF">
              <w:t>21,1</w:t>
            </w:r>
          </w:p>
        </w:tc>
        <w:tc>
          <w:tcPr>
            <w:tcW w:w="469" w:type="pct"/>
          </w:tcPr>
          <w:p w:rsidR="00ED5DBD" w:rsidRPr="004B5AEF" w:rsidRDefault="00ED5DBD" w:rsidP="003E1846">
            <w:r w:rsidRPr="004B5AEF">
              <w:t>1</w:t>
            </w:r>
          </w:p>
        </w:tc>
        <w:tc>
          <w:tcPr>
            <w:tcW w:w="597" w:type="pct"/>
          </w:tcPr>
          <w:p w:rsidR="00ED5DBD" w:rsidRPr="004B5AEF" w:rsidRDefault="00ED5DBD" w:rsidP="003E1846">
            <w:r w:rsidRPr="004B5AEF">
              <w:t>445,21</w:t>
            </w:r>
          </w:p>
        </w:tc>
        <w:tc>
          <w:tcPr>
            <w:tcW w:w="514" w:type="pct"/>
          </w:tcPr>
          <w:p w:rsidR="00ED5DBD" w:rsidRPr="004B5AEF" w:rsidRDefault="00ED5DBD" w:rsidP="003E1846">
            <w:r w:rsidRPr="004B5AEF">
              <w:t>20,76</w:t>
            </w:r>
          </w:p>
        </w:tc>
      </w:tr>
      <w:tr w:rsidR="00ED5DBD" w:rsidRPr="00A76EBF" w:rsidTr="0005365D">
        <w:tc>
          <w:tcPr>
            <w:tcW w:w="541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3</w:t>
            </w:r>
          </w:p>
        </w:tc>
        <w:tc>
          <w:tcPr>
            <w:tcW w:w="711" w:type="pct"/>
          </w:tcPr>
          <w:p w:rsidR="00ED5DBD" w:rsidRPr="004B5AEF" w:rsidRDefault="00ED5DBD" w:rsidP="003E1846">
            <w:r w:rsidRPr="004B5AEF">
              <w:t>8</w:t>
            </w:r>
          </w:p>
        </w:tc>
        <w:tc>
          <w:tcPr>
            <w:tcW w:w="1647" w:type="pct"/>
          </w:tcPr>
          <w:p w:rsidR="00ED5DBD" w:rsidRPr="004B5AEF" w:rsidRDefault="00ED5DBD" w:rsidP="003E1846">
            <w:r w:rsidRPr="004B5AEF">
              <w:t>24,8</w:t>
            </w:r>
          </w:p>
        </w:tc>
        <w:tc>
          <w:tcPr>
            <w:tcW w:w="520" w:type="pct"/>
          </w:tcPr>
          <w:p w:rsidR="00ED5DBD" w:rsidRPr="004B5AEF" w:rsidRDefault="00ED5DBD" w:rsidP="003E1846">
            <w:r w:rsidRPr="004B5AEF">
              <w:t>198,4</w:t>
            </w:r>
          </w:p>
        </w:tc>
        <w:tc>
          <w:tcPr>
            <w:tcW w:w="469" w:type="pct"/>
          </w:tcPr>
          <w:p w:rsidR="00ED5DBD" w:rsidRPr="004B5AEF" w:rsidRDefault="00ED5DBD" w:rsidP="003E1846">
            <w:r w:rsidRPr="004B5AEF">
              <w:t>64</w:t>
            </w:r>
          </w:p>
        </w:tc>
        <w:tc>
          <w:tcPr>
            <w:tcW w:w="597" w:type="pct"/>
          </w:tcPr>
          <w:p w:rsidR="00ED5DBD" w:rsidRPr="004B5AEF" w:rsidRDefault="00ED5DBD" w:rsidP="003E1846">
            <w:r w:rsidRPr="004B5AEF">
              <w:t>615,04</w:t>
            </w:r>
          </w:p>
        </w:tc>
        <w:tc>
          <w:tcPr>
            <w:tcW w:w="514" w:type="pct"/>
          </w:tcPr>
          <w:p w:rsidR="00ED5DBD" w:rsidRPr="004B5AEF" w:rsidRDefault="00ED5DBD" w:rsidP="003E1846">
            <w:r w:rsidRPr="004B5AEF">
              <w:t>24,19</w:t>
            </w:r>
          </w:p>
        </w:tc>
      </w:tr>
      <w:tr w:rsidR="00ED5DBD" w:rsidRPr="00A76EBF" w:rsidTr="0005365D">
        <w:tc>
          <w:tcPr>
            <w:tcW w:w="541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4</w:t>
            </w:r>
          </w:p>
        </w:tc>
        <w:tc>
          <w:tcPr>
            <w:tcW w:w="711" w:type="pct"/>
          </w:tcPr>
          <w:p w:rsidR="00ED5DBD" w:rsidRPr="004B5AEF" w:rsidRDefault="00ED5DBD" w:rsidP="003E1846">
            <w:r w:rsidRPr="004B5AEF">
              <w:t>13</w:t>
            </w:r>
          </w:p>
        </w:tc>
        <w:tc>
          <w:tcPr>
            <w:tcW w:w="1647" w:type="pct"/>
          </w:tcPr>
          <w:p w:rsidR="00ED5DBD" w:rsidRPr="004B5AEF" w:rsidRDefault="00ED5DBD" w:rsidP="003E1846">
            <w:r w:rsidRPr="004B5AEF">
              <w:t>27,2</w:t>
            </w:r>
          </w:p>
        </w:tc>
        <w:tc>
          <w:tcPr>
            <w:tcW w:w="520" w:type="pct"/>
          </w:tcPr>
          <w:p w:rsidR="00ED5DBD" w:rsidRPr="004B5AEF" w:rsidRDefault="00ED5DBD" w:rsidP="003E1846">
            <w:r w:rsidRPr="004B5AEF">
              <w:t>353,6</w:t>
            </w:r>
          </w:p>
        </w:tc>
        <w:tc>
          <w:tcPr>
            <w:tcW w:w="469" w:type="pct"/>
          </w:tcPr>
          <w:p w:rsidR="00ED5DBD" w:rsidRPr="004B5AEF" w:rsidRDefault="00ED5DBD" w:rsidP="003E1846">
            <w:r w:rsidRPr="004B5AEF">
              <w:t>169</w:t>
            </w:r>
          </w:p>
        </w:tc>
        <w:tc>
          <w:tcPr>
            <w:tcW w:w="597" w:type="pct"/>
          </w:tcPr>
          <w:p w:rsidR="00ED5DBD" w:rsidRPr="004B5AEF" w:rsidRDefault="00ED5DBD" w:rsidP="003E1846">
            <w:r w:rsidRPr="004B5AEF">
              <w:t>739,84</w:t>
            </w:r>
          </w:p>
        </w:tc>
        <w:tc>
          <w:tcPr>
            <w:tcW w:w="514" w:type="pct"/>
          </w:tcPr>
          <w:p w:rsidR="00ED5DBD" w:rsidRPr="004B5AEF" w:rsidRDefault="00ED5DBD" w:rsidP="003E1846">
            <w:r w:rsidRPr="004B5AEF">
              <w:t>26,64</w:t>
            </w:r>
          </w:p>
        </w:tc>
      </w:tr>
      <w:tr w:rsidR="00ED5DBD" w:rsidRPr="00A76EBF" w:rsidTr="0005365D">
        <w:tc>
          <w:tcPr>
            <w:tcW w:w="541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5</w:t>
            </w:r>
          </w:p>
        </w:tc>
        <w:tc>
          <w:tcPr>
            <w:tcW w:w="711" w:type="pct"/>
          </w:tcPr>
          <w:p w:rsidR="00ED5DBD" w:rsidRPr="004B5AEF" w:rsidRDefault="00ED5DBD" w:rsidP="003E1846">
            <w:r w:rsidRPr="004B5AEF">
              <w:t>3</w:t>
            </w:r>
          </w:p>
        </w:tc>
        <w:tc>
          <w:tcPr>
            <w:tcW w:w="1647" w:type="pct"/>
          </w:tcPr>
          <w:p w:rsidR="00ED5DBD" w:rsidRPr="004B5AEF" w:rsidRDefault="00ED5DBD" w:rsidP="003E1846">
            <w:r w:rsidRPr="004B5AEF">
              <w:t>21,2</w:t>
            </w:r>
          </w:p>
        </w:tc>
        <w:tc>
          <w:tcPr>
            <w:tcW w:w="520" w:type="pct"/>
          </w:tcPr>
          <w:p w:rsidR="00ED5DBD" w:rsidRPr="004B5AEF" w:rsidRDefault="00ED5DBD" w:rsidP="003E1846">
            <w:r w:rsidRPr="004B5AEF">
              <w:t>63,6</w:t>
            </w:r>
          </w:p>
        </w:tc>
        <w:tc>
          <w:tcPr>
            <w:tcW w:w="469" w:type="pct"/>
          </w:tcPr>
          <w:p w:rsidR="00ED5DBD" w:rsidRPr="004B5AEF" w:rsidRDefault="00ED5DBD" w:rsidP="003E1846">
            <w:r w:rsidRPr="004B5AEF">
              <w:t>9</w:t>
            </w:r>
          </w:p>
        </w:tc>
        <w:tc>
          <w:tcPr>
            <w:tcW w:w="597" w:type="pct"/>
          </w:tcPr>
          <w:p w:rsidR="00ED5DBD" w:rsidRPr="004B5AEF" w:rsidRDefault="00ED5DBD" w:rsidP="003E1846">
            <w:r w:rsidRPr="004B5AEF">
              <w:t>449,44</w:t>
            </w:r>
          </w:p>
        </w:tc>
        <w:tc>
          <w:tcPr>
            <w:tcW w:w="514" w:type="pct"/>
          </w:tcPr>
          <w:p w:rsidR="00ED5DBD" w:rsidRPr="004B5AEF" w:rsidRDefault="00ED5DBD" w:rsidP="003E1846">
            <w:r w:rsidRPr="004B5AEF">
              <w:t>21,74</w:t>
            </w:r>
          </w:p>
        </w:tc>
      </w:tr>
      <w:tr w:rsidR="00ED5DBD" w:rsidRPr="00A76EBF" w:rsidTr="0005365D">
        <w:tc>
          <w:tcPr>
            <w:tcW w:w="541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6</w:t>
            </w:r>
          </w:p>
        </w:tc>
        <w:tc>
          <w:tcPr>
            <w:tcW w:w="711" w:type="pct"/>
          </w:tcPr>
          <w:p w:rsidR="00ED5DBD" w:rsidRPr="004B5AEF" w:rsidRDefault="00ED5DBD" w:rsidP="003E1846">
            <w:r w:rsidRPr="004B5AEF">
              <w:t>6</w:t>
            </w:r>
          </w:p>
        </w:tc>
        <w:tc>
          <w:tcPr>
            <w:tcW w:w="1647" w:type="pct"/>
          </w:tcPr>
          <w:p w:rsidR="00ED5DBD" w:rsidRPr="004B5AEF" w:rsidRDefault="00ED5DBD" w:rsidP="003E1846">
            <w:r w:rsidRPr="004B5AEF">
              <w:t>22,2</w:t>
            </w:r>
          </w:p>
        </w:tc>
        <w:tc>
          <w:tcPr>
            <w:tcW w:w="520" w:type="pct"/>
          </w:tcPr>
          <w:p w:rsidR="00ED5DBD" w:rsidRPr="004B5AEF" w:rsidRDefault="00ED5DBD" w:rsidP="003E1846">
            <w:r w:rsidRPr="004B5AEF">
              <w:t>133,2</w:t>
            </w:r>
          </w:p>
        </w:tc>
        <w:tc>
          <w:tcPr>
            <w:tcW w:w="469" w:type="pct"/>
          </w:tcPr>
          <w:p w:rsidR="00ED5DBD" w:rsidRPr="004B5AEF" w:rsidRDefault="00ED5DBD" w:rsidP="003E1846">
            <w:r w:rsidRPr="004B5AEF">
              <w:t>36</w:t>
            </w:r>
          </w:p>
        </w:tc>
        <w:tc>
          <w:tcPr>
            <w:tcW w:w="597" w:type="pct"/>
          </w:tcPr>
          <w:p w:rsidR="00ED5DBD" w:rsidRPr="004B5AEF" w:rsidRDefault="00ED5DBD" w:rsidP="003E1846">
            <w:r w:rsidRPr="004B5AEF">
              <w:t>492,84</w:t>
            </w:r>
          </w:p>
        </w:tc>
        <w:tc>
          <w:tcPr>
            <w:tcW w:w="514" w:type="pct"/>
          </w:tcPr>
          <w:p w:rsidR="00ED5DBD" w:rsidRPr="004B5AEF" w:rsidRDefault="00ED5DBD" w:rsidP="003E1846">
            <w:r w:rsidRPr="004B5AEF">
              <w:t>23,21</w:t>
            </w:r>
          </w:p>
        </w:tc>
      </w:tr>
      <w:tr w:rsidR="00ED5DBD" w:rsidRPr="00A76EBF" w:rsidTr="0005365D">
        <w:tc>
          <w:tcPr>
            <w:tcW w:w="541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7</w:t>
            </w:r>
          </w:p>
        </w:tc>
        <w:tc>
          <w:tcPr>
            <w:tcW w:w="711" w:type="pct"/>
          </w:tcPr>
          <w:p w:rsidR="00ED5DBD" w:rsidRPr="004B5AEF" w:rsidRDefault="00ED5DBD" w:rsidP="003E1846">
            <w:r w:rsidRPr="004B5AEF">
              <w:t>14</w:t>
            </w:r>
          </w:p>
        </w:tc>
        <w:tc>
          <w:tcPr>
            <w:tcW w:w="1647" w:type="pct"/>
          </w:tcPr>
          <w:p w:rsidR="00ED5DBD" w:rsidRPr="004B5AEF" w:rsidRDefault="00ED5DBD" w:rsidP="003E1846">
            <w:r w:rsidRPr="004B5AEF">
              <w:t>27,5</w:t>
            </w:r>
          </w:p>
        </w:tc>
        <w:tc>
          <w:tcPr>
            <w:tcW w:w="520" w:type="pct"/>
          </w:tcPr>
          <w:p w:rsidR="00ED5DBD" w:rsidRPr="004B5AEF" w:rsidRDefault="00ED5DBD" w:rsidP="003E1846">
            <w:r w:rsidRPr="004B5AEF">
              <w:t>385</w:t>
            </w:r>
          </w:p>
        </w:tc>
        <w:tc>
          <w:tcPr>
            <w:tcW w:w="469" w:type="pct"/>
          </w:tcPr>
          <w:p w:rsidR="00ED5DBD" w:rsidRPr="004B5AEF" w:rsidRDefault="00ED5DBD" w:rsidP="003E1846">
            <w:r w:rsidRPr="004B5AEF">
              <w:t>196</w:t>
            </w:r>
          </w:p>
        </w:tc>
        <w:tc>
          <w:tcPr>
            <w:tcW w:w="597" w:type="pct"/>
          </w:tcPr>
          <w:p w:rsidR="00ED5DBD" w:rsidRPr="004B5AEF" w:rsidRDefault="00ED5DBD" w:rsidP="003E1846">
            <w:r w:rsidRPr="004B5AEF">
              <w:t>756,25</w:t>
            </w:r>
          </w:p>
        </w:tc>
        <w:tc>
          <w:tcPr>
            <w:tcW w:w="514" w:type="pct"/>
          </w:tcPr>
          <w:p w:rsidR="00ED5DBD" w:rsidRPr="004B5AEF" w:rsidRDefault="00ED5DBD" w:rsidP="003E1846">
            <w:r w:rsidRPr="004B5AEF">
              <w:t>27,13</w:t>
            </w:r>
          </w:p>
        </w:tc>
      </w:tr>
      <w:tr w:rsidR="00ED5DBD" w:rsidRPr="00A76EBF" w:rsidTr="0005365D">
        <w:tc>
          <w:tcPr>
            <w:tcW w:w="541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8</w:t>
            </w:r>
          </w:p>
        </w:tc>
        <w:tc>
          <w:tcPr>
            <w:tcW w:w="711" w:type="pct"/>
          </w:tcPr>
          <w:p w:rsidR="00ED5DBD" w:rsidRPr="004B5AEF" w:rsidRDefault="00ED5DBD" w:rsidP="003E1846">
            <w:r w:rsidRPr="004B5AEF">
              <w:t>14</w:t>
            </w:r>
          </w:p>
        </w:tc>
        <w:tc>
          <w:tcPr>
            <w:tcW w:w="1647" w:type="pct"/>
          </w:tcPr>
          <w:p w:rsidR="00ED5DBD" w:rsidRPr="004B5AEF" w:rsidRDefault="00ED5DBD" w:rsidP="003E1846">
            <w:r w:rsidRPr="004B5AEF">
              <w:t>27,6</w:t>
            </w:r>
          </w:p>
        </w:tc>
        <w:tc>
          <w:tcPr>
            <w:tcW w:w="520" w:type="pct"/>
          </w:tcPr>
          <w:p w:rsidR="00ED5DBD" w:rsidRPr="004B5AEF" w:rsidRDefault="00ED5DBD" w:rsidP="003E1846">
            <w:r w:rsidRPr="004B5AEF">
              <w:t>386,4</w:t>
            </w:r>
          </w:p>
        </w:tc>
        <w:tc>
          <w:tcPr>
            <w:tcW w:w="469" w:type="pct"/>
          </w:tcPr>
          <w:p w:rsidR="00ED5DBD" w:rsidRPr="004B5AEF" w:rsidRDefault="00ED5DBD" w:rsidP="003E1846">
            <w:r w:rsidRPr="004B5AEF">
              <w:t>196</w:t>
            </w:r>
          </w:p>
        </w:tc>
        <w:tc>
          <w:tcPr>
            <w:tcW w:w="597" w:type="pct"/>
          </w:tcPr>
          <w:p w:rsidR="00ED5DBD" w:rsidRPr="004B5AEF" w:rsidRDefault="00ED5DBD" w:rsidP="003E1846">
            <w:r w:rsidRPr="004B5AEF">
              <w:t>761,76</w:t>
            </w:r>
          </w:p>
        </w:tc>
        <w:tc>
          <w:tcPr>
            <w:tcW w:w="514" w:type="pct"/>
          </w:tcPr>
          <w:p w:rsidR="00ED5DBD" w:rsidRPr="004B5AEF" w:rsidRDefault="00ED5DBD" w:rsidP="003E1846">
            <w:r w:rsidRPr="004B5AEF">
              <w:t>27,13</w:t>
            </w:r>
          </w:p>
        </w:tc>
      </w:tr>
      <w:tr w:rsidR="00ED5DBD" w:rsidRPr="00A76EBF" w:rsidTr="0005365D">
        <w:tc>
          <w:tcPr>
            <w:tcW w:w="541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9</w:t>
            </w:r>
          </w:p>
        </w:tc>
        <w:tc>
          <w:tcPr>
            <w:tcW w:w="711" w:type="pct"/>
          </w:tcPr>
          <w:p w:rsidR="00ED5DBD" w:rsidRPr="004B5AEF" w:rsidRDefault="00ED5DBD" w:rsidP="003E1846">
            <w:r w:rsidRPr="004B5AEF">
              <w:t>4</w:t>
            </w:r>
          </w:p>
        </w:tc>
        <w:tc>
          <w:tcPr>
            <w:tcW w:w="1647" w:type="pct"/>
          </w:tcPr>
          <w:p w:rsidR="00ED5DBD" w:rsidRPr="004B5AEF" w:rsidRDefault="00ED5DBD" w:rsidP="003E1846">
            <w:r w:rsidRPr="004B5AEF">
              <w:t>22,7</w:t>
            </w:r>
          </w:p>
        </w:tc>
        <w:tc>
          <w:tcPr>
            <w:tcW w:w="520" w:type="pct"/>
          </w:tcPr>
          <w:p w:rsidR="00ED5DBD" w:rsidRPr="004B5AEF" w:rsidRDefault="00ED5DBD" w:rsidP="003E1846">
            <w:r w:rsidRPr="004B5AEF">
              <w:t>90,8</w:t>
            </w:r>
          </w:p>
        </w:tc>
        <w:tc>
          <w:tcPr>
            <w:tcW w:w="469" w:type="pct"/>
          </w:tcPr>
          <w:p w:rsidR="00ED5DBD" w:rsidRPr="004B5AEF" w:rsidRDefault="00ED5DBD" w:rsidP="003E1846">
            <w:r w:rsidRPr="004B5AEF">
              <w:t>16</w:t>
            </w:r>
          </w:p>
        </w:tc>
        <w:tc>
          <w:tcPr>
            <w:tcW w:w="597" w:type="pct"/>
          </w:tcPr>
          <w:p w:rsidR="00ED5DBD" w:rsidRPr="004B5AEF" w:rsidRDefault="00ED5DBD" w:rsidP="003E1846">
            <w:r w:rsidRPr="004B5AEF">
              <w:t>515,29</w:t>
            </w:r>
          </w:p>
        </w:tc>
        <w:tc>
          <w:tcPr>
            <w:tcW w:w="514" w:type="pct"/>
          </w:tcPr>
          <w:p w:rsidR="00ED5DBD" w:rsidRPr="004B5AEF" w:rsidRDefault="00ED5DBD" w:rsidP="003E1846">
            <w:r w:rsidRPr="004B5AEF">
              <w:t>22,23</w:t>
            </w:r>
          </w:p>
        </w:tc>
      </w:tr>
      <w:tr w:rsidR="00ED5DBD" w:rsidRPr="00A76EBF" w:rsidTr="0005365D">
        <w:tc>
          <w:tcPr>
            <w:tcW w:w="541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30</w:t>
            </w:r>
          </w:p>
        </w:tc>
        <w:tc>
          <w:tcPr>
            <w:tcW w:w="711" w:type="pct"/>
          </w:tcPr>
          <w:p w:rsidR="00ED5DBD" w:rsidRPr="004B5AEF" w:rsidRDefault="00ED5DBD" w:rsidP="003E1846">
            <w:r w:rsidRPr="004B5AEF">
              <w:t>11</w:t>
            </w:r>
          </w:p>
        </w:tc>
        <w:tc>
          <w:tcPr>
            <w:tcW w:w="1647" w:type="pct"/>
          </w:tcPr>
          <w:p w:rsidR="00ED5DBD" w:rsidRPr="004B5AEF" w:rsidRDefault="00ED5DBD" w:rsidP="003E1846">
            <w:r w:rsidRPr="004B5AEF">
              <w:t>24,8</w:t>
            </w:r>
          </w:p>
        </w:tc>
        <w:tc>
          <w:tcPr>
            <w:tcW w:w="520" w:type="pct"/>
          </w:tcPr>
          <w:p w:rsidR="00ED5DBD" w:rsidRPr="004B5AEF" w:rsidRDefault="00ED5DBD" w:rsidP="003E1846">
            <w:r w:rsidRPr="004B5AEF">
              <w:t>272,8</w:t>
            </w:r>
          </w:p>
        </w:tc>
        <w:tc>
          <w:tcPr>
            <w:tcW w:w="469" w:type="pct"/>
          </w:tcPr>
          <w:p w:rsidR="00ED5DBD" w:rsidRPr="004B5AEF" w:rsidRDefault="00ED5DBD" w:rsidP="003E1846">
            <w:r w:rsidRPr="004B5AEF">
              <w:t>121</w:t>
            </w:r>
          </w:p>
        </w:tc>
        <w:tc>
          <w:tcPr>
            <w:tcW w:w="597" w:type="pct"/>
          </w:tcPr>
          <w:p w:rsidR="00ED5DBD" w:rsidRPr="004B5AEF" w:rsidRDefault="00ED5DBD" w:rsidP="003E1846">
            <w:r w:rsidRPr="004B5AEF">
              <w:t>615,04</w:t>
            </w:r>
          </w:p>
        </w:tc>
        <w:tc>
          <w:tcPr>
            <w:tcW w:w="514" w:type="pct"/>
          </w:tcPr>
          <w:p w:rsidR="00ED5DBD" w:rsidRPr="004B5AEF" w:rsidRDefault="00ED5DBD" w:rsidP="003E1846">
            <w:r w:rsidRPr="004B5AEF">
              <w:t>25,66</w:t>
            </w:r>
          </w:p>
        </w:tc>
      </w:tr>
      <w:tr w:rsidR="00ED5DBD" w:rsidRPr="00A76EBF" w:rsidTr="0005365D">
        <w:tc>
          <w:tcPr>
            <w:tcW w:w="541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31</w:t>
            </w:r>
          </w:p>
        </w:tc>
        <w:tc>
          <w:tcPr>
            <w:tcW w:w="711" w:type="pct"/>
          </w:tcPr>
          <w:p w:rsidR="00ED5DBD" w:rsidRPr="004B5AEF" w:rsidRDefault="00ED5DBD" w:rsidP="003E1846">
            <w:r w:rsidRPr="004B5AEF">
              <w:t>10</w:t>
            </w:r>
          </w:p>
        </w:tc>
        <w:tc>
          <w:tcPr>
            <w:tcW w:w="1647" w:type="pct"/>
          </w:tcPr>
          <w:p w:rsidR="00ED5DBD" w:rsidRPr="004B5AEF" w:rsidRDefault="00ED5DBD" w:rsidP="003E1846">
            <w:r w:rsidRPr="004B5AEF">
              <w:t>25</w:t>
            </w:r>
          </w:p>
        </w:tc>
        <w:tc>
          <w:tcPr>
            <w:tcW w:w="520" w:type="pct"/>
          </w:tcPr>
          <w:p w:rsidR="00ED5DBD" w:rsidRPr="004B5AEF" w:rsidRDefault="00ED5DBD" w:rsidP="003E1846">
            <w:r w:rsidRPr="004B5AEF">
              <w:t>250</w:t>
            </w:r>
          </w:p>
        </w:tc>
        <w:tc>
          <w:tcPr>
            <w:tcW w:w="469" w:type="pct"/>
          </w:tcPr>
          <w:p w:rsidR="00ED5DBD" w:rsidRPr="004B5AEF" w:rsidRDefault="00ED5DBD" w:rsidP="003E1846">
            <w:r w:rsidRPr="004B5AEF">
              <w:t>100</w:t>
            </w:r>
          </w:p>
        </w:tc>
        <w:tc>
          <w:tcPr>
            <w:tcW w:w="597" w:type="pct"/>
          </w:tcPr>
          <w:p w:rsidR="00ED5DBD" w:rsidRPr="004B5AEF" w:rsidRDefault="00ED5DBD" w:rsidP="003E1846">
            <w:r w:rsidRPr="004B5AEF">
              <w:t>625</w:t>
            </w:r>
          </w:p>
        </w:tc>
        <w:tc>
          <w:tcPr>
            <w:tcW w:w="514" w:type="pct"/>
          </w:tcPr>
          <w:p w:rsidR="00ED5DBD" w:rsidRPr="004B5AEF" w:rsidRDefault="00ED5DBD" w:rsidP="003E1846">
            <w:r w:rsidRPr="004B5AEF">
              <w:t>25,17</w:t>
            </w:r>
          </w:p>
        </w:tc>
      </w:tr>
      <w:tr w:rsidR="00ED5DBD" w:rsidRPr="00A76EBF" w:rsidTr="0005365D">
        <w:tc>
          <w:tcPr>
            <w:tcW w:w="541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32</w:t>
            </w:r>
          </w:p>
        </w:tc>
        <w:tc>
          <w:tcPr>
            <w:tcW w:w="711" w:type="pct"/>
          </w:tcPr>
          <w:p w:rsidR="00ED5DBD" w:rsidRPr="004B5AEF" w:rsidRDefault="00ED5DBD" w:rsidP="003E1846">
            <w:r w:rsidRPr="004B5AEF">
              <w:t>7</w:t>
            </w:r>
          </w:p>
        </w:tc>
        <w:tc>
          <w:tcPr>
            <w:tcW w:w="1647" w:type="pct"/>
          </w:tcPr>
          <w:p w:rsidR="00ED5DBD" w:rsidRPr="004B5AEF" w:rsidRDefault="00ED5DBD" w:rsidP="003E1846">
            <w:r w:rsidRPr="004B5AEF">
              <w:t>22,7</w:t>
            </w:r>
          </w:p>
        </w:tc>
        <w:tc>
          <w:tcPr>
            <w:tcW w:w="520" w:type="pct"/>
          </w:tcPr>
          <w:p w:rsidR="00ED5DBD" w:rsidRPr="004B5AEF" w:rsidRDefault="00ED5DBD" w:rsidP="003E1846">
            <w:r w:rsidRPr="004B5AEF">
              <w:t>158,9</w:t>
            </w:r>
          </w:p>
        </w:tc>
        <w:tc>
          <w:tcPr>
            <w:tcW w:w="469" w:type="pct"/>
          </w:tcPr>
          <w:p w:rsidR="00ED5DBD" w:rsidRPr="004B5AEF" w:rsidRDefault="00ED5DBD" w:rsidP="003E1846">
            <w:r w:rsidRPr="004B5AEF">
              <w:t>49</w:t>
            </w:r>
          </w:p>
        </w:tc>
        <w:tc>
          <w:tcPr>
            <w:tcW w:w="597" w:type="pct"/>
          </w:tcPr>
          <w:p w:rsidR="00ED5DBD" w:rsidRPr="004B5AEF" w:rsidRDefault="00ED5DBD" w:rsidP="003E1846">
            <w:r w:rsidRPr="004B5AEF">
              <w:t>515,29</w:t>
            </w:r>
          </w:p>
        </w:tc>
        <w:tc>
          <w:tcPr>
            <w:tcW w:w="514" w:type="pct"/>
          </w:tcPr>
          <w:p w:rsidR="00ED5DBD" w:rsidRPr="004B5AEF" w:rsidRDefault="00ED5DBD" w:rsidP="003E1846">
            <w:r w:rsidRPr="004B5AEF">
              <w:t>23,7</w:t>
            </w:r>
          </w:p>
        </w:tc>
      </w:tr>
      <w:tr w:rsidR="00ED5DBD" w:rsidRPr="00A76EBF" w:rsidTr="0005365D">
        <w:tc>
          <w:tcPr>
            <w:tcW w:w="541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33</w:t>
            </w:r>
          </w:p>
        </w:tc>
        <w:tc>
          <w:tcPr>
            <w:tcW w:w="711" w:type="pct"/>
          </w:tcPr>
          <w:p w:rsidR="00ED5DBD" w:rsidRPr="004B5AEF" w:rsidRDefault="00ED5DBD" w:rsidP="003E1846">
            <w:r w:rsidRPr="004B5AEF">
              <w:t>9</w:t>
            </w:r>
          </w:p>
        </w:tc>
        <w:tc>
          <w:tcPr>
            <w:tcW w:w="1647" w:type="pct"/>
          </w:tcPr>
          <w:p w:rsidR="00ED5DBD" w:rsidRPr="004B5AEF" w:rsidRDefault="00ED5DBD" w:rsidP="003E1846">
            <w:r w:rsidRPr="004B5AEF">
              <w:t>24,8</w:t>
            </w:r>
          </w:p>
        </w:tc>
        <w:tc>
          <w:tcPr>
            <w:tcW w:w="520" w:type="pct"/>
          </w:tcPr>
          <w:p w:rsidR="00ED5DBD" w:rsidRPr="004B5AEF" w:rsidRDefault="00ED5DBD" w:rsidP="003E1846">
            <w:r w:rsidRPr="004B5AEF">
              <w:t>223,2</w:t>
            </w:r>
          </w:p>
        </w:tc>
        <w:tc>
          <w:tcPr>
            <w:tcW w:w="469" w:type="pct"/>
          </w:tcPr>
          <w:p w:rsidR="00ED5DBD" w:rsidRPr="004B5AEF" w:rsidRDefault="00ED5DBD" w:rsidP="003E1846">
            <w:r w:rsidRPr="004B5AEF">
              <w:t>81</w:t>
            </w:r>
          </w:p>
        </w:tc>
        <w:tc>
          <w:tcPr>
            <w:tcW w:w="597" w:type="pct"/>
          </w:tcPr>
          <w:p w:rsidR="00ED5DBD" w:rsidRPr="004B5AEF" w:rsidRDefault="00ED5DBD" w:rsidP="003E1846">
            <w:r w:rsidRPr="004B5AEF">
              <w:t>615,04</w:t>
            </w:r>
          </w:p>
        </w:tc>
        <w:tc>
          <w:tcPr>
            <w:tcW w:w="514" w:type="pct"/>
          </w:tcPr>
          <w:p w:rsidR="00ED5DBD" w:rsidRPr="004B5AEF" w:rsidRDefault="00ED5DBD" w:rsidP="003E1846">
            <w:r w:rsidRPr="004B5AEF">
              <w:t>24,68</w:t>
            </w:r>
          </w:p>
        </w:tc>
      </w:tr>
      <w:tr w:rsidR="00ED5DBD" w:rsidRPr="00A76EBF" w:rsidTr="0005365D">
        <w:tc>
          <w:tcPr>
            <w:tcW w:w="541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34</w:t>
            </w:r>
          </w:p>
        </w:tc>
        <w:tc>
          <w:tcPr>
            <w:tcW w:w="711" w:type="pct"/>
          </w:tcPr>
          <w:p w:rsidR="00ED5DBD" w:rsidRPr="004B5AEF" w:rsidRDefault="00ED5DBD" w:rsidP="003E1846">
            <w:r w:rsidRPr="004B5AEF">
              <w:t>5</w:t>
            </w:r>
          </w:p>
        </w:tc>
        <w:tc>
          <w:tcPr>
            <w:tcW w:w="1647" w:type="pct"/>
          </w:tcPr>
          <w:p w:rsidR="00ED5DBD" w:rsidRPr="004B5AEF" w:rsidRDefault="00ED5DBD" w:rsidP="003E1846">
            <w:r w:rsidRPr="004B5AEF">
              <w:t>24,7</w:t>
            </w:r>
          </w:p>
        </w:tc>
        <w:tc>
          <w:tcPr>
            <w:tcW w:w="520" w:type="pct"/>
          </w:tcPr>
          <w:p w:rsidR="00ED5DBD" w:rsidRPr="004B5AEF" w:rsidRDefault="00ED5DBD" w:rsidP="003E1846">
            <w:r w:rsidRPr="004B5AEF">
              <w:t>123,5</w:t>
            </w:r>
          </w:p>
        </w:tc>
        <w:tc>
          <w:tcPr>
            <w:tcW w:w="469" w:type="pct"/>
          </w:tcPr>
          <w:p w:rsidR="00ED5DBD" w:rsidRPr="004B5AEF" w:rsidRDefault="00ED5DBD" w:rsidP="003E1846">
            <w:r w:rsidRPr="004B5AEF">
              <w:t>25</w:t>
            </w:r>
          </w:p>
        </w:tc>
        <w:tc>
          <w:tcPr>
            <w:tcW w:w="597" w:type="pct"/>
          </w:tcPr>
          <w:p w:rsidR="00ED5DBD" w:rsidRPr="004B5AEF" w:rsidRDefault="00ED5DBD" w:rsidP="003E1846">
            <w:r w:rsidRPr="004B5AEF">
              <w:t>610,09</w:t>
            </w:r>
          </w:p>
        </w:tc>
        <w:tc>
          <w:tcPr>
            <w:tcW w:w="514" w:type="pct"/>
          </w:tcPr>
          <w:p w:rsidR="00ED5DBD" w:rsidRPr="004B5AEF" w:rsidRDefault="00ED5DBD" w:rsidP="003E1846">
            <w:r w:rsidRPr="004B5AEF">
              <w:t>22,72</w:t>
            </w:r>
          </w:p>
        </w:tc>
      </w:tr>
      <w:tr w:rsidR="00ED5DBD" w:rsidRPr="00A76EBF" w:rsidTr="0005365D">
        <w:tc>
          <w:tcPr>
            <w:tcW w:w="541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35</w:t>
            </w:r>
          </w:p>
        </w:tc>
        <w:tc>
          <w:tcPr>
            <w:tcW w:w="711" w:type="pct"/>
          </w:tcPr>
          <w:p w:rsidR="00ED5DBD" w:rsidRPr="004B5AEF" w:rsidRDefault="00ED5DBD" w:rsidP="003E1846">
            <w:r w:rsidRPr="004B5AEF">
              <w:t>13</w:t>
            </w:r>
          </w:p>
        </w:tc>
        <w:tc>
          <w:tcPr>
            <w:tcW w:w="1647" w:type="pct"/>
          </w:tcPr>
          <w:p w:rsidR="00ED5DBD" w:rsidRPr="004B5AEF" w:rsidRDefault="00ED5DBD" w:rsidP="003E1846">
            <w:r w:rsidRPr="004B5AEF">
              <w:t>24,7</w:t>
            </w:r>
          </w:p>
        </w:tc>
        <w:tc>
          <w:tcPr>
            <w:tcW w:w="520" w:type="pct"/>
          </w:tcPr>
          <w:p w:rsidR="00ED5DBD" w:rsidRPr="004B5AEF" w:rsidRDefault="00ED5DBD" w:rsidP="003E1846">
            <w:r w:rsidRPr="004B5AEF">
              <w:t>321,1</w:t>
            </w:r>
          </w:p>
        </w:tc>
        <w:tc>
          <w:tcPr>
            <w:tcW w:w="469" w:type="pct"/>
          </w:tcPr>
          <w:p w:rsidR="00ED5DBD" w:rsidRPr="004B5AEF" w:rsidRDefault="00ED5DBD" w:rsidP="003E1846">
            <w:r w:rsidRPr="004B5AEF">
              <w:t>169</w:t>
            </w:r>
          </w:p>
        </w:tc>
        <w:tc>
          <w:tcPr>
            <w:tcW w:w="597" w:type="pct"/>
          </w:tcPr>
          <w:p w:rsidR="00ED5DBD" w:rsidRPr="004B5AEF" w:rsidRDefault="00ED5DBD" w:rsidP="003E1846">
            <w:r w:rsidRPr="004B5AEF">
              <w:t>610,09</w:t>
            </w:r>
          </w:p>
        </w:tc>
        <w:tc>
          <w:tcPr>
            <w:tcW w:w="514" w:type="pct"/>
          </w:tcPr>
          <w:p w:rsidR="00ED5DBD" w:rsidRPr="004B5AEF" w:rsidRDefault="00ED5DBD" w:rsidP="003E1846">
            <w:r w:rsidRPr="004B5AEF">
              <w:t>26,64</w:t>
            </w:r>
          </w:p>
        </w:tc>
      </w:tr>
      <w:tr w:rsidR="00ED5DBD" w:rsidRPr="00A76EBF" w:rsidTr="0005365D">
        <w:tc>
          <w:tcPr>
            <w:tcW w:w="541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lastRenderedPageBreak/>
              <w:t xml:space="preserve">итого </w:t>
            </w:r>
          </w:p>
        </w:tc>
        <w:tc>
          <w:tcPr>
            <w:tcW w:w="711" w:type="pct"/>
          </w:tcPr>
          <w:p w:rsidR="00ED5DBD" w:rsidRPr="004B5AEF" w:rsidRDefault="00ED5DBD" w:rsidP="003E1846">
            <w:r w:rsidRPr="004B5AEF">
              <w:t>358</w:t>
            </w:r>
          </w:p>
        </w:tc>
        <w:tc>
          <w:tcPr>
            <w:tcW w:w="1647" w:type="pct"/>
          </w:tcPr>
          <w:p w:rsidR="00ED5DBD" w:rsidRPr="004B5AEF" w:rsidRDefault="00ED5DBD" w:rsidP="003E1846">
            <w:r w:rsidRPr="004B5AEF">
              <w:t>884,4</w:t>
            </w:r>
          </w:p>
        </w:tc>
        <w:tc>
          <w:tcPr>
            <w:tcW w:w="520" w:type="pct"/>
          </w:tcPr>
          <w:p w:rsidR="00ED5DBD" w:rsidRPr="004B5AEF" w:rsidRDefault="00ED5DBD" w:rsidP="003E1846">
            <w:r w:rsidRPr="004B5AEF">
              <w:t>9506,2</w:t>
            </w:r>
          </w:p>
        </w:tc>
        <w:tc>
          <w:tcPr>
            <w:tcW w:w="469" w:type="pct"/>
          </w:tcPr>
          <w:p w:rsidR="00ED5DBD" w:rsidRPr="004B5AEF" w:rsidRDefault="00ED5DBD" w:rsidP="003E1846">
            <w:r w:rsidRPr="004B5AEF">
              <w:t>4604</w:t>
            </w:r>
          </w:p>
        </w:tc>
        <w:tc>
          <w:tcPr>
            <w:tcW w:w="597" w:type="pct"/>
          </w:tcPr>
          <w:p w:rsidR="00ED5DBD" w:rsidRPr="004B5AEF" w:rsidRDefault="00ED5DBD" w:rsidP="003E1846">
            <w:r w:rsidRPr="004B5AEF">
              <w:t>22600,5</w:t>
            </w:r>
          </w:p>
        </w:tc>
        <w:tc>
          <w:tcPr>
            <w:tcW w:w="514" w:type="pct"/>
          </w:tcPr>
          <w:p w:rsidR="00ED5DBD" w:rsidRPr="004B5AEF" w:rsidRDefault="00ED5DBD" w:rsidP="003E1846">
            <w:r w:rsidRPr="004B5AEF">
              <w:t>884,87</w:t>
            </w:r>
          </w:p>
        </w:tc>
      </w:tr>
      <w:tr w:rsidR="00ED5DBD" w:rsidRPr="00A76EBF" w:rsidTr="0005365D">
        <w:tc>
          <w:tcPr>
            <w:tcW w:w="541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средине</w:t>
            </w:r>
          </w:p>
        </w:tc>
        <w:tc>
          <w:tcPr>
            <w:tcW w:w="711" w:type="pct"/>
          </w:tcPr>
          <w:p w:rsidR="00ED5DBD" w:rsidRPr="004B5AEF" w:rsidRDefault="00ED5DBD" w:rsidP="003E1846">
            <w:r w:rsidRPr="004B5AEF">
              <w:t>10,23</w:t>
            </w:r>
          </w:p>
        </w:tc>
        <w:tc>
          <w:tcPr>
            <w:tcW w:w="1647" w:type="pct"/>
          </w:tcPr>
          <w:p w:rsidR="00ED5DBD" w:rsidRPr="004B5AEF" w:rsidRDefault="00ED5DBD" w:rsidP="003E1846">
            <w:r w:rsidRPr="004B5AEF">
              <w:t>25,27</w:t>
            </w:r>
          </w:p>
        </w:tc>
        <w:tc>
          <w:tcPr>
            <w:tcW w:w="520" w:type="pct"/>
          </w:tcPr>
          <w:p w:rsidR="00ED5DBD" w:rsidRPr="004B5AEF" w:rsidRDefault="00ED5DBD" w:rsidP="003E1846">
            <w:r w:rsidRPr="004B5AEF">
              <w:t>271,61</w:t>
            </w:r>
          </w:p>
        </w:tc>
        <w:tc>
          <w:tcPr>
            <w:tcW w:w="469" w:type="pct"/>
          </w:tcPr>
          <w:p w:rsidR="00ED5DBD" w:rsidRPr="004B5AEF" w:rsidRDefault="00ED5DBD" w:rsidP="003E1846">
            <w:r w:rsidRPr="004B5AEF">
              <w:t>131,54</w:t>
            </w:r>
          </w:p>
        </w:tc>
        <w:tc>
          <w:tcPr>
            <w:tcW w:w="597" w:type="pct"/>
          </w:tcPr>
          <w:p w:rsidR="00ED5DBD" w:rsidRPr="004B5AEF" w:rsidRDefault="00ED5DBD" w:rsidP="003E1846">
            <w:r w:rsidRPr="004B5AEF">
              <w:t>645,73</w:t>
            </w:r>
          </w:p>
        </w:tc>
        <w:tc>
          <w:tcPr>
            <w:tcW w:w="514" w:type="pct"/>
          </w:tcPr>
          <w:p w:rsidR="00ED5DBD" w:rsidRDefault="00ED5DBD" w:rsidP="003E1846"/>
        </w:tc>
      </w:tr>
    </w:tbl>
    <w:p w:rsidR="0007044F" w:rsidRPr="00DF21EE" w:rsidRDefault="0007044F" w:rsidP="0007044F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sz w:val="28"/>
          <w:szCs w:val="28"/>
        </w:rPr>
        <w:t>Определим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параметры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линейного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уравнения.</w:t>
      </w:r>
    </w:p>
    <w:p w:rsidR="0007044F" w:rsidRDefault="0007044F" w:rsidP="0007044F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sz w:val="28"/>
          <w:szCs w:val="28"/>
        </w:rPr>
        <w:t>Найдем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числовые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переменных,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используя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формулы</w:t>
      </w:r>
    </w:p>
    <w:p w:rsidR="0007044F" w:rsidRDefault="0007044F" w:rsidP="0007044F">
      <w:pPr>
        <w:spacing w:line="360" w:lineRule="auto"/>
        <w:ind w:firstLine="709"/>
        <w:jc w:val="both"/>
        <w:rPr>
          <w:position w:val="-10"/>
          <w:sz w:val="28"/>
          <w:szCs w:val="28"/>
        </w:rPr>
      </w:pPr>
      <w:r w:rsidRPr="00DF21EE">
        <w:rPr>
          <w:noProof/>
          <w:position w:val="-30"/>
          <w:sz w:val="28"/>
          <w:szCs w:val="28"/>
        </w:rPr>
        <w:drawing>
          <wp:inline distT="0" distB="0" distL="0" distR="0" wp14:anchorId="72B23290" wp14:editId="394AB06E">
            <wp:extent cx="975360" cy="457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F21EE">
        <w:rPr>
          <w:noProof/>
          <w:position w:val="-10"/>
          <w:sz w:val="28"/>
          <w:szCs w:val="28"/>
        </w:rPr>
        <w:drawing>
          <wp:inline distT="0" distB="0" distL="0" distR="0" wp14:anchorId="015F3804" wp14:editId="3CF4B2F1">
            <wp:extent cx="762000" cy="2362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44F" w:rsidRPr="00DF21EE" w:rsidRDefault="0007044F" w:rsidP="0007044F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sz w:val="28"/>
          <w:szCs w:val="28"/>
        </w:rPr>
        <w:t>Параметр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коэффициент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регрессии.</w:t>
      </w:r>
    </w:p>
    <w:p w:rsidR="0007044F" w:rsidRPr="00DF21EE" w:rsidRDefault="00ED5DBD" w:rsidP="0007044F">
      <w:pPr>
        <w:spacing w:line="360" w:lineRule="auto"/>
        <w:ind w:firstLine="709"/>
        <w:jc w:val="both"/>
        <w:rPr>
          <w:sz w:val="28"/>
          <w:szCs w:val="28"/>
        </w:rPr>
      </w:pPr>
      <w:r w:rsidRPr="00C3299B">
        <w:rPr>
          <w:position w:val="-44"/>
          <w:sz w:val="28"/>
          <w:szCs w:val="28"/>
          <w:lang w:val="en-US"/>
        </w:rPr>
        <w:object w:dxaOrig="3140" w:dyaOrig="1340">
          <v:shape id="_x0000_i1071" type="#_x0000_t75" style="width:157.4pt;height:67pt" o:ole="">
            <v:imagedata r:id="rId101" o:title=""/>
          </v:shape>
          <o:OLEObject Type="Embed" ProgID="Equation.3" ShapeID="_x0000_i1071" DrawAspect="Content" ObjectID="_1622442131" r:id="rId102"/>
        </w:object>
      </w:r>
    </w:p>
    <w:p w:rsidR="0007044F" w:rsidRPr="00DF21EE" w:rsidRDefault="0007044F" w:rsidP="0007044F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sz w:val="28"/>
          <w:szCs w:val="28"/>
        </w:rPr>
        <w:t>уравнение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регрессии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выглядеть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следующим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образом</w:t>
      </w:r>
    </w:p>
    <w:p w:rsidR="0007044F" w:rsidRPr="00DF21EE" w:rsidRDefault="00ED5DBD" w:rsidP="0007044F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position w:val="-12"/>
          <w:sz w:val="28"/>
          <w:szCs w:val="28"/>
        </w:rPr>
        <w:object w:dxaOrig="2000" w:dyaOrig="360">
          <v:shape id="_x0000_i1072" type="#_x0000_t75" style="width:99.65pt;height:18.4pt" o:ole="">
            <v:imagedata r:id="rId103" o:title=""/>
          </v:shape>
          <o:OLEObject Type="Embed" ProgID="Equation.3" ShapeID="_x0000_i1072" DrawAspect="Content" ObjectID="_1622442132" r:id="rId104"/>
        </w:object>
      </w:r>
      <w:r w:rsidR="0007044F" w:rsidRPr="00DF21EE">
        <w:rPr>
          <w:sz w:val="28"/>
          <w:szCs w:val="28"/>
        </w:rPr>
        <w:t>,</w:t>
      </w:r>
    </w:p>
    <w:p w:rsidR="0007044F" w:rsidRDefault="0007044F" w:rsidP="0007044F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sz w:val="28"/>
          <w:szCs w:val="28"/>
        </w:rPr>
        <w:t>т.е.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увеличении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количества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оборудования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возрастают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0,</w:t>
      </w:r>
      <w:r w:rsidR="00ED5DBD">
        <w:rPr>
          <w:sz w:val="28"/>
          <w:szCs w:val="28"/>
        </w:rPr>
        <w:t>49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тыс.руб.</w:t>
      </w:r>
    </w:p>
    <w:p w:rsidR="00ED5DBD" w:rsidRDefault="00ED5DBD" w:rsidP="0007044F">
      <w:pPr>
        <w:spacing w:line="360" w:lineRule="auto"/>
        <w:ind w:firstLine="709"/>
        <w:jc w:val="both"/>
        <w:rPr>
          <w:sz w:val="28"/>
          <w:szCs w:val="28"/>
        </w:rPr>
      </w:pPr>
    </w:p>
    <w:p w:rsidR="00ED5DBD" w:rsidRDefault="00ED5DBD" w:rsidP="000704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D1C4931" wp14:editId="0EFF06C3">
            <wp:extent cx="4827270" cy="2545080"/>
            <wp:effectExtent l="0" t="0" r="11430" b="266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07044F" w:rsidRPr="0082098F" w:rsidRDefault="0007044F" w:rsidP="0082098F">
      <w:pPr>
        <w:spacing w:line="360" w:lineRule="auto"/>
        <w:ind w:firstLine="709"/>
        <w:jc w:val="center"/>
        <w:rPr>
          <w:sz w:val="24"/>
          <w:szCs w:val="24"/>
        </w:rPr>
      </w:pPr>
      <w:r w:rsidRPr="0082098F">
        <w:rPr>
          <w:sz w:val="24"/>
          <w:szCs w:val="24"/>
        </w:rPr>
        <w:t xml:space="preserve">Рисунок </w:t>
      </w:r>
      <w:r w:rsidR="00A45C9E">
        <w:rPr>
          <w:sz w:val="24"/>
          <w:szCs w:val="24"/>
        </w:rPr>
        <w:t>6</w:t>
      </w:r>
      <w:r w:rsidRPr="0082098F">
        <w:rPr>
          <w:sz w:val="24"/>
          <w:szCs w:val="24"/>
        </w:rPr>
        <w:t xml:space="preserve"> Поле корреляции</w:t>
      </w:r>
    </w:p>
    <w:p w:rsidR="00A45C9E" w:rsidRDefault="00A45C9E" w:rsidP="0007044F">
      <w:pPr>
        <w:spacing w:line="360" w:lineRule="auto"/>
        <w:ind w:firstLine="709"/>
        <w:jc w:val="both"/>
        <w:rPr>
          <w:sz w:val="28"/>
          <w:szCs w:val="28"/>
        </w:rPr>
      </w:pPr>
    </w:p>
    <w:p w:rsidR="0007044F" w:rsidRPr="00DF21EE" w:rsidRDefault="0007044F" w:rsidP="000704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цеха №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1352"/>
        <w:gridCol w:w="3144"/>
        <w:gridCol w:w="1015"/>
        <w:gridCol w:w="893"/>
        <w:gridCol w:w="1166"/>
        <w:gridCol w:w="975"/>
      </w:tblGrid>
      <w:tr w:rsidR="0007044F" w:rsidRPr="00A76EBF" w:rsidTr="0007044F">
        <w:trPr>
          <w:trHeight w:val="345"/>
        </w:trPr>
        <w:tc>
          <w:tcPr>
            <w:tcW w:w="539" w:type="pct"/>
          </w:tcPr>
          <w:p w:rsidR="0007044F" w:rsidRPr="00A76EBF" w:rsidRDefault="0007044F" w:rsidP="00E66A14">
            <w:pPr>
              <w:rPr>
                <w:szCs w:val="24"/>
              </w:rPr>
            </w:pPr>
            <w:r w:rsidRPr="00A76EBF">
              <w:rPr>
                <w:szCs w:val="24"/>
              </w:rPr>
              <w:t>№</w:t>
            </w:r>
          </w:p>
        </w:tc>
        <w:tc>
          <w:tcPr>
            <w:tcW w:w="709" w:type="pct"/>
          </w:tcPr>
          <w:p w:rsidR="0007044F" w:rsidRPr="00A76EBF" w:rsidRDefault="0007044F" w:rsidP="00E66A14">
            <w:pPr>
              <w:rPr>
                <w:szCs w:val="24"/>
              </w:rPr>
            </w:pPr>
            <w:r w:rsidRPr="00A76EBF">
              <w:rPr>
                <w:szCs w:val="24"/>
              </w:rPr>
              <w:t>Возраст (х)</w:t>
            </w:r>
          </w:p>
        </w:tc>
        <w:tc>
          <w:tcPr>
            <w:tcW w:w="1645" w:type="pct"/>
          </w:tcPr>
          <w:p w:rsidR="0007044F" w:rsidRPr="00A76EBF" w:rsidRDefault="0007044F" w:rsidP="00E66A14">
            <w:pPr>
              <w:rPr>
                <w:szCs w:val="24"/>
              </w:rPr>
            </w:pPr>
            <w:r w:rsidRPr="00A76EBF">
              <w:rPr>
                <w:szCs w:val="24"/>
              </w:rPr>
              <w:t>Экспл. расходы, тыс. руб. (у)</w:t>
            </w:r>
          </w:p>
        </w:tc>
        <w:tc>
          <w:tcPr>
            <w:tcW w:w="533" w:type="pct"/>
          </w:tcPr>
          <w:p w:rsidR="0007044F" w:rsidRPr="00A76EBF" w:rsidRDefault="0007044F" w:rsidP="00E66A14">
            <w:pPr>
              <w:rPr>
                <w:szCs w:val="24"/>
              </w:rPr>
            </w:pPr>
            <w:r w:rsidRPr="00A76EBF">
              <w:rPr>
                <w:szCs w:val="24"/>
              </w:rPr>
              <w:t>х * у</w:t>
            </w:r>
          </w:p>
        </w:tc>
        <w:tc>
          <w:tcPr>
            <w:tcW w:w="469" w:type="pct"/>
          </w:tcPr>
          <w:p w:rsidR="0007044F" w:rsidRPr="00A76EBF" w:rsidRDefault="0007044F" w:rsidP="00E66A14">
            <w:pPr>
              <w:rPr>
                <w:szCs w:val="24"/>
              </w:rPr>
            </w:pPr>
            <w:r w:rsidRPr="00A76EBF">
              <w:rPr>
                <w:szCs w:val="24"/>
              </w:rPr>
              <w:t>х2</w:t>
            </w:r>
          </w:p>
        </w:tc>
        <w:tc>
          <w:tcPr>
            <w:tcW w:w="593" w:type="pct"/>
          </w:tcPr>
          <w:p w:rsidR="0007044F" w:rsidRPr="00A76EBF" w:rsidRDefault="0007044F" w:rsidP="00E66A14">
            <w:pPr>
              <w:rPr>
                <w:szCs w:val="24"/>
              </w:rPr>
            </w:pPr>
            <w:r w:rsidRPr="00A76EBF">
              <w:rPr>
                <w:szCs w:val="24"/>
              </w:rPr>
              <w:t>у2</w:t>
            </w:r>
          </w:p>
        </w:tc>
        <w:tc>
          <w:tcPr>
            <w:tcW w:w="512" w:type="pct"/>
          </w:tcPr>
          <w:p w:rsidR="0007044F" w:rsidRPr="00A76EBF" w:rsidRDefault="0007044F" w:rsidP="00E66A14">
            <w:pPr>
              <w:rPr>
                <w:szCs w:val="24"/>
              </w:rPr>
            </w:pPr>
          </w:p>
        </w:tc>
      </w:tr>
      <w:tr w:rsidR="00ED5DBD" w:rsidRPr="00A76EBF" w:rsidTr="00911DD1">
        <w:tc>
          <w:tcPr>
            <w:tcW w:w="539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</w:t>
            </w:r>
          </w:p>
        </w:tc>
        <w:tc>
          <w:tcPr>
            <w:tcW w:w="709" w:type="pct"/>
          </w:tcPr>
          <w:p w:rsidR="00ED5DBD" w:rsidRPr="006C61AF" w:rsidRDefault="00ED5DBD" w:rsidP="008E73BD">
            <w:r w:rsidRPr="006C61AF">
              <w:t>14</w:t>
            </w:r>
          </w:p>
        </w:tc>
        <w:tc>
          <w:tcPr>
            <w:tcW w:w="1645" w:type="pct"/>
          </w:tcPr>
          <w:p w:rsidR="00ED5DBD" w:rsidRPr="006C61AF" w:rsidRDefault="00ED5DBD" w:rsidP="008E73BD">
            <w:r w:rsidRPr="006C61AF">
              <w:t>31</w:t>
            </w:r>
          </w:p>
        </w:tc>
        <w:tc>
          <w:tcPr>
            <w:tcW w:w="533" w:type="pct"/>
          </w:tcPr>
          <w:p w:rsidR="00ED5DBD" w:rsidRPr="006C61AF" w:rsidRDefault="00ED5DBD" w:rsidP="008E73BD">
            <w:r w:rsidRPr="006C61AF">
              <w:t>434</w:t>
            </w:r>
          </w:p>
        </w:tc>
        <w:tc>
          <w:tcPr>
            <w:tcW w:w="469" w:type="pct"/>
          </w:tcPr>
          <w:p w:rsidR="00ED5DBD" w:rsidRPr="006C61AF" w:rsidRDefault="00ED5DBD" w:rsidP="008E73BD">
            <w:r w:rsidRPr="006C61AF">
              <w:t>196</w:t>
            </w:r>
          </w:p>
        </w:tc>
        <w:tc>
          <w:tcPr>
            <w:tcW w:w="593" w:type="pct"/>
          </w:tcPr>
          <w:p w:rsidR="00ED5DBD" w:rsidRPr="006C61AF" w:rsidRDefault="00ED5DBD" w:rsidP="008E73BD">
            <w:r w:rsidRPr="006C61AF">
              <w:t>961</w:t>
            </w:r>
          </w:p>
        </w:tc>
        <w:tc>
          <w:tcPr>
            <w:tcW w:w="512" w:type="pct"/>
          </w:tcPr>
          <w:p w:rsidR="00ED5DBD" w:rsidRPr="006C61AF" w:rsidRDefault="00ED5DBD" w:rsidP="008E73BD">
            <w:r w:rsidRPr="006C61AF">
              <w:t>31,05</w:t>
            </w:r>
          </w:p>
        </w:tc>
      </w:tr>
      <w:tr w:rsidR="00ED5DBD" w:rsidRPr="00A76EBF" w:rsidTr="00911DD1">
        <w:tc>
          <w:tcPr>
            <w:tcW w:w="539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</w:t>
            </w:r>
          </w:p>
        </w:tc>
        <w:tc>
          <w:tcPr>
            <w:tcW w:w="709" w:type="pct"/>
          </w:tcPr>
          <w:p w:rsidR="00ED5DBD" w:rsidRPr="006C61AF" w:rsidRDefault="00ED5DBD" w:rsidP="008E73BD">
            <w:r w:rsidRPr="006C61AF">
              <w:t>9</w:t>
            </w:r>
          </w:p>
        </w:tc>
        <w:tc>
          <w:tcPr>
            <w:tcW w:w="1645" w:type="pct"/>
          </w:tcPr>
          <w:p w:rsidR="00ED5DBD" w:rsidRPr="006C61AF" w:rsidRDefault="00ED5DBD" w:rsidP="008E73BD">
            <w:r w:rsidRPr="006C61AF">
              <w:t>27,6</w:t>
            </w:r>
          </w:p>
        </w:tc>
        <w:tc>
          <w:tcPr>
            <w:tcW w:w="533" w:type="pct"/>
          </w:tcPr>
          <w:p w:rsidR="00ED5DBD" w:rsidRPr="006C61AF" w:rsidRDefault="00ED5DBD" w:rsidP="008E73BD">
            <w:r w:rsidRPr="006C61AF">
              <w:t>248,4</w:t>
            </w:r>
          </w:p>
        </w:tc>
        <w:tc>
          <w:tcPr>
            <w:tcW w:w="469" w:type="pct"/>
          </w:tcPr>
          <w:p w:rsidR="00ED5DBD" w:rsidRPr="006C61AF" w:rsidRDefault="00ED5DBD" w:rsidP="008E73BD">
            <w:r w:rsidRPr="006C61AF">
              <w:t>81</w:t>
            </w:r>
          </w:p>
        </w:tc>
        <w:tc>
          <w:tcPr>
            <w:tcW w:w="593" w:type="pct"/>
          </w:tcPr>
          <w:p w:rsidR="00ED5DBD" w:rsidRPr="006C61AF" w:rsidRDefault="00ED5DBD" w:rsidP="008E73BD">
            <w:r w:rsidRPr="006C61AF">
              <w:t>761,76</w:t>
            </w:r>
          </w:p>
        </w:tc>
        <w:tc>
          <w:tcPr>
            <w:tcW w:w="512" w:type="pct"/>
          </w:tcPr>
          <w:p w:rsidR="00ED5DBD" w:rsidRPr="006C61AF" w:rsidRDefault="00ED5DBD" w:rsidP="008E73BD">
            <w:r w:rsidRPr="006C61AF">
              <w:t>27,1</w:t>
            </w:r>
          </w:p>
        </w:tc>
      </w:tr>
      <w:tr w:rsidR="00ED5DBD" w:rsidRPr="00A76EBF" w:rsidTr="00911DD1">
        <w:tc>
          <w:tcPr>
            <w:tcW w:w="539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3</w:t>
            </w:r>
          </w:p>
        </w:tc>
        <w:tc>
          <w:tcPr>
            <w:tcW w:w="709" w:type="pct"/>
          </w:tcPr>
          <w:p w:rsidR="00ED5DBD" w:rsidRPr="006C61AF" w:rsidRDefault="00ED5DBD" w:rsidP="008E73BD">
            <w:r w:rsidRPr="006C61AF">
              <w:t>7</w:t>
            </w:r>
          </w:p>
        </w:tc>
        <w:tc>
          <w:tcPr>
            <w:tcW w:w="1645" w:type="pct"/>
          </w:tcPr>
          <w:p w:rsidR="00ED5DBD" w:rsidRPr="006C61AF" w:rsidRDefault="00ED5DBD" w:rsidP="008E73BD">
            <w:r w:rsidRPr="006C61AF">
              <w:t>26,1</w:t>
            </w:r>
          </w:p>
        </w:tc>
        <w:tc>
          <w:tcPr>
            <w:tcW w:w="533" w:type="pct"/>
          </w:tcPr>
          <w:p w:rsidR="00ED5DBD" w:rsidRPr="006C61AF" w:rsidRDefault="00ED5DBD" w:rsidP="008E73BD">
            <w:r w:rsidRPr="006C61AF">
              <w:t>182,7</w:t>
            </w:r>
          </w:p>
        </w:tc>
        <w:tc>
          <w:tcPr>
            <w:tcW w:w="469" w:type="pct"/>
          </w:tcPr>
          <w:p w:rsidR="00ED5DBD" w:rsidRPr="006C61AF" w:rsidRDefault="00ED5DBD" w:rsidP="008E73BD">
            <w:r w:rsidRPr="006C61AF">
              <w:t>49</w:t>
            </w:r>
          </w:p>
        </w:tc>
        <w:tc>
          <w:tcPr>
            <w:tcW w:w="593" w:type="pct"/>
          </w:tcPr>
          <w:p w:rsidR="00ED5DBD" w:rsidRPr="006C61AF" w:rsidRDefault="00ED5DBD" w:rsidP="008E73BD">
            <w:r w:rsidRPr="006C61AF">
              <w:t>681,21</w:t>
            </w:r>
          </w:p>
        </w:tc>
        <w:tc>
          <w:tcPr>
            <w:tcW w:w="512" w:type="pct"/>
          </w:tcPr>
          <w:p w:rsidR="00ED5DBD" w:rsidRPr="006C61AF" w:rsidRDefault="00ED5DBD" w:rsidP="008E73BD">
            <w:r w:rsidRPr="006C61AF">
              <w:t>25,52</w:t>
            </w:r>
          </w:p>
        </w:tc>
      </w:tr>
      <w:tr w:rsidR="00ED5DBD" w:rsidRPr="00A76EBF" w:rsidTr="00911DD1">
        <w:tc>
          <w:tcPr>
            <w:tcW w:w="539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4</w:t>
            </w:r>
          </w:p>
        </w:tc>
        <w:tc>
          <w:tcPr>
            <w:tcW w:w="709" w:type="pct"/>
          </w:tcPr>
          <w:p w:rsidR="00ED5DBD" w:rsidRPr="006C61AF" w:rsidRDefault="00ED5DBD" w:rsidP="008E73BD">
            <w:r w:rsidRPr="006C61AF">
              <w:t>1</w:t>
            </w:r>
          </w:p>
        </w:tc>
        <w:tc>
          <w:tcPr>
            <w:tcW w:w="1645" w:type="pct"/>
          </w:tcPr>
          <w:p w:rsidR="00ED5DBD" w:rsidRPr="006C61AF" w:rsidRDefault="00ED5DBD" w:rsidP="008E73BD">
            <w:r w:rsidRPr="006C61AF">
              <w:t>20,7</w:t>
            </w:r>
          </w:p>
        </w:tc>
        <w:tc>
          <w:tcPr>
            <w:tcW w:w="533" w:type="pct"/>
          </w:tcPr>
          <w:p w:rsidR="00ED5DBD" w:rsidRPr="006C61AF" w:rsidRDefault="00ED5DBD" w:rsidP="008E73BD">
            <w:r w:rsidRPr="006C61AF">
              <w:t>20,7</w:t>
            </w:r>
          </w:p>
        </w:tc>
        <w:tc>
          <w:tcPr>
            <w:tcW w:w="469" w:type="pct"/>
          </w:tcPr>
          <w:p w:rsidR="00ED5DBD" w:rsidRPr="006C61AF" w:rsidRDefault="00ED5DBD" w:rsidP="008E73BD">
            <w:r w:rsidRPr="006C61AF">
              <w:t>1</w:t>
            </w:r>
          </w:p>
        </w:tc>
        <w:tc>
          <w:tcPr>
            <w:tcW w:w="593" w:type="pct"/>
          </w:tcPr>
          <w:p w:rsidR="00ED5DBD" w:rsidRPr="006C61AF" w:rsidRDefault="00ED5DBD" w:rsidP="008E73BD">
            <w:r w:rsidRPr="006C61AF">
              <w:t>428,49</w:t>
            </w:r>
          </w:p>
        </w:tc>
        <w:tc>
          <w:tcPr>
            <w:tcW w:w="512" w:type="pct"/>
          </w:tcPr>
          <w:p w:rsidR="00ED5DBD" w:rsidRPr="006C61AF" w:rsidRDefault="00ED5DBD" w:rsidP="008E73BD">
            <w:r w:rsidRPr="006C61AF">
              <w:t>20,78</w:t>
            </w:r>
          </w:p>
        </w:tc>
      </w:tr>
      <w:tr w:rsidR="00ED5DBD" w:rsidRPr="00A76EBF" w:rsidTr="00911DD1">
        <w:tc>
          <w:tcPr>
            <w:tcW w:w="539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5</w:t>
            </w:r>
          </w:p>
        </w:tc>
        <w:tc>
          <w:tcPr>
            <w:tcW w:w="709" w:type="pct"/>
          </w:tcPr>
          <w:p w:rsidR="00ED5DBD" w:rsidRPr="006C61AF" w:rsidRDefault="00ED5DBD" w:rsidP="008E73BD">
            <w:r w:rsidRPr="006C61AF">
              <w:t>10</w:t>
            </w:r>
          </w:p>
        </w:tc>
        <w:tc>
          <w:tcPr>
            <w:tcW w:w="1645" w:type="pct"/>
          </w:tcPr>
          <w:p w:rsidR="00ED5DBD" w:rsidRPr="006C61AF" w:rsidRDefault="00ED5DBD" w:rsidP="008E73BD">
            <w:r w:rsidRPr="006C61AF">
              <w:t>28,9</w:t>
            </w:r>
          </w:p>
        </w:tc>
        <w:tc>
          <w:tcPr>
            <w:tcW w:w="533" w:type="pct"/>
          </w:tcPr>
          <w:p w:rsidR="00ED5DBD" w:rsidRPr="006C61AF" w:rsidRDefault="00ED5DBD" w:rsidP="008E73BD">
            <w:r w:rsidRPr="006C61AF">
              <w:t>289</w:t>
            </w:r>
          </w:p>
        </w:tc>
        <w:tc>
          <w:tcPr>
            <w:tcW w:w="469" w:type="pct"/>
          </w:tcPr>
          <w:p w:rsidR="00ED5DBD" w:rsidRPr="006C61AF" w:rsidRDefault="00ED5DBD" w:rsidP="008E73BD">
            <w:r w:rsidRPr="006C61AF">
              <w:t>100</w:t>
            </w:r>
          </w:p>
        </w:tc>
        <w:tc>
          <w:tcPr>
            <w:tcW w:w="593" w:type="pct"/>
          </w:tcPr>
          <w:p w:rsidR="00ED5DBD" w:rsidRPr="006C61AF" w:rsidRDefault="00ED5DBD" w:rsidP="008E73BD">
            <w:r w:rsidRPr="006C61AF">
              <w:t>835,21</w:t>
            </w:r>
          </w:p>
        </w:tc>
        <w:tc>
          <w:tcPr>
            <w:tcW w:w="512" w:type="pct"/>
          </w:tcPr>
          <w:p w:rsidR="00ED5DBD" w:rsidRPr="006C61AF" w:rsidRDefault="00ED5DBD" w:rsidP="008E73BD">
            <w:r w:rsidRPr="006C61AF">
              <w:t>27,89</w:t>
            </w:r>
          </w:p>
        </w:tc>
      </w:tr>
      <w:tr w:rsidR="00ED5DBD" w:rsidRPr="00A76EBF" w:rsidTr="00911DD1">
        <w:tc>
          <w:tcPr>
            <w:tcW w:w="539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lastRenderedPageBreak/>
              <w:t>6</w:t>
            </w:r>
          </w:p>
        </w:tc>
        <w:tc>
          <w:tcPr>
            <w:tcW w:w="709" w:type="pct"/>
          </w:tcPr>
          <w:p w:rsidR="00ED5DBD" w:rsidRPr="006C61AF" w:rsidRDefault="00ED5DBD" w:rsidP="008E73BD">
            <w:r w:rsidRPr="006C61AF">
              <w:t>10</w:t>
            </w:r>
          </w:p>
        </w:tc>
        <w:tc>
          <w:tcPr>
            <w:tcW w:w="1645" w:type="pct"/>
          </w:tcPr>
          <w:p w:rsidR="00ED5DBD" w:rsidRPr="006C61AF" w:rsidRDefault="00ED5DBD" w:rsidP="008E73BD">
            <w:r w:rsidRPr="006C61AF">
              <w:t>28,7</w:t>
            </w:r>
          </w:p>
        </w:tc>
        <w:tc>
          <w:tcPr>
            <w:tcW w:w="533" w:type="pct"/>
          </w:tcPr>
          <w:p w:rsidR="00ED5DBD" w:rsidRPr="006C61AF" w:rsidRDefault="00ED5DBD" w:rsidP="008E73BD">
            <w:r w:rsidRPr="006C61AF">
              <w:t>287</w:t>
            </w:r>
          </w:p>
        </w:tc>
        <w:tc>
          <w:tcPr>
            <w:tcW w:w="469" w:type="pct"/>
          </w:tcPr>
          <w:p w:rsidR="00ED5DBD" w:rsidRPr="006C61AF" w:rsidRDefault="00ED5DBD" w:rsidP="008E73BD">
            <w:r w:rsidRPr="006C61AF">
              <w:t>100</w:t>
            </w:r>
          </w:p>
        </w:tc>
        <w:tc>
          <w:tcPr>
            <w:tcW w:w="593" w:type="pct"/>
          </w:tcPr>
          <w:p w:rsidR="00ED5DBD" w:rsidRPr="006C61AF" w:rsidRDefault="00ED5DBD" w:rsidP="008E73BD">
            <w:r w:rsidRPr="006C61AF">
              <w:t>823,69</w:t>
            </w:r>
          </w:p>
        </w:tc>
        <w:tc>
          <w:tcPr>
            <w:tcW w:w="512" w:type="pct"/>
          </w:tcPr>
          <w:p w:rsidR="00ED5DBD" w:rsidRPr="006C61AF" w:rsidRDefault="00ED5DBD" w:rsidP="008E73BD">
            <w:r w:rsidRPr="006C61AF">
              <w:t>27,89</w:t>
            </w:r>
          </w:p>
        </w:tc>
      </w:tr>
      <w:tr w:rsidR="00ED5DBD" w:rsidRPr="00A76EBF" w:rsidTr="00911DD1">
        <w:tc>
          <w:tcPr>
            <w:tcW w:w="539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7</w:t>
            </w:r>
          </w:p>
        </w:tc>
        <w:tc>
          <w:tcPr>
            <w:tcW w:w="709" w:type="pct"/>
          </w:tcPr>
          <w:p w:rsidR="00ED5DBD" w:rsidRPr="006C61AF" w:rsidRDefault="00ED5DBD" w:rsidP="008E73BD">
            <w:r w:rsidRPr="006C61AF">
              <w:t>6</w:t>
            </w:r>
          </w:p>
        </w:tc>
        <w:tc>
          <w:tcPr>
            <w:tcW w:w="1645" w:type="pct"/>
          </w:tcPr>
          <w:p w:rsidR="00ED5DBD" w:rsidRPr="006C61AF" w:rsidRDefault="00ED5DBD" w:rsidP="008E73BD">
            <w:r w:rsidRPr="006C61AF">
              <w:t>24,8</w:t>
            </w:r>
          </w:p>
        </w:tc>
        <w:tc>
          <w:tcPr>
            <w:tcW w:w="533" w:type="pct"/>
          </w:tcPr>
          <w:p w:rsidR="00ED5DBD" w:rsidRPr="006C61AF" w:rsidRDefault="00ED5DBD" w:rsidP="008E73BD">
            <w:r w:rsidRPr="006C61AF">
              <w:t>148,8</w:t>
            </w:r>
          </w:p>
        </w:tc>
        <w:tc>
          <w:tcPr>
            <w:tcW w:w="469" w:type="pct"/>
          </w:tcPr>
          <w:p w:rsidR="00ED5DBD" w:rsidRPr="006C61AF" w:rsidRDefault="00ED5DBD" w:rsidP="008E73BD">
            <w:r w:rsidRPr="006C61AF">
              <w:t>36</w:t>
            </w:r>
          </w:p>
        </w:tc>
        <w:tc>
          <w:tcPr>
            <w:tcW w:w="593" w:type="pct"/>
          </w:tcPr>
          <w:p w:rsidR="00ED5DBD" w:rsidRPr="006C61AF" w:rsidRDefault="00ED5DBD" w:rsidP="008E73BD">
            <w:r w:rsidRPr="006C61AF">
              <w:t>615,04</w:t>
            </w:r>
          </w:p>
        </w:tc>
        <w:tc>
          <w:tcPr>
            <w:tcW w:w="512" w:type="pct"/>
          </w:tcPr>
          <w:p w:rsidR="00ED5DBD" w:rsidRPr="006C61AF" w:rsidRDefault="00ED5DBD" w:rsidP="008E73BD">
            <w:r w:rsidRPr="006C61AF">
              <w:t>24,73</w:t>
            </w:r>
          </w:p>
        </w:tc>
      </w:tr>
      <w:tr w:rsidR="00ED5DBD" w:rsidRPr="00A76EBF" w:rsidTr="00911DD1">
        <w:tc>
          <w:tcPr>
            <w:tcW w:w="539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8</w:t>
            </w:r>
          </w:p>
        </w:tc>
        <w:tc>
          <w:tcPr>
            <w:tcW w:w="709" w:type="pct"/>
          </w:tcPr>
          <w:p w:rsidR="00ED5DBD" w:rsidRPr="006C61AF" w:rsidRDefault="00ED5DBD" w:rsidP="008E73BD">
            <w:r w:rsidRPr="006C61AF">
              <w:t>6</w:t>
            </w:r>
          </w:p>
        </w:tc>
        <w:tc>
          <w:tcPr>
            <w:tcW w:w="1645" w:type="pct"/>
          </w:tcPr>
          <w:p w:rsidR="00ED5DBD" w:rsidRPr="006C61AF" w:rsidRDefault="00ED5DBD" w:rsidP="008E73BD">
            <w:r w:rsidRPr="006C61AF">
              <w:t>24,5</w:t>
            </w:r>
          </w:p>
        </w:tc>
        <w:tc>
          <w:tcPr>
            <w:tcW w:w="533" w:type="pct"/>
          </w:tcPr>
          <w:p w:rsidR="00ED5DBD" w:rsidRPr="006C61AF" w:rsidRDefault="00ED5DBD" w:rsidP="008E73BD">
            <w:r w:rsidRPr="006C61AF">
              <w:t>147</w:t>
            </w:r>
          </w:p>
        </w:tc>
        <w:tc>
          <w:tcPr>
            <w:tcW w:w="469" w:type="pct"/>
          </w:tcPr>
          <w:p w:rsidR="00ED5DBD" w:rsidRPr="006C61AF" w:rsidRDefault="00ED5DBD" w:rsidP="008E73BD">
            <w:r w:rsidRPr="006C61AF">
              <w:t>36</w:t>
            </w:r>
          </w:p>
        </w:tc>
        <w:tc>
          <w:tcPr>
            <w:tcW w:w="593" w:type="pct"/>
          </w:tcPr>
          <w:p w:rsidR="00ED5DBD" w:rsidRPr="006C61AF" w:rsidRDefault="00ED5DBD" w:rsidP="008E73BD">
            <w:r w:rsidRPr="006C61AF">
              <w:t>600,25</w:t>
            </w:r>
          </w:p>
        </w:tc>
        <w:tc>
          <w:tcPr>
            <w:tcW w:w="512" w:type="pct"/>
          </w:tcPr>
          <w:p w:rsidR="00ED5DBD" w:rsidRPr="006C61AF" w:rsidRDefault="00ED5DBD" w:rsidP="008E73BD">
            <w:r w:rsidRPr="006C61AF">
              <w:t>24,73</w:t>
            </w:r>
          </w:p>
        </w:tc>
      </w:tr>
      <w:tr w:rsidR="00ED5DBD" w:rsidRPr="00A76EBF" w:rsidTr="00911DD1">
        <w:tc>
          <w:tcPr>
            <w:tcW w:w="539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9</w:t>
            </w:r>
          </w:p>
        </w:tc>
        <w:tc>
          <w:tcPr>
            <w:tcW w:w="709" w:type="pct"/>
          </w:tcPr>
          <w:p w:rsidR="00ED5DBD" w:rsidRPr="006C61AF" w:rsidRDefault="00ED5DBD" w:rsidP="008E73BD">
            <w:r w:rsidRPr="006C61AF">
              <w:t>8</w:t>
            </w:r>
          </w:p>
        </w:tc>
        <w:tc>
          <w:tcPr>
            <w:tcW w:w="1645" w:type="pct"/>
          </w:tcPr>
          <w:p w:rsidR="00ED5DBD" w:rsidRPr="006C61AF" w:rsidRDefault="00ED5DBD" w:rsidP="008E73BD">
            <w:r w:rsidRPr="006C61AF">
              <w:t>24,5</w:t>
            </w:r>
          </w:p>
        </w:tc>
        <w:tc>
          <w:tcPr>
            <w:tcW w:w="533" w:type="pct"/>
          </w:tcPr>
          <w:p w:rsidR="00ED5DBD" w:rsidRPr="006C61AF" w:rsidRDefault="00ED5DBD" w:rsidP="008E73BD">
            <w:r w:rsidRPr="006C61AF">
              <w:t>196</w:t>
            </w:r>
          </w:p>
        </w:tc>
        <w:tc>
          <w:tcPr>
            <w:tcW w:w="469" w:type="pct"/>
          </w:tcPr>
          <w:p w:rsidR="00ED5DBD" w:rsidRPr="006C61AF" w:rsidRDefault="00ED5DBD" w:rsidP="008E73BD">
            <w:r w:rsidRPr="006C61AF">
              <w:t>64</w:t>
            </w:r>
          </w:p>
        </w:tc>
        <w:tc>
          <w:tcPr>
            <w:tcW w:w="593" w:type="pct"/>
          </w:tcPr>
          <w:p w:rsidR="00ED5DBD" w:rsidRPr="006C61AF" w:rsidRDefault="00ED5DBD" w:rsidP="008E73BD">
            <w:r w:rsidRPr="006C61AF">
              <w:t>600,25</w:t>
            </w:r>
          </w:p>
        </w:tc>
        <w:tc>
          <w:tcPr>
            <w:tcW w:w="512" w:type="pct"/>
          </w:tcPr>
          <w:p w:rsidR="00ED5DBD" w:rsidRPr="006C61AF" w:rsidRDefault="00ED5DBD" w:rsidP="008E73BD">
            <w:r w:rsidRPr="006C61AF">
              <w:t>26,31</w:t>
            </w:r>
          </w:p>
        </w:tc>
      </w:tr>
      <w:tr w:rsidR="00ED5DBD" w:rsidRPr="00A76EBF" w:rsidTr="00911DD1">
        <w:tc>
          <w:tcPr>
            <w:tcW w:w="539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0</w:t>
            </w:r>
          </w:p>
        </w:tc>
        <w:tc>
          <w:tcPr>
            <w:tcW w:w="709" w:type="pct"/>
          </w:tcPr>
          <w:p w:rsidR="00ED5DBD" w:rsidRPr="006C61AF" w:rsidRDefault="00ED5DBD" w:rsidP="008E73BD">
            <w:r w:rsidRPr="006C61AF">
              <w:t>17</w:t>
            </w:r>
          </w:p>
        </w:tc>
        <w:tc>
          <w:tcPr>
            <w:tcW w:w="1645" w:type="pct"/>
          </w:tcPr>
          <w:p w:rsidR="00ED5DBD" w:rsidRPr="006C61AF" w:rsidRDefault="00ED5DBD" w:rsidP="008E73BD">
            <w:r w:rsidRPr="006C61AF">
              <w:t>34</w:t>
            </w:r>
          </w:p>
        </w:tc>
        <w:tc>
          <w:tcPr>
            <w:tcW w:w="533" w:type="pct"/>
          </w:tcPr>
          <w:p w:rsidR="00ED5DBD" w:rsidRPr="006C61AF" w:rsidRDefault="00ED5DBD" w:rsidP="008E73BD">
            <w:r w:rsidRPr="006C61AF">
              <w:t>578</w:t>
            </w:r>
          </w:p>
        </w:tc>
        <w:tc>
          <w:tcPr>
            <w:tcW w:w="469" w:type="pct"/>
          </w:tcPr>
          <w:p w:rsidR="00ED5DBD" w:rsidRPr="006C61AF" w:rsidRDefault="00ED5DBD" w:rsidP="008E73BD">
            <w:r w:rsidRPr="006C61AF">
              <w:t>289</w:t>
            </w:r>
          </w:p>
        </w:tc>
        <w:tc>
          <w:tcPr>
            <w:tcW w:w="593" w:type="pct"/>
          </w:tcPr>
          <w:p w:rsidR="00ED5DBD" w:rsidRPr="006C61AF" w:rsidRDefault="00ED5DBD" w:rsidP="008E73BD">
            <w:r w:rsidRPr="006C61AF">
              <w:t>1156</w:t>
            </w:r>
          </w:p>
        </w:tc>
        <w:tc>
          <w:tcPr>
            <w:tcW w:w="512" w:type="pct"/>
          </w:tcPr>
          <w:p w:rsidR="00ED5DBD" w:rsidRPr="006C61AF" w:rsidRDefault="00ED5DBD" w:rsidP="008E73BD">
            <w:r w:rsidRPr="006C61AF">
              <w:t>33,42</w:t>
            </w:r>
          </w:p>
        </w:tc>
      </w:tr>
      <w:tr w:rsidR="00ED5DBD" w:rsidRPr="00A76EBF" w:rsidTr="00911DD1">
        <w:tc>
          <w:tcPr>
            <w:tcW w:w="539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1</w:t>
            </w:r>
          </w:p>
        </w:tc>
        <w:tc>
          <w:tcPr>
            <w:tcW w:w="709" w:type="pct"/>
          </w:tcPr>
          <w:p w:rsidR="00ED5DBD" w:rsidRPr="006C61AF" w:rsidRDefault="00ED5DBD" w:rsidP="008E73BD">
            <w:r w:rsidRPr="006C61AF">
              <w:t>3</w:t>
            </w:r>
          </w:p>
        </w:tc>
        <w:tc>
          <w:tcPr>
            <w:tcW w:w="1645" w:type="pct"/>
          </w:tcPr>
          <w:p w:rsidR="00ED5DBD" w:rsidRPr="006C61AF" w:rsidRDefault="00ED5DBD" w:rsidP="008E73BD">
            <w:r w:rsidRPr="006C61AF">
              <w:t>22,8</w:t>
            </w:r>
          </w:p>
        </w:tc>
        <w:tc>
          <w:tcPr>
            <w:tcW w:w="533" w:type="pct"/>
          </w:tcPr>
          <w:p w:rsidR="00ED5DBD" w:rsidRPr="006C61AF" w:rsidRDefault="00ED5DBD" w:rsidP="008E73BD">
            <w:r w:rsidRPr="006C61AF">
              <w:t>68,4</w:t>
            </w:r>
          </w:p>
        </w:tc>
        <w:tc>
          <w:tcPr>
            <w:tcW w:w="469" w:type="pct"/>
          </w:tcPr>
          <w:p w:rsidR="00ED5DBD" w:rsidRPr="006C61AF" w:rsidRDefault="00ED5DBD" w:rsidP="008E73BD">
            <w:r w:rsidRPr="006C61AF">
              <w:t>9</w:t>
            </w:r>
          </w:p>
        </w:tc>
        <w:tc>
          <w:tcPr>
            <w:tcW w:w="593" w:type="pct"/>
          </w:tcPr>
          <w:p w:rsidR="00ED5DBD" w:rsidRPr="006C61AF" w:rsidRDefault="00ED5DBD" w:rsidP="008E73BD">
            <w:r w:rsidRPr="006C61AF">
              <w:t>519,84</w:t>
            </w:r>
          </w:p>
        </w:tc>
        <w:tc>
          <w:tcPr>
            <w:tcW w:w="512" w:type="pct"/>
          </w:tcPr>
          <w:p w:rsidR="00ED5DBD" w:rsidRPr="006C61AF" w:rsidRDefault="00ED5DBD" w:rsidP="008E73BD">
            <w:r w:rsidRPr="006C61AF">
              <w:t>22,36</w:t>
            </w:r>
          </w:p>
        </w:tc>
      </w:tr>
      <w:tr w:rsidR="00ED5DBD" w:rsidRPr="00A76EBF" w:rsidTr="00911DD1">
        <w:tc>
          <w:tcPr>
            <w:tcW w:w="539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2</w:t>
            </w:r>
          </w:p>
        </w:tc>
        <w:tc>
          <w:tcPr>
            <w:tcW w:w="709" w:type="pct"/>
          </w:tcPr>
          <w:p w:rsidR="00ED5DBD" w:rsidRPr="006C61AF" w:rsidRDefault="00ED5DBD" w:rsidP="008E73BD">
            <w:r w:rsidRPr="006C61AF">
              <w:t>7</w:t>
            </w:r>
          </w:p>
        </w:tc>
        <w:tc>
          <w:tcPr>
            <w:tcW w:w="1645" w:type="pct"/>
          </w:tcPr>
          <w:p w:rsidR="00ED5DBD" w:rsidRPr="006C61AF" w:rsidRDefault="00ED5DBD" w:rsidP="008E73BD">
            <w:r w:rsidRPr="006C61AF">
              <w:t>26,3</w:t>
            </w:r>
          </w:p>
        </w:tc>
        <w:tc>
          <w:tcPr>
            <w:tcW w:w="533" w:type="pct"/>
          </w:tcPr>
          <w:p w:rsidR="00ED5DBD" w:rsidRPr="006C61AF" w:rsidRDefault="00ED5DBD" w:rsidP="008E73BD">
            <w:r w:rsidRPr="006C61AF">
              <w:t>184,1</w:t>
            </w:r>
          </w:p>
        </w:tc>
        <w:tc>
          <w:tcPr>
            <w:tcW w:w="469" w:type="pct"/>
          </w:tcPr>
          <w:p w:rsidR="00ED5DBD" w:rsidRPr="006C61AF" w:rsidRDefault="00ED5DBD" w:rsidP="008E73BD">
            <w:r w:rsidRPr="006C61AF">
              <w:t>49</w:t>
            </w:r>
          </w:p>
        </w:tc>
        <w:tc>
          <w:tcPr>
            <w:tcW w:w="593" w:type="pct"/>
          </w:tcPr>
          <w:p w:rsidR="00ED5DBD" w:rsidRPr="006C61AF" w:rsidRDefault="00ED5DBD" w:rsidP="008E73BD">
            <w:r w:rsidRPr="006C61AF">
              <w:t>691,69</w:t>
            </w:r>
          </w:p>
        </w:tc>
        <w:tc>
          <w:tcPr>
            <w:tcW w:w="512" w:type="pct"/>
          </w:tcPr>
          <w:p w:rsidR="00ED5DBD" w:rsidRPr="006C61AF" w:rsidRDefault="00ED5DBD" w:rsidP="008E73BD">
            <w:r w:rsidRPr="006C61AF">
              <w:t>25,52</w:t>
            </w:r>
          </w:p>
        </w:tc>
      </w:tr>
      <w:tr w:rsidR="00ED5DBD" w:rsidRPr="00A76EBF" w:rsidTr="00911DD1">
        <w:tc>
          <w:tcPr>
            <w:tcW w:w="539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3</w:t>
            </w:r>
          </w:p>
        </w:tc>
        <w:tc>
          <w:tcPr>
            <w:tcW w:w="709" w:type="pct"/>
          </w:tcPr>
          <w:p w:rsidR="00ED5DBD" w:rsidRPr="006C61AF" w:rsidRDefault="00ED5DBD" w:rsidP="008E73BD">
            <w:r w:rsidRPr="006C61AF">
              <w:t>3</w:t>
            </w:r>
          </w:p>
        </w:tc>
        <w:tc>
          <w:tcPr>
            <w:tcW w:w="1645" w:type="pct"/>
          </w:tcPr>
          <w:p w:rsidR="00ED5DBD" w:rsidRPr="006C61AF" w:rsidRDefault="00ED5DBD" w:rsidP="008E73BD">
            <w:r w:rsidRPr="006C61AF">
              <w:t>23,3</w:t>
            </w:r>
          </w:p>
        </w:tc>
        <w:tc>
          <w:tcPr>
            <w:tcW w:w="533" w:type="pct"/>
          </w:tcPr>
          <w:p w:rsidR="00ED5DBD" w:rsidRPr="006C61AF" w:rsidRDefault="00ED5DBD" w:rsidP="008E73BD">
            <w:r w:rsidRPr="006C61AF">
              <w:t>69,9</w:t>
            </w:r>
          </w:p>
        </w:tc>
        <w:tc>
          <w:tcPr>
            <w:tcW w:w="469" w:type="pct"/>
          </w:tcPr>
          <w:p w:rsidR="00ED5DBD" w:rsidRPr="006C61AF" w:rsidRDefault="00ED5DBD" w:rsidP="008E73BD">
            <w:r w:rsidRPr="006C61AF">
              <w:t>9</w:t>
            </w:r>
          </w:p>
        </w:tc>
        <w:tc>
          <w:tcPr>
            <w:tcW w:w="593" w:type="pct"/>
          </w:tcPr>
          <w:p w:rsidR="00ED5DBD" w:rsidRPr="006C61AF" w:rsidRDefault="00ED5DBD" w:rsidP="008E73BD">
            <w:r w:rsidRPr="006C61AF">
              <w:t>542,89</w:t>
            </w:r>
          </w:p>
        </w:tc>
        <w:tc>
          <w:tcPr>
            <w:tcW w:w="512" w:type="pct"/>
          </w:tcPr>
          <w:p w:rsidR="00ED5DBD" w:rsidRPr="006C61AF" w:rsidRDefault="00ED5DBD" w:rsidP="008E73BD">
            <w:r w:rsidRPr="006C61AF">
              <w:t>22,36</w:t>
            </w:r>
          </w:p>
        </w:tc>
      </w:tr>
      <w:tr w:rsidR="00ED5DBD" w:rsidRPr="00A76EBF" w:rsidTr="00911DD1">
        <w:tc>
          <w:tcPr>
            <w:tcW w:w="539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4</w:t>
            </w:r>
          </w:p>
        </w:tc>
        <w:tc>
          <w:tcPr>
            <w:tcW w:w="709" w:type="pct"/>
          </w:tcPr>
          <w:p w:rsidR="00ED5DBD" w:rsidRPr="006C61AF" w:rsidRDefault="00ED5DBD" w:rsidP="008E73BD">
            <w:r w:rsidRPr="006C61AF">
              <w:t>11</w:t>
            </w:r>
          </w:p>
        </w:tc>
        <w:tc>
          <w:tcPr>
            <w:tcW w:w="1645" w:type="pct"/>
          </w:tcPr>
          <w:p w:rsidR="00ED5DBD" w:rsidRPr="006C61AF" w:rsidRDefault="00ED5DBD" w:rsidP="008E73BD">
            <w:r w:rsidRPr="006C61AF">
              <w:t>29,1</w:t>
            </w:r>
          </w:p>
        </w:tc>
        <w:tc>
          <w:tcPr>
            <w:tcW w:w="533" w:type="pct"/>
          </w:tcPr>
          <w:p w:rsidR="00ED5DBD" w:rsidRPr="006C61AF" w:rsidRDefault="00ED5DBD" w:rsidP="008E73BD">
            <w:r w:rsidRPr="006C61AF">
              <w:t>320,1</w:t>
            </w:r>
          </w:p>
        </w:tc>
        <w:tc>
          <w:tcPr>
            <w:tcW w:w="469" w:type="pct"/>
          </w:tcPr>
          <w:p w:rsidR="00ED5DBD" w:rsidRPr="006C61AF" w:rsidRDefault="00ED5DBD" w:rsidP="008E73BD">
            <w:r w:rsidRPr="006C61AF">
              <w:t>121</w:t>
            </w:r>
          </w:p>
        </w:tc>
        <w:tc>
          <w:tcPr>
            <w:tcW w:w="593" w:type="pct"/>
          </w:tcPr>
          <w:p w:rsidR="00ED5DBD" w:rsidRPr="006C61AF" w:rsidRDefault="00ED5DBD" w:rsidP="008E73BD">
            <w:r w:rsidRPr="006C61AF">
              <w:t>846,81</w:t>
            </w:r>
          </w:p>
        </w:tc>
        <w:tc>
          <w:tcPr>
            <w:tcW w:w="512" w:type="pct"/>
          </w:tcPr>
          <w:p w:rsidR="00ED5DBD" w:rsidRPr="006C61AF" w:rsidRDefault="00ED5DBD" w:rsidP="008E73BD">
            <w:r w:rsidRPr="006C61AF">
              <w:t>28,68</w:t>
            </w:r>
          </w:p>
        </w:tc>
      </w:tr>
      <w:tr w:rsidR="00ED5DBD" w:rsidRPr="00A76EBF" w:rsidTr="00911DD1">
        <w:tc>
          <w:tcPr>
            <w:tcW w:w="539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5</w:t>
            </w:r>
          </w:p>
        </w:tc>
        <w:tc>
          <w:tcPr>
            <w:tcW w:w="709" w:type="pct"/>
          </w:tcPr>
          <w:p w:rsidR="00ED5DBD" w:rsidRPr="006C61AF" w:rsidRDefault="00ED5DBD" w:rsidP="008E73BD">
            <w:r w:rsidRPr="006C61AF">
              <w:t>11</w:t>
            </w:r>
          </w:p>
        </w:tc>
        <w:tc>
          <w:tcPr>
            <w:tcW w:w="1645" w:type="pct"/>
          </w:tcPr>
          <w:p w:rsidR="00ED5DBD" w:rsidRPr="006C61AF" w:rsidRDefault="00ED5DBD" w:rsidP="008E73BD">
            <w:r w:rsidRPr="006C61AF">
              <w:t>29,3</w:t>
            </w:r>
          </w:p>
        </w:tc>
        <w:tc>
          <w:tcPr>
            <w:tcW w:w="533" w:type="pct"/>
          </w:tcPr>
          <w:p w:rsidR="00ED5DBD" w:rsidRPr="006C61AF" w:rsidRDefault="00ED5DBD" w:rsidP="008E73BD">
            <w:r w:rsidRPr="006C61AF">
              <w:t>322,3</w:t>
            </w:r>
          </w:p>
        </w:tc>
        <w:tc>
          <w:tcPr>
            <w:tcW w:w="469" w:type="pct"/>
          </w:tcPr>
          <w:p w:rsidR="00ED5DBD" w:rsidRPr="006C61AF" w:rsidRDefault="00ED5DBD" w:rsidP="008E73BD">
            <w:r w:rsidRPr="006C61AF">
              <w:t>121</w:t>
            </w:r>
          </w:p>
        </w:tc>
        <w:tc>
          <w:tcPr>
            <w:tcW w:w="593" w:type="pct"/>
          </w:tcPr>
          <w:p w:rsidR="00ED5DBD" w:rsidRPr="006C61AF" w:rsidRDefault="00ED5DBD" w:rsidP="008E73BD">
            <w:r w:rsidRPr="006C61AF">
              <w:t>858,49</w:t>
            </w:r>
          </w:p>
        </w:tc>
        <w:tc>
          <w:tcPr>
            <w:tcW w:w="512" w:type="pct"/>
          </w:tcPr>
          <w:p w:rsidR="00ED5DBD" w:rsidRPr="006C61AF" w:rsidRDefault="00ED5DBD" w:rsidP="008E73BD">
            <w:r w:rsidRPr="006C61AF">
              <w:t>28,68</w:t>
            </w:r>
          </w:p>
        </w:tc>
      </w:tr>
      <w:tr w:rsidR="00ED5DBD" w:rsidRPr="00A76EBF" w:rsidTr="00911DD1">
        <w:tc>
          <w:tcPr>
            <w:tcW w:w="539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6</w:t>
            </w:r>
          </w:p>
        </w:tc>
        <w:tc>
          <w:tcPr>
            <w:tcW w:w="709" w:type="pct"/>
          </w:tcPr>
          <w:p w:rsidR="00ED5DBD" w:rsidRPr="006C61AF" w:rsidRDefault="00ED5DBD" w:rsidP="008E73BD">
            <w:r w:rsidRPr="006C61AF">
              <w:t>12</w:t>
            </w:r>
          </w:p>
        </w:tc>
        <w:tc>
          <w:tcPr>
            <w:tcW w:w="1645" w:type="pct"/>
          </w:tcPr>
          <w:p w:rsidR="00ED5DBD" w:rsidRPr="006C61AF" w:rsidRDefault="00ED5DBD" w:rsidP="008E73BD">
            <w:r w:rsidRPr="006C61AF">
              <w:t>30</w:t>
            </w:r>
          </w:p>
        </w:tc>
        <w:tc>
          <w:tcPr>
            <w:tcW w:w="533" w:type="pct"/>
          </w:tcPr>
          <w:p w:rsidR="00ED5DBD" w:rsidRPr="006C61AF" w:rsidRDefault="00ED5DBD" w:rsidP="008E73BD">
            <w:r w:rsidRPr="006C61AF">
              <w:t>360</w:t>
            </w:r>
          </w:p>
        </w:tc>
        <w:tc>
          <w:tcPr>
            <w:tcW w:w="469" w:type="pct"/>
          </w:tcPr>
          <w:p w:rsidR="00ED5DBD" w:rsidRPr="006C61AF" w:rsidRDefault="00ED5DBD" w:rsidP="008E73BD">
            <w:r w:rsidRPr="006C61AF">
              <w:t>144</w:t>
            </w:r>
          </w:p>
        </w:tc>
        <w:tc>
          <w:tcPr>
            <w:tcW w:w="593" w:type="pct"/>
          </w:tcPr>
          <w:p w:rsidR="00ED5DBD" w:rsidRPr="006C61AF" w:rsidRDefault="00ED5DBD" w:rsidP="008E73BD">
            <w:r w:rsidRPr="006C61AF">
              <w:t>900</w:t>
            </w:r>
          </w:p>
        </w:tc>
        <w:tc>
          <w:tcPr>
            <w:tcW w:w="512" w:type="pct"/>
          </w:tcPr>
          <w:p w:rsidR="00ED5DBD" w:rsidRPr="006C61AF" w:rsidRDefault="00ED5DBD" w:rsidP="008E73BD">
            <w:r w:rsidRPr="006C61AF">
              <w:t>29,47</w:t>
            </w:r>
          </w:p>
        </w:tc>
      </w:tr>
      <w:tr w:rsidR="00ED5DBD" w:rsidRPr="00A76EBF" w:rsidTr="00911DD1">
        <w:tc>
          <w:tcPr>
            <w:tcW w:w="539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7</w:t>
            </w:r>
          </w:p>
        </w:tc>
        <w:tc>
          <w:tcPr>
            <w:tcW w:w="709" w:type="pct"/>
          </w:tcPr>
          <w:p w:rsidR="00ED5DBD" w:rsidRPr="006C61AF" w:rsidRDefault="00ED5DBD" w:rsidP="008E73BD">
            <w:r w:rsidRPr="006C61AF">
              <w:t>14</w:t>
            </w:r>
          </w:p>
        </w:tc>
        <w:tc>
          <w:tcPr>
            <w:tcW w:w="1645" w:type="pct"/>
          </w:tcPr>
          <w:p w:rsidR="00ED5DBD" w:rsidRPr="006C61AF" w:rsidRDefault="00ED5DBD" w:rsidP="008E73BD">
            <w:r w:rsidRPr="006C61AF">
              <w:t>31,3</w:t>
            </w:r>
          </w:p>
        </w:tc>
        <w:tc>
          <w:tcPr>
            <w:tcW w:w="533" w:type="pct"/>
          </w:tcPr>
          <w:p w:rsidR="00ED5DBD" w:rsidRPr="006C61AF" w:rsidRDefault="00ED5DBD" w:rsidP="008E73BD">
            <w:r w:rsidRPr="006C61AF">
              <w:t>438,2</w:t>
            </w:r>
          </w:p>
        </w:tc>
        <w:tc>
          <w:tcPr>
            <w:tcW w:w="469" w:type="pct"/>
          </w:tcPr>
          <w:p w:rsidR="00ED5DBD" w:rsidRPr="006C61AF" w:rsidRDefault="00ED5DBD" w:rsidP="008E73BD">
            <w:r w:rsidRPr="006C61AF">
              <w:t>196</w:t>
            </w:r>
          </w:p>
        </w:tc>
        <w:tc>
          <w:tcPr>
            <w:tcW w:w="593" w:type="pct"/>
          </w:tcPr>
          <w:p w:rsidR="00ED5DBD" w:rsidRPr="006C61AF" w:rsidRDefault="00ED5DBD" w:rsidP="008E73BD">
            <w:r w:rsidRPr="006C61AF">
              <w:t>979,69</w:t>
            </w:r>
          </w:p>
        </w:tc>
        <w:tc>
          <w:tcPr>
            <w:tcW w:w="512" w:type="pct"/>
          </w:tcPr>
          <w:p w:rsidR="00ED5DBD" w:rsidRPr="006C61AF" w:rsidRDefault="00ED5DBD" w:rsidP="008E73BD">
            <w:r w:rsidRPr="006C61AF">
              <w:t>31,05</w:t>
            </w:r>
          </w:p>
        </w:tc>
      </w:tr>
      <w:tr w:rsidR="00ED5DBD" w:rsidRPr="00A76EBF" w:rsidTr="00911DD1">
        <w:tc>
          <w:tcPr>
            <w:tcW w:w="539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8</w:t>
            </w:r>
          </w:p>
        </w:tc>
        <w:tc>
          <w:tcPr>
            <w:tcW w:w="709" w:type="pct"/>
          </w:tcPr>
          <w:p w:rsidR="00ED5DBD" w:rsidRPr="006C61AF" w:rsidRDefault="00ED5DBD" w:rsidP="008E73BD">
            <w:r w:rsidRPr="006C61AF">
              <w:t>5</w:t>
            </w:r>
          </w:p>
        </w:tc>
        <w:tc>
          <w:tcPr>
            <w:tcW w:w="1645" w:type="pct"/>
          </w:tcPr>
          <w:p w:rsidR="00ED5DBD" w:rsidRPr="006C61AF" w:rsidRDefault="00ED5DBD" w:rsidP="008E73BD">
            <w:r w:rsidRPr="006C61AF">
              <w:t>22,3</w:t>
            </w:r>
          </w:p>
        </w:tc>
        <w:tc>
          <w:tcPr>
            <w:tcW w:w="533" w:type="pct"/>
          </w:tcPr>
          <w:p w:rsidR="00ED5DBD" w:rsidRPr="006C61AF" w:rsidRDefault="00ED5DBD" w:rsidP="008E73BD">
            <w:r w:rsidRPr="006C61AF">
              <w:t>111,5</w:t>
            </w:r>
          </w:p>
        </w:tc>
        <w:tc>
          <w:tcPr>
            <w:tcW w:w="469" w:type="pct"/>
          </w:tcPr>
          <w:p w:rsidR="00ED5DBD" w:rsidRPr="006C61AF" w:rsidRDefault="00ED5DBD" w:rsidP="008E73BD">
            <w:r w:rsidRPr="006C61AF">
              <w:t>25</w:t>
            </w:r>
          </w:p>
        </w:tc>
        <w:tc>
          <w:tcPr>
            <w:tcW w:w="593" w:type="pct"/>
          </w:tcPr>
          <w:p w:rsidR="00ED5DBD" w:rsidRPr="006C61AF" w:rsidRDefault="00ED5DBD" w:rsidP="008E73BD">
            <w:r w:rsidRPr="006C61AF">
              <w:t>497,29</w:t>
            </w:r>
          </w:p>
        </w:tc>
        <w:tc>
          <w:tcPr>
            <w:tcW w:w="512" w:type="pct"/>
          </w:tcPr>
          <w:p w:rsidR="00ED5DBD" w:rsidRPr="006C61AF" w:rsidRDefault="00ED5DBD" w:rsidP="008E73BD">
            <w:r w:rsidRPr="006C61AF">
              <w:t>23,94</w:t>
            </w:r>
          </w:p>
        </w:tc>
      </w:tr>
      <w:tr w:rsidR="00ED5DBD" w:rsidRPr="00A76EBF" w:rsidTr="00911DD1">
        <w:tc>
          <w:tcPr>
            <w:tcW w:w="539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9</w:t>
            </w:r>
          </w:p>
        </w:tc>
        <w:tc>
          <w:tcPr>
            <w:tcW w:w="709" w:type="pct"/>
          </w:tcPr>
          <w:p w:rsidR="00ED5DBD" w:rsidRPr="006C61AF" w:rsidRDefault="00ED5DBD" w:rsidP="008E73BD">
            <w:r w:rsidRPr="006C61AF">
              <w:t>5</w:t>
            </w:r>
          </w:p>
        </w:tc>
        <w:tc>
          <w:tcPr>
            <w:tcW w:w="1645" w:type="pct"/>
          </w:tcPr>
          <w:p w:rsidR="00ED5DBD" w:rsidRPr="006C61AF" w:rsidRDefault="00ED5DBD" w:rsidP="008E73BD">
            <w:r w:rsidRPr="006C61AF">
              <w:t>22,2</w:t>
            </w:r>
          </w:p>
        </w:tc>
        <w:tc>
          <w:tcPr>
            <w:tcW w:w="533" w:type="pct"/>
          </w:tcPr>
          <w:p w:rsidR="00ED5DBD" w:rsidRPr="006C61AF" w:rsidRDefault="00ED5DBD" w:rsidP="008E73BD">
            <w:r w:rsidRPr="006C61AF">
              <w:t>111</w:t>
            </w:r>
          </w:p>
        </w:tc>
        <w:tc>
          <w:tcPr>
            <w:tcW w:w="469" w:type="pct"/>
          </w:tcPr>
          <w:p w:rsidR="00ED5DBD" w:rsidRPr="006C61AF" w:rsidRDefault="00ED5DBD" w:rsidP="008E73BD">
            <w:r w:rsidRPr="006C61AF">
              <w:t>25</w:t>
            </w:r>
          </w:p>
        </w:tc>
        <w:tc>
          <w:tcPr>
            <w:tcW w:w="593" w:type="pct"/>
          </w:tcPr>
          <w:p w:rsidR="00ED5DBD" w:rsidRPr="006C61AF" w:rsidRDefault="00ED5DBD" w:rsidP="008E73BD">
            <w:r w:rsidRPr="006C61AF">
              <w:t>492,84</w:t>
            </w:r>
          </w:p>
        </w:tc>
        <w:tc>
          <w:tcPr>
            <w:tcW w:w="512" w:type="pct"/>
          </w:tcPr>
          <w:p w:rsidR="00ED5DBD" w:rsidRPr="006C61AF" w:rsidRDefault="00ED5DBD" w:rsidP="008E73BD">
            <w:r w:rsidRPr="006C61AF">
              <w:t>23,94</w:t>
            </w:r>
          </w:p>
        </w:tc>
      </w:tr>
      <w:tr w:rsidR="00ED5DBD" w:rsidRPr="00A76EBF" w:rsidTr="00911DD1">
        <w:tc>
          <w:tcPr>
            <w:tcW w:w="539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0</w:t>
            </w:r>
          </w:p>
        </w:tc>
        <w:tc>
          <w:tcPr>
            <w:tcW w:w="709" w:type="pct"/>
          </w:tcPr>
          <w:p w:rsidR="00ED5DBD" w:rsidRPr="006C61AF" w:rsidRDefault="00ED5DBD" w:rsidP="008E73BD">
            <w:r w:rsidRPr="006C61AF">
              <w:t>5</w:t>
            </w:r>
          </w:p>
        </w:tc>
        <w:tc>
          <w:tcPr>
            <w:tcW w:w="1645" w:type="pct"/>
          </w:tcPr>
          <w:p w:rsidR="00ED5DBD" w:rsidRPr="006C61AF" w:rsidRDefault="00ED5DBD" w:rsidP="008E73BD">
            <w:r w:rsidRPr="006C61AF">
              <w:t>23,1</w:t>
            </w:r>
          </w:p>
        </w:tc>
        <w:tc>
          <w:tcPr>
            <w:tcW w:w="533" w:type="pct"/>
          </w:tcPr>
          <w:p w:rsidR="00ED5DBD" w:rsidRPr="006C61AF" w:rsidRDefault="00ED5DBD" w:rsidP="008E73BD">
            <w:r w:rsidRPr="006C61AF">
              <w:t>115,5</w:t>
            </w:r>
          </w:p>
        </w:tc>
        <w:tc>
          <w:tcPr>
            <w:tcW w:w="469" w:type="pct"/>
          </w:tcPr>
          <w:p w:rsidR="00ED5DBD" w:rsidRPr="006C61AF" w:rsidRDefault="00ED5DBD" w:rsidP="008E73BD">
            <w:r w:rsidRPr="006C61AF">
              <w:t>25</w:t>
            </w:r>
          </w:p>
        </w:tc>
        <w:tc>
          <w:tcPr>
            <w:tcW w:w="593" w:type="pct"/>
          </w:tcPr>
          <w:p w:rsidR="00ED5DBD" w:rsidRPr="006C61AF" w:rsidRDefault="00ED5DBD" w:rsidP="008E73BD">
            <w:r w:rsidRPr="006C61AF">
              <w:t>533,61</w:t>
            </w:r>
          </w:p>
        </w:tc>
        <w:tc>
          <w:tcPr>
            <w:tcW w:w="512" w:type="pct"/>
          </w:tcPr>
          <w:p w:rsidR="00ED5DBD" w:rsidRPr="006C61AF" w:rsidRDefault="00ED5DBD" w:rsidP="008E73BD">
            <w:r w:rsidRPr="006C61AF">
              <w:t>23,94</w:t>
            </w:r>
          </w:p>
        </w:tc>
      </w:tr>
      <w:tr w:rsidR="00ED5DBD" w:rsidRPr="00A76EBF" w:rsidTr="00911DD1">
        <w:tc>
          <w:tcPr>
            <w:tcW w:w="539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1</w:t>
            </w:r>
          </w:p>
        </w:tc>
        <w:tc>
          <w:tcPr>
            <w:tcW w:w="709" w:type="pct"/>
          </w:tcPr>
          <w:p w:rsidR="00ED5DBD" w:rsidRPr="006C61AF" w:rsidRDefault="00ED5DBD" w:rsidP="008E73BD">
            <w:r w:rsidRPr="006C61AF">
              <w:t>18</w:t>
            </w:r>
          </w:p>
        </w:tc>
        <w:tc>
          <w:tcPr>
            <w:tcW w:w="1645" w:type="pct"/>
          </w:tcPr>
          <w:p w:rsidR="00ED5DBD" w:rsidRPr="006C61AF" w:rsidRDefault="00ED5DBD" w:rsidP="008E73BD">
            <w:r w:rsidRPr="006C61AF">
              <w:t>33,3</w:t>
            </w:r>
          </w:p>
        </w:tc>
        <w:tc>
          <w:tcPr>
            <w:tcW w:w="533" w:type="pct"/>
          </w:tcPr>
          <w:p w:rsidR="00ED5DBD" w:rsidRPr="006C61AF" w:rsidRDefault="00ED5DBD" w:rsidP="008E73BD">
            <w:r w:rsidRPr="006C61AF">
              <w:t>599,4</w:t>
            </w:r>
          </w:p>
        </w:tc>
        <w:tc>
          <w:tcPr>
            <w:tcW w:w="469" w:type="pct"/>
          </w:tcPr>
          <w:p w:rsidR="00ED5DBD" w:rsidRPr="006C61AF" w:rsidRDefault="00ED5DBD" w:rsidP="008E73BD">
            <w:r w:rsidRPr="006C61AF">
              <w:t>324</w:t>
            </w:r>
          </w:p>
        </w:tc>
        <w:tc>
          <w:tcPr>
            <w:tcW w:w="593" w:type="pct"/>
          </w:tcPr>
          <w:p w:rsidR="00ED5DBD" w:rsidRPr="006C61AF" w:rsidRDefault="00ED5DBD" w:rsidP="008E73BD">
            <w:r w:rsidRPr="006C61AF">
              <w:t>1108,89</w:t>
            </w:r>
          </w:p>
        </w:tc>
        <w:tc>
          <w:tcPr>
            <w:tcW w:w="512" w:type="pct"/>
          </w:tcPr>
          <w:p w:rsidR="00ED5DBD" w:rsidRPr="006C61AF" w:rsidRDefault="00ED5DBD" w:rsidP="008E73BD">
            <w:r w:rsidRPr="006C61AF">
              <w:t>34,21</w:t>
            </w:r>
          </w:p>
        </w:tc>
      </w:tr>
      <w:tr w:rsidR="00ED5DBD" w:rsidRPr="00A76EBF" w:rsidTr="00911DD1">
        <w:tc>
          <w:tcPr>
            <w:tcW w:w="539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2</w:t>
            </w:r>
          </w:p>
        </w:tc>
        <w:tc>
          <w:tcPr>
            <w:tcW w:w="709" w:type="pct"/>
          </w:tcPr>
          <w:p w:rsidR="00ED5DBD" w:rsidRPr="006C61AF" w:rsidRDefault="00ED5DBD" w:rsidP="008E73BD">
            <w:r w:rsidRPr="006C61AF">
              <w:t>11</w:t>
            </w:r>
          </w:p>
        </w:tc>
        <w:tc>
          <w:tcPr>
            <w:tcW w:w="1645" w:type="pct"/>
          </w:tcPr>
          <w:p w:rsidR="00ED5DBD" w:rsidRPr="006C61AF" w:rsidRDefault="00ED5DBD" w:rsidP="008E73BD">
            <w:r w:rsidRPr="006C61AF">
              <w:t>27,6</w:t>
            </w:r>
          </w:p>
        </w:tc>
        <w:tc>
          <w:tcPr>
            <w:tcW w:w="533" w:type="pct"/>
          </w:tcPr>
          <w:p w:rsidR="00ED5DBD" w:rsidRPr="006C61AF" w:rsidRDefault="00ED5DBD" w:rsidP="008E73BD">
            <w:r w:rsidRPr="006C61AF">
              <w:t>303,6</w:t>
            </w:r>
          </w:p>
        </w:tc>
        <w:tc>
          <w:tcPr>
            <w:tcW w:w="469" w:type="pct"/>
          </w:tcPr>
          <w:p w:rsidR="00ED5DBD" w:rsidRPr="006C61AF" w:rsidRDefault="00ED5DBD" w:rsidP="008E73BD">
            <w:r w:rsidRPr="006C61AF">
              <w:t>121</w:t>
            </w:r>
          </w:p>
        </w:tc>
        <w:tc>
          <w:tcPr>
            <w:tcW w:w="593" w:type="pct"/>
          </w:tcPr>
          <w:p w:rsidR="00ED5DBD" w:rsidRPr="006C61AF" w:rsidRDefault="00ED5DBD" w:rsidP="008E73BD">
            <w:r w:rsidRPr="006C61AF">
              <w:t>761,76</w:t>
            </w:r>
          </w:p>
        </w:tc>
        <w:tc>
          <w:tcPr>
            <w:tcW w:w="512" w:type="pct"/>
          </w:tcPr>
          <w:p w:rsidR="00ED5DBD" w:rsidRPr="006C61AF" w:rsidRDefault="00ED5DBD" w:rsidP="008E73BD">
            <w:r w:rsidRPr="006C61AF">
              <w:t>28,68</w:t>
            </w:r>
          </w:p>
        </w:tc>
      </w:tr>
      <w:tr w:rsidR="00ED5DBD" w:rsidRPr="00A76EBF" w:rsidTr="00911DD1">
        <w:tc>
          <w:tcPr>
            <w:tcW w:w="539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3</w:t>
            </w:r>
          </w:p>
        </w:tc>
        <w:tc>
          <w:tcPr>
            <w:tcW w:w="709" w:type="pct"/>
          </w:tcPr>
          <w:p w:rsidR="00ED5DBD" w:rsidRPr="006C61AF" w:rsidRDefault="00ED5DBD" w:rsidP="008E73BD">
            <w:r w:rsidRPr="006C61AF">
              <w:t>8</w:t>
            </w:r>
          </w:p>
        </w:tc>
        <w:tc>
          <w:tcPr>
            <w:tcW w:w="1645" w:type="pct"/>
          </w:tcPr>
          <w:p w:rsidR="00ED5DBD" w:rsidRPr="006C61AF" w:rsidRDefault="00ED5DBD" w:rsidP="008E73BD">
            <w:r w:rsidRPr="006C61AF">
              <w:t>24,01</w:t>
            </w:r>
          </w:p>
        </w:tc>
        <w:tc>
          <w:tcPr>
            <w:tcW w:w="533" w:type="pct"/>
          </w:tcPr>
          <w:p w:rsidR="00ED5DBD" w:rsidRPr="006C61AF" w:rsidRDefault="00ED5DBD" w:rsidP="008E73BD">
            <w:r w:rsidRPr="006C61AF">
              <w:t>192,08</w:t>
            </w:r>
          </w:p>
        </w:tc>
        <w:tc>
          <w:tcPr>
            <w:tcW w:w="469" w:type="pct"/>
          </w:tcPr>
          <w:p w:rsidR="00ED5DBD" w:rsidRPr="006C61AF" w:rsidRDefault="00ED5DBD" w:rsidP="008E73BD">
            <w:r w:rsidRPr="006C61AF">
              <w:t>64</w:t>
            </w:r>
          </w:p>
        </w:tc>
        <w:tc>
          <w:tcPr>
            <w:tcW w:w="593" w:type="pct"/>
          </w:tcPr>
          <w:p w:rsidR="00ED5DBD" w:rsidRPr="006C61AF" w:rsidRDefault="00ED5DBD" w:rsidP="008E73BD">
            <w:r w:rsidRPr="006C61AF">
              <w:t>576,4801</w:t>
            </w:r>
          </w:p>
        </w:tc>
        <w:tc>
          <w:tcPr>
            <w:tcW w:w="512" w:type="pct"/>
          </w:tcPr>
          <w:p w:rsidR="00ED5DBD" w:rsidRPr="006C61AF" w:rsidRDefault="00ED5DBD" w:rsidP="008E73BD">
            <w:r w:rsidRPr="006C61AF">
              <w:t>26,31</w:t>
            </w:r>
          </w:p>
        </w:tc>
      </w:tr>
      <w:tr w:rsidR="00ED5DBD" w:rsidRPr="00A76EBF" w:rsidTr="00911DD1">
        <w:tc>
          <w:tcPr>
            <w:tcW w:w="539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4</w:t>
            </w:r>
          </w:p>
        </w:tc>
        <w:tc>
          <w:tcPr>
            <w:tcW w:w="709" w:type="pct"/>
          </w:tcPr>
          <w:p w:rsidR="00ED5DBD" w:rsidRPr="006C61AF" w:rsidRDefault="00ED5DBD" w:rsidP="008E73BD">
            <w:r w:rsidRPr="006C61AF">
              <w:t>6</w:t>
            </w:r>
          </w:p>
        </w:tc>
        <w:tc>
          <w:tcPr>
            <w:tcW w:w="1645" w:type="pct"/>
          </w:tcPr>
          <w:p w:rsidR="00ED5DBD" w:rsidRPr="006C61AF" w:rsidRDefault="00ED5DBD" w:rsidP="008E73BD">
            <w:r w:rsidRPr="006C61AF">
              <w:t>23,8</w:t>
            </w:r>
          </w:p>
        </w:tc>
        <w:tc>
          <w:tcPr>
            <w:tcW w:w="533" w:type="pct"/>
          </w:tcPr>
          <w:p w:rsidR="00ED5DBD" w:rsidRPr="006C61AF" w:rsidRDefault="00ED5DBD" w:rsidP="008E73BD">
            <w:r w:rsidRPr="006C61AF">
              <w:t>142,8</w:t>
            </w:r>
          </w:p>
        </w:tc>
        <w:tc>
          <w:tcPr>
            <w:tcW w:w="469" w:type="pct"/>
          </w:tcPr>
          <w:p w:rsidR="00ED5DBD" w:rsidRPr="006C61AF" w:rsidRDefault="00ED5DBD" w:rsidP="008E73BD">
            <w:r w:rsidRPr="006C61AF">
              <w:t>36</w:t>
            </w:r>
          </w:p>
        </w:tc>
        <w:tc>
          <w:tcPr>
            <w:tcW w:w="593" w:type="pct"/>
          </w:tcPr>
          <w:p w:rsidR="00ED5DBD" w:rsidRPr="006C61AF" w:rsidRDefault="00ED5DBD" w:rsidP="008E73BD">
            <w:r w:rsidRPr="006C61AF">
              <w:t>566,44</w:t>
            </w:r>
          </w:p>
        </w:tc>
        <w:tc>
          <w:tcPr>
            <w:tcW w:w="512" w:type="pct"/>
          </w:tcPr>
          <w:p w:rsidR="00ED5DBD" w:rsidRPr="006C61AF" w:rsidRDefault="00ED5DBD" w:rsidP="008E73BD">
            <w:r w:rsidRPr="006C61AF">
              <w:t>24,73</w:t>
            </w:r>
          </w:p>
        </w:tc>
      </w:tr>
      <w:tr w:rsidR="00ED5DBD" w:rsidRPr="00A76EBF" w:rsidTr="00911DD1">
        <w:tc>
          <w:tcPr>
            <w:tcW w:w="539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5</w:t>
            </w:r>
          </w:p>
        </w:tc>
        <w:tc>
          <w:tcPr>
            <w:tcW w:w="709" w:type="pct"/>
          </w:tcPr>
          <w:p w:rsidR="00ED5DBD" w:rsidRPr="006C61AF" w:rsidRDefault="00ED5DBD" w:rsidP="008E73BD">
            <w:r w:rsidRPr="006C61AF">
              <w:t>2</w:t>
            </w:r>
          </w:p>
        </w:tc>
        <w:tc>
          <w:tcPr>
            <w:tcW w:w="1645" w:type="pct"/>
          </w:tcPr>
          <w:p w:rsidR="00ED5DBD" w:rsidRPr="006C61AF" w:rsidRDefault="00ED5DBD" w:rsidP="008E73BD">
            <w:r w:rsidRPr="006C61AF">
              <w:t>22</w:t>
            </w:r>
          </w:p>
        </w:tc>
        <w:tc>
          <w:tcPr>
            <w:tcW w:w="533" w:type="pct"/>
          </w:tcPr>
          <w:p w:rsidR="00ED5DBD" w:rsidRPr="006C61AF" w:rsidRDefault="00ED5DBD" w:rsidP="008E73BD">
            <w:r w:rsidRPr="006C61AF">
              <w:t>44</w:t>
            </w:r>
          </w:p>
        </w:tc>
        <w:tc>
          <w:tcPr>
            <w:tcW w:w="469" w:type="pct"/>
          </w:tcPr>
          <w:p w:rsidR="00ED5DBD" w:rsidRPr="006C61AF" w:rsidRDefault="00ED5DBD" w:rsidP="008E73BD">
            <w:r w:rsidRPr="006C61AF">
              <w:t>4</w:t>
            </w:r>
          </w:p>
        </w:tc>
        <w:tc>
          <w:tcPr>
            <w:tcW w:w="593" w:type="pct"/>
          </w:tcPr>
          <w:p w:rsidR="00ED5DBD" w:rsidRPr="006C61AF" w:rsidRDefault="00ED5DBD" w:rsidP="008E73BD">
            <w:r w:rsidRPr="006C61AF">
              <w:t>484</w:t>
            </w:r>
          </w:p>
        </w:tc>
        <w:tc>
          <w:tcPr>
            <w:tcW w:w="512" w:type="pct"/>
          </w:tcPr>
          <w:p w:rsidR="00ED5DBD" w:rsidRPr="006C61AF" w:rsidRDefault="00ED5DBD" w:rsidP="008E73BD">
            <w:r w:rsidRPr="006C61AF">
              <w:t>21,57</w:t>
            </w:r>
          </w:p>
        </w:tc>
      </w:tr>
      <w:tr w:rsidR="00ED5DBD" w:rsidRPr="00A76EBF" w:rsidTr="00911DD1">
        <w:tc>
          <w:tcPr>
            <w:tcW w:w="539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6</w:t>
            </w:r>
          </w:p>
        </w:tc>
        <w:tc>
          <w:tcPr>
            <w:tcW w:w="709" w:type="pct"/>
          </w:tcPr>
          <w:p w:rsidR="00ED5DBD" w:rsidRPr="006C61AF" w:rsidRDefault="00ED5DBD" w:rsidP="008E73BD">
            <w:r w:rsidRPr="006C61AF">
              <w:t>4</w:t>
            </w:r>
          </w:p>
        </w:tc>
        <w:tc>
          <w:tcPr>
            <w:tcW w:w="1645" w:type="pct"/>
          </w:tcPr>
          <w:p w:rsidR="00ED5DBD" w:rsidRPr="006C61AF" w:rsidRDefault="00ED5DBD" w:rsidP="008E73BD">
            <w:r w:rsidRPr="006C61AF">
              <w:t>23,4</w:t>
            </w:r>
          </w:p>
        </w:tc>
        <w:tc>
          <w:tcPr>
            <w:tcW w:w="533" w:type="pct"/>
          </w:tcPr>
          <w:p w:rsidR="00ED5DBD" w:rsidRPr="006C61AF" w:rsidRDefault="00ED5DBD" w:rsidP="008E73BD">
            <w:r w:rsidRPr="006C61AF">
              <w:t>93,6</w:t>
            </w:r>
          </w:p>
        </w:tc>
        <w:tc>
          <w:tcPr>
            <w:tcW w:w="469" w:type="pct"/>
          </w:tcPr>
          <w:p w:rsidR="00ED5DBD" w:rsidRPr="006C61AF" w:rsidRDefault="00ED5DBD" w:rsidP="008E73BD">
            <w:r w:rsidRPr="006C61AF">
              <w:t>16</w:t>
            </w:r>
          </w:p>
        </w:tc>
        <w:tc>
          <w:tcPr>
            <w:tcW w:w="593" w:type="pct"/>
          </w:tcPr>
          <w:p w:rsidR="00ED5DBD" w:rsidRPr="006C61AF" w:rsidRDefault="00ED5DBD" w:rsidP="008E73BD">
            <w:r w:rsidRPr="006C61AF">
              <w:t>547,56</w:t>
            </w:r>
          </w:p>
        </w:tc>
        <w:tc>
          <w:tcPr>
            <w:tcW w:w="512" w:type="pct"/>
          </w:tcPr>
          <w:p w:rsidR="00ED5DBD" w:rsidRPr="006C61AF" w:rsidRDefault="00ED5DBD" w:rsidP="008E73BD">
            <w:r w:rsidRPr="006C61AF">
              <w:t>23,15</w:t>
            </w:r>
          </w:p>
        </w:tc>
      </w:tr>
      <w:tr w:rsidR="00ED5DBD" w:rsidRPr="00A76EBF" w:rsidTr="00911DD1">
        <w:tc>
          <w:tcPr>
            <w:tcW w:w="539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7</w:t>
            </w:r>
          </w:p>
        </w:tc>
        <w:tc>
          <w:tcPr>
            <w:tcW w:w="709" w:type="pct"/>
          </w:tcPr>
          <w:p w:rsidR="00ED5DBD" w:rsidRPr="006C61AF" w:rsidRDefault="00ED5DBD" w:rsidP="008E73BD">
            <w:r w:rsidRPr="006C61AF">
              <w:t>4</w:t>
            </w:r>
          </w:p>
        </w:tc>
        <w:tc>
          <w:tcPr>
            <w:tcW w:w="1645" w:type="pct"/>
          </w:tcPr>
          <w:p w:rsidR="00ED5DBD" w:rsidRPr="006C61AF" w:rsidRDefault="00ED5DBD" w:rsidP="008E73BD">
            <w:r w:rsidRPr="006C61AF">
              <w:t>23,7</w:t>
            </w:r>
          </w:p>
        </w:tc>
        <w:tc>
          <w:tcPr>
            <w:tcW w:w="533" w:type="pct"/>
          </w:tcPr>
          <w:p w:rsidR="00ED5DBD" w:rsidRPr="006C61AF" w:rsidRDefault="00ED5DBD" w:rsidP="008E73BD">
            <w:r w:rsidRPr="006C61AF">
              <w:t>94,8</w:t>
            </w:r>
          </w:p>
        </w:tc>
        <w:tc>
          <w:tcPr>
            <w:tcW w:w="469" w:type="pct"/>
          </w:tcPr>
          <w:p w:rsidR="00ED5DBD" w:rsidRPr="006C61AF" w:rsidRDefault="00ED5DBD" w:rsidP="008E73BD">
            <w:r w:rsidRPr="006C61AF">
              <w:t>16</w:t>
            </w:r>
          </w:p>
        </w:tc>
        <w:tc>
          <w:tcPr>
            <w:tcW w:w="593" w:type="pct"/>
          </w:tcPr>
          <w:p w:rsidR="00ED5DBD" w:rsidRPr="006C61AF" w:rsidRDefault="00ED5DBD" w:rsidP="008E73BD">
            <w:r w:rsidRPr="006C61AF">
              <w:t>561,69</w:t>
            </w:r>
          </w:p>
        </w:tc>
        <w:tc>
          <w:tcPr>
            <w:tcW w:w="512" w:type="pct"/>
          </w:tcPr>
          <w:p w:rsidR="00ED5DBD" w:rsidRPr="006C61AF" w:rsidRDefault="00ED5DBD" w:rsidP="008E73BD">
            <w:r w:rsidRPr="006C61AF">
              <w:t>23,15</w:t>
            </w:r>
          </w:p>
        </w:tc>
      </w:tr>
      <w:tr w:rsidR="00ED5DBD" w:rsidRPr="00A76EBF" w:rsidTr="00911DD1">
        <w:tc>
          <w:tcPr>
            <w:tcW w:w="539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8</w:t>
            </w:r>
          </w:p>
        </w:tc>
        <w:tc>
          <w:tcPr>
            <w:tcW w:w="709" w:type="pct"/>
          </w:tcPr>
          <w:p w:rsidR="00ED5DBD" w:rsidRPr="006C61AF" w:rsidRDefault="00ED5DBD" w:rsidP="008E73BD">
            <w:r w:rsidRPr="006C61AF">
              <w:t>4</w:t>
            </w:r>
          </w:p>
        </w:tc>
        <w:tc>
          <w:tcPr>
            <w:tcW w:w="1645" w:type="pct"/>
          </w:tcPr>
          <w:p w:rsidR="00ED5DBD" w:rsidRPr="006C61AF" w:rsidRDefault="00ED5DBD" w:rsidP="008E73BD">
            <w:r w:rsidRPr="006C61AF">
              <w:t>24,7</w:t>
            </w:r>
          </w:p>
        </w:tc>
        <w:tc>
          <w:tcPr>
            <w:tcW w:w="533" w:type="pct"/>
          </w:tcPr>
          <w:p w:rsidR="00ED5DBD" w:rsidRPr="006C61AF" w:rsidRDefault="00ED5DBD" w:rsidP="008E73BD">
            <w:r w:rsidRPr="006C61AF">
              <w:t>98,8</w:t>
            </w:r>
          </w:p>
        </w:tc>
        <w:tc>
          <w:tcPr>
            <w:tcW w:w="469" w:type="pct"/>
          </w:tcPr>
          <w:p w:rsidR="00ED5DBD" w:rsidRPr="006C61AF" w:rsidRDefault="00ED5DBD" w:rsidP="008E73BD">
            <w:r w:rsidRPr="006C61AF">
              <w:t>16</w:t>
            </w:r>
          </w:p>
        </w:tc>
        <w:tc>
          <w:tcPr>
            <w:tcW w:w="593" w:type="pct"/>
          </w:tcPr>
          <w:p w:rsidR="00ED5DBD" w:rsidRPr="006C61AF" w:rsidRDefault="00ED5DBD" w:rsidP="008E73BD">
            <w:r w:rsidRPr="006C61AF">
              <w:t>610,09</w:t>
            </w:r>
          </w:p>
        </w:tc>
        <w:tc>
          <w:tcPr>
            <w:tcW w:w="512" w:type="pct"/>
          </w:tcPr>
          <w:p w:rsidR="00ED5DBD" w:rsidRPr="006C61AF" w:rsidRDefault="00ED5DBD" w:rsidP="008E73BD">
            <w:r w:rsidRPr="006C61AF">
              <w:t>23,15</w:t>
            </w:r>
          </w:p>
        </w:tc>
      </w:tr>
      <w:tr w:rsidR="00ED5DBD" w:rsidRPr="00A76EBF" w:rsidTr="00911DD1">
        <w:tc>
          <w:tcPr>
            <w:tcW w:w="539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9</w:t>
            </w:r>
          </w:p>
        </w:tc>
        <w:tc>
          <w:tcPr>
            <w:tcW w:w="709" w:type="pct"/>
          </w:tcPr>
          <w:p w:rsidR="00ED5DBD" w:rsidRPr="006C61AF" w:rsidRDefault="00ED5DBD" w:rsidP="008E73BD">
            <w:r w:rsidRPr="006C61AF">
              <w:t>15</w:t>
            </w:r>
          </w:p>
        </w:tc>
        <w:tc>
          <w:tcPr>
            <w:tcW w:w="1645" w:type="pct"/>
          </w:tcPr>
          <w:p w:rsidR="00ED5DBD" w:rsidRPr="006C61AF" w:rsidRDefault="00ED5DBD" w:rsidP="008E73BD">
            <w:r w:rsidRPr="006C61AF">
              <w:t>32</w:t>
            </w:r>
          </w:p>
        </w:tc>
        <w:tc>
          <w:tcPr>
            <w:tcW w:w="533" w:type="pct"/>
          </w:tcPr>
          <w:p w:rsidR="00ED5DBD" w:rsidRPr="006C61AF" w:rsidRDefault="00ED5DBD" w:rsidP="008E73BD">
            <w:r w:rsidRPr="006C61AF">
              <w:t>480</w:t>
            </w:r>
          </w:p>
        </w:tc>
        <w:tc>
          <w:tcPr>
            <w:tcW w:w="469" w:type="pct"/>
          </w:tcPr>
          <w:p w:rsidR="00ED5DBD" w:rsidRPr="006C61AF" w:rsidRDefault="00ED5DBD" w:rsidP="008E73BD">
            <w:r w:rsidRPr="006C61AF">
              <w:t>225</w:t>
            </w:r>
          </w:p>
        </w:tc>
        <w:tc>
          <w:tcPr>
            <w:tcW w:w="593" w:type="pct"/>
          </w:tcPr>
          <w:p w:rsidR="00ED5DBD" w:rsidRPr="006C61AF" w:rsidRDefault="00ED5DBD" w:rsidP="008E73BD">
            <w:r w:rsidRPr="006C61AF">
              <w:t>1024</w:t>
            </w:r>
          </w:p>
        </w:tc>
        <w:tc>
          <w:tcPr>
            <w:tcW w:w="512" w:type="pct"/>
          </w:tcPr>
          <w:p w:rsidR="00ED5DBD" w:rsidRPr="006C61AF" w:rsidRDefault="00ED5DBD" w:rsidP="008E73BD">
            <w:r w:rsidRPr="006C61AF">
              <w:t>31,84</w:t>
            </w:r>
          </w:p>
        </w:tc>
      </w:tr>
      <w:tr w:rsidR="00ED5DBD" w:rsidRPr="00A76EBF" w:rsidTr="00911DD1">
        <w:tc>
          <w:tcPr>
            <w:tcW w:w="539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30</w:t>
            </w:r>
          </w:p>
        </w:tc>
        <w:tc>
          <w:tcPr>
            <w:tcW w:w="709" w:type="pct"/>
          </w:tcPr>
          <w:p w:rsidR="00ED5DBD" w:rsidRPr="006C61AF" w:rsidRDefault="00ED5DBD" w:rsidP="008E73BD">
            <w:r w:rsidRPr="006C61AF">
              <w:t>16</w:t>
            </w:r>
          </w:p>
        </w:tc>
        <w:tc>
          <w:tcPr>
            <w:tcW w:w="1645" w:type="pct"/>
          </w:tcPr>
          <w:p w:rsidR="00ED5DBD" w:rsidRPr="006C61AF" w:rsidRDefault="00ED5DBD" w:rsidP="008E73BD">
            <w:r w:rsidRPr="006C61AF">
              <w:t>32,6</w:t>
            </w:r>
          </w:p>
        </w:tc>
        <w:tc>
          <w:tcPr>
            <w:tcW w:w="533" w:type="pct"/>
          </w:tcPr>
          <w:p w:rsidR="00ED5DBD" w:rsidRPr="006C61AF" w:rsidRDefault="00ED5DBD" w:rsidP="008E73BD">
            <w:r w:rsidRPr="006C61AF">
              <w:t>521,6</w:t>
            </w:r>
          </w:p>
        </w:tc>
        <w:tc>
          <w:tcPr>
            <w:tcW w:w="469" w:type="pct"/>
          </w:tcPr>
          <w:p w:rsidR="00ED5DBD" w:rsidRPr="006C61AF" w:rsidRDefault="00ED5DBD" w:rsidP="008E73BD">
            <w:r w:rsidRPr="006C61AF">
              <w:t>256</w:t>
            </w:r>
          </w:p>
        </w:tc>
        <w:tc>
          <w:tcPr>
            <w:tcW w:w="593" w:type="pct"/>
          </w:tcPr>
          <w:p w:rsidR="00ED5DBD" w:rsidRPr="006C61AF" w:rsidRDefault="00ED5DBD" w:rsidP="008E73BD">
            <w:r w:rsidRPr="006C61AF">
              <w:t>1062,76</w:t>
            </w:r>
          </w:p>
        </w:tc>
        <w:tc>
          <w:tcPr>
            <w:tcW w:w="512" w:type="pct"/>
          </w:tcPr>
          <w:p w:rsidR="00ED5DBD" w:rsidRPr="006C61AF" w:rsidRDefault="00ED5DBD" w:rsidP="008E73BD">
            <w:r w:rsidRPr="006C61AF">
              <w:t>32,63</w:t>
            </w:r>
          </w:p>
        </w:tc>
      </w:tr>
      <w:tr w:rsidR="00ED5DBD" w:rsidRPr="00A76EBF" w:rsidTr="00911DD1">
        <w:tc>
          <w:tcPr>
            <w:tcW w:w="539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31</w:t>
            </w:r>
          </w:p>
        </w:tc>
        <w:tc>
          <w:tcPr>
            <w:tcW w:w="709" w:type="pct"/>
          </w:tcPr>
          <w:p w:rsidR="00ED5DBD" w:rsidRPr="006C61AF" w:rsidRDefault="00ED5DBD" w:rsidP="008E73BD">
            <w:r w:rsidRPr="006C61AF">
              <w:t>16</w:t>
            </w:r>
          </w:p>
        </w:tc>
        <w:tc>
          <w:tcPr>
            <w:tcW w:w="1645" w:type="pct"/>
          </w:tcPr>
          <w:p w:rsidR="00ED5DBD" w:rsidRPr="006C61AF" w:rsidRDefault="00ED5DBD" w:rsidP="008E73BD">
            <w:r w:rsidRPr="006C61AF">
              <w:t>34,7</w:t>
            </w:r>
          </w:p>
        </w:tc>
        <w:tc>
          <w:tcPr>
            <w:tcW w:w="533" w:type="pct"/>
          </w:tcPr>
          <w:p w:rsidR="00ED5DBD" w:rsidRPr="006C61AF" w:rsidRDefault="00ED5DBD" w:rsidP="008E73BD">
            <w:r w:rsidRPr="006C61AF">
              <w:t>555,2</w:t>
            </w:r>
          </w:p>
        </w:tc>
        <w:tc>
          <w:tcPr>
            <w:tcW w:w="469" w:type="pct"/>
          </w:tcPr>
          <w:p w:rsidR="00ED5DBD" w:rsidRPr="006C61AF" w:rsidRDefault="00ED5DBD" w:rsidP="008E73BD">
            <w:r w:rsidRPr="006C61AF">
              <w:t>256</w:t>
            </w:r>
          </w:p>
        </w:tc>
        <w:tc>
          <w:tcPr>
            <w:tcW w:w="593" w:type="pct"/>
          </w:tcPr>
          <w:p w:rsidR="00ED5DBD" w:rsidRPr="006C61AF" w:rsidRDefault="00ED5DBD" w:rsidP="008E73BD">
            <w:r w:rsidRPr="006C61AF">
              <w:t>1204,09</w:t>
            </w:r>
          </w:p>
        </w:tc>
        <w:tc>
          <w:tcPr>
            <w:tcW w:w="512" w:type="pct"/>
          </w:tcPr>
          <w:p w:rsidR="00ED5DBD" w:rsidRPr="006C61AF" w:rsidRDefault="00ED5DBD" w:rsidP="008E73BD">
            <w:r w:rsidRPr="006C61AF">
              <w:t>32,63</w:t>
            </w:r>
          </w:p>
        </w:tc>
      </w:tr>
      <w:tr w:rsidR="00ED5DBD" w:rsidRPr="00A76EBF" w:rsidTr="00911DD1">
        <w:tc>
          <w:tcPr>
            <w:tcW w:w="539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32</w:t>
            </w:r>
          </w:p>
        </w:tc>
        <w:tc>
          <w:tcPr>
            <w:tcW w:w="709" w:type="pct"/>
          </w:tcPr>
          <w:p w:rsidR="00ED5DBD" w:rsidRPr="006C61AF" w:rsidRDefault="00ED5DBD" w:rsidP="008E73BD">
            <w:r w:rsidRPr="006C61AF">
              <w:t>18</w:t>
            </w:r>
          </w:p>
        </w:tc>
        <w:tc>
          <w:tcPr>
            <w:tcW w:w="1645" w:type="pct"/>
          </w:tcPr>
          <w:p w:rsidR="00ED5DBD" w:rsidRPr="006C61AF" w:rsidRDefault="00ED5DBD" w:rsidP="008E73BD">
            <w:r w:rsidRPr="006C61AF">
              <w:t>33,9</w:t>
            </w:r>
          </w:p>
        </w:tc>
        <w:tc>
          <w:tcPr>
            <w:tcW w:w="533" w:type="pct"/>
          </w:tcPr>
          <w:p w:rsidR="00ED5DBD" w:rsidRPr="006C61AF" w:rsidRDefault="00ED5DBD" w:rsidP="008E73BD">
            <w:r w:rsidRPr="006C61AF">
              <w:t>610,2</w:t>
            </w:r>
          </w:p>
        </w:tc>
        <w:tc>
          <w:tcPr>
            <w:tcW w:w="469" w:type="pct"/>
          </w:tcPr>
          <w:p w:rsidR="00ED5DBD" w:rsidRPr="006C61AF" w:rsidRDefault="00ED5DBD" w:rsidP="008E73BD">
            <w:r w:rsidRPr="006C61AF">
              <w:t>324</w:t>
            </w:r>
          </w:p>
        </w:tc>
        <w:tc>
          <w:tcPr>
            <w:tcW w:w="593" w:type="pct"/>
          </w:tcPr>
          <w:p w:rsidR="00ED5DBD" w:rsidRPr="006C61AF" w:rsidRDefault="00ED5DBD" w:rsidP="008E73BD">
            <w:r w:rsidRPr="006C61AF">
              <w:t>1149,21</w:t>
            </w:r>
          </w:p>
        </w:tc>
        <w:tc>
          <w:tcPr>
            <w:tcW w:w="512" w:type="pct"/>
          </w:tcPr>
          <w:p w:rsidR="00ED5DBD" w:rsidRPr="006C61AF" w:rsidRDefault="00ED5DBD" w:rsidP="008E73BD">
            <w:r w:rsidRPr="006C61AF">
              <w:t>34,21</w:t>
            </w:r>
          </w:p>
        </w:tc>
      </w:tr>
      <w:tr w:rsidR="00ED5DBD" w:rsidRPr="00A76EBF" w:rsidTr="00911DD1">
        <w:tc>
          <w:tcPr>
            <w:tcW w:w="539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33</w:t>
            </w:r>
          </w:p>
        </w:tc>
        <w:tc>
          <w:tcPr>
            <w:tcW w:w="709" w:type="pct"/>
          </w:tcPr>
          <w:p w:rsidR="00ED5DBD" w:rsidRPr="006C61AF" w:rsidRDefault="00ED5DBD" w:rsidP="008E73BD">
            <w:r w:rsidRPr="006C61AF">
              <w:t>18</w:t>
            </w:r>
          </w:p>
        </w:tc>
        <w:tc>
          <w:tcPr>
            <w:tcW w:w="1645" w:type="pct"/>
          </w:tcPr>
          <w:p w:rsidR="00ED5DBD" w:rsidRPr="006C61AF" w:rsidRDefault="00ED5DBD" w:rsidP="008E73BD">
            <w:r w:rsidRPr="006C61AF">
              <w:t>34,9</w:t>
            </w:r>
          </w:p>
        </w:tc>
        <w:tc>
          <w:tcPr>
            <w:tcW w:w="533" w:type="pct"/>
          </w:tcPr>
          <w:p w:rsidR="00ED5DBD" w:rsidRPr="006C61AF" w:rsidRDefault="00ED5DBD" w:rsidP="008E73BD">
            <w:r w:rsidRPr="006C61AF">
              <w:t>628,2</w:t>
            </w:r>
          </w:p>
        </w:tc>
        <w:tc>
          <w:tcPr>
            <w:tcW w:w="469" w:type="pct"/>
          </w:tcPr>
          <w:p w:rsidR="00ED5DBD" w:rsidRPr="006C61AF" w:rsidRDefault="00ED5DBD" w:rsidP="008E73BD">
            <w:r w:rsidRPr="006C61AF">
              <w:t>324</w:t>
            </w:r>
          </w:p>
        </w:tc>
        <w:tc>
          <w:tcPr>
            <w:tcW w:w="593" w:type="pct"/>
          </w:tcPr>
          <w:p w:rsidR="00ED5DBD" w:rsidRPr="006C61AF" w:rsidRDefault="00ED5DBD" w:rsidP="008E73BD">
            <w:r w:rsidRPr="006C61AF">
              <w:t>1218,01</w:t>
            </w:r>
          </w:p>
        </w:tc>
        <w:tc>
          <w:tcPr>
            <w:tcW w:w="512" w:type="pct"/>
          </w:tcPr>
          <w:p w:rsidR="00ED5DBD" w:rsidRPr="006C61AF" w:rsidRDefault="00ED5DBD" w:rsidP="008E73BD">
            <w:r w:rsidRPr="006C61AF">
              <w:t>34,21</w:t>
            </w:r>
          </w:p>
        </w:tc>
      </w:tr>
      <w:tr w:rsidR="00ED5DBD" w:rsidRPr="00A76EBF" w:rsidTr="00911DD1">
        <w:tc>
          <w:tcPr>
            <w:tcW w:w="539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34</w:t>
            </w:r>
          </w:p>
        </w:tc>
        <w:tc>
          <w:tcPr>
            <w:tcW w:w="709" w:type="pct"/>
          </w:tcPr>
          <w:p w:rsidR="00ED5DBD" w:rsidRPr="006C61AF" w:rsidRDefault="00ED5DBD" w:rsidP="008E73BD">
            <w:r w:rsidRPr="006C61AF">
              <w:t>19</w:t>
            </w:r>
          </w:p>
        </w:tc>
        <w:tc>
          <w:tcPr>
            <w:tcW w:w="1645" w:type="pct"/>
          </w:tcPr>
          <w:p w:rsidR="00ED5DBD" w:rsidRPr="006C61AF" w:rsidRDefault="00ED5DBD" w:rsidP="008E73BD">
            <w:r w:rsidRPr="006C61AF">
              <w:t>34,9</w:t>
            </w:r>
          </w:p>
        </w:tc>
        <w:tc>
          <w:tcPr>
            <w:tcW w:w="533" w:type="pct"/>
          </w:tcPr>
          <w:p w:rsidR="00ED5DBD" w:rsidRPr="006C61AF" w:rsidRDefault="00ED5DBD" w:rsidP="008E73BD">
            <w:r w:rsidRPr="006C61AF">
              <w:t>663,1</w:t>
            </w:r>
          </w:p>
        </w:tc>
        <w:tc>
          <w:tcPr>
            <w:tcW w:w="469" w:type="pct"/>
          </w:tcPr>
          <w:p w:rsidR="00ED5DBD" w:rsidRPr="006C61AF" w:rsidRDefault="00ED5DBD" w:rsidP="008E73BD">
            <w:r w:rsidRPr="006C61AF">
              <w:t>361</w:t>
            </w:r>
          </w:p>
        </w:tc>
        <w:tc>
          <w:tcPr>
            <w:tcW w:w="593" w:type="pct"/>
          </w:tcPr>
          <w:p w:rsidR="00ED5DBD" w:rsidRPr="006C61AF" w:rsidRDefault="00ED5DBD" w:rsidP="008E73BD">
            <w:r w:rsidRPr="006C61AF">
              <w:t>1218,01</w:t>
            </w:r>
          </w:p>
        </w:tc>
        <w:tc>
          <w:tcPr>
            <w:tcW w:w="512" w:type="pct"/>
          </w:tcPr>
          <w:p w:rsidR="00ED5DBD" w:rsidRPr="006C61AF" w:rsidRDefault="00ED5DBD" w:rsidP="008E73BD">
            <w:r w:rsidRPr="006C61AF">
              <w:t>35</w:t>
            </w:r>
          </w:p>
        </w:tc>
      </w:tr>
      <w:tr w:rsidR="00ED5DBD" w:rsidRPr="00A76EBF" w:rsidTr="00911DD1">
        <w:tc>
          <w:tcPr>
            <w:tcW w:w="539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35</w:t>
            </w:r>
          </w:p>
        </w:tc>
        <w:tc>
          <w:tcPr>
            <w:tcW w:w="709" w:type="pct"/>
          </w:tcPr>
          <w:p w:rsidR="00ED5DBD" w:rsidRPr="006C61AF" w:rsidRDefault="00ED5DBD" w:rsidP="008E73BD">
            <w:r w:rsidRPr="006C61AF">
              <w:t>20</w:t>
            </w:r>
          </w:p>
        </w:tc>
        <w:tc>
          <w:tcPr>
            <w:tcW w:w="1645" w:type="pct"/>
          </w:tcPr>
          <w:p w:rsidR="00ED5DBD" w:rsidRPr="006C61AF" w:rsidRDefault="00ED5DBD" w:rsidP="008E73BD">
            <w:r w:rsidRPr="006C61AF">
              <w:t>34</w:t>
            </w:r>
          </w:p>
        </w:tc>
        <w:tc>
          <w:tcPr>
            <w:tcW w:w="533" w:type="pct"/>
          </w:tcPr>
          <w:p w:rsidR="00ED5DBD" w:rsidRPr="006C61AF" w:rsidRDefault="00ED5DBD" w:rsidP="008E73BD">
            <w:r w:rsidRPr="006C61AF">
              <w:t>680</w:t>
            </w:r>
          </w:p>
        </w:tc>
        <w:tc>
          <w:tcPr>
            <w:tcW w:w="469" w:type="pct"/>
          </w:tcPr>
          <w:p w:rsidR="00ED5DBD" w:rsidRPr="006C61AF" w:rsidRDefault="00ED5DBD" w:rsidP="008E73BD">
            <w:r w:rsidRPr="006C61AF">
              <w:t>400</w:t>
            </w:r>
          </w:p>
        </w:tc>
        <w:tc>
          <w:tcPr>
            <w:tcW w:w="593" w:type="pct"/>
          </w:tcPr>
          <w:p w:rsidR="00ED5DBD" w:rsidRPr="006C61AF" w:rsidRDefault="00ED5DBD" w:rsidP="008E73BD">
            <w:r w:rsidRPr="006C61AF">
              <w:t>1156</w:t>
            </w:r>
          </w:p>
        </w:tc>
        <w:tc>
          <w:tcPr>
            <w:tcW w:w="512" w:type="pct"/>
          </w:tcPr>
          <w:p w:rsidR="00ED5DBD" w:rsidRPr="006C61AF" w:rsidRDefault="00ED5DBD" w:rsidP="008E73BD">
            <w:r w:rsidRPr="006C61AF">
              <w:t>35,79</w:t>
            </w:r>
          </w:p>
        </w:tc>
      </w:tr>
      <w:tr w:rsidR="00ED5DBD" w:rsidRPr="00A76EBF" w:rsidTr="00911DD1">
        <w:tc>
          <w:tcPr>
            <w:tcW w:w="539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 xml:space="preserve">итого </w:t>
            </w:r>
          </w:p>
        </w:tc>
        <w:tc>
          <w:tcPr>
            <w:tcW w:w="709" w:type="pct"/>
          </w:tcPr>
          <w:p w:rsidR="00ED5DBD" w:rsidRPr="006C61AF" w:rsidRDefault="00ED5DBD" w:rsidP="008E73BD">
            <w:r w:rsidRPr="006C61AF">
              <w:t>343</w:t>
            </w:r>
          </w:p>
        </w:tc>
        <w:tc>
          <w:tcPr>
            <w:tcW w:w="1645" w:type="pct"/>
          </w:tcPr>
          <w:p w:rsidR="00ED5DBD" w:rsidRPr="006C61AF" w:rsidRDefault="00ED5DBD" w:rsidP="008E73BD">
            <w:r w:rsidRPr="006C61AF">
              <w:t>970,01</w:t>
            </w:r>
          </w:p>
        </w:tc>
        <w:tc>
          <w:tcPr>
            <w:tcW w:w="533" w:type="pct"/>
          </w:tcPr>
          <w:p w:rsidR="00ED5DBD" w:rsidRPr="006C61AF" w:rsidRDefault="00ED5DBD" w:rsidP="008E73BD">
            <w:r w:rsidRPr="006C61AF">
              <w:t>10339,98</w:t>
            </w:r>
          </w:p>
        </w:tc>
        <w:tc>
          <w:tcPr>
            <w:tcW w:w="469" w:type="pct"/>
          </w:tcPr>
          <w:p w:rsidR="00ED5DBD" w:rsidRPr="006C61AF" w:rsidRDefault="00ED5DBD" w:rsidP="008E73BD">
            <w:r w:rsidRPr="006C61AF">
              <w:t>4419</w:t>
            </w:r>
          </w:p>
        </w:tc>
        <w:tc>
          <w:tcPr>
            <w:tcW w:w="593" w:type="pct"/>
          </w:tcPr>
          <w:p w:rsidR="00ED5DBD" w:rsidRPr="006C61AF" w:rsidRDefault="00ED5DBD" w:rsidP="008E73BD">
            <w:r w:rsidRPr="006C61AF">
              <w:t>27575,0401</w:t>
            </w:r>
          </w:p>
        </w:tc>
        <w:tc>
          <w:tcPr>
            <w:tcW w:w="512" w:type="pct"/>
          </w:tcPr>
          <w:p w:rsidR="00ED5DBD" w:rsidRPr="006C61AF" w:rsidRDefault="00ED5DBD" w:rsidP="008E73BD">
            <w:r w:rsidRPr="006C61AF">
              <w:t>970,62</w:t>
            </w:r>
          </w:p>
        </w:tc>
      </w:tr>
      <w:tr w:rsidR="00ED5DBD" w:rsidRPr="00A76EBF" w:rsidTr="00911DD1">
        <w:tc>
          <w:tcPr>
            <w:tcW w:w="539" w:type="pct"/>
          </w:tcPr>
          <w:p w:rsidR="00ED5DBD" w:rsidRPr="00A76EBF" w:rsidRDefault="00ED5DBD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средине</w:t>
            </w:r>
          </w:p>
        </w:tc>
        <w:tc>
          <w:tcPr>
            <w:tcW w:w="709" w:type="pct"/>
          </w:tcPr>
          <w:p w:rsidR="00ED5DBD" w:rsidRPr="006C61AF" w:rsidRDefault="00ED5DBD" w:rsidP="008E73BD">
            <w:r w:rsidRPr="006C61AF">
              <w:t>9,80</w:t>
            </w:r>
          </w:p>
        </w:tc>
        <w:tc>
          <w:tcPr>
            <w:tcW w:w="1645" w:type="pct"/>
          </w:tcPr>
          <w:p w:rsidR="00ED5DBD" w:rsidRPr="006C61AF" w:rsidRDefault="00ED5DBD" w:rsidP="008E73BD">
            <w:r w:rsidRPr="006C61AF">
              <w:t>27,71</w:t>
            </w:r>
          </w:p>
        </w:tc>
        <w:tc>
          <w:tcPr>
            <w:tcW w:w="533" w:type="pct"/>
          </w:tcPr>
          <w:p w:rsidR="00ED5DBD" w:rsidRPr="006C61AF" w:rsidRDefault="00ED5DBD" w:rsidP="008E73BD">
            <w:r w:rsidRPr="006C61AF">
              <w:t>295,43</w:t>
            </w:r>
          </w:p>
        </w:tc>
        <w:tc>
          <w:tcPr>
            <w:tcW w:w="469" w:type="pct"/>
          </w:tcPr>
          <w:p w:rsidR="00ED5DBD" w:rsidRPr="006C61AF" w:rsidRDefault="00ED5DBD" w:rsidP="008E73BD">
            <w:r w:rsidRPr="006C61AF">
              <w:t>126,26</w:t>
            </w:r>
          </w:p>
        </w:tc>
        <w:tc>
          <w:tcPr>
            <w:tcW w:w="593" w:type="pct"/>
          </w:tcPr>
          <w:p w:rsidR="00ED5DBD" w:rsidRPr="006C61AF" w:rsidRDefault="00ED5DBD" w:rsidP="008E73BD">
            <w:r w:rsidRPr="006C61AF">
              <w:t>787,86</w:t>
            </w:r>
          </w:p>
        </w:tc>
        <w:tc>
          <w:tcPr>
            <w:tcW w:w="512" w:type="pct"/>
          </w:tcPr>
          <w:p w:rsidR="00ED5DBD" w:rsidRDefault="00ED5DBD" w:rsidP="008E73BD"/>
        </w:tc>
      </w:tr>
    </w:tbl>
    <w:p w:rsidR="0007044F" w:rsidRPr="00DF21EE" w:rsidRDefault="0007044F" w:rsidP="0007044F">
      <w:pPr>
        <w:spacing w:line="360" w:lineRule="auto"/>
        <w:ind w:firstLine="709"/>
        <w:jc w:val="both"/>
        <w:rPr>
          <w:sz w:val="28"/>
          <w:szCs w:val="28"/>
        </w:rPr>
      </w:pPr>
    </w:p>
    <w:p w:rsidR="0007044F" w:rsidRPr="00DF21EE" w:rsidRDefault="0007044F" w:rsidP="0007044F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sz w:val="28"/>
          <w:szCs w:val="28"/>
        </w:rPr>
        <w:t>Определим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параметры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линейного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уравнения.</w:t>
      </w:r>
    </w:p>
    <w:p w:rsidR="0007044F" w:rsidRDefault="0007044F" w:rsidP="0007044F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sz w:val="28"/>
          <w:szCs w:val="28"/>
        </w:rPr>
        <w:t>Найдем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числовые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переменных,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используя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формулы</w:t>
      </w:r>
    </w:p>
    <w:p w:rsidR="0007044F" w:rsidRDefault="0007044F" w:rsidP="0007044F">
      <w:pPr>
        <w:spacing w:line="360" w:lineRule="auto"/>
        <w:ind w:firstLine="709"/>
        <w:jc w:val="both"/>
        <w:rPr>
          <w:position w:val="-10"/>
          <w:sz w:val="28"/>
          <w:szCs w:val="28"/>
        </w:rPr>
      </w:pPr>
      <w:r w:rsidRPr="00DF21EE">
        <w:rPr>
          <w:noProof/>
          <w:position w:val="-30"/>
          <w:sz w:val="28"/>
          <w:szCs w:val="28"/>
        </w:rPr>
        <w:drawing>
          <wp:inline distT="0" distB="0" distL="0" distR="0" wp14:anchorId="1613BFB5" wp14:editId="0EAE3BED">
            <wp:extent cx="975360" cy="457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F21EE">
        <w:rPr>
          <w:noProof/>
          <w:position w:val="-10"/>
          <w:sz w:val="28"/>
          <w:szCs w:val="28"/>
        </w:rPr>
        <w:drawing>
          <wp:inline distT="0" distB="0" distL="0" distR="0" wp14:anchorId="4D3DBD47" wp14:editId="54931FE3">
            <wp:extent cx="762000" cy="2362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44F" w:rsidRPr="00DF21EE" w:rsidRDefault="0007044F" w:rsidP="0007044F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sz w:val="28"/>
          <w:szCs w:val="28"/>
        </w:rPr>
        <w:t>Параметр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коэффициент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регрессии.</w:t>
      </w:r>
    </w:p>
    <w:p w:rsidR="0007044F" w:rsidRPr="00DF21EE" w:rsidRDefault="00ED5DBD" w:rsidP="0007044F">
      <w:pPr>
        <w:spacing w:line="360" w:lineRule="auto"/>
        <w:ind w:firstLine="709"/>
        <w:jc w:val="both"/>
        <w:rPr>
          <w:sz w:val="28"/>
          <w:szCs w:val="28"/>
        </w:rPr>
      </w:pPr>
      <w:r w:rsidRPr="00C3299B">
        <w:rPr>
          <w:position w:val="-44"/>
          <w:sz w:val="28"/>
          <w:szCs w:val="28"/>
          <w:lang w:val="en-US"/>
        </w:rPr>
        <w:object w:dxaOrig="2940" w:dyaOrig="1340">
          <v:shape id="_x0000_i1075" type="#_x0000_t75" style="width:147.35pt;height:67pt" o:ole="">
            <v:imagedata r:id="rId106" o:title=""/>
          </v:shape>
          <o:OLEObject Type="Embed" ProgID="Equation.3" ShapeID="_x0000_i1075" DrawAspect="Content" ObjectID="_1622442133" r:id="rId107"/>
        </w:object>
      </w:r>
    </w:p>
    <w:p w:rsidR="0007044F" w:rsidRPr="00DF21EE" w:rsidRDefault="0007044F" w:rsidP="0007044F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sz w:val="28"/>
          <w:szCs w:val="28"/>
        </w:rPr>
        <w:t>уравнение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регрессии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выглядеть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следующим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образом</w:t>
      </w:r>
    </w:p>
    <w:p w:rsidR="0007044F" w:rsidRPr="00DF21EE" w:rsidRDefault="00ED5DBD" w:rsidP="0007044F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position w:val="-12"/>
          <w:sz w:val="28"/>
          <w:szCs w:val="28"/>
        </w:rPr>
        <w:object w:dxaOrig="1960" w:dyaOrig="360">
          <v:shape id="_x0000_i1076" type="#_x0000_t75" style="width:97.95pt;height:18.4pt" o:ole="">
            <v:imagedata r:id="rId108" o:title=""/>
          </v:shape>
          <o:OLEObject Type="Embed" ProgID="Equation.3" ShapeID="_x0000_i1076" DrawAspect="Content" ObjectID="_1622442134" r:id="rId109"/>
        </w:object>
      </w:r>
      <w:r w:rsidR="0007044F" w:rsidRPr="00DF21EE">
        <w:rPr>
          <w:sz w:val="28"/>
          <w:szCs w:val="28"/>
        </w:rPr>
        <w:t>,</w:t>
      </w:r>
    </w:p>
    <w:p w:rsidR="0007044F" w:rsidRDefault="0007044F" w:rsidP="0007044F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sz w:val="28"/>
          <w:szCs w:val="28"/>
        </w:rPr>
        <w:t>т.е.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увеличении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количества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оборудования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возрастают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0,</w:t>
      </w:r>
      <w:r w:rsidR="00ED5DBD">
        <w:rPr>
          <w:sz w:val="28"/>
          <w:szCs w:val="28"/>
        </w:rPr>
        <w:t>79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тыс.руб.</w:t>
      </w:r>
    </w:p>
    <w:p w:rsidR="00ED5DBD" w:rsidRDefault="00ED5DBD" w:rsidP="000704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50AAD3" wp14:editId="4FEC1115">
            <wp:extent cx="4827270" cy="2545080"/>
            <wp:effectExtent l="0" t="0" r="11430" b="2667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07044F" w:rsidRPr="0082098F" w:rsidRDefault="0007044F" w:rsidP="0082098F">
      <w:pPr>
        <w:spacing w:line="360" w:lineRule="auto"/>
        <w:ind w:firstLine="709"/>
        <w:jc w:val="center"/>
        <w:rPr>
          <w:sz w:val="24"/>
          <w:szCs w:val="24"/>
        </w:rPr>
      </w:pPr>
      <w:r w:rsidRPr="0082098F">
        <w:rPr>
          <w:sz w:val="24"/>
          <w:szCs w:val="24"/>
        </w:rPr>
        <w:t xml:space="preserve">Рисунок </w:t>
      </w:r>
      <w:r w:rsidR="00A45C9E">
        <w:rPr>
          <w:sz w:val="24"/>
          <w:szCs w:val="24"/>
        </w:rPr>
        <w:t>7</w:t>
      </w:r>
      <w:r w:rsidRPr="0082098F">
        <w:rPr>
          <w:sz w:val="24"/>
          <w:szCs w:val="24"/>
        </w:rPr>
        <w:t xml:space="preserve"> Поле корреляции</w:t>
      </w:r>
    </w:p>
    <w:p w:rsidR="0007044F" w:rsidRPr="00DF21EE" w:rsidRDefault="0007044F" w:rsidP="000704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цеха №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1357"/>
        <w:gridCol w:w="3149"/>
        <w:gridCol w:w="1020"/>
        <w:gridCol w:w="898"/>
        <w:gridCol w:w="1135"/>
        <w:gridCol w:w="980"/>
      </w:tblGrid>
      <w:tr w:rsidR="0007044F" w:rsidRPr="00A76EBF" w:rsidTr="00E66A14">
        <w:trPr>
          <w:trHeight w:val="345"/>
        </w:trPr>
        <w:tc>
          <w:tcPr>
            <w:tcW w:w="539" w:type="pct"/>
          </w:tcPr>
          <w:p w:rsidR="0007044F" w:rsidRPr="00A76EBF" w:rsidRDefault="0007044F" w:rsidP="00E66A14">
            <w:pPr>
              <w:rPr>
                <w:szCs w:val="24"/>
              </w:rPr>
            </w:pPr>
            <w:r w:rsidRPr="00A76EBF">
              <w:rPr>
                <w:szCs w:val="24"/>
              </w:rPr>
              <w:t>№</w:t>
            </w:r>
          </w:p>
        </w:tc>
        <w:tc>
          <w:tcPr>
            <w:tcW w:w="709" w:type="pct"/>
          </w:tcPr>
          <w:p w:rsidR="0007044F" w:rsidRPr="00A76EBF" w:rsidRDefault="0007044F" w:rsidP="00E66A14">
            <w:pPr>
              <w:rPr>
                <w:szCs w:val="24"/>
              </w:rPr>
            </w:pPr>
            <w:r w:rsidRPr="00A76EBF">
              <w:rPr>
                <w:szCs w:val="24"/>
              </w:rPr>
              <w:t>Возраст (х)</w:t>
            </w:r>
          </w:p>
        </w:tc>
        <w:tc>
          <w:tcPr>
            <w:tcW w:w="1645" w:type="pct"/>
          </w:tcPr>
          <w:p w:rsidR="0007044F" w:rsidRPr="00A76EBF" w:rsidRDefault="0007044F" w:rsidP="00E66A14">
            <w:pPr>
              <w:rPr>
                <w:szCs w:val="24"/>
              </w:rPr>
            </w:pPr>
            <w:r w:rsidRPr="00A76EBF">
              <w:rPr>
                <w:szCs w:val="24"/>
              </w:rPr>
              <w:t>Экспл. расходы, тыс. руб. (у)</w:t>
            </w:r>
          </w:p>
        </w:tc>
        <w:tc>
          <w:tcPr>
            <w:tcW w:w="533" w:type="pct"/>
          </w:tcPr>
          <w:p w:rsidR="0007044F" w:rsidRPr="00A76EBF" w:rsidRDefault="0007044F" w:rsidP="00E66A14">
            <w:pPr>
              <w:rPr>
                <w:szCs w:val="24"/>
              </w:rPr>
            </w:pPr>
            <w:r w:rsidRPr="00A76EBF">
              <w:rPr>
                <w:szCs w:val="24"/>
              </w:rPr>
              <w:t>х * у</w:t>
            </w:r>
          </w:p>
        </w:tc>
        <w:tc>
          <w:tcPr>
            <w:tcW w:w="469" w:type="pct"/>
          </w:tcPr>
          <w:p w:rsidR="0007044F" w:rsidRPr="00A76EBF" w:rsidRDefault="0007044F" w:rsidP="00E66A14">
            <w:pPr>
              <w:rPr>
                <w:szCs w:val="24"/>
              </w:rPr>
            </w:pPr>
            <w:r w:rsidRPr="00A76EBF">
              <w:rPr>
                <w:szCs w:val="24"/>
              </w:rPr>
              <w:t>х2</w:t>
            </w:r>
          </w:p>
        </w:tc>
        <w:tc>
          <w:tcPr>
            <w:tcW w:w="593" w:type="pct"/>
          </w:tcPr>
          <w:p w:rsidR="0007044F" w:rsidRPr="00A76EBF" w:rsidRDefault="0007044F" w:rsidP="00E66A14">
            <w:pPr>
              <w:rPr>
                <w:szCs w:val="24"/>
              </w:rPr>
            </w:pPr>
            <w:r w:rsidRPr="00A76EBF">
              <w:rPr>
                <w:szCs w:val="24"/>
              </w:rPr>
              <w:t>у2</w:t>
            </w:r>
          </w:p>
        </w:tc>
        <w:tc>
          <w:tcPr>
            <w:tcW w:w="512" w:type="pct"/>
          </w:tcPr>
          <w:p w:rsidR="0007044F" w:rsidRPr="00A76EBF" w:rsidRDefault="0007044F" w:rsidP="00E66A14">
            <w:pPr>
              <w:rPr>
                <w:szCs w:val="24"/>
              </w:rPr>
            </w:pPr>
          </w:p>
        </w:tc>
      </w:tr>
      <w:tr w:rsidR="006A5A68" w:rsidRPr="00A76EBF" w:rsidTr="00B83E5A">
        <w:tc>
          <w:tcPr>
            <w:tcW w:w="539" w:type="pct"/>
          </w:tcPr>
          <w:p w:rsidR="006A5A68" w:rsidRPr="00A76EBF" w:rsidRDefault="006A5A68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</w:t>
            </w:r>
          </w:p>
        </w:tc>
        <w:tc>
          <w:tcPr>
            <w:tcW w:w="709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45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8,3</w:t>
            </w:r>
          </w:p>
        </w:tc>
        <w:tc>
          <w:tcPr>
            <w:tcW w:w="53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46,4</w:t>
            </w:r>
          </w:p>
        </w:tc>
        <w:tc>
          <w:tcPr>
            <w:tcW w:w="469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9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334,89</w:t>
            </w:r>
          </w:p>
        </w:tc>
        <w:tc>
          <w:tcPr>
            <w:tcW w:w="512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6,31</w:t>
            </w:r>
          </w:p>
        </w:tc>
      </w:tr>
      <w:tr w:rsidR="006A5A68" w:rsidRPr="00A76EBF" w:rsidTr="00B83E5A">
        <w:tc>
          <w:tcPr>
            <w:tcW w:w="539" w:type="pct"/>
          </w:tcPr>
          <w:p w:rsidR="006A5A68" w:rsidRPr="00A76EBF" w:rsidRDefault="006A5A68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</w:t>
            </w:r>
          </w:p>
        </w:tc>
        <w:tc>
          <w:tcPr>
            <w:tcW w:w="709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5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3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69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512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1,57</w:t>
            </w:r>
          </w:p>
        </w:tc>
      </w:tr>
      <w:tr w:rsidR="006A5A68" w:rsidRPr="00A76EBF" w:rsidTr="00B83E5A">
        <w:tc>
          <w:tcPr>
            <w:tcW w:w="539" w:type="pct"/>
          </w:tcPr>
          <w:p w:rsidR="006A5A68" w:rsidRPr="00A76EBF" w:rsidRDefault="006A5A68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3</w:t>
            </w:r>
          </w:p>
        </w:tc>
        <w:tc>
          <w:tcPr>
            <w:tcW w:w="709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45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32,1</w:t>
            </w:r>
          </w:p>
        </w:tc>
        <w:tc>
          <w:tcPr>
            <w:tcW w:w="53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449,4</w:t>
            </w:r>
          </w:p>
        </w:tc>
        <w:tc>
          <w:tcPr>
            <w:tcW w:w="469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59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030,41</w:t>
            </w:r>
          </w:p>
        </w:tc>
        <w:tc>
          <w:tcPr>
            <w:tcW w:w="512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31,05</w:t>
            </w:r>
          </w:p>
        </w:tc>
      </w:tr>
      <w:tr w:rsidR="006A5A68" w:rsidRPr="00A76EBF" w:rsidTr="00B83E5A">
        <w:tc>
          <w:tcPr>
            <w:tcW w:w="539" w:type="pct"/>
          </w:tcPr>
          <w:p w:rsidR="006A5A68" w:rsidRPr="00A76EBF" w:rsidRDefault="006A5A68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4</w:t>
            </w:r>
          </w:p>
        </w:tc>
        <w:tc>
          <w:tcPr>
            <w:tcW w:w="709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5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8,2</w:t>
            </w:r>
          </w:p>
        </w:tc>
        <w:tc>
          <w:tcPr>
            <w:tcW w:w="53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469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9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331,24</w:t>
            </w:r>
          </w:p>
        </w:tc>
        <w:tc>
          <w:tcPr>
            <w:tcW w:w="512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7,89</w:t>
            </w:r>
          </w:p>
        </w:tc>
      </w:tr>
      <w:tr w:rsidR="006A5A68" w:rsidRPr="00A76EBF" w:rsidTr="00B83E5A">
        <w:tc>
          <w:tcPr>
            <w:tcW w:w="539" w:type="pct"/>
          </w:tcPr>
          <w:p w:rsidR="006A5A68" w:rsidRPr="00A76EBF" w:rsidRDefault="006A5A68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5</w:t>
            </w:r>
          </w:p>
        </w:tc>
        <w:tc>
          <w:tcPr>
            <w:tcW w:w="709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45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3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469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59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841</w:t>
            </w:r>
          </w:p>
        </w:tc>
        <w:tc>
          <w:tcPr>
            <w:tcW w:w="512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34,21</w:t>
            </w:r>
          </w:p>
        </w:tc>
      </w:tr>
      <w:tr w:rsidR="006A5A68" w:rsidRPr="00A76EBF" w:rsidTr="00B83E5A">
        <w:tc>
          <w:tcPr>
            <w:tcW w:w="539" w:type="pct"/>
          </w:tcPr>
          <w:p w:rsidR="006A5A68" w:rsidRPr="00A76EBF" w:rsidRDefault="006A5A68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6</w:t>
            </w:r>
          </w:p>
        </w:tc>
        <w:tc>
          <w:tcPr>
            <w:tcW w:w="709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45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9,5</w:t>
            </w:r>
          </w:p>
        </w:tc>
        <w:tc>
          <w:tcPr>
            <w:tcW w:w="53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469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59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870,25</w:t>
            </w:r>
          </w:p>
        </w:tc>
        <w:tc>
          <w:tcPr>
            <w:tcW w:w="512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34,21</w:t>
            </w:r>
          </w:p>
        </w:tc>
      </w:tr>
      <w:tr w:rsidR="006A5A68" w:rsidRPr="00A76EBF" w:rsidTr="00B83E5A">
        <w:tc>
          <w:tcPr>
            <w:tcW w:w="539" w:type="pct"/>
          </w:tcPr>
          <w:p w:rsidR="006A5A68" w:rsidRPr="00A76EBF" w:rsidRDefault="006A5A68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7</w:t>
            </w:r>
          </w:p>
        </w:tc>
        <w:tc>
          <w:tcPr>
            <w:tcW w:w="709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45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53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56,8</w:t>
            </w:r>
          </w:p>
        </w:tc>
        <w:tc>
          <w:tcPr>
            <w:tcW w:w="469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9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01,64</w:t>
            </w:r>
          </w:p>
        </w:tc>
        <w:tc>
          <w:tcPr>
            <w:tcW w:w="512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3,15</w:t>
            </w:r>
          </w:p>
        </w:tc>
      </w:tr>
      <w:tr w:rsidR="006A5A68" w:rsidRPr="00A76EBF" w:rsidTr="00B83E5A">
        <w:tc>
          <w:tcPr>
            <w:tcW w:w="539" w:type="pct"/>
          </w:tcPr>
          <w:p w:rsidR="006A5A68" w:rsidRPr="00A76EBF" w:rsidRDefault="006A5A68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8</w:t>
            </w:r>
          </w:p>
        </w:tc>
        <w:tc>
          <w:tcPr>
            <w:tcW w:w="709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45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3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69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9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512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4,73</w:t>
            </w:r>
          </w:p>
        </w:tc>
      </w:tr>
      <w:tr w:rsidR="006A5A68" w:rsidRPr="00A76EBF" w:rsidTr="00B83E5A">
        <w:tc>
          <w:tcPr>
            <w:tcW w:w="539" w:type="pct"/>
          </w:tcPr>
          <w:p w:rsidR="006A5A68" w:rsidRPr="00A76EBF" w:rsidRDefault="006A5A68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9</w:t>
            </w:r>
          </w:p>
        </w:tc>
        <w:tc>
          <w:tcPr>
            <w:tcW w:w="709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45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9,1</w:t>
            </w:r>
          </w:p>
        </w:tc>
        <w:tc>
          <w:tcPr>
            <w:tcW w:w="53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523,8</w:t>
            </w:r>
          </w:p>
        </w:tc>
        <w:tc>
          <w:tcPr>
            <w:tcW w:w="469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59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846,81</w:t>
            </w:r>
          </w:p>
        </w:tc>
        <w:tc>
          <w:tcPr>
            <w:tcW w:w="512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34,21</w:t>
            </w:r>
          </w:p>
        </w:tc>
      </w:tr>
      <w:tr w:rsidR="006A5A68" w:rsidRPr="00A76EBF" w:rsidTr="00B83E5A">
        <w:tc>
          <w:tcPr>
            <w:tcW w:w="539" w:type="pct"/>
          </w:tcPr>
          <w:p w:rsidR="006A5A68" w:rsidRPr="00A76EBF" w:rsidRDefault="006A5A68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0</w:t>
            </w:r>
          </w:p>
        </w:tc>
        <w:tc>
          <w:tcPr>
            <w:tcW w:w="709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5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9,2</w:t>
            </w:r>
          </w:p>
        </w:tc>
        <w:tc>
          <w:tcPr>
            <w:tcW w:w="53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469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9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368,64</w:t>
            </w:r>
          </w:p>
        </w:tc>
        <w:tc>
          <w:tcPr>
            <w:tcW w:w="512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7,89</w:t>
            </w:r>
          </w:p>
        </w:tc>
      </w:tr>
      <w:tr w:rsidR="006A5A68" w:rsidRPr="00A76EBF" w:rsidTr="00B83E5A">
        <w:tc>
          <w:tcPr>
            <w:tcW w:w="539" w:type="pct"/>
          </w:tcPr>
          <w:p w:rsidR="006A5A68" w:rsidRPr="00A76EBF" w:rsidRDefault="006A5A68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1</w:t>
            </w:r>
          </w:p>
        </w:tc>
        <w:tc>
          <w:tcPr>
            <w:tcW w:w="709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45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4,1</w:t>
            </w:r>
          </w:p>
        </w:tc>
        <w:tc>
          <w:tcPr>
            <w:tcW w:w="53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70,5</w:t>
            </w:r>
          </w:p>
        </w:tc>
        <w:tc>
          <w:tcPr>
            <w:tcW w:w="469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9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98,81</w:t>
            </w:r>
          </w:p>
        </w:tc>
        <w:tc>
          <w:tcPr>
            <w:tcW w:w="512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3,94</w:t>
            </w:r>
          </w:p>
        </w:tc>
      </w:tr>
      <w:tr w:rsidR="006A5A68" w:rsidRPr="00A76EBF" w:rsidTr="00B83E5A">
        <w:tc>
          <w:tcPr>
            <w:tcW w:w="539" w:type="pct"/>
          </w:tcPr>
          <w:p w:rsidR="006A5A68" w:rsidRPr="00A76EBF" w:rsidRDefault="006A5A68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2</w:t>
            </w:r>
          </w:p>
        </w:tc>
        <w:tc>
          <w:tcPr>
            <w:tcW w:w="709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45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1,9</w:t>
            </w:r>
          </w:p>
        </w:tc>
        <w:tc>
          <w:tcPr>
            <w:tcW w:w="53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62,8</w:t>
            </w:r>
          </w:p>
        </w:tc>
        <w:tc>
          <w:tcPr>
            <w:tcW w:w="469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59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479,61</w:t>
            </w:r>
          </w:p>
        </w:tc>
        <w:tc>
          <w:tcPr>
            <w:tcW w:w="512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9,47</w:t>
            </w:r>
          </w:p>
        </w:tc>
      </w:tr>
      <w:tr w:rsidR="006A5A68" w:rsidRPr="00A76EBF" w:rsidTr="00B83E5A">
        <w:tc>
          <w:tcPr>
            <w:tcW w:w="539" w:type="pct"/>
          </w:tcPr>
          <w:p w:rsidR="006A5A68" w:rsidRPr="00A76EBF" w:rsidRDefault="006A5A68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3</w:t>
            </w:r>
          </w:p>
        </w:tc>
        <w:tc>
          <w:tcPr>
            <w:tcW w:w="709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45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3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469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59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529</w:t>
            </w:r>
          </w:p>
        </w:tc>
        <w:tc>
          <w:tcPr>
            <w:tcW w:w="512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9,47</w:t>
            </w:r>
          </w:p>
        </w:tc>
      </w:tr>
      <w:tr w:rsidR="006A5A68" w:rsidRPr="00A76EBF" w:rsidTr="00B83E5A">
        <w:tc>
          <w:tcPr>
            <w:tcW w:w="539" w:type="pct"/>
          </w:tcPr>
          <w:p w:rsidR="006A5A68" w:rsidRPr="00A76EBF" w:rsidRDefault="006A5A68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4</w:t>
            </w:r>
          </w:p>
        </w:tc>
        <w:tc>
          <w:tcPr>
            <w:tcW w:w="709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45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3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469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59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784</w:t>
            </w:r>
          </w:p>
        </w:tc>
        <w:tc>
          <w:tcPr>
            <w:tcW w:w="512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9,47</w:t>
            </w:r>
          </w:p>
        </w:tc>
      </w:tr>
      <w:tr w:rsidR="006A5A68" w:rsidRPr="00A76EBF" w:rsidTr="00B83E5A">
        <w:tc>
          <w:tcPr>
            <w:tcW w:w="539" w:type="pct"/>
          </w:tcPr>
          <w:p w:rsidR="006A5A68" w:rsidRPr="00A76EBF" w:rsidRDefault="006A5A68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5</w:t>
            </w:r>
          </w:p>
        </w:tc>
        <w:tc>
          <w:tcPr>
            <w:tcW w:w="709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45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53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35,7</w:t>
            </w:r>
          </w:p>
        </w:tc>
        <w:tc>
          <w:tcPr>
            <w:tcW w:w="469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9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41,61</w:t>
            </w:r>
          </w:p>
        </w:tc>
        <w:tc>
          <w:tcPr>
            <w:tcW w:w="512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2,36</w:t>
            </w:r>
          </w:p>
        </w:tc>
      </w:tr>
      <w:tr w:rsidR="006A5A68" w:rsidRPr="00A76EBF" w:rsidTr="00B83E5A">
        <w:tc>
          <w:tcPr>
            <w:tcW w:w="539" w:type="pct"/>
          </w:tcPr>
          <w:p w:rsidR="006A5A68" w:rsidRPr="00A76EBF" w:rsidRDefault="006A5A68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6</w:t>
            </w:r>
          </w:p>
        </w:tc>
        <w:tc>
          <w:tcPr>
            <w:tcW w:w="709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45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53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13,4</w:t>
            </w:r>
          </w:p>
        </w:tc>
        <w:tc>
          <w:tcPr>
            <w:tcW w:w="469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9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62,44</w:t>
            </w:r>
          </w:p>
        </w:tc>
        <w:tc>
          <w:tcPr>
            <w:tcW w:w="512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5,52</w:t>
            </w:r>
          </w:p>
        </w:tc>
      </w:tr>
      <w:tr w:rsidR="006A5A68" w:rsidRPr="00A76EBF" w:rsidTr="00B83E5A">
        <w:tc>
          <w:tcPr>
            <w:tcW w:w="539" w:type="pct"/>
          </w:tcPr>
          <w:p w:rsidR="006A5A68" w:rsidRPr="00A76EBF" w:rsidRDefault="006A5A68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7</w:t>
            </w:r>
          </w:p>
        </w:tc>
        <w:tc>
          <w:tcPr>
            <w:tcW w:w="709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45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4,3</w:t>
            </w:r>
          </w:p>
        </w:tc>
        <w:tc>
          <w:tcPr>
            <w:tcW w:w="53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57,2</w:t>
            </w:r>
          </w:p>
        </w:tc>
        <w:tc>
          <w:tcPr>
            <w:tcW w:w="469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9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04,49</w:t>
            </w:r>
          </w:p>
        </w:tc>
        <w:tc>
          <w:tcPr>
            <w:tcW w:w="512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3,15</w:t>
            </w:r>
          </w:p>
        </w:tc>
      </w:tr>
      <w:tr w:rsidR="006A5A68" w:rsidRPr="00A76EBF" w:rsidTr="00B83E5A">
        <w:tc>
          <w:tcPr>
            <w:tcW w:w="539" w:type="pct"/>
          </w:tcPr>
          <w:p w:rsidR="006A5A68" w:rsidRPr="00A76EBF" w:rsidRDefault="006A5A68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8</w:t>
            </w:r>
          </w:p>
        </w:tc>
        <w:tc>
          <w:tcPr>
            <w:tcW w:w="709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45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53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37,5</w:t>
            </w:r>
          </w:p>
        </w:tc>
        <w:tc>
          <w:tcPr>
            <w:tcW w:w="469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9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56,25</w:t>
            </w:r>
          </w:p>
        </w:tc>
        <w:tc>
          <w:tcPr>
            <w:tcW w:w="512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2,36</w:t>
            </w:r>
          </w:p>
        </w:tc>
      </w:tr>
      <w:tr w:rsidR="006A5A68" w:rsidRPr="00A76EBF" w:rsidTr="00B83E5A">
        <w:tc>
          <w:tcPr>
            <w:tcW w:w="539" w:type="pct"/>
          </w:tcPr>
          <w:p w:rsidR="006A5A68" w:rsidRPr="00A76EBF" w:rsidRDefault="006A5A68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19</w:t>
            </w:r>
          </w:p>
        </w:tc>
        <w:tc>
          <w:tcPr>
            <w:tcW w:w="709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45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5,9</w:t>
            </w:r>
          </w:p>
        </w:tc>
        <w:tc>
          <w:tcPr>
            <w:tcW w:w="53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47,7</w:t>
            </w:r>
          </w:p>
        </w:tc>
        <w:tc>
          <w:tcPr>
            <w:tcW w:w="469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9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52,81</w:t>
            </w:r>
          </w:p>
        </w:tc>
        <w:tc>
          <w:tcPr>
            <w:tcW w:w="512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2,36</w:t>
            </w:r>
          </w:p>
        </w:tc>
      </w:tr>
      <w:tr w:rsidR="006A5A68" w:rsidRPr="00A76EBF" w:rsidTr="00B83E5A">
        <w:tc>
          <w:tcPr>
            <w:tcW w:w="539" w:type="pct"/>
          </w:tcPr>
          <w:p w:rsidR="006A5A68" w:rsidRPr="00A76EBF" w:rsidRDefault="006A5A68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0</w:t>
            </w:r>
          </w:p>
        </w:tc>
        <w:tc>
          <w:tcPr>
            <w:tcW w:w="709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5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3,9</w:t>
            </w:r>
          </w:p>
        </w:tc>
        <w:tc>
          <w:tcPr>
            <w:tcW w:w="53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310,7</w:t>
            </w:r>
          </w:p>
        </w:tc>
        <w:tc>
          <w:tcPr>
            <w:tcW w:w="469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59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571,21</w:t>
            </w:r>
          </w:p>
        </w:tc>
        <w:tc>
          <w:tcPr>
            <w:tcW w:w="512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30,26</w:t>
            </w:r>
          </w:p>
        </w:tc>
      </w:tr>
      <w:tr w:rsidR="006A5A68" w:rsidRPr="00A76EBF" w:rsidTr="00B83E5A">
        <w:tc>
          <w:tcPr>
            <w:tcW w:w="539" w:type="pct"/>
          </w:tcPr>
          <w:p w:rsidR="006A5A68" w:rsidRPr="00A76EBF" w:rsidRDefault="006A5A68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1</w:t>
            </w:r>
          </w:p>
        </w:tc>
        <w:tc>
          <w:tcPr>
            <w:tcW w:w="709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5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4,1</w:t>
            </w:r>
          </w:p>
        </w:tc>
        <w:tc>
          <w:tcPr>
            <w:tcW w:w="53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313,3</w:t>
            </w:r>
          </w:p>
        </w:tc>
        <w:tc>
          <w:tcPr>
            <w:tcW w:w="469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59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580,81</w:t>
            </w:r>
          </w:p>
        </w:tc>
        <w:tc>
          <w:tcPr>
            <w:tcW w:w="512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30,26</w:t>
            </w:r>
          </w:p>
        </w:tc>
      </w:tr>
      <w:tr w:rsidR="006A5A68" w:rsidRPr="00A76EBF" w:rsidTr="00B83E5A">
        <w:tc>
          <w:tcPr>
            <w:tcW w:w="539" w:type="pct"/>
          </w:tcPr>
          <w:p w:rsidR="006A5A68" w:rsidRPr="00A76EBF" w:rsidRDefault="006A5A68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2</w:t>
            </w:r>
          </w:p>
        </w:tc>
        <w:tc>
          <w:tcPr>
            <w:tcW w:w="709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45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3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69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9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512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3,94</w:t>
            </w:r>
          </w:p>
        </w:tc>
      </w:tr>
      <w:tr w:rsidR="006A5A68" w:rsidRPr="00A76EBF" w:rsidTr="00B83E5A">
        <w:tc>
          <w:tcPr>
            <w:tcW w:w="539" w:type="pct"/>
          </w:tcPr>
          <w:p w:rsidR="006A5A68" w:rsidRPr="00A76EBF" w:rsidRDefault="006A5A68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3</w:t>
            </w:r>
          </w:p>
        </w:tc>
        <w:tc>
          <w:tcPr>
            <w:tcW w:w="709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45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6,1</w:t>
            </w:r>
          </w:p>
        </w:tc>
        <w:tc>
          <w:tcPr>
            <w:tcW w:w="53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28,8</w:t>
            </w:r>
          </w:p>
        </w:tc>
        <w:tc>
          <w:tcPr>
            <w:tcW w:w="469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9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59,21</w:t>
            </w:r>
          </w:p>
        </w:tc>
        <w:tc>
          <w:tcPr>
            <w:tcW w:w="512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6,31</w:t>
            </w:r>
          </w:p>
        </w:tc>
      </w:tr>
      <w:tr w:rsidR="006A5A68" w:rsidRPr="00A76EBF" w:rsidTr="00B83E5A">
        <w:tc>
          <w:tcPr>
            <w:tcW w:w="539" w:type="pct"/>
          </w:tcPr>
          <w:p w:rsidR="006A5A68" w:rsidRPr="00A76EBF" w:rsidRDefault="006A5A68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4</w:t>
            </w:r>
          </w:p>
        </w:tc>
        <w:tc>
          <w:tcPr>
            <w:tcW w:w="709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45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3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69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9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2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2,36</w:t>
            </w:r>
          </w:p>
        </w:tc>
      </w:tr>
      <w:tr w:rsidR="006A5A68" w:rsidRPr="00A76EBF" w:rsidTr="00B83E5A">
        <w:tc>
          <w:tcPr>
            <w:tcW w:w="539" w:type="pct"/>
          </w:tcPr>
          <w:p w:rsidR="006A5A68" w:rsidRPr="00A76EBF" w:rsidRDefault="006A5A68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5</w:t>
            </w:r>
          </w:p>
        </w:tc>
        <w:tc>
          <w:tcPr>
            <w:tcW w:w="709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5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3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69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2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0,78</w:t>
            </w:r>
          </w:p>
        </w:tc>
      </w:tr>
      <w:tr w:rsidR="006A5A68" w:rsidRPr="00A76EBF" w:rsidTr="00B83E5A">
        <w:tc>
          <w:tcPr>
            <w:tcW w:w="539" w:type="pct"/>
          </w:tcPr>
          <w:p w:rsidR="006A5A68" w:rsidRPr="00A76EBF" w:rsidRDefault="006A5A68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6</w:t>
            </w:r>
          </w:p>
        </w:tc>
        <w:tc>
          <w:tcPr>
            <w:tcW w:w="709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5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53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469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02,01</w:t>
            </w:r>
          </w:p>
        </w:tc>
        <w:tc>
          <w:tcPr>
            <w:tcW w:w="512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0,78</w:t>
            </w:r>
          </w:p>
        </w:tc>
      </w:tr>
      <w:tr w:rsidR="006A5A68" w:rsidRPr="00A76EBF" w:rsidTr="00B83E5A">
        <w:tc>
          <w:tcPr>
            <w:tcW w:w="539" w:type="pct"/>
          </w:tcPr>
          <w:p w:rsidR="006A5A68" w:rsidRPr="00A76EBF" w:rsidRDefault="006A5A68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7</w:t>
            </w:r>
          </w:p>
        </w:tc>
        <w:tc>
          <w:tcPr>
            <w:tcW w:w="709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45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53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23,2</w:t>
            </w:r>
          </w:p>
        </w:tc>
        <w:tc>
          <w:tcPr>
            <w:tcW w:w="469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9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309,76</w:t>
            </w:r>
          </w:p>
        </w:tc>
        <w:tc>
          <w:tcPr>
            <w:tcW w:w="512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5,52</w:t>
            </w:r>
          </w:p>
        </w:tc>
      </w:tr>
      <w:tr w:rsidR="006A5A68" w:rsidRPr="00A76EBF" w:rsidTr="00B83E5A">
        <w:tc>
          <w:tcPr>
            <w:tcW w:w="539" w:type="pct"/>
          </w:tcPr>
          <w:p w:rsidR="006A5A68" w:rsidRPr="00A76EBF" w:rsidRDefault="006A5A68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8</w:t>
            </w:r>
          </w:p>
        </w:tc>
        <w:tc>
          <w:tcPr>
            <w:tcW w:w="709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45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9,9</w:t>
            </w:r>
          </w:p>
        </w:tc>
        <w:tc>
          <w:tcPr>
            <w:tcW w:w="53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568,1</w:t>
            </w:r>
          </w:p>
        </w:tc>
        <w:tc>
          <w:tcPr>
            <w:tcW w:w="469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59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894,01</w:t>
            </w:r>
          </w:p>
        </w:tc>
        <w:tc>
          <w:tcPr>
            <w:tcW w:w="512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35</w:t>
            </w:r>
          </w:p>
        </w:tc>
      </w:tr>
      <w:tr w:rsidR="006A5A68" w:rsidRPr="00A76EBF" w:rsidTr="00B83E5A">
        <w:tc>
          <w:tcPr>
            <w:tcW w:w="539" w:type="pct"/>
          </w:tcPr>
          <w:p w:rsidR="006A5A68" w:rsidRPr="00A76EBF" w:rsidRDefault="006A5A68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29</w:t>
            </w:r>
          </w:p>
        </w:tc>
        <w:tc>
          <w:tcPr>
            <w:tcW w:w="709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45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6,1</w:t>
            </w:r>
          </w:p>
        </w:tc>
        <w:tc>
          <w:tcPr>
            <w:tcW w:w="53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96,6</w:t>
            </w:r>
          </w:p>
        </w:tc>
        <w:tc>
          <w:tcPr>
            <w:tcW w:w="469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9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59,21</w:t>
            </w:r>
          </w:p>
        </w:tc>
        <w:tc>
          <w:tcPr>
            <w:tcW w:w="512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4,73</w:t>
            </w:r>
          </w:p>
        </w:tc>
      </w:tr>
      <w:tr w:rsidR="006A5A68" w:rsidRPr="00A76EBF" w:rsidTr="00B83E5A">
        <w:tc>
          <w:tcPr>
            <w:tcW w:w="539" w:type="pct"/>
          </w:tcPr>
          <w:p w:rsidR="006A5A68" w:rsidRPr="00A76EBF" w:rsidRDefault="006A5A68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30</w:t>
            </w:r>
          </w:p>
        </w:tc>
        <w:tc>
          <w:tcPr>
            <w:tcW w:w="709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45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9,1</w:t>
            </w:r>
          </w:p>
        </w:tc>
        <w:tc>
          <w:tcPr>
            <w:tcW w:w="53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582</w:t>
            </w:r>
          </w:p>
        </w:tc>
        <w:tc>
          <w:tcPr>
            <w:tcW w:w="469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9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846,81</w:t>
            </w:r>
          </w:p>
        </w:tc>
        <w:tc>
          <w:tcPr>
            <w:tcW w:w="512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35,79</w:t>
            </w:r>
          </w:p>
        </w:tc>
      </w:tr>
      <w:tr w:rsidR="006A5A68" w:rsidRPr="00A76EBF" w:rsidTr="00B83E5A">
        <w:tc>
          <w:tcPr>
            <w:tcW w:w="539" w:type="pct"/>
          </w:tcPr>
          <w:p w:rsidR="006A5A68" w:rsidRPr="00A76EBF" w:rsidRDefault="006A5A68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31</w:t>
            </w:r>
          </w:p>
        </w:tc>
        <w:tc>
          <w:tcPr>
            <w:tcW w:w="709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45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8,6</w:t>
            </w:r>
          </w:p>
        </w:tc>
        <w:tc>
          <w:tcPr>
            <w:tcW w:w="53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67,4</w:t>
            </w:r>
          </w:p>
        </w:tc>
        <w:tc>
          <w:tcPr>
            <w:tcW w:w="469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9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345,96</w:t>
            </w:r>
          </w:p>
        </w:tc>
        <w:tc>
          <w:tcPr>
            <w:tcW w:w="512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7,1</w:t>
            </w:r>
          </w:p>
        </w:tc>
      </w:tr>
      <w:tr w:rsidR="006A5A68" w:rsidRPr="00A76EBF" w:rsidTr="00B83E5A">
        <w:tc>
          <w:tcPr>
            <w:tcW w:w="539" w:type="pct"/>
          </w:tcPr>
          <w:p w:rsidR="006A5A68" w:rsidRPr="00A76EBF" w:rsidRDefault="006A5A68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32</w:t>
            </w:r>
          </w:p>
        </w:tc>
        <w:tc>
          <w:tcPr>
            <w:tcW w:w="709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45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3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469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9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12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35,79</w:t>
            </w:r>
          </w:p>
        </w:tc>
      </w:tr>
      <w:tr w:rsidR="006A5A68" w:rsidRPr="00A76EBF" w:rsidTr="00B83E5A">
        <w:tc>
          <w:tcPr>
            <w:tcW w:w="539" w:type="pct"/>
          </w:tcPr>
          <w:p w:rsidR="006A5A68" w:rsidRPr="00A76EBF" w:rsidRDefault="006A5A68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33</w:t>
            </w:r>
          </w:p>
        </w:tc>
        <w:tc>
          <w:tcPr>
            <w:tcW w:w="709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5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4,5</w:t>
            </w:r>
          </w:p>
        </w:tc>
        <w:tc>
          <w:tcPr>
            <w:tcW w:w="53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469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9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600,25</w:t>
            </w:r>
          </w:p>
        </w:tc>
        <w:tc>
          <w:tcPr>
            <w:tcW w:w="512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7,89</w:t>
            </w:r>
          </w:p>
        </w:tc>
      </w:tr>
      <w:tr w:rsidR="006A5A68" w:rsidRPr="00A76EBF" w:rsidTr="00B83E5A">
        <w:tc>
          <w:tcPr>
            <w:tcW w:w="539" w:type="pct"/>
          </w:tcPr>
          <w:p w:rsidR="006A5A68" w:rsidRPr="00A76EBF" w:rsidRDefault="006A5A68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34</w:t>
            </w:r>
          </w:p>
        </w:tc>
        <w:tc>
          <w:tcPr>
            <w:tcW w:w="709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45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53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67,6</w:t>
            </w:r>
          </w:p>
        </w:tc>
        <w:tc>
          <w:tcPr>
            <w:tcW w:w="469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59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497,29</w:t>
            </w:r>
          </w:p>
        </w:tc>
        <w:tc>
          <w:tcPr>
            <w:tcW w:w="512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9,47</w:t>
            </w:r>
          </w:p>
        </w:tc>
      </w:tr>
      <w:tr w:rsidR="006A5A68" w:rsidRPr="00A76EBF" w:rsidTr="00B83E5A">
        <w:tc>
          <w:tcPr>
            <w:tcW w:w="539" w:type="pct"/>
          </w:tcPr>
          <w:p w:rsidR="006A5A68" w:rsidRPr="00A76EBF" w:rsidRDefault="006A5A68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lastRenderedPageBreak/>
              <w:t>35</w:t>
            </w:r>
          </w:p>
        </w:tc>
        <w:tc>
          <w:tcPr>
            <w:tcW w:w="709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5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3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469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59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676</w:t>
            </w:r>
          </w:p>
        </w:tc>
        <w:tc>
          <w:tcPr>
            <w:tcW w:w="512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8,68</w:t>
            </w:r>
          </w:p>
        </w:tc>
      </w:tr>
      <w:tr w:rsidR="006A5A68" w:rsidRPr="00A76EBF" w:rsidTr="00B83E5A">
        <w:tc>
          <w:tcPr>
            <w:tcW w:w="539" w:type="pct"/>
          </w:tcPr>
          <w:p w:rsidR="006A5A68" w:rsidRPr="00A76EBF" w:rsidRDefault="006A5A68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 xml:space="preserve">итого </w:t>
            </w:r>
          </w:p>
        </w:tc>
        <w:tc>
          <w:tcPr>
            <w:tcW w:w="709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1645" w:type="pct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698,7</w:t>
            </w:r>
          </w:p>
        </w:tc>
        <w:tc>
          <w:tcPr>
            <w:tcW w:w="53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7777</w:t>
            </w:r>
          </w:p>
        </w:tc>
        <w:tc>
          <w:tcPr>
            <w:tcW w:w="469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4167</w:t>
            </w:r>
          </w:p>
        </w:tc>
        <w:tc>
          <w:tcPr>
            <w:tcW w:w="59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5509,43</w:t>
            </w:r>
          </w:p>
        </w:tc>
        <w:tc>
          <w:tcPr>
            <w:tcW w:w="512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957,98</w:t>
            </w:r>
          </w:p>
        </w:tc>
      </w:tr>
      <w:tr w:rsidR="006A5A68" w:rsidRPr="00A76EBF" w:rsidTr="00B83E5A">
        <w:tc>
          <w:tcPr>
            <w:tcW w:w="539" w:type="pct"/>
          </w:tcPr>
          <w:p w:rsidR="006A5A68" w:rsidRPr="00A76EBF" w:rsidRDefault="006A5A68" w:rsidP="0007044F">
            <w:pPr>
              <w:rPr>
                <w:szCs w:val="24"/>
              </w:rPr>
            </w:pPr>
            <w:r w:rsidRPr="00A76EBF">
              <w:rPr>
                <w:szCs w:val="24"/>
              </w:rPr>
              <w:t>средине</w:t>
            </w:r>
          </w:p>
        </w:tc>
        <w:tc>
          <w:tcPr>
            <w:tcW w:w="709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9,34</w:t>
            </w:r>
          </w:p>
        </w:tc>
        <w:tc>
          <w:tcPr>
            <w:tcW w:w="1645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9,96</w:t>
            </w:r>
          </w:p>
        </w:tc>
        <w:tc>
          <w:tcPr>
            <w:tcW w:w="53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222,20</w:t>
            </w:r>
          </w:p>
        </w:tc>
        <w:tc>
          <w:tcPr>
            <w:tcW w:w="469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119,06</w:t>
            </w:r>
          </w:p>
        </w:tc>
        <w:tc>
          <w:tcPr>
            <w:tcW w:w="593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  <w:r w:rsidRPr="006A5A68">
              <w:rPr>
                <w:color w:val="000000"/>
                <w:sz w:val="22"/>
                <w:szCs w:val="22"/>
              </w:rPr>
              <w:t>443,13</w:t>
            </w:r>
          </w:p>
        </w:tc>
        <w:tc>
          <w:tcPr>
            <w:tcW w:w="512" w:type="pct"/>
            <w:vAlign w:val="bottom"/>
          </w:tcPr>
          <w:p w:rsidR="006A5A68" w:rsidRPr="006A5A68" w:rsidRDefault="006A5A68" w:rsidP="006A5A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7044F" w:rsidRPr="00DF21EE" w:rsidRDefault="0007044F" w:rsidP="0007044F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sz w:val="28"/>
          <w:szCs w:val="28"/>
        </w:rPr>
        <w:t>Определим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параметры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линейного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уравнения.</w:t>
      </w:r>
    </w:p>
    <w:p w:rsidR="0007044F" w:rsidRDefault="0007044F" w:rsidP="0007044F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sz w:val="28"/>
          <w:szCs w:val="28"/>
        </w:rPr>
        <w:t>Найдем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числовые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переменных,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используя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формулы</w:t>
      </w:r>
    </w:p>
    <w:p w:rsidR="0007044F" w:rsidRDefault="0007044F" w:rsidP="0007044F">
      <w:pPr>
        <w:spacing w:line="360" w:lineRule="auto"/>
        <w:ind w:firstLine="709"/>
        <w:jc w:val="both"/>
        <w:rPr>
          <w:position w:val="-10"/>
          <w:sz w:val="28"/>
          <w:szCs w:val="28"/>
        </w:rPr>
      </w:pPr>
      <w:r w:rsidRPr="00DF21EE">
        <w:rPr>
          <w:noProof/>
          <w:position w:val="-30"/>
          <w:sz w:val="28"/>
          <w:szCs w:val="28"/>
        </w:rPr>
        <w:drawing>
          <wp:inline distT="0" distB="0" distL="0" distR="0" wp14:anchorId="3DFA651F" wp14:editId="4A062ED4">
            <wp:extent cx="975360" cy="457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F21EE">
        <w:rPr>
          <w:noProof/>
          <w:position w:val="-10"/>
          <w:sz w:val="28"/>
          <w:szCs w:val="28"/>
        </w:rPr>
        <w:drawing>
          <wp:inline distT="0" distB="0" distL="0" distR="0" wp14:anchorId="6A3F4950" wp14:editId="18EC7B26">
            <wp:extent cx="762000" cy="2362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44F" w:rsidRPr="00DF21EE" w:rsidRDefault="0007044F" w:rsidP="0007044F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sz w:val="28"/>
          <w:szCs w:val="28"/>
        </w:rPr>
        <w:t>Параметр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коэффициент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регрессии.</w:t>
      </w:r>
    </w:p>
    <w:p w:rsidR="0007044F" w:rsidRPr="00DF21EE" w:rsidRDefault="006A5A68" w:rsidP="0007044F">
      <w:pPr>
        <w:spacing w:line="360" w:lineRule="auto"/>
        <w:ind w:firstLine="709"/>
        <w:jc w:val="both"/>
        <w:rPr>
          <w:sz w:val="28"/>
          <w:szCs w:val="28"/>
        </w:rPr>
      </w:pPr>
      <w:r w:rsidRPr="00C3299B">
        <w:rPr>
          <w:position w:val="-44"/>
          <w:sz w:val="28"/>
          <w:szCs w:val="28"/>
          <w:lang w:val="en-US"/>
        </w:rPr>
        <w:object w:dxaOrig="3019" w:dyaOrig="1340">
          <v:shape id="_x0000_i1077" type="#_x0000_t75" style="width:150.7pt;height:67pt" o:ole="">
            <v:imagedata r:id="rId111" o:title=""/>
          </v:shape>
          <o:OLEObject Type="Embed" ProgID="Equation.3" ShapeID="_x0000_i1077" DrawAspect="Content" ObjectID="_1622442135" r:id="rId112"/>
        </w:object>
      </w:r>
    </w:p>
    <w:p w:rsidR="0007044F" w:rsidRPr="00DF21EE" w:rsidRDefault="0007044F" w:rsidP="0007044F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sz w:val="28"/>
          <w:szCs w:val="28"/>
        </w:rPr>
        <w:t>уравнение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регрессии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выглядеть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следующим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образом</w:t>
      </w:r>
    </w:p>
    <w:p w:rsidR="0007044F" w:rsidRPr="00DF21EE" w:rsidRDefault="006A5A68" w:rsidP="0007044F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position w:val="-12"/>
          <w:sz w:val="28"/>
          <w:szCs w:val="28"/>
        </w:rPr>
        <w:object w:dxaOrig="1800" w:dyaOrig="360">
          <v:shape id="_x0000_i1078" type="#_x0000_t75" style="width:90.4pt;height:18.4pt" o:ole="">
            <v:imagedata r:id="rId113" o:title=""/>
          </v:shape>
          <o:OLEObject Type="Embed" ProgID="Equation.3" ShapeID="_x0000_i1078" DrawAspect="Content" ObjectID="_1622442136" r:id="rId114"/>
        </w:object>
      </w:r>
      <w:r w:rsidR="0007044F" w:rsidRPr="00DF21EE">
        <w:rPr>
          <w:sz w:val="28"/>
          <w:szCs w:val="28"/>
        </w:rPr>
        <w:t>,</w:t>
      </w:r>
    </w:p>
    <w:p w:rsidR="0007044F" w:rsidRDefault="0007044F" w:rsidP="0007044F">
      <w:pPr>
        <w:spacing w:line="360" w:lineRule="auto"/>
        <w:ind w:firstLine="709"/>
        <w:jc w:val="both"/>
        <w:rPr>
          <w:sz w:val="28"/>
          <w:szCs w:val="28"/>
        </w:rPr>
      </w:pPr>
      <w:r w:rsidRPr="00DF21EE">
        <w:rPr>
          <w:sz w:val="28"/>
          <w:szCs w:val="28"/>
        </w:rPr>
        <w:t>т.е.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увеличении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количества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оборудования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возрастают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на</w:t>
      </w:r>
      <w:r>
        <w:rPr>
          <w:sz w:val="28"/>
          <w:szCs w:val="28"/>
        </w:rPr>
        <w:t xml:space="preserve"> 1,</w:t>
      </w:r>
      <w:r w:rsidR="006A5A68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DF21EE">
        <w:rPr>
          <w:sz w:val="28"/>
          <w:szCs w:val="28"/>
        </w:rPr>
        <w:t>тыс.руб.</w:t>
      </w:r>
    </w:p>
    <w:p w:rsidR="006A5A68" w:rsidRDefault="006A5A68" w:rsidP="000704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9221F79" wp14:editId="4E8990B1">
            <wp:extent cx="4827270" cy="2545080"/>
            <wp:effectExtent l="0" t="0" r="11430" b="2667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:rsidR="00F035D7" w:rsidRPr="00B14392" w:rsidRDefault="00A45C9E" w:rsidP="00A45C9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4"/>
          <w:szCs w:val="24"/>
        </w:rPr>
        <w:t>Рисунок 8</w:t>
      </w:r>
      <w:r w:rsidR="0007044F" w:rsidRPr="0082098F">
        <w:rPr>
          <w:sz w:val="24"/>
          <w:szCs w:val="24"/>
        </w:rPr>
        <w:t xml:space="preserve"> Поле корреляции</w:t>
      </w:r>
      <w:r w:rsidR="00F035D7" w:rsidRPr="00A76EBF">
        <w:rPr>
          <w:color w:val="FFFFFF"/>
          <w:sz w:val="28"/>
          <w:szCs w:val="28"/>
        </w:rPr>
        <w:t xml:space="preserve">Размещено на </w:t>
      </w:r>
      <w:bookmarkStart w:id="0" w:name="_GoBack"/>
      <w:bookmarkEnd w:id="0"/>
      <w:r w:rsidR="00F035D7" w:rsidRPr="00A76EBF">
        <w:rPr>
          <w:color w:val="FFFFFF"/>
          <w:sz w:val="28"/>
          <w:szCs w:val="28"/>
        </w:rPr>
        <w:t>Allb</w:t>
      </w:r>
    </w:p>
    <w:sectPr w:rsidR="00F035D7" w:rsidRPr="00B14392" w:rsidSect="002F4E4C">
      <w:footerReference w:type="default" r:id="rId1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6DF" w:rsidRDefault="00AE66DF" w:rsidP="00E119CC">
      <w:r>
        <w:separator/>
      </w:r>
    </w:p>
  </w:endnote>
  <w:endnote w:type="continuationSeparator" w:id="0">
    <w:p w:rsidR="00AE66DF" w:rsidRDefault="00AE66DF" w:rsidP="00E1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572397"/>
      <w:docPartObj>
        <w:docPartGallery w:val="Page Numbers (Bottom of Page)"/>
        <w:docPartUnique/>
      </w:docPartObj>
    </w:sdtPr>
    <w:sdtContent>
      <w:p w:rsidR="005425E5" w:rsidRDefault="005425E5" w:rsidP="00A45C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A6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6DF" w:rsidRDefault="00AE66DF" w:rsidP="00E119CC">
      <w:r>
        <w:separator/>
      </w:r>
    </w:p>
  </w:footnote>
  <w:footnote w:type="continuationSeparator" w:id="0">
    <w:p w:rsidR="00AE66DF" w:rsidRDefault="00AE66DF" w:rsidP="00E1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3607"/>
    <w:multiLevelType w:val="hybridMultilevel"/>
    <w:tmpl w:val="A5E8271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92E87"/>
    <w:multiLevelType w:val="hybridMultilevel"/>
    <w:tmpl w:val="3EA257D2"/>
    <w:lvl w:ilvl="0" w:tplc="65445A6E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C461A"/>
    <w:multiLevelType w:val="hybridMultilevel"/>
    <w:tmpl w:val="4AB6AFE4"/>
    <w:lvl w:ilvl="0" w:tplc="E98088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3A5B2D"/>
    <w:multiLevelType w:val="hybridMultilevel"/>
    <w:tmpl w:val="2F80A03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">
    <w:nsid w:val="1C7E3F3A"/>
    <w:multiLevelType w:val="hybridMultilevel"/>
    <w:tmpl w:val="3E56E064"/>
    <w:lvl w:ilvl="0" w:tplc="E98088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D9503A1"/>
    <w:multiLevelType w:val="hybridMultilevel"/>
    <w:tmpl w:val="B824EA0E"/>
    <w:lvl w:ilvl="0" w:tplc="349A52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2F895AF9"/>
    <w:multiLevelType w:val="hybridMultilevel"/>
    <w:tmpl w:val="B27E33B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>
    <w:nsid w:val="597B7BD8"/>
    <w:multiLevelType w:val="hybridMultilevel"/>
    <w:tmpl w:val="DAB60658"/>
    <w:lvl w:ilvl="0" w:tplc="65445A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B8C5394"/>
    <w:multiLevelType w:val="hybridMultilevel"/>
    <w:tmpl w:val="425E9A9C"/>
    <w:lvl w:ilvl="0" w:tplc="65445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71D54"/>
    <w:multiLevelType w:val="hybridMultilevel"/>
    <w:tmpl w:val="CF2AF336"/>
    <w:lvl w:ilvl="0" w:tplc="DAB04C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6EB6345"/>
    <w:multiLevelType w:val="hybridMultilevel"/>
    <w:tmpl w:val="FAD46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80C2587"/>
    <w:multiLevelType w:val="hybridMultilevel"/>
    <w:tmpl w:val="E98059E6"/>
    <w:lvl w:ilvl="0" w:tplc="E98088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A0600CD"/>
    <w:multiLevelType w:val="singleLevel"/>
    <w:tmpl w:val="A2005F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3">
    <w:nsid w:val="7F356E19"/>
    <w:multiLevelType w:val="hybridMultilevel"/>
    <w:tmpl w:val="5F1EA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3"/>
  </w:num>
  <w:num w:numId="5">
    <w:abstractNumId w:val="6"/>
  </w:num>
  <w:num w:numId="6">
    <w:abstractNumId w:val="4"/>
  </w:num>
  <w:num w:numId="7">
    <w:abstractNumId w:val="11"/>
  </w:num>
  <w:num w:numId="8">
    <w:abstractNumId w:val="2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0"/>
  </w:num>
  <w:num w:numId="13">
    <w:abstractNumId w:val="1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6D"/>
    <w:rsid w:val="00001707"/>
    <w:rsid w:val="000048B2"/>
    <w:rsid w:val="00012C40"/>
    <w:rsid w:val="00024276"/>
    <w:rsid w:val="00031796"/>
    <w:rsid w:val="000343B8"/>
    <w:rsid w:val="00045BE1"/>
    <w:rsid w:val="0004654C"/>
    <w:rsid w:val="00054E4B"/>
    <w:rsid w:val="0007044F"/>
    <w:rsid w:val="000733E1"/>
    <w:rsid w:val="00076A9E"/>
    <w:rsid w:val="00081856"/>
    <w:rsid w:val="00083A93"/>
    <w:rsid w:val="00086F3B"/>
    <w:rsid w:val="00087405"/>
    <w:rsid w:val="000A09F2"/>
    <w:rsid w:val="000C2B5A"/>
    <w:rsid w:val="000D5E3C"/>
    <w:rsid w:val="000E2115"/>
    <w:rsid w:val="000F3493"/>
    <w:rsid w:val="001039DD"/>
    <w:rsid w:val="0010519C"/>
    <w:rsid w:val="00105DCF"/>
    <w:rsid w:val="00114DBE"/>
    <w:rsid w:val="001172C1"/>
    <w:rsid w:val="001174B9"/>
    <w:rsid w:val="00122A5A"/>
    <w:rsid w:val="00144328"/>
    <w:rsid w:val="0015138D"/>
    <w:rsid w:val="00156E59"/>
    <w:rsid w:val="00160697"/>
    <w:rsid w:val="00161C59"/>
    <w:rsid w:val="00181696"/>
    <w:rsid w:val="0019130F"/>
    <w:rsid w:val="00191510"/>
    <w:rsid w:val="00197008"/>
    <w:rsid w:val="0019752D"/>
    <w:rsid w:val="001B2954"/>
    <w:rsid w:val="001B4CBE"/>
    <w:rsid w:val="001D22E7"/>
    <w:rsid w:val="001D2CC4"/>
    <w:rsid w:val="001E57DD"/>
    <w:rsid w:val="001F3968"/>
    <w:rsid w:val="002035A9"/>
    <w:rsid w:val="00211159"/>
    <w:rsid w:val="002251CE"/>
    <w:rsid w:val="00230E04"/>
    <w:rsid w:val="00242768"/>
    <w:rsid w:val="002648ED"/>
    <w:rsid w:val="00266156"/>
    <w:rsid w:val="002762AF"/>
    <w:rsid w:val="00280158"/>
    <w:rsid w:val="00281804"/>
    <w:rsid w:val="002A7A24"/>
    <w:rsid w:val="002C4A58"/>
    <w:rsid w:val="002C6523"/>
    <w:rsid w:val="002D045E"/>
    <w:rsid w:val="002D5CE1"/>
    <w:rsid w:val="002E32BA"/>
    <w:rsid w:val="002F0577"/>
    <w:rsid w:val="002F4E4C"/>
    <w:rsid w:val="00301B42"/>
    <w:rsid w:val="00317427"/>
    <w:rsid w:val="00321951"/>
    <w:rsid w:val="003226B5"/>
    <w:rsid w:val="00322B08"/>
    <w:rsid w:val="00325860"/>
    <w:rsid w:val="003336AF"/>
    <w:rsid w:val="00335B39"/>
    <w:rsid w:val="00340BE6"/>
    <w:rsid w:val="0036055D"/>
    <w:rsid w:val="00377A41"/>
    <w:rsid w:val="00390DA2"/>
    <w:rsid w:val="003A282C"/>
    <w:rsid w:val="003A713A"/>
    <w:rsid w:val="003B2A6E"/>
    <w:rsid w:val="003B5D3A"/>
    <w:rsid w:val="003C17C7"/>
    <w:rsid w:val="003C4380"/>
    <w:rsid w:val="003F1BE1"/>
    <w:rsid w:val="003F3ED0"/>
    <w:rsid w:val="004032AF"/>
    <w:rsid w:val="0041512C"/>
    <w:rsid w:val="00415236"/>
    <w:rsid w:val="004218FA"/>
    <w:rsid w:val="004237A9"/>
    <w:rsid w:val="004275DD"/>
    <w:rsid w:val="00431325"/>
    <w:rsid w:val="004410C1"/>
    <w:rsid w:val="004420FD"/>
    <w:rsid w:val="00453B00"/>
    <w:rsid w:val="0045778D"/>
    <w:rsid w:val="004646FF"/>
    <w:rsid w:val="0047366B"/>
    <w:rsid w:val="00481BE6"/>
    <w:rsid w:val="00491A09"/>
    <w:rsid w:val="0049201E"/>
    <w:rsid w:val="0049453A"/>
    <w:rsid w:val="004A5886"/>
    <w:rsid w:val="004B26F0"/>
    <w:rsid w:val="004B2AEF"/>
    <w:rsid w:val="004B4DCC"/>
    <w:rsid w:val="004D519A"/>
    <w:rsid w:val="004E0766"/>
    <w:rsid w:val="004E1DC9"/>
    <w:rsid w:val="004F2A12"/>
    <w:rsid w:val="004F31C4"/>
    <w:rsid w:val="0050215F"/>
    <w:rsid w:val="00502946"/>
    <w:rsid w:val="00507A18"/>
    <w:rsid w:val="005175D3"/>
    <w:rsid w:val="00521692"/>
    <w:rsid w:val="0053616E"/>
    <w:rsid w:val="005420EE"/>
    <w:rsid w:val="005425E5"/>
    <w:rsid w:val="00545340"/>
    <w:rsid w:val="00546C9E"/>
    <w:rsid w:val="00551C14"/>
    <w:rsid w:val="00555678"/>
    <w:rsid w:val="00571FE7"/>
    <w:rsid w:val="00573FE0"/>
    <w:rsid w:val="005754C8"/>
    <w:rsid w:val="005857E9"/>
    <w:rsid w:val="005941CF"/>
    <w:rsid w:val="005A4E26"/>
    <w:rsid w:val="005A6A07"/>
    <w:rsid w:val="005A6E2B"/>
    <w:rsid w:val="005C553C"/>
    <w:rsid w:val="005D2E18"/>
    <w:rsid w:val="005F18F6"/>
    <w:rsid w:val="006008AC"/>
    <w:rsid w:val="0060132F"/>
    <w:rsid w:val="00601F96"/>
    <w:rsid w:val="006229F6"/>
    <w:rsid w:val="00643F3B"/>
    <w:rsid w:val="00645249"/>
    <w:rsid w:val="00650B32"/>
    <w:rsid w:val="00662E74"/>
    <w:rsid w:val="00663DE3"/>
    <w:rsid w:val="00664A6B"/>
    <w:rsid w:val="0067370C"/>
    <w:rsid w:val="006752EB"/>
    <w:rsid w:val="00691C53"/>
    <w:rsid w:val="006A5A68"/>
    <w:rsid w:val="006B4D1E"/>
    <w:rsid w:val="006C1807"/>
    <w:rsid w:val="006C3262"/>
    <w:rsid w:val="006E0CFE"/>
    <w:rsid w:val="006E7D7D"/>
    <w:rsid w:val="006F0C67"/>
    <w:rsid w:val="006F67B5"/>
    <w:rsid w:val="00704250"/>
    <w:rsid w:val="00707232"/>
    <w:rsid w:val="007101EF"/>
    <w:rsid w:val="00714644"/>
    <w:rsid w:val="00714CFA"/>
    <w:rsid w:val="00716780"/>
    <w:rsid w:val="0073319E"/>
    <w:rsid w:val="00734DED"/>
    <w:rsid w:val="00735E69"/>
    <w:rsid w:val="00747DCD"/>
    <w:rsid w:val="00756AB1"/>
    <w:rsid w:val="007579FC"/>
    <w:rsid w:val="00761247"/>
    <w:rsid w:val="00761A46"/>
    <w:rsid w:val="00770119"/>
    <w:rsid w:val="00775E7D"/>
    <w:rsid w:val="00797661"/>
    <w:rsid w:val="007A21B7"/>
    <w:rsid w:val="007B5F2D"/>
    <w:rsid w:val="007C2455"/>
    <w:rsid w:val="007C7757"/>
    <w:rsid w:val="007E2180"/>
    <w:rsid w:val="007E4BAC"/>
    <w:rsid w:val="007E7360"/>
    <w:rsid w:val="007E7B2C"/>
    <w:rsid w:val="007F7AA1"/>
    <w:rsid w:val="008029A0"/>
    <w:rsid w:val="00804F4B"/>
    <w:rsid w:val="0082098F"/>
    <w:rsid w:val="00824F03"/>
    <w:rsid w:val="008312C5"/>
    <w:rsid w:val="00832673"/>
    <w:rsid w:val="008346FB"/>
    <w:rsid w:val="00843C91"/>
    <w:rsid w:val="00855FB5"/>
    <w:rsid w:val="00863819"/>
    <w:rsid w:val="00877D64"/>
    <w:rsid w:val="00880D64"/>
    <w:rsid w:val="00880E1B"/>
    <w:rsid w:val="00880EB3"/>
    <w:rsid w:val="0088256A"/>
    <w:rsid w:val="008842AE"/>
    <w:rsid w:val="00894839"/>
    <w:rsid w:val="008973D6"/>
    <w:rsid w:val="008B617D"/>
    <w:rsid w:val="008C4B18"/>
    <w:rsid w:val="009019EA"/>
    <w:rsid w:val="00927230"/>
    <w:rsid w:val="00930A20"/>
    <w:rsid w:val="00940EA1"/>
    <w:rsid w:val="009412D0"/>
    <w:rsid w:val="009456AA"/>
    <w:rsid w:val="00952C76"/>
    <w:rsid w:val="00956FA2"/>
    <w:rsid w:val="00963C1D"/>
    <w:rsid w:val="0096692D"/>
    <w:rsid w:val="00981C11"/>
    <w:rsid w:val="009958F9"/>
    <w:rsid w:val="009A2A01"/>
    <w:rsid w:val="009A4D87"/>
    <w:rsid w:val="009A738F"/>
    <w:rsid w:val="009B3822"/>
    <w:rsid w:val="009C122A"/>
    <w:rsid w:val="009C63BE"/>
    <w:rsid w:val="009C6556"/>
    <w:rsid w:val="009C6765"/>
    <w:rsid w:val="009C72EE"/>
    <w:rsid w:val="009D6A41"/>
    <w:rsid w:val="009E67DD"/>
    <w:rsid w:val="009F4434"/>
    <w:rsid w:val="009F65DF"/>
    <w:rsid w:val="00A00D41"/>
    <w:rsid w:val="00A05865"/>
    <w:rsid w:val="00A35F5E"/>
    <w:rsid w:val="00A424FD"/>
    <w:rsid w:val="00A45C9E"/>
    <w:rsid w:val="00A45EA6"/>
    <w:rsid w:val="00A474E3"/>
    <w:rsid w:val="00A55B6A"/>
    <w:rsid w:val="00A63E0F"/>
    <w:rsid w:val="00A67D6B"/>
    <w:rsid w:val="00A751E8"/>
    <w:rsid w:val="00A772E1"/>
    <w:rsid w:val="00A80FA9"/>
    <w:rsid w:val="00A81773"/>
    <w:rsid w:val="00A82BA9"/>
    <w:rsid w:val="00A838F1"/>
    <w:rsid w:val="00A873F9"/>
    <w:rsid w:val="00A91838"/>
    <w:rsid w:val="00A96188"/>
    <w:rsid w:val="00AD132B"/>
    <w:rsid w:val="00AD3856"/>
    <w:rsid w:val="00AD7AEC"/>
    <w:rsid w:val="00AE66DF"/>
    <w:rsid w:val="00AF3A44"/>
    <w:rsid w:val="00B14392"/>
    <w:rsid w:val="00B16E22"/>
    <w:rsid w:val="00B300DF"/>
    <w:rsid w:val="00B3027B"/>
    <w:rsid w:val="00B46FF5"/>
    <w:rsid w:val="00B500B8"/>
    <w:rsid w:val="00B541F6"/>
    <w:rsid w:val="00B63E0E"/>
    <w:rsid w:val="00B67EC2"/>
    <w:rsid w:val="00B7269E"/>
    <w:rsid w:val="00B741B5"/>
    <w:rsid w:val="00B75835"/>
    <w:rsid w:val="00B7766D"/>
    <w:rsid w:val="00BA6B80"/>
    <w:rsid w:val="00BB2A2F"/>
    <w:rsid w:val="00BD2163"/>
    <w:rsid w:val="00BE54E9"/>
    <w:rsid w:val="00BF0843"/>
    <w:rsid w:val="00BF41EC"/>
    <w:rsid w:val="00C12AC3"/>
    <w:rsid w:val="00C13D6C"/>
    <w:rsid w:val="00C258A2"/>
    <w:rsid w:val="00C3299B"/>
    <w:rsid w:val="00C350D9"/>
    <w:rsid w:val="00C807D8"/>
    <w:rsid w:val="00C90DAE"/>
    <w:rsid w:val="00C93769"/>
    <w:rsid w:val="00CA177D"/>
    <w:rsid w:val="00CC099E"/>
    <w:rsid w:val="00CD6170"/>
    <w:rsid w:val="00CD729C"/>
    <w:rsid w:val="00CD7624"/>
    <w:rsid w:val="00CE3BD1"/>
    <w:rsid w:val="00CF16C5"/>
    <w:rsid w:val="00D01D33"/>
    <w:rsid w:val="00D0342A"/>
    <w:rsid w:val="00D21A7F"/>
    <w:rsid w:val="00D2270C"/>
    <w:rsid w:val="00D332DC"/>
    <w:rsid w:val="00D76BC5"/>
    <w:rsid w:val="00D81875"/>
    <w:rsid w:val="00D841F3"/>
    <w:rsid w:val="00D86F99"/>
    <w:rsid w:val="00D876FD"/>
    <w:rsid w:val="00D90E02"/>
    <w:rsid w:val="00D939CA"/>
    <w:rsid w:val="00D96AB6"/>
    <w:rsid w:val="00DA2485"/>
    <w:rsid w:val="00DA3522"/>
    <w:rsid w:val="00DA747B"/>
    <w:rsid w:val="00DB3F9D"/>
    <w:rsid w:val="00DB64C2"/>
    <w:rsid w:val="00DD1EDF"/>
    <w:rsid w:val="00DD601B"/>
    <w:rsid w:val="00DD6757"/>
    <w:rsid w:val="00DF0B7D"/>
    <w:rsid w:val="00E02ECB"/>
    <w:rsid w:val="00E119CC"/>
    <w:rsid w:val="00E32A1B"/>
    <w:rsid w:val="00E660B3"/>
    <w:rsid w:val="00E66A14"/>
    <w:rsid w:val="00E67021"/>
    <w:rsid w:val="00E7321C"/>
    <w:rsid w:val="00E7740A"/>
    <w:rsid w:val="00E83894"/>
    <w:rsid w:val="00EA048A"/>
    <w:rsid w:val="00EC03FE"/>
    <w:rsid w:val="00EC2D6E"/>
    <w:rsid w:val="00ED2A74"/>
    <w:rsid w:val="00ED5DBD"/>
    <w:rsid w:val="00ED6EBA"/>
    <w:rsid w:val="00EE096F"/>
    <w:rsid w:val="00EE7F0E"/>
    <w:rsid w:val="00EF2482"/>
    <w:rsid w:val="00EF262D"/>
    <w:rsid w:val="00EF3750"/>
    <w:rsid w:val="00F02817"/>
    <w:rsid w:val="00F035D7"/>
    <w:rsid w:val="00F140A9"/>
    <w:rsid w:val="00F145CA"/>
    <w:rsid w:val="00F17136"/>
    <w:rsid w:val="00F21E77"/>
    <w:rsid w:val="00F22451"/>
    <w:rsid w:val="00F24888"/>
    <w:rsid w:val="00F3189D"/>
    <w:rsid w:val="00F4021B"/>
    <w:rsid w:val="00F5011F"/>
    <w:rsid w:val="00F5456C"/>
    <w:rsid w:val="00F55FD0"/>
    <w:rsid w:val="00F600D1"/>
    <w:rsid w:val="00F70F17"/>
    <w:rsid w:val="00F812F7"/>
    <w:rsid w:val="00F83358"/>
    <w:rsid w:val="00F867D8"/>
    <w:rsid w:val="00F86A5D"/>
    <w:rsid w:val="00F87398"/>
    <w:rsid w:val="00F92302"/>
    <w:rsid w:val="00F9648E"/>
    <w:rsid w:val="00FA59BC"/>
    <w:rsid w:val="00FC2879"/>
    <w:rsid w:val="00FD1847"/>
    <w:rsid w:val="00FE1095"/>
    <w:rsid w:val="00FE15E3"/>
    <w:rsid w:val="00FE33AC"/>
    <w:rsid w:val="00FE7B8A"/>
    <w:rsid w:val="00FF049E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66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143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14392"/>
    <w:pPr>
      <w:keepNext/>
      <w:widowControl w:val="0"/>
      <w:ind w:firstLine="400"/>
      <w:jc w:val="both"/>
      <w:outlineLvl w:val="1"/>
    </w:pPr>
    <w:rPr>
      <w:b/>
      <w:bCs/>
      <w:i/>
      <w:sz w:val="24"/>
    </w:rPr>
  </w:style>
  <w:style w:type="paragraph" w:styleId="6">
    <w:name w:val="heading 6"/>
    <w:basedOn w:val="a"/>
    <w:next w:val="a"/>
    <w:link w:val="60"/>
    <w:uiPriority w:val="99"/>
    <w:qFormat/>
    <w:rsid w:val="00B143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439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439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14392"/>
    <w:rPr>
      <w:rFonts w:ascii="Times New Roman" w:hAnsi="Times New Roman" w:cs="Times New Roman"/>
      <w:b/>
      <w:bCs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B14392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B14392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B776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776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766D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3A282C"/>
    <w:pPr>
      <w:ind w:left="720"/>
      <w:contextualSpacing/>
    </w:pPr>
  </w:style>
  <w:style w:type="character" w:customStyle="1" w:styleId="apple-style-span">
    <w:name w:val="apple-style-span"/>
    <w:basedOn w:val="a0"/>
    <w:uiPriority w:val="99"/>
    <w:rsid w:val="00B14392"/>
    <w:rPr>
      <w:rFonts w:cs="Times New Roman"/>
    </w:rPr>
  </w:style>
  <w:style w:type="paragraph" w:customStyle="1" w:styleId="a7">
    <w:name w:val="дата"/>
    <w:basedOn w:val="a"/>
    <w:uiPriority w:val="99"/>
    <w:rsid w:val="00B14392"/>
    <w:pPr>
      <w:tabs>
        <w:tab w:val="left" w:pos="1134"/>
        <w:tab w:val="left" w:pos="3402"/>
        <w:tab w:val="left" w:pos="5103"/>
      </w:tabs>
      <w:autoSpaceDE w:val="0"/>
      <w:autoSpaceDN w:val="0"/>
    </w:pPr>
    <w:rPr>
      <w:b/>
      <w:bCs/>
      <w:sz w:val="24"/>
      <w:szCs w:val="24"/>
    </w:rPr>
  </w:style>
  <w:style w:type="paragraph" w:customStyle="1" w:styleId="a8">
    <w:name w:val="Название министерства"/>
    <w:basedOn w:val="a"/>
    <w:uiPriority w:val="99"/>
    <w:rsid w:val="00B14392"/>
    <w:pPr>
      <w:autoSpaceDE w:val="0"/>
      <w:autoSpaceDN w:val="0"/>
      <w:jc w:val="center"/>
    </w:pPr>
  </w:style>
  <w:style w:type="paragraph" w:customStyle="1" w:styleId="a9">
    <w:name w:val="Учреждение"/>
    <w:basedOn w:val="a"/>
    <w:uiPriority w:val="99"/>
    <w:rsid w:val="00B14392"/>
    <w:pPr>
      <w:autoSpaceDE w:val="0"/>
      <w:autoSpaceDN w:val="0"/>
      <w:jc w:val="center"/>
    </w:pPr>
    <w:rPr>
      <w:b/>
      <w:bCs/>
      <w:sz w:val="24"/>
      <w:szCs w:val="24"/>
    </w:rPr>
  </w:style>
  <w:style w:type="character" w:styleId="aa">
    <w:name w:val="footnote reference"/>
    <w:basedOn w:val="a0"/>
    <w:uiPriority w:val="99"/>
    <w:rsid w:val="00B14392"/>
    <w:rPr>
      <w:rFonts w:cs="Times New Roman"/>
      <w:vertAlign w:val="superscript"/>
    </w:rPr>
  </w:style>
  <w:style w:type="character" w:styleId="ab">
    <w:name w:val="Hyperlink"/>
    <w:basedOn w:val="a0"/>
    <w:uiPriority w:val="99"/>
    <w:rsid w:val="00B14392"/>
    <w:rPr>
      <w:rFonts w:cs="Times New Roman"/>
      <w:color w:val="000000"/>
      <w:u w:val="single"/>
    </w:rPr>
  </w:style>
  <w:style w:type="paragraph" w:customStyle="1" w:styleId="Default">
    <w:name w:val="Default"/>
    <w:uiPriority w:val="99"/>
    <w:rsid w:val="00B143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Обычный1"/>
    <w:uiPriority w:val="99"/>
    <w:rsid w:val="00B14392"/>
    <w:pPr>
      <w:widowControl w:val="0"/>
      <w:spacing w:line="360" w:lineRule="auto"/>
      <w:ind w:firstLine="420"/>
      <w:jc w:val="both"/>
    </w:pPr>
    <w:rPr>
      <w:rFonts w:ascii="Courier New" w:eastAsia="Times New Roman" w:hAnsi="Courier New"/>
      <w:sz w:val="24"/>
    </w:rPr>
  </w:style>
  <w:style w:type="paragraph" w:customStyle="1" w:styleId="FR1">
    <w:name w:val="FR1"/>
    <w:uiPriority w:val="99"/>
    <w:rsid w:val="00B14392"/>
    <w:pPr>
      <w:widowControl w:val="0"/>
      <w:ind w:left="1160"/>
    </w:pPr>
    <w:rPr>
      <w:rFonts w:ascii="Arial" w:eastAsia="Times New Roman" w:hAnsi="Arial"/>
      <w:sz w:val="48"/>
    </w:rPr>
  </w:style>
  <w:style w:type="paragraph" w:customStyle="1" w:styleId="FR2">
    <w:name w:val="FR2"/>
    <w:uiPriority w:val="99"/>
    <w:rsid w:val="00B14392"/>
    <w:pPr>
      <w:widowControl w:val="0"/>
      <w:spacing w:after="160"/>
      <w:ind w:left="7160"/>
    </w:pPr>
    <w:rPr>
      <w:rFonts w:ascii="Times New Roman" w:eastAsia="Times New Roman" w:hAnsi="Times New Roman"/>
      <w:sz w:val="28"/>
    </w:rPr>
  </w:style>
  <w:style w:type="paragraph" w:customStyle="1" w:styleId="FR3">
    <w:name w:val="FR3"/>
    <w:uiPriority w:val="99"/>
    <w:rsid w:val="00B14392"/>
    <w:pPr>
      <w:widowControl w:val="0"/>
      <w:spacing w:before="400"/>
      <w:ind w:left="1440" w:right="6400"/>
      <w:jc w:val="center"/>
    </w:pPr>
    <w:rPr>
      <w:rFonts w:ascii="Arial" w:eastAsia="Times New Roman" w:hAnsi="Arial"/>
      <w:b/>
      <w:sz w:val="28"/>
    </w:rPr>
  </w:style>
  <w:style w:type="paragraph" w:customStyle="1" w:styleId="FR4">
    <w:name w:val="FR4"/>
    <w:uiPriority w:val="99"/>
    <w:rsid w:val="00B14392"/>
    <w:pPr>
      <w:widowControl w:val="0"/>
      <w:spacing w:before="120"/>
    </w:pPr>
    <w:rPr>
      <w:rFonts w:ascii="Arial" w:eastAsia="Times New Roman" w:hAnsi="Arial"/>
      <w:sz w:val="24"/>
    </w:rPr>
  </w:style>
  <w:style w:type="paragraph" w:customStyle="1" w:styleId="FR5">
    <w:name w:val="FR5"/>
    <w:uiPriority w:val="99"/>
    <w:rsid w:val="00B14392"/>
    <w:pPr>
      <w:widowControl w:val="0"/>
      <w:ind w:left="560"/>
    </w:pPr>
    <w:rPr>
      <w:rFonts w:ascii="Arial" w:eastAsia="Times New Roman" w:hAnsi="Arial"/>
      <w:b/>
      <w:sz w:val="16"/>
    </w:rPr>
  </w:style>
  <w:style w:type="paragraph" w:styleId="ac">
    <w:name w:val="footer"/>
    <w:basedOn w:val="a"/>
    <w:link w:val="ad"/>
    <w:uiPriority w:val="99"/>
    <w:rsid w:val="00B14392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B14392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B14392"/>
    <w:rPr>
      <w:rFonts w:cs="Times New Roman"/>
    </w:rPr>
  </w:style>
  <w:style w:type="paragraph" w:styleId="21">
    <w:name w:val="Body Text 2"/>
    <w:basedOn w:val="a"/>
    <w:link w:val="22"/>
    <w:uiPriority w:val="99"/>
    <w:rsid w:val="00B1439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B14392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B14392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14392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uiPriority w:val="99"/>
    <w:rsid w:val="00B14392"/>
    <w:pPr>
      <w:widowControl w:val="0"/>
      <w:shd w:val="clear" w:color="auto" w:fill="FFFFFF"/>
      <w:autoSpaceDE w:val="0"/>
      <w:autoSpaceDN w:val="0"/>
      <w:adjustRightInd w:val="0"/>
      <w:ind w:left="50" w:right="36"/>
      <w:jc w:val="center"/>
    </w:pPr>
    <w:rPr>
      <w:color w:val="000000"/>
      <w:sz w:val="28"/>
      <w:lang w:eastAsia="en-US"/>
    </w:rPr>
  </w:style>
  <w:style w:type="paragraph" w:styleId="af0">
    <w:name w:val="Body Text Indent"/>
    <w:basedOn w:val="a"/>
    <w:link w:val="af1"/>
    <w:uiPriority w:val="99"/>
    <w:rsid w:val="00B14392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B14392"/>
    <w:rPr>
      <w:rFonts w:ascii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0D5E3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E119C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119CC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66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143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14392"/>
    <w:pPr>
      <w:keepNext/>
      <w:widowControl w:val="0"/>
      <w:ind w:firstLine="400"/>
      <w:jc w:val="both"/>
      <w:outlineLvl w:val="1"/>
    </w:pPr>
    <w:rPr>
      <w:b/>
      <w:bCs/>
      <w:i/>
      <w:sz w:val="24"/>
    </w:rPr>
  </w:style>
  <w:style w:type="paragraph" w:styleId="6">
    <w:name w:val="heading 6"/>
    <w:basedOn w:val="a"/>
    <w:next w:val="a"/>
    <w:link w:val="60"/>
    <w:uiPriority w:val="99"/>
    <w:qFormat/>
    <w:rsid w:val="00B143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439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439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14392"/>
    <w:rPr>
      <w:rFonts w:ascii="Times New Roman" w:hAnsi="Times New Roman" w:cs="Times New Roman"/>
      <w:b/>
      <w:bCs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B14392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B14392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B776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776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766D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3A282C"/>
    <w:pPr>
      <w:ind w:left="720"/>
      <w:contextualSpacing/>
    </w:pPr>
  </w:style>
  <w:style w:type="character" w:customStyle="1" w:styleId="apple-style-span">
    <w:name w:val="apple-style-span"/>
    <w:basedOn w:val="a0"/>
    <w:uiPriority w:val="99"/>
    <w:rsid w:val="00B14392"/>
    <w:rPr>
      <w:rFonts w:cs="Times New Roman"/>
    </w:rPr>
  </w:style>
  <w:style w:type="paragraph" w:customStyle="1" w:styleId="a7">
    <w:name w:val="дата"/>
    <w:basedOn w:val="a"/>
    <w:uiPriority w:val="99"/>
    <w:rsid w:val="00B14392"/>
    <w:pPr>
      <w:tabs>
        <w:tab w:val="left" w:pos="1134"/>
        <w:tab w:val="left" w:pos="3402"/>
        <w:tab w:val="left" w:pos="5103"/>
      </w:tabs>
      <w:autoSpaceDE w:val="0"/>
      <w:autoSpaceDN w:val="0"/>
    </w:pPr>
    <w:rPr>
      <w:b/>
      <w:bCs/>
      <w:sz w:val="24"/>
      <w:szCs w:val="24"/>
    </w:rPr>
  </w:style>
  <w:style w:type="paragraph" w:customStyle="1" w:styleId="a8">
    <w:name w:val="Название министерства"/>
    <w:basedOn w:val="a"/>
    <w:uiPriority w:val="99"/>
    <w:rsid w:val="00B14392"/>
    <w:pPr>
      <w:autoSpaceDE w:val="0"/>
      <w:autoSpaceDN w:val="0"/>
      <w:jc w:val="center"/>
    </w:pPr>
  </w:style>
  <w:style w:type="paragraph" w:customStyle="1" w:styleId="a9">
    <w:name w:val="Учреждение"/>
    <w:basedOn w:val="a"/>
    <w:uiPriority w:val="99"/>
    <w:rsid w:val="00B14392"/>
    <w:pPr>
      <w:autoSpaceDE w:val="0"/>
      <w:autoSpaceDN w:val="0"/>
      <w:jc w:val="center"/>
    </w:pPr>
    <w:rPr>
      <w:b/>
      <w:bCs/>
      <w:sz w:val="24"/>
      <w:szCs w:val="24"/>
    </w:rPr>
  </w:style>
  <w:style w:type="character" w:styleId="aa">
    <w:name w:val="footnote reference"/>
    <w:basedOn w:val="a0"/>
    <w:uiPriority w:val="99"/>
    <w:rsid w:val="00B14392"/>
    <w:rPr>
      <w:rFonts w:cs="Times New Roman"/>
      <w:vertAlign w:val="superscript"/>
    </w:rPr>
  </w:style>
  <w:style w:type="character" w:styleId="ab">
    <w:name w:val="Hyperlink"/>
    <w:basedOn w:val="a0"/>
    <w:uiPriority w:val="99"/>
    <w:rsid w:val="00B14392"/>
    <w:rPr>
      <w:rFonts w:cs="Times New Roman"/>
      <w:color w:val="000000"/>
      <w:u w:val="single"/>
    </w:rPr>
  </w:style>
  <w:style w:type="paragraph" w:customStyle="1" w:styleId="Default">
    <w:name w:val="Default"/>
    <w:uiPriority w:val="99"/>
    <w:rsid w:val="00B143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Обычный1"/>
    <w:uiPriority w:val="99"/>
    <w:rsid w:val="00B14392"/>
    <w:pPr>
      <w:widowControl w:val="0"/>
      <w:spacing w:line="360" w:lineRule="auto"/>
      <w:ind w:firstLine="420"/>
      <w:jc w:val="both"/>
    </w:pPr>
    <w:rPr>
      <w:rFonts w:ascii="Courier New" w:eastAsia="Times New Roman" w:hAnsi="Courier New"/>
      <w:sz w:val="24"/>
    </w:rPr>
  </w:style>
  <w:style w:type="paragraph" w:customStyle="1" w:styleId="FR1">
    <w:name w:val="FR1"/>
    <w:uiPriority w:val="99"/>
    <w:rsid w:val="00B14392"/>
    <w:pPr>
      <w:widowControl w:val="0"/>
      <w:ind w:left="1160"/>
    </w:pPr>
    <w:rPr>
      <w:rFonts w:ascii="Arial" w:eastAsia="Times New Roman" w:hAnsi="Arial"/>
      <w:sz w:val="48"/>
    </w:rPr>
  </w:style>
  <w:style w:type="paragraph" w:customStyle="1" w:styleId="FR2">
    <w:name w:val="FR2"/>
    <w:uiPriority w:val="99"/>
    <w:rsid w:val="00B14392"/>
    <w:pPr>
      <w:widowControl w:val="0"/>
      <w:spacing w:after="160"/>
      <w:ind w:left="7160"/>
    </w:pPr>
    <w:rPr>
      <w:rFonts w:ascii="Times New Roman" w:eastAsia="Times New Roman" w:hAnsi="Times New Roman"/>
      <w:sz w:val="28"/>
    </w:rPr>
  </w:style>
  <w:style w:type="paragraph" w:customStyle="1" w:styleId="FR3">
    <w:name w:val="FR3"/>
    <w:uiPriority w:val="99"/>
    <w:rsid w:val="00B14392"/>
    <w:pPr>
      <w:widowControl w:val="0"/>
      <w:spacing w:before="400"/>
      <w:ind w:left="1440" w:right="6400"/>
      <w:jc w:val="center"/>
    </w:pPr>
    <w:rPr>
      <w:rFonts w:ascii="Arial" w:eastAsia="Times New Roman" w:hAnsi="Arial"/>
      <w:b/>
      <w:sz w:val="28"/>
    </w:rPr>
  </w:style>
  <w:style w:type="paragraph" w:customStyle="1" w:styleId="FR4">
    <w:name w:val="FR4"/>
    <w:uiPriority w:val="99"/>
    <w:rsid w:val="00B14392"/>
    <w:pPr>
      <w:widowControl w:val="0"/>
      <w:spacing w:before="120"/>
    </w:pPr>
    <w:rPr>
      <w:rFonts w:ascii="Arial" w:eastAsia="Times New Roman" w:hAnsi="Arial"/>
      <w:sz w:val="24"/>
    </w:rPr>
  </w:style>
  <w:style w:type="paragraph" w:customStyle="1" w:styleId="FR5">
    <w:name w:val="FR5"/>
    <w:uiPriority w:val="99"/>
    <w:rsid w:val="00B14392"/>
    <w:pPr>
      <w:widowControl w:val="0"/>
      <w:ind w:left="560"/>
    </w:pPr>
    <w:rPr>
      <w:rFonts w:ascii="Arial" w:eastAsia="Times New Roman" w:hAnsi="Arial"/>
      <w:b/>
      <w:sz w:val="16"/>
    </w:rPr>
  </w:style>
  <w:style w:type="paragraph" w:styleId="ac">
    <w:name w:val="footer"/>
    <w:basedOn w:val="a"/>
    <w:link w:val="ad"/>
    <w:uiPriority w:val="99"/>
    <w:rsid w:val="00B14392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B14392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B14392"/>
    <w:rPr>
      <w:rFonts w:cs="Times New Roman"/>
    </w:rPr>
  </w:style>
  <w:style w:type="paragraph" w:styleId="21">
    <w:name w:val="Body Text 2"/>
    <w:basedOn w:val="a"/>
    <w:link w:val="22"/>
    <w:uiPriority w:val="99"/>
    <w:rsid w:val="00B1439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B14392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B14392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14392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uiPriority w:val="99"/>
    <w:rsid w:val="00B14392"/>
    <w:pPr>
      <w:widowControl w:val="0"/>
      <w:shd w:val="clear" w:color="auto" w:fill="FFFFFF"/>
      <w:autoSpaceDE w:val="0"/>
      <w:autoSpaceDN w:val="0"/>
      <w:adjustRightInd w:val="0"/>
      <w:ind w:left="50" w:right="36"/>
      <w:jc w:val="center"/>
    </w:pPr>
    <w:rPr>
      <w:color w:val="000000"/>
      <w:sz w:val="28"/>
      <w:lang w:eastAsia="en-US"/>
    </w:rPr>
  </w:style>
  <w:style w:type="paragraph" w:styleId="af0">
    <w:name w:val="Body Text Indent"/>
    <w:basedOn w:val="a"/>
    <w:link w:val="af1"/>
    <w:uiPriority w:val="99"/>
    <w:rsid w:val="00B14392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B14392"/>
    <w:rPr>
      <w:rFonts w:ascii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0D5E3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E119C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119C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fontTable" Target="fontTable.xml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18.wmf"/><Relationship Id="rId63" Type="http://schemas.openxmlformats.org/officeDocument/2006/relationships/image" Target="media/image22.wmf"/><Relationship Id="rId68" Type="http://schemas.openxmlformats.org/officeDocument/2006/relationships/chart" Target="charts/chart2.xml"/><Relationship Id="rId84" Type="http://schemas.openxmlformats.org/officeDocument/2006/relationships/oleObject" Target="embeddings/oleObject41.bin"/><Relationship Id="rId89" Type="http://schemas.openxmlformats.org/officeDocument/2006/relationships/image" Target="media/image33.wmf"/><Relationship Id="rId112" Type="http://schemas.openxmlformats.org/officeDocument/2006/relationships/oleObject" Target="embeddings/oleObject52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7.wmf"/><Relationship Id="rId53" Type="http://schemas.openxmlformats.org/officeDocument/2006/relationships/image" Target="media/image19.wmf"/><Relationship Id="rId58" Type="http://schemas.openxmlformats.org/officeDocument/2006/relationships/oleObject" Target="embeddings/oleObject30.bin"/><Relationship Id="rId66" Type="http://schemas.openxmlformats.org/officeDocument/2006/relationships/image" Target="http://pics.semestr.ru/images/math/group/h2_image066.gif" TargetMode="External"/><Relationship Id="rId74" Type="http://schemas.openxmlformats.org/officeDocument/2006/relationships/oleObject" Target="embeddings/oleObject36.bin"/><Relationship Id="rId79" Type="http://schemas.openxmlformats.org/officeDocument/2006/relationships/image" Target="media/image28.wmf"/><Relationship Id="rId87" Type="http://schemas.openxmlformats.org/officeDocument/2006/relationships/image" Target="media/image32.wmf"/><Relationship Id="rId102" Type="http://schemas.openxmlformats.org/officeDocument/2006/relationships/oleObject" Target="embeddings/oleObject48.bin"/><Relationship Id="rId110" Type="http://schemas.openxmlformats.org/officeDocument/2006/relationships/chart" Target="charts/chart7.xml"/><Relationship Id="rId115" Type="http://schemas.openxmlformats.org/officeDocument/2006/relationships/chart" Target="charts/chart8.xml"/><Relationship Id="rId5" Type="http://schemas.openxmlformats.org/officeDocument/2006/relationships/settings" Target="settings.xml"/><Relationship Id="rId61" Type="http://schemas.openxmlformats.org/officeDocument/2006/relationships/image" Target="media/image21.wmf"/><Relationship Id="rId82" Type="http://schemas.openxmlformats.org/officeDocument/2006/relationships/oleObject" Target="embeddings/oleObject40.bin"/><Relationship Id="rId90" Type="http://schemas.openxmlformats.org/officeDocument/2006/relationships/oleObject" Target="embeddings/oleObject44.bin"/><Relationship Id="rId95" Type="http://schemas.openxmlformats.org/officeDocument/2006/relationships/image" Target="media/image37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4.bin"/><Relationship Id="rId69" Type="http://schemas.openxmlformats.org/officeDocument/2006/relationships/chart" Target="charts/chart3.xml"/><Relationship Id="rId77" Type="http://schemas.openxmlformats.org/officeDocument/2006/relationships/image" Target="media/image27.wmf"/><Relationship Id="rId100" Type="http://schemas.openxmlformats.org/officeDocument/2006/relationships/chart" Target="charts/chart5.xml"/><Relationship Id="rId105" Type="http://schemas.openxmlformats.org/officeDocument/2006/relationships/chart" Target="charts/chart6.xml"/><Relationship Id="rId113" Type="http://schemas.openxmlformats.org/officeDocument/2006/relationships/image" Target="media/image45.wmf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1.wmf"/><Relationship Id="rId93" Type="http://schemas.openxmlformats.org/officeDocument/2006/relationships/oleObject" Target="embeddings/oleObject45.bin"/><Relationship Id="rId98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31.bin"/><Relationship Id="rId67" Type="http://schemas.openxmlformats.org/officeDocument/2006/relationships/chart" Target="charts/chart1.xml"/><Relationship Id="rId103" Type="http://schemas.openxmlformats.org/officeDocument/2006/relationships/image" Target="media/image41.wmf"/><Relationship Id="rId108" Type="http://schemas.openxmlformats.org/officeDocument/2006/relationships/image" Target="media/image43.wmf"/><Relationship Id="rId116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3.bin"/><Relationship Id="rId70" Type="http://schemas.openxmlformats.org/officeDocument/2006/relationships/chart" Target="charts/chart4.xml"/><Relationship Id="rId75" Type="http://schemas.openxmlformats.org/officeDocument/2006/relationships/image" Target="media/image26.wmf"/><Relationship Id="rId83" Type="http://schemas.openxmlformats.org/officeDocument/2006/relationships/image" Target="media/image30.wmf"/><Relationship Id="rId88" Type="http://schemas.openxmlformats.org/officeDocument/2006/relationships/oleObject" Target="embeddings/oleObject43.bin"/><Relationship Id="rId91" Type="http://schemas.openxmlformats.org/officeDocument/2006/relationships/image" Target="media/image34.wmf"/><Relationship Id="rId96" Type="http://schemas.openxmlformats.org/officeDocument/2006/relationships/image" Target="media/image38.wmf"/><Relationship Id="rId111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9.bin"/><Relationship Id="rId106" Type="http://schemas.openxmlformats.org/officeDocument/2006/relationships/image" Target="media/image42.wmf"/><Relationship Id="rId114" Type="http://schemas.openxmlformats.org/officeDocument/2006/relationships/oleObject" Target="embeddings/oleObject5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2.bin"/><Relationship Id="rId65" Type="http://schemas.openxmlformats.org/officeDocument/2006/relationships/image" Target="media/image23.png"/><Relationship Id="rId73" Type="http://schemas.openxmlformats.org/officeDocument/2006/relationships/image" Target="media/image25.wmf"/><Relationship Id="rId78" Type="http://schemas.openxmlformats.org/officeDocument/2006/relationships/oleObject" Target="embeddings/oleObject38.bin"/><Relationship Id="rId81" Type="http://schemas.openxmlformats.org/officeDocument/2006/relationships/image" Target="media/image29.wmf"/><Relationship Id="rId86" Type="http://schemas.openxmlformats.org/officeDocument/2006/relationships/oleObject" Target="embeddings/oleObject42.bin"/><Relationship Id="rId94" Type="http://schemas.openxmlformats.org/officeDocument/2006/relationships/image" Target="media/image36.wmf"/><Relationship Id="rId99" Type="http://schemas.openxmlformats.org/officeDocument/2006/relationships/oleObject" Target="embeddings/oleObject47.bin"/><Relationship Id="rId101" Type="http://schemas.openxmlformats.org/officeDocument/2006/relationships/image" Target="media/image4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0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49.bin"/><Relationship Id="rId7" Type="http://schemas.openxmlformats.org/officeDocument/2006/relationships/footnotes" Target="footnotes.xml"/><Relationship Id="rId71" Type="http://schemas.openxmlformats.org/officeDocument/2006/relationships/image" Target="media/image24.wmf"/><Relationship Id="rId92" Type="http://schemas.openxmlformats.org/officeDocument/2006/relationships/image" Target="media/image35.wmf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2;&#1085;&#1072;&#1089;&#1090;&#1072;&#1089;&#1080;&#1103;\&#1088;&#1077;&#1096;&#1077;&#1085;&#1080;&#1077;%2003.05.201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Число станков в группе, ш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1:$A$4</c:f>
              <c:strCache>
                <c:ptCount val="4"/>
                <c:pt idx="0">
                  <c:v>от 1 до 5</c:v>
                </c:pt>
                <c:pt idx="1">
                  <c:v>от 6 до 10</c:v>
                </c:pt>
                <c:pt idx="2">
                  <c:v>от 11 до 15</c:v>
                </c:pt>
                <c:pt idx="3">
                  <c:v>от 16 до 20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6</c:v>
                </c:pt>
                <c:pt idx="1">
                  <c:v>16</c:v>
                </c:pt>
                <c:pt idx="2">
                  <c:v>1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94650496"/>
        <c:axId val="194652800"/>
      </c:barChart>
      <c:catAx>
        <c:axId val="194650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Группы по возрасту, ле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4652800"/>
        <c:crosses val="autoZero"/>
        <c:auto val="1"/>
        <c:lblAlgn val="ctr"/>
        <c:lblOffset val="100"/>
        <c:noMultiLvlLbl val="0"/>
      </c:catAx>
      <c:valAx>
        <c:axId val="19465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Число станков в группе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4650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Число станков в группе, ш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1:$A$4</c:f>
              <c:strCache>
                <c:ptCount val="4"/>
                <c:pt idx="0">
                  <c:v>от 1 до 5</c:v>
                </c:pt>
                <c:pt idx="1">
                  <c:v>от 6 до 10</c:v>
                </c:pt>
                <c:pt idx="2">
                  <c:v>от 11 до 15</c:v>
                </c:pt>
                <c:pt idx="3">
                  <c:v>от 16 до 20</c:v>
                </c:pt>
              </c:strCache>
            </c:strRef>
          </c:cat>
          <c:val>
            <c:numRef>
              <c:f>Лист4!$B$9:$B$12</c:f>
              <c:numCache>
                <c:formatCode>General</c:formatCode>
                <c:ptCount val="4"/>
                <c:pt idx="0">
                  <c:v>6</c:v>
                </c:pt>
                <c:pt idx="1">
                  <c:v>12</c:v>
                </c:pt>
                <c:pt idx="2">
                  <c:v>9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07080832"/>
        <c:axId val="208075008"/>
      </c:barChart>
      <c:catAx>
        <c:axId val="207080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Группы по возрасту, ле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8075008"/>
        <c:crosses val="autoZero"/>
        <c:auto val="1"/>
        <c:lblAlgn val="ctr"/>
        <c:lblOffset val="100"/>
        <c:noMultiLvlLbl val="0"/>
      </c:catAx>
      <c:valAx>
        <c:axId val="208075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Число станков в группе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7080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Число станков в группе, ш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1:$A$4</c:f>
              <c:strCache>
                <c:ptCount val="4"/>
                <c:pt idx="0">
                  <c:v>от 1 до 5</c:v>
                </c:pt>
                <c:pt idx="1">
                  <c:v>от 6 до 10</c:v>
                </c:pt>
                <c:pt idx="2">
                  <c:v>от 11 до 15</c:v>
                </c:pt>
                <c:pt idx="3">
                  <c:v>от 16 до 20</c:v>
                </c:pt>
              </c:strCache>
            </c:strRef>
          </c:cat>
          <c:val>
            <c:numRef>
              <c:f>Лист4!$B$16:$B$19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7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31633664"/>
        <c:axId val="231635584"/>
      </c:barChart>
      <c:catAx>
        <c:axId val="231633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Группы по возрасту, ле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1635584"/>
        <c:crosses val="autoZero"/>
        <c:auto val="1"/>
        <c:lblAlgn val="ctr"/>
        <c:lblOffset val="100"/>
        <c:noMultiLvlLbl val="0"/>
      </c:catAx>
      <c:valAx>
        <c:axId val="23163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Число станков в группе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1633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Число станков в группе, ш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1:$A$4</c:f>
              <c:strCache>
                <c:ptCount val="4"/>
                <c:pt idx="0">
                  <c:v>от 1 до 5</c:v>
                </c:pt>
                <c:pt idx="1">
                  <c:v>от 6 до 10</c:v>
                </c:pt>
                <c:pt idx="2">
                  <c:v>от 11 до 15</c:v>
                </c:pt>
                <c:pt idx="3">
                  <c:v>от 16 до 20</c:v>
                </c:pt>
              </c:strCache>
            </c:strRef>
          </c:cat>
          <c:val>
            <c:numRef>
              <c:f>Лист4!$B$26:$B$29</c:f>
              <c:numCache>
                <c:formatCode>General</c:formatCode>
                <c:ptCount val="4"/>
                <c:pt idx="0">
                  <c:v>11</c:v>
                </c:pt>
                <c:pt idx="1">
                  <c:v>10</c:v>
                </c:pt>
                <c:pt idx="2">
                  <c:v>8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31649280"/>
        <c:axId val="231651200"/>
      </c:barChart>
      <c:catAx>
        <c:axId val="2316492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Группы по возрасту, ле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1651200"/>
        <c:crosses val="autoZero"/>
        <c:auto val="1"/>
        <c:lblAlgn val="ctr"/>
        <c:lblOffset val="100"/>
        <c:noMultiLvlLbl val="0"/>
      </c:catAx>
      <c:valAx>
        <c:axId val="23165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Число станков в группе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1649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6!$B$2:$B$37</c:f>
              <c:numCache>
                <c:formatCode>General</c:formatCode>
                <c:ptCount val="3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6</c:v>
                </c:pt>
                <c:pt idx="7">
                  <c:v>6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8</c:v>
                </c:pt>
                <c:pt idx="13">
                  <c:v>8</c:v>
                </c:pt>
                <c:pt idx="14">
                  <c:v>8</c:v>
                </c:pt>
                <c:pt idx="15">
                  <c:v>8</c:v>
                </c:pt>
                <c:pt idx="16">
                  <c:v>9</c:v>
                </c:pt>
                <c:pt idx="17">
                  <c:v>9</c:v>
                </c:pt>
                <c:pt idx="18">
                  <c:v>9</c:v>
                </c:pt>
                <c:pt idx="19">
                  <c:v>9.1999999999999993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2</c:v>
                </c:pt>
                <c:pt idx="24">
                  <c:v>12</c:v>
                </c:pt>
                <c:pt idx="25">
                  <c:v>12</c:v>
                </c:pt>
                <c:pt idx="26">
                  <c:v>13</c:v>
                </c:pt>
                <c:pt idx="27">
                  <c:v>13</c:v>
                </c:pt>
                <c:pt idx="28">
                  <c:v>13</c:v>
                </c:pt>
                <c:pt idx="29">
                  <c:v>13</c:v>
                </c:pt>
                <c:pt idx="30">
                  <c:v>14</c:v>
                </c:pt>
                <c:pt idx="31">
                  <c:v>14</c:v>
                </c:pt>
                <c:pt idx="32">
                  <c:v>14</c:v>
                </c:pt>
                <c:pt idx="33">
                  <c:v>15</c:v>
                </c:pt>
                <c:pt idx="34">
                  <c:v>15</c:v>
                </c:pt>
                <c:pt idx="35">
                  <c:v>16</c:v>
                </c:pt>
              </c:numCache>
            </c:numRef>
          </c:xVal>
          <c:yVal>
            <c:numRef>
              <c:f>Лист6!$C$2:$C$37</c:f>
              <c:numCache>
                <c:formatCode>General</c:formatCode>
                <c:ptCount val="36"/>
                <c:pt idx="0">
                  <c:v>15.5</c:v>
                </c:pt>
                <c:pt idx="1">
                  <c:v>16</c:v>
                </c:pt>
                <c:pt idx="2">
                  <c:v>17.3</c:v>
                </c:pt>
                <c:pt idx="3">
                  <c:v>18</c:v>
                </c:pt>
                <c:pt idx="4">
                  <c:v>19.899999999999999</c:v>
                </c:pt>
                <c:pt idx="5">
                  <c:v>19</c:v>
                </c:pt>
                <c:pt idx="6">
                  <c:v>19.399999999999999</c:v>
                </c:pt>
                <c:pt idx="7">
                  <c:v>19.600000000000001</c:v>
                </c:pt>
                <c:pt idx="8">
                  <c:v>20.8</c:v>
                </c:pt>
                <c:pt idx="9">
                  <c:v>20.9</c:v>
                </c:pt>
                <c:pt idx="10">
                  <c:v>19.5</c:v>
                </c:pt>
                <c:pt idx="11">
                  <c:v>19.399999999999999</c:v>
                </c:pt>
                <c:pt idx="12">
                  <c:v>21</c:v>
                </c:pt>
                <c:pt idx="13">
                  <c:v>21.1</c:v>
                </c:pt>
                <c:pt idx="14">
                  <c:v>21.5</c:v>
                </c:pt>
                <c:pt idx="15">
                  <c:v>19.899999999999999</c:v>
                </c:pt>
                <c:pt idx="16">
                  <c:v>22.7</c:v>
                </c:pt>
                <c:pt idx="17">
                  <c:v>22.5</c:v>
                </c:pt>
                <c:pt idx="18">
                  <c:v>23.6</c:v>
                </c:pt>
                <c:pt idx="19">
                  <c:v>22.23</c:v>
                </c:pt>
                <c:pt idx="20">
                  <c:v>22</c:v>
                </c:pt>
                <c:pt idx="21">
                  <c:v>22.5</c:v>
                </c:pt>
                <c:pt idx="22">
                  <c:v>22.6</c:v>
                </c:pt>
                <c:pt idx="23">
                  <c:v>24.1</c:v>
                </c:pt>
                <c:pt idx="24">
                  <c:v>25</c:v>
                </c:pt>
                <c:pt idx="25">
                  <c:v>25</c:v>
                </c:pt>
                <c:pt idx="26">
                  <c:v>24.5</c:v>
                </c:pt>
                <c:pt idx="27">
                  <c:v>25</c:v>
                </c:pt>
                <c:pt idx="28">
                  <c:v>25.2</c:v>
                </c:pt>
                <c:pt idx="29">
                  <c:v>26.3</c:v>
                </c:pt>
                <c:pt idx="30">
                  <c:v>24</c:v>
                </c:pt>
                <c:pt idx="31">
                  <c:v>24.4</c:v>
                </c:pt>
                <c:pt idx="32">
                  <c:v>27</c:v>
                </c:pt>
                <c:pt idx="33">
                  <c:v>26.6</c:v>
                </c:pt>
                <c:pt idx="34">
                  <c:v>26.7</c:v>
                </c:pt>
                <c:pt idx="35">
                  <c:v>29.4</c:v>
                </c:pt>
              </c:numCache>
            </c:numRef>
          </c:yVal>
          <c:smooth val="0"/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6!$B$2:$B$37</c:f>
              <c:numCache>
                <c:formatCode>General</c:formatCode>
                <c:ptCount val="3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6</c:v>
                </c:pt>
                <c:pt idx="7">
                  <c:v>6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8</c:v>
                </c:pt>
                <c:pt idx="13">
                  <c:v>8</c:v>
                </c:pt>
                <c:pt idx="14">
                  <c:v>8</c:v>
                </c:pt>
                <c:pt idx="15">
                  <c:v>8</c:v>
                </c:pt>
                <c:pt idx="16">
                  <c:v>9</c:v>
                </c:pt>
                <c:pt idx="17">
                  <c:v>9</c:v>
                </c:pt>
                <c:pt idx="18">
                  <c:v>9</c:v>
                </c:pt>
                <c:pt idx="19">
                  <c:v>9.1999999999999993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2</c:v>
                </c:pt>
                <c:pt idx="24">
                  <c:v>12</c:v>
                </c:pt>
                <c:pt idx="25">
                  <c:v>12</c:v>
                </c:pt>
                <c:pt idx="26">
                  <c:v>13</c:v>
                </c:pt>
                <c:pt idx="27">
                  <c:v>13</c:v>
                </c:pt>
                <c:pt idx="28">
                  <c:v>13</c:v>
                </c:pt>
                <c:pt idx="29">
                  <c:v>13</c:v>
                </c:pt>
                <c:pt idx="30">
                  <c:v>14</c:v>
                </c:pt>
                <c:pt idx="31">
                  <c:v>14</c:v>
                </c:pt>
                <c:pt idx="32">
                  <c:v>14</c:v>
                </c:pt>
                <c:pt idx="33">
                  <c:v>15</c:v>
                </c:pt>
                <c:pt idx="34">
                  <c:v>15</c:v>
                </c:pt>
                <c:pt idx="35">
                  <c:v>16</c:v>
                </c:pt>
              </c:numCache>
            </c:numRef>
          </c:xVal>
          <c:yVal>
            <c:numRef>
              <c:f>Лист6!$D$2:$D$37</c:f>
              <c:numCache>
                <c:formatCode>General</c:formatCode>
                <c:ptCount val="36"/>
                <c:pt idx="0">
                  <c:v>15.87</c:v>
                </c:pt>
                <c:pt idx="1">
                  <c:v>16.64</c:v>
                </c:pt>
                <c:pt idx="2">
                  <c:v>17.41</c:v>
                </c:pt>
                <c:pt idx="3">
                  <c:v>17.41</c:v>
                </c:pt>
                <c:pt idx="4">
                  <c:v>18.18</c:v>
                </c:pt>
                <c:pt idx="5">
                  <c:v>18.18</c:v>
                </c:pt>
                <c:pt idx="6">
                  <c:v>19.72</c:v>
                </c:pt>
                <c:pt idx="7">
                  <c:v>19.72</c:v>
                </c:pt>
                <c:pt idx="8">
                  <c:v>20.49</c:v>
                </c:pt>
                <c:pt idx="9">
                  <c:v>20.49</c:v>
                </c:pt>
                <c:pt idx="10">
                  <c:v>20.49</c:v>
                </c:pt>
                <c:pt idx="11">
                  <c:v>20.49</c:v>
                </c:pt>
                <c:pt idx="12">
                  <c:v>21.26</c:v>
                </c:pt>
                <c:pt idx="13">
                  <c:v>21.26</c:v>
                </c:pt>
                <c:pt idx="14">
                  <c:v>21.26</c:v>
                </c:pt>
                <c:pt idx="15">
                  <c:v>21.26</c:v>
                </c:pt>
                <c:pt idx="16">
                  <c:v>22.03</c:v>
                </c:pt>
                <c:pt idx="17">
                  <c:v>22.03</c:v>
                </c:pt>
                <c:pt idx="18">
                  <c:v>22.03</c:v>
                </c:pt>
                <c:pt idx="20">
                  <c:v>22.8</c:v>
                </c:pt>
                <c:pt idx="21">
                  <c:v>22.8</c:v>
                </c:pt>
                <c:pt idx="22">
                  <c:v>22.8</c:v>
                </c:pt>
                <c:pt idx="23">
                  <c:v>24.34</c:v>
                </c:pt>
                <c:pt idx="24">
                  <c:v>24.34</c:v>
                </c:pt>
                <c:pt idx="25">
                  <c:v>24.34</c:v>
                </c:pt>
                <c:pt idx="26">
                  <c:v>25.11</c:v>
                </c:pt>
                <c:pt idx="27">
                  <c:v>25.11</c:v>
                </c:pt>
                <c:pt idx="28">
                  <c:v>25.11</c:v>
                </c:pt>
                <c:pt idx="29">
                  <c:v>25.11</c:v>
                </c:pt>
                <c:pt idx="30">
                  <c:v>25.88</c:v>
                </c:pt>
                <c:pt idx="31">
                  <c:v>25.88</c:v>
                </c:pt>
                <c:pt idx="32">
                  <c:v>25.88</c:v>
                </c:pt>
                <c:pt idx="33">
                  <c:v>26.65</c:v>
                </c:pt>
                <c:pt idx="34">
                  <c:v>26.65</c:v>
                </c:pt>
                <c:pt idx="35">
                  <c:v>27.4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3514880"/>
        <c:axId val="233521536"/>
      </c:scatterChart>
      <c:valAx>
        <c:axId val="233514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озрас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3521536"/>
        <c:crosses val="autoZero"/>
        <c:crossBetween val="midCat"/>
      </c:valAx>
      <c:valAx>
        <c:axId val="233521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ыс.руб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35148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[Книга1]Лист3!$B$2:$B$36</c:f>
              <c:numCache>
                <c:formatCode>General</c:formatCode>
                <c:ptCount val="35"/>
                <c:pt idx="0">
                  <c:v>11</c:v>
                </c:pt>
                <c:pt idx="1">
                  <c:v>16</c:v>
                </c:pt>
                <c:pt idx="2">
                  <c:v>13</c:v>
                </c:pt>
                <c:pt idx="3">
                  <c:v>16</c:v>
                </c:pt>
                <c:pt idx="4">
                  <c:v>13</c:v>
                </c:pt>
                <c:pt idx="5">
                  <c:v>19</c:v>
                </c:pt>
                <c:pt idx="6">
                  <c:v>17</c:v>
                </c:pt>
                <c:pt idx="7">
                  <c:v>16</c:v>
                </c:pt>
                <c:pt idx="8">
                  <c:v>6</c:v>
                </c:pt>
                <c:pt idx="9">
                  <c:v>13</c:v>
                </c:pt>
                <c:pt idx="10">
                  <c:v>2</c:v>
                </c:pt>
                <c:pt idx="11">
                  <c:v>6</c:v>
                </c:pt>
                <c:pt idx="12">
                  <c:v>6</c:v>
                </c:pt>
                <c:pt idx="13">
                  <c:v>2</c:v>
                </c:pt>
                <c:pt idx="14">
                  <c:v>10</c:v>
                </c:pt>
                <c:pt idx="15">
                  <c:v>19</c:v>
                </c:pt>
                <c:pt idx="16">
                  <c:v>18</c:v>
                </c:pt>
                <c:pt idx="17">
                  <c:v>6</c:v>
                </c:pt>
                <c:pt idx="18">
                  <c:v>6</c:v>
                </c:pt>
                <c:pt idx="19">
                  <c:v>17</c:v>
                </c:pt>
                <c:pt idx="20">
                  <c:v>8</c:v>
                </c:pt>
                <c:pt idx="21">
                  <c:v>1</c:v>
                </c:pt>
                <c:pt idx="22">
                  <c:v>8</c:v>
                </c:pt>
                <c:pt idx="23">
                  <c:v>13</c:v>
                </c:pt>
                <c:pt idx="24">
                  <c:v>3</c:v>
                </c:pt>
                <c:pt idx="25">
                  <c:v>6</c:v>
                </c:pt>
                <c:pt idx="26">
                  <c:v>14</c:v>
                </c:pt>
                <c:pt idx="27">
                  <c:v>14</c:v>
                </c:pt>
                <c:pt idx="28">
                  <c:v>4</c:v>
                </c:pt>
                <c:pt idx="29">
                  <c:v>11</c:v>
                </c:pt>
                <c:pt idx="30">
                  <c:v>10</c:v>
                </c:pt>
                <c:pt idx="31">
                  <c:v>7</c:v>
                </c:pt>
                <c:pt idx="32">
                  <c:v>9</c:v>
                </c:pt>
                <c:pt idx="33">
                  <c:v>5</c:v>
                </c:pt>
                <c:pt idx="34">
                  <c:v>13</c:v>
                </c:pt>
              </c:numCache>
            </c:numRef>
          </c:xVal>
          <c:yVal>
            <c:numRef>
              <c:f>[Книга1]Лист3!$G$2:$G$36</c:f>
              <c:numCache>
                <c:formatCode>General</c:formatCode>
                <c:ptCount val="35"/>
                <c:pt idx="0">
                  <c:v>25.66</c:v>
                </c:pt>
                <c:pt idx="1">
                  <c:v>28.11</c:v>
                </c:pt>
                <c:pt idx="2">
                  <c:v>26.64</c:v>
                </c:pt>
                <c:pt idx="3">
                  <c:v>28.11</c:v>
                </c:pt>
                <c:pt idx="4">
                  <c:v>26.64</c:v>
                </c:pt>
                <c:pt idx="5">
                  <c:v>29.58</c:v>
                </c:pt>
                <c:pt idx="6">
                  <c:v>28.6</c:v>
                </c:pt>
                <c:pt idx="7">
                  <c:v>28.11</c:v>
                </c:pt>
                <c:pt idx="8">
                  <c:v>23.21</c:v>
                </c:pt>
                <c:pt idx="9">
                  <c:v>26.64</c:v>
                </c:pt>
                <c:pt idx="10">
                  <c:v>21.25</c:v>
                </c:pt>
                <c:pt idx="11">
                  <c:v>23.21</c:v>
                </c:pt>
                <c:pt idx="12">
                  <c:v>23.21</c:v>
                </c:pt>
                <c:pt idx="13">
                  <c:v>21.25</c:v>
                </c:pt>
                <c:pt idx="14">
                  <c:v>25.17</c:v>
                </c:pt>
                <c:pt idx="15">
                  <c:v>29.58</c:v>
                </c:pt>
                <c:pt idx="16">
                  <c:v>29.09</c:v>
                </c:pt>
                <c:pt idx="17">
                  <c:v>23.21</c:v>
                </c:pt>
                <c:pt idx="18">
                  <c:v>23.21</c:v>
                </c:pt>
                <c:pt idx="19">
                  <c:v>28.6</c:v>
                </c:pt>
                <c:pt idx="20">
                  <c:v>24.189999999999998</c:v>
                </c:pt>
                <c:pt idx="21">
                  <c:v>20.759999999999998</c:v>
                </c:pt>
                <c:pt idx="22">
                  <c:v>24.189999999999998</c:v>
                </c:pt>
                <c:pt idx="23">
                  <c:v>26.64</c:v>
                </c:pt>
                <c:pt idx="24">
                  <c:v>21.74</c:v>
                </c:pt>
                <c:pt idx="25">
                  <c:v>23.21</c:v>
                </c:pt>
                <c:pt idx="26">
                  <c:v>27.13</c:v>
                </c:pt>
                <c:pt idx="27">
                  <c:v>27.13</c:v>
                </c:pt>
                <c:pt idx="28">
                  <c:v>22.23</c:v>
                </c:pt>
                <c:pt idx="29">
                  <c:v>25.66</c:v>
                </c:pt>
                <c:pt idx="30">
                  <c:v>25.17</c:v>
                </c:pt>
                <c:pt idx="31">
                  <c:v>23.7</c:v>
                </c:pt>
                <c:pt idx="32">
                  <c:v>24.68</c:v>
                </c:pt>
                <c:pt idx="33">
                  <c:v>22.72</c:v>
                </c:pt>
                <c:pt idx="34">
                  <c:v>26.6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3554688"/>
        <c:axId val="233556992"/>
      </c:scatterChar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Книга1]Лист3!$B$2:$B$36</c:f>
              <c:numCache>
                <c:formatCode>General</c:formatCode>
                <c:ptCount val="35"/>
                <c:pt idx="0">
                  <c:v>11</c:v>
                </c:pt>
                <c:pt idx="1">
                  <c:v>16</c:v>
                </c:pt>
                <c:pt idx="2">
                  <c:v>13</c:v>
                </c:pt>
                <c:pt idx="3">
                  <c:v>16</c:v>
                </c:pt>
                <c:pt idx="4">
                  <c:v>13</c:v>
                </c:pt>
                <c:pt idx="5">
                  <c:v>19</c:v>
                </c:pt>
                <c:pt idx="6">
                  <c:v>17</c:v>
                </c:pt>
                <c:pt idx="7">
                  <c:v>16</c:v>
                </c:pt>
                <c:pt idx="8">
                  <c:v>6</c:v>
                </c:pt>
                <c:pt idx="9">
                  <c:v>13</c:v>
                </c:pt>
                <c:pt idx="10">
                  <c:v>2</c:v>
                </c:pt>
                <c:pt idx="11">
                  <c:v>6</c:v>
                </c:pt>
                <c:pt idx="12">
                  <c:v>6</c:v>
                </c:pt>
                <c:pt idx="13">
                  <c:v>2</c:v>
                </c:pt>
                <c:pt idx="14">
                  <c:v>10</c:v>
                </c:pt>
                <c:pt idx="15">
                  <c:v>19</c:v>
                </c:pt>
                <c:pt idx="16">
                  <c:v>18</c:v>
                </c:pt>
                <c:pt idx="17">
                  <c:v>6</c:v>
                </c:pt>
                <c:pt idx="18">
                  <c:v>6</c:v>
                </c:pt>
                <c:pt idx="19">
                  <c:v>17</c:v>
                </c:pt>
                <c:pt idx="20">
                  <c:v>8</c:v>
                </c:pt>
                <c:pt idx="21">
                  <c:v>1</c:v>
                </c:pt>
                <c:pt idx="22">
                  <c:v>8</c:v>
                </c:pt>
                <c:pt idx="23">
                  <c:v>13</c:v>
                </c:pt>
                <c:pt idx="24">
                  <c:v>3</c:v>
                </c:pt>
                <c:pt idx="25">
                  <c:v>6</c:v>
                </c:pt>
                <c:pt idx="26">
                  <c:v>14</c:v>
                </c:pt>
                <c:pt idx="27">
                  <c:v>14</c:v>
                </c:pt>
                <c:pt idx="28">
                  <c:v>4</c:v>
                </c:pt>
                <c:pt idx="29">
                  <c:v>11</c:v>
                </c:pt>
                <c:pt idx="30">
                  <c:v>10</c:v>
                </c:pt>
                <c:pt idx="31">
                  <c:v>7</c:v>
                </c:pt>
                <c:pt idx="32">
                  <c:v>9</c:v>
                </c:pt>
                <c:pt idx="33">
                  <c:v>5</c:v>
                </c:pt>
                <c:pt idx="34">
                  <c:v>13</c:v>
                </c:pt>
              </c:numCache>
            </c:numRef>
          </c:xVal>
          <c:yVal>
            <c:numRef>
              <c:f>[Книга1]Лист3!$C$2:$C$36</c:f>
              <c:numCache>
                <c:formatCode>General</c:formatCode>
                <c:ptCount val="35"/>
                <c:pt idx="0">
                  <c:v>25.4</c:v>
                </c:pt>
                <c:pt idx="1">
                  <c:v>27.9</c:v>
                </c:pt>
                <c:pt idx="2">
                  <c:v>27.4</c:v>
                </c:pt>
                <c:pt idx="3">
                  <c:v>28.3</c:v>
                </c:pt>
                <c:pt idx="4">
                  <c:v>27.8</c:v>
                </c:pt>
                <c:pt idx="5">
                  <c:v>29.5</c:v>
                </c:pt>
                <c:pt idx="6">
                  <c:v>29.9</c:v>
                </c:pt>
                <c:pt idx="7">
                  <c:v>28.1</c:v>
                </c:pt>
                <c:pt idx="8">
                  <c:v>23.3</c:v>
                </c:pt>
                <c:pt idx="9">
                  <c:v>26.3</c:v>
                </c:pt>
                <c:pt idx="10">
                  <c:v>22.2</c:v>
                </c:pt>
                <c:pt idx="11">
                  <c:v>23.7</c:v>
                </c:pt>
                <c:pt idx="12">
                  <c:v>23.6</c:v>
                </c:pt>
                <c:pt idx="13">
                  <c:v>21.3</c:v>
                </c:pt>
                <c:pt idx="14">
                  <c:v>25.7</c:v>
                </c:pt>
                <c:pt idx="15">
                  <c:v>28.6</c:v>
                </c:pt>
                <c:pt idx="16">
                  <c:v>28.8</c:v>
                </c:pt>
                <c:pt idx="17">
                  <c:v>21.6</c:v>
                </c:pt>
                <c:pt idx="18">
                  <c:v>20.6</c:v>
                </c:pt>
                <c:pt idx="19">
                  <c:v>28.7</c:v>
                </c:pt>
                <c:pt idx="20">
                  <c:v>24.7</c:v>
                </c:pt>
                <c:pt idx="21">
                  <c:v>21.1</c:v>
                </c:pt>
                <c:pt idx="22">
                  <c:v>24.8</c:v>
                </c:pt>
                <c:pt idx="23">
                  <c:v>27.2</c:v>
                </c:pt>
                <c:pt idx="24">
                  <c:v>21.2</c:v>
                </c:pt>
                <c:pt idx="25">
                  <c:v>22.2</c:v>
                </c:pt>
                <c:pt idx="26">
                  <c:v>27.5</c:v>
                </c:pt>
                <c:pt idx="27">
                  <c:v>27.6</c:v>
                </c:pt>
                <c:pt idx="28">
                  <c:v>22.7</c:v>
                </c:pt>
                <c:pt idx="29">
                  <c:v>24.8</c:v>
                </c:pt>
                <c:pt idx="30">
                  <c:v>25</c:v>
                </c:pt>
                <c:pt idx="31">
                  <c:v>22.7</c:v>
                </c:pt>
                <c:pt idx="32">
                  <c:v>24.8</c:v>
                </c:pt>
                <c:pt idx="33">
                  <c:v>24.7</c:v>
                </c:pt>
                <c:pt idx="34">
                  <c:v>24.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3554688"/>
        <c:axId val="233556992"/>
      </c:scatterChart>
      <c:valAx>
        <c:axId val="233554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озрас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3556992"/>
        <c:crosses val="autoZero"/>
        <c:crossBetween val="midCat"/>
      </c:valAx>
      <c:valAx>
        <c:axId val="233556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ыс.руб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35546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Книга1]Лист3 (2)'!$B$2:$B$36</c:f>
              <c:numCache>
                <c:formatCode>General</c:formatCode>
                <c:ptCount val="35"/>
                <c:pt idx="0">
                  <c:v>14</c:v>
                </c:pt>
                <c:pt idx="1">
                  <c:v>9</c:v>
                </c:pt>
                <c:pt idx="2">
                  <c:v>7</c:v>
                </c:pt>
                <c:pt idx="3">
                  <c:v>1</c:v>
                </c:pt>
                <c:pt idx="4">
                  <c:v>10</c:v>
                </c:pt>
                <c:pt idx="5">
                  <c:v>10</c:v>
                </c:pt>
                <c:pt idx="6">
                  <c:v>6</c:v>
                </c:pt>
                <c:pt idx="7">
                  <c:v>6</c:v>
                </c:pt>
                <c:pt idx="8">
                  <c:v>8</c:v>
                </c:pt>
                <c:pt idx="9">
                  <c:v>17</c:v>
                </c:pt>
                <c:pt idx="10">
                  <c:v>3</c:v>
                </c:pt>
                <c:pt idx="11">
                  <c:v>7</c:v>
                </c:pt>
                <c:pt idx="12">
                  <c:v>3</c:v>
                </c:pt>
                <c:pt idx="13">
                  <c:v>11</c:v>
                </c:pt>
                <c:pt idx="14">
                  <c:v>11</c:v>
                </c:pt>
                <c:pt idx="15">
                  <c:v>12</c:v>
                </c:pt>
                <c:pt idx="16">
                  <c:v>14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18</c:v>
                </c:pt>
                <c:pt idx="21">
                  <c:v>11</c:v>
                </c:pt>
                <c:pt idx="22">
                  <c:v>8</c:v>
                </c:pt>
                <c:pt idx="23">
                  <c:v>6</c:v>
                </c:pt>
                <c:pt idx="24">
                  <c:v>2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15</c:v>
                </c:pt>
                <c:pt idx="29">
                  <c:v>16</c:v>
                </c:pt>
                <c:pt idx="30">
                  <c:v>16</c:v>
                </c:pt>
                <c:pt idx="31">
                  <c:v>18</c:v>
                </c:pt>
                <c:pt idx="32">
                  <c:v>18</c:v>
                </c:pt>
                <c:pt idx="33">
                  <c:v>19</c:v>
                </c:pt>
                <c:pt idx="34">
                  <c:v>20</c:v>
                </c:pt>
              </c:numCache>
            </c:numRef>
          </c:xVal>
          <c:yVal>
            <c:numRef>
              <c:f>'[Книга1]Лист3 (2)'!$G$2:$G$36</c:f>
              <c:numCache>
                <c:formatCode>General</c:formatCode>
                <c:ptCount val="35"/>
                <c:pt idx="0">
                  <c:v>31.049999999999997</c:v>
                </c:pt>
                <c:pt idx="1">
                  <c:v>27.099999999999998</c:v>
                </c:pt>
                <c:pt idx="2">
                  <c:v>25.52</c:v>
                </c:pt>
                <c:pt idx="3">
                  <c:v>20.779999999999998</c:v>
                </c:pt>
                <c:pt idx="4">
                  <c:v>27.89</c:v>
                </c:pt>
                <c:pt idx="5">
                  <c:v>27.89</c:v>
                </c:pt>
                <c:pt idx="6">
                  <c:v>24.729999999999997</c:v>
                </c:pt>
                <c:pt idx="7">
                  <c:v>24.729999999999997</c:v>
                </c:pt>
                <c:pt idx="8">
                  <c:v>26.31</c:v>
                </c:pt>
                <c:pt idx="9">
                  <c:v>33.42</c:v>
                </c:pt>
                <c:pt idx="10">
                  <c:v>22.36</c:v>
                </c:pt>
                <c:pt idx="11">
                  <c:v>25.52</c:v>
                </c:pt>
                <c:pt idx="12">
                  <c:v>22.36</c:v>
                </c:pt>
                <c:pt idx="13">
                  <c:v>28.68</c:v>
                </c:pt>
                <c:pt idx="14">
                  <c:v>28.68</c:v>
                </c:pt>
                <c:pt idx="15">
                  <c:v>29.47</c:v>
                </c:pt>
                <c:pt idx="16">
                  <c:v>31.049999999999997</c:v>
                </c:pt>
                <c:pt idx="17">
                  <c:v>23.939999999999998</c:v>
                </c:pt>
                <c:pt idx="18">
                  <c:v>23.939999999999998</c:v>
                </c:pt>
                <c:pt idx="19">
                  <c:v>23.939999999999998</c:v>
                </c:pt>
                <c:pt idx="20">
                  <c:v>34.21</c:v>
                </c:pt>
                <c:pt idx="21">
                  <c:v>28.68</c:v>
                </c:pt>
                <c:pt idx="22">
                  <c:v>26.31</c:v>
                </c:pt>
                <c:pt idx="23">
                  <c:v>24.729999999999997</c:v>
                </c:pt>
                <c:pt idx="24">
                  <c:v>21.57</c:v>
                </c:pt>
                <c:pt idx="25">
                  <c:v>23.15</c:v>
                </c:pt>
                <c:pt idx="26">
                  <c:v>23.15</c:v>
                </c:pt>
                <c:pt idx="27">
                  <c:v>23.15</c:v>
                </c:pt>
                <c:pt idx="28">
                  <c:v>31.84</c:v>
                </c:pt>
                <c:pt idx="29">
                  <c:v>32.629999999999995</c:v>
                </c:pt>
                <c:pt idx="30">
                  <c:v>32.629999999999995</c:v>
                </c:pt>
                <c:pt idx="31">
                  <c:v>34.21</c:v>
                </c:pt>
                <c:pt idx="32">
                  <c:v>34.21</c:v>
                </c:pt>
                <c:pt idx="33">
                  <c:v>35</c:v>
                </c:pt>
                <c:pt idx="34">
                  <c:v>35.7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3536896"/>
        <c:axId val="233744256"/>
      </c:scatterChar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Книга1]Лист3 (2)'!$B$2:$B$36</c:f>
              <c:numCache>
                <c:formatCode>General</c:formatCode>
                <c:ptCount val="35"/>
                <c:pt idx="0">
                  <c:v>14</c:v>
                </c:pt>
                <c:pt idx="1">
                  <c:v>9</c:v>
                </c:pt>
                <c:pt idx="2">
                  <c:v>7</c:v>
                </c:pt>
                <c:pt idx="3">
                  <c:v>1</c:v>
                </c:pt>
                <c:pt idx="4">
                  <c:v>10</c:v>
                </c:pt>
                <c:pt idx="5">
                  <c:v>10</c:v>
                </c:pt>
                <c:pt idx="6">
                  <c:v>6</c:v>
                </c:pt>
                <c:pt idx="7">
                  <c:v>6</c:v>
                </c:pt>
                <c:pt idx="8">
                  <c:v>8</c:v>
                </c:pt>
                <c:pt idx="9">
                  <c:v>17</c:v>
                </c:pt>
                <c:pt idx="10">
                  <c:v>3</c:v>
                </c:pt>
                <c:pt idx="11">
                  <c:v>7</c:v>
                </c:pt>
                <c:pt idx="12">
                  <c:v>3</c:v>
                </c:pt>
                <c:pt idx="13">
                  <c:v>11</c:v>
                </c:pt>
                <c:pt idx="14">
                  <c:v>11</c:v>
                </c:pt>
                <c:pt idx="15">
                  <c:v>12</c:v>
                </c:pt>
                <c:pt idx="16">
                  <c:v>14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18</c:v>
                </c:pt>
                <c:pt idx="21">
                  <c:v>11</c:v>
                </c:pt>
                <c:pt idx="22">
                  <c:v>8</c:v>
                </c:pt>
                <c:pt idx="23">
                  <c:v>6</c:v>
                </c:pt>
                <c:pt idx="24">
                  <c:v>2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15</c:v>
                </c:pt>
                <c:pt idx="29">
                  <c:v>16</c:v>
                </c:pt>
                <c:pt idx="30">
                  <c:v>16</c:v>
                </c:pt>
                <c:pt idx="31">
                  <c:v>18</c:v>
                </c:pt>
                <c:pt idx="32">
                  <c:v>18</c:v>
                </c:pt>
                <c:pt idx="33">
                  <c:v>19</c:v>
                </c:pt>
                <c:pt idx="34">
                  <c:v>20</c:v>
                </c:pt>
              </c:numCache>
            </c:numRef>
          </c:xVal>
          <c:yVal>
            <c:numRef>
              <c:f>'[Книга1]Лист3 (2)'!$C$2:$C$36</c:f>
              <c:numCache>
                <c:formatCode>General</c:formatCode>
                <c:ptCount val="35"/>
                <c:pt idx="0">
                  <c:v>31</c:v>
                </c:pt>
                <c:pt idx="1">
                  <c:v>27.6</c:v>
                </c:pt>
                <c:pt idx="2">
                  <c:v>26.1</c:v>
                </c:pt>
                <c:pt idx="3">
                  <c:v>20.7</c:v>
                </c:pt>
                <c:pt idx="4">
                  <c:v>28.9</c:v>
                </c:pt>
                <c:pt idx="5">
                  <c:v>28.7</c:v>
                </c:pt>
                <c:pt idx="6">
                  <c:v>24.8</c:v>
                </c:pt>
                <c:pt idx="7">
                  <c:v>24.5</c:v>
                </c:pt>
                <c:pt idx="8">
                  <c:v>24.5</c:v>
                </c:pt>
                <c:pt idx="9">
                  <c:v>34</c:v>
                </c:pt>
                <c:pt idx="10">
                  <c:v>22.8</c:v>
                </c:pt>
                <c:pt idx="11">
                  <c:v>26.3</c:v>
                </c:pt>
                <c:pt idx="12">
                  <c:v>23.3</c:v>
                </c:pt>
                <c:pt idx="13">
                  <c:v>29.1</c:v>
                </c:pt>
                <c:pt idx="14">
                  <c:v>29.3</c:v>
                </c:pt>
                <c:pt idx="15">
                  <c:v>30</c:v>
                </c:pt>
                <c:pt idx="16">
                  <c:v>31.3</c:v>
                </c:pt>
                <c:pt idx="17">
                  <c:v>22.3</c:v>
                </c:pt>
                <c:pt idx="18">
                  <c:v>22.2</c:v>
                </c:pt>
                <c:pt idx="19">
                  <c:v>23.1</c:v>
                </c:pt>
                <c:pt idx="20">
                  <c:v>33.299999999999997</c:v>
                </c:pt>
                <c:pt idx="21">
                  <c:v>27.6</c:v>
                </c:pt>
                <c:pt idx="22" formatCode="0.00">
                  <c:v>24.01</c:v>
                </c:pt>
                <c:pt idx="23">
                  <c:v>23.8</c:v>
                </c:pt>
                <c:pt idx="24">
                  <c:v>22</c:v>
                </c:pt>
                <c:pt idx="25">
                  <c:v>23.4</c:v>
                </c:pt>
                <c:pt idx="26">
                  <c:v>23.7</c:v>
                </c:pt>
                <c:pt idx="27">
                  <c:v>24.7</c:v>
                </c:pt>
                <c:pt idx="28">
                  <c:v>32</c:v>
                </c:pt>
                <c:pt idx="29">
                  <c:v>32.6</c:v>
                </c:pt>
                <c:pt idx="30">
                  <c:v>34.700000000000003</c:v>
                </c:pt>
                <c:pt idx="31">
                  <c:v>33.9</c:v>
                </c:pt>
                <c:pt idx="32">
                  <c:v>34.9</c:v>
                </c:pt>
                <c:pt idx="33">
                  <c:v>34.9</c:v>
                </c:pt>
                <c:pt idx="34">
                  <c:v>3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3536896"/>
        <c:axId val="233744256"/>
      </c:scatterChart>
      <c:valAx>
        <c:axId val="233536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озрас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3744256"/>
        <c:crosses val="autoZero"/>
        <c:crossBetween val="midCat"/>
      </c:valAx>
      <c:valAx>
        <c:axId val="23374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ыс.руб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35368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Книга1]Лист3 (3)'!$B$2:$B$36</c:f>
              <c:numCache>
                <c:formatCode>General</c:formatCode>
                <c:ptCount val="35"/>
                <c:pt idx="0">
                  <c:v>8</c:v>
                </c:pt>
                <c:pt idx="1">
                  <c:v>2</c:v>
                </c:pt>
                <c:pt idx="2">
                  <c:v>14</c:v>
                </c:pt>
                <c:pt idx="3">
                  <c:v>10</c:v>
                </c:pt>
                <c:pt idx="4">
                  <c:v>18</c:v>
                </c:pt>
                <c:pt idx="5">
                  <c:v>18</c:v>
                </c:pt>
                <c:pt idx="6">
                  <c:v>4</c:v>
                </c:pt>
                <c:pt idx="7">
                  <c:v>6</c:v>
                </c:pt>
                <c:pt idx="8">
                  <c:v>18</c:v>
                </c:pt>
                <c:pt idx="9">
                  <c:v>10</c:v>
                </c:pt>
                <c:pt idx="10">
                  <c:v>5</c:v>
                </c:pt>
                <c:pt idx="11">
                  <c:v>12</c:v>
                </c:pt>
                <c:pt idx="12">
                  <c:v>12</c:v>
                </c:pt>
                <c:pt idx="13">
                  <c:v>12</c:v>
                </c:pt>
                <c:pt idx="14">
                  <c:v>3</c:v>
                </c:pt>
                <c:pt idx="15">
                  <c:v>7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13</c:v>
                </c:pt>
                <c:pt idx="20">
                  <c:v>13</c:v>
                </c:pt>
                <c:pt idx="21">
                  <c:v>5</c:v>
                </c:pt>
                <c:pt idx="22">
                  <c:v>8</c:v>
                </c:pt>
                <c:pt idx="23">
                  <c:v>3</c:v>
                </c:pt>
                <c:pt idx="24">
                  <c:v>1</c:v>
                </c:pt>
                <c:pt idx="25">
                  <c:v>1</c:v>
                </c:pt>
                <c:pt idx="26">
                  <c:v>7</c:v>
                </c:pt>
                <c:pt idx="27">
                  <c:v>19</c:v>
                </c:pt>
                <c:pt idx="28">
                  <c:v>6</c:v>
                </c:pt>
                <c:pt idx="29">
                  <c:v>20</c:v>
                </c:pt>
                <c:pt idx="30">
                  <c:v>9</c:v>
                </c:pt>
                <c:pt idx="31">
                  <c:v>20</c:v>
                </c:pt>
                <c:pt idx="32">
                  <c:v>10</c:v>
                </c:pt>
                <c:pt idx="33">
                  <c:v>12</c:v>
                </c:pt>
                <c:pt idx="34">
                  <c:v>11</c:v>
                </c:pt>
              </c:numCache>
            </c:numRef>
          </c:xVal>
          <c:yVal>
            <c:numRef>
              <c:f>'[Книга1]Лист3 (3)'!$G$2:$G$36</c:f>
              <c:numCache>
                <c:formatCode>General</c:formatCode>
                <c:ptCount val="35"/>
                <c:pt idx="0">
                  <c:v>26.31</c:v>
                </c:pt>
                <c:pt idx="1">
                  <c:v>21.57</c:v>
                </c:pt>
                <c:pt idx="2">
                  <c:v>31.049999999999997</c:v>
                </c:pt>
                <c:pt idx="3">
                  <c:v>27.89</c:v>
                </c:pt>
                <c:pt idx="4">
                  <c:v>34.21</c:v>
                </c:pt>
                <c:pt idx="5">
                  <c:v>34.21</c:v>
                </c:pt>
                <c:pt idx="6">
                  <c:v>23.15</c:v>
                </c:pt>
                <c:pt idx="7">
                  <c:v>24.729999999999997</c:v>
                </c:pt>
                <c:pt idx="8">
                  <c:v>34.21</c:v>
                </c:pt>
                <c:pt idx="9">
                  <c:v>27.89</c:v>
                </c:pt>
                <c:pt idx="10">
                  <c:v>23.939999999999998</c:v>
                </c:pt>
                <c:pt idx="11">
                  <c:v>29.47</c:v>
                </c:pt>
                <c:pt idx="12">
                  <c:v>29.47</c:v>
                </c:pt>
                <c:pt idx="13">
                  <c:v>29.47</c:v>
                </c:pt>
                <c:pt idx="14">
                  <c:v>22.36</c:v>
                </c:pt>
                <c:pt idx="15">
                  <c:v>25.52</c:v>
                </c:pt>
                <c:pt idx="16">
                  <c:v>23.15</c:v>
                </c:pt>
                <c:pt idx="17">
                  <c:v>22.36</c:v>
                </c:pt>
                <c:pt idx="18">
                  <c:v>22.36</c:v>
                </c:pt>
                <c:pt idx="19">
                  <c:v>30.259999999999998</c:v>
                </c:pt>
                <c:pt idx="20">
                  <c:v>30.259999999999998</c:v>
                </c:pt>
                <c:pt idx="21">
                  <c:v>23.939999999999998</c:v>
                </c:pt>
                <c:pt idx="22">
                  <c:v>26.31</c:v>
                </c:pt>
                <c:pt idx="23">
                  <c:v>22.36</c:v>
                </c:pt>
                <c:pt idx="24">
                  <c:v>20.779999999999998</c:v>
                </c:pt>
                <c:pt idx="25">
                  <c:v>20.779999999999998</c:v>
                </c:pt>
                <c:pt idx="26">
                  <c:v>25.52</c:v>
                </c:pt>
                <c:pt idx="27">
                  <c:v>35</c:v>
                </c:pt>
                <c:pt idx="28">
                  <c:v>24.729999999999997</c:v>
                </c:pt>
                <c:pt idx="29">
                  <c:v>35.79</c:v>
                </c:pt>
                <c:pt idx="30">
                  <c:v>27.099999999999998</c:v>
                </c:pt>
                <c:pt idx="31">
                  <c:v>35.79</c:v>
                </c:pt>
                <c:pt idx="32">
                  <c:v>27.89</c:v>
                </c:pt>
                <c:pt idx="33">
                  <c:v>29.47</c:v>
                </c:pt>
                <c:pt idx="34">
                  <c:v>28.6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3765120"/>
        <c:axId val="254214912"/>
      </c:scatterChar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Книга1]Лист3 (3)'!$B$2:$B$36</c:f>
              <c:numCache>
                <c:formatCode>General</c:formatCode>
                <c:ptCount val="35"/>
                <c:pt idx="0">
                  <c:v>8</c:v>
                </c:pt>
                <c:pt idx="1">
                  <c:v>2</c:v>
                </c:pt>
                <c:pt idx="2">
                  <c:v>14</c:v>
                </c:pt>
                <c:pt idx="3">
                  <c:v>10</c:v>
                </c:pt>
                <c:pt idx="4">
                  <c:v>18</c:v>
                </c:pt>
                <c:pt idx="5">
                  <c:v>18</c:v>
                </c:pt>
                <c:pt idx="6">
                  <c:v>4</c:v>
                </c:pt>
                <c:pt idx="7">
                  <c:v>6</c:v>
                </c:pt>
                <c:pt idx="8">
                  <c:v>18</c:v>
                </c:pt>
                <c:pt idx="9">
                  <c:v>10</c:v>
                </c:pt>
                <c:pt idx="10">
                  <c:v>5</c:v>
                </c:pt>
                <c:pt idx="11">
                  <c:v>12</c:v>
                </c:pt>
                <c:pt idx="12">
                  <c:v>12</c:v>
                </c:pt>
                <c:pt idx="13">
                  <c:v>12</c:v>
                </c:pt>
                <c:pt idx="14">
                  <c:v>3</c:v>
                </c:pt>
                <c:pt idx="15">
                  <c:v>7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13</c:v>
                </c:pt>
                <c:pt idx="20">
                  <c:v>13</c:v>
                </c:pt>
                <c:pt idx="21">
                  <c:v>5</c:v>
                </c:pt>
                <c:pt idx="22">
                  <c:v>8</c:v>
                </c:pt>
                <c:pt idx="23">
                  <c:v>3</c:v>
                </c:pt>
                <c:pt idx="24">
                  <c:v>1</c:v>
                </c:pt>
                <c:pt idx="25">
                  <c:v>1</c:v>
                </c:pt>
                <c:pt idx="26">
                  <c:v>7</c:v>
                </c:pt>
                <c:pt idx="27">
                  <c:v>19</c:v>
                </c:pt>
                <c:pt idx="28">
                  <c:v>6</c:v>
                </c:pt>
                <c:pt idx="29">
                  <c:v>20</c:v>
                </c:pt>
                <c:pt idx="30">
                  <c:v>9</c:v>
                </c:pt>
                <c:pt idx="31">
                  <c:v>20</c:v>
                </c:pt>
                <c:pt idx="32">
                  <c:v>10</c:v>
                </c:pt>
                <c:pt idx="33">
                  <c:v>12</c:v>
                </c:pt>
                <c:pt idx="34">
                  <c:v>11</c:v>
                </c:pt>
              </c:numCache>
            </c:numRef>
          </c:xVal>
          <c:yVal>
            <c:numRef>
              <c:f>'[Книга1]Лист3 (3)'!$C$2:$C$36</c:f>
              <c:numCache>
                <c:formatCode>General</c:formatCode>
                <c:ptCount val="35"/>
                <c:pt idx="0">
                  <c:v>18.3</c:v>
                </c:pt>
                <c:pt idx="1">
                  <c:v>11</c:v>
                </c:pt>
                <c:pt idx="2">
                  <c:v>32.1</c:v>
                </c:pt>
                <c:pt idx="3">
                  <c:v>18.2</c:v>
                </c:pt>
                <c:pt idx="4">
                  <c:v>29</c:v>
                </c:pt>
                <c:pt idx="5">
                  <c:v>29.5</c:v>
                </c:pt>
                <c:pt idx="6">
                  <c:v>14.2</c:v>
                </c:pt>
                <c:pt idx="7">
                  <c:v>16</c:v>
                </c:pt>
                <c:pt idx="8">
                  <c:v>29.1</c:v>
                </c:pt>
                <c:pt idx="9">
                  <c:v>19.2</c:v>
                </c:pt>
                <c:pt idx="10">
                  <c:v>14.1</c:v>
                </c:pt>
                <c:pt idx="11">
                  <c:v>21.9</c:v>
                </c:pt>
                <c:pt idx="12">
                  <c:v>23</c:v>
                </c:pt>
                <c:pt idx="13">
                  <c:v>28</c:v>
                </c:pt>
                <c:pt idx="14">
                  <c:v>11.9</c:v>
                </c:pt>
                <c:pt idx="15">
                  <c:v>16.2</c:v>
                </c:pt>
                <c:pt idx="16">
                  <c:v>14.3</c:v>
                </c:pt>
                <c:pt idx="17">
                  <c:v>12.5</c:v>
                </c:pt>
                <c:pt idx="18">
                  <c:v>15.9</c:v>
                </c:pt>
                <c:pt idx="19">
                  <c:v>23.9</c:v>
                </c:pt>
                <c:pt idx="20">
                  <c:v>24.1</c:v>
                </c:pt>
                <c:pt idx="21">
                  <c:v>16</c:v>
                </c:pt>
                <c:pt idx="22">
                  <c:v>16.100000000000001</c:v>
                </c:pt>
                <c:pt idx="23">
                  <c:v>10</c:v>
                </c:pt>
                <c:pt idx="24">
                  <c:v>10</c:v>
                </c:pt>
                <c:pt idx="25">
                  <c:v>10.1</c:v>
                </c:pt>
                <c:pt idx="26">
                  <c:v>17.600000000000001</c:v>
                </c:pt>
                <c:pt idx="27">
                  <c:v>29.9</c:v>
                </c:pt>
                <c:pt idx="28">
                  <c:v>16.100000000000001</c:v>
                </c:pt>
                <c:pt idx="29">
                  <c:v>29.1</c:v>
                </c:pt>
                <c:pt idx="30">
                  <c:v>18.600000000000001</c:v>
                </c:pt>
                <c:pt idx="31">
                  <c:v>30</c:v>
                </c:pt>
                <c:pt idx="32">
                  <c:v>24.5</c:v>
                </c:pt>
                <c:pt idx="33">
                  <c:v>22.3</c:v>
                </c:pt>
                <c:pt idx="34">
                  <c:v>2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3765120"/>
        <c:axId val="254214912"/>
      </c:scatterChart>
      <c:valAx>
        <c:axId val="233765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озрас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4214912"/>
        <c:crosses val="autoZero"/>
        <c:crossBetween val="midCat"/>
      </c:valAx>
      <c:valAx>
        <c:axId val="25421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ыс.руб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37651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399</cdr:x>
      <cdr:y>0.20204</cdr:y>
    </cdr:from>
    <cdr:to>
      <cdr:x>0.57065</cdr:x>
      <cdr:y>0.3834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1705616" y="464307"/>
          <a:ext cx="829120" cy="41692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8079</cdr:x>
      <cdr:y>0.19792</cdr:y>
    </cdr:from>
    <cdr:to>
      <cdr:x>0.57492</cdr:x>
      <cdr:y>0.38553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H="1">
          <a:off x="1691403" y="454831"/>
          <a:ext cx="862284" cy="43114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785</cdr:x>
      <cdr:y>0.29069</cdr:y>
    </cdr:from>
    <cdr:to>
      <cdr:x>0.47892</cdr:x>
      <cdr:y>0.72158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>
          <a:off x="2122545" y="668033"/>
          <a:ext cx="4738" cy="99020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2A61-3DF4-430A-A296-8FB16A1B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438</Words>
  <Characters>1959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</dc:creator>
  <cp:lastModifiedBy>User</cp:lastModifiedBy>
  <cp:revision>2</cp:revision>
  <dcterms:created xsi:type="dcterms:W3CDTF">2019-06-19T06:32:00Z</dcterms:created>
  <dcterms:modified xsi:type="dcterms:W3CDTF">2019-06-19T06:32:00Z</dcterms:modified>
</cp:coreProperties>
</file>